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662" w:rsidRDefault="00E97662" w:rsidP="00E97662">
      <w:pPr>
        <w:ind w:right="-1023"/>
        <w:jc w:val="center"/>
      </w:pPr>
      <w:r>
        <w:t>Сведения</w:t>
      </w:r>
    </w:p>
    <w:p w:rsidR="00E97662" w:rsidRDefault="00E97662" w:rsidP="00E97662">
      <w:pPr>
        <w:ind w:right="-1023"/>
        <w:jc w:val="center"/>
      </w:pPr>
      <w:r>
        <w:t xml:space="preserve">о доходах, расходах об имуществе и обязательствах имущественного характера, </w:t>
      </w:r>
      <w:proofErr w:type="gramStart"/>
      <w:r>
        <w:t>представленные</w:t>
      </w:r>
      <w:proofErr w:type="gramEnd"/>
      <w:r>
        <w:t xml:space="preserve"> лицами, </w:t>
      </w:r>
    </w:p>
    <w:p w:rsidR="00E97662" w:rsidRDefault="00E97662" w:rsidP="00E97662">
      <w:pPr>
        <w:ind w:right="-1023"/>
        <w:jc w:val="center"/>
      </w:pPr>
      <w:r>
        <w:t>замещающими муниципальные должности в органах местного самоуправления г. Переславля-Залесского, и муниципальными служащими органов местного самоуправления г. Переславля-Залесского за</w:t>
      </w:r>
      <w:r w:rsidR="00077F90">
        <w:t xml:space="preserve"> отчетный период с 1 января 2017 года по 31 декабря 2017</w:t>
      </w:r>
      <w:r>
        <w:t xml:space="preserve"> года</w:t>
      </w:r>
    </w:p>
    <w:p w:rsidR="00E97662" w:rsidRDefault="00E97662" w:rsidP="00E97662">
      <w:pPr>
        <w:jc w:val="center"/>
      </w:pPr>
    </w:p>
    <w:tbl>
      <w:tblPr>
        <w:tblStyle w:val="a3"/>
        <w:tblW w:w="15735" w:type="dxa"/>
        <w:tblInd w:w="-176" w:type="dxa"/>
        <w:tblLayout w:type="fixed"/>
        <w:tblLook w:val="01E0"/>
      </w:tblPr>
      <w:tblGrid>
        <w:gridCol w:w="2127"/>
        <w:gridCol w:w="1980"/>
        <w:gridCol w:w="1706"/>
        <w:gridCol w:w="2254"/>
        <w:gridCol w:w="1356"/>
        <w:gridCol w:w="1884"/>
        <w:gridCol w:w="2019"/>
        <w:gridCol w:w="2409"/>
      </w:tblGrid>
      <w:tr w:rsidR="00E97662" w:rsidRPr="0084045F" w:rsidTr="0010727C">
        <w:trPr>
          <w:trHeight w:val="375"/>
        </w:trPr>
        <w:tc>
          <w:tcPr>
            <w:tcW w:w="2127" w:type="dxa"/>
            <w:vMerge w:val="restart"/>
            <w:shd w:val="clear" w:color="auto" w:fill="auto"/>
          </w:tcPr>
          <w:p w:rsidR="00E97662" w:rsidRPr="00073DF3" w:rsidRDefault="00E97662" w:rsidP="0010727C">
            <w:pPr>
              <w:jc w:val="both"/>
              <w:rPr>
                <w:sz w:val="20"/>
                <w:szCs w:val="20"/>
              </w:rPr>
            </w:pPr>
          </w:p>
          <w:p w:rsidR="00E97662" w:rsidRPr="00073DF3" w:rsidRDefault="00E97662" w:rsidP="0010727C">
            <w:pPr>
              <w:jc w:val="both"/>
              <w:rPr>
                <w:sz w:val="20"/>
                <w:szCs w:val="20"/>
              </w:rPr>
            </w:pPr>
            <w:r w:rsidRPr="00073DF3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E97662" w:rsidRPr="00073DF3" w:rsidRDefault="00E97662" w:rsidP="0010727C">
            <w:pPr>
              <w:jc w:val="both"/>
              <w:rPr>
                <w:sz w:val="20"/>
                <w:szCs w:val="20"/>
              </w:rPr>
            </w:pPr>
          </w:p>
          <w:p w:rsidR="00E97662" w:rsidRPr="00073DF3" w:rsidRDefault="00E97662" w:rsidP="0010727C">
            <w:pPr>
              <w:jc w:val="center"/>
              <w:rPr>
                <w:sz w:val="20"/>
                <w:szCs w:val="20"/>
              </w:rPr>
            </w:pPr>
            <w:r w:rsidRPr="00073DF3">
              <w:rPr>
                <w:sz w:val="20"/>
                <w:szCs w:val="20"/>
              </w:rPr>
              <w:t>Должность</w:t>
            </w:r>
          </w:p>
          <w:p w:rsidR="00E97662" w:rsidRPr="00073DF3" w:rsidRDefault="00E97662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E97662" w:rsidRPr="0084045F" w:rsidRDefault="00E97662" w:rsidP="001072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умма декларир</w:t>
            </w:r>
            <w:r w:rsidR="00C8502B">
              <w:rPr>
                <w:sz w:val="20"/>
                <w:szCs w:val="20"/>
              </w:rPr>
              <w:t>ованного годового дохода за 2017</w:t>
            </w:r>
            <w:r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5494" w:type="dxa"/>
            <w:gridSpan w:val="3"/>
          </w:tcPr>
          <w:p w:rsidR="00E97662" w:rsidRPr="0084045F" w:rsidRDefault="00E97662" w:rsidP="001072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019" w:type="dxa"/>
            <w:vMerge w:val="restart"/>
          </w:tcPr>
          <w:p w:rsidR="00E97662" w:rsidRPr="0084045F" w:rsidRDefault="00E97662" w:rsidP="00107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409" w:type="dxa"/>
            <w:vMerge w:val="restart"/>
          </w:tcPr>
          <w:p w:rsidR="00E97662" w:rsidRPr="0084045F" w:rsidRDefault="00E97662" w:rsidP="00107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E97662" w:rsidRPr="0084045F" w:rsidTr="0010727C">
        <w:trPr>
          <w:trHeight w:val="300"/>
        </w:trPr>
        <w:tc>
          <w:tcPr>
            <w:tcW w:w="2127" w:type="dxa"/>
            <w:vMerge/>
            <w:shd w:val="clear" w:color="auto" w:fill="auto"/>
          </w:tcPr>
          <w:p w:rsidR="00E97662" w:rsidRPr="0084045F" w:rsidRDefault="00E97662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E97662" w:rsidRPr="0084045F" w:rsidRDefault="00E97662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E97662" w:rsidRDefault="00E97662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4" w:type="dxa"/>
          </w:tcPr>
          <w:p w:rsidR="00E97662" w:rsidRPr="0084045F" w:rsidRDefault="00E97662" w:rsidP="00107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56" w:type="dxa"/>
          </w:tcPr>
          <w:p w:rsidR="00E97662" w:rsidRPr="0084045F" w:rsidRDefault="00E97662" w:rsidP="00107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884" w:type="dxa"/>
          </w:tcPr>
          <w:p w:rsidR="00E97662" w:rsidRPr="0084045F" w:rsidRDefault="00E97662" w:rsidP="00107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  <w:p w:rsidR="00E97662" w:rsidRPr="0084045F" w:rsidRDefault="00E97662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E97662" w:rsidRPr="0084045F" w:rsidRDefault="00E97662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E97662" w:rsidRPr="0084045F" w:rsidRDefault="00E97662" w:rsidP="0010727C">
            <w:pPr>
              <w:jc w:val="center"/>
              <w:rPr>
                <w:sz w:val="20"/>
                <w:szCs w:val="20"/>
              </w:rPr>
            </w:pPr>
          </w:p>
        </w:tc>
      </w:tr>
      <w:tr w:rsidR="00E97662" w:rsidTr="0010727C">
        <w:tc>
          <w:tcPr>
            <w:tcW w:w="2127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>Волков Владимир Михайлович</w:t>
            </w:r>
          </w:p>
        </w:tc>
        <w:tc>
          <w:tcPr>
            <w:tcW w:w="1980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10727C" w:rsidP="0010727C">
            <w:pPr>
              <w:jc w:val="both"/>
            </w:pPr>
            <w:r>
              <w:t>Глава городского округа города Переславля-Залесского</w:t>
            </w:r>
            <w:r w:rsidR="00E97662">
              <w:t xml:space="preserve"> </w:t>
            </w: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</w:pPr>
          </w:p>
          <w:p w:rsidR="00E97662" w:rsidRDefault="0010727C" w:rsidP="0010727C">
            <w:pPr>
              <w:jc w:val="center"/>
            </w:pPr>
            <w:r>
              <w:t>14 894  124</w:t>
            </w:r>
            <w:r w:rsidR="00E97662">
              <w:t>,</w:t>
            </w:r>
            <w:r>
              <w:t>41</w:t>
            </w:r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земельный участок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10727C" w:rsidRDefault="0010727C" w:rsidP="0010727C">
            <w:pPr>
              <w:jc w:val="center"/>
            </w:pPr>
            <w:r>
              <w:t>земельный участок</w:t>
            </w:r>
          </w:p>
          <w:p w:rsidR="0010727C" w:rsidRDefault="0010727C" w:rsidP="0010727C">
            <w:pPr>
              <w:jc w:val="center"/>
            </w:pPr>
            <w:r>
              <w:t>(собственность)</w:t>
            </w:r>
          </w:p>
          <w:p w:rsidR="0010727C" w:rsidRDefault="0010727C" w:rsidP="0010727C">
            <w:pPr>
              <w:jc w:val="center"/>
            </w:pPr>
          </w:p>
          <w:p w:rsidR="0010727C" w:rsidRDefault="0010727C" w:rsidP="0010727C">
            <w:pPr>
              <w:jc w:val="center"/>
            </w:pPr>
            <w:r>
              <w:t>земельный участок</w:t>
            </w:r>
          </w:p>
          <w:p w:rsidR="0010727C" w:rsidRDefault="0010727C" w:rsidP="0010727C">
            <w:pPr>
              <w:jc w:val="center"/>
            </w:pPr>
            <w:r>
              <w:t>(собственность)</w:t>
            </w:r>
          </w:p>
          <w:p w:rsidR="0010727C" w:rsidRDefault="0010727C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жилой дом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10727C" w:rsidRDefault="0010727C" w:rsidP="0010727C">
            <w:pPr>
              <w:jc w:val="center"/>
            </w:pPr>
            <w:r>
              <w:t>жилой дом</w:t>
            </w:r>
          </w:p>
          <w:p w:rsidR="0010727C" w:rsidRDefault="0010727C" w:rsidP="0010727C">
            <w:pPr>
              <w:jc w:val="center"/>
            </w:pPr>
            <w:r>
              <w:t>(собственность)</w:t>
            </w:r>
          </w:p>
          <w:p w:rsidR="0010727C" w:rsidRDefault="0010727C" w:rsidP="0010727C">
            <w:pPr>
              <w:jc w:val="center"/>
            </w:pPr>
          </w:p>
          <w:p w:rsidR="0010727C" w:rsidRDefault="0010727C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lastRenderedPageBreak/>
              <w:t>квартира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117F55" w:rsidRDefault="00117F55" w:rsidP="0010727C">
            <w:pPr>
              <w:jc w:val="center"/>
            </w:pPr>
          </w:p>
          <w:p w:rsidR="00117F55" w:rsidRDefault="00117F55" w:rsidP="00117F55">
            <w:pPr>
              <w:jc w:val="center"/>
            </w:pPr>
            <w:r>
              <w:t>квартира</w:t>
            </w:r>
          </w:p>
          <w:p w:rsidR="00117F55" w:rsidRDefault="00117F55" w:rsidP="00117F55">
            <w:pPr>
              <w:jc w:val="center"/>
            </w:pPr>
            <w:r>
              <w:t>(пользование)</w:t>
            </w:r>
          </w:p>
          <w:p w:rsidR="00117F55" w:rsidRDefault="00117F55" w:rsidP="0010727C">
            <w:pPr>
              <w:jc w:val="center"/>
            </w:pP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1375,0</w:t>
            </w:r>
          </w:p>
          <w:p w:rsidR="00E97662" w:rsidRDefault="0010727C" w:rsidP="0010727C">
            <w:pPr>
              <w:jc w:val="center"/>
            </w:pPr>
            <w:proofErr w:type="gramStart"/>
            <w:r>
              <w:t>(6</w:t>
            </w:r>
            <w:r w:rsidR="00E97662">
              <w:t>0/100) доли)</w:t>
            </w:r>
            <w:proofErr w:type="gramEnd"/>
          </w:p>
          <w:p w:rsidR="00E97662" w:rsidRDefault="00E97662" w:rsidP="0010727C">
            <w:pPr>
              <w:jc w:val="center"/>
            </w:pPr>
          </w:p>
          <w:p w:rsidR="0010727C" w:rsidRDefault="0010727C" w:rsidP="0010727C">
            <w:pPr>
              <w:jc w:val="center"/>
            </w:pPr>
            <w:r>
              <w:t>1800</w:t>
            </w:r>
          </w:p>
          <w:p w:rsidR="0010727C" w:rsidRDefault="0010727C" w:rsidP="0010727C">
            <w:pPr>
              <w:jc w:val="center"/>
            </w:pPr>
            <w:r>
              <w:t>(1/2 доли)</w:t>
            </w:r>
          </w:p>
          <w:p w:rsidR="0010727C" w:rsidRDefault="0010727C" w:rsidP="0010727C">
            <w:pPr>
              <w:jc w:val="center"/>
            </w:pPr>
          </w:p>
          <w:p w:rsidR="0010727C" w:rsidRDefault="0010727C" w:rsidP="0010727C">
            <w:pPr>
              <w:jc w:val="center"/>
            </w:pPr>
            <w:r>
              <w:t>622</w:t>
            </w:r>
          </w:p>
          <w:p w:rsidR="0010727C" w:rsidRDefault="0010727C" w:rsidP="0010727C">
            <w:pPr>
              <w:jc w:val="center"/>
            </w:pPr>
            <w:r>
              <w:t>(1/2 доли)</w:t>
            </w:r>
          </w:p>
          <w:p w:rsidR="0010727C" w:rsidRDefault="0010727C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115,4</w:t>
            </w:r>
          </w:p>
          <w:p w:rsidR="00E97662" w:rsidRDefault="0010727C" w:rsidP="0010727C">
            <w:pPr>
              <w:jc w:val="center"/>
            </w:pPr>
            <w:proofErr w:type="gramStart"/>
            <w:r>
              <w:t>(6</w:t>
            </w:r>
            <w:r w:rsidR="00E97662">
              <w:t>0/100) доли)</w:t>
            </w:r>
            <w:proofErr w:type="gramEnd"/>
          </w:p>
          <w:p w:rsidR="00E97662" w:rsidRDefault="00E97662" w:rsidP="0010727C">
            <w:pPr>
              <w:jc w:val="center"/>
            </w:pPr>
          </w:p>
          <w:p w:rsidR="0010727C" w:rsidRDefault="0010727C" w:rsidP="0010727C">
            <w:pPr>
              <w:jc w:val="center"/>
            </w:pPr>
            <w:r>
              <w:t>20,9</w:t>
            </w:r>
          </w:p>
          <w:p w:rsidR="0010727C" w:rsidRDefault="0010727C" w:rsidP="0010727C">
            <w:pPr>
              <w:jc w:val="center"/>
            </w:pPr>
            <w:r>
              <w:t>(1/2 доли)</w:t>
            </w:r>
          </w:p>
          <w:p w:rsidR="0010727C" w:rsidRDefault="0010727C" w:rsidP="0010727C">
            <w:pPr>
              <w:jc w:val="center"/>
            </w:pPr>
          </w:p>
          <w:p w:rsidR="0010727C" w:rsidRDefault="0010727C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lastRenderedPageBreak/>
              <w:t>63,5</w:t>
            </w:r>
          </w:p>
          <w:p w:rsidR="00E97662" w:rsidRDefault="00E97662" w:rsidP="0010727C">
            <w:pPr>
              <w:jc w:val="center"/>
            </w:pPr>
            <w:r>
              <w:t>(1/2 доли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51,0</w:t>
            </w:r>
          </w:p>
          <w:p w:rsidR="00E97662" w:rsidRDefault="00E97662" w:rsidP="0010727C">
            <w:pPr>
              <w:jc w:val="center"/>
            </w:pPr>
            <w:r>
              <w:t>(1/2 доли)</w:t>
            </w:r>
          </w:p>
          <w:p w:rsidR="00E97662" w:rsidRDefault="00E97662" w:rsidP="0010727C">
            <w:pPr>
              <w:jc w:val="center"/>
            </w:pPr>
          </w:p>
          <w:p w:rsidR="00E97662" w:rsidRDefault="00117F55" w:rsidP="0010727C">
            <w:pPr>
              <w:jc w:val="center"/>
            </w:pPr>
            <w:r>
              <w:t>104,8</w:t>
            </w:r>
          </w:p>
          <w:p w:rsidR="00117F55" w:rsidRDefault="00117F55" w:rsidP="0010727C">
            <w:pPr>
              <w:jc w:val="center"/>
            </w:pPr>
          </w:p>
          <w:p w:rsidR="00117F55" w:rsidRDefault="00117F55" w:rsidP="0010727C">
            <w:pPr>
              <w:jc w:val="center"/>
            </w:pPr>
          </w:p>
          <w:p w:rsidR="00117F55" w:rsidRDefault="00117F55" w:rsidP="0010727C">
            <w:pPr>
              <w:jc w:val="center"/>
            </w:pPr>
            <w:r>
              <w:t>69,3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10727C" w:rsidRDefault="0010727C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10727C" w:rsidRDefault="0010727C" w:rsidP="0010727C">
            <w:pPr>
              <w:jc w:val="center"/>
            </w:pPr>
          </w:p>
          <w:p w:rsidR="0010727C" w:rsidRDefault="0010727C" w:rsidP="0010727C">
            <w:pPr>
              <w:jc w:val="center"/>
            </w:pPr>
          </w:p>
          <w:p w:rsidR="0010727C" w:rsidRDefault="0010727C" w:rsidP="0010727C">
            <w:pPr>
              <w:jc w:val="center"/>
            </w:pPr>
          </w:p>
          <w:p w:rsidR="0010727C" w:rsidRDefault="0010727C" w:rsidP="0010727C">
            <w:pPr>
              <w:jc w:val="center"/>
            </w:pPr>
            <w:r>
              <w:lastRenderedPageBreak/>
              <w:t>Россия</w:t>
            </w:r>
          </w:p>
          <w:p w:rsidR="0010727C" w:rsidRDefault="0010727C" w:rsidP="0010727C">
            <w:pPr>
              <w:jc w:val="center"/>
            </w:pPr>
          </w:p>
          <w:p w:rsidR="0010727C" w:rsidRDefault="0010727C" w:rsidP="0010727C">
            <w:pPr>
              <w:jc w:val="center"/>
            </w:pPr>
          </w:p>
          <w:p w:rsidR="0010727C" w:rsidRDefault="0010727C" w:rsidP="0010727C">
            <w:pPr>
              <w:jc w:val="center"/>
            </w:pPr>
            <w:r>
              <w:t>Россия</w:t>
            </w:r>
          </w:p>
          <w:p w:rsidR="0010727C" w:rsidRDefault="0010727C" w:rsidP="0010727C">
            <w:pPr>
              <w:jc w:val="center"/>
            </w:pPr>
          </w:p>
          <w:p w:rsidR="0010727C" w:rsidRDefault="0010727C" w:rsidP="0010727C">
            <w:pPr>
              <w:jc w:val="center"/>
            </w:pPr>
          </w:p>
          <w:p w:rsidR="0010727C" w:rsidRDefault="0010727C" w:rsidP="0010727C">
            <w:pPr>
              <w:jc w:val="center"/>
            </w:pPr>
            <w:r>
              <w:t>Россия</w:t>
            </w:r>
          </w:p>
          <w:p w:rsidR="00117F55" w:rsidRDefault="00117F55" w:rsidP="0010727C">
            <w:pPr>
              <w:jc w:val="center"/>
            </w:pPr>
          </w:p>
          <w:p w:rsidR="00117F55" w:rsidRDefault="00117F55" w:rsidP="0010727C">
            <w:pPr>
              <w:jc w:val="center"/>
            </w:pPr>
          </w:p>
          <w:p w:rsidR="00117F55" w:rsidRDefault="00117F55" w:rsidP="0010727C">
            <w:pPr>
              <w:jc w:val="center"/>
            </w:pPr>
            <w:r>
              <w:t>Россия</w:t>
            </w:r>
          </w:p>
          <w:p w:rsidR="00117F55" w:rsidRDefault="00117F55" w:rsidP="0010727C">
            <w:pPr>
              <w:jc w:val="center"/>
            </w:pPr>
          </w:p>
        </w:tc>
        <w:tc>
          <w:tcPr>
            <w:tcW w:w="2019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легковой</w:t>
            </w:r>
          </w:p>
          <w:p w:rsidR="00E97662" w:rsidRDefault="00E97662" w:rsidP="0010727C">
            <w:pPr>
              <w:jc w:val="center"/>
            </w:pPr>
            <w:r>
              <w:t>автомобиль</w:t>
            </w:r>
          </w:p>
          <w:p w:rsidR="00E97662" w:rsidRPr="00555169" w:rsidRDefault="00E97662" w:rsidP="0010727C">
            <w:pPr>
              <w:jc w:val="center"/>
            </w:pPr>
            <w:r>
              <w:t xml:space="preserve">МЕРСЕДЕС БЕНЦ </w:t>
            </w:r>
            <w:r>
              <w:rPr>
                <w:lang w:val="en-US"/>
              </w:rPr>
              <w:t>GL</w:t>
            </w:r>
          </w:p>
          <w:p w:rsidR="00E97662" w:rsidRDefault="00E97662" w:rsidP="0010727C">
            <w:pPr>
              <w:jc w:val="center"/>
            </w:pPr>
            <w:r>
              <w:t xml:space="preserve">Мотоцикл БМВ </w:t>
            </w:r>
            <w:r>
              <w:rPr>
                <w:lang w:val="en-US"/>
              </w:rPr>
              <w:t>F</w:t>
            </w:r>
            <w:r w:rsidRPr="00D743CE">
              <w:t>-800-</w:t>
            </w:r>
            <w:r>
              <w:rPr>
                <w:lang w:val="en-US"/>
              </w:rPr>
              <w:t>R</w:t>
            </w:r>
          </w:p>
          <w:p w:rsidR="00E97662" w:rsidRPr="00555169" w:rsidRDefault="00E97662" w:rsidP="0010727C">
            <w:pPr>
              <w:jc w:val="center"/>
            </w:pPr>
            <w:proofErr w:type="spellStart"/>
            <w:r>
              <w:t>Квадроцикл</w:t>
            </w:r>
            <w:proofErr w:type="spellEnd"/>
            <w:r>
              <w:t xml:space="preserve"> </w:t>
            </w:r>
            <w:r>
              <w:rPr>
                <w:lang w:val="en-US"/>
              </w:rPr>
              <w:t xml:space="preserve"> BRP </w:t>
            </w:r>
            <w:r>
              <w:t>МАХ-500</w:t>
            </w:r>
          </w:p>
        </w:tc>
        <w:tc>
          <w:tcPr>
            <w:tcW w:w="2409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</w:tr>
      <w:tr w:rsidR="00E97662" w:rsidTr="0010727C">
        <w:tc>
          <w:tcPr>
            <w:tcW w:w="2127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>супруга</w:t>
            </w:r>
          </w:p>
        </w:tc>
        <w:tc>
          <w:tcPr>
            <w:tcW w:w="1980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</w:pPr>
          </w:p>
          <w:p w:rsidR="00E97662" w:rsidRDefault="00117F55" w:rsidP="0010727C">
            <w:pPr>
              <w:jc w:val="center"/>
            </w:pPr>
            <w:r>
              <w:t>15 076 431</w:t>
            </w:r>
            <w:r w:rsidR="00E97662">
              <w:t>,</w:t>
            </w:r>
            <w:r>
              <w:t>27</w:t>
            </w:r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нежилое помещение</w:t>
            </w:r>
          </w:p>
          <w:p w:rsidR="00E97662" w:rsidRDefault="00E97662" w:rsidP="0010727C">
            <w:pPr>
              <w:jc w:val="center"/>
            </w:pPr>
            <w:r>
              <w:t xml:space="preserve"> 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  <w:p w:rsidR="00117F55" w:rsidRDefault="00117F55" w:rsidP="00117F55">
            <w:pPr>
              <w:jc w:val="center"/>
            </w:pPr>
            <w:r>
              <w:t>квартира</w:t>
            </w:r>
          </w:p>
          <w:p w:rsidR="00117F55" w:rsidRDefault="00117F55" w:rsidP="00117F55">
            <w:pPr>
              <w:jc w:val="center"/>
            </w:pPr>
            <w:r>
              <w:t>(пользование)</w:t>
            </w:r>
          </w:p>
          <w:p w:rsidR="00117F55" w:rsidRDefault="00117F55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жилой дом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земельный участок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Default="00117F55" w:rsidP="0010727C">
            <w:pPr>
              <w:jc w:val="center"/>
            </w:pPr>
            <w:r>
              <w:t>475,2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63,5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51,0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117F55" w:rsidRDefault="00117F55" w:rsidP="0010727C">
            <w:pPr>
              <w:jc w:val="center"/>
            </w:pPr>
            <w:r>
              <w:t>69,3</w:t>
            </w:r>
          </w:p>
          <w:p w:rsidR="00117F55" w:rsidRDefault="00117F55" w:rsidP="0010727C">
            <w:pPr>
              <w:jc w:val="center"/>
            </w:pPr>
          </w:p>
          <w:p w:rsidR="00117F55" w:rsidRDefault="00117F55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115,4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1375,0</w:t>
            </w: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117F55" w:rsidRDefault="00117F55" w:rsidP="0010727C">
            <w:pPr>
              <w:jc w:val="center"/>
            </w:pPr>
            <w:r>
              <w:t>Россия</w:t>
            </w:r>
          </w:p>
          <w:p w:rsidR="00117F55" w:rsidRDefault="00117F55" w:rsidP="0010727C">
            <w:pPr>
              <w:jc w:val="center"/>
            </w:pPr>
          </w:p>
          <w:p w:rsidR="00117F55" w:rsidRDefault="00117F55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E97662" w:rsidRDefault="00E97662" w:rsidP="0010727C">
            <w:pPr>
              <w:jc w:val="center"/>
            </w:pPr>
          </w:p>
          <w:p w:rsidR="00E97662" w:rsidRPr="000D497B" w:rsidRDefault="00E97662" w:rsidP="0010727C">
            <w:pPr>
              <w:jc w:val="center"/>
            </w:pPr>
          </w:p>
        </w:tc>
        <w:tc>
          <w:tcPr>
            <w:tcW w:w="2409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</w:tr>
      <w:tr w:rsidR="00E97662" w:rsidTr="0010727C">
        <w:tc>
          <w:tcPr>
            <w:tcW w:w="2127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lastRenderedPageBreak/>
              <w:t>дочь</w:t>
            </w:r>
          </w:p>
        </w:tc>
        <w:tc>
          <w:tcPr>
            <w:tcW w:w="1980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</w:pPr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lastRenderedPageBreak/>
              <w:t>квартира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  <w:p w:rsidR="00870CD2" w:rsidRDefault="00870CD2" w:rsidP="00870CD2">
            <w:pPr>
              <w:jc w:val="center"/>
            </w:pPr>
            <w:r>
              <w:t>квартира</w:t>
            </w:r>
          </w:p>
          <w:p w:rsidR="00870CD2" w:rsidRDefault="00870CD2" w:rsidP="00870CD2">
            <w:pPr>
              <w:jc w:val="center"/>
            </w:pPr>
            <w:r>
              <w:t>(пользование)</w:t>
            </w:r>
          </w:p>
          <w:p w:rsidR="00870CD2" w:rsidRDefault="00870CD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жилой дом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земельный участок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lastRenderedPageBreak/>
              <w:t>63,5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51,0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870CD2" w:rsidRDefault="00870CD2" w:rsidP="0010727C">
            <w:pPr>
              <w:jc w:val="center"/>
            </w:pPr>
            <w:r>
              <w:t>69,3</w:t>
            </w:r>
          </w:p>
          <w:p w:rsidR="00870CD2" w:rsidRDefault="00870CD2" w:rsidP="0010727C">
            <w:pPr>
              <w:jc w:val="center"/>
            </w:pPr>
          </w:p>
          <w:p w:rsidR="00870CD2" w:rsidRDefault="00870CD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115,4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1375,0</w:t>
            </w: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lastRenderedPageBreak/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870CD2" w:rsidRDefault="00870CD2" w:rsidP="0010727C">
            <w:pPr>
              <w:jc w:val="center"/>
            </w:pPr>
            <w:r>
              <w:t>Россия</w:t>
            </w:r>
          </w:p>
          <w:p w:rsidR="00870CD2" w:rsidRDefault="00870CD2" w:rsidP="0010727C">
            <w:pPr>
              <w:jc w:val="center"/>
            </w:pPr>
          </w:p>
          <w:p w:rsidR="00870CD2" w:rsidRDefault="00870CD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E97662" w:rsidRDefault="00E97662" w:rsidP="0010727C">
            <w:pPr>
              <w:jc w:val="center"/>
            </w:pPr>
            <w:r>
              <w:lastRenderedPageBreak/>
              <w:t>-</w:t>
            </w:r>
          </w:p>
        </w:tc>
        <w:tc>
          <w:tcPr>
            <w:tcW w:w="2409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</w:tr>
      <w:tr w:rsidR="00E97662" w:rsidTr="0010727C">
        <w:tc>
          <w:tcPr>
            <w:tcW w:w="2127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>дочь</w:t>
            </w:r>
          </w:p>
        </w:tc>
        <w:tc>
          <w:tcPr>
            <w:tcW w:w="1980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</w:pPr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  <w:p w:rsidR="00870CD2" w:rsidRDefault="00870CD2" w:rsidP="00870CD2">
            <w:pPr>
              <w:jc w:val="center"/>
            </w:pPr>
            <w:r>
              <w:t>квартира</w:t>
            </w:r>
          </w:p>
          <w:p w:rsidR="00870CD2" w:rsidRDefault="00870CD2" w:rsidP="00870CD2">
            <w:pPr>
              <w:jc w:val="center"/>
            </w:pPr>
            <w:r>
              <w:t>(пользование)</w:t>
            </w:r>
          </w:p>
          <w:p w:rsidR="00870CD2" w:rsidRDefault="00870CD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жилой дом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земельный участок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63,5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51,0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870CD2" w:rsidRDefault="00870CD2" w:rsidP="0010727C">
            <w:pPr>
              <w:jc w:val="center"/>
            </w:pPr>
            <w:r>
              <w:t>69,3</w:t>
            </w:r>
          </w:p>
          <w:p w:rsidR="00870CD2" w:rsidRDefault="00870CD2" w:rsidP="0010727C">
            <w:pPr>
              <w:jc w:val="center"/>
            </w:pPr>
          </w:p>
          <w:p w:rsidR="00870CD2" w:rsidRDefault="00870CD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115,4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1375,0</w:t>
            </w: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870CD2" w:rsidRDefault="00870CD2" w:rsidP="0010727C">
            <w:pPr>
              <w:jc w:val="center"/>
            </w:pPr>
            <w:r>
              <w:t>Россия</w:t>
            </w:r>
          </w:p>
          <w:p w:rsidR="00870CD2" w:rsidRDefault="00870CD2" w:rsidP="0010727C">
            <w:pPr>
              <w:jc w:val="center"/>
            </w:pPr>
          </w:p>
          <w:p w:rsidR="00870CD2" w:rsidRDefault="00870CD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  <w:tc>
          <w:tcPr>
            <w:tcW w:w="2409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</w:tr>
      <w:tr w:rsidR="00E97662" w:rsidTr="0010727C">
        <w:tc>
          <w:tcPr>
            <w:tcW w:w="2127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>сын</w:t>
            </w:r>
          </w:p>
        </w:tc>
        <w:tc>
          <w:tcPr>
            <w:tcW w:w="1980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</w:pPr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lastRenderedPageBreak/>
              <w:t>(пользование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  <w:p w:rsidR="00870CD2" w:rsidRDefault="00870CD2" w:rsidP="00870CD2">
            <w:pPr>
              <w:jc w:val="center"/>
            </w:pPr>
            <w:r>
              <w:t>квартира</w:t>
            </w:r>
          </w:p>
          <w:p w:rsidR="00870CD2" w:rsidRDefault="00870CD2" w:rsidP="00870CD2">
            <w:pPr>
              <w:jc w:val="center"/>
            </w:pPr>
            <w:r>
              <w:t>(пользование)</w:t>
            </w:r>
          </w:p>
          <w:p w:rsidR="00870CD2" w:rsidRDefault="00870CD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жилой дом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земельный участок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63,5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51,0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870CD2" w:rsidRDefault="00870CD2" w:rsidP="0010727C">
            <w:pPr>
              <w:jc w:val="center"/>
            </w:pPr>
            <w:r>
              <w:t>69,3</w:t>
            </w:r>
          </w:p>
          <w:p w:rsidR="00870CD2" w:rsidRDefault="00870CD2" w:rsidP="0010727C">
            <w:pPr>
              <w:jc w:val="center"/>
            </w:pPr>
          </w:p>
          <w:p w:rsidR="00870CD2" w:rsidRDefault="00870CD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115,4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1375,0</w:t>
            </w: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870CD2" w:rsidRDefault="00870CD2" w:rsidP="0010727C">
            <w:pPr>
              <w:jc w:val="center"/>
            </w:pPr>
            <w:r>
              <w:t>Россия</w:t>
            </w:r>
          </w:p>
          <w:p w:rsidR="00870CD2" w:rsidRDefault="00870CD2" w:rsidP="0010727C">
            <w:pPr>
              <w:jc w:val="center"/>
            </w:pPr>
          </w:p>
          <w:p w:rsidR="00870CD2" w:rsidRDefault="00870CD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E97662" w:rsidRDefault="00E97662" w:rsidP="0010727C">
            <w:pPr>
              <w:jc w:val="center"/>
            </w:pPr>
            <w:r>
              <w:lastRenderedPageBreak/>
              <w:t>-</w:t>
            </w:r>
          </w:p>
        </w:tc>
        <w:tc>
          <w:tcPr>
            <w:tcW w:w="2409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</w:tr>
      <w:tr w:rsidR="00D61D67" w:rsidTr="0010727C">
        <w:tc>
          <w:tcPr>
            <w:tcW w:w="2127" w:type="dxa"/>
            <w:shd w:val="clear" w:color="auto" w:fill="auto"/>
          </w:tcPr>
          <w:p w:rsidR="00D61D67" w:rsidRDefault="00D61D67" w:rsidP="0010727C">
            <w:pPr>
              <w:jc w:val="both"/>
            </w:pPr>
          </w:p>
          <w:p w:rsidR="00D61D67" w:rsidRDefault="00D61D67" w:rsidP="0010727C">
            <w:pPr>
              <w:jc w:val="both"/>
            </w:pPr>
            <w:proofErr w:type="spellStart"/>
            <w:r>
              <w:t>Кибец</w:t>
            </w:r>
            <w:proofErr w:type="spellEnd"/>
            <w:r>
              <w:t xml:space="preserve"> Алла Геннадьевна</w:t>
            </w:r>
          </w:p>
        </w:tc>
        <w:tc>
          <w:tcPr>
            <w:tcW w:w="1980" w:type="dxa"/>
            <w:shd w:val="clear" w:color="auto" w:fill="auto"/>
          </w:tcPr>
          <w:p w:rsidR="00D61D67" w:rsidRDefault="00D61D67" w:rsidP="0010727C">
            <w:pPr>
              <w:jc w:val="both"/>
            </w:pPr>
          </w:p>
          <w:p w:rsidR="00D61D67" w:rsidRDefault="00D61D67" w:rsidP="0010727C">
            <w:pPr>
              <w:jc w:val="both"/>
            </w:pPr>
            <w:r>
              <w:t xml:space="preserve">Первый заместитель Главы Администрации города </w:t>
            </w:r>
          </w:p>
        </w:tc>
        <w:tc>
          <w:tcPr>
            <w:tcW w:w="1706" w:type="dxa"/>
          </w:tcPr>
          <w:p w:rsidR="00D61D67" w:rsidRDefault="00D61D67" w:rsidP="0010727C">
            <w:pPr>
              <w:jc w:val="center"/>
            </w:pPr>
          </w:p>
          <w:p w:rsidR="00D61D67" w:rsidRDefault="00D61D67" w:rsidP="0010727C">
            <w:pPr>
              <w:jc w:val="center"/>
            </w:pPr>
            <w:r>
              <w:t>903 833,00</w:t>
            </w:r>
          </w:p>
        </w:tc>
        <w:tc>
          <w:tcPr>
            <w:tcW w:w="2254" w:type="dxa"/>
          </w:tcPr>
          <w:p w:rsidR="00D61D67" w:rsidRDefault="00D61D67" w:rsidP="0010727C">
            <w:pPr>
              <w:jc w:val="center"/>
            </w:pPr>
          </w:p>
          <w:p w:rsidR="00D61D67" w:rsidRDefault="00D61D67" w:rsidP="00D61D67">
            <w:pPr>
              <w:jc w:val="center"/>
            </w:pPr>
            <w:r>
              <w:t>квартира</w:t>
            </w:r>
          </w:p>
          <w:p w:rsidR="00D61D67" w:rsidRDefault="00D61D67" w:rsidP="00D61D67">
            <w:pPr>
              <w:jc w:val="center"/>
            </w:pPr>
            <w:r>
              <w:t>(совместная собственность)</w:t>
            </w:r>
          </w:p>
          <w:p w:rsidR="00D61D67" w:rsidRDefault="00D61D67" w:rsidP="00D61D67">
            <w:pPr>
              <w:jc w:val="center"/>
            </w:pPr>
          </w:p>
          <w:p w:rsidR="00D61D67" w:rsidRDefault="00D61D67" w:rsidP="00D61D67">
            <w:pPr>
              <w:jc w:val="center"/>
            </w:pPr>
            <w:r>
              <w:t>квартира</w:t>
            </w:r>
          </w:p>
          <w:p w:rsidR="00D61D67" w:rsidRDefault="00D61D67" w:rsidP="00D61D67">
            <w:pPr>
              <w:jc w:val="center"/>
            </w:pPr>
            <w:r>
              <w:t>(пользование)</w:t>
            </w:r>
          </w:p>
          <w:p w:rsidR="00D61D67" w:rsidRDefault="00D61D67" w:rsidP="00D61D67">
            <w:pPr>
              <w:jc w:val="center"/>
            </w:pPr>
          </w:p>
          <w:p w:rsidR="00D61D67" w:rsidRDefault="00D61D67" w:rsidP="0010727C">
            <w:pPr>
              <w:jc w:val="center"/>
            </w:pPr>
          </w:p>
        </w:tc>
        <w:tc>
          <w:tcPr>
            <w:tcW w:w="1356" w:type="dxa"/>
          </w:tcPr>
          <w:p w:rsidR="00D61D67" w:rsidRDefault="00D61D67" w:rsidP="0010727C">
            <w:pPr>
              <w:jc w:val="center"/>
            </w:pPr>
          </w:p>
          <w:p w:rsidR="00D61D67" w:rsidRDefault="00D61D67" w:rsidP="0010727C">
            <w:pPr>
              <w:jc w:val="center"/>
            </w:pPr>
            <w:r>
              <w:t>77,6</w:t>
            </w:r>
          </w:p>
          <w:p w:rsidR="00D61D67" w:rsidRDefault="00D61D67" w:rsidP="0010727C">
            <w:pPr>
              <w:jc w:val="center"/>
            </w:pPr>
          </w:p>
          <w:p w:rsidR="00D61D67" w:rsidRDefault="00D61D67" w:rsidP="0010727C">
            <w:pPr>
              <w:jc w:val="center"/>
            </w:pPr>
          </w:p>
          <w:p w:rsidR="00D61D67" w:rsidRDefault="00D61D67" w:rsidP="0010727C">
            <w:pPr>
              <w:jc w:val="center"/>
            </w:pPr>
          </w:p>
          <w:p w:rsidR="00D61D67" w:rsidRDefault="00D61D67" w:rsidP="0010727C">
            <w:pPr>
              <w:jc w:val="center"/>
            </w:pPr>
            <w:r>
              <w:t>90</w:t>
            </w:r>
          </w:p>
          <w:p w:rsidR="00D61D67" w:rsidRDefault="00D61D67" w:rsidP="0010727C">
            <w:pPr>
              <w:jc w:val="center"/>
            </w:pPr>
          </w:p>
        </w:tc>
        <w:tc>
          <w:tcPr>
            <w:tcW w:w="1884" w:type="dxa"/>
          </w:tcPr>
          <w:p w:rsidR="00D61D67" w:rsidRDefault="00D61D67" w:rsidP="0010727C">
            <w:pPr>
              <w:jc w:val="center"/>
            </w:pPr>
          </w:p>
          <w:p w:rsidR="00D61D67" w:rsidRDefault="00D61D67" w:rsidP="0010727C">
            <w:pPr>
              <w:jc w:val="center"/>
            </w:pPr>
            <w:r>
              <w:t>Россия</w:t>
            </w:r>
          </w:p>
          <w:p w:rsidR="00D61D67" w:rsidRDefault="00D61D67" w:rsidP="0010727C">
            <w:pPr>
              <w:jc w:val="center"/>
            </w:pPr>
          </w:p>
          <w:p w:rsidR="00D61D67" w:rsidRDefault="00D61D67" w:rsidP="0010727C">
            <w:pPr>
              <w:jc w:val="center"/>
            </w:pPr>
          </w:p>
          <w:p w:rsidR="00D61D67" w:rsidRDefault="00D61D67" w:rsidP="0010727C">
            <w:pPr>
              <w:jc w:val="center"/>
            </w:pPr>
          </w:p>
          <w:p w:rsidR="00D61D67" w:rsidRDefault="00D61D67" w:rsidP="0010727C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D61D67" w:rsidRDefault="00D61D67" w:rsidP="0010727C">
            <w:pPr>
              <w:jc w:val="center"/>
            </w:pPr>
          </w:p>
        </w:tc>
        <w:tc>
          <w:tcPr>
            <w:tcW w:w="2409" w:type="dxa"/>
          </w:tcPr>
          <w:p w:rsidR="00D61D67" w:rsidRDefault="00D61D67" w:rsidP="0010727C">
            <w:pPr>
              <w:jc w:val="center"/>
            </w:pPr>
          </w:p>
        </w:tc>
      </w:tr>
      <w:tr w:rsidR="00163B62" w:rsidTr="0010727C">
        <w:tc>
          <w:tcPr>
            <w:tcW w:w="2127" w:type="dxa"/>
            <w:shd w:val="clear" w:color="auto" w:fill="auto"/>
          </w:tcPr>
          <w:p w:rsidR="00163B62" w:rsidRDefault="00163B62" w:rsidP="0010727C">
            <w:pPr>
              <w:jc w:val="both"/>
            </w:pPr>
          </w:p>
          <w:p w:rsidR="00163B62" w:rsidRDefault="00163B62" w:rsidP="0010727C">
            <w:pPr>
              <w:jc w:val="both"/>
            </w:pPr>
            <w:r>
              <w:t>супруг</w:t>
            </w:r>
          </w:p>
        </w:tc>
        <w:tc>
          <w:tcPr>
            <w:tcW w:w="1980" w:type="dxa"/>
            <w:shd w:val="clear" w:color="auto" w:fill="auto"/>
          </w:tcPr>
          <w:p w:rsidR="00163B62" w:rsidRDefault="00163B62" w:rsidP="0010727C">
            <w:pPr>
              <w:jc w:val="both"/>
            </w:pPr>
          </w:p>
        </w:tc>
        <w:tc>
          <w:tcPr>
            <w:tcW w:w="1706" w:type="dxa"/>
          </w:tcPr>
          <w:p w:rsidR="00163B62" w:rsidRDefault="00163B62" w:rsidP="0010727C">
            <w:pPr>
              <w:jc w:val="center"/>
            </w:pPr>
          </w:p>
          <w:p w:rsidR="00163B62" w:rsidRDefault="00163B62" w:rsidP="0010727C">
            <w:pPr>
              <w:jc w:val="center"/>
            </w:pPr>
            <w:r>
              <w:t>1193 992,00</w:t>
            </w:r>
          </w:p>
        </w:tc>
        <w:tc>
          <w:tcPr>
            <w:tcW w:w="2254" w:type="dxa"/>
          </w:tcPr>
          <w:p w:rsidR="00163B62" w:rsidRDefault="00163B62" w:rsidP="0010727C">
            <w:pPr>
              <w:jc w:val="center"/>
            </w:pPr>
          </w:p>
          <w:p w:rsidR="00163B62" w:rsidRDefault="00163B62" w:rsidP="00163B62">
            <w:pPr>
              <w:jc w:val="center"/>
            </w:pPr>
            <w:r>
              <w:t>квартира</w:t>
            </w:r>
          </w:p>
          <w:p w:rsidR="00163B62" w:rsidRDefault="00163B62" w:rsidP="00163B62">
            <w:pPr>
              <w:jc w:val="center"/>
            </w:pPr>
            <w:r>
              <w:t>(совместная собственность)</w:t>
            </w:r>
          </w:p>
          <w:p w:rsidR="00163B62" w:rsidRDefault="00163B62" w:rsidP="00163B62">
            <w:pPr>
              <w:jc w:val="center"/>
            </w:pPr>
          </w:p>
          <w:p w:rsidR="00163B62" w:rsidRDefault="00163B62" w:rsidP="00163B62">
            <w:pPr>
              <w:jc w:val="center"/>
            </w:pPr>
            <w:r>
              <w:t>квартира</w:t>
            </w:r>
          </w:p>
          <w:p w:rsidR="00163B62" w:rsidRDefault="00163B62" w:rsidP="00163B62">
            <w:pPr>
              <w:jc w:val="center"/>
            </w:pPr>
            <w:r>
              <w:t>(собственность)</w:t>
            </w:r>
          </w:p>
          <w:p w:rsidR="00163B62" w:rsidRDefault="00163B62" w:rsidP="0010727C">
            <w:pPr>
              <w:jc w:val="center"/>
            </w:pPr>
          </w:p>
        </w:tc>
        <w:tc>
          <w:tcPr>
            <w:tcW w:w="1356" w:type="dxa"/>
          </w:tcPr>
          <w:p w:rsidR="00163B62" w:rsidRDefault="00163B62" w:rsidP="0010727C">
            <w:pPr>
              <w:jc w:val="center"/>
            </w:pPr>
          </w:p>
          <w:p w:rsidR="00163B62" w:rsidRDefault="00163B62" w:rsidP="0010727C">
            <w:pPr>
              <w:jc w:val="center"/>
            </w:pPr>
            <w:r>
              <w:t>77,6</w:t>
            </w:r>
          </w:p>
          <w:p w:rsidR="00163B62" w:rsidRDefault="00163B62" w:rsidP="0010727C">
            <w:pPr>
              <w:jc w:val="center"/>
            </w:pPr>
          </w:p>
          <w:p w:rsidR="00163B62" w:rsidRDefault="00163B62" w:rsidP="0010727C">
            <w:pPr>
              <w:jc w:val="center"/>
            </w:pPr>
          </w:p>
          <w:p w:rsidR="00163B62" w:rsidRDefault="00163B62" w:rsidP="0010727C">
            <w:pPr>
              <w:jc w:val="center"/>
            </w:pPr>
          </w:p>
          <w:p w:rsidR="00163B62" w:rsidRDefault="00163B62" w:rsidP="0010727C">
            <w:pPr>
              <w:jc w:val="center"/>
            </w:pPr>
            <w:r>
              <w:t>30,2</w:t>
            </w:r>
          </w:p>
        </w:tc>
        <w:tc>
          <w:tcPr>
            <w:tcW w:w="1884" w:type="dxa"/>
          </w:tcPr>
          <w:p w:rsidR="00163B62" w:rsidRDefault="00163B62" w:rsidP="0010727C">
            <w:pPr>
              <w:jc w:val="center"/>
            </w:pPr>
          </w:p>
          <w:p w:rsidR="00163B62" w:rsidRDefault="00163B62" w:rsidP="0010727C">
            <w:pPr>
              <w:jc w:val="center"/>
            </w:pPr>
            <w:r>
              <w:t>Россия</w:t>
            </w:r>
          </w:p>
          <w:p w:rsidR="000A5EB2" w:rsidRDefault="000A5EB2" w:rsidP="0010727C">
            <w:pPr>
              <w:jc w:val="center"/>
            </w:pPr>
          </w:p>
          <w:p w:rsidR="000A5EB2" w:rsidRDefault="000A5EB2" w:rsidP="0010727C">
            <w:pPr>
              <w:jc w:val="center"/>
            </w:pPr>
          </w:p>
          <w:p w:rsidR="000A5EB2" w:rsidRDefault="000A5EB2" w:rsidP="0010727C">
            <w:pPr>
              <w:jc w:val="center"/>
            </w:pPr>
          </w:p>
          <w:p w:rsidR="000A5EB2" w:rsidRDefault="000A5EB2" w:rsidP="0010727C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163B62" w:rsidRDefault="000A5EB2" w:rsidP="0010727C">
            <w:pPr>
              <w:jc w:val="center"/>
            </w:pPr>
            <w:r>
              <w:t>Легковой автомобиль</w:t>
            </w:r>
          </w:p>
          <w:p w:rsidR="000A5EB2" w:rsidRDefault="000A5EB2" w:rsidP="0010727C">
            <w:pPr>
              <w:jc w:val="center"/>
            </w:pPr>
            <w:r>
              <w:t>ТОЙОТА РАФ 4</w:t>
            </w:r>
          </w:p>
          <w:p w:rsidR="000A5EB2" w:rsidRDefault="000A5EB2" w:rsidP="000A5EB2">
            <w:pPr>
              <w:jc w:val="center"/>
            </w:pPr>
            <w:r>
              <w:t>Легковой автомобиль</w:t>
            </w:r>
          </w:p>
          <w:p w:rsidR="000A5EB2" w:rsidRDefault="000A5EB2" w:rsidP="000A5EB2">
            <w:pPr>
              <w:jc w:val="center"/>
            </w:pPr>
            <w:r>
              <w:t xml:space="preserve">ТОЙОТА </w:t>
            </w:r>
            <w:proofErr w:type="spellStart"/>
            <w:r>
              <w:t>Лендкрузер</w:t>
            </w:r>
            <w:proofErr w:type="spellEnd"/>
            <w:r>
              <w:t xml:space="preserve"> </w:t>
            </w:r>
            <w:proofErr w:type="spellStart"/>
            <w:r>
              <w:t>прадо</w:t>
            </w:r>
            <w:proofErr w:type="spellEnd"/>
          </w:p>
        </w:tc>
        <w:tc>
          <w:tcPr>
            <w:tcW w:w="2409" w:type="dxa"/>
          </w:tcPr>
          <w:p w:rsidR="00163B62" w:rsidRDefault="00163B62" w:rsidP="0010727C">
            <w:pPr>
              <w:jc w:val="center"/>
            </w:pPr>
          </w:p>
        </w:tc>
      </w:tr>
      <w:tr w:rsidR="000A5EB2" w:rsidTr="0010727C">
        <w:tc>
          <w:tcPr>
            <w:tcW w:w="2127" w:type="dxa"/>
            <w:shd w:val="clear" w:color="auto" w:fill="auto"/>
          </w:tcPr>
          <w:p w:rsidR="000A5EB2" w:rsidRDefault="000A5EB2" w:rsidP="0010727C">
            <w:pPr>
              <w:jc w:val="both"/>
            </w:pPr>
          </w:p>
          <w:p w:rsidR="000A5EB2" w:rsidRDefault="000A5EB2" w:rsidP="0010727C">
            <w:pPr>
              <w:jc w:val="both"/>
            </w:pPr>
            <w:r>
              <w:t>сын</w:t>
            </w:r>
          </w:p>
        </w:tc>
        <w:tc>
          <w:tcPr>
            <w:tcW w:w="1980" w:type="dxa"/>
            <w:shd w:val="clear" w:color="auto" w:fill="auto"/>
          </w:tcPr>
          <w:p w:rsidR="000A5EB2" w:rsidRDefault="000A5EB2" w:rsidP="0010727C">
            <w:pPr>
              <w:jc w:val="both"/>
            </w:pPr>
          </w:p>
        </w:tc>
        <w:tc>
          <w:tcPr>
            <w:tcW w:w="1706" w:type="dxa"/>
          </w:tcPr>
          <w:p w:rsidR="000A5EB2" w:rsidRDefault="000A5EB2" w:rsidP="0010727C">
            <w:pPr>
              <w:jc w:val="center"/>
            </w:pPr>
          </w:p>
        </w:tc>
        <w:tc>
          <w:tcPr>
            <w:tcW w:w="2254" w:type="dxa"/>
          </w:tcPr>
          <w:p w:rsidR="000A5EB2" w:rsidRDefault="000A5EB2" w:rsidP="0010727C">
            <w:pPr>
              <w:jc w:val="center"/>
            </w:pPr>
          </w:p>
          <w:p w:rsidR="000A5EB2" w:rsidRDefault="000A5EB2" w:rsidP="000A5EB2">
            <w:pPr>
              <w:jc w:val="center"/>
            </w:pPr>
            <w:r>
              <w:t>квартира</w:t>
            </w:r>
          </w:p>
          <w:p w:rsidR="000A5EB2" w:rsidRDefault="000A5EB2" w:rsidP="000A5EB2">
            <w:pPr>
              <w:jc w:val="center"/>
            </w:pPr>
            <w:r>
              <w:lastRenderedPageBreak/>
              <w:t>(пользование)</w:t>
            </w:r>
          </w:p>
          <w:p w:rsidR="000A5EB2" w:rsidRDefault="000A5EB2" w:rsidP="000A5EB2">
            <w:pPr>
              <w:jc w:val="center"/>
            </w:pPr>
          </w:p>
          <w:p w:rsidR="000A5EB2" w:rsidRDefault="000A5EB2" w:rsidP="0010727C">
            <w:pPr>
              <w:jc w:val="center"/>
            </w:pPr>
          </w:p>
        </w:tc>
        <w:tc>
          <w:tcPr>
            <w:tcW w:w="1356" w:type="dxa"/>
          </w:tcPr>
          <w:p w:rsidR="000A5EB2" w:rsidRDefault="000A5EB2" w:rsidP="0010727C">
            <w:pPr>
              <w:jc w:val="center"/>
            </w:pPr>
          </w:p>
          <w:p w:rsidR="000A5EB2" w:rsidRDefault="000A5EB2" w:rsidP="0010727C">
            <w:pPr>
              <w:jc w:val="center"/>
            </w:pPr>
            <w:r>
              <w:t>77,6</w:t>
            </w:r>
          </w:p>
        </w:tc>
        <w:tc>
          <w:tcPr>
            <w:tcW w:w="1884" w:type="dxa"/>
          </w:tcPr>
          <w:p w:rsidR="000A5EB2" w:rsidRDefault="000A5EB2" w:rsidP="0010727C">
            <w:pPr>
              <w:jc w:val="center"/>
            </w:pPr>
          </w:p>
          <w:p w:rsidR="000A5EB2" w:rsidRDefault="000A5EB2" w:rsidP="0010727C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0A5EB2" w:rsidRDefault="000A5EB2" w:rsidP="0010727C">
            <w:pPr>
              <w:jc w:val="center"/>
            </w:pPr>
          </w:p>
        </w:tc>
        <w:tc>
          <w:tcPr>
            <w:tcW w:w="2409" w:type="dxa"/>
          </w:tcPr>
          <w:p w:rsidR="000A5EB2" w:rsidRDefault="000A5EB2" w:rsidP="0010727C">
            <w:pPr>
              <w:jc w:val="center"/>
            </w:pPr>
          </w:p>
        </w:tc>
      </w:tr>
      <w:tr w:rsidR="000A5EB2" w:rsidTr="0010727C">
        <w:tc>
          <w:tcPr>
            <w:tcW w:w="2127" w:type="dxa"/>
            <w:shd w:val="clear" w:color="auto" w:fill="auto"/>
          </w:tcPr>
          <w:p w:rsidR="000A5EB2" w:rsidRDefault="000A5EB2" w:rsidP="0010727C">
            <w:pPr>
              <w:jc w:val="both"/>
            </w:pPr>
          </w:p>
          <w:p w:rsidR="000A5EB2" w:rsidRDefault="000A5EB2" w:rsidP="0010727C">
            <w:pPr>
              <w:jc w:val="both"/>
            </w:pPr>
            <w:r>
              <w:t>Фархутдинов Максим Вячеславович</w:t>
            </w:r>
          </w:p>
        </w:tc>
        <w:tc>
          <w:tcPr>
            <w:tcW w:w="1980" w:type="dxa"/>
            <w:shd w:val="clear" w:color="auto" w:fill="auto"/>
          </w:tcPr>
          <w:p w:rsidR="000A5EB2" w:rsidRDefault="000A5EB2" w:rsidP="0010727C">
            <w:pPr>
              <w:jc w:val="both"/>
            </w:pPr>
          </w:p>
          <w:p w:rsidR="000A5EB2" w:rsidRDefault="000A5EB2" w:rsidP="0010727C">
            <w:pPr>
              <w:jc w:val="both"/>
            </w:pPr>
            <w:r>
              <w:t>Заместитель Главы Администрации города</w:t>
            </w:r>
          </w:p>
        </w:tc>
        <w:tc>
          <w:tcPr>
            <w:tcW w:w="1706" w:type="dxa"/>
          </w:tcPr>
          <w:p w:rsidR="000A5EB2" w:rsidRDefault="000A5EB2" w:rsidP="0010727C">
            <w:pPr>
              <w:jc w:val="center"/>
            </w:pPr>
          </w:p>
          <w:p w:rsidR="000A5EB2" w:rsidRDefault="000A5EB2" w:rsidP="0010727C">
            <w:pPr>
              <w:jc w:val="center"/>
            </w:pPr>
            <w:r>
              <w:t>589 285,96</w:t>
            </w:r>
          </w:p>
        </w:tc>
        <w:tc>
          <w:tcPr>
            <w:tcW w:w="2254" w:type="dxa"/>
          </w:tcPr>
          <w:p w:rsidR="000A5EB2" w:rsidRDefault="000A5EB2" w:rsidP="0010727C">
            <w:pPr>
              <w:jc w:val="center"/>
            </w:pPr>
          </w:p>
          <w:p w:rsidR="000A5EB2" w:rsidRDefault="000A5EB2" w:rsidP="000A5EB2">
            <w:pPr>
              <w:jc w:val="center"/>
            </w:pPr>
            <w:r>
              <w:t>квартира</w:t>
            </w:r>
          </w:p>
          <w:p w:rsidR="000A5EB2" w:rsidRDefault="000A5EB2" w:rsidP="000A5EB2">
            <w:pPr>
              <w:jc w:val="center"/>
            </w:pPr>
            <w:r>
              <w:t>(собственность)</w:t>
            </w:r>
          </w:p>
          <w:p w:rsidR="000A5EB2" w:rsidRDefault="000A5EB2" w:rsidP="000A5EB2">
            <w:pPr>
              <w:jc w:val="center"/>
            </w:pPr>
          </w:p>
          <w:p w:rsidR="000A5EB2" w:rsidRDefault="000A5EB2" w:rsidP="000A5EB2">
            <w:pPr>
              <w:jc w:val="center"/>
            </w:pPr>
            <w:r>
              <w:t>квартира</w:t>
            </w:r>
          </w:p>
          <w:p w:rsidR="000A5EB2" w:rsidRDefault="000A5EB2" w:rsidP="000A5EB2">
            <w:pPr>
              <w:jc w:val="center"/>
            </w:pPr>
            <w:r>
              <w:t>(пользование)</w:t>
            </w:r>
          </w:p>
          <w:p w:rsidR="000A5EB2" w:rsidRDefault="000A5EB2" w:rsidP="000A5EB2">
            <w:pPr>
              <w:jc w:val="center"/>
            </w:pPr>
          </w:p>
          <w:p w:rsidR="000A5EB2" w:rsidRDefault="000A5EB2" w:rsidP="000A5EB2">
            <w:pPr>
              <w:jc w:val="center"/>
            </w:pPr>
            <w:r>
              <w:t>квартира</w:t>
            </w:r>
          </w:p>
          <w:p w:rsidR="000A5EB2" w:rsidRDefault="000A5EB2" w:rsidP="000A5EB2">
            <w:pPr>
              <w:jc w:val="center"/>
            </w:pPr>
            <w:r>
              <w:t>(пользование)</w:t>
            </w:r>
          </w:p>
          <w:p w:rsidR="000A5EB2" w:rsidRDefault="000A5EB2" w:rsidP="000A5EB2">
            <w:pPr>
              <w:jc w:val="center"/>
            </w:pPr>
          </w:p>
          <w:p w:rsidR="001368C1" w:rsidRDefault="001368C1" w:rsidP="001368C1">
            <w:pPr>
              <w:jc w:val="center"/>
            </w:pPr>
            <w:r>
              <w:t>квартира</w:t>
            </w:r>
          </w:p>
          <w:p w:rsidR="001368C1" w:rsidRDefault="001368C1" w:rsidP="001368C1">
            <w:pPr>
              <w:jc w:val="center"/>
            </w:pPr>
            <w:r>
              <w:t>(пользование)</w:t>
            </w:r>
          </w:p>
          <w:p w:rsidR="000A5EB2" w:rsidRDefault="000A5EB2" w:rsidP="0010727C">
            <w:pPr>
              <w:jc w:val="center"/>
            </w:pPr>
          </w:p>
        </w:tc>
        <w:tc>
          <w:tcPr>
            <w:tcW w:w="1356" w:type="dxa"/>
          </w:tcPr>
          <w:p w:rsidR="000A5EB2" w:rsidRDefault="000A5EB2" w:rsidP="0010727C">
            <w:pPr>
              <w:jc w:val="center"/>
            </w:pPr>
          </w:p>
          <w:p w:rsidR="000A5EB2" w:rsidRDefault="000A5EB2" w:rsidP="0010727C">
            <w:pPr>
              <w:jc w:val="center"/>
            </w:pPr>
            <w:r>
              <w:t>67,4</w:t>
            </w:r>
          </w:p>
          <w:p w:rsidR="000A5EB2" w:rsidRDefault="000A5EB2" w:rsidP="0010727C">
            <w:pPr>
              <w:jc w:val="center"/>
            </w:pPr>
          </w:p>
          <w:p w:rsidR="000A5EB2" w:rsidRDefault="000A5EB2" w:rsidP="0010727C">
            <w:pPr>
              <w:jc w:val="center"/>
            </w:pPr>
          </w:p>
          <w:p w:rsidR="000A5EB2" w:rsidRDefault="000A5EB2" w:rsidP="0010727C">
            <w:pPr>
              <w:jc w:val="center"/>
            </w:pPr>
            <w:r>
              <w:t>77,0</w:t>
            </w:r>
          </w:p>
          <w:p w:rsidR="000A5EB2" w:rsidRDefault="000A5EB2" w:rsidP="0010727C">
            <w:pPr>
              <w:jc w:val="center"/>
            </w:pPr>
          </w:p>
          <w:p w:rsidR="000A5EB2" w:rsidRDefault="000A5EB2" w:rsidP="0010727C">
            <w:pPr>
              <w:jc w:val="center"/>
            </w:pPr>
          </w:p>
          <w:p w:rsidR="000A5EB2" w:rsidRDefault="000A5EB2" w:rsidP="0010727C">
            <w:pPr>
              <w:jc w:val="center"/>
            </w:pPr>
            <w:r>
              <w:t>54,4</w:t>
            </w:r>
          </w:p>
          <w:p w:rsidR="001368C1" w:rsidRDefault="001368C1" w:rsidP="0010727C">
            <w:pPr>
              <w:jc w:val="center"/>
            </w:pPr>
          </w:p>
          <w:p w:rsidR="001368C1" w:rsidRDefault="001368C1" w:rsidP="0010727C">
            <w:pPr>
              <w:jc w:val="center"/>
            </w:pPr>
          </w:p>
          <w:p w:rsidR="001368C1" w:rsidRDefault="001368C1" w:rsidP="0010727C">
            <w:pPr>
              <w:jc w:val="center"/>
            </w:pPr>
            <w:r>
              <w:t>71,1</w:t>
            </w:r>
          </w:p>
        </w:tc>
        <w:tc>
          <w:tcPr>
            <w:tcW w:w="1884" w:type="dxa"/>
          </w:tcPr>
          <w:p w:rsidR="000A5EB2" w:rsidRDefault="000A5EB2" w:rsidP="0010727C">
            <w:pPr>
              <w:jc w:val="center"/>
            </w:pPr>
          </w:p>
          <w:p w:rsidR="000A5EB2" w:rsidRDefault="000A5EB2" w:rsidP="0010727C">
            <w:pPr>
              <w:jc w:val="center"/>
            </w:pPr>
            <w:r>
              <w:t>Россия</w:t>
            </w:r>
          </w:p>
          <w:p w:rsidR="000A5EB2" w:rsidRDefault="000A5EB2" w:rsidP="0010727C">
            <w:pPr>
              <w:jc w:val="center"/>
            </w:pPr>
          </w:p>
          <w:p w:rsidR="000A5EB2" w:rsidRDefault="000A5EB2" w:rsidP="0010727C">
            <w:pPr>
              <w:jc w:val="center"/>
            </w:pPr>
          </w:p>
          <w:p w:rsidR="000A5EB2" w:rsidRDefault="000A5EB2" w:rsidP="0010727C">
            <w:pPr>
              <w:jc w:val="center"/>
            </w:pPr>
            <w:r>
              <w:t>Россия</w:t>
            </w:r>
          </w:p>
          <w:p w:rsidR="000A5EB2" w:rsidRDefault="000A5EB2" w:rsidP="0010727C">
            <w:pPr>
              <w:jc w:val="center"/>
            </w:pPr>
          </w:p>
          <w:p w:rsidR="000A5EB2" w:rsidRDefault="000A5EB2" w:rsidP="0010727C">
            <w:pPr>
              <w:jc w:val="center"/>
            </w:pPr>
          </w:p>
          <w:p w:rsidR="000A5EB2" w:rsidRDefault="000A5EB2" w:rsidP="0010727C">
            <w:pPr>
              <w:jc w:val="center"/>
            </w:pPr>
            <w:r>
              <w:t>Россия</w:t>
            </w:r>
          </w:p>
          <w:p w:rsidR="001368C1" w:rsidRDefault="001368C1" w:rsidP="0010727C">
            <w:pPr>
              <w:jc w:val="center"/>
            </w:pPr>
          </w:p>
          <w:p w:rsidR="001368C1" w:rsidRDefault="001368C1" w:rsidP="0010727C">
            <w:pPr>
              <w:jc w:val="center"/>
            </w:pPr>
          </w:p>
          <w:p w:rsidR="001368C1" w:rsidRDefault="001368C1" w:rsidP="0010727C">
            <w:pPr>
              <w:jc w:val="center"/>
            </w:pPr>
            <w:r>
              <w:t>Испания</w:t>
            </w:r>
          </w:p>
        </w:tc>
        <w:tc>
          <w:tcPr>
            <w:tcW w:w="2019" w:type="dxa"/>
          </w:tcPr>
          <w:p w:rsidR="000A5EB2" w:rsidRDefault="000A5EB2" w:rsidP="0010727C">
            <w:pPr>
              <w:jc w:val="center"/>
            </w:pPr>
          </w:p>
        </w:tc>
        <w:tc>
          <w:tcPr>
            <w:tcW w:w="2409" w:type="dxa"/>
          </w:tcPr>
          <w:p w:rsidR="000A5EB2" w:rsidRDefault="000A5EB2" w:rsidP="0010727C">
            <w:pPr>
              <w:jc w:val="center"/>
            </w:pPr>
          </w:p>
        </w:tc>
      </w:tr>
      <w:tr w:rsidR="001368C1" w:rsidTr="0010727C">
        <w:tc>
          <w:tcPr>
            <w:tcW w:w="2127" w:type="dxa"/>
            <w:shd w:val="clear" w:color="auto" w:fill="auto"/>
          </w:tcPr>
          <w:p w:rsidR="001368C1" w:rsidRDefault="001368C1" w:rsidP="0010727C">
            <w:pPr>
              <w:jc w:val="both"/>
            </w:pPr>
          </w:p>
          <w:p w:rsidR="001368C1" w:rsidRDefault="001368C1" w:rsidP="0010727C">
            <w:pPr>
              <w:jc w:val="both"/>
            </w:pPr>
            <w:r>
              <w:t>супруга</w:t>
            </w:r>
          </w:p>
        </w:tc>
        <w:tc>
          <w:tcPr>
            <w:tcW w:w="1980" w:type="dxa"/>
            <w:shd w:val="clear" w:color="auto" w:fill="auto"/>
          </w:tcPr>
          <w:p w:rsidR="001368C1" w:rsidRDefault="001368C1" w:rsidP="0010727C">
            <w:pPr>
              <w:jc w:val="both"/>
            </w:pPr>
          </w:p>
          <w:p w:rsidR="001368C1" w:rsidRDefault="001368C1" w:rsidP="0010727C">
            <w:pPr>
              <w:jc w:val="both"/>
            </w:pPr>
          </w:p>
        </w:tc>
        <w:tc>
          <w:tcPr>
            <w:tcW w:w="1706" w:type="dxa"/>
          </w:tcPr>
          <w:p w:rsidR="001368C1" w:rsidRDefault="001368C1" w:rsidP="0010727C">
            <w:pPr>
              <w:jc w:val="center"/>
            </w:pPr>
          </w:p>
          <w:p w:rsidR="001368C1" w:rsidRDefault="001368C1" w:rsidP="0010727C">
            <w:pPr>
              <w:jc w:val="center"/>
            </w:pPr>
            <w:r>
              <w:t>4 645 000,00</w:t>
            </w:r>
          </w:p>
        </w:tc>
        <w:tc>
          <w:tcPr>
            <w:tcW w:w="2254" w:type="dxa"/>
          </w:tcPr>
          <w:p w:rsidR="001368C1" w:rsidRDefault="001368C1" w:rsidP="0010727C">
            <w:pPr>
              <w:jc w:val="center"/>
            </w:pPr>
          </w:p>
          <w:p w:rsidR="001368C1" w:rsidRDefault="001368C1" w:rsidP="001368C1">
            <w:pPr>
              <w:jc w:val="center"/>
            </w:pPr>
            <w:r>
              <w:t>квартира</w:t>
            </w:r>
          </w:p>
          <w:p w:rsidR="001368C1" w:rsidRDefault="001368C1" w:rsidP="001368C1">
            <w:pPr>
              <w:jc w:val="center"/>
            </w:pPr>
            <w:r>
              <w:t>(пользование)</w:t>
            </w:r>
          </w:p>
          <w:p w:rsidR="001368C1" w:rsidRDefault="001368C1" w:rsidP="001368C1">
            <w:pPr>
              <w:jc w:val="center"/>
            </w:pPr>
          </w:p>
          <w:p w:rsidR="001368C1" w:rsidRDefault="001368C1" w:rsidP="001368C1">
            <w:pPr>
              <w:jc w:val="center"/>
            </w:pPr>
            <w:r>
              <w:t>квартира</w:t>
            </w:r>
          </w:p>
          <w:p w:rsidR="001368C1" w:rsidRDefault="001368C1" w:rsidP="001368C1">
            <w:pPr>
              <w:jc w:val="center"/>
            </w:pPr>
            <w:r>
              <w:t>(пользование)</w:t>
            </w:r>
          </w:p>
          <w:p w:rsidR="001368C1" w:rsidRDefault="001368C1" w:rsidP="001368C1">
            <w:pPr>
              <w:jc w:val="center"/>
            </w:pPr>
          </w:p>
          <w:p w:rsidR="001368C1" w:rsidRDefault="001368C1" w:rsidP="0010727C">
            <w:pPr>
              <w:jc w:val="center"/>
            </w:pPr>
          </w:p>
        </w:tc>
        <w:tc>
          <w:tcPr>
            <w:tcW w:w="1356" w:type="dxa"/>
          </w:tcPr>
          <w:p w:rsidR="001368C1" w:rsidRDefault="001368C1" w:rsidP="0010727C">
            <w:pPr>
              <w:jc w:val="center"/>
            </w:pPr>
          </w:p>
          <w:p w:rsidR="001368C1" w:rsidRDefault="001368C1" w:rsidP="0010727C">
            <w:pPr>
              <w:jc w:val="center"/>
            </w:pPr>
            <w:r>
              <w:t>67,4</w:t>
            </w:r>
          </w:p>
          <w:p w:rsidR="001368C1" w:rsidRDefault="001368C1" w:rsidP="0010727C">
            <w:pPr>
              <w:jc w:val="center"/>
            </w:pPr>
          </w:p>
          <w:p w:rsidR="001368C1" w:rsidRDefault="001368C1" w:rsidP="0010727C">
            <w:pPr>
              <w:jc w:val="center"/>
            </w:pPr>
          </w:p>
          <w:p w:rsidR="001368C1" w:rsidRDefault="001368C1" w:rsidP="0010727C">
            <w:pPr>
              <w:jc w:val="center"/>
            </w:pPr>
            <w:r>
              <w:t>71,1</w:t>
            </w:r>
          </w:p>
        </w:tc>
        <w:tc>
          <w:tcPr>
            <w:tcW w:w="1884" w:type="dxa"/>
          </w:tcPr>
          <w:p w:rsidR="001368C1" w:rsidRDefault="001368C1" w:rsidP="0010727C">
            <w:pPr>
              <w:jc w:val="center"/>
            </w:pPr>
          </w:p>
          <w:p w:rsidR="001368C1" w:rsidRDefault="001368C1" w:rsidP="0010727C">
            <w:pPr>
              <w:jc w:val="center"/>
            </w:pPr>
            <w:r>
              <w:t>Россия</w:t>
            </w:r>
          </w:p>
          <w:p w:rsidR="001368C1" w:rsidRDefault="001368C1" w:rsidP="0010727C">
            <w:pPr>
              <w:jc w:val="center"/>
            </w:pPr>
          </w:p>
          <w:p w:rsidR="001368C1" w:rsidRDefault="001368C1" w:rsidP="0010727C">
            <w:pPr>
              <w:jc w:val="center"/>
            </w:pPr>
          </w:p>
          <w:p w:rsidR="001368C1" w:rsidRDefault="001368C1" w:rsidP="0010727C">
            <w:pPr>
              <w:jc w:val="center"/>
            </w:pPr>
            <w:r>
              <w:t>Испания</w:t>
            </w:r>
          </w:p>
        </w:tc>
        <w:tc>
          <w:tcPr>
            <w:tcW w:w="2019" w:type="dxa"/>
          </w:tcPr>
          <w:p w:rsidR="001368C1" w:rsidRDefault="001368C1" w:rsidP="0010727C">
            <w:pPr>
              <w:jc w:val="center"/>
            </w:pPr>
          </w:p>
          <w:p w:rsidR="001368C1" w:rsidRDefault="001368C1" w:rsidP="0010727C">
            <w:pPr>
              <w:jc w:val="center"/>
            </w:pPr>
            <w:r>
              <w:t>Легковой автомобиль БМВ 530</w:t>
            </w:r>
          </w:p>
        </w:tc>
        <w:tc>
          <w:tcPr>
            <w:tcW w:w="2409" w:type="dxa"/>
          </w:tcPr>
          <w:p w:rsidR="001368C1" w:rsidRDefault="001368C1" w:rsidP="0010727C">
            <w:pPr>
              <w:jc w:val="center"/>
            </w:pPr>
          </w:p>
        </w:tc>
      </w:tr>
      <w:tr w:rsidR="001368C1" w:rsidTr="0010727C">
        <w:tc>
          <w:tcPr>
            <w:tcW w:w="2127" w:type="dxa"/>
            <w:shd w:val="clear" w:color="auto" w:fill="auto"/>
          </w:tcPr>
          <w:p w:rsidR="001368C1" w:rsidRDefault="001368C1" w:rsidP="0010727C">
            <w:pPr>
              <w:jc w:val="both"/>
            </w:pPr>
          </w:p>
          <w:p w:rsidR="001368C1" w:rsidRDefault="001368C1" w:rsidP="0010727C">
            <w:pPr>
              <w:jc w:val="both"/>
            </w:pPr>
            <w:r>
              <w:t>сын</w:t>
            </w:r>
          </w:p>
        </w:tc>
        <w:tc>
          <w:tcPr>
            <w:tcW w:w="1980" w:type="dxa"/>
            <w:shd w:val="clear" w:color="auto" w:fill="auto"/>
          </w:tcPr>
          <w:p w:rsidR="001368C1" w:rsidRDefault="001368C1" w:rsidP="0010727C">
            <w:pPr>
              <w:jc w:val="both"/>
            </w:pPr>
          </w:p>
        </w:tc>
        <w:tc>
          <w:tcPr>
            <w:tcW w:w="1706" w:type="dxa"/>
          </w:tcPr>
          <w:p w:rsidR="001368C1" w:rsidRDefault="001368C1" w:rsidP="0010727C">
            <w:pPr>
              <w:jc w:val="center"/>
            </w:pPr>
          </w:p>
        </w:tc>
        <w:tc>
          <w:tcPr>
            <w:tcW w:w="2254" w:type="dxa"/>
          </w:tcPr>
          <w:p w:rsidR="001368C1" w:rsidRDefault="001368C1" w:rsidP="001368C1">
            <w:pPr>
              <w:jc w:val="center"/>
            </w:pPr>
          </w:p>
          <w:p w:rsidR="001368C1" w:rsidRDefault="001368C1" w:rsidP="001368C1">
            <w:pPr>
              <w:jc w:val="center"/>
            </w:pPr>
            <w:r>
              <w:t>квартира</w:t>
            </w:r>
          </w:p>
          <w:p w:rsidR="001368C1" w:rsidRDefault="001368C1" w:rsidP="001368C1">
            <w:pPr>
              <w:jc w:val="center"/>
            </w:pPr>
            <w:r>
              <w:t>(пользование)</w:t>
            </w:r>
          </w:p>
          <w:p w:rsidR="001368C1" w:rsidRDefault="001368C1" w:rsidP="001368C1">
            <w:pPr>
              <w:jc w:val="center"/>
            </w:pPr>
          </w:p>
          <w:p w:rsidR="001368C1" w:rsidRDefault="001368C1" w:rsidP="001368C1">
            <w:pPr>
              <w:jc w:val="center"/>
            </w:pPr>
            <w:r>
              <w:t>квартира</w:t>
            </w:r>
          </w:p>
          <w:p w:rsidR="001368C1" w:rsidRDefault="001368C1" w:rsidP="001368C1">
            <w:pPr>
              <w:jc w:val="center"/>
            </w:pPr>
            <w:r>
              <w:t>(пользование)</w:t>
            </w:r>
          </w:p>
          <w:p w:rsidR="001368C1" w:rsidRDefault="001368C1" w:rsidP="0010727C">
            <w:pPr>
              <w:jc w:val="center"/>
            </w:pPr>
          </w:p>
        </w:tc>
        <w:tc>
          <w:tcPr>
            <w:tcW w:w="1356" w:type="dxa"/>
          </w:tcPr>
          <w:p w:rsidR="001368C1" w:rsidRDefault="001368C1" w:rsidP="0010727C">
            <w:pPr>
              <w:jc w:val="center"/>
            </w:pPr>
          </w:p>
          <w:p w:rsidR="001368C1" w:rsidRDefault="001368C1" w:rsidP="001368C1">
            <w:pPr>
              <w:jc w:val="center"/>
            </w:pPr>
            <w:r>
              <w:t>67,4</w:t>
            </w:r>
          </w:p>
          <w:p w:rsidR="001368C1" w:rsidRDefault="001368C1" w:rsidP="001368C1">
            <w:pPr>
              <w:jc w:val="center"/>
            </w:pPr>
          </w:p>
          <w:p w:rsidR="001368C1" w:rsidRDefault="001368C1" w:rsidP="001368C1">
            <w:pPr>
              <w:jc w:val="center"/>
            </w:pPr>
          </w:p>
          <w:p w:rsidR="001368C1" w:rsidRDefault="001368C1" w:rsidP="001368C1">
            <w:pPr>
              <w:jc w:val="center"/>
            </w:pPr>
            <w:r>
              <w:t>71,1</w:t>
            </w:r>
          </w:p>
        </w:tc>
        <w:tc>
          <w:tcPr>
            <w:tcW w:w="1884" w:type="dxa"/>
          </w:tcPr>
          <w:p w:rsidR="001368C1" w:rsidRDefault="001368C1" w:rsidP="001368C1">
            <w:pPr>
              <w:jc w:val="center"/>
            </w:pPr>
          </w:p>
          <w:p w:rsidR="001368C1" w:rsidRDefault="001368C1" w:rsidP="001368C1">
            <w:pPr>
              <w:jc w:val="center"/>
            </w:pPr>
            <w:r>
              <w:t>Россия</w:t>
            </w:r>
          </w:p>
          <w:p w:rsidR="001368C1" w:rsidRDefault="001368C1" w:rsidP="001368C1">
            <w:pPr>
              <w:jc w:val="center"/>
            </w:pPr>
          </w:p>
          <w:p w:rsidR="001368C1" w:rsidRDefault="001368C1" w:rsidP="001368C1">
            <w:pPr>
              <w:jc w:val="center"/>
            </w:pPr>
          </w:p>
          <w:p w:rsidR="001368C1" w:rsidRDefault="001368C1" w:rsidP="001368C1">
            <w:pPr>
              <w:jc w:val="center"/>
            </w:pPr>
            <w:r>
              <w:t>Испания</w:t>
            </w:r>
          </w:p>
        </w:tc>
        <w:tc>
          <w:tcPr>
            <w:tcW w:w="2019" w:type="dxa"/>
          </w:tcPr>
          <w:p w:rsidR="001368C1" w:rsidRDefault="001368C1" w:rsidP="0010727C">
            <w:pPr>
              <w:jc w:val="center"/>
            </w:pPr>
          </w:p>
        </w:tc>
        <w:tc>
          <w:tcPr>
            <w:tcW w:w="2409" w:type="dxa"/>
          </w:tcPr>
          <w:p w:rsidR="001368C1" w:rsidRDefault="001368C1" w:rsidP="0010727C">
            <w:pPr>
              <w:jc w:val="center"/>
            </w:pPr>
          </w:p>
        </w:tc>
      </w:tr>
      <w:tr w:rsidR="001368C1" w:rsidTr="0010727C">
        <w:tc>
          <w:tcPr>
            <w:tcW w:w="2127" w:type="dxa"/>
            <w:shd w:val="clear" w:color="auto" w:fill="auto"/>
          </w:tcPr>
          <w:p w:rsidR="001368C1" w:rsidRDefault="001368C1" w:rsidP="0010727C">
            <w:pPr>
              <w:jc w:val="both"/>
            </w:pPr>
          </w:p>
          <w:p w:rsidR="001368C1" w:rsidRDefault="001368C1" w:rsidP="0010727C">
            <w:pPr>
              <w:jc w:val="both"/>
            </w:pPr>
            <w:proofErr w:type="spellStart"/>
            <w:r>
              <w:t>Дударева</w:t>
            </w:r>
            <w:proofErr w:type="spellEnd"/>
            <w:r>
              <w:t xml:space="preserve"> </w:t>
            </w:r>
            <w:r>
              <w:lastRenderedPageBreak/>
              <w:t>Екатерина Юрьевна</w:t>
            </w:r>
          </w:p>
        </w:tc>
        <w:tc>
          <w:tcPr>
            <w:tcW w:w="1980" w:type="dxa"/>
            <w:shd w:val="clear" w:color="auto" w:fill="auto"/>
          </w:tcPr>
          <w:p w:rsidR="001368C1" w:rsidRDefault="001368C1" w:rsidP="0010727C">
            <w:pPr>
              <w:jc w:val="both"/>
            </w:pPr>
          </w:p>
          <w:p w:rsidR="001368C1" w:rsidRDefault="001368C1" w:rsidP="0010727C">
            <w:pPr>
              <w:jc w:val="both"/>
            </w:pPr>
            <w:r>
              <w:t xml:space="preserve">Заместитель </w:t>
            </w:r>
            <w:r>
              <w:lastRenderedPageBreak/>
              <w:t>Главы Администрации города</w:t>
            </w:r>
          </w:p>
        </w:tc>
        <w:tc>
          <w:tcPr>
            <w:tcW w:w="1706" w:type="dxa"/>
          </w:tcPr>
          <w:p w:rsidR="001368C1" w:rsidRDefault="001368C1" w:rsidP="0010727C">
            <w:pPr>
              <w:jc w:val="center"/>
            </w:pPr>
          </w:p>
          <w:p w:rsidR="001368C1" w:rsidRDefault="001368C1" w:rsidP="0010727C">
            <w:pPr>
              <w:jc w:val="center"/>
            </w:pPr>
            <w:r>
              <w:t>1 006 498,14</w:t>
            </w:r>
          </w:p>
        </w:tc>
        <w:tc>
          <w:tcPr>
            <w:tcW w:w="2254" w:type="dxa"/>
          </w:tcPr>
          <w:p w:rsidR="001368C1" w:rsidRDefault="001368C1" w:rsidP="001368C1">
            <w:pPr>
              <w:jc w:val="center"/>
            </w:pPr>
          </w:p>
          <w:p w:rsidR="001368C1" w:rsidRDefault="001368C1" w:rsidP="001368C1">
            <w:pPr>
              <w:jc w:val="center"/>
            </w:pPr>
            <w:r>
              <w:t>земельный участок</w:t>
            </w:r>
          </w:p>
          <w:p w:rsidR="001368C1" w:rsidRDefault="001368C1" w:rsidP="001368C1">
            <w:pPr>
              <w:jc w:val="center"/>
            </w:pPr>
            <w:r>
              <w:lastRenderedPageBreak/>
              <w:t>(собственность)</w:t>
            </w:r>
          </w:p>
          <w:p w:rsidR="001368C1" w:rsidRDefault="001368C1" w:rsidP="001368C1">
            <w:pPr>
              <w:jc w:val="center"/>
            </w:pPr>
          </w:p>
          <w:p w:rsidR="00A07F65" w:rsidRDefault="00A07F65" w:rsidP="00A07F65">
            <w:pPr>
              <w:jc w:val="center"/>
            </w:pPr>
            <w:r>
              <w:t>квартира</w:t>
            </w:r>
          </w:p>
          <w:p w:rsidR="00A07F65" w:rsidRDefault="00A07F65" w:rsidP="00A07F65">
            <w:pPr>
              <w:jc w:val="center"/>
            </w:pPr>
            <w:r>
              <w:t>(пользование)</w:t>
            </w:r>
          </w:p>
          <w:p w:rsidR="00A07F65" w:rsidRDefault="00A07F65" w:rsidP="00A07F65">
            <w:pPr>
              <w:jc w:val="center"/>
            </w:pPr>
          </w:p>
          <w:p w:rsidR="00A07F65" w:rsidRDefault="00A07F65" w:rsidP="00A07F65">
            <w:pPr>
              <w:jc w:val="center"/>
            </w:pPr>
            <w:r>
              <w:t>квартира</w:t>
            </w:r>
          </w:p>
          <w:p w:rsidR="00A07F65" w:rsidRDefault="00A07F65" w:rsidP="00A07F65">
            <w:pPr>
              <w:jc w:val="center"/>
            </w:pPr>
            <w:r>
              <w:t>(пользование)</w:t>
            </w:r>
          </w:p>
          <w:p w:rsidR="00A07F65" w:rsidRDefault="00A07F65" w:rsidP="001368C1">
            <w:pPr>
              <w:jc w:val="center"/>
            </w:pPr>
          </w:p>
        </w:tc>
        <w:tc>
          <w:tcPr>
            <w:tcW w:w="1356" w:type="dxa"/>
          </w:tcPr>
          <w:p w:rsidR="001368C1" w:rsidRDefault="001368C1" w:rsidP="0010727C">
            <w:pPr>
              <w:jc w:val="center"/>
            </w:pPr>
          </w:p>
          <w:p w:rsidR="001368C1" w:rsidRDefault="001368C1" w:rsidP="0010727C">
            <w:pPr>
              <w:jc w:val="center"/>
            </w:pPr>
            <w:r>
              <w:t>467,0</w:t>
            </w:r>
          </w:p>
          <w:p w:rsidR="00A07F65" w:rsidRDefault="00A07F65" w:rsidP="0010727C">
            <w:pPr>
              <w:jc w:val="center"/>
            </w:pPr>
          </w:p>
          <w:p w:rsidR="00A07F65" w:rsidRDefault="00A07F65" w:rsidP="0010727C">
            <w:pPr>
              <w:jc w:val="center"/>
            </w:pPr>
          </w:p>
          <w:p w:rsidR="00A07F65" w:rsidRDefault="00A07F65" w:rsidP="0010727C">
            <w:pPr>
              <w:jc w:val="center"/>
            </w:pPr>
            <w:r>
              <w:t>54,7</w:t>
            </w:r>
          </w:p>
          <w:p w:rsidR="00A07F65" w:rsidRDefault="00A07F65" w:rsidP="0010727C">
            <w:pPr>
              <w:jc w:val="center"/>
            </w:pPr>
          </w:p>
          <w:p w:rsidR="00A07F65" w:rsidRDefault="00A07F65" w:rsidP="0010727C">
            <w:pPr>
              <w:jc w:val="center"/>
            </w:pPr>
          </w:p>
          <w:p w:rsidR="00A07F65" w:rsidRDefault="00A07F65" w:rsidP="0010727C">
            <w:pPr>
              <w:jc w:val="center"/>
            </w:pPr>
            <w:r>
              <w:t>71,0</w:t>
            </w:r>
          </w:p>
        </w:tc>
        <w:tc>
          <w:tcPr>
            <w:tcW w:w="1884" w:type="dxa"/>
          </w:tcPr>
          <w:p w:rsidR="001368C1" w:rsidRDefault="001368C1" w:rsidP="001368C1">
            <w:pPr>
              <w:jc w:val="center"/>
            </w:pPr>
          </w:p>
          <w:p w:rsidR="001368C1" w:rsidRDefault="001368C1" w:rsidP="001368C1">
            <w:pPr>
              <w:jc w:val="center"/>
            </w:pPr>
            <w:r>
              <w:t>Россия</w:t>
            </w:r>
          </w:p>
          <w:p w:rsidR="00A07F65" w:rsidRDefault="00A07F65" w:rsidP="001368C1">
            <w:pPr>
              <w:jc w:val="center"/>
            </w:pPr>
          </w:p>
          <w:p w:rsidR="00A07F65" w:rsidRDefault="00A07F65" w:rsidP="001368C1">
            <w:pPr>
              <w:jc w:val="center"/>
            </w:pPr>
          </w:p>
          <w:p w:rsidR="00A07F65" w:rsidRDefault="00A07F65" w:rsidP="001368C1">
            <w:pPr>
              <w:jc w:val="center"/>
            </w:pPr>
            <w:r>
              <w:t>Россия</w:t>
            </w:r>
          </w:p>
          <w:p w:rsidR="00A07F65" w:rsidRDefault="00A07F65" w:rsidP="001368C1">
            <w:pPr>
              <w:jc w:val="center"/>
            </w:pPr>
          </w:p>
          <w:p w:rsidR="00A07F65" w:rsidRDefault="00A07F65" w:rsidP="001368C1">
            <w:pPr>
              <w:jc w:val="center"/>
            </w:pPr>
          </w:p>
          <w:p w:rsidR="00A07F65" w:rsidRDefault="00A07F65" w:rsidP="001368C1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1368C1" w:rsidRDefault="001368C1" w:rsidP="0010727C">
            <w:pPr>
              <w:jc w:val="center"/>
            </w:pPr>
          </w:p>
          <w:p w:rsidR="001368C1" w:rsidRDefault="001368C1" w:rsidP="0010727C">
            <w:pPr>
              <w:jc w:val="center"/>
            </w:pPr>
            <w:r>
              <w:t xml:space="preserve">Легковой </w:t>
            </w:r>
            <w:r>
              <w:lastRenderedPageBreak/>
              <w:t>автомобиль</w:t>
            </w:r>
          </w:p>
          <w:p w:rsidR="001368C1" w:rsidRDefault="001368C1" w:rsidP="0010727C">
            <w:pPr>
              <w:jc w:val="center"/>
            </w:pPr>
            <w:r>
              <w:t xml:space="preserve">ХЕНДЭ </w:t>
            </w:r>
            <w:proofErr w:type="spellStart"/>
            <w:r>
              <w:t>Солярис</w:t>
            </w:r>
            <w:proofErr w:type="spellEnd"/>
          </w:p>
        </w:tc>
        <w:tc>
          <w:tcPr>
            <w:tcW w:w="2409" w:type="dxa"/>
          </w:tcPr>
          <w:p w:rsidR="001368C1" w:rsidRDefault="001368C1" w:rsidP="0010727C">
            <w:pPr>
              <w:jc w:val="center"/>
            </w:pPr>
          </w:p>
        </w:tc>
      </w:tr>
      <w:tr w:rsidR="00A07F65" w:rsidTr="0010727C">
        <w:tc>
          <w:tcPr>
            <w:tcW w:w="2127" w:type="dxa"/>
            <w:shd w:val="clear" w:color="auto" w:fill="auto"/>
          </w:tcPr>
          <w:p w:rsidR="00A07F65" w:rsidRDefault="00A07F65" w:rsidP="0010727C">
            <w:pPr>
              <w:jc w:val="both"/>
            </w:pPr>
          </w:p>
          <w:p w:rsidR="00A07F65" w:rsidRDefault="00A07F65" w:rsidP="0010727C">
            <w:pPr>
              <w:jc w:val="both"/>
            </w:pPr>
            <w:proofErr w:type="spellStart"/>
            <w:r>
              <w:t>Леженко</w:t>
            </w:r>
            <w:proofErr w:type="spellEnd"/>
            <w:r>
              <w:t xml:space="preserve"> Виталий Юрьевич</w:t>
            </w:r>
          </w:p>
        </w:tc>
        <w:tc>
          <w:tcPr>
            <w:tcW w:w="1980" w:type="dxa"/>
            <w:shd w:val="clear" w:color="auto" w:fill="auto"/>
          </w:tcPr>
          <w:p w:rsidR="00A07F65" w:rsidRDefault="00A07F65" w:rsidP="00A07F65">
            <w:pPr>
              <w:jc w:val="both"/>
            </w:pPr>
          </w:p>
          <w:p w:rsidR="00A07F65" w:rsidRDefault="00A07F65" w:rsidP="00A07F65">
            <w:pPr>
              <w:jc w:val="both"/>
            </w:pPr>
            <w:r>
              <w:t>Заместитель Главы Администрации города</w:t>
            </w:r>
          </w:p>
        </w:tc>
        <w:tc>
          <w:tcPr>
            <w:tcW w:w="1706" w:type="dxa"/>
          </w:tcPr>
          <w:p w:rsidR="00A07F65" w:rsidRDefault="00A07F65" w:rsidP="0010727C">
            <w:pPr>
              <w:jc w:val="center"/>
            </w:pPr>
          </w:p>
          <w:p w:rsidR="00A07F65" w:rsidRDefault="00A07F65" w:rsidP="0010727C">
            <w:pPr>
              <w:jc w:val="center"/>
            </w:pPr>
            <w:r>
              <w:t>1 374 150,27</w:t>
            </w:r>
          </w:p>
        </w:tc>
        <w:tc>
          <w:tcPr>
            <w:tcW w:w="2254" w:type="dxa"/>
          </w:tcPr>
          <w:p w:rsidR="00A07F65" w:rsidRDefault="00A07F65" w:rsidP="0010727C">
            <w:pPr>
              <w:jc w:val="center"/>
            </w:pPr>
          </w:p>
          <w:p w:rsidR="00A07F65" w:rsidRDefault="00A07F65" w:rsidP="00A07F65">
            <w:pPr>
              <w:jc w:val="center"/>
            </w:pPr>
            <w:r>
              <w:t>квартира</w:t>
            </w:r>
          </w:p>
          <w:p w:rsidR="00A07F65" w:rsidRDefault="00A07F65" w:rsidP="00A07F65">
            <w:pPr>
              <w:jc w:val="center"/>
            </w:pPr>
            <w:r>
              <w:t>(собственность</w:t>
            </w:r>
            <w:proofErr w:type="gramStart"/>
            <w:r>
              <w:t xml:space="preserve"> )</w:t>
            </w:r>
            <w:proofErr w:type="gramEnd"/>
          </w:p>
          <w:p w:rsidR="00A07F65" w:rsidRDefault="00A07F65" w:rsidP="00A07F65">
            <w:pPr>
              <w:jc w:val="center"/>
            </w:pPr>
          </w:p>
          <w:p w:rsidR="00A07F65" w:rsidRDefault="00A07F65" w:rsidP="00A07F65">
            <w:pPr>
              <w:jc w:val="center"/>
            </w:pPr>
            <w:r>
              <w:t>квартира</w:t>
            </w:r>
          </w:p>
          <w:p w:rsidR="00A07F65" w:rsidRDefault="00A07F65" w:rsidP="00A07F65">
            <w:pPr>
              <w:jc w:val="center"/>
            </w:pPr>
            <w:r>
              <w:t>(собственность</w:t>
            </w:r>
            <w:proofErr w:type="gramStart"/>
            <w:r>
              <w:t xml:space="preserve"> )</w:t>
            </w:r>
            <w:proofErr w:type="gramEnd"/>
          </w:p>
          <w:p w:rsidR="00A07F65" w:rsidRDefault="00A07F65" w:rsidP="00A07F65">
            <w:pPr>
              <w:jc w:val="center"/>
            </w:pPr>
          </w:p>
          <w:p w:rsidR="00A07F65" w:rsidRDefault="00A07F65" w:rsidP="00A07F65">
            <w:pPr>
              <w:jc w:val="center"/>
            </w:pPr>
            <w:r>
              <w:t>квартира</w:t>
            </w:r>
          </w:p>
          <w:p w:rsidR="00A07F65" w:rsidRDefault="00A07F65" w:rsidP="00A07F65">
            <w:pPr>
              <w:jc w:val="center"/>
            </w:pPr>
            <w:r>
              <w:t>(пользование)</w:t>
            </w:r>
          </w:p>
          <w:p w:rsidR="00A07F65" w:rsidRDefault="00A07F65" w:rsidP="0010727C">
            <w:pPr>
              <w:jc w:val="center"/>
            </w:pPr>
          </w:p>
        </w:tc>
        <w:tc>
          <w:tcPr>
            <w:tcW w:w="1356" w:type="dxa"/>
          </w:tcPr>
          <w:p w:rsidR="00A07F65" w:rsidRDefault="00A07F65" w:rsidP="0010727C">
            <w:pPr>
              <w:jc w:val="center"/>
            </w:pPr>
          </w:p>
          <w:p w:rsidR="00A07F65" w:rsidRDefault="00A07F65" w:rsidP="00A07F65">
            <w:pPr>
              <w:jc w:val="center"/>
            </w:pPr>
            <w:r>
              <w:t>58,4</w:t>
            </w:r>
          </w:p>
          <w:p w:rsidR="00A07F65" w:rsidRDefault="00A07F65" w:rsidP="00A07F65">
            <w:pPr>
              <w:jc w:val="center"/>
            </w:pPr>
            <w:r>
              <w:t>(1/3 доли)</w:t>
            </w:r>
          </w:p>
          <w:p w:rsidR="00A07F65" w:rsidRDefault="00A07F65" w:rsidP="00A07F65">
            <w:pPr>
              <w:jc w:val="center"/>
            </w:pPr>
          </w:p>
          <w:p w:rsidR="00A07F65" w:rsidRDefault="00A07F65" w:rsidP="00A07F65">
            <w:pPr>
              <w:jc w:val="center"/>
            </w:pPr>
            <w:r>
              <w:t>59,8</w:t>
            </w:r>
          </w:p>
          <w:p w:rsidR="00A07F65" w:rsidRDefault="00A07F65" w:rsidP="00A07F65">
            <w:pPr>
              <w:jc w:val="center"/>
            </w:pPr>
          </w:p>
          <w:p w:rsidR="00A07F65" w:rsidRDefault="00A07F65" w:rsidP="00A07F65">
            <w:pPr>
              <w:jc w:val="center"/>
            </w:pPr>
          </w:p>
          <w:p w:rsidR="00A07F65" w:rsidRDefault="00A07F65" w:rsidP="00A07F65">
            <w:pPr>
              <w:jc w:val="center"/>
            </w:pPr>
            <w:r>
              <w:t>74,1</w:t>
            </w:r>
          </w:p>
          <w:p w:rsidR="00A07F65" w:rsidRDefault="00A07F65" w:rsidP="0010727C">
            <w:pPr>
              <w:jc w:val="center"/>
            </w:pPr>
          </w:p>
        </w:tc>
        <w:tc>
          <w:tcPr>
            <w:tcW w:w="1884" w:type="dxa"/>
          </w:tcPr>
          <w:p w:rsidR="00A07F65" w:rsidRDefault="00A07F65" w:rsidP="0010727C">
            <w:pPr>
              <w:jc w:val="center"/>
            </w:pPr>
          </w:p>
          <w:p w:rsidR="00A07F65" w:rsidRDefault="00A07F65" w:rsidP="0010727C">
            <w:pPr>
              <w:jc w:val="center"/>
            </w:pPr>
            <w:r>
              <w:t>Россия</w:t>
            </w:r>
          </w:p>
          <w:p w:rsidR="00A07F65" w:rsidRDefault="00A07F65" w:rsidP="0010727C">
            <w:pPr>
              <w:jc w:val="center"/>
            </w:pPr>
          </w:p>
          <w:p w:rsidR="00A07F65" w:rsidRDefault="00A07F65" w:rsidP="0010727C">
            <w:pPr>
              <w:jc w:val="center"/>
            </w:pPr>
          </w:p>
          <w:p w:rsidR="00A07F65" w:rsidRDefault="00A07F65" w:rsidP="0010727C">
            <w:pPr>
              <w:jc w:val="center"/>
            </w:pPr>
            <w:r>
              <w:t>Россия</w:t>
            </w:r>
          </w:p>
          <w:p w:rsidR="00A07F65" w:rsidRDefault="00A07F65" w:rsidP="0010727C">
            <w:pPr>
              <w:jc w:val="center"/>
            </w:pPr>
          </w:p>
          <w:p w:rsidR="00A07F65" w:rsidRDefault="00A07F65" w:rsidP="0010727C">
            <w:pPr>
              <w:jc w:val="center"/>
            </w:pPr>
          </w:p>
          <w:p w:rsidR="00A07F65" w:rsidRDefault="00A07F65" w:rsidP="0010727C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A07F65" w:rsidRDefault="00A07F65" w:rsidP="0010727C">
            <w:pPr>
              <w:jc w:val="center"/>
            </w:pPr>
          </w:p>
        </w:tc>
        <w:tc>
          <w:tcPr>
            <w:tcW w:w="2409" w:type="dxa"/>
          </w:tcPr>
          <w:p w:rsidR="00A07F65" w:rsidRDefault="00A07F65" w:rsidP="0010727C">
            <w:pPr>
              <w:jc w:val="center"/>
            </w:pPr>
          </w:p>
        </w:tc>
      </w:tr>
      <w:tr w:rsidR="00E97662" w:rsidTr="0010727C">
        <w:tc>
          <w:tcPr>
            <w:tcW w:w="2127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>Петрова Жанна Николаевна</w:t>
            </w:r>
          </w:p>
          <w:p w:rsidR="00E97662" w:rsidRDefault="00E97662" w:rsidP="0010727C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 xml:space="preserve">Заместитель Главы Администрации города </w:t>
            </w: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</w:pPr>
          </w:p>
          <w:p w:rsidR="00E97662" w:rsidRDefault="000D497B" w:rsidP="0010727C">
            <w:r>
              <w:t>931 972</w:t>
            </w:r>
            <w:r w:rsidR="00AF4670">
              <w:t>,1</w:t>
            </w:r>
            <w:r w:rsidR="00E97662">
              <w:t>2</w:t>
            </w:r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земельный участок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жилой дом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совместная собственность)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1500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163,6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35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</w:tc>
        <w:tc>
          <w:tcPr>
            <w:tcW w:w="2019" w:type="dxa"/>
          </w:tcPr>
          <w:p w:rsidR="00E97662" w:rsidRDefault="00E97662" w:rsidP="0010727C">
            <w:pPr>
              <w:jc w:val="center"/>
            </w:pPr>
          </w:p>
          <w:p w:rsidR="00E97662" w:rsidRPr="00A862C0" w:rsidRDefault="00E97662" w:rsidP="0010727C">
            <w:pPr>
              <w:jc w:val="center"/>
            </w:pPr>
          </w:p>
        </w:tc>
        <w:tc>
          <w:tcPr>
            <w:tcW w:w="2409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-</w:t>
            </w:r>
          </w:p>
        </w:tc>
      </w:tr>
      <w:tr w:rsidR="00E97662" w:rsidTr="0010727C">
        <w:tc>
          <w:tcPr>
            <w:tcW w:w="2127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>Волошенко</w:t>
            </w:r>
          </w:p>
          <w:p w:rsidR="00E97662" w:rsidRDefault="00E97662" w:rsidP="0010727C">
            <w:pPr>
              <w:jc w:val="both"/>
            </w:pPr>
            <w:r>
              <w:t>Ольга</w:t>
            </w:r>
          </w:p>
          <w:p w:rsidR="00E97662" w:rsidRDefault="00E97662" w:rsidP="0010727C">
            <w:pPr>
              <w:jc w:val="both"/>
            </w:pPr>
            <w:r>
              <w:t>Борисовна</w:t>
            </w:r>
          </w:p>
          <w:p w:rsidR="00E97662" w:rsidRDefault="00E97662" w:rsidP="0010727C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>Начальник управления делами</w:t>
            </w: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</w:pPr>
          </w:p>
          <w:p w:rsidR="00E97662" w:rsidRPr="00AC5EF9" w:rsidRDefault="00EF7A3E" w:rsidP="0010727C">
            <w:pPr>
              <w:jc w:val="center"/>
            </w:pPr>
            <w:r>
              <w:t>709 055,0</w:t>
            </w:r>
            <w:r w:rsidR="00E97662">
              <w:t>0</w:t>
            </w:r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собственность</w:t>
            </w:r>
            <w:proofErr w:type="gramStart"/>
            <w:r>
              <w:t xml:space="preserve"> )</w:t>
            </w:r>
            <w:proofErr w:type="gramEnd"/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lastRenderedPageBreak/>
              <w:t>земельный участок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дача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71,70</w:t>
            </w:r>
          </w:p>
          <w:p w:rsidR="00E97662" w:rsidRDefault="00E97662" w:rsidP="0010727C">
            <w:pPr>
              <w:jc w:val="center"/>
            </w:pPr>
            <w:r>
              <w:t>(1/3 доли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lastRenderedPageBreak/>
              <w:t>556,0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Pr="00F9273F" w:rsidRDefault="00E97662" w:rsidP="0010727C">
            <w:pPr>
              <w:jc w:val="center"/>
            </w:pPr>
            <w:r>
              <w:t>30,0</w:t>
            </w: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lastRenderedPageBreak/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</w:tc>
        <w:tc>
          <w:tcPr>
            <w:tcW w:w="2019" w:type="dxa"/>
          </w:tcPr>
          <w:p w:rsidR="00E97662" w:rsidRDefault="00E97662" w:rsidP="0010727C">
            <w:pPr>
              <w:jc w:val="center"/>
            </w:pPr>
            <w:r>
              <w:lastRenderedPageBreak/>
              <w:t>-</w:t>
            </w:r>
          </w:p>
        </w:tc>
        <w:tc>
          <w:tcPr>
            <w:tcW w:w="2409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  <w:p w:rsidR="00E97662" w:rsidRDefault="00E97662" w:rsidP="0010727C">
            <w:pPr>
              <w:jc w:val="center"/>
            </w:pPr>
          </w:p>
        </w:tc>
      </w:tr>
      <w:tr w:rsidR="00E97662" w:rsidTr="0010727C">
        <w:tc>
          <w:tcPr>
            <w:tcW w:w="2127" w:type="dxa"/>
          </w:tcPr>
          <w:p w:rsidR="00E97662" w:rsidRDefault="00E97662" w:rsidP="0010727C">
            <w:pPr>
              <w:jc w:val="both"/>
            </w:pPr>
          </w:p>
          <w:p w:rsidR="00E97662" w:rsidRDefault="00EF7A3E" w:rsidP="0010727C">
            <w:pPr>
              <w:jc w:val="both"/>
            </w:pPr>
            <w:r>
              <w:t>с</w:t>
            </w:r>
            <w:r w:rsidR="00E97662">
              <w:t>упруг</w:t>
            </w:r>
          </w:p>
        </w:tc>
        <w:tc>
          <w:tcPr>
            <w:tcW w:w="1980" w:type="dxa"/>
          </w:tcPr>
          <w:p w:rsidR="00E97662" w:rsidRDefault="00E97662" w:rsidP="0010727C">
            <w:pPr>
              <w:jc w:val="both"/>
            </w:pP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</w:pPr>
          </w:p>
          <w:p w:rsidR="00E97662" w:rsidRDefault="00EF7A3E" w:rsidP="0010727C">
            <w:pPr>
              <w:jc w:val="center"/>
            </w:pPr>
            <w:r>
              <w:t>955 960</w:t>
            </w:r>
            <w:r w:rsidR="00E97662">
              <w:t>,</w:t>
            </w:r>
            <w:r>
              <w:t>39</w:t>
            </w:r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земельный участок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дача</w:t>
            </w:r>
          </w:p>
          <w:p w:rsidR="00E97662" w:rsidRDefault="00E97662" w:rsidP="0010727C">
            <w:pPr>
              <w:jc w:val="center"/>
            </w:pPr>
            <w:r>
              <w:t xml:space="preserve"> 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гараж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556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30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71,70</w:t>
            </w:r>
          </w:p>
          <w:p w:rsidR="00E97662" w:rsidRDefault="00E97662" w:rsidP="0010727C">
            <w:pPr>
              <w:jc w:val="center"/>
            </w:pPr>
            <w:r>
              <w:t>(1/3 доли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25</w:t>
            </w: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Pr="00360FF0" w:rsidRDefault="00E97662" w:rsidP="0010727C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легковой автомобиль</w:t>
            </w:r>
          </w:p>
          <w:p w:rsidR="00E97662" w:rsidRPr="00EF7A3E" w:rsidRDefault="00EF7A3E" w:rsidP="0010727C">
            <w:pPr>
              <w:jc w:val="center"/>
              <w:rPr>
                <w:lang w:val="en-US"/>
              </w:rPr>
            </w:pPr>
            <w:r>
              <w:t xml:space="preserve">ПЕЖО </w:t>
            </w:r>
            <w:r>
              <w:rPr>
                <w:lang w:val="en-US"/>
              </w:rPr>
              <w:t>Partner</w:t>
            </w:r>
          </w:p>
        </w:tc>
        <w:tc>
          <w:tcPr>
            <w:tcW w:w="2409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</w:tr>
      <w:tr w:rsidR="00E97662" w:rsidTr="0010727C">
        <w:tc>
          <w:tcPr>
            <w:tcW w:w="2127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>сын</w:t>
            </w:r>
          </w:p>
          <w:p w:rsidR="00E97662" w:rsidRDefault="00E97662" w:rsidP="0010727C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</w:pPr>
          </w:p>
          <w:p w:rsidR="00E97662" w:rsidRPr="00EF7A3E" w:rsidRDefault="00EF7A3E" w:rsidP="0010727C">
            <w:pPr>
              <w:jc w:val="center"/>
              <w:rPr>
                <w:lang w:val="en-US"/>
              </w:rPr>
            </w:pPr>
            <w:r>
              <w:t>9 </w:t>
            </w:r>
            <w:r>
              <w:rPr>
                <w:lang w:val="en-US"/>
              </w:rPr>
              <w:t>416</w:t>
            </w:r>
            <w:r>
              <w:t>,</w:t>
            </w:r>
            <w:r>
              <w:rPr>
                <w:lang w:val="en-US"/>
              </w:rPr>
              <w:t>42</w:t>
            </w:r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земельный участок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дача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71,70</w:t>
            </w:r>
          </w:p>
          <w:p w:rsidR="00E97662" w:rsidRDefault="00E97662" w:rsidP="0010727C">
            <w:pPr>
              <w:jc w:val="center"/>
            </w:pPr>
            <w:r>
              <w:t>(1/3 доли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556,0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30,0</w:t>
            </w: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</w:tc>
        <w:tc>
          <w:tcPr>
            <w:tcW w:w="2019" w:type="dxa"/>
            <w:shd w:val="clear" w:color="auto" w:fill="auto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  <w:tc>
          <w:tcPr>
            <w:tcW w:w="2409" w:type="dxa"/>
            <w:shd w:val="clear" w:color="auto" w:fill="auto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</w:tr>
      <w:tr w:rsidR="00E97662" w:rsidTr="0010727C">
        <w:tc>
          <w:tcPr>
            <w:tcW w:w="2127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>Леонтьева</w:t>
            </w:r>
          </w:p>
          <w:p w:rsidR="00E97662" w:rsidRDefault="00E97662" w:rsidP="0010727C">
            <w:pPr>
              <w:jc w:val="both"/>
            </w:pPr>
            <w:r>
              <w:t>Лада</w:t>
            </w:r>
          </w:p>
          <w:p w:rsidR="00E97662" w:rsidRDefault="00E97662" w:rsidP="0010727C">
            <w:pPr>
              <w:jc w:val="both"/>
            </w:pPr>
            <w:r>
              <w:lastRenderedPageBreak/>
              <w:t>Павловна</w:t>
            </w:r>
          </w:p>
          <w:p w:rsidR="00E97662" w:rsidRDefault="00E97662" w:rsidP="0010727C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 xml:space="preserve">Начальник управления </w:t>
            </w:r>
            <w:r>
              <w:lastRenderedPageBreak/>
              <w:t xml:space="preserve">финансов </w:t>
            </w: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</w:pPr>
          </w:p>
          <w:p w:rsidR="00E97662" w:rsidRPr="00EF7A3E" w:rsidRDefault="00EF7A3E" w:rsidP="001072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3</w:t>
            </w:r>
            <w:r>
              <w:t> </w:t>
            </w:r>
            <w:r>
              <w:rPr>
                <w:lang w:val="en-US"/>
              </w:rPr>
              <w:t>114</w:t>
            </w:r>
            <w:r w:rsidR="00E97662">
              <w:t>,</w:t>
            </w:r>
            <w:r>
              <w:rPr>
                <w:lang w:val="en-US"/>
              </w:rPr>
              <w:t>57</w:t>
            </w:r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земельный участок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proofErr w:type="gramStart"/>
            <w:r>
              <w:t>(совместная</w:t>
            </w:r>
            <w:proofErr w:type="gramEnd"/>
          </w:p>
          <w:p w:rsidR="00E97662" w:rsidRDefault="00E97662" w:rsidP="0010727C">
            <w:pPr>
              <w:jc w:val="center"/>
            </w:pPr>
            <w:r>
              <w:t>собственность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600,0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rPr>
                <w:lang w:val="en-US"/>
              </w:rPr>
              <w:t>72</w:t>
            </w:r>
            <w:r>
              <w:t>,6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42,8</w:t>
            </w: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2019" w:type="dxa"/>
          </w:tcPr>
          <w:p w:rsidR="00E97662" w:rsidRDefault="00E97662" w:rsidP="0010727C">
            <w:pPr>
              <w:jc w:val="center"/>
            </w:pPr>
            <w:r>
              <w:lastRenderedPageBreak/>
              <w:t>-</w:t>
            </w:r>
          </w:p>
        </w:tc>
        <w:tc>
          <w:tcPr>
            <w:tcW w:w="2409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</w:tr>
      <w:tr w:rsidR="00E97662" w:rsidTr="0010727C">
        <w:tc>
          <w:tcPr>
            <w:tcW w:w="2127" w:type="dxa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>супруг</w:t>
            </w:r>
          </w:p>
        </w:tc>
        <w:tc>
          <w:tcPr>
            <w:tcW w:w="1980" w:type="dxa"/>
          </w:tcPr>
          <w:p w:rsidR="00E97662" w:rsidRDefault="00E97662" w:rsidP="0010727C">
            <w:pPr>
              <w:jc w:val="both"/>
            </w:pP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</w:pPr>
          </w:p>
          <w:p w:rsidR="00E97662" w:rsidRPr="00EF7A3E" w:rsidRDefault="00EF7A3E" w:rsidP="0010727C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68</w:t>
            </w:r>
            <w:r>
              <w:t> </w:t>
            </w:r>
            <w:r>
              <w:rPr>
                <w:lang w:val="en-US"/>
              </w:rPr>
              <w:t>345</w:t>
            </w:r>
            <w:r w:rsidR="00E97662">
              <w:t>,</w:t>
            </w:r>
            <w:r>
              <w:rPr>
                <w:lang w:val="en-US"/>
              </w:rPr>
              <w:t>73</w:t>
            </w:r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proofErr w:type="gramStart"/>
            <w:r>
              <w:t>(совместная</w:t>
            </w:r>
            <w:proofErr w:type="gramEnd"/>
          </w:p>
          <w:p w:rsidR="00E97662" w:rsidRDefault="00E97662" w:rsidP="0010727C">
            <w:pPr>
              <w:jc w:val="center"/>
            </w:pPr>
            <w:r>
              <w:t>собственность.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42,8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72,6</w:t>
            </w: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Pr="00360FF0" w:rsidRDefault="00E97662" w:rsidP="0010727C">
            <w:pPr>
              <w:jc w:val="center"/>
            </w:pPr>
          </w:p>
        </w:tc>
        <w:tc>
          <w:tcPr>
            <w:tcW w:w="2019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легковой автомобиль</w:t>
            </w:r>
          </w:p>
          <w:p w:rsidR="00E97662" w:rsidRDefault="00E97662" w:rsidP="0010727C">
            <w:pPr>
              <w:jc w:val="center"/>
            </w:pPr>
            <w:r>
              <w:t>Форд Фокус</w:t>
            </w:r>
          </w:p>
        </w:tc>
        <w:tc>
          <w:tcPr>
            <w:tcW w:w="2409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</w:tr>
      <w:tr w:rsidR="00E97662" w:rsidTr="0010727C">
        <w:tc>
          <w:tcPr>
            <w:tcW w:w="2127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>Тарасова Наталья Михайловна</w:t>
            </w:r>
          </w:p>
          <w:p w:rsidR="00E97662" w:rsidRDefault="00E97662" w:rsidP="0010727C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Начальник управления социальной защиты населения и труда</w:t>
            </w: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</w:pPr>
          </w:p>
          <w:p w:rsidR="00E97662" w:rsidRPr="00901C40" w:rsidRDefault="00901C40" w:rsidP="0010727C">
            <w:pPr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10</w:t>
            </w:r>
            <w:r>
              <w:t> </w:t>
            </w:r>
            <w:r>
              <w:rPr>
                <w:lang w:val="en-US"/>
              </w:rPr>
              <w:t>564</w:t>
            </w:r>
            <w:r w:rsidR="00E97662">
              <w:t>,</w:t>
            </w:r>
            <w:r>
              <w:rPr>
                <w:lang w:val="en-US"/>
              </w:rPr>
              <w:t>63</w:t>
            </w:r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земельный участок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жилой дом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гараж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1200</w:t>
            </w:r>
          </w:p>
          <w:p w:rsidR="00E97662" w:rsidRDefault="00E97662" w:rsidP="0010727C">
            <w:pPr>
              <w:jc w:val="center"/>
            </w:pPr>
            <w:r>
              <w:t>(1/4 доли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285,6</w:t>
            </w:r>
          </w:p>
          <w:p w:rsidR="00E97662" w:rsidRDefault="00E97662" w:rsidP="0010727C">
            <w:pPr>
              <w:jc w:val="center"/>
            </w:pPr>
            <w:r>
              <w:t>(1/4 доли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32,6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18,0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/>
        </w:tc>
        <w:tc>
          <w:tcPr>
            <w:tcW w:w="2019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  <w:tc>
          <w:tcPr>
            <w:tcW w:w="2409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  <w:p w:rsidR="00E97662" w:rsidRDefault="00E97662" w:rsidP="0010727C">
            <w:pPr>
              <w:jc w:val="center"/>
            </w:pPr>
          </w:p>
        </w:tc>
      </w:tr>
      <w:tr w:rsidR="00E97662" w:rsidTr="0010727C">
        <w:tc>
          <w:tcPr>
            <w:tcW w:w="2127" w:type="dxa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>супруг</w:t>
            </w:r>
          </w:p>
        </w:tc>
        <w:tc>
          <w:tcPr>
            <w:tcW w:w="1980" w:type="dxa"/>
          </w:tcPr>
          <w:p w:rsidR="00E97662" w:rsidRDefault="00E97662" w:rsidP="0010727C">
            <w:pPr>
              <w:jc w:val="center"/>
            </w:pP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</w:pPr>
          </w:p>
          <w:p w:rsidR="00E97662" w:rsidRPr="00901C40" w:rsidRDefault="00901C40" w:rsidP="001072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 xml:space="preserve"> </w:t>
            </w:r>
            <w:r>
              <w:rPr>
                <w:lang w:val="en-US"/>
              </w:rPr>
              <w:t>030</w:t>
            </w:r>
            <w:r>
              <w:t> 4</w:t>
            </w:r>
            <w:r>
              <w:rPr>
                <w:lang w:val="en-US"/>
              </w:rPr>
              <w:t>98</w:t>
            </w:r>
            <w:r w:rsidR="00E97662">
              <w:t>,</w:t>
            </w:r>
            <w:r>
              <w:rPr>
                <w:lang w:val="en-US"/>
              </w:rPr>
              <w:t>33</w:t>
            </w:r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земельный участок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жилой дом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гараж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1200</w:t>
            </w:r>
          </w:p>
          <w:p w:rsidR="00E97662" w:rsidRDefault="00E97662" w:rsidP="0010727C">
            <w:pPr>
              <w:jc w:val="center"/>
            </w:pPr>
            <w:r>
              <w:t>(1/4 доли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285,6</w:t>
            </w:r>
          </w:p>
          <w:p w:rsidR="00E97662" w:rsidRDefault="00E97662" w:rsidP="0010727C">
            <w:pPr>
              <w:jc w:val="center"/>
            </w:pPr>
            <w:r>
              <w:t>(1/4 доли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18,0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32,6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Pr="00360FF0" w:rsidRDefault="00E97662" w:rsidP="0010727C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легковой</w:t>
            </w:r>
          </w:p>
          <w:p w:rsidR="00E97662" w:rsidRDefault="00E97662" w:rsidP="0010727C">
            <w:pPr>
              <w:jc w:val="center"/>
            </w:pPr>
            <w:r>
              <w:t>автомобиль</w:t>
            </w:r>
          </w:p>
          <w:p w:rsidR="00E97662" w:rsidRDefault="00E97662" w:rsidP="0010727C">
            <w:pPr>
              <w:jc w:val="center"/>
            </w:pPr>
            <w:r>
              <w:t xml:space="preserve">НИССАН </w:t>
            </w:r>
            <w:proofErr w:type="spellStart"/>
            <w:r>
              <w:t>Икс-Трейл</w:t>
            </w:r>
            <w:proofErr w:type="spellEnd"/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lastRenderedPageBreak/>
              <w:t>легковой автомобиль</w:t>
            </w:r>
          </w:p>
          <w:p w:rsidR="00E97662" w:rsidRDefault="00E97662" w:rsidP="0010727C">
            <w:pPr>
              <w:jc w:val="center"/>
            </w:pPr>
            <w:r>
              <w:t xml:space="preserve">НИССАН </w:t>
            </w:r>
            <w:proofErr w:type="spellStart"/>
            <w:r>
              <w:t>Ноут</w:t>
            </w:r>
            <w:proofErr w:type="spellEnd"/>
          </w:p>
        </w:tc>
        <w:tc>
          <w:tcPr>
            <w:tcW w:w="2409" w:type="dxa"/>
          </w:tcPr>
          <w:p w:rsidR="00E97662" w:rsidRDefault="00E97662" w:rsidP="0010727C">
            <w:pPr>
              <w:jc w:val="center"/>
            </w:pPr>
            <w:r>
              <w:lastRenderedPageBreak/>
              <w:t>-</w:t>
            </w:r>
          </w:p>
        </w:tc>
      </w:tr>
      <w:tr w:rsidR="00E97662" w:rsidTr="0010727C">
        <w:tc>
          <w:tcPr>
            <w:tcW w:w="2127" w:type="dxa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>сын</w:t>
            </w:r>
          </w:p>
        </w:tc>
        <w:tc>
          <w:tcPr>
            <w:tcW w:w="1980" w:type="dxa"/>
          </w:tcPr>
          <w:p w:rsidR="00E97662" w:rsidRDefault="00E97662" w:rsidP="0010727C">
            <w:pPr>
              <w:jc w:val="center"/>
            </w:pP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  <w:rPr>
                <w:lang w:val="en-US"/>
              </w:rPr>
            </w:pPr>
          </w:p>
          <w:p w:rsidR="00901C40" w:rsidRPr="00901C40" w:rsidRDefault="00901C40" w:rsidP="001072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>
              <w:t> </w:t>
            </w:r>
            <w:r>
              <w:rPr>
                <w:lang w:val="en-US"/>
              </w:rPr>
              <w:t>768</w:t>
            </w:r>
            <w:r>
              <w:t>,</w:t>
            </w:r>
            <w:r>
              <w:rPr>
                <w:lang w:val="en-US"/>
              </w:rPr>
              <w:t>26</w:t>
            </w:r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земельный участок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жилой дом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гараж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1200</w:t>
            </w:r>
          </w:p>
          <w:p w:rsidR="00E97662" w:rsidRDefault="00E97662" w:rsidP="0010727C">
            <w:pPr>
              <w:jc w:val="center"/>
            </w:pPr>
            <w:r>
              <w:t>(1/4 доли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285,6</w:t>
            </w:r>
          </w:p>
          <w:p w:rsidR="00E97662" w:rsidRDefault="00E97662" w:rsidP="0010727C">
            <w:pPr>
              <w:jc w:val="center"/>
            </w:pPr>
            <w:r>
              <w:t>(1/4 доли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18,0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32,6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Pr="00360FF0" w:rsidRDefault="00E97662" w:rsidP="0010727C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  <w:tc>
          <w:tcPr>
            <w:tcW w:w="2409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</w:tr>
      <w:tr w:rsidR="00E97662" w:rsidTr="0010727C">
        <w:tc>
          <w:tcPr>
            <w:tcW w:w="2127" w:type="dxa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>сын</w:t>
            </w:r>
          </w:p>
        </w:tc>
        <w:tc>
          <w:tcPr>
            <w:tcW w:w="1980" w:type="dxa"/>
          </w:tcPr>
          <w:p w:rsidR="00E97662" w:rsidRDefault="00E97662" w:rsidP="0010727C">
            <w:pPr>
              <w:jc w:val="center"/>
            </w:pP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</w:pPr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земельный участок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жилой дом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гараж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1200</w:t>
            </w:r>
          </w:p>
          <w:p w:rsidR="00E97662" w:rsidRDefault="00E97662" w:rsidP="0010727C">
            <w:pPr>
              <w:jc w:val="center"/>
            </w:pPr>
            <w:r>
              <w:t>(1/4 доли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285,6</w:t>
            </w:r>
          </w:p>
          <w:p w:rsidR="00E97662" w:rsidRDefault="00E97662" w:rsidP="0010727C">
            <w:pPr>
              <w:jc w:val="center"/>
            </w:pPr>
            <w:r>
              <w:t>(1/4 доли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18,0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32,6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Pr="00360FF0" w:rsidRDefault="00E97662" w:rsidP="0010727C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  <w:tc>
          <w:tcPr>
            <w:tcW w:w="2409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</w:tr>
      <w:tr w:rsidR="00E97662" w:rsidTr="0010727C">
        <w:tc>
          <w:tcPr>
            <w:tcW w:w="2127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Pr="00901C40" w:rsidRDefault="00901C40" w:rsidP="0010727C">
            <w:pPr>
              <w:jc w:val="both"/>
            </w:pPr>
            <w:r>
              <w:t>Коняева Татьяна Юрьевна</w:t>
            </w:r>
          </w:p>
          <w:p w:rsidR="00E97662" w:rsidRDefault="00E97662" w:rsidP="0010727C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Начальник управления образования</w:t>
            </w: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</w:pPr>
          </w:p>
          <w:p w:rsidR="00E97662" w:rsidRDefault="00901C40" w:rsidP="0010727C">
            <w:pPr>
              <w:jc w:val="center"/>
            </w:pPr>
            <w:r>
              <w:t>858 022</w:t>
            </w:r>
            <w:r w:rsidR="00E97662">
              <w:t>,</w:t>
            </w:r>
            <w:r>
              <w:t>56</w:t>
            </w:r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9725D7" w:rsidRDefault="009725D7" w:rsidP="009725D7">
            <w:pPr>
              <w:jc w:val="center"/>
            </w:pPr>
            <w:r>
              <w:t>квартира</w:t>
            </w:r>
          </w:p>
          <w:p w:rsidR="009725D7" w:rsidRDefault="009725D7" w:rsidP="009725D7">
            <w:pPr>
              <w:jc w:val="center"/>
            </w:pPr>
            <w:r>
              <w:t>(собственность)</w:t>
            </w:r>
          </w:p>
          <w:p w:rsidR="009725D7" w:rsidRDefault="009725D7" w:rsidP="0010727C">
            <w:pPr>
              <w:jc w:val="center"/>
            </w:pP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Default="00901C40" w:rsidP="0010727C">
            <w:pPr>
              <w:jc w:val="center"/>
            </w:pPr>
            <w:r>
              <w:t>32,6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9725D7" w:rsidRDefault="009725D7" w:rsidP="0010727C">
            <w:pPr>
              <w:jc w:val="center"/>
            </w:pPr>
            <w:r>
              <w:t>63,7</w:t>
            </w: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</w:tc>
        <w:tc>
          <w:tcPr>
            <w:tcW w:w="2019" w:type="dxa"/>
          </w:tcPr>
          <w:p w:rsidR="00E97662" w:rsidRDefault="00E97662" w:rsidP="0010727C">
            <w:pPr>
              <w:jc w:val="center"/>
            </w:pPr>
          </w:p>
          <w:p w:rsidR="009725D7" w:rsidRDefault="009725D7" w:rsidP="0010727C">
            <w:pPr>
              <w:jc w:val="center"/>
            </w:pPr>
            <w:r>
              <w:t>Легковой автомобиль</w:t>
            </w:r>
          </w:p>
          <w:p w:rsidR="009725D7" w:rsidRPr="009725D7" w:rsidRDefault="009725D7" w:rsidP="0010727C">
            <w:pPr>
              <w:jc w:val="center"/>
              <w:rPr>
                <w:lang w:val="en-US"/>
              </w:rPr>
            </w:pPr>
            <w:r>
              <w:t xml:space="preserve">ХУНДАЙ </w:t>
            </w:r>
            <w:r>
              <w:rPr>
                <w:lang w:val="en-US"/>
              </w:rPr>
              <w:t>Tucson</w:t>
            </w:r>
          </w:p>
        </w:tc>
        <w:tc>
          <w:tcPr>
            <w:tcW w:w="2409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  <w:p w:rsidR="00E97662" w:rsidRDefault="00E97662" w:rsidP="0010727C">
            <w:pPr>
              <w:jc w:val="center"/>
            </w:pPr>
          </w:p>
        </w:tc>
      </w:tr>
      <w:tr w:rsidR="00E97662" w:rsidTr="0010727C">
        <w:tc>
          <w:tcPr>
            <w:tcW w:w="2127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Pr="001A22FD" w:rsidRDefault="00E97662" w:rsidP="0010727C">
            <w:pPr>
              <w:jc w:val="both"/>
            </w:pPr>
            <w:r>
              <w:t>Леонова Ирина Юрьевна</w:t>
            </w:r>
          </w:p>
        </w:tc>
        <w:tc>
          <w:tcPr>
            <w:tcW w:w="1980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>Начальник управления муниципального контроля</w:t>
            </w: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</w:pPr>
          </w:p>
          <w:p w:rsidR="00E97662" w:rsidRDefault="009725D7" w:rsidP="0010727C">
            <w:pPr>
              <w:jc w:val="center"/>
            </w:pPr>
            <w:r>
              <w:t>709 441,0</w:t>
            </w:r>
            <w:r w:rsidR="00E97662">
              <w:t>3</w:t>
            </w:r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40,2</w:t>
            </w:r>
          </w:p>
          <w:p w:rsidR="00E97662" w:rsidRDefault="00E97662" w:rsidP="0010727C">
            <w:pPr>
              <w:jc w:val="center"/>
            </w:pPr>
            <w:r>
              <w:t>(1/2 доли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44,8</w:t>
            </w:r>
          </w:p>
          <w:p w:rsidR="00E97662" w:rsidRDefault="00E97662" w:rsidP="0010727C">
            <w:pPr>
              <w:jc w:val="center"/>
            </w:pPr>
            <w:r>
              <w:t>(1/2 доли)</w:t>
            </w: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  <w:tc>
          <w:tcPr>
            <w:tcW w:w="2409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</w:tr>
      <w:tr w:rsidR="009725D7" w:rsidTr="0010727C">
        <w:tc>
          <w:tcPr>
            <w:tcW w:w="2127" w:type="dxa"/>
            <w:shd w:val="clear" w:color="auto" w:fill="auto"/>
          </w:tcPr>
          <w:p w:rsidR="009725D7" w:rsidRDefault="009725D7" w:rsidP="0010727C">
            <w:pPr>
              <w:jc w:val="both"/>
            </w:pPr>
          </w:p>
          <w:p w:rsidR="009725D7" w:rsidRDefault="009725D7" w:rsidP="0010727C">
            <w:pPr>
              <w:jc w:val="both"/>
            </w:pPr>
            <w:proofErr w:type="spellStart"/>
            <w:r>
              <w:t>Голубовская</w:t>
            </w:r>
            <w:proofErr w:type="spellEnd"/>
            <w:r>
              <w:t xml:space="preserve"> Светлана Викторовна</w:t>
            </w:r>
          </w:p>
        </w:tc>
        <w:tc>
          <w:tcPr>
            <w:tcW w:w="1980" w:type="dxa"/>
            <w:shd w:val="clear" w:color="auto" w:fill="auto"/>
          </w:tcPr>
          <w:p w:rsidR="009725D7" w:rsidRDefault="009725D7" w:rsidP="0010727C">
            <w:pPr>
              <w:jc w:val="both"/>
            </w:pPr>
          </w:p>
          <w:p w:rsidR="009725D7" w:rsidRDefault="009725D7" w:rsidP="0010727C">
            <w:pPr>
              <w:jc w:val="both"/>
            </w:pPr>
            <w:r>
              <w:t>Начальник управления культуры, туризма, молодежи и спорта</w:t>
            </w:r>
          </w:p>
        </w:tc>
        <w:tc>
          <w:tcPr>
            <w:tcW w:w="1706" w:type="dxa"/>
          </w:tcPr>
          <w:p w:rsidR="009725D7" w:rsidRDefault="009725D7" w:rsidP="0010727C">
            <w:pPr>
              <w:jc w:val="center"/>
            </w:pPr>
          </w:p>
          <w:p w:rsidR="009725D7" w:rsidRDefault="009725D7" w:rsidP="0010727C">
            <w:pPr>
              <w:jc w:val="center"/>
            </w:pPr>
            <w:r>
              <w:t>490 399,72</w:t>
            </w:r>
          </w:p>
        </w:tc>
        <w:tc>
          <w:tcPr>
            <w:tcW w:w="2254" w:type="dxa"/>
          </w:tcPr>
          <w:p w:rsidR="009725D7" w:rsidRDefault="009725D7" w:rsidP="0010727C">
            <w:pPr>
              <w:jc w:val="center"/>
            </w:pPr>
          </w:p>
          <w:p w:rsidR="009725D7" w:rsidRDefault="009725D7" w:rsidP="009725D7">
            <w:pPr>
              <w:jc w:val="center"/>
            </w:pPr>
            <w:r>
              <w:t>квартира</w:t>
            </w:r>
          </w:p>
          <w:p w:rsidR="009725D7" w:rsidRDefault="009725D7" w:rsidP="009725D7">
            <w:pPr>
              <w:jc w:val="center"/>
            </w:pPr>
            <w:r>
              <w:t>(пользование)</w:t>
            </w:r>
          </w:p>
          <w:p w:rsidR="009725D7" w:rsidRDefault="009725D7" w:rsidP="0010727C">
            <w:pPr>
              <w:jc w:val="center"/>
            </w:pPr>
          </w:p>
        </w:tc>
        <w:tc>
          <w:tcPr>
            <w:tcW w:w="1356" w:type="dxa"/>
          </w:tcPr>
          <w:p w:rsidR="009725D7" w:rsidRDefault="009725D7" w:rsidP="0010727C">
            <w:pPr>
              <w:jc w:val="center"/>
            </w:pPr>
          </w:p>
          <w:p w:rsidR="009725D7" w:rsidRDefault="009725D7" w:rsidP="0010727C">
            <w:pPr>
              <w:jc w:val="center"/>
            </w:pPr>
            <w:r>
              <w:t>48,0</w:t>
            </w:r>
          </w:p>
        </w:tc>
        <w:tc>
          <w:tcPr>
            <w:tcW w:w="1884" w:type="dxa"/>
          </w:tcPr>
          <w:p w:rsidR="009725D7" w:rsidRDefault="009725D7" w:rsidP="0010727C">
            <w:pPr>
              <w:jc w:val="center"/>
            </w:pPr>
          </w:p>
          <w:p w:rsidR="009725D7" w:rsidRDefault="009725D7" w:rsidP="0010727C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9725D7" w:rsidRDefault="009725D7" w:rsidP="0010727C">
            <w:pPr>
              <w:jc w:val="center"/>
            </w:pPr>
          </w:p>
        </w:tc>
        <w:tc>
          <w:tcPr>
            <w:tcW w:w="2409" w:type="dxa"/>
          </w:tcPr>
          <w:p w:rsidR="009725D7" w:rsidRDefault="009725D7" w:rsidP="0010727C">
            <w:pPr>
              <w:jc w:val="center"/>
            </w:pPr>
          </w:p>
        </w:tc>
      </w:tr>
      <w:tr w:rsidR="009725D7" w:rsidTr="0010727C">
        <w:tc>
          <w:tcPr>
            <w:tcW w:w="2127" w:type="dxa"/>
            <w:shd w:val="clear" w:color="auto" w:fill="auto"/>
          </w:tcPr>
          <w:p w:rsidR="009725D7" w:rsidRDefault="009725D7" w:rsidP="0010727C">
            <w:pPr>
              <w:jc w:val="both"/>
            </w:pPr>
          </w:p>
          <w:p w:rsidR="009725D7" w:rsidRDefault="009725D7" w:rsidP="0010727C">
            <w:pPr>
              <w:jc w:val="both"/>
            </w:pPr>
            <w:r>
              <w:t>супруг</w:t>
            </w:r>
          </w:p>
        </w:tc>
        <w:tc>
          <w:tcPr>
            <w:tcW w:w="1980" w:type="dxa"/>
            <w:shd w:val="clear" w:color="auto" w:fill="auto"/>
          </w:tcPr>
          <w:p w:rsidR="009725D7" w:rsidRDefault="009725D7" w:rsidP="0010727C">
            <w:pPr>
              <w:jc w:val="both"/>
            </w:pPr>
          </w:p>
        </w:tc>
        <w:tc>
          <w:tcPr>
            <w:tcW w:w="1706" w:type="dxa"/>
          </w:tcPr>
          <w:p w:rsidR="009725D7" w:rsidRDefault="009725D7" w:rsidP="0010727C">
            <w:pPr>
              <w:jc w:val="center"/>
            </w:pPr>
          </w:p>
          <w:p w:rsidR="009725D7" w:rsidRDefault="00884247" w:rsidP="0010727C">
            <w:pPr>
              <w:jc w:val="center"/>
            </w:pPr>
            <w:r>
              <w:t>1 084 343</w:t>
            </w:r>
            <w:r w:rsidR="009725D7">
              <w:t>,</w:t>
            </w:r>
            <w:r>
              <w:t>68</w:t>
            </w:r>
          </w:p>
        </w:tc>
        <w:tc>
          <w:tcPr>
            <w:tcW w:w="2254" w:type="dxa"/>
          </w:tcPr>
          <w:p w:rsidR="009725D7" w:rsidRDefault="009725D7" w:rsidP="0010727C">
            <w:pPr>
              <w:jc w:val="center"/>
            </w:pPr>
          </w:p>
          <w:p w:rsidR="00884247" w:rsidRDefault="00884247" w:rsidP="00884247">
            <w:pPr>
              <w:jc w:val="center"/>
            </w:pPr>
            <w:r>
              <w:t>квартира</w:t>
            </w:r>
          </w:p>
          <w:p w:rsidR="00884247" w:rsidRDefault="00884247" w:rsidP="00884247">
            <w:pPr>
              <w:jc w:val="center"/>
            </w:pPr>
            <w:r>
              <w:t>(собственность)</w:t>
            </w:r>
          </w:p>
          <w:p w:rsidR="00884247" w:rsidRDefault="00884247" w:rsidP="0010727C">
            <w:pPr>
              <w:jc w:val="center"/>
            </w:pPr>
          </w:p>
          <w:p w:rsidR="00884247" w:rsidRDefault="00884247" w:rsidP="00884247">
            <w:pPr>
              <w:jc w:val="center"/>
            </w:pPr>
            <w:r>
              <w:t>квартира</w:t>
            </w:r>
          </w:p>
          <w:p w:rsidR="00884247" w:rsidRDefault="00884247" w:rsidP="00884247">
            <w:pPr>
              <w:jc w:val="center"/>
            </w:pPr>
            <w:r>
              <w:t>(собственность)</w:t>
            </w:r>
          </w:p>
          <w:p w:rsidR="00884247" w:rsidRDefault="00884247" w:rsidP="0010727C">
            <w:pPr>
              <w:jc w:val="center"/>
            </w:pPr>
          </w:p>
        </w:tc>
        <w:tc>
          <w:tcPr>
            <w:tcW w:w="1356" w:type="dxa"/>
          </w:tcPr>
          <w:p w:rsidR="009725D7" w:rsidRDefault="009725D7" w:rsidP="0010727C">
            <w:pPr>
              <w:jc w:val="center"/>
            </w:pPr>
          </w:p>
          <w:p w:rsidR="00884247" w:rsidRDefault="00884247" w:rsidP="0010727C">
            <w:pPr>
              <w:jc w:val="center"/>
            </w:pPr>
            <w:r>
              <w:t>95,8</w:t>
            </w:r>
          </w:p>
          <w:p w:rsidR="00884247" w:rsidRDefault="00884247" w:rsidP="0010727C">
            <w:pPr>
              <w:jc w:val="center"/>
            </w:pPr>
          </w:p>
          <w:p w:rsidR="00884247" w:rsidRDefault="00884247" w:rsidP="0010727C">
            <w:pPr>
              <w:jc w:val="center"/>
            </w:pPr>
          </w:p>
          <w:p w:rsidR="00884247" w:rsidRDefault="002A5A66" w:rsidP="0010727C">
            <w:pPr>
              <w:jc w:val="center"/>
            </w:pPr>
            <w:r>
              <w:t>48,0</w:t>
            </w:r>
          </w:p>
          <w:p w:rsidR="002A5A66" w:rsidRDefault="002A5A66" w:rsidP="0010727C">
            <w:pPr>
              <w:jc w:val="center"/>
            </w:pPr>
            <w:r>
              <w:t>(1/2 доли)</w:t>
            </w:r>
          </w:p>
        </w:tc>
        <w:tc>
          <w:tcPr>
            <w:tcW w:w="1884" w:type="dxa"/>
          </w:tcPr>
          <w:p w:rsidR="009725D7" w:rsidRDefault="009725D7" w:rsidP="0010727C">
            <w:pPr>
              <w:jc w:val="center"/>
            </w:pPr>
          </w:p>
          <w:p w:rsidR="00884247" w:rsidRDefault="00884247" w:rsidP="0010727C">
            <w:pPr>
              <w:jc w:val="center"/>
            </w:pPr>
            <w:r>
              <w:t>Россия</w:t>
            </w:r>
          </w:p>
          <w:p w:rsidR="002A5A66" w:rsidRDefault="002A5A66" w:rsidP="0010727C">
            <w:pPr>
              <w:jc w:val="center"/>
            </w:pPr>
          </w:p>
          <w:p w:rsidR="002A5A66" w:rsidRDefault="002A5A66" w:rsidP="0010727C">
            <w:pPr>
              <w:jc w:val="center"/>
            </w:pPr>
          </w:p>
          <w:p w:rsidR="002A5A66" w:rsidRDefault="002A5A66" w:rsidP="0010727C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9725D7" w:rsidRDefault="002A5A66" w:rsidP="0010727C">
            <w:pPr>
              <w:jc w:val="center"/>
            </w:pPr>
            <w:r>
              <w:t>Легковой автомобиль</w:t>
            </w:r>
          </w:p>
          <w:p w:rsidR="002A5A66" w:rsidRPr="002A5A66" w:rsidRDefault="002A5A66" w:rsidP="0010727C">
            <w:pPr>
              <w:jc w:val="center"/>
              <w:rPr>
                <w:lang w:val="en-US"/>
              </w:rPr>
            </w:pPr>
            <w:r>
              <w:t xml:space="preserve">ФОЛЬКСВАГЕН </w:t>
            </w:r>
            <w:proofErr w:type="spellStart"/>
            <w:r>
              <w:rPr>
                <w:lang w:val="en-US"/>
              </w:rPr>
              <w:t>passat</w:t>
            </w:r>
            <w:proofErr w:type="spellEnd"/>
          </w:p>
        </w:tc>
        <w:tc>
          <w:tcPr>
            <w:tcW w:w="2409" w:type="dxa"/>
          </w:tcPr>
          <w:p w:rsidR="009725D7" w:rsidRDefault="009725D7" w:rsidP="0010727C">
            <w:pPr>
              <w:jc w:val="center"/>
            </w:pPr>
          </w:p>
        </w:tc>
      </w:tr>
      <w:tr w:rsidR="002A5A66" w:rsidTr="0010727C">
        <w:tc>
          <w:tcPr>
            <w:tcW w:w="2127" w:type="dxa"/>
            <w:shd w:val="clear" w:color="auto" w:fill="auto"/>
          </w:tcPr>
          <w:p w:rsidR="002A5A66" w:rsidRDefault="002A5A66" w:rsidP="0010727C">
            <w:pPr>
              <w:jc w:val="both"/>
              <w:rPr>
                <w:lang w:val="en-US"/>
              </w:rPr>
            </w:pPr>
          </w:p>
          <w:p w:rsidR="002A5A66" w:rsidRPr="002A5A66" w:rsidRDefault="002A5A66" w:rsidP="0010727C">
            <w:pPr>
              <w:jc w:val="both"/>
            </w:pPr>
            <w:r>
              <w:t>Кузнецов Евгений Владимирович</w:t>
            </w:r>
          </w:p>
        </w:tc>
        <w:tc>
          <w:tcPr>
            <w:tcW w:w="1980" w:type="dxa"/>
            <w:shd w:val="clear" w:color="auto" w:fill="auto"/>
          </w:tcPr>
          <w:p w:rsidR="002A5A66" w:rsidRDefault="002A5A66" w:rsidP="0010727C">
            <w:pPr>
              <w:jc w:val="both"/>
            </w:pPr>
          </w:p>
          <w:p w:rsidR="002A5A66" w:rsidRDefault="002A5A66" w:rsidP="0010727C">
            <w:pPr>
              <w:jc w:val="both"/>
            </w:pPr>
            <w:r>
              <w:t xml:space="preserve">Начальник управления </w:t>
            </w:r>
            <w:r>
              <w:lastRenderedPageBreak/>
              <w:t>муниципальной собственности</w:t>
            </w:r>
          </w:p>
        </w:tc>
        <w:tc>
          <w:tcPr>
            <w:tcW w:w="1706" w:type="dxa"/>
          </w:tcPr>
          <w:p w:rsidR="002A5A66" w:rsidRDefault="002A5A66" w:rsidP="0010727C">
            <w:pPr>
              <w:jc w:val="center"/>
            </w:pPr>
          </w:p>
          <w:p w:rsidR="002A5A66" w:rsidRDefault="002A5A66" w:rsidP="0010727C">
            <w:pPr>
              <w:jc w:val="center"/>
            </w:pPr>
            <w:r>
              <w:t>7 157 086,39</w:t>
            </w:r>
          </w:p>
        </w:tc>
        <w:tc>
          <w:tcPr>
            <w:tcW w:w="2254" w:type="dxa"/>
          </w:tcPr>
          <w:p w:rsidR="000131A5" w:rsidRDefault="000131A5" w:rsidP="000131A5">
            <w:pPr>
              <w:jc w:val="center"/>
            </w:pPr>
          </w:p>
          <w:p w:rsidR="000131A5" w:rsidRDefault="000131A5" w:rsidP="000131A5">
            <w:pPr>
              <w:jc w:val="center"/>
            </w:pPr>
            <w:r>
              <w:t>квартира</w:t>
            </w:r>
          </w:p>
          <w:p w:rsidR="000131A5" w:rsidRDefault="000131A5" w:rsidP="000131A5">
            <w:pPr>
              <w:jc w:val="center"/>
            </w:pPr>
            <w:r>
              <w:t>(пользование)</w:t>
            </w:r>
          </w:p>
          <w:p w:rsidR="002A5A66" w:rsidRDefault="002A5A66" w:rsidP="0010727C">
            <w:pPr>
              <w:jc w:val="center"/>
            </w:pPr>
          </w:p>
        </w:tc>
        <w:tc>
          <w:tcPr>
            <w:tcW w:w="1356" w:type="dxa"/>
          </w:tcPr>
          <w:p w:rsidR="002A5A66" w:rsidRDefault="002A5A66" w:rsidP="0010727C">
            <w:pPr>
              <w:jc w:val="center"/>
              <w:rPr>
                <w:lang w:val="en-US"/>
              </w:rPr>
            </w:pPr>
          </w:p>
          <w:p w:rsidR="000131A5" w:rsidRPr="000131A5" w:rsidRDefault="000131A5" w:rsidP="0010727C">
            <w:pPr>
              <w:jc w:val="center"/>
            </w:pPr>
            <w:r>
              <w:rPr>
                <w:lang w:val="en-US"/>
              </w:rPr>
              <w:t>55</w:t>
            </w:r>
            <w:r>
              <w:t>,0</w:t>
            </w:r>
          </w:p>
        </w:tc>
        <w:tc>
          <w:tcPr>
            <w:tcW w:w="1884" w:type="dxa"/>
          </w:tcPr>
          <w:p w:rsidR="002A5A66" w:rsidRDefault="002A5A66" w:rsidP="0010727C">
            <w:pPr>
              <w:jc w:val="center"/>
            </w:pPr>
          </w:p>
          <w:p w:rsidR="000131A5" w:rsidRDefault="000131A5" w:rsidP="0010727C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2A5A66" w:rsidRDefault="002A5A66" w:rsidP="0010727C">
            <w:pPr>
              <w:jc w:val="center"/>
            </w:pPr>
          </w:p>
          <w:p w:rsidR="002A5A66" w:rsidRDefault="002A5A66" w:rsidP="0010727C">
            <w:pPr>
              <w:jc w:val="center"/>
            </w:pPr>
            <w:r>
              <w:t>Легковой автомобиль</w:t>
            </w:r>
          </w:p>
          <w:p w:rsidR="002A5A66" w:rsidRPr="000131A5" w:rsidRDefault="002A5A66" w:rsidP="0010727C">
            <w:pPr>
              <w:jc w:val="center"/>
            </w:pPr>
            <w:r>
              <w:lastRenderedPageBreak/>
              <w:t>БМВ 520</w:t>
            </w:r>
            <w:r w:rsidR="000131A5">
              <w:rPr>
                <w:lang w:val="en-US"/>
              </w:rPr>
              <w:t>D</w:t>
            </w:r>
            <w:r w:rsidR="000131A5" w:rsidRPr="000131A5">
              <w:t xml:space="preserve"> </w:t>
            </w:r>
            <w:r w:rsidR="000131A5">
              <w:rPr>
                <w:lang w:val="en-US"/>
              </w:rPr>
              <w:t>XDRIVE</w:t>
            </w:r>
          </w:p>
        </w:tc>
        <w:tc>
          <w:tcPr>
            <w:tcW w:w="2409" w:type="dxa"/>
          </w:tcPr>
          <w:p w:rsidR="002A5A66" w:rsidRDefault="002A5A66" w:rsidP="0010727C">
            <w:pPr>
              <w:jc w:val="center"/>
            </w:pPr>
          </w:p>
        </w:tc>
      </w:tr>
      <w:tr w:rsidR="000131A5" w:rsidRPr="00DA0DCB" w:rsidTr="0010727C">
        <w:tc>
          <w:tcPr>
            <w:tcW w:w="2127" w:type="dxa"/>
            <w:shd w:val="clear" w:color="auto" w:fill="auto"/>
          </w:tcPr>
          <w:p w:rsidR="000131A5" w:rsidRDefault="000131A5" w:rsidP="0010727C">
            <w:pPr>
              <w:jc w:val="both"/>
            </w:pPr>
          </w:p>
          <w:p w:rsidR="000131A5" w:rsidRDefault="000131A5" w:rsidP="0010727C">
            <w:pPr>
              <w:jc w:val="both"/>
            </w:pPr>
            <w:r>
              <w:t>сын</w:t>
            </w:r>
          </w:p>
        </w:tc>
        <w:tc>
          <w:tcPr>
            <w:tcW w:w="1980" w:type="dxa"/>
            <w:shd w:val="clear" w:color="auto" w:fill="auto"/>
          </w:tcPr>
          <w:p w:rsidR="000131A5" w:rsidRDefault="000131A5" w:rsidP="0010727C">
            <w:pPr>
              <w:jc w:val="both"/>
            </w:pPr>
          </w:p>
        </w:tc>
        <w:tc>
          <w:tcPr>
            <w:tcW w:w="1706" w:type="dxa"/>
          </w:tcPr>
          <w:p w:rsidR="000131A5" w:rsidRDefault="000131A5" w:rsidP="0010727C">
            <w:pPr>
              <w:jc w:val="center"/>
            </w:pPr>
          </w:p>
        </w:tc>
        <w:tc>
          <w:tcPr>
            <w:tcW w:w="2254" w:type="dxa"/>
          </w:tcPr>
          <w:p w:rsidR="000131A5" w:rsidRDefault="000131A5" w:rsidP="0010727C">
            <w:pPr>
              <w:jc w:val="center"/>
            </w:pPr>
          </w:p>
        </w:tc>
        <w:tc>
          <w:tcPr>
            <w:tcW w:w="1356" w:type="dxa"/>
          </w:tcPr>
          <w:p w:rsidR="000131A5" w:rsidRDefault="000131A5" w:rsidP="0010727C">
            <w:pPr>
              <w:jc w:val="center"/>
            </w:pPr>
          </w:p>
        </w:tc>
        <w:tc>
          <w:tcPr>
            <w:tcW w:w="1884" w:type="dxa"/>
          </w:tcPr>
          <w:p w:rsidR="000131A5" w:rsidRDefault="000131A5" w:rsidP="0010727C">
            <w:pPr>
              <w:jc w:val="center"/>
            </w:pPr>
          </w:p>
        </w:tc>
        <w:tc>
          <w:tcPr>
            <w:tcW w:w="2019" w:type="dxa"/>
          </w:tcPr>
          <w:p w:rsidR="000131A5" w:rsidRDefault="000131A5" w:rsidP="0010727C">
            <w:pPr>
              <w:jc w:val="center"/>
            </w:pPr>
          </w:p>
        </w:tc>
        <w:tc>
          <w:tcPr>
            <w:tcW w:w="2409" w:type="dxa"/>
          </w:tcPr>
          <w:p w:rsidR="000131A5" w:rsidRPr="00A67722" w:rsidRDefault="000131A5" w:rsidP="0010727C">
            <w:pPr>
              <w:jc w:val="center"/>
            </w:pPr>
          </w:p>
        </w:tc>
      </w:tr>
      <w:tr w:rsidR="00E97662" w:rsidRPr="00DA0DCB" w:rsidTr="0010727C">
        <w:tc>
          <w:tcPr>
            <w:tcW w:w="2127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>Шолин Владимир Александрович</w:t>
            </w:r>
          </w:p>
        </w:tc>
        <w:tc>
          <w:tcPr>
            <w:tcW w:w="1980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Pr="00A67722" w:rsidRDefault="00E97662" w:rsidP="0010727C">
            <w:pPr>
              <w:jc w:val="both"/>
            </w:pPr>
            <w:r>
              <w:t>Помощник заместителя Главы Администрации города</w:t>
            </w: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</w:pPr>
          </w:p>
          <w:p w:rsidR="00E97662" w:rsidRPr="00A67722" w:rsidRDefault="000131A5" w:rsidP="0010727C">
            <w:pPr>
              <w:jc w:val="center"/>
            </w:pPr>
            <w:r>
              <w:t>926 912</w:t>
            </w:r>
            <w:r w:rsidR="00E97662">
              <w:t>,</w:t>
            </w:r>
            <w:r>
              <w:t>00</w:t>
            </w:r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66,4</w:t>
            </w:r>
          </w:p>
          <w:p w:rsidR="00E97662" w:rsidRDefault="00E97662" w:rsidP="0010727C">
            <w:pPr>
              <w:jc w:val="center"/>
            </w:pPr>
            <w:r>
              <w:t>(1/ 4 доли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</w:tc>
        <w:tc>
          <w:tcPr>
            <w:tcW w:w="2019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Легковой автомобиль</w:t>
            </w:r>
          </w:p>
          <w:p w:rsidR="00E97662" w:rsidRPr="00A67722" w:rsidRDefault="00E97662" w:rsidP="001072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ISSAN MURANO</w:t>
            </w:r>
          </w:p>
        </w:tc>
        <w:tc>
          <w:tcPr>
            <w:tcW w:w="2409" w:type="dxa"/>
          </w:tcPr>
          <w:p w:rsidR="00E97662" w:rsidRPr="00A67722" w:rsidRDefault="00E97662" w:rsidP="0010727C">
            <w:pPr>
              <w:jc w:val="center"/>
            </w:pPr>
          </w:p>
        </w:tc>
      </w:tr>
      <w:tr w:rsidR="00E97662" w:rsidRPr="00DA0DCB" w:rsidTr="0010727C">
        <w:tc>
          <w:tcPr>
            <w:tcW w:w="2127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Pr="00AC0685" w:rsidRDefault="00E97662" w:rsidP="0010727C">
            <w:pPr>
              <w:jc w:val="both"/>
            </w:pPr>
            <w:r>
              <w:t>супруга</w:t>
            </w:r>
          </w:p>
        </w:tc>
        <w:tc>
          <w:tcPr>
            <w:tcW w:w="1980" w:type="dxa"/>
            <w:shd w:val="clear" w:color="auto" w:fill="auto"/>
          </w:tcPr>
          <w:p w:rsidR="00E97662" w:rsidRPr="00A67722" w:rsidRDefault="00E97662" w:rsidP="0010727C">
            <w:pPr>
              <w:jc w:val="both"/>
            </w:pP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</w:pPr>
          </w:p>
          <w:p w:rsidR="00E97662" w:rsidRPr="00A67722" w:rsidRDefault="000131A5" w:rsidP="0010727C">
            <w:pPr>
              <w:jc w:val="center"/>
            </w:pPr>
            <w:r>
              <w:t>174 018,0</w:t>
            </w:r>
            <w:r w:rsidR="00E97662">
              <w:t>0</w:t>
            </w:r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земельный участок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гараж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25,0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66,4</w:t>
            </w:r>
          </w:p>
          <w:p w:rsidR="00E97662" w:rsidRDefault="00E97662" w:rsidP="0010727C">
            <w:pPr>
              <w:jc w:val="center"/>
            </w:pPr>
            <w:r>
              <w:t>(1/4 доли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21,4</w:t>
            </w: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E97662" w:rsidRPr="00A67722" w:rsidRDefault="00E97662" w:rsidP="0010727C">
            <w:pPr>
              <w:jc w:val="center"/>
            </w:pPr>
          </w:p>
        </w:tc>
        <w:tc>
          <w:tcPr>
            <w:tcW w:w="2409" w:type="dxa"/>
          </w:tcPr>
          <w:p w:rsidR="00E97662" w:rsidRPr="00A67722" w:rsidRDefault="00E97662" w:rsidP="0010727C">
            <w:pPr>
              <w:jc w:val="center"/>
            </w:pPr>
          </w:p>
        </w:tc>
      </w:tr>
      <w:tr w:rsidR="00E97662" w:rsidTr="0010727C">
        <w:tc>
          <w:tcPr>
            <w:tcW w:w="2127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Pr="00A67722" w:rsidRDefault="00E97662" w:rsidP="0010727C">
            <w:pPr>
              <w:jc w:val="both"/>
            </w:pPr>
            <w:r>
              <w:t>Морозова Юлия Игоревна</w:t>
            </w:r>
          </w:p>
        </w:tc>
        <w:tc>
          <w:tcPr>
            <w:tcW w:w="1980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>Помощник заместителя Главы Администрации города</w:t>
            </w: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</w:pPr>
          </w:p>
          <w:p w:rsidR="00E97662" w:rsidRDefault="000131A5" w:rsidP="0010727C">
            <w:pPr>
              <w:jc w:val="center"/>
            </w:pPr>
            <w:r>
              <w:t>619 459,93</w:t>
            </w:r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46,3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36,0</w:t>
            </w: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Легковой автомобиль</w:t>
            </w:r>
          </w:p>
          <w:p w:rsidR="00E97662" w:rsidRDefault="00E97662" w:rsidP="0010727C">
            <w:pPr>
              <w:jc w:val="center"/>
            </w:pPr>
            <w:r>
              <w:t>РЕНО САНДЕРО</w:t>
            </w:r>
          </w:p>
        </w:tc>
        <w:tc>
          <w:tcPr>
            <w:tcW w:w="2409" w:type="dxa"/>
          </w:tcPr>
          <w:p w:rsidR="00E97662" w:rsidRDefault="00E97662" w:rsidP="0010727C">
            <w:pPr>
              <w:jc w:val="center"/>
            </w:pPr>
          </w:p>
        </w:tc>
      </w:tr>
      <w:tr w:rsidR="00E97662" w:rsidTr="0010727C">
        <w:tc>
          <w:tcPr>
            <w:tcW w:w="2127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Pr="00A67722" w:rsidRDefault="00E97662" w:rsidP="0010727C">
            <w:pPr>
              <w:jc w:val="both"/>
            </w:pPr>
            <w:r>
              <w:t>супруг</w:t>
            </w:r>
          </w:p>
        </w:tc>
        <w:tc>
          <w:tcPr>
            <w:tcW w:w="1980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</w:pPr>
          </w:p>
          <w:p w:rsidR="00E97662" w:rsidRDefault="002E40DA" w:rsidP="0010727C">
            <w:pPr>
              <w:jc w:val="center"/>
            </w:pPr>
            <w:r>
              <w:t>631 718,53</w:t>
            </w:r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38,9</w:t>
            </w:r>
          </w:p>
          <w:p w:rsidR="00E97662" w:rsidRDefault="00E97662" w:rsidP="0010727C">
            <w:pPr>
              <w:jc w:val="center"/>
            </w:pPr>
            <w:r>
              <w:t>(1/3 доли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46,3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E97662" w:rsidRDefault="00E97662" w:rsidP="0010727C">
            <w:pPr>
              <w:jc w:val="center"/>
            </w:pPr>
          </w:p>
        </w:tc>
        <w:tc>
          <w:tcPr>
            <w:tcW w:w="2409" w:type="dxa"/>
          </w:tcPr>
          <w:p w:rsidR="00E97662" w:rsidRDefault="00E97662" w:rsidP="0010727C">
            <w:pPr>
              <w:jc w:val="center"/>
            </w:pPr>
          </w:p>
        </w:tc>
      </w:tr>
      <w:tr w:rsidR="00E97662" w:rsidTr="0010727C">
        <w:tc>
          <w:tcPr>
            <w:tcW w:w="2127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Pr="00A67722" w:rsidRDefault="00E97662" w:rsidP="0010727C">
            <w:pPr>
              <w:jc w:val="both"/>
            </w:pPr>
            <w:r>
              <w:t>дочь</w:t>
            </w:r>
          </w:p>
        </w:tc>
        <w:tc>
          <w:tcPr>
            <w:tcW w:w="1980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</w:pPr>
          </w:p>
          <w:p w:rsidR="002E40DA" w:rsidRDefault="002E40DA" w:rsidP="0010727C">
            <w:pPr>
              <w:jc w:val="center"/>
            </w:pPr>
            <w:r>
              <w:t>237 003,85</w:t>
            </w:r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46,3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38,9</w:t>
            </w: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E97662" w:rsidRDefault="00E97662" w:rsidP="0010727C">
            <w:pPr>
              <w:jc w:val="center"/>
            </w:pPr>
          </w:p>
        </w:tc>
        <w:tc>
          <w:tcPr>
            <w:tcW w:w="2409" w:type="dxa"/>
          </w:tcPr>
          <w:p w:rsidR="00E97662" w:rsidRDefault="00E97662" w:rsidP="0010727C">
            <w:pPr>
              <w:jc w:val="center"/>
            </w:pPr>
          </w:p>
        </w:tc>
      </w:tr>
      <w:tr w:rsidR="00E97662" w:rsidTr="0010727C">
        <w:tc>
          <w:tcPr>
            <w:tcW w:w="2127" w:type="dxa"/>
            <w:shd w:val="clear" w:color="auto" w:fill="auto"/>
          </w:tcPr>
          <w:p w:rsidR="00E97662" w:rsidRPr="00A6772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>Никифорова Наталья Васильевна</w:t>
            </w:r>
          </w:p>
          <w:p w:rsidR="00E97662" w:rsidRDefault="00E97662" w:rsidP="0010727C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>Начальник отдела по делам несовершеннолетних и защите их прав</w:t>
            </w: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</w:pPr>
          </w:p>
          <w:p w:rsidR="00E97662" w:rsidRDefault="002E40DA" w:rsidP="0010727C">
            <w:pPr>
              <w:jc w:val="center"/>
            </w:pPr>
            <w:r>
              <w:t>530 524,62</w:t>
            </w:r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35,7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34,7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56,7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2019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  <w:tc>
          <w:tcPr>
            <w:tcW w:w="2409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  <w:p w:rsidR="00E97662" w:rsidRDefault="00E97662" w:rsidP="0010727C">
            <w:pPr>
              <w:jc w:val="center"/>
            </w:pPr>
          </w:p>
        </w:tc>
      </w:tr>
      <w:tr w:rsidR="00E97662" w:rsidTr="0010727C">
        <w:tc>
          <w:tcPr>
            <w:tcW w:w="2127" w:type="dxa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>супруг</w:t>
            </w:r>
          </w:p>
        </w:tc>
        <w:tc>
          <w:tcPr>
            <w:tcW w:w="1980" w:type="dxa"/>
          </w:tcPr>
          <w:p w:rsidR="00E97662" w:rsidRDefault="00E97662" w:rsidP="0010727C">
            <w:pPr>
              <w:jc w:val="both"/>
            </w:pP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</w:pPr>
          </w:p>
          <w:p w:rsidR="00E97662" w:rsidRDefault="002E40DA" w:rsidP="0010727C">
            <w:pPr>
              <w:jc w:val="center"/>
            </w:pPr>
            <w:r>
              <w:t>-</w:t>
            </w:r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земельный участок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1500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56,7</w:t>
            </w: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Pr="00360FF0" w:rsidRDefault="00E97662" w:rsidP="0010727C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легковой автомобиль</w:t>
            </w:r>
          </w:p>
          <w:p w:rsidR="00E97662" w:rsidRPr="005057B3" w:rsidRDefault="002E40DA" w:rsidP="0010727C">
            <w:pPr>
              <w:jc w:val="center"/>
            </w:pPr>
            <w:r>
              <w:rPr>
                <w:lang w:val="en-US"/>
              </w:rPr>
              <w:t>DODGE</w:t>
            </w:r>
            <w:r w:rsidR="00E97662">
              <w:t xml:space="preserve"> </w:t>
            </w:r>
            <w:r w:rsidR="00E97662">
              <w:rPr>
                <w:lang w:val="en-US"/>
              </w:rPr>
              <w:t>CALIBER</w:t>
            </w:r>
            <w:r w:rsidR="00E97662" w:rsidRPr="005057B3">
              <w:t xml:space="preserve"> </w:t>
            </w:r>
            <w:r w:rsidR="00E97662">
              <w:rPr>
                <w:lang w:val="en-US"/>
              </w:rPr>
              <w:t>SE</w:t>
            </w:r>
          </w:p>
        </w:tc>
        <w:tc>
          <w:tcPr>
            <w:tcW w:w="2409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</w:tr>
      <w:tr w:rsidR="00E97662" w:rsidTr="0010727C">
        <w:tc>
          <w:tcPr>
            <w:tcW w:w="2127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>Усанова Ольга Алексеевна</w:t>
            </w:r>
          </w:p>
          <w:p w:rsidR="00E97662" w:rsidRDefault="00E97662" w:rsidP="0010727C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Начальник отдела по работе с Думой</w:t>
            </w: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</w:pPr>
          </w:p>
          <w:p w:rsidR="00E97662" w:rsidRPr="00B87E7D" w:rsidRDefault="00743129" w:rsidP="0010727C">
            <w:pPr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38</w:t>
            </w:r>
            <w:r w:rsidR="00B87E7D">
              <w:t> </w:t>
            </w:r>
            <w:r w:rsidR="00B87E7D">
              <w:rPr>
                <w:lang w:val="en-US"/>
              </w:rPr>
              <w:t>747</w:t>
            </w:r>
            <w:r w:rsidR="00B87E7D">
              <w:t>,</w:t>
            </w:r>
            <w:r w:rsidR="00B87E7D">
              <w:rPr>
                <w:lang w:val="en-US"/>
              </w:rPr>
              <w:t>77</w:t>
            </w:r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земельный участок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 xml:space="preserve"> 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земельный участок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гараж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земельный участок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земельный участок</w:t>
            </w:r>
          </w:p>
          <w:p w:rsidR="00E97662" w:rsidRPr="0034005E" w:rsidRDefault="00E97662" w:rsidP="0010727C">
            <w:pPr>
              <w:jc w:val="center"/>
            </w:pPr>
            <w:r>
              <w:t>(пользование)</w:t>
            </w:r>
          </w:p>
          <w:p w:rsidR="00743129" w:rsidRPr="0034005E" w:rsidRDefault="00743129" w:rsidP="0010727C">
            <w:pPr>
              <w:jc w:val="center"/>
            </w:pPr>
          </w:p>
          <w:p w:rsidR="00743129" w:rsidRDefault="00743129" w:rsidP="00743129">
            <w:pPr>
              <w:jc w:val="center"/>
            </w:pPr>
            <w:r>
              <w:t>земельный участок</w:t>
            </w:r>
          </w:p>
          <w:p w:rsidR="00743129" w:rsidRDefault="00743129" w:rsidP="00743129">
            <w:pPr>
              <w:jc w:val="center"/>
              <w:rPr>
                <w:lang w:val="en-US"/>
              </w:rPr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146,0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51,7</w:t>
            </w:r>
          </w:p>
          <w:p w:rsidR="00E97662" w:rsidRDefault="00E97662" w:rsidP="0010727C">
            <w:pPr>
              <w:jc w:val="center"/>
            </w:pPr>
            <w:r>
              <w:t>(3/8 доли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27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22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32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743129" w:rsidP="001072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2</w:t>
            </w:r>
            <w:r w:rsidR="00E97662">
              <w:t>0</w:t>
            </w:r>
          </w:p>
          <w:p w:rsidR="00743129" w:rsidRDefault="00743129" w:rsidP="0010727C">
            <w:pPr>
              <w:jc w:val="center"/>
              <w:rPr>
                <w:lang w:val="en-US"/>
              </w:rPr>
            </w:pPr>
          </w:p>
          <w:p w:rsidR="00743129" w:rsidRDefault="00743129" w:rsidP="0010727C">
            <w:pPr>
              <w:jc w:val="center"/>
              <w:rPr>
                <w:lang w:val="en-US"/>
              </w:rPr>
            </w:pPr>
          </w:p>
          <w:p w:rsidR="00743129" w:rsidRPr="00743129" w:rsidRDefault="00743129" w:rsidP="001072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50</w:t>
            </w: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Pr="0034005E" w:rsidRDefault="00E97662" w:rsidP="0010727C">
            <w:pPr>
              <w:jc w:val="center"/>
            </w:pPr>
            <w:r>
              <w:t>Россия</w:t>
            </w:r>
          </w:p>
          <w:p w:rsidR="00743129" w:rsidRPr="0034005E" w:rsidRDefault="00743129" w:rsidP="0010727C">
            <w:pPr>
              <w:jc w:val="center"/>
            </w:pPr>
          </w:p>
          <w:p w:rsidR="00743129" w:rsidRPr="0034005E" w:rsidRDefault="00743129" w:rsidP="0010727C">
            <w:pPr>
              <w:jc w:val="center"/>
            </w:pPr>
          </w:p>
          <w:p w:rsidR="00743129" w:rsidRPr="00743129" w:rsidRDefault="00743129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2019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легковой автомобиль</w:t>
            </w:r>
          </w:p>
          <w:p w:rsidR="00E97662" w:rsidRDefault="00E97662" w:rsidP="0010727C">
            <w:pPr>
              <w:jc w:val="center"/>
            </w:pPr>
            <w:r>
              <w:t>СУБАРУ</w:t>
            </w:r>
          </w:p>
          <w:p w:rsidR="00E97662" w:rsidRPr="00AB76D5" w:rsidRDefault="00E97662" w:rsidP="0010727C">
            <w:pPr>
              <w:jc w:val="center"/>
            </w:pPr>
            <w:r>
              <w:rPr>
                <w:lang w:val="en-US"/>
              </w:rPr>
              <w:t>FORESTER</w:t>
            </w:r>
          </w:p>
        </w:tc>
        <w:tc>
          <w:tcPr>
            <w:tcW w:w="2409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  <w:p w:rsidR="00E97662" w:rsidRDefault="00E97662" w:rsidP="0010727C">
            <w:pPr>
              <w:jc w:val="center"/>
            </w:pPr>
          </w:p>
        </w:tc>
      </w:tr>
      <w:tr w:rsidR="00E97662" w:rsidTr="0010727C">
        <w:tc>
          <w:tcPr>
            <w:tcW w:w="2127" w:type="dxa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>супруг</w:t>
            </w:r>
          </w:p>
          <w:p w:rsidR="00E97662" w:rsidRDefault="00E97662" w:rsidP="0010727C">
            <w:pPr>
              <w:jc w:val="both"/>
            </w:pPr>
          </w:p>
        </w:tc>
        <w:tc>
          <w:tcPr>
            <w:tcW w:w="1980" w:type="dxa"/>
          </w:tcPr>
          <w:p w:rsidR="00E97662" w:rsidRDefault="00E97662" w:rsidP="0010727C">
            <w:pPr>
              <w:jc w:val="center"/>
            </w:pP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743129" w:rsidP="0010727C">
            <w:pPr>
              <w:jc w:val="center"/>
            </w:pPr>
            <w:r>
              <w:t>175 125,54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земельный участок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743129" w:rsidRDefault="00743129" w:rsidP="00743129">
            <w:pPr>
              <w:jc w:val="center"/>
            </w:pPr>
            <w:r>
              <w:t>земельный участок</w:t>
            </w:r>
          </w:p>
          <w:p w:rsidR="00743129" w:rsidRDefault="00743129" w:rsidP="00743129">
            <w:pPr>
              <w:jc w:val="center"/>
            </w:pPr>
            <w:r>
              <w:t>(собственность)</w:t>
            </w:r>
          </w:p>
          <w:p w:rsidR="00743129" w:rsidRDefault="00743129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земельный участок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Pr="00FC293D" w:rsidRDefault="00E97662" w:rsidP="0010727C">
            <w:pPr>
              <w:jc w:val="center"/>
            </w:pPr>
            <w:r>
              <w:t>земельный участок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земельный участок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lastRenderedPageBreak/>
              <w:t>гараж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743129" w:rsidP="0010727C">
            <w:pPr>
              <w:jc w:val="center"/>
            </w:pPr>
            <w:r>
              <w:t>242</w:t>
            </w:r>
            <w:r w:rsidR="00E97662">
              <w:t>0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743129" w:rsidRDefault="00743129" w:rsidP="0010727C">
            <w:pPr>
              <w:jc w:val="center"/>
            </w:pPr>
            <w:r>
              <w:t>1650</w:t>
            </w:r>
          </w:p>
          <w:p w:rsidR="00743129" w:rsidRDefault="00743129" w:rsidP="0010727C">
            <w:pPr>
              <w:jc w:val="center"/>
            </w:pPr>
          </w:p>
          <w:p w:rsidR="00743129" w:rsidRDefault="00743129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32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51,7</w:t>
            </w:r>
          </w:p>
          <w:p w:rsidR="00E97662" w:rsidRDefault="00E97662" w:rsidP="0010727C">
            <w:pPr>
              <w:jc w:val="center"/>
            </w:pPr>
            <w:r>
              <w:t>(3/8 доли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27,0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146,0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lastRenderedPageBreak/>
              <w:t>22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Pr="00360FF0" w:rsidRDefault="00E97662" w:rsidP="0010727C">
            <w:pPr>
              <w:jc w:val="center"/>
            </w:pPr>
          </w:p>
        </w:tc>
        <w:tc>
          <w:tcPr>
            <w:tcW w:w="2019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Грузовой автомобиль</w:t>
            </w:r>
          </w:p>
          <w:p w:rsidR="00E97662" w:rsidRDefault="00E97662" w:rsidP="0010727C">
            <w:pPr>
              <w:jc w:val="center"/>
            </w:pPr>
            <w:r>
              <w:t>МЕРСЕДЕС- БЕНЦ 711</w:t>
            </w:r>
            <w:proofErr w:type="gramStart"/>
            <w:r>
              <w:t xml:space="preserve"> Д</w:t>
            </w:r>
            <w:proofErr w:type="gramEnd"/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 xml:space="preserve"> Легковой автомобиль</w:t>
            </w:r>
          </w:p>
          <w:p w:rsidR="00E97662" w:rsidRPr="00A85634" w:rsidRDefault="00743129" w:rsidP="0010727C">
            <w:pPr>
              <w:jc w:val="center"/>
            </w:pPr>
            <w:r>
              <w:t>ФОЛЬКСВАГЕН</w:t>
            </w:r>
          </w:p>
          <w:p w:rsidR="00E97662" w:rsidRDefault="00E97662" w:rsidP="0010727C">
            <w:pPr>
              <w:jc w:val="center"/>
            </w:pPr>
          </w:p>
          <w:p w:rsidR="00E97662" w:rsidRPr="008B3BF5" w:rsidRDefault="00E97662" w:rsidP="0010727C"/>
        </w:tc>
        <w:tc>
          <w:tcPr>
            <w:tcW w:w="2409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</w:tr>
      <w:tr w:rsidR="00E97662" w:rsidTr="0010727C">
        <w:tc>
          <w:tcPr>
            <w:tcW w:w="2127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743129" w:rsidP="0010727C">
            <w:pPr>
              <w:jc w:val="both"/>
            </w:pPr>
            <w:r>
              <w:t>Орлова Ольга Ивановна</w:t>
            </w:r>
          </w:p>
          <w:p w:rsidR="00E97662" w:rsidRDefault="00E97662" w:rsidP="0010727C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Начальник архивного отдела управления делами</w:t>
            </w: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</w:pPr>
          </w:p>
          <w:p w:rsidR="00E97662" w:rsidRDefault="00743129" w:rsidP="0010727C">
            <w:pPr>
              <w:jc w:val="center"/>
            </w:pPr>
            <w:r>
              <w:t>119 507,68</w:t>
            </w:r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земельный участок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земельный участок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жилой дом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</w:t>
            </w:r>
            <w:r w:rsidR="00743129">
              <w:t>пользование</w:t>
            </w:r>
            <w:r>
              <w:t>)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Default="00743129" w:rsidP="0010727C">
            <w:pPr>
              <w:jc w:val="center"/>
            </w:pPr>
            <w:r>
              <w:t>800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743129" w:rsidP="0010727C">
            <w:pPr>
              <w:jc w:val="center"/>
            </w:pPr>
            <w:r>
              <w:t>653</w:t>
            </w:r>
            <w:r w:rsidR="00E97662">
              <w:t>,0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743129" w:rsidP="0010727C">
            <w:pPr>
              <w:jc w:val="center"/>
            </w:pPr>
            <w:r>
              <w:t>200,2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743129" w:rsidP="0010727C">
            <w:pPr>
              <w:jc w:val="center"/>
            </w:pPr>
            <w:r>
              <w:t>74,8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743129" w:rsidP="0010727C">
            <w:pPr>
              <w:jc w:val="center"/>
            </w:pPr>
            <w:r>
              <w:t>104,0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</w:tc>
        <w:tc>
          <w:tcPr>
            <w:tcW w:w="2019" w:type="dxa"/>
          </w:tcPr>
          <w:p w:rsidR="004A3F83" w:rsidRDefault="004A3F83" w:rsidP="0010727C">
            <w:pPr>
              <w:jc w:val="center"/>
            </w:pPr>
          </w:p>
          <w:p w:rsidR="00E97662" w:rsidRDefault="004A3F83" w:rsidP="0010727C">
            <w:pPr>
              <w:jc w:val="center"/>
            </w:pPr>
            <w:r>
              <w:t>Легковой автомобиль</w:t>
            </w:r>
          </w:p>
          <w:p w:rsidR="004A3F83" w:rsidRPr="004A3F83" w:rsidRDefault="004A3F83" w:rsidP="0010727C">
            <w:pPr>
              <w:jc w:val="center"/>
            </w:pPr>
            <w:r>
              <w:t xml:space="preserve">Кия </w:t>
            </w:r>
            <w:proofErr w:type="spellStart"/>
            <w:r>
              <w:t>Соулл</w:t>
            </w:r>
            <w:proofErr w:type="spellEnd"/>
            <w:r>
              <w:t xml:space="preserve"> </w:t>
            </w:r>
            <w:r>
              <w:rPr>
                <w:lang w:val="en-US"/>
              </w:rPr>
              <w:t>KIA</w:t>
            </w:r>
            <w:r w:rsidRPr="004A3F83">
              <w:t xml:space="preserve"> </w:t>
            </w:r>
            <w:r>
              <w:rPr>
                <w:lang w:val="en-US"/>
              </w:rPr>
              <w:t>PS</w:t>
            </w:r>
            <w:r w:rsidRPr="004A3F83">
              <w:t xml:space="preserve"> (</w:t>
            </w:r>
            <w:r>
              <w:rPr>
                <w:lang w:val="en-US"/>
              </w:rPr>
              <w:t>SOUL</w:t>
            </w:r>
            <w:r w:rsidRPr="004A3F83">
              <w:t>)</w:t>
            </w:r>
          </w:p>
        </w:tc>
        <w:tc>
          <w:tcPr>
            <w:tcW w:w="2409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-</w:t>
            </w:r>
          </w:p>
        </w:tc>
      </w:tr>
      <w:tr w:rsidR="00E97662" w:rsidTr="0010727C">
        <w:tc>
          <w:tcPr>
            <w:tcW w:w="2127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>Кулакова</w:t>
            </w:r>
          </w:p>
          <w:p w:rsidR="00E97662" w:rsidRDefault="00E97662" w:rsidP="0010727C">
            <w:pPr>
              <w:jc w:val="both"/>
            </w:pPr>
            <w:r>
              <w:t>Татьяна</w:t>
            </w:r>
          </w:p>
          <w:p w:rsidR="00E97662" w:rsidRDefault="00E97662" w:rsidP="0010727C">
            <w:pPr>
              <w:jc w:val="both"/>
            </w:pPr>
            <w:r>
              <w:t>Игоревна</w:t>
            </w:r>
          </w:p>
          <w:p w:rsidR="00E97662" w:rsidRDefault="00E97662" w:rsidP="0010727C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Начальник отдела по работе с документами управления делами</w:t>
            </w: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Pr="004A3F83" w:rsidRDefault="004A3F83" w:rsidP="0010727C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8</w:t>
            </w:r>
            <w:r>
              <w:t>7 </w:t>
            </w:r>
            <w:r>
              <w:rPr>
                <w:lang w:val="en-US"/>
              </w:rPr>
              <w:t>592</w:t>
            </w:r>
            <w:r w:rsidR="00E97662">
              <w:t>,</w:t>
            </w:r>
            <w:r>
              <w:rPr>
                <w:lang w:val="en-US"/>
              </w:rPr>
              <w:t>91</w:t>
            </w:r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 xml:space="preserve"> 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61,2</w:t>
            </w:r>
          </w:p>
          <w:p w:rsidR="00E97662" w:rsidRDefault="00E97662" w:rsidP="0010727C">
            <w:pPr>
              <w:jc w:val="center"/>
            </w:pPr>
            <w:r>
              <w:t>(1\3доли)</w:t>
            </w: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2019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легковой автомобиль</w:t>
            </w:r>
          </w:p>
          <w:p w:rsidR="00E97662" w:rsidRPr="00AB76D5" w:rsidRDefault="00E97662" w:rsidP="0010727C">
            <w:pPr>
              <w:jc w:val="center"/>
            </w:pPr>
            <w:r>
              <w:t>КИА РИО</w:t>
            </w:r>
          </w:p>
        </w:tc>
        <w:tc>
          <w:tcPr>
            <w:tcW w:w="2409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  <w:p w:rsidR="00E97662" w:rsidRDefault="00E97662" w:rsidP="0010727C">
            <w:pPr>
              <w:jc w:val="center"/>
            </w:pPr>
          </w:p>
        </w:tc>
      </w:tr>
      <w:tr w:rsidR="00E97662" w:rsidTr="0010727C">
        <w:tc>
          <w:tcPr>
            <w:tcW w:w="2127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>Крутикова</w:t>
            </w:r>
          </w:p>
          <w:p w:rsidR="00E97662" w:rsidRDefault="00E97662" w:rsidP="0010727C">
            <w:pPr>
              <w:jc w:val="both"/>
            </w:pPr>
            <w:r>
              <w:t>Ирина</w:t>
            </w:r>
          </w:p>
          <w:p w:rsidR="00E97662" w:rsidRDefault="00E97662" w:rsidP="0010727C">
            <w:pPr>
              <w:jc w:val="both"/>
            </w:pPr>
            <w:r>
              <w:t>Михайловна</w:t>
            </w:r>
          </w:p>
          <w:p w:rsidR="00E97662" w:rsidRDefault="00E97662" w:rsidP="0010727C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Начальник отдела бухгалтерского учет</w:t>
            </w:r>
            <w:proofErr w:type="gramStart"/>
            <w:r>
              <w:t>а-</w:t>
            </w:r>
            <w:proofErr w:type="gramEnd"/>
            <w:r>
              <w:t xml:space="preserve"> главный </w:t>
            </w:r>
            <w:r>
              <w:lastRenderedPageBreak/>
              <w:t>бухгалтер</w:t>
            </w: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</w:pPr>
          </w:p>
          <w:p w:rsidR="00E97662" w:rsidRPr="004A3F83" w:rsidRDefault="004A3F83" w:rsidP="001072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7</w:t>
            </w:r>
            <w:r>
              <w:t> 8</w:t>
            </w:r>
            <w:r>
              <w:rPr>
                <w:lang w:val="en-US"/>
              </w:rPr>
              <w:t>12</w:t>
            </w:r>
            <w:r w:rsidR="00E97662">
              <w:t>,</w:t>
            </w:r>
            <w:r>
              <w:rPr>
                <w:lang w:val="en-US"/>
              </w:rPr>
              <w:t>73</w:t>
            </w:r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земельный участок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жилой дом</w:t>
            </w:r>
          </w:p>
          <w:p w:rsidR="00E97662" w:rsidRDefault="00E97662" w:rsidP="0010727C">
            <w:pPr>
              <w:jc w:val="center"/>
            </w:pPr>
            <w:r>
              <w:lastRenderedPageBreak/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гараж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гараж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1500</w:t>
            </w:r>
          </w:p>
          <w:p w:rsidR="00E97662" w:rsidRDefault="00E97662" w:rsidP="0010727C">
            <w:pPr>
              <w:jc w:val="center"/>
            </w:pPr>
            <w:r>
              <w:t>(1/2 доли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29,5</w:t>
            </w:r>
          </w:p>
          <w:p w:rsidR="00E97662" w:rsidRDefault="00E97662" w:rsidP="0010727C">
            <w:pPr>
              <w:jc w:val="center"/>
            </w:pPr>
            <w:r>
              <w:lastRenderedPageBreak/>
              <w:t>(1/2 доли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51,1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64,2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18,7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18,8</w:t>
            </w: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E97662" w:rsidRPr="00AB76D5" w:rsidRDefault="00E97662" w:rsidP="0010727C">
            <w:pPr>
              <w:jc w:val="center"/>
            </w:pPr>
            <w:r>
              <w:lastRenderedPageBreak/>
              <w:t>-</w:t>
            </w:r>
          </w:p>
        </w:tc>
        <w:tc>
          <w:tcPr>
            <w:tcW w:w="2409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  <w:p w:rsidR="00E97662" w:rsidRDefault="00E97662" w:rsidP="0010727C">
            <w:pPr>
              <w:jc w:val="center"/>
            </w:pPr>
          </w:p>
        </w:tc>
      </w:tr>
      <w:tr w:rsidR="00E97662" w:rsidTr="0010727C">
        <w:tc>
          <w:tcPr>
            <w:tcW w:w="2127" w:type="dxa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>супруг</w:t>
            </w:r>
          </w:p>
        </w:tc>
        <w:tc>
          <w:tcPr>
            <w:tcW w:w="1980" w:type="dxa"/>
          </w:tcPr>
          <w:p w:rsidR="00E97662" w:rsidRDefault="00E97662" w:rsidP="0010727C">
            <w:pPr>
              <w:jc w:val="center"/>
            </w:pP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</w:pPr>
          </w:p>
          <w:p w:rsidR="00E97662" w:rsidRPr="00854901" w:rsidRDefault="001A0C21" w:rsidP="0010727C">
            <w:pPr>
              <w:jc w:val="center"/>
            </w:pPr>
            <w:r>
              <w:rPr>
                <w:lang w:val="en-US"/>
              </w:rPr>
              <w:t>219</w:t>
            </w:r>
            <w:r>
              <w:t> 4</w:t>
            </w:r>
            <w:r>
              <w:rPr>
                <w:lang w:val="en-US"/>
              </w:rPr>
              <w:t>20</w:t>
            </w:r>
            <w:r w:rsidR="00E97662">
              <w:t>,00</w:t>
            </w:r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земельный участок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жилой дом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гараж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гараж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1500</w:t>
            </w:r>
          </w:p>
          <w:p w:rsidR="00E97662" w:rsidRDefault="00E97662" w:rsidP="0010727C">
            <w:pPr>
              <w:jc w:val="center"/>
            </w:pPr>
            <w:r>
              <w:t>(1/2 доли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29,5</w:t>
            </w:r>
          </w:p>
          <w:p w:rsidR="00E97662" w:rsidRDefault="00E97662" w:rsidP="0010727C">
            <w:pPr>
              <w:jc w:val="center"/>
            </w:pPr>
            <w:r>
              <w:t>(1/2 доли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18,8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64,2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18,7</w:t>
            </w: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Pr="00360FF0" w:rsidRDefault="00E97662" w:rsidP="0010727C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легковой автомобиль</w:t>
            </w:r>
          </w:p>
          <w:p w:rsidR="00E97662" w:rsidRPr="000E67C0" w:rsidRDefault="00E97662" w:rsidP="0010727C">
            <w:pPr>
              <w:jc w:val="center"/>
            </w:pPr>
            <w:r>
              <w:rPr>
                <w:lang w:val="en-US"/>
              </w:rPr>
              <w:t>NISSAN</w:t>
            </w:r>
            <w:r w:rsidRPr="008C4F5B">
              <w:t xml:space="preserve"> </w:t>
            </w:r>
            <w:r>
              <w:rPr>
                <w:lang w:val="en-US"/>
              </w:rPr>
              <w:t>X</w:t>
            </w:r>
            <w:r w:rsidRPr="008C4F5B">
              <w:t>-</w:t>
            </w:r>
            <w:r>
              <w:rPr>
                <w:lang w:val="en-US"/>
              </w:rPr>
              <w:t>TRAIL</w:t>
            </w:r>
          </w:p>
        </w:tc>
        <w:tc>
          <w:tcPr>
            <w:tcW w:w="2409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</w:tr>
      <w:tr w:rsidR="00E97662" w:rsidTr="0010727C">
        <w:tc>
          <w:tcPr>
            <w:tcW w:w="2127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>Багрова</w:t>
            </w:r>
          </w:p>
          <w:p w:rsidR="00E97662" w:rsidRDefault="00E97662" w:rsidP="0010727C">
            <w:pPr>
              <w:jc w:val="both"/>
            </w:pPr>
            <w:r>
              <w:t>Надежда</w:t>
            </w:r>
          </w:p>
          <w:p w:rsidR="00E97662" w:rsidRDefault="00E97662" w:rsidP="0010727C">
            <w:pPr>
              <w:jc w:val="both"/>
            </w:pPr>
            <w:r>
              <w:lastRenderedPageBreak/>
              <w:t>Анатольевна</w:t>
            </w:r>
          </w:p>
          <w:p w:rsidR="00E97662" w:rsidRDefault="00E97662" w:rsidP="0010727C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 xml:space="preserve">Заместитель начальника </w:t>
            </w:r>
            <w:r>
              <w:lastRenderedPageBreak/>
              <w:t xml:space="preserve">отдела бухгалтерского </w:t>
            </w:r>
            <w:proofErr w:type="spellStart"/>
            <w:proofErr w:type="gramStart"/>
            <w:r>
              <w:t>учета-заместитель</w:t>
            </w:r>
            <w:proofErr w:type="spellEnd"/>
            <w:proofErr w:type="gramEnd"/>
            <w:r>
              <w:t xml:space="preserve"> главного бухгалтера</w:t>
            </w: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</w:pPr>
          </w:p>
          <w:p w:rsidR="00E97662" w:rsidRPr="001A0C21" w:rsidRDefault="001A0C21" w:rsidP="001072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7</w:t>
            </w:r>
            <w:r>
              <w:t> 4</w:t>
            </w:r>
            <w:r>
              <w:rPr>
                <w:lang w:val="en-US"/>
              </w:rPr>
              <w:t>88</w:t>
            </w:r>
            <w:r w:rsidR="00E97662">
              <w:t>,</w:t>
            </w:r>
            <w:r>
              <w:rPr>
                <w:lang w:val="en-US"/>
              </w:rPr>
              <w:t>87</w:t>
            </w:r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земельный участок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дачный дом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900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66,4</w:t>
            </w:r>
          </w:p>
          <w:p w:rsidR="00E97662" w:rsidRDefault="00E97662" w:rsidP="0010727C">
            <w:pPr>
              <w:jc w:val="center"/>
            </w:pPr>
            <w:r>
              <w:t>(1/5 доли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28</w:t>
            </w: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</w:tc>
        <w:tc>
          <w:tcPr>
            <w:tcW w:w="2019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прицеп легковой</w:t>
            </w:r>
          </w:p>
          <w:p w:rsidR="00E97662" w:rsidRDefault="00E97662" w:rsidP="0010727C">
            <w:pPr>
              <w:jc w:val="center"/>
            </w:pPr>
            <w:r>
              <w:t>8285-12</w:t>
            </w:r>
          </w:p>
        </w:tc>
        <w:tc>
          <w:tcPr>
            <w:tcW w:w="2409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-</w:t>
            </w:r>
          </w:p>
        </w:tc>
      </w:tr>
      <w:tr w:rsidR="00E97662" w:rsidTr="0010727C">
        <w:tc>
          <w:tcPr>
            <w:tcW w:w="2127" w:type="dxa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>Супруг</w:t>
            </w:r>
          </w:p>
        </w:tc>
        <w:tc>
          <w:tcPr>
            <w:tcW w:w="1980" w:type="dxa"/>
          </w:tcPr>
          <w:p w:rsidR="00E97662" w:rsidRDefault="00E97662" w:rsidP="0010727C">
            <w:pPr>
              <w:jc w:val="both"/>
            </w:pP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</w:pPr>
          </w:p>
          <w:p w:rsidR="00E97662" w:rsidRPr="00FF2F6C" w:rsidRDefault="001A0C21" w:rsidP="0010727C">
            <w:pPr>
              <w:jc w:val="center"/>
            </w:pPr>
            <w:r>
              <w:rPr>
                <w:lang w:val="en-US"/>
              </w:rPr>
              <w:t>774</w:t>
            </w:r>
            <w:r>
              <w:t> </w:t>
            </w:r>
            <w:r>
              <w:rPr>
                <w:lang w:val="en-US"/>
              </w:rPr>
              <w:t>841</w:t>
            </w:r>
            <w:r>
              <w:t>,</w:t>
            </w:r>
            <w:r>
              <w:rPr>
                <w:lang w:val="en-US"/>
              </w:rPr>
              <w:t>0</w:t>
            </w:r>
            <w:proofErr w:type="spellStart"/>
            <w:r w:rsidR="00E97662">
              <w:t>0</w:t>
            </w:r>
            <w:proofErr w:type="spellEnd"/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земельный участок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дачный дом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66,4</w:t>
            </w:r>
          </w:p>
          <w:p w:rsidR="00E97662" w:rsidRDefault="00E97662" w:rsidP="0010727C">
            <w:pPr>
              <w:jc w:val="center"/>
            </w:pPr>
            <w:r>
              <w:t>(1/5 доли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900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28</w:t>
            </w: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Pr="00360FF0" w:rsidRDefault="00E97662" w:rsidP="0010727C">
            <w:pPr>
              <w:jc w:val="center"/>
            </w:pPr>
          </w:p>
        </w:tc>
        <w:tc>
          <w:tcPr>
            <w:tcW w:w="2019" w:type="dxa"/>
          </w:tcPr>
          <w:p w:rsidR="00E97662" w:rsidRDefault="00E97662" w:rsidP="0010727C">
            <w:pPr>
              <w:jc w:val="center"/>
            </w:pPr>
            <w:r>
              <w:t>Легковой автомобиль</w:t>
            </w:r>
          </w:p>
          <w:p w:rsidR="00E97662" w:rsidRPr="001A22FD" w:rsidRDefault="00E97662" w:rsidP="0010727C">
            <w:pPr>
              <w:rPr>
                <w:lang w:val="en-US"/>
              </w:rPr>
            </w:pPr>
            <w:r>
              <w:t>ФОЛЬКСВАГЕН</w:t>
            </w:r>
            <w:r>
              <w:rPr>
                <w:lang w:val="en-US"/>
              </w:rPr>
              <w:t xml:space="preserve"> TIGUAN</w:t>
            </w:r>
          </w:p>
        </w:tc>
        <w:tc>
          <w:tcPr>
            <w:tcW w:w="2409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</w:tr>
      <w:tr w:rsidR="00E97662" w:rsidTr="0010727C">
        <w:tc>
          <w:tcPr>
            <w:tcW w:w="2127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>дочь</w:t>
            </w:r>
          </w:p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земельный участок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дачный дом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66,4</w:t>
            </w:r>
          </w:p>
          <w:p w:rsidR="00E97662" w:rsidRDefault="00E97662" w:rsidP="0010727C">
            <w:pPr>
              <w:jc w:val="center"/>
            </w:pPr>
            <w:r>
              <w:t>(1/5 доли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900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28</w:t>
            </w: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</w:tc>
        <w:tc>
          <w:tcPr>
            <w:tcW w:w="2019" w:type="dxa"/>
            <w:shd w:val="clear" w:color="auto" w:fill="auto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  <w:tc>
          <w:tcPr>
            <w:tcW w:w="2409" w:type="dxa"/>
            <w:shd w:val="clear" w:color="auto" w:fill="auto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</w:tr>
      <w:tr w:rsidR="00E97662" w:rsidTr="0010727C">
        <w:tc>
          <w:tcPr>
            <w:tcW w:w="2127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>дочь</w:t>
            </w:r>
          </w:p>
        </w:tc>
        <w:tc>
          <w:tcPr>
            <w:tcW w:w="1980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земельный участок</w:t>
            </w:r>
          </w:p>
          <w:p w:rsidR="00E97662" w:rsidRDefault="00E97662" w:rsidP="0010727C">
            <w:pPr>
              <w:jc w:val="center"/>
            </w:pPr>
            <w:r>
              <w:lastRenderedPageBreak/>
              <w:t>(пользование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дачный дом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66,4</w:t>
            </w:r>
          </w:p>
          <w:p w:rsidR="00E97662" w:rsidRDefault="00E97662" w:rsidP="0010727C">
            <w:pPr>
              <w:jc w:val="center"/>
            </w:pPr>
            <w:r>
              <w:t>(1/5 доли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900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28</w:t>
            </w: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</w:tc>
        <w:tc>
          <w:tcPr>
            <w:tcW w:w="2019" w:type="dxa"/>
            <w:shd w:val="clear" w:color="auto" w:fill="auto"/>
          </w:tcPr>
          <w:p w:rsidR="00E97662" w:rsidRDefault="00E97662" w:rsidP="0010727C">
            <w:pPr>
              <w:jc w:val="center"/>
            </w:pPr>
            <w:r>
              <w:lastRenderedPageBreak/>
              <w:t>-</w:t>
            </w:r>
          </w:p>
        </w:tc>
        <w:tc>
          <w:tcPr>
            <w:tcW w:w="2409" w:type="dxa"/>
            <w:shd w:val="clear" w:color="auto" w:fill="auto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</w:tr>
      <w:tr w:rsidR="00E97662" w:rsidTr="0010727C">
        <w:tc>
          <w:tcPr>
            <w:tcW w:w="2127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>дочь</w:t>
            </w:r>
          </w:p>
        </w:tc>
        <w:tc>
          <w:tcPr>
            <w:tcW w:w="1980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</w:pPr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земельный участок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дачный дом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66,4</w:t>
            </w:r>
          </w:p>
          <w:p w:rsidR="00E97662" w:rsidRDefault="00E97662" w:rsidP="0010727C">
            <w:pPr>
              <w:jc w:val="center"/>
            </w:pPr>
            <w:r>
              <w:t>(1/5 доли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900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28</w:t>
            </w: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</w:tc>
        <w:tc>
          <w:tcPr>
            <w:tcW w:w="2019" w:type="dxa"/>
            <w:shd w:val="clear" w:color="auto" w:fill="auto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  <w:tc>
          <w:tcPr>
            <w:tcW w:w="2409" w:type="dxa"/>
            <w:shd w:val="clear" w:color="auto" w:fill="auto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</w:tr>
      <w:tr w:rsidR="00E97662" w:rsidTr="0010727C">
        <w:tc>
          <w:tcPr>
            <w:tcW w:w="2127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>Николаева Елена Викторовна</w:t>
            </w:r>
          </w:p>
          <w:p w:rsidR="00E97662" w:rsidRDefault="00E97662" w:rsidP="0010727C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Начальник юридического управления</w:t>
            </w: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</w:pPr>
          </w:p>
          <w:p w:rsidR="00E97662" w:rsidRPr="008C432F" w:rsidRDefault="008C432F" w:rsidP="0010727C">
            <w:pPr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52</w:t>
            </w:r>
            <w:r>
              <w:t> </w:t>
            </w:r>
            <w:r>
              <w:rPr>
                <w:lang w:val="en-US"/>
              </w:rPr>
              <w:t>049</w:t>
            </w:r>
            <w:r>
              <w:t>,</w:t>
            </w:r>
            <w:r>
              <w:rPr>
                <w:lang w:val="en-US"/>
              </w:rPr>
              <w:t>46</w:t>
            </w:r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земельный участок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жилой дом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гараж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земельный участок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8C432F">
            <w:pPr>
              <w:jc w:val="center"/>
            </w:pP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2499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34,1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40,4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18,2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55,7</w:t>
            </w:r>
          </w:p>
          <w:p w:rsidR="00E97662" w:rsidRDefault="00E97662" w:rsidP="0010727C">
            <w:pPr>
              <w:jc w:val="center"/>
            </w:pPr>
            <w:r>
              <w:t>(1/2 доли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1200,0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</w:tc>
        <w:tc>
          <w:tcPr>
            <w:tcW w:w="2019" w:type="dxa"/>
          </w:tcPr>
          <w:p w:rsidR="00E97662" w:rsidRPr="00AB76D5" w:rsidRDefault="00E97662" w:rsidP="0010727C">
            <w:pPr>
              <w:jc w:val="center"/>
            </w:pPr>
            <w:r>
              <w:lastRenderedPageBreak/>
              <w:t>-</w:t>
            </w:r>
          </w:p>
        </w:tc>
        <w:tc>
          <w:tcPr>
            <w:tcW w:w="2409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  <w:p w:rsidR="00E97662" w:rsidRDefault="00E97662" w:rsidP="0010727C">
            <w:pPr>
              <w:jc w:val="center"/>
            </w:pPr>
          </w:p>
        </w:tc>
      </w:tr>
      <w:tr w:rsidR="00E97662" w:rsidTr="0010727C">
        <w:tc>
          <w:tcPr>
            <w:tcW w:w="2127" w:type="dxa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>супруг</w:t>
            </w:r>
          </w:p>
        </w:tc>
        <w:tc>
          <w:tcPr>
            <w:tcW w:w="1980" w:type="dxa"/>
          </w:tcPr>
          <w:p w:rsidR="00E97662" w:rsidRDefault="00E97662" w:rsidP="0010727C">
            <w:pPr>
              <w:jc w:val="center"/>
            </w:pP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</w:pPr>
          </w:p>
          <w:p w:rsidR="00E97662" w:rsidRPr="008C432F" w:rsidRDefault="008C432F" w:rsidP="001072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6</w:t>
            </w:r>
            <w:r>
              <w:t> </w:t>
            </w:r>
            <w:r>
              <w:rPr>
                <w:lang w:val="en-US"/>
              </w:rPr>
              <w:t>495</w:t>
            </w:r>
            <w:r>
              <w:t>,</w:t>
            </w:r>
            <w:r>
              <w:rPr>
                <w:lang w:val="en-US"/>
              </w:rPr>
              <w:t>99</w:t>
            </w:r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земельный участок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Pr="00465553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жилой дом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земельный участок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гараж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1200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55,7</w:t>
            </w:r>
          </w:p>
          <w:p w:rsidR="00E97662" w:rsidRDefault="00E97662" w:rsidP="0010727C">
            <w:pPr>
              <w:jc w:val="center"/>
            </w:pPr>
            <w:proofErr w:type="gramStart"/>
            <w:r>
              <w:t>(1/2 доли</w:t>
            </w:r>
            <w:proofErr w:type="gramEnd"/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40,4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34,1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2499,0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18,2</w:t>
            </w: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Pr="00360FF0" w:rsidRDefault="00E97662" w:rsidP="0010727C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E97662" w:rsidRDefault="00E97662" w:rsidP="0010727C">
            <w:pPr>
              <w:jc w:val="center"/>
            </w:pPr>
            <w:r>
              <w:t>легковой  автомобиль</w:t>
            </w:r>
          </w:p>
          <w:p w:rsidR="00E97662" w:rsidRPr="00887182" w:rsidRDefault="00E97662" w:rsidP="0010727C">
            <w:pPr>
              <w:jc w:val="center"/>
            </w:pPr>
            <w:r>
              <w:t xml:space="preserve">ФОРД </w:t>
            </w:r>
            <w:r>
              <w:rPr>
                <w:lang w:val="en-US"/>
              </w:rPr>
              <w:t>KUGA</w:t>
            </w:r>
          </w:p>
          <w:p w:rsidR="00E97662" w:rsidRPr="009920E5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легковой автомобиль</w:t>
            </w:r>
          </w:p>
          <w:p w:rsidR="00E97662" w:rsidRPr="009A7CD9" w:rsidRDefault="00E97662" w:rsidP="0010727C">
            <w:pPr>
              <w:jc w:val="center"/>
              <w:rPr>
                <w:lang w:val="en-US"/>
              </w:rPr>
            </w:pPr>
            <w:r>
              <w:t>Москвич 2141</w:t>
            </w:r>
          </w:p>
        </w:tc>
        <w:tc>
          <w:tcPr>
            <w:tcW w:w="2409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</w:tr>
      <w:tr w:rsidR="00E97662" w:rsidTr="0010727C">
        <w:tc>
          <w:tcPr>
            <w:tcW w:w="2127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proofErr w:type="spellStart"/>
            <w:r>
              <w:t>Сташнева</w:t>
            </w:r>
            <w:proofErr w:type="spellEnd"/>
            <w:r>
              <w:t xml:space="preserve"> Алла Владимировна</w:t>
            </w:r>
          </w:p>
        </w:tc>
        <w:tc>
          <w:tcPr>
            <w:tcW w:w="1980" w:type="dxa"/>
            <w:shd w:val="clear" w:color="auto" w:fill="auto"/>
          </w:tcPr>
          <w:p w:rsidR="00E97662" w:rsidRDefault="00E97662" w:rsidP="0010727C">
            <w:pPr>
              <w:jc w:val="center"/>
            </w:pPr>
          </w:p>
          <w:p w:rsidR="00E97662" w:rsidRPr="00A2001C" w:rsidRDefault="00E97662" w:rsidP="0010727C">
            <w:pPr>
              <w:jc w:val="center"/>
            </w:pPr>
            <w:r>
              <w:t xml:space="preserve">Заместитель начальника </w:t>
            </w:r>
            <w:proofErr w:type="spellStart"/>
            <w:proofErr w:type="gramStart"/>
            <w:r>
              <w:t>управления-начальник</w:t>
            </w:r>
            <w:proofErr w:type="spellEnd"/>
            <w:proofErr w:type="gramEnd"/>
            <w:r>
              <w:t xml:space="preserve"> отдела правовой работы юридического управления</w:t>
            </w: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</w:pPr>
          </w:p>
          <w:p w:rsidR="00E97662" w:rsidRDefault="001E523E" w:rsidP="0010727C">
            <w:pPr>
              <w:jc w:val="center"/>
            </w:pPr>
            <w:r>
              <w:t>824 8</w:t>
            </w:r>
            <w:r w:rsidR="00E97662">
              <w:t>39,</w:t>
            </w:r>
            <w:r>
              <w:t>00</w:t>
            </w:r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земельный участок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жилой дом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2597,0</w:t>
            </w:r>
          </w:p>
          <w:p w:rsidR="00E97662" w:rsidRDefault="00E97662" w:rsidP="0010727C">
            <w:pPr>
              <w:jc w:val="center"/>
            </w:pPr>
            <w:r>
              <w:t>(50/200 доли)</w:t>
            </w:r>
          </w:p>
          <w:p w:rsidR="00E97662" w:rsidRDefault="00E97662" w:rsidP="0010727C">
            <w:pPr>
              <w:jc w:val="center"/>
            </w:pPr>
            <w:r>
              <w:t>125,5</w:t>
            </w:r>
          </w:p>
          <w:p w:rsidR="00E97662" w:rsidRDefault="00E97662" w:rsidP="0010727C">
            <w:pPr>
              <w:jc w:val="center"/>
            </w:pPr>
            <w:r>
              <w:t>(28/200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45,6</w:t>
            </w: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легковой автомобиль</w:t>
            </w:r>
          </w:p>
          <w:p w:rsidR="00E97662" w:rsidRPr="00A2001C" w:rsidRDefault="00E97662" w:rsidP="0010727C">
            <w:pPr>
              <w:jc w:val="center"/>
              <w:rPr>
                <w:lang w:val="en-US"/>
              </w:rPr>
            </w:pPr>
            <w:r>
              <w:t xml:space="preserve">ДЭУ </w:t>
            </w:r>
            <w:r>
              <w:rPr>
                <w:lang w:val="en-US"/>
              </w:rPr>
              <w:t>MATIZ</w:t>
            </w:r>
          </w:p>
        </w:tc>
        <w:tc>
          <w:tcPr>
            <w:tcW w:w="2409" w:type="dxa"/>
          </w:tcPr>
          <w:p w:rsidR="00E97662" w:rsidRDefault="00E97662" w:rsidP="0010727C">
            <w:pPr>
              <w:jc w:val="center"/>
            </w:pPr>
          </w:p>
        </w:tc>
      </w:tr>
      <w:tr w:rsidR="00E97662" w:rsidTr="0010727C">
        <w:tc>
          <w:tcPr>
            <w:tcW w:w="2127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 xml:space="preserve">Ермакова </w:t>
            </w:r>
            <w:r>
              <w:lastRenderedPageBreak/>
              <w:t>Светлана Николаевна</w:t>
            </w:r>
          </w:p>
          <w:p w:rsidR="00E97662" w:rsidRDefault="00E97662" w:rsidP="0010727C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 xml:space="preserve">Начальник </w:t>
            </w:r>
            <w:r>
              <w:lastRenderedPageBreak/>
              <w:t>отдела муниципального заказа юридического управления</w:t>
            </w: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</w:pPr>
          </w:p>
          <w:p w:rsidR="00E97662" w:rsidRDefault="00FF1DB4" w:rsidP="0010727C">
            <w:pPr>
              <w:jc w:val="center"/>
            </w:pPr>
            <w:r>
              <w:t>770 046,75</w:t>
            </w:r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земельный участок</w:t>
            </w:r>
          </w:p>
          <w:p w:rsidR="00E97662" w:rsidRDefault="00E97662" w:rsidP="0010727C">
            <w:pPr>
              <w:jc w:val="center"/>
            </w:pPr>
            <w:r>
              <w:lastRenderedPageBreak/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гараж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земельный участок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гараж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26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61,8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17,2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43,8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50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34</w:t>
            </w: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 xml:space="preserve">легковой </w:t>
            </w:r>
            <w:r>
              <w:lastRenderedPageBreak/>
              <w:t>автомобиль</w:t>
            </w:r>
          </w:p>
          <w:p w:rsidR="00E97662" w:rsidRPr="00FF1DB4" w:rsidRDefault="00FF1DB4" w:rsidP="0010727C">
            <w:pPr>
              <w:jc w:val="center"/>
            </w:pPr>
            <w:r>
              <w:t>РЕНО КАПТЮР</w:t>
            </w:r>
          </w:p>
        </w:tc>
        <w:tc>
          <w:tcPr>
            <w:tcW w:w="2409" w:type="dxa"/>
          </w:tcPr>
          <w:p w:rsidR="00E97662" w:rsidRDefault="00E97662" w:rsidP="0010727C">
            <w:pPr>
              <w:jc w:val="center"/>
            </w:pPr>
            <w:r>
              <w:lastRenderedPageBreak/>
              <w:t>-</w:t>
            </w:r>
          </w:p>
          <w:p w:rsidR="00E97662" w:rsidRDefault="00E97662" w:rsidP="0010727C">
            <w:pPr>
              <w:jc w:val="center"/>
            </w:pPr>
          </w:p>
        </w:tc>
      </w:tr>
      <w:tr w:rsidR="00E97662" w:rsidTr="0010727C">
        <w:tc>
          <w:tcPr>
            <w:tcW w:w="2127" w:type="dxa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>супруг</w:t>
            </w:r>
          </w:p>
        </w:tc>
        <w:tc>
          <w:tcPr>
            <w:tcW w:w="1980" w:type="dxa"/>
          </w:tcPr>
          <w:p w:rsidR="00E97662" w:rsidRDefault="00E97662" w:rsidP="0010727C">
            <w:pPr>
              <w:jc w:val="center"/>
            </w:pP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</w:pPr>
          </w:p>
          <w:p w:rsidR="00E97662" w:rsidRDefault="00AD3C9E" w:rsidP="0010727C">
            <w:pPr>
              <w:jc w:val="center"/>
            </w:pPr>
            <w:r>
              <w:t>700</w:t>
            </w:r>
            <w:r w:rsidR="00784973">
              <w:t> 832</w:t>
            </w:r>
            <w:r w:rsidR="00E97662">
              <w:t>,</w:t>
            </w:r>
            <w:r w:rsidR="00784973">
              <w:t>55</w:t>
            </w:r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земельный участок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гараж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50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43,8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34</w:t>
            </w: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Pr="00360FF0" w:rsidRDefault="00E97662" w:rsidP="0010727C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E97662" w:rsidRPr="00F912B3" w:rsidRDefault="00E97662" w:rsidP="0010727C">
            <w:pPr>
              <w:jc w:val="center"/>
            </w:pPr>
            <w:r>
              <w:t>-</w:t>
            </w:r>
          </w:p>
        </w:tc>
        <w:tc>
          <w:tcPr>
            <w:tcW w:w="2409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</w:tr>
      <w:tr w:rsidR="00E97662" w:rsidTr="0010727C">
        <w:tc>
          <w:tcPr>
            <w:tcW w:w="2127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>Казанова Юлия Вячеславовна</w:t>
            </w:r>
          </w:p>
          <w:p w:rsidR="00E97662" w:rsidRDefault="00E97662" w:rsidP="0010727C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 xml:space="preserve">Консультант-юрист отдела правовой работы юридического </w:t>
            </w:r>
            <w:r>
              <w:lastRenderedPageBreak/>
              <w:t xml:space="preserve">управления </w:t>
            </w: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</w:pPr>
          </w:p>
          <w:p w:rsidR="00E97662" w:rsidRDefault="00796C2B" w:rsidP="0010727C">
            <w:pPr>
              <w:jc w:val="center"/>
            </w:pPr>
            <w:r>
              <w:t>472 559</w:t>
            </w:r>
            <w:r w:rsidR="00E97662">
              <w:t>,</w:t>
            </w:r>
            <w:r>
              <w:t>31</w:t>
            </w:r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земельный участок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lastRenderedPageBreak/>
              <w:t>(собственность)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1290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80,0</w:t>
            </w:r>
          </w:p>
          <w:p w:rsidR="00E97662" w:rsidRDefault="00E97662" w:rsidP="0010727C">
            <w:pPr>
              <w:jc w:val="center"/>
            </w:pPr>
            <w:r>
              <w:lastRenderedPageBreak/>
              <w:t>(1/2 доли)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</w:tc>
        <w:tc>
          <w:tcPr>
            <w:tcW w:w="2019" w:type="dxa"/>
          </w:tcPr>
          <w:p w:rsidR="00E97662" w:rsidRDefault="00E97662" w:rsidP="0010727C">
            <w:pPr>
              <w:jc w:val="center"/>
            </w:pPr>
          </w:p>
          <w:p w:rsidR="00E97662" w:rsidRPr="00C874C6" w:rsidRDefault="00E97662" w:rsidP="0010727C">
            <w:pPr>
              <w:jc w:val="center"/>
            </w:pPr>
          </w:p>
        </w:tc>
        <w:tc>
          <w:tcPr>
            <w:tcW w:w="2409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</w:tr>
      <w:tr w:rsidR="00E97662" w:rsidTr="0010727C">
        <w:tc>
          <w:tcPr>
            <w:tcW w:w="2127" w:type="dxa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>супруг</w:t>
            </w:r>
          </w:p>
        </w:tc>
        <w:tc>
          <w:tcPr>
            <w:tcW w:w="1980" w:type="dxa"/>
          </w:tcPr>
          <w:p w:rsidR="00E97662" w:rsidRDefault="00E97662" w:rsidP="0010727C">
            <w:pPr>
              <w:jc w:val="both"/>
            </w:pP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</w:pPr>
          </w:p>
          <w:p w:rsidR="00E97662" w:rsidRDefault="00796C2B" w:rsidP="0010727C">
            <w:pPr>
              <w:jc w:val="center"/>
            </w:pPr>
            <w:r>
              <w:t>725 129</w:t>
            </w:r>
            <w:r w:rsidR="00E97662">
              <w:t>,</w:t>
            </w:r>
            <w:r>
              <w:t>78</w:t>
            </w:r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земельный участок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80,0</w:t>
            </w:r>
          </w:p>
          <w:p w:rsidR="00E97662" w:rsidRDefault="00E97662" w:rsidP="0010727C">
            <w:pPr>
              <w:jc w:val="center"/>
            </w:pPr>
            <w:r>
              <w:t>(1/2 доли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1290,0</w:t>
            </w: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Pr="00360FF0" w:rsidRDefault="00E97662" w:rsidP="0010727C">
            <w:pPr>
              <w:jc w:val="center"/>
            </w:pPr>
          </w:p>
        </w:tc>
        <w:tc>
          <w:tcPr>
            <w:tcW w:w="2019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легковой автомобиль</w:t>
            </w:r>
          </w:p>
          <w:p w:rsidR="00E97662" w:rsidRPr="00887182" w:rsidRDefault="00E97662" w:rsidP="0010727C">
            <w:pPr>
              <w:jc w:val="center"/>
            </w:pPr>
            <w:proofErr w:type="spellStart"/>
            <w:r>
              <w:t>Шевроле</w:t>
            </w:r>
            <w:proofErr w:type="spellEnd"/>
            <w:r>
              <w:t xml:space="preserve"> </w:t>
            </w:r>
            <w:r>
              <w:rPr>
                <w:lang w:val="en-US"/>
              </w:rPr>
              <w:t>CHEVROLET</w:t>
            </w:r>
            <w:r w:rsidRPr="00887182">
              <w:t xml:space="preserve"> </w:t>
            </w:r>
            <w:r>
              <w:rPr>
                <w:lang w:val="en-US"/>
              </w:rPr>
              <w:t>LANOS</w:t>
            </w:r>
          </w:p>
        </w:tc>
        <w:tc>
          <w:tcPr>
            <w:tcW w:w="2409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</w:tr>
      <w:tr w:rsidR="00E97662" w:rsidTr="0010727C">
        <w:tc>
          <w:tcPr>
            <w:tcW w:w="2127" w:type="dxa"/>
          </w:tcPr>
          <w:p w:rsidR="00E97662" w:rsidRDefault="00E97662" w:rsidP="0010727C">
            <w:pPr>
              <w:jc w:val="both"/>
            </w:pPr>
          </w:p>
          <w:p w:rsidR="00E97662" w:rsidRPr="00446C9D" w:rsidRDefault="00E97662" w:rsidP="0010727C">
            <w:pPr>
              <w:jc w:val="both"/>
            </w:pPr>
            <w:r>
              <w:t>дочь</w:t>
            </w:r>
          </w:p>
        </w:tc>
        <w:tc>
          <w:tcPr>
            <w:tcW w:w="1980" w:type="dxa"/>
          </w:tcPr>
          <w:p w:rsidR="00E97662" w:rsidRDefault="00E97662" w:rsidP="0010727C">
            <w:pPr>
              <w:jc w:val="both"/>
            </w:pP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</w:pPr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земельный участок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80,0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1290,0</w:t>
            </w: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</w:tc>
        <w:tc>
          <w:tcPr>
            <w:tcW w:w="2019" w:type="dxa"/>
          </w:tcPr>
          <w:p w:rsidR="00E97662" w:rsidRDefault="00E97662" w:rsidP="0010727C">
            <w:pPr>
              <w:jc w:val="center"/>
            </w:pPr>
          </w:p>
        </w:tc>
        <w:tc>
          <w:tcPr>
            <w:tcW w:w="2409" w:type="dxa"/>
          </w:tcPr>
          <w:p w:rsidR="00E97662" w:rsidRDefault="00E97662" w:rsidP="0010727C">
            <w:pPr>
              <w:jc w:val="center"/>
            </w:pPr>
          </w:p>
        </w:tc>
      </w:tr>
      <w:tr w:rsidR="00E97662" w:rsidTr="0010727C">
        <w:tc>
          <w:tcPr>
            <w:tcW w:w="2127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>сын</w:t>
            </w:r>
          </w:p>
        </w:tc>
        <w:tc>
          <w:tcPr>
            <w:tcW w:w="1980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</w:pPr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земельный участок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80,0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1290,0</w:t>
            </w: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E97662" w:rsidRDefault="00E97662" w:rsidP="0010727C">
            <w:pPr>
              <w:jc w:val="center"/>
            </w:pPr>
          </w:p>
        </w:tc>
        <w:tc>
          <w:tcPr>
            <w:tcW w:w="2409" w:type="dxa"/>
          </w:tcPr>
          <w:p w:rsidR="00E97662" w:rsidRDefault="00E97662" w:rsidP="0010727C">
            <w:pPr>
              <w:jc w:val="center"/>
            </w:pPr>
          </w:p>
        </w:tc>
      </w:tr>
      <w:tr w:rsidR="00E97662" w:rsidTr="0010727C">
        <w:tc>
          <w:tcPr>
            <w:tcW w:w="2127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>Аникина Анна Михайловна</w:t>
            </w:r>
          </w:p>
          <w:p w:rsidR="00E97662" w:rsidRDefault="00E97662" w:rsidP="0010727C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>Начальник управления экономики</w:t>
            </w: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</w:pPr>
          </w:p>
          <w:p w:rsidR="00E97662" w:rsidRDefault="00796C2B" w:rsidP="0010727C">
            <w:pPr>
              <w:jc w:val="center"/>
            </w:pPr>
            <w:r>
              <w:t>687 496</w:t>
            </w:r>
            <w:r w:rsidR="00E97662">
              <w:t>,</w:t>
            </w:r>
            <w:r>
              <w:t>13</w:t>
            </w:r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78</w:t>
            </w: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-</w:t>
            </w:r>
          </w:p>
        </w:tc>
        <w:tc>
          <w:tcPr>
            <w:tcW w:w="2409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-</w:t>
            </w:r>
          </w:p>
        </w:tc>
      </w:tr>
      <w:tr w:rsidR="00E97662" w:rsidTr="0010727C">
        <w:tc>
          <w:tcPr>
            <w:tcW w:w="2127" w:type="dxa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>супруг</w:t>
            </w:r>
          </w:p>
        </w:tc>
        <w:tc>
          <w:tcPr>
            <w:tcW w:w="1980" w:type="dxa"/>
          </w:tcPr>
          <w:p w:rsidR="00E97662" w:rsidRDefault="00E97662" w:rsidP="0010727C">
            <w:pPr>
              <w:jc w:val="both"/>
            </w:pP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</w:pPr>
          </w:p>
          <w:p w:rsidR="00E97662" w:rsidRDefault="00796C2B" w:rsidP="0010727C">
            <w:pPr>
              <w:jc w:val="center"/>
            </w:pPr>
            <w:r>
              <w:t>642 282</w:t>
            </w:r>
            <w:r w:rsidR="00E97662">
              <w:t> ,</w:t>
            </w:r>
            <w:r>
              <w:t>46</w:t>
            </w:r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78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Pr="00360FF0" w:rsidRDefault="00E97662" w:rsidP="0010727C">
            <w:pPr>
              <w:jc w:val="center"/>
            </w:pPr>
          </w:p>
        </w:tc>
        <w:tc>
          <w:tcPr>
            <w:tcW w:w="2019" w:type="dxa"/>
          </w:tcPr>
          <w:p w:rsidR="00E97662" w:rsidRPr="00AA5FD3" w:rsidRDefault="00E97662" w:rsidP="0010727C">
            <w:pPr>
              <w:jc w:val="center"/>
            </w:pPr>
            <w:r>
              <w:t xml:space="preserve">Легковой автомобиль ДЭУ </w:t>
            </w:r>
            <w:r>
              <w:rPr>
                <w:lang w:val="en-US"/>
              </w:rPr>
              <w:t>DAEWOO</w:t>
            </w:r>
            <w:r w:rsidRPr="00AA5FD3">
              <w:t>-</w:t>
            </w:r>
            <w:r>
              <w:rPr>
                <w:lang w:val="en-US"/>
              </w:rPr>
              <w:t>NEXIA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2409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</w:tr>
      <w:tr w:rsidR="00E97662" w:rsidTr="0010727C">
        <w:tc>
          <w:tcPr>
            <w:tcW w:w="2127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Pr="002A6025" w:rsidRDefault="00E97662" w:rsidP="0010727C">
            <w:pPr>
              <w:jc w:val="both"/>
            </w:pPr>
            <w:r>
              <w:t>сын</w:t>
            </w:r>
          </w:p>
        </w:tc>
        <w:tc>
          <w:tcPr>
            <w:tcW w:w="1980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78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</w:tc>
        <w:tc>
          <w:tcPr>
            <w:tcW w:w="2019" w:type="dxa"/>
            <w:shd w:val="clear" w:color="auto" w:fill="auto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  <w:tc>
          <w:tcPr>
            <w:tcW w:w="2409" w:type="dxa"/>
            <w:shd w:val="clear" w:color="auto" w:fill="auto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</w:tr>
      <w:tr w:rsidR="00E97662" w:rsidTr="0010727C">
        <w:tc>
          <w:tcPr>
            <w:tcW w:w="2127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>дочь</w:t>
            </w:r>
          </w:p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Pr="002A6025" w:rsidRDefault="00E97662" w:rsidP="001072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</w:tc>
        <w:tc>
          <w:tcPr>
            <w:tcW w:w="2019" w:type="dxa"/>
            <w:shd w:val="clear" w:color="auto" w:fill="auto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  <w:tc>
          <w:tcPr>
            <w:tcW w:w="2409" w:type="dxa"/>
            <w:shd w:val="clear" w:color="auto" w:fill="auto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</w:tr>
      <w:tr w:rsidR="00E97662" w:rsidTr="0010727C">
        <w:tc>
          <w:tcPr>
            <w:tcW w:w="2127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>Семенов</w:t>
            </w:r>
          </w:p>
          <w:p w:rsidR="00E97662" w:rsidRDefault="00E97662" w:rsidP="0010727C">
            <w:pPr>
              <w:jc w:val="both"/>
            </w:pPr>
            <w:r>
              <w:t>Павел</w:t>
            </w:r>
          </w:p>
          <w:p w:rsidR="00E97662" w:rsidRDefault="00E97662" w:rsidP="0010727C">
            <w:pPr>
              <w:jc w:val="both"/>
            </w:pPr>
            <w:r>
              <w:t>Вячеславович</w:t>
            </w:r>
          </w:p>
          <w:p w:rsidR="00E97662" w:rsidRDefault="00E97662" w:rsidP="0010727C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>Заместитель начальника управления экономики</w:t>
            </w: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</w:pPr>
          </w:p>
          <w:p w:rsidR="00E97662" w:rsidRDefault="00165E07" w:rsidP="0010727C">
            <w:pPr>
              <w:jc w:val="center"/>
            </w:pPr>
            <w:r>
              <w:t>413 287</w:t>
            </w:r>
            <w:r w:rsidR="00E97662">
              <w:t>,</w:t>
            </w:r>
            <w:r>
              <w:t>83</w:t>
            </w:r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земельный участок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земельный участок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земельный участок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гараж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165E07" w:rsidRDefault="00165E07" w:rsidP="00165E07">
            <w:pPr>
              <w:jc w:val="center"/>
            </w:pPr>
          </w:p>
          <w:p w:rsidR="00165E07" w:rsidRDefault="00165E07" w:rsidP="00165E07">
            <w:pPr>
              <w:jc w:val="center"/>
            </w:pPr>
            <w:r>
              <w:t>квартира</w:t>
            </w:r>
          </w:p>
          <w:p w:rsidR="00165E07" w:rsidRDefault="00165E07" w:rsidP="00165E07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жилой дом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1500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900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30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30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57,7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165E07" w:rsidRDefault="00165E07" w:rsidP="0010727C">
            <w:pPr>
              <w:jc w:val="center"/>
            </w:pPr>
            <w:r>
              <w:t>60,8</w:t>
            </w:r>
          </w:p>
          <w:p w:rsidR="00165E07" w:rsidRDefault="00165E07" w:rsidP="0010727C">
            <w:pPr>
              <w:jc w:val="center"/>
            </w:pPr>
          </w:p>
          <w:p w:rsidR="00165E07" w:rsidRDefault="00165E07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57,2</w:t>
            </w: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165E07" w:rsidRDefault="00165E07" w:rsidP="0010727C">
            <w:pPr>
              <w:jc w:val="center"/>
            </w:pPr>
            <w:r>
              <w:t>Россия</w:t>
            </w:r>
          </w:p>
          <w:p w:rsidR="00165E07" w:rsidRDefault="00165E07" w:rsidP="0010727C">
            <w:pPr>
              <w:jc w:val="center"/>
            </w:pPr>
          </w:p>
          <w:p w:rsidR="00165E07" w:rsidRDefault="00165E07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легковой автомобиль</w:t>
            </w:r>
          </w:p>
          <w:p w:rsidR="00E97662" w:rsidRDefault="00E97662" w:rsidP="0010727C">
            <w:pPr>
              <w:jc w:val="center"/>
            </w:pPr>
            <w:r>
              <w:t xml:space="preserve">ВАЗ-2123 (Нива </w:t>
            </w:r>
            <w:proofErr w:type="spellStart"/>
            <w:r>
              <w:t>Шевроле</w:t>
            </w:r>
            <w:proofErr w:type="spellEnd"/>
            <w:r>
              <w:t>)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2409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  <w:p w:rsidR="00E97662" w:rsidRDefault="00E97662" w:rsidP="0010727C">
            <w:pPr>
              <w:jc w:val="center"/>
            </w:pPr>
          </w:p>
        </w:tc>
      </w:tr>
      <w:tr w:rsidR="00165E07" w:rsidTr="0010727C">
        <w:tc>
          <w:tcPr>
            <w:tcW w:w="2127" w:type="dxa"/>
            <w:shd w:val="clear" w:color="auto" w:fill="auto"/>
          </w:tcPr>
          <w:p w:rsidR="00165E07" w:rsidRDefault="00165E07" w:rsidP="0010727C">
            <w:pPr>
              <w:jc w:val="both"/>
            </w:pPr>
          </w:p>
          <w:p w:rsidR="00165E07" w:rsidRDefault="00165E07" w:rsidP="0010727C">
            <w:pPr>
              <w:jc w:val="both"/>
            </w:pPr>
            <w:r>
              <w:t>супруга</w:t>
            </w:r>
          </w:p>
        </w:tc>
        <w:tc>
          <w:tcPr>
            <w:tcW w:w="1980" w:type="dxa"/>
            <w:shd w:val="clear" w:color="auto" w:fill="auto"/>
          </w:tcPr>
          <w:p w:rsidR="00165E07" w:rsidRDefault="00165E07" w:rsidP="0010727C">
            <w:pPr>
              <w:jc w:val="both"/>
            </w:pPr>
          </w:p>
        </w:tc>
        <w:tc>
          <w:tcPr>
            <w:tcW w:w="1706" w:type="dxa"/>
          </w:tcPr>
          <w:p w:rsidR="00165E07" w:rsidRDefault="00165E07" w:rsidP="0010727C">
            <w:pPr>
              <w:jc w:val="center"/>
            </w:pPr>
          </w:p>
          <w:p w:rsidR="00165E07" w:rsidRDefault="00165E07" w:rsidP="0010727C">
            <w:pPr>
              <w:jc w:val="center"/>
            </w:pPr>
            <w:r>
              <w:t>457 702,54</w:t>
            </w:r>
          </w:p>
        </w:tc>
        <w:tc>
          <w:tcPr>
            <w:tcW w:w="2254" w:type="dxa"/>
          </w:tcPr>
          <w:p w:rsidR="00D33292" w:rsidRDefault="00D33292" w:rsidP="00D33292">
            <w:pPr>
              <w:jc w:val="center"/>
            </w:pPr>
          </w:p>
          <w:p w:rsidR="00D33292" w:rsidRDefault="00D33292" w:rsidP="00D33292">
            <w:pPr>
              <w:jc w:val="center"/>
            </w:pPr>
            <w:r>
              <w:t>квартира</w:t>
            </w:r>
          </w:p>
          <w:p w:rsidR="00D33292" w:rsidRDefault="00D33292" w:rsidP="00D33292">
            <w:pPr>
              <w:jc w:val="center"/>
            </w:pPr>
            <w:r>
              <w:lastRenderedPageBreak/>
              <w:t>(пользование)</w:t>
            </w:r>
          </w:p>
          <w:p w:rsidR="00D33292" w:rsidRDefault="00D33292" w:rsidP="00D33292">
            <w:pPr>
              <w:jc w:val="center"/>
            </w:pPr>
          </w:p>
          <w:p w:rsidR="00165E07" w:rsidRDefault="00165E07" w:rsidP="0010727C">
            <w:pPr>
              <w:jc w:val="center"/>
            </w:pPr>
          </w:p>
        </w:tc>
        <w:tc>
          <w:tcPr>
            <w:tcW w:w="1356" w:type="dxa"/>
          </w:tcPr>
          <w:p w:rsidR="00165E07" w:rsidRDefault="00165E07" w:rsidP="0010727C">
            <w:pPr>
              <w:jc w:val="center"/>
            </w:pPr>
          </w:p>
          <w:p w:rsidR="00D33292" w:rsidRDefault="00D33292" w:rsidP="0010727C">
            <w:pPr>
              <w:jc w:val="center"/>
            </w:pPr>
            <w:r>
              <w:t>60,8</w:t>
            </w:r>
          </w:p>
        </w:tc>
        <w:tc>
          <w:tcPr>
            <w:tcW w:w="1884" w:type="dxa"/>
          </w:tcPr>
          <w:p w:rsidR="00165E07" w:rsidRDefault="00165E07" w:rsidP="0010727C">
            <w:pPr>
              <w:jc w:val="center"/>
            </w:pPr>
          </w:p>
          <w:p w:rsidR="00D33292" w:rsidRDefault="00D33292" w:rsidP="0010727C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165E07" w:rsidRDefault="00165E07" w:rsidP="0010727C">
            <w:pPr>
              <w:jc w:val="center"/>
            </w:pPr>
          </w:p>
        </w:tc>
        <w:tc>
          <w:tcPr>
            <w:tcW w:w="2409" w:type="dxa"/>
          </w:tcPr>
          <w:p w:rsidR="00165E07" w:rsidRDefault="00165E07" w:rsidP="0010727C">
            <w:pPr>
              <w:jc w:val="center"/>
            </w:pPr>
          </w:p>
        </w:tc>
      </w:tr>
      <w:tr w:rsidR="00D33292" w:rsidTr="0010727C">
        <w:tc>
          <w:tcPr>
            <w:tcW w:w="2127" w:type="dxa"/>
            <w:shd w:val="clear" w:color="auto" w:fill="auto"/>
          </w:tcPr>
          <w:p w:rsidR="00D33292" w:rsidRDefault="00D33292" w:rsidP="0010727C">
            <w:pPr>
              <w:jc w:val="both"/>
            </w:pPr>
          </w:p>
          <w:p w:rsidR="00D33292" w:rsidRDefault="00D33292" w:rsidP="0010727C">
            <w:pPr>
              <w:jc w:val="both"/>
            </w:pPr>
            <w:r>
              <w:t>дочь</w:t>
            </w:r>
          </w:p>
        </w:tc>
        <w:tc>
          <w:tcPr>
            <w:tcW w:w="1980" w:type="dxa"/>
            <w:shd w:val="clear" w:color="auto" w:fill="auto"/>
          </w:tcPr>
          <w:p w:rsidR="00D33292" w:rsidRDefault="00D33292" w:rsidP="0010727C">
            <w:pPr>
              <w:jc w:val="both"/>
            </w:pPr>
          </w:p>
        </w:tc>
        <w:tc>
          <w:tcPr>
            <w:tcW w:w="1706" w:type="dxa"/>
          </w:tcPr>
          <w:p w:rsidR="00D33292" w:rsidRDefault="00D33292" w:rsidP="0010727C">
            <w:pPr>
              <w:jc w:val="center"/>
            </w:pPr>
          </w:p>
        </w:tc>
        <w:tc>
          <w:tcPr>
            <w:tcW w:w="2254" w:type="dxa"/>
          </w:tcPr>
          <w:p w:rsidR="00D33292" w:rsidRDefault="00D33292" w:rsidP="00D33292">
            <w:pPr>
              <w:jc w:val="center"/>
            </w:pPr>
          </w:p>
          <w:p w:rsidR="00D33292" w:rsidRDefault="00D33292" w:rsidP="00D33292">
            <w:pPr>
              <w:jc w:val="center"/>
            </w:pPr>
            <w:r>
              <w:t>квартира</w:t>
            </w:r>
          </w:p>
          <w:p w:rsidR="00D33292" w:rsidRDefault="00D33292" w:rsidP="00D33292">
            <w:pPr>
              <w:jc w:val="center"/>
            </w:pPr>
            <w:r>
              <w:t>(пользование)</w:t>
            </w:r>
          </w:p>
          <w:p w:rsidR="00D33292" w:rsidRDefault="00D33292" w:rsidP="00D33292">
            <w:pPr>
              <w:jc w:val="center"/>
            </w:pPr>
          </w:p>
          <w:p w:rsidR="00D33292" w:rsidRDefault="00D33292" w:rsidP="00D33292">
            <w:pPr>
              <w:jc w:val="center"/>
            </w:pPr>
            <w:r>
              <w:t>квартира</w:t>
            </w:r>
          </w:p>
          <w:p w:rsidR="00D33292" w:rsidRDefault="00D33292" w:rsidP="00D33292">
            <w:pPr>
              <w:jc w:val="center"/>
            </w:pPr>
            <w:r>
              <w:t>(пользование)</w:t>
            </w:r>
          </w:p>
          <w:p w:rsidR="00D33292" w:rsidRDefault="00D33292" w:rsidP="0010727C">
            <w:pPr>
              <w:jc w:val="center"/>
            </w:pPr>
          </w:p>
        </w:tc>
        <w:tc>
          <w:tcPr>
            <w:tcW w:w="1356" w:type="dxa"/>
          </w:tcPr>
          <w:p w:rsidR="00D33292" w:rsidRDefault="00D33292" w:rsidP="0010727C">
            <w:pPr>
              <w:jc w:val="center"/>
            </w:pPr>
          </w:p>
          <w:p w:rsidR="00D33292" w:rsidRDefault="00D33292" w:rsidP="0010727C">
            <w:pPr>
              <w:jc w:val="center"/>
            </w:pPr>
            <w:r>
              <w:t>57,7</w:t>
            </w:r>
          </w:p>
          <w:p w:rsidR="00D33292" w:rsidRDefault="00D33292" w:rsidP="0010727C">
            <w:pPr>
              <w:jc w:val="center"/>
            </w:pPr>
          </w:p>
          <w:p w:rsidR="00D33292" w:rsidRDefault="00D33292" w:rsidP="0010727C">
            <w:pPr>
              <w:jc w:val="center"/>
            </w:pPr>
          </w:p>
          <w:p w:rsidR="00D33292" w:rsidRDefault="00D33292" w:rsidP="0010727C">
            <w:pPr>
              <w:jc w:val="center"/>
            </w:pPr>
            <w:r>
              <w:t>60,8</w:t>
            </w:r>
          </w:p>
        </w:tc>
        <w:tc>
          <w:tcPr>
            <w:tcW w:w="1884" w:type="dxa"/>
          </w:tcPr>
          <w:p w:rsidR="00D33292" w:rsidRDefault="00D33292" w:rsidP="0010727C">
            <w:pPr>
              <w:jc w:val="center"/>
            </w:pPr>
          </w:p>
          <w:p w:rsidR="00D33292" w:rsidRDefault="00D33292" w:rsidP="0010727C">
            <w:pPr>
              <w:jc w:val="center"/>
            </w:pPr>
            <w:r>
              <w:t>Россия</w:t>
            </w:r>
          </w:p>
          <w:p w:rsidR="00D33292" w:rsidRDefault="00D33292" w:rsidP="0010727C">
            <w:pPr>
              <w:jc w:val="center"/>
            </w:pPr>
          </w:p>
          <w:p w:rsidR="00D33292" w:rsidRDefault="00D33292" w:rsidP="0010727C">
            <w:pPr>
              <w:jc w:val="center"/>
            </w:pPr>
          </w:p>
          <w:p w:rsidR="00D33292" w:rsidRDefault="00D33292" w:rsidP="0010727C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D33292" w:rsidRDefault="00D33292" w:rsidP="0010727C">
            <w:pPr>
              <w:jc w:val="center"/>
            </w:pPr>
          </w:p>
        </w:tc>
        <w:tc>
          <w:tcPr>
            <w:tcW w:w="2409" w:type="dxa"/>
          </w:tcPr>
          <w:p w:rsidR="00D33292" w:rsidRDefault="00D33292" w:rsidP="0010727C">
            <w:pPr>
              <w:jc w:val="center"/>
            </w:pPr>
          </w:p>
        </w:tc>
      </w:tr>
      <w:tr w:rsidR="00E97662" w:rsidTr="0010727C">
        <w:tc>
          <w:tcPr>
            <w:tcW w:w="2127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proofErr w:type="spellStart"/>
            <w:r>
              <w:t>Борзова</w:t>
            </w:r>
            <w:proofErr w:type="spellEnd"/>
          </w:p>
          <w:p w:rsidR="00E97662" w:rsidRDefault="00E97662" w:rsidP="0010727C">
            <w:pPr>
              <w:jc w:val="both"/>
            </w:pPr>
            <w:r>
              <w:t>Ольга</w:t>
            </w:r>
          </w:p>
          <w:p w:rsidR="00E97662" w:rsidRDefault="00E97662" w:rsidP="0010727C">
            <w:pPr>
              <w:jc w:val="both"/>
            </w:pPr>
            <w:r>
              <w:t>Юрьевна</w:t>
            </w:r>
          </w:p>
          <w:p w:rsidR="00E97662" w:rsidRDefault="00E97662" w:rsidP="0010727C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 xml:space="preserve">Заместитель начальника управления </w:t>
            </w:r>
            <w:proofErr w:type="spellStart"/>
            <w:proofErr w:type="gramStart"/>
            <w:r>
              <w:t>экономики-начальник</w:t>
            </w:r>
            <w:proofErr w:type="spellEnd"/>
            <w:proofErr w:type="gramEnd"/>
            <w:r>
              <w:t xml:space="preserve"> отдела мониторинга ЖКК и тарифов</w:t>
            </w: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</w:pPr>
          </w:p>
          <w:p w:rsidR="00E97662" w:rsidRDefault="00D33292" w:rsidP="0010727C">
            <w:pPr>
              <w:jc w:val="center"/>
            </w:pPr>
            <w:r>
              <w:t>557 303</w:t>
            </w:r>
            <w:r w:rsidR="00E97662">
              <w:t>,</w:t>
            </w:r>
            <w:r>
              <w:t>66</w:t>
            </w:r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земельный участок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земельный участок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D33292" w:rsidRDefault="00D33292" w:rsidP="00D33292">
            <w:pPr>
              <w:jc w:val="center"/>
            </w:pPr>
          </w:p>
          <w:p w:rsidR="00D33292" w:rsidRDefault="00D33292" w:rsidP="00D33292">
            <w:pPr>
              <w:jc w:val="center"/>
            </w:pPr>
            <w:r>
              <w:t>земельный участок</w:t>
            </w:r>
          </w:p>
          <w:p w:rsidR="00D33292" w:rsidRDefault="00D33292" w:rsidP="00D33292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жилой дом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D33292" w:rsidRDefault="00D33292" w:rsidP="00D33292">
            <w:pPr>
              <w:jc w:val="center"/>
            </w:pPr>
          </w:p>
          <w:p w:rsidR="00D33292" w:rsidRDefault="00D33292" w:rsidP="00D33292">
            <w:pPr>
              <w:jc w:val="center"/>
            </w:pPr>
            <w:r>
              <w:t>жилой дом</w:t>
            </w:r>
          </w:p>
          <w:p w:rsidR="00D33292" w:rsidRDefault="00D33292" w:rsidP="00D33292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1749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1000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D33292" w:rsidRDefault="00D33292" w:rsidP="0010727C">
            <w:pPr>
              <w:jc w:val="center"/>
            </w:pPr>
            <w:r>
              <w:t>595</w:t>
            </w:r>
          </w:p>
          <w:p w:rsidR="00D33292" w:rsidRDefault="00D33292" w:rsidP="0010727C">
            <w:pPr>
              <w:jc w:val="center"/>
            </w:pPr>
          </w:p>
          <w:p w:rsidR="00D33292" w:rsidRDefault="00D3329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102,6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D33292" w:rsidRDefault="00D33292" w:rsidP="0010727C">
            <w:pPr>
              <w:jc w:val="center"/>
            </w:pPr>
            <w:r>
              <w:t>51,</w:t>
            </w:r>
            <w:r w:rsidR="004612B7">
              <w:t>2</w:t>
            </w:r>
          </w:p>
          <w:p w:rsidR="00D33292" w:rsidRDefault="00D33292" w:rsidP="0010727C">
            <w:pPr>
              <w:jc w:val="center"/>
            </w:pPr>
          </w:p>
          <w:p w:rsidR="00D33292" w:rsidRDefault="00D3329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32,2</w:t>
            </w: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D33292" w:rsidRDefault="00D33292" w:rsidP="0010727C">
            <w:pPr>
              <w:jc w:val="center"/>
            </w:pPr>
            <w:r>
              <w:t>Россия</w:t>
            </w:r>
          </w:p>
          <w:p w:rsidR="00D33292" w:rsidRDefault="00D33292" w:rsidP="0010727C">
            <w:pPr>
              <w:jc w:val="center"/>
            </w:pPr>
          </w:p>
          <w:p w:rsidR="00D33292" w:rsidRDefault="00D3329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D33292" w:rsidRDefault="00D33292" w:rsidP="0010727C">
            <w:pPr>
              <w:jc w:val="center"/>
            </w:pPr>
            <w:r>
              <w:t>Россия</w:t>
            </w:r>
          </w:p>
          <w:p w:rsidR="00D33292" w:rsidRDefault="00D33292" w:rsidP="0010727C">
            <w:pPr>
              <w:jc w:val="center"/>
            </w:pPr>
          </w:p>
          <w:p w:rsidR="00D33292" w:rsidRDefault="00D3329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легковой автомобиль</w:t>
            </w:r>
          </w:p>
          <w:p w:rsidR="00E97662" w:rsidRPr="00206491" w:rsidRDefault="00E97662" w:rsidP="0010727C">
            <w:pPr>
              <w:jc w:val="center"/>
            </w:pPr>
            <w:r>
              <w:t>ШЕВРОЛЕ</w:t>
            </w:r>
            <w:r>
              <w:rPr>
                <w:lang w:val="en-US"/>
              </w:rPr>
              <w:t>-</w:t>
            </w:r>
            <w:proofErr w:type="gramStart"/>
            <w:r>
              <w:rPr>
                <w:lang w:val="en-US"/>
              </w:rPr>
              <w:t>LANOS</w:t>
            </w:r>
            <w:proofErr w:type="gramEnd"/>
          </w:p>
        </w:tc>
        <w:tc>
          <w:tcPr>
            <w:tcW w:w="2409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  <w:p w:rsidR="00E97662" w:rsidRDefault="00E97662" w:rsidP="0010727C">
            <w:pPr>
              <w:jc w:val="center"/>
            </w:pPr>
          </w:p>
        </w:tc>
      </w:tr>
      <w:tr w:rsidR="00E97662" w:rsidTr="0010727C">
        <w:tc>
          <w:tcPr>
            <w:tcW w:w="2127" w:type="dxa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>супруг</w:t>
            </w:r>
          </w:p>
        </w:tc>
        <w:tc>
          <w:tcPr>
            <w:tcW w:w="1980" w:type="dxa"/>
          </w:tcPr>
          <w:p w:rsidR="00E97662" w:rsidRDefault="00E97662" w:rsidP="0010727C">
            <w:pPr>
              <w:jc w:val="both"/>
            </w:pP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</w:pPr>
          </w:p>
          <w:p w:rsidR="00E97662" w:rsidRDefault="00D33292" w:rsidP="0010727C">
            <w:pPr>
              <w:jc w:val="center"/>
            </w:pPr>
            <w:r>
              <w:t>429 116</w:t>
            </w:r>
            <w:r w:rsidR="00E97662">
              <w:t>,</w:t>
            </w:r>
            <w:r>
              <w:t>38</w:t>
            </w:r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жилой дом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lastRenderedPageBreak/>
              <w:t>земельный участок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земельный участок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102,6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lastRenderedPageBreak/>
              <w:t>1749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32,2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1000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lastRenderedPageBreak/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Pr="00360FF0" w:rsidRDefault="00E97662" w:rsidP="0010727C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легковой автомобиль</w:t>
            </w:r>
          </w:p>
          <w:p w:rsidR="00E97662" w:rsidRDefault="00E97662" w:rsidP="0010727C">
            <w:pPr>
              <w:jc w:val="center"/>
            </w:pPr>
            <w:r>
              <w:t>ВАЗ 07</w:t>
            </w:r>
          </w:p>
        </w:tc>
        <w:tc>
          <w:tcPr>
            <w:tcW w:w="2409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</w:tr>
      <w:tr w:rsidR="00E97662" w:rsidTr="0010727C">
        <w:tc>
          <w:tcPr>
            <w:tcW w:w="2127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>Маркова Ирина Аркадиевна</w:t>
            </w:r>
          </w:p>
          <w:p w:rsidR="00E97662" w:rsidRDefault="00E97662" w:rsidP="0010727C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>Начальник отдела экономического развития и поддержки предпринимательства управления экономики</w:t>
            </w: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</w:pPr>
          </w:p>
          <w:p w:rsidR="00E97662" w:rsidRDefault="00644ED6" w:rsidP="0010727C">
            <w:pPr>
              <w:jc w:val="center"/>
            </w:pPr>
            <w:r>
              <w:t>795 357,94</w:t>
            </w:r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земельный участок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земельный участок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земельный участок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1209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62,1</w:t>
            </w:r>
          </w:p>
          <w:p w:rsidR="00E97662" w:rsidRDefault="00E97662" w:rsidP="0010727C">
            <w:pPr>
              <w:jc w:val="center"/>
            </w:pPr>
            <w:r>
              <w:t>(1/4 и 1/2 доли)</w:t>
            </w:r>
          </w:p>
          <w:p w:rsidR="00E97662" w:rsidRDefault="00E97662" w:rsidP="0010727C">
            <w:pPr>
              <w:jc w:val="center"/>
            </w:pPr>
            <w:r>
              <w:t>1500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112</w:t>
            </w: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легковой автомобиль</w:t>
            </w:r>
          </w:p>
          <w:p w:rsidR="00E97662" w:rsidRPr="00206491" w:rsidRDefault="00E97662" w:rsidP="0010727C">
            <w:pPr>
              <w:jc w:val="center"/>
            </w:pPr>
            <w:r>
              <w:t>НИССАН ИКС-ТРЕЙЛ-</w:t>
            </w:r>
          </w:p>
        </w:tc>
        <w:tc>
          <w:tcPr>
            <w:tcW w:w="2409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  <w:p w:rsidR="00E97662" w:rsidRDefault="00E97662" w:rsidP="0010727C">
            <w:pPr>
              <w:jc w:val="center"/>
            </w:pPr>
          </w:p>
        </w:tc>
      </w:tr>
      <w:tr w:rsidR="00E97662" w:rsidTr="0010727C">
        <w:tc>
          <w:tcPr>
            <w:tcW w:w="2127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>супруг</w:t>
            </w:r>
          </w:p>
        </w:tc>
        <w:tc>
          <w:tcPr>
            <w:tcW w:w="1980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</w:pPr>
          </w:p>
          <w:p w:rsidR="00E97662" w:rsidRDefault="00644ED6" w:rsidP="0010727C">
            <w:pPr>
              <w:jc w:val="center"/>
            </w:pPr>
            <w:r>
              <w:t>803 820,93</w:t>
            </w:r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земельный участок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земельный участок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lastRenderedPageBreak/>
              <w:t>земельный участок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1500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62,1</w:t>
            </w:r>
          </w:p>
          <w:p w:rsidR="00E97662" w:rsidRDefault="00E97662" w:rsidP="0010727C">
            <w:pPr>
              <w:jc w:val="center"/>
            </w:pPr>
            <w:r>
              <w:t>(1\4 доли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rPr>
                <w:lang w:val="en-US"/>
              </w:rPr>
              <w:t>1209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Pr="00C0110E" w:rsidRDefault="00E97662" w:rsidP="0010727C">
            <w:pPr>
              <w:jc w:val="center"/>
            </w:pPr>
            <w:r>
              <w:lastRenderedPageBreak/>
              <w:t>112</w:t>
            </w: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lastRenderedPageBreak/>
              <w:t>Россия</w:t>
            </w:r>
          </w:p>
          <w:p w:rsidR="00E97662" w:rsidRPr="00360FF0" w:rsidRDefault="00E97662" w:rsidP="0010727C">
            <w:pPr>
              <w:jc w:val="center"/>
            </w:pPr>
          </w:p>
        </w:tc>
        <w:tc>
          <w:tcPr>
            <w:tcW w:w="2019" w:type="dxa"/>
          </w:tcPr>
          <w:p w:rsidR="00E97662" w:rsidRDefault="00E97662" w:rsidP="0010727C">
            <w:pPr>
              <w:jc w:val="center"/>
            </w:pPr>
            <w:r>
              <w:lastRenderedPageBreak/>
              <w:t>-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2409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</w:tr>
      <w:tr w:rsidR="00E97662" w:rsidTr="0010727C">
        <w:tc>
          <w:tcPr>
            <w:tcW w:w="2127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>Лебедева Юлия Викторовна</w:t>
            </w:r>
          </w:p>
          <w:p w:rsidR="00E97662" w:rsidRDefault="00E97662" w:rsidP="0010727C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>Начальник отдела учета и распределения жилья</w:t>
            </w: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</w:pPr>
          </w:p>
          <w:p w:rsidR="00E97662" w:rsidRDefault="00644ED6" w:rsidP="0010727C">
            <w:pPr>
              <w:jc w:val="center"/>
            </w:pPr>
            <w:r>
              <w:t>238 587,10</w:t>
            </w:r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земельный участок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земельный участок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жилой дом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жилой дом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земельный участок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630</w:t>
            </w:r>
          </w:p>
          <w:p w:rsidR="00E97662" w:rsidRDefault="00E97662" w:rsidP="0010727C">
            <w:pPr>
              <w:jc w:val="center"/>
            </w:pPr>
            <w:r>
              <w:t>(1/4 доли,1/12 доли,1/6 доли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88</w:t>
            </w:r>
          </w:p>
          <w:p w:rsidR="00E97662" w:rsidRDefault="00E97662" w:rsidP="0010727C">
            <w:pPr>
              <w:jc w:val="center"/>
            </w:pPr>
            <w:r>
              <w:t>(1/2 доли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57,9</w:t>
            </w:r>
          </w:p>
          <w:p w:rsidR="00E97662" w:rsidRDefault="00E97662" w:rsidP="0010727C">
            <w:pPr>
              <w:jc w:val="center"/>
            </w:pPr>
            <w:r>
              <w:t>(1/4 доли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40,9</w:t>
            </w:r>
          </w:p>
          <w:p w:rsidR="00E97662" w:rsidRDefault="00E97662" w:rsidP="0010727C">
            <w:pPr>
              <w:jc w:val="center"/>
            </w:pPr>
            <w:proofErr w:type="gramStart"/>
            <w:r>
              <w:t>(1/4 доли,</w:t>
            </w:r>
            <w:proofErr w:type="gramEnd"/>
          </w:p>
          <w:p w:rsidR="00E97662" w:rsidRDefault="00E97662" w:rsidP="0010727C">
            <w:pPr>
              <w:jc w:val="center"/>
            </w:pPr>
            <w:r>
              <w:t xml:space="preserve"> </w:t>
            </w:r>
            <w:proofErr w:type="gramStart"/>
            <w:r>
              <w:t>1/12 доли,1/6 доли)</w:t>
            </w:r>
            <w:proofErr w:type="gramEnd"/>
          </w:p>
          <w:p w:rsidR="00E97662" w:rsidRDefault="00E97662" w:rsidP="0010727C">
            <w:pPr>
              <w:jc w:val="center"/>
            </w:pPr>
            <w:r>
              <w:t>128,8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552</w:t>
            </w: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  <w:tc>
          <w:tcPr>
            <w:tcW w:w="2409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  <w:p w:rsidR="00E97662" w:rsidRDefault="00E97662" w:rsidP="0010727C">
            <w:pPr>
              <w:jc w:val="center"/>
            </w:pPr>
          </w:p>
        </w:tc>
      </w:tr>
      <w:tr w:rsidR="00E97662" w:rsidTr="0010727C">
        <w:tc>
          <w:tcPr>
            <w:tcW w:w="2127" w:type="dxa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>супруг</w:t>
            </w:r>
          </w:p>
        </w:tc>
        <w:tc>
          <w:tcPr>
            <w:tcW w:w="1980" w:type="dxa"/>
          </w:tcPr>
          <w:p w:rsidR="00E97662" w:rsidRDefault="00E97662" w:rsidP="0010727C">
            <w:pPr>
              <w:jc w:val="both"/>
            </w:pP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</w:pPr>
          </w:p>
          <w:p w:rsidR="00E97662" w:rsidRDefault="00C446E8" w:rsidP="0010727C">
            <w:pPr>
              <w:jc w:val="center"/>
            </w:pPr>
            <w:r>
              <w:t>513 3</w:t>
            </w:r>
            <w:r w:rsidR="00E97662">
              <w:t>24,93</w:t>
            </w:r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земельный участок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CF190E" w:rsidRDefault="00CF190E" w:rsidP="00CF190E">
            <w:pPr>
              <w:jc w:val="center"/>
            </w:pPr>
          </w:p>
          <w:p w:rsidR="00CF190E" w:rsidRDefault="00CF190E" w:rsidP="00CF190E">
            <w:pPr>
              <w:jc w:val="center"/>
            </w:pPr>
            <w:r>
              <w:t>земельный участок</w:t>
            </w:r>
          </w:p>
          <w:p w:rsidR="00CF190E" w:rsidRDefault="00CF190E" w:rsidP="00CF190E">
            <w:pPr>
              <w:jc w:val="center"/>
            </w:pPr>
            <w:r>
              <w:t>(собственность)</w:t>
            </w:r>
          </w:p>
          <w:p w:rsidR="00CF190E" w:rsidRDefault="00CF190E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жилой дом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CF190E" w:rsidRDefault="00CF190E" w:rsidP="0010727C">
            <w:pPr>
              <w:jc w:val="center"/>
            </w:pPr>
          </w:p>
          <w:p w:rsidR="00CF190E" w:rsidRDefault="00CF190E" w:rsidP="0010727C">
            <w:pPr>
              <w:jc w:val="center"/>
            </w:pPr>
          </w:p>
          <w:p w:rsidR="00CF190E" w:rsidRDefault="00CF190E" w:rsidP="00CF190E">
            <w:pPr>
              <w:jc w:val="center"/>
            </w:pPr>
            <w:r>
              <w:t>жилой дом</w:t>
            </w:r>
          </w:p>
          <w:p w:rsidR="00CF190E" w:rsidRDefault="00CF190E" w:rsidP="00CF190E">
            <w:pPr>
              <w:jc w:val="center"/>
            </w:pPr>
            <w:r>
              <w:t>(собственность)</w:t>
            </w:r>
          </w:p>
          <w:p w:rsidR="00CF190E" w:rsidRDefault="00CF190E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1074</w:t>
            </w:r>
          </w:p>
          <w:p w:rsidR="00E97662" w:rsidRDefault="00E97662" w:rsidP="0010727C">
            <w:pPr>
              <w:jc w:val="center"/>
            </w:pPr>
            <w:r>
              <w:t xml:space="preserve">(552/1074 </w:t>
            </w:r>
            <w:r>
              <w:lastRenderedPageBreak/>
              <w:t>доли)</w:t>
            </w:r>
          </w:p>
          <w:p w:rsidR="00CF190E" w:rsidRDefault="00CF190E" w:rsidP="0010727C">
            <w:pPr>
              <w:jc w:val="center"/>
            </w:pPr>
          </w:p>
          <w:p w:rsidR="00CF190E" w:rsidRDefault="00CF190E" w:rsidP="0010727C">
            <w:pPr>
              <w:jc w:val="center"/>
            </w:pPr>
            <w:r>
              <w:t>603</w:t>
            </w:r>
          </w:p>
          <w:p w:rsidR="00CF190E" w:rsidRDefault="00CF190E" w:rsidP="0010727C">
            <w:pPr>
              <w:jc w:val="center"/>
            </w:pPr>
            <w:r>
              <w:t>(1/4 доли)</w:t>
            </w:r>
          </w:p>
          <w:p w:rsidR="00CF190E" w:rsidRDefault="00CF190E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163,6</w:t>
            </w:r>
          </w:p>
          <w:p w:rsidR="00E97662" w:rsidRDefault="00E97662" w:rsidP="0010727C">
            <w:pPr>
              <w:jc w:val="center"/>
            </w:pPr>
            <w:r>
              <w:t>(707/1000 доли;</w:t>
            </w:r>
          </w:p>
          <w:p w:rsidR="00E97662" w:rsidRDefault="00E97662" w:rsidP="0010727C">
            <w:pPr>
              <w:jc w:val="center"/>
            </w:pPr>
            <w:r>
              <w:t xml:space="preserve"> 53/1000 доли;</w:t>
            </w:r>
          </w:p>
          <w:p w:rsidR="00E97662" w:rsidRDefault="00E97662" w:rsidP="0010727C">
            <w:pPr>
              <w:jc w:val="center"/>
            </w:pPr>
            <w:proofErr w:type="gramStart"/>
            <w:r>
              <w:t>27/1000 доли)</w:t>
            </w:r>
            <w:proofErr w:type="gramEnd"/>
          </w:p>
          <w:p w:rsidR="00E97662" w:rsidRDefault="00CF190E" w:rsidP="0010727C">
            <w:pPr>
              <w:jc w:val="center"/>
            </w:pPr>
            <w:r>
              <w:t>44,7</w:t>
            </w:r>
          </w:p>
          <w:p w:rsidR="00CF190E" w:rsidRDefault="00CF190E" w:rsidP="0010727C">
            <w:pPr>
              <w:jc w:val="center"/>
            </w:pPr>
            <w:r>
              <w:t>(1/4 доли)</w:t>
            </w: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CF190E" w:rsidRDefault="00CF190E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CF190E" w:rsidP="0010727C">
            <w:pPr>
              <w:jc w:val="center"/>
            </w:pPr>
            <w:r>
              <w:t>Россия</w:t>
            </w:r>
          </w:p>
          <w:p w:rsidR="00CF190E" w:rsidRDefault="00CF190E" w:rsidP="0010727C">
            <w:pPr>
              <w:jc w:val="center"/>
            </w:pPr>
          </w:p>
          <w:p w:rsidR="00CF190E" w:rsidRDefault="00CF190E" w:rsidP="0010727C">
            <w:pPr>
              <w:jc w:val="center"/>
            </w:pPr>
          </w:p>
          <w:p w:rsidR="00CF190E" w:rsidRDefault="00CF190E" w:rsidP="0010727C">
            <w:pPr>
              <w:jc w:val="center"/>
            </w:pPr>
          </w:p>
          <w:p w:rsidR="00CF190E" w:rsidRDefault="00CF190E" w:rsidP="0010727C">
            <w:pPr>
              <w:jc w:val="center"/>
            </w:pPr>
          </w:p>
          <w:p w:rsidR="00CF190E" w:rsidRDefault="00CF190E" w:rsidP="0010727C">
            <w:pPr>
              <w:jc w:val="center"/>
            </w:pPr>
          </w:p>
          <w:p w:rsidR="00CF190E" w:rsidRDefault="00CF190E" w:rsidP="0010727C">
            <w:pPr>
              <w:jc w:val="center"/>
            </w:pPr>
          </w:p>
          <w:p w:rsidR="00CF190E" w:rsidRDefault="00CF190E" w:rsidP="0010727C">
            <w:pPr>
              <w:jc w:val="center"/>
            </w:pPr>
            <w:r>
              <w:t>Россия</w:t>
            </w:r>
          </w:p>
          <w:p w:rsidR="00E97662" w:rsidRPr="00360FF0" w:rsidRDefault="00E97662" w:rsidP="0010727C">
            <w:pPr>
              <w:jc w:val="center"/>
            </w:pPr>
          </w:p>
        </w:tc>
        <w:tc>
          <w:tcPr>
            <w:tcW w:w="2019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легковой автомобиль</w:t>
            </w:r>
          </w:p>
          <w:p w:rsidR="00E97662" w:rsidRDefault="00E97662" w:rsidP="0010727C">
            <w:pPr>
              <w:jc w:val="center"/>
              <w:rPr>
                <w:lang w:val="en-US"/>
              </w:rPr>
            </w:pPr>
            <w:r>
              <w:lastRenderedPageBreak/>
              <w:t xml:space="preserve">НИССАН </w:t>
            </w:r>
          </w:p>
          <w:p w:rsidR="00E97662" w:rsidRDefault="00E97662" w:rsidP="0010727C">
            <w:pPr>
              <w:jc w:val="center"/>
            </w:pPr>
          </w:p>
          <w:p w:rsidR="00E97662" w:rsidRPr="005010EE" w:rsidRDefault="00E97662" w:rsidP="0010727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mera</w:t>
            </w:r>
            <w:proofErr w:type="spellEnd"/>
          </w:p>
        </w:tc>
        <w:tc>
          <w:tcPr>
            <w:tcW w:w="2409" w:type="dxa"/>
          </w:tcPr>
          <w:p w:rsidR="00E97662" w:rsidRDefault="00E97662" w:rsidP="0010727C">
            <w:pPr>
              <w:jc w:val="center"/>
            </w:pPr>
            <w:r>
              <w:lastRenderedPageBreak/>
              <w:t>-</w:t>
            </w:r>
          </w:p>
        </w:tc>
      </w:tr>
      <w:tr w:rsidR="00E97662" w:rsidTr="0010727C">
        <w:tc>
          <w:tcPr>
            <w:tcW w:w="2127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>сын</w:t>
            </w:r>
          </w:p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жилой дом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земельный участок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128,8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552</w:t>
            </w: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2019" w:type="dxa"/>
            <w:shd w:val="clear" w:color="auto" w:fill="auto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  <w:tc>
          <w:tcPr>
            <w:tcW w:w="2409" w:type="dxa"/>
            <w:shd w:val="clear" w:color="auto" w:fill="auto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</w:tr>
      <w:tr w:rsidR="00E97662" w:rsidTr="0010727C">
        <w:tc>
          <w:tcPr>
            <w:tcW w:w="2127" w:type="dxa"/>
            <w:shd w:val="clear" w:color="auto" w:fill="auto"/>
          </w:tcPr>
          <w:p w:rsidR="00E97662" w:rsidRDefault="00E97662" w:rsidP="0010727C">
            <w:pPr>
              <w:jc w:val="both"/>
            </w:pPr>
            <w:r>
              <w:t>сын</w:t>
            </w:r>
          </w:p>
        </w:tc>
        <w:tc>
          <w:tcPr>
            <w:tcW w:w="1980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</w:pPr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жилой дом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земельный участок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128,8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552</w:t>
            </w: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2019" w:type="dxa"/>
            <w:shd w:val="clear" w:color="auto" w:fill="auto"/>
          </w:tcPr>
          <w:p w:rsidR="00E97662" w:rsidRDefault="00E97662" w:rsidP="0010727C">
            <w:pPr>
              <w:jc w:val="center"/>
            </w:pPr>
          </w:p>
        </w:tc>
        <w:tc>
          <w:tcPr>
            <w:tcW w:w="2409" w:type="dxa"/>
            <w:shd w:val="clear" w:color="auto" w:fill="auto"/>
          </w:tcPr>
          <w:p w:rsidR="00E97662" w:rsidRDefault="00E97662" w:rsidP="0010727C">
            <w:pPr>
              <w:jc w:val="center"/>
            </w:pPr>
          </w:p>
        </w:tc>
      </w:tr>
      <w:tr w:rsidR="00E97662" w:rsidTr="0010727C">
        <w:tc>
          <w:tcPr>
            <w:tcW w:w="2127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>Анисимова</w:t>
            </w:r>
          </w:p>
          <w:p w:rsidR="00E97662" w:rsidRDefault="00E97662" w:rsidP="0010727C">
            <w:pPr>
              <w:jc w:val="both"/>
            </w:pPr>
            <w:r>
              <w:t>Елена</w:t>
            </w:r>
          </w:p>
          <w:p w:rsidR="00E97662" w:rsidRDefault="00E97662" w:rsidP="0010727C">
            <w:pPr>
              <w:jc w:val="both"/>
            </w:pPr>
            <w:r>
              <w:lastRenderedPageBreak/>
              <w:t>Николаевна</w:t>
            </w:r>
          </w:p>
          <w:p w:rsidR="00E97662" w:rsidRDefault="00E97662" w:rsidP="0010727C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 xml:space="preserve">Консультант отдела учета и </w:t>
            </w:r>
            <w:r>
              <w:lastRenderedPageBreak/>
              <w:t>распределения жилья</w:t>
            </w: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</w:pPr>
          </w:p>
          <w:p w:rsidR="00E97662" w:rsidRDefault="00CF190E" w:rsidP="0010727C">
            <w:pPr>
              <w:jc w:val="center"/>
            </w:pPr>
            <w:r>
              <w:t>719 619,11</w:t>
            </w:r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31,6</w:t>
            </w: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2019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-</w:t>
            </w:r>
          </w:p>
        </w:tc>
        <w:tc>
          <w:tcPr>
            <w:tcW w:w="2409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  <w:p w:rsidR="00E97662" w:rsidRDefault="00E97662" w:rsidP="0010727C">
            <w:pPr>
              <w:jc w:val="center"/>
            </w:pPr>
          </w:p>
        </w:tc>
      </w:tr>
      <w:tr w:rsidR="00E97662" w:rsidTr="0010727C">
        <w:tc>
          <w:tcPr>
            <w:tcW w:w="2127" w:type="dxa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>супруг</w:t>
            </w:r>
          </w:p>
        </w:tc>
        <w:tc>
          <w:tcPr>
            <w:tcW w:w="1980" w:type="dxa"/>
          </w:tcPr>
          <w:p w:rsidR="00E97662" w:rsidRDefault="00E97662" w:rsidP="0010727C">
            <w:pPr>
              <w:jc w:val="both"/>
            </w:pP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</w:pPr>
          </w:p>
          <w:p w:rsidR="00E97662" w:rsidRDefault="00CF190E" w:rsidP="0010727C">
            <w:pPr>
              <w:jc w:val="center"/>
            </w:pPr>
            <w:r>
              <w:t>882 045,64</w:t>
            </w:r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61,4</w:t>
            </w: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Pr="00360FF0" w:rsidRDefault="00E97662" w:rsidP="0010727C">
            <w:pPr>
              <w:jc w:val="center"/>
            </w:pPr>
          </w:p>
        </w:tc>
        <w:tc>
          <w:tcPr>
            <w:tcW w:w="2019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Легковой автомобиль ОПЕЛЬ Астра</w:t>
            </w:r>
          </w:p>
        </w:tc>
        <w:tc>
          <w:tcPr>
            <w:tcW w:w="2409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</w:tr>
      <w:tr w:rsidR="00E97662" w:rsidTr="0010727C">
        <w:tc>
          <w:tcPr>
            <w:tcW w:w="2127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>Большакова</w:t>
            </w:r>
          </w:p>
          <w:p w:rsidR="00E97662" w:rsidRDefault="00E97662" w:rsidP="0010727C">
            <w:pPr>
              <w:jc w:val="both"/>
            </w:pPr>
            <w:r>
              <w:t>Анна</w:t>
            </w:r>
          </w:p>
          <w:p w:rsidR="00E97662" w:rsidRDefault="00E97662" w:rsidP="0010727C">
            <w:pPr>
              <w:jc w:val="both"/>
            </w:pPr>
            <w:r>
              <w:t>Валентиновна</w:t>
            </w:r>
          </w:p>
          <w:p w:rsidR="00E97662" w:rsidRDefault="00E97662" w:rsidP="0010727C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>Ведущий специалист отдела учета и распределения жилья</w:t>
            </w: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</w:pPr>
          </w:p>
          <w:p w:rsidR="00E97662" w:rsidRDefault="00CF190E" w:rsidP="0010727C">
            <w:pPr>
              <w:jc w:val="center"/>
            </w:pPr>
            <w:r>
              <w:t>315 993,74</w:t>
            </w:r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земельный участок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CF190E" w:rsidRDefault="00CF190E" w:rsidP="00CF190E">
            <w:pPr>
              <w:jc w:val="center"/>
            </w:pPr>
          </w:p>
          <w:p w:rsidR="00CF190E" w:rsidRDefault="00CF190E" w:rsidP="00CF190E">
            <w:pPr>
              <w:jc w:val="center"/>
            </w:pPr>
            <w:r>
              <w:t>квартира</w:t>
            </w:r>
          </w:p>
          <w:p w:rsidR="00CF190E" w:rsidRDefault="00CF190E" w:rsidP="00CF190E">
            <w:pPr>
              <w:jc w:val="center"/>
            </w:pPr>
            <w:r>
              <w:t>(пользование)</w:t>
            </w: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679</w:t>
            </w:r>
          </w:p>
          <w:p w:rsidR="00E97662" w:rsidRDefault="00E97662" w:rsidP="0010727C">
            <w:pPr>
              <w:jc w:val="center"/>
            </w:pPr>
            <w:r>
              <w:t>(1/2 доли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32,2</w:t>
            </w:r>
          </w:p>
          <w:p w:rsidR="00CF190E" w:rsidRDefault="00CF190E" w:rsidP="0010727C">
            <w:pPr>
              <w:jc w:val="center"/>
            </w:pPr>
          </w:p>
          <w:p w:rsidR="00CF190E" w:rsidRDefault="00CF190E" w:rsidP="0010727C">
            <w:pPr>
              <w:jc w:val="center"/>
            </w:pPr>
          </w:p>
          <w:p w:rsidR="00CF190E" w:rsidRPr="00956FBC" w:rsidRDefault="00CF190E" w:rsidP="0010727C">
            <w:pPr>
              <w:jc w:val="center"/>
            </w:pPr>
            <w:r>
              <w:t>42,2</w:t>
            </w: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CF190E" w:rsidRDefault="00CF190E" w:rsidP="0010727C">
            <w:pPr>
              <w:jc w:val="center"/>
            </w:pPr>
          </w:p>
          <w:p w:rsidR="00CF190E" w:rsidRDefault="00CF190E" w:rsidP="0010727C">
            <w:pPr>
              <w:jc w:val="center"/>
            </w:pPr>
          </w:p>
          <w:p w:rsidR="00CF190E" w:rsidRDefault="00CF190E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2019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  <w:tc>
          <w:tcPr>
            <w:tcW w:w="2409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  <w:p w:rsidR="00E97662" w:rsidRDefault="00E97662" w:rsidP="0010727C">
            <w:pPr>
              <w:jc w:val="center"/>
            </w:pPr>
          </w:p>
        </w:tc>
      </w:tr>
      <w:tr w:rsidR="00E97662" w:rsidTr="0010727C">
        <w:tc>
          <w:tcPr>
            <w:tcW w:w="2127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>дочь</w:t>
            </w:r>
          </w:p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</w:pPr>
          </w:p>
          <w:p w:rsidR="008D1564" w:rsidRDefault="008D1564" w:rsidP="0010727C">
            <w:pPr>
              <w:jc w:val="center"/>
            </w:pPr>
            <w:r>
              <w:t>0,09</w:t>
            </w:r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земельный участок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4745F7" w:rsidRDefault="004745F7" w:rsidP="004745F7">
            <w:pPr>
              <w:jc w:val="center"/>
            </w:pPr>
          </w:p>
          <w:p w:rsidR="004745F7" w:rsidRDefault="004745F7" w:rsidP="004745F7">
            <w:pPr>
              <w:jc w:val="center"/>
            </w:pPr>
            <w:r>
              <w:t>квартира</w:t>
            </w:r>
          </w:p>
          <w:p w:rsidR="004745F7" w:rsidRDefault="004745F7" w:rsidP="004745F7">
            <w:pPr>
              <w:jc w:val="center"/>
            </w:pPr>
            <w:r>
              <w:t>(пользование)</w:t>
            </w: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679</w:t>
            </w:r>
          </w:p>
          <w:p w:rsidR="00E97662" w:rsidRDefault="00E97662" w:rsidP="0010727C">
            <w:pPr>
              <w:jc w:val="center"/>
            </w:pPr>
            <w:r>
              <w:t>(1/2 доли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32,2</w:t>
            </w:r>
          </w:p>
          <w:p w:rsidR="004745F7" w:rsidRDefault="004745F7" w:rsidP="0010727C">
            <w:pPr>
              <w:jc w:val="center"/>
            </w:pPr>
          </w:p>
          <w:p w:rsidR="004745F7" w:rsidRDefault="004745F7" w:rsidP="0010727C">
            <w:pPr>
              <w:jc w:val="center"/>
            </w:pPr>
          </w:p>
          <w:p w:rsidR="004745F7" w:rsidRDefault="004745F7" w:rsidP="0010727C">
            <w:pPr>
              <w:jc w:val="center"/>
            </w:pPr>
            <w:r>
              <w:t>42,2</w:t>
            </w: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4745F7" w:rsidRDefault="004745F7" w:rsidP="0010727C">
            <w:pPr>
              <w:jc w:val="center"/>
            </w:pPr>
          </w:p>
          <w:p w:rsidR="004745F7" w:rsidRDefault="004745F7" w:rsidP="0010727C">
            <w:pPr>
              <w:jc w:val="center"/>
            </w:pPr>
          </w:p>
          <w:p w:rsidR="004745F7" w:rsidRDefault="004745F7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2019" w:type="dxa"/>
            <w:shd w:val="clear" w:color="auto" w:fill="auto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  <w:tc>
          <w:tcPr>
            <w:tcW w:w="2409" w:type="dxa"/>
            <w:shd w:val="clear" w:color="auto" w:fill="auto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</w:tr>
      <w:tr w:rsidR="00E97662" w:rsidTr="0010727C">
        <w:tc>
          <w:tcPr>
            <w:tcW w:w="2127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>Мазурок</w:t>
            </w:r>
          </w:p>
          <w:p w:rsidR="00E97662" w:rsidRDefault="00E97662" w:rsidP="0010727C">
            <w:pPr>
              <w:jc w:val="both"/>
            </w:pPr>
            <w:r>
              <w:t>Галина Вячеславовна</w:t>
            </w:r>
          </w:p>
          <w:p w:rsidR="00E97662" w:rsidRDefault="00E97662" w:rsidP="0010727C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>Ведущий специалист отдела учета и распределения жилья</w:t>
            </w: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</w:pPr>
          </w:p>
          <w:p w:rsidR="00E97662" w:rsidRDefault="004745F7" w:rsidP="0010727C">
            <w:pPr>
              <w:jc w:val="center"/>
            </w:pPr>
            <w:r>
              <w:t>20 779,22</w:t>
            </w:r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52</w:t>
            </w:r>
          </w:p>
          <w:p w:rsidR="00E97662" w:rsidRDefault="00E97662" w:rsidP="0010727C">
            <w:pPr>
              <w:jc w:val="center"/>
            </w:pPr>
            <w:r>
              <w:t>(1/3 доли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36,2</w:t>
            </w:r>
          </w:p>
          <w:p w:rsidR="00E97662" w:rsidRDefault="00E97662" w:rsidP="0010727C">
            <w:pPr>
              <w:jc w:val="center"/>
            </w:pPr>
            <w:r>
              <w:t>(1/3 доли)</w:t>
            </w:r>
          </w:p>
          <w:p w:rsidR="00E97662" w:rsidRPr="00956FBC" w:rsidRDefault="00E97662" w:rsidP="0010727C">
            <w:pPr>
              <w:jc w:val="center"/>
            </w:pP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</w:tc>
        <w:tc>
          <w:tcPr>
            <w:tcW w:w="2019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  <w:tc>
          <w:tcPr>
            <w:tcW w:w="2409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</w:tr>
      <w:tr w:rsidR="00E97662" w:rsidTr="0010727C">
        <w:tc>
          <w:tcPr>
            <w:tcW w:w="2127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lastRenderedPageBreak/>
              <w:t>супруг</w:t>
            </w:r>
          </w:p>
        </w:tc>
        <w:tc>
          <w:tcPr>
            <w:tcW w:w="1980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</w:pPr>
          </w:p>
          <w:p w:rsidR="00E97662" w:rsidRDefault="004745F7" w:rsidP="0010727C">
            <w:pPr>
              <w:jc w:val="center"/>
            </w:pPr>
            <w:r>
              <w:lastRenderedPageBreak/>
              <w:t>126 000,0</w:t>
            </w:r>
            <w:r w:rsidR="00E97662">
              <w:t>0</w:t>
            </w:r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lastRenderedPageBreak/>
              <w:t>квартира</w:t>
            </w:r>
          </w:p>
          <w:p w:rsidR="00E97662" w:rsidRDefault="00E97662" w:rsidP="0010727C">
            <w:pPr>
              <w:jc w:val="center"/>
              <w:rPr>
                <w:lang w:val="en-US"/>
              </w:rPr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  <w:rPr>
                <w:lang w:val="en-US"/>
              </w:rPr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Pr="00225BE6" w:rsidRDefault="00E97662" w:rsidP="0010727C">
            <w:pPr>
              <w:jc w:val="center"/>
              <w:rPr>
                <w:lang w:val="en-US"/>
              </w:rPr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lastRenderedPageBreak/>
              <w:t>59,6</w:t>
            </w:r>
          </w:p>
          <w:p w:rsidR="00E97662" w:rsidRDefault="00E97662" w:rsidP="0010727C">
            <w:pPr>
              <w:jc w:val="center"/>
              <w:rPr>
                <w:lang w:val="en-US"/>
              </w:rPr>
            </w:pPr>
            <w:r>
              <w:t>(1/3 доли)</w:t>
            </w:r>
          </w:p>
          <w:p w:rsidR="00E97662" w:rsidRDefault="00E97662" w:rsidP="0010727C">
            <w:pPr>
              <w:jc w:val="center"/>
              <w:rPr>
                <w:lang w:val="en-US"/>
              </w:rPr>
            </w:pPr>
          </w:p>
          <w:p w:rsidR="00E97662" w:rsidRPr="003F35AC" w:rsidRDefault="00E97662" w:rsidP="0010727C">
            <w:pPr>
              <w:jc w:val="center"/>
            </w:pPr>
            <w:r>
              <w:t>36,2</w:t>
            </w: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  <w:rPr>
                <w:lang w:val="en-US"/>
              </w:rPr>
            </w:pPr>
            <w:r>
              <w:lastRenderedPageBreak/>
              <w:t>Россия</w:t>
            </w:r>
          </w:p>
          <w:p w:rsidR="00E97662" w:rsidRDefault="00E97662" w:rsidP="0010727C">
            <w:pPr>
              <w:jc w:val="center"/>
              <w:rPr>
                <w:lang w:val="en-US"/>
              </w:rPr>
            </w:pPr>
          </w:p>
          <w:p w:rsidR="00E97662" w:rsidRDefault="00E97662" w:rsidP="0010727C">
            <w:pPr>
              <w:jc w:val="center"/>
              <w:rPr>
                <w:lang w:val="en-US"/>
              </w:rPr>
            </w:pPr>
          </w:p>
          <w:p w:rsidR="00E97662" w:rsidRPr="00225BE6" w:rsidRDefault="00E97662" w:rsidP="0010727C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E97662" w:rsidRDefault="00E97662" w:rsidP="0010727C">
            <w:pPr>
              <w:jc w:val="center"/>
            </w:pPr>
            <w:r>
              <w:lastRenderedPageBreak/>
              <w:t xml:space="preserve">легковой </w:t>
            </w:r>
            <w:r>
              <w:lastRenderedPageBreak/>
              <w:t>автомобиль</w:t>
            </w:r>
          </w:p>
          <w:p w:rsidR="00E97662" w:rsidRPr="00225BE6" w:rsidRDefault="00E97662" w:rsidP="0010727C">
            <w:pPr>
              <w:jc w:val="center"/>
              <w:rPr>
                <w:lang w:val="en-US"/>
              </w:rPr>
            </w:pPr>
            <w:r>
              <w:t xml:space="preserve">ФОРД </w:t>
            </w:r>
            <w:r>
              <w:rPr>
                <w:lang w:val="en-US"/>
              </w:rPr>
              <w:t>FUSION</w:t>
            </w:r>
          </w:p>
        </w:tc>
        <w:tc>
          <w:tcPr>
            <w:tcW w:w="2409" w:type="dxa"/>
          </w:tcPr>
          <w:p w:rsidR="00E97662" w:rsidRDefault="00E97662" w:rsidP="0010727C">
            <w:pPr>
              <w:jc w:val="center"/>
            </w:pPr>
            <w:r>
              <w:lastRenderedPageBreak/>
              <w:t>-</w:t>
            </w:r>
          </w:p>
        </w:tc>
      </w:tr>
      <w:tr w:rsidR="00E97662" w:rsidTr="0010727C">
        <w:tc>
          <w:tcPr>
            <w:tcW w:w="2127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>дочь</w:t>
            </w:r>
          </w:p>
        </w:tc>
        <w:tc>
          <w:tcPr>
            <w:tcW w:w="1980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</w:pPr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Pr="00225BE6" w:rsidRDefault="00E97662" w:rsidP="0010727C">
            <w:pPr>
              <w:jc w:val="center"/>
              <w:rPr>
                <w:lang w:val="en-US"/>
              </w:rPr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36,2</w:t>
            </w: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  <w:tc>
          <w:tcPr>
            <w:tcW w:w="2409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</w:tr>
      <w:tr w:rsidR="00E97662" w:rsidTr="0010727C">
        <w:tc>
          <w:tcPr>
            <w:tcW w:w="2127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proofErr w:type="spellStart"/>
            <w:r>
              <w:t>Митюнин</w:t>
            </w:r>
            <w:proofErr w:type="spellEnd"/>
            <w:r>
              <w:t xml:space="preserve"> Андрей Николаевич</w:t>
            </w:r>
          </w:p>
        </w:tc>
        <w:tc>
          <w:tcPr>
            <w:tcW w:w="1980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>Начальник отдела по ВМР, ГО и ЧС</w:t>
            </w: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</w:pPr>
          </w:p>
          <w:p w:rsidR="00E97662" w:rsidRDefault="004745F7" w:rsidP="0010727C">
            <w:pPr>
              <w:jc w:val="center"/>
            </w:pPr>
            <w:r>
              <w:t>837 585,60</w:t>
            </w:r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гараж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Pr="00EB72FF" w:rsidRDefault="00E97662" w:rsidP="0010727C">
            <w:pPr>
              <w:jc w:val="center"/>
            </w:pPr>
            <w:r>
              <w:t>(пользование)</w:t>
            </w:r>
          </w:p>
          <w:p w:rsidR="00E97662" w:rsidRPr="00EB72FF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земельный участок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дача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32,2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44,8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1000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56</w:t>
            </w: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легковой автомобиль</w:t>
            </w:r>
          </w:p>
          <w:p w:rsidR="00E97662" w:rsidRDefault="00E97662" w:rsidP="0010727C">
            <w:pPr>
              <w:jc w:val="center"/>
            </w:pPr>
            <w:r>
              <w:t>ТОЙОТА АУРИС</w:t>
            </w:r>
          </w:p>
        </w:tc>
        <w:tc>
          <w:tcPr>
            <w:tcW w:w="2409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</w:tr>
      <w:tr w:rsidR="00E97662" w:rsidTr="0010727C">
        <w:tc>
          <w:tcPr>
            <w:tcW w:w="2127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>супруга</w:t>
            </w:r>
          </w:p>
        </w:tc>
        <w:tc>
          <w:tcPr>
            <w:tcW w:w="1980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</w:pPr>
          </w:p>
          <w:p w:rsidR="00E97662" w:rsidRDefault="004745F7" w:rsidP="0010727C">
            <w:pPr>
              <w:jc w:val="center"/>
            </w:pPr>
            <w:r>
              <w:t>3 081,64</w:t>
            </w:r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земельный участок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дача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Pr="00EB72FF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lastRenderedPageBreak/>
              <w:t>гараж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1000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56,0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44,8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lastRenderedPageBreak/>
              <w:t>32,2</w:t>
            </w: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2019" w:type="dxa"/>
          </w:tcPr>
          <w:p w:rsidR="00E97662" w:rsidRDefault="00E97662" w:rsidP="0010727C">
            <w:pPr>
              <w:jc w:val="center"/>
            </w:pPr>
            <w:r>
              <w:lastRenderedPageBreak/>
              <w:t>-</w:t>
            </w:r>
          </w:p>
        </w:tc>
        <w:tc>
          <w:tcPr>
            <w:tcW w:w="2409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</w:tr>
      <w:tr w:rsidR="00E97662" w:rsidTr="0010727C">
        <w:tc>
          <w:tcPr>
            <w:tcW w:w="2127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>Калинин</w:t>
            </w:r>
          </w:p>
          <w:p w:rsidR="00E97662" w:rsidRDefault="00E97662" w:rsidP="0010727C">
            <w:pPr>
              <w:jc w:val="both"/>
            </w:pPr>
            <w:r>
              <w:t>Александр</w:t>
            </w:r>
          </w:p>
          <w:p w:rsidR="00E97662" w:rsidRDefault="00E97662" w:rsidP="0010727C">
            <w:pPr>
              <w:jc w:val="both"/>
            </w:pPr>
            <w:r>
              <w:t>Сергеевич</w:t>
            </w:r>
          </w:p>
          <w:p w:rsidR="00E97662" w:rsidRDefault="00E97662" w:rsidP="0010727C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>Консультант отдела по ВМР, ГО и ЧС</w:t>
            </w: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</w:pPr>
          </w:p>
          <w:p w:rsidR="00E97662" w:rsidRDefault="004745F7" w:rsidP="0010727C">
            <w:pPr>
              <w:jc w:val="center"/>
            </w:pPr>
            <w:r>
              <w:t>628 255,46</w:t>
            </w:r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гараж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земельный участок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земельный участок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жилой дом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дача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Pr="00C57DF9" w:rsidRDefault="00E97662" w:rsidP="001072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30,2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24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2522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600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79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24,2</w:t>
            </w: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</w:tc>
        <w:tc>
          <w:tcPr>
            <w:tcW w:w="2019" w:type="dxa"/>
          </w:tcPr>
          <w:p w:rsidR="00E97662" w:rsidRDefault="00E97662" w:rsidP="0010727C">
            <w:pPr>
              <w:jc w:val="center"/>
            </w:pPr>
            <w:r>
              <w:t>легковой автомобиль</w:t>
            </w:r>
          </w:p>
          <w:p w:rsidR="00E97662" w:rsidRPr="00067ACF" w:rsidRDefault="00E97662" w:rsidP="0010727C">
            <w:pPr>
              <w:jc w:val="center"/>
            </w:pPr>
            <w:r>
              <w:t xml:space="preserve">ХЕНДЭ </w:t>
            </w:r>
            <w:proofErr w:type="spellStart"/>
            <w:r>
              <w:t>Солярис</w:t>
            </w:r>
            <w:proofErr w:type="spellEnd"/>
          </w:p>
        </w:tc>
        <w:tc>
          <w:tcPr>
            <w:tcW w:w="2409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  <w:p w:rsidR="00E97662" w:rsidRDefault="00E97662" w:rsidP="0010727C">
            <w:pPr>
              <w:jc w:val="center"/>
            </w:pPr>
          </w:p>
        </w:tc>
      </w:tr>
      <w:tr w:rsidR="00E97662" w:rsidTr="0010727C">
        <w:tc>
          <w:tcPr>
            <w:tcW w:w="2127" w:type="dxa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>супруга</w:t>
            </w:r>
          </w:p>
        </w:tc>
        <w:tc>
          <w:tcPr>
            <w:tcW w:w="1980" w:type="dxa"/>
          </w:tcPr>
          <w:p w:rsidR="00E97662" w:rsidRDefault="00E97662" w:rsidP="0010727C">
            <w:pPr>
              <w:jc w:val="both"/>
            </w:pP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</w:pPr>
          </w:p>
          <w:p w:rsidR="00E97662" w:rsidRPr="0007682D" w:rsidRDefault="004745F7" w:rsidP="0010727C">
            <w:pPr>
              <w:jc w:val="center"/>
            </w:pPr>
            <w:r>
              <w:t>468 749</w:t>
            </w:r>
            <w:r w:rsidR="00E97662">
              <w:t>,</w:t>
            </w:r>
            <w:r>
              <w:t>56</w:t>
            </w:r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земельный участок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земельный участок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lastRenderedPageBreak/>
              <w:t>квартира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дача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55705C" w:rsidP="0010727C">
            <w:pPr>
              <w:jc w:val="center"/>
            </w:pPr>
            <w:r>
              <w:t xml:space="preserve">жилой </w:t>
            </w:r>
            <w:r w:rsidR="00E97662">
              <w:t>дом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гараж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2522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600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lastRenderedPageBreak/>
              <w:t>30,2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Pr="00C57DF9" w:rsidRDefault="00E97662" w:rsidP="001072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  <w:rPr>
                <w:lang w:val="en-US"/>
              </w:rPr>
            </w:pPr>
          </w:p>
          <w:p w:rsidR="00E97662" w:rsidRDefault="00E97662" w:rsidP="0010727C">
            <w:pPr>
              <w:jc w:val="center"/>
            </w:pPr>
            <w:r>
              <w:t>24,2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79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24</w:t>
            </w: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lastRenderedPageBreak/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Pr="00360FF0" w:rsidRDefault="00E97662" w:rsidP="0010727C">
            <w:pPr>
              <w:jc w:val="center"/>
            </w:pPr>
          </w:p>
        </w:tc>
        <w:tc>
          <w:tcPr>
            <w:tcW w:w="2019" w:type="dxa"/>
          </w:tcPr>
          <w:p w:rsidR="00E97662" w:rsidRDefault="00E97662" w:rsidP="0010727C">
            <w:pPr>
              <w:jc w:val="center"/>
            </w:pPr>
            <w:r>
              <w:lastRenderedPageBreak/>
              <w:t>-</w:t>
            </w:r>
          </w:p>
        </w:tc>
        <w:tc>
          <w:tcPr>
            <w:tcW w:w="2409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</w:tr>
      <w:tr w:rsidR="00E97662" w:rsidTr="0010727C">
        <w:tc>
          <w:tcPr>
            <w:tcW w:w="2127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 xml:space="preserve">Юрина </w:t>
            </w:r>
          </w:p>
          <w:p w:rsidR="00E97662" w:rsidRDefault="00E97662" w:rsidP="0010727C">
            <w:pPr>
              <w:jc w:val="both"/>
            </w:pPr>
            <w:r>
              <w:t>Нина</w:t>
            </w:r>
          </w:p>
          <w:p w:rsidR="00E97662" w:rsidRDefault="00E97662" w:rsidP="0010727C">
            <w:pPr>
              <w:jc w:val="both"/>
            </w:pPr>
            <w:r>
              <w:t>Михайловна</w:t>
            </w:r>
          </w:p>
        </w:tc>
        <w:tc>
          <w:tcPr>
            <w:tcW w:w="1980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>Консультант отдела по ВМР, ГО и ЧС</w:t>
            </w: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</w:pPr>
          </w:p>
          <w:p w:rsidR="00E97662" w:rsidRDefault="00744D9C" w:rsidP="0010727C">
            <w:pPr>
              <w:jc w:val="center"/>
            </w:pPr>
            <w:r>
              <w:t>949 778,96</w:t>
            </w:r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земельный участок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дача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1164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57</w:t>
            </w:r>
          </w:p>
          <w:p w:rsidR="00E97662" w:rsidRDefault="00E97662" w:rsidP="0010727C">
            <w:pPr>
              <w:jc w:val="center"/>
            </w:pPr>
            <w:r>
              <w:t>(1/3 доли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633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55705C">
            <w:pPr>
              <w:jc w:val="center"/>
            </w:pPr>
          </w:p>
        </w:tc>
        <w:tc>
          <w:tcPr>
            <w:tcW w:w="2019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  <w:tc>
          <w:tcPr>
            <w:tcW w:w="2409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  <w:p w:rsidR="00E97662" w:rsidRDefault="00E97662" w:rsidP="0010727C">
            <w:pPr>
              <w:jc w:val="center"/>
            </w:pPr>
          </w:p>
        </w:tc>
      </w:tr>
      <w:tr w:rsidR="00E97662" w:rsidTr="0010727C">
        <w:tc>
          <w:tcPr>
            <w:tcW w:w="2127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>Аглова</w:t>
            </w:r>
          </w:p>
          <w:p w:rsidR="00E97662" w:rsidRDefault="00E97662" w:rsidP="0010727C">
            <w:pPr>
              <w:jc w:val="both"/>
            </w:pPr>
            <w:r>
              <w:t>Ирина</w:t>
            </w:r>
          </w:p>
          <w:p w:rsidR="00E97662" w:rsidRDefault="00E97662" w:rsidP="0010727C">
            <w:pPr>
              <w:jc w:val="both"/>
            </w:pPr>
            <w:r>
              <w:t>Борисовна</w:t>
            </w:r>
          </w:p>
          <w:p w:rsidR="00E97662" w:rsidRDefault="00E97662" w:rsidP="0010727C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>Начальник отдела ЗАГС</w:t>
            </w: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</w:pPr>
          </w:p>
          <w:p w:rsidR="00E97662" w:rsidRPr="008B11A7" w:rsidRDefault="00744D9C" w:rsidP="0010727C">
            <w:pPr>
              <w:jc w:val="center"/>
            </w:pPr>
            <w:r>
              <w:t>587 247</w:t>
            </w:r>
            <w:r w:rsidR="00E97662">
              <w:t>,</w:t>
            </w:r>
            <w:r>
              <w:t>29</w:t>
            </w:r>
          </w:p>
        </w:tc>
        <w:tc>
          <w:tcPr>
            <w:tcW w:w="2254" w:type="dxa"/>
          </w:tcPr>
          <w:p w:rsidR="00E97662" w:rsidRPr="00866EEC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земельный участок</w:t>
            </w:r>
          </w:p>
          <w:p w:rsidR="00E97662" w:rsidRPr="00C57DF9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земельный участок</w:t>
            </w:r>
          </w:p>
          <w:p w:rsidR="00E97662" w:rsidRPr="00C57DF9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земельный участок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25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573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60,3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1500</w:t>
            </w: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E97662" w:rsidRDefault="00E97662" w:rsidP="0010727C">
            <w:pPr>
              <w:jc w:val="center"/>
            </w:pPr>
            <w:r>
              <w:lastRenderedPageBreak/>
              <w:t>-</w:t>
            </w:r>
          </w:p>
        </w:tc>
        <w:tc>
          <w:tcPr>
            <w:tcW w:w="2409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  <w:p w:rsidR="00E97662" w:rsidRDefault="00E97662" w:rsidP="0010727C">
            <w:pPr>
              <w:jc w:val="center"/>
            </w:pPr>
          </w:p>
        </w:tc>
      </w:tr>
      <w:tr w:rsidR="00E97662" w:rsidTr="0010727C">
        <w:tc>
          <w:tcPr>
            <w:tcW w:w="2127" w:type="dxa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>супруг</w:t>
            </w:r>
          </w:p>
        </w:tc>
        <w:tc>
          <w:tcPr>
            <w:tcW w:w="1980" w:type="dxa"/>
          </w:tcPr>
          <w:p w:rsidR="00E97662" w:rsidRDefault="00E97662" w:rsidP="0010727C">
            <w:pPr>
              <w:jc w:val="both"/>
            </w:pP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</w:pPr>
          </w:p>
          <w:p w:rsidR="00E97662" w:rsidRDefault="00744D9C" w:rsidP="0010727C">
            <w:pPr>
              <w:jc w:val="center"/>
            </w:pPr>
            <w:r>
              <w:t>934 387,5</w:t>
            </w:r>
            <w:r w:rsidR="00E97662">
              <w:t>1</w:t>
            </w:r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земельный участок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 xml:space="preserve">земельный участок 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 xml:space="preserve">земельный участок 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60,3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1500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25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573</w:t>
            </w: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Pr="00360FF0" w:rsidRDefault="00E97662" w:rsidP="0010727C">
            <w:pPr>
              <w:jc w:val="center"/>
            </w:pPr>
          </w:p>
        </w:tc>
        <w:tc>
          <w:tcPr>
            <w:tcW w:w="2019" w:type="dxa"/>
          </w:tcPr>
          <w:p w:rsidR="00E97662" w:rsidRDefault="00E97662" w:rsidP="0010727C">
            <w:pPr>
              <w:jc w:val="center"/>
            </w:pPr>
            <w:r>
              <w:t>легковой автомобиль</w:t>
            </w:r>
          </w:p>
          <w:p w:rsidR="00E97662" w:rsidRPr="009A19DC" w:rsidRDefault="00E97662" w:rsidP="0010727C">
            <w:pPr>
              <w:jc w:val="center"/>
            </w:pPr>
            <w:r>
              <w:t>ССАНГ ЙОНГ</w:t>
            </w:r>
            <w:r w:rsidRPr="009A19DC">
              <w:t xml:space="preserve"> </w:t>
            </w:r>
          </w:p>
          <w:p w:rsidR="00E97662" w:rsidRPr="009A19DC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</w:tc>
        <w:tc>
          <w:tcPr>
            <w:tcW w:w="2409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</w:tr>
      <w:tr w:rsidR="00E97662" w:rsidTr="0010727C">
        <w:tc>
          <w:tcPr>
            <w:tcW w:w="2127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>Федосеева</w:t>
            </w:r>
          </w:p>
          <w:p w:rsidR="00E97662" w:rsidRDefault="00E97662" w:rsidP="0010727C">
            <w:pPr>
              <w:jc w:val="both"/>
            </w:pPr>
            <w:r>
              <w:t>Елена</w:t>
            </w:r>
          </w:p>
          <w:p w:rsidR="00E97662" w:rsidRDefault="00E97662" w:rsidP="0010727C">
            <w:pPr>
              <w:jc w:val="both"/>
            </w:pPr>
            <w:r>
              <w:t>Алексеевна</w:t>
            </w:r>
          </w:p>
        </w:tc>
        <w:tc>
          <w:tcPr>
            <w:tcW w:w="1980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>Ведущий специалист отдела ЗАГС</w:t>
            </w: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</w:pPr>
          </w:p>
          <w:p w:rsidR="00E97662" w:rsidRDefault="00744D9C" w:rsidP="0010727C">
            <w:pPr>
              <w:jc w:val="center"/>
            </w:pPr>
            <w:r>
              <w:t>358  188,87</w:t>
            </w:r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земельный участок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жилой дом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жилой дом</w:t>
            </w:r>
          </w:p>
          <w:p w:rsidR="00E97662" w:rsidRDefault="00E97662" w:rsidP="0010727C">
            <w:pPr>
              <w:jc w:val="center"/>
            </w:pPr>
            <w:r>
              <w:lastRenderedPageBreak/>
              <w:t>(пользование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земельный участок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земельный участок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1007</w:t>
            </w:r>
          </w:p>
          <w:p w:rsidR="00E97662" w:rsidRDefault="00E97662" w:rsidP="0010727C">
            <w:pPr>
              <w:jc w:val="center"/>
            </w:pPr>
            <w:r>
              <w:t>(1/2 доли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46,9</w:t>
            </w:r>
          </w:p>
          <w:p w:rsidR="00E97662" w:rsidRDefault="00E97662" w:rsidP="0010727C">
            <w:pPr>
              <w:jc w:val="center"/>
            </w:pPr>
            <w:r>
              <w:t>(1/4 доли, ¼ доли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  <w:rPr>
                <w:lang w:val="en-US"/>
              </w:rPr>
            </w:pPr>
            <w:r>
              <w:t>50,4</w:t>
            </w:r>
          </w:p>
          <w:p w:rsidR="00E97662" w:rsidRPr="0025739B" w:rsidRDefault="00E97662" w:rsidP="001072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1/2 доли</w:t>
            </w:r>
            <w:r>
              <w:rPr>
                <w:lang w:val="en-US"/>
              </w:rPr>
              <w:t>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45,8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1216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Pr="00956FBC" w:rsidRDefault="00744D9C" w:rsidP="0010727C">
            <w:pPr>
              <w:jc w:val="center"/>
            </w:pPr>
            <w:r>
              <w:t>917</w:t>
            </w:r>
            <w:r w:rsidR="00E97662">
              <w:t>,0</w:t>
            </w: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E97662" w:rsidRDefault="00E97662" w:rsidP="0010727C">
            <w:pPr>
              <w:jc w:val="center"/>
            </w:pPr>
            <w:r>
              <w:lastRenderedPageBreak/>
              <w:t>-</w:t>
            </w:r>
          </w:p>
        </w:tc>
        <w:tc>
          <w:tcPr>
            <w:tcW w:w="2409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</w:tr>
      <w:tr w:rsidR="00E97662" w:rsidTr="0010727C">
        <w:tc>
          <w:tcPr>
            <w:tcW w:w="2127" w:type="dxa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>супруг</w:t>
            </w:r>
          </w:p>
        </w:tc>
        <w:tc>
          <w:tcPr>
            <w:tcW w:w="1980" w:type="dxa"/>
          </w:tcPr>
          <w:p w:rsidR="00E97662" w:rsidRDefault="00E97662" w:rsidP="0010727C">
            <w:pPr>
              <w:jc w:val="both"/>
            </w:pP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</w:pPr>
          </w:p>
          <w:p w:rsidR="00E97662" w:rsidRDefault="00EF0FEA" w:rsidP="0010727C">
            <w:pPr>
              <w:jc w:val="center"/>
            </w:pPr>
            <w:r>
              <w:t>343</w:t>
            </w:r>
            <w:r w:rsidR="00744D9C">
              <w:t> 276,23</w:t>
            </w:r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земельный участок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земельный участок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жилой дом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жилой дом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земельный участок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1216</w:t>
            </w:r>
          </w:p>
          <w:p w:rsidR="00E97662" w:rsidRDefault="00E97662" w:rsidP="0010727C">
            <w:pPr>
              <w:jc w:val="center"/>
            </w:pPr>
            <w:r>
              <w:t>(1/2 доли)</w:t>
            </w:r>
          </w:p>
          <w:p w:rsidR="00E97662" w:rsidRDefault="00E97662" w:rsidP="0010727C">
            <w:pPr>
              <w:jc w:val="center"/>
            </w:pPr>
          </w:p>
          <w:p w:rsidR="00E97662" w:rsidRDefault="00EF0FEA" w:rsidP="0010727C">
            <w:pPr>
              <w:jc w:val="center"/>
            </w:pPr>
            <w:r>
              <w:t>917</w:t>
            </w:r>
            <w:r w:rsidR="00E97662">
              <w:t>,0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45,8</w:t>
            </w:r>
          </w:p>
          <w:p w:rsidR="00E97662" w:rsidRDefault="00E97662" w:rsidP="0010727C">
            <w:pPr>
              <w:jc w:val="center"/>
            </w:pPr>
            <w:r>
              <w:t>(1/2 доли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46,9</w:t>
            </w:r>
          </w:p>
          <w:p w:rsidR="00E97662" w:rsidRDefault="00E97662" w:rsidP="0010727C">
            <w:pPr>
              <w:jc w:val="center"/>
            </w:pPr>
            <w:r>
              <w:t>(1/4 доли, ¼ доли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50,4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1007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Pr="00360FF0" w:rsidRDefault="00E97662" w:rsidP="0010727C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легковой автомобиль</w:t>
            </w:r>
          </w:p>
          <w:p w:rsidR="00E97662" w:rsidRDefault="00E97662" w:rsidP="0010727C">
            <w:pPr>
              <w:jc w:val="center"/>
            </w:pPr>
            <w:r>
              <w:t>Москвич ИЖ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ВАЗ 217230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Мотолодка деревянная</w:t>
            </w:r>
          </w:p>
        </w:tc>
        <w:tc>
          <w:tcPr>
            <w:tcW w:w="2409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</w:tr>
      <w:tr w:rsidR="00E97662" w:rsidTr="0010727C">
        <w:tc>
          <w:tcPr>
            <w:tcW w:w="2127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F0FEA" w:rsidP="0010727C">
            <w:pPr>
              <w:jc w:val="both"/>
            </w:pPr>
            <w:r>
              <w:t>Николаева Ольга Александровна</w:t>
            </w:r>
          </w:p>
        </w:tc>
        <w:tc>
          <w:tcPr>
            <w:tcW w:w="1980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>Ведущий специалист отдела ЗАГС</w:t>
            </w: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</w:pPr>
          </w:p>
          <w:p w:rsidR="00E97662" w:rsidRDefault="00EF0FEA" w:rsidP="0010727C">
            <w:pPr>
              <w:jc w:val="center"/>
            </w:pPr>
            <w:r>
              <w:t>208 531,94</w:t>
            </w:r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земельный участок</w:t>
            </w:r>
          </w:p>
          <w:p w:rsidR="00E97662" w:rsidRDefault="00EF0FEA" w:rsidP="0010727C">
            <w:pPr>
              <w:jc w:val="center"/>
            </w:pPr>
            <w:r>
              <w:t>(собственность</w:t>
            </w:r>
            <w:r w:rsidR="00E97662">
              <w:t>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жилой дом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  <w:p w:rsidR="00EF0FEA" w:rsidRDefault="00EF0FEA" w:rsidP="00EF0FEA">
            <w:pPr>
              <w:jc w:val="center"/>
            </w:pPr>
            <w:r>
              <w:t>квартира</w:t>
            </w:r>
          </w:p>
          <w:p w:rsidR="00EF0FEA" w:rsidRDefault="00EF0FEA" w:rsidP="00EF0FEA">
            <w:pPr>
              <w:jc w:val="center"/>
            </w:pPr>
            <w:r>
              <w:t>(собственность)</w:t>
            </w:r>
          </w:p>
          <w:p w:rsidR="00EF0FEA" w:rsidRDefault="00EF0FEA" w:rsidP="0010727C">
            <w:pPr>
              <w:jc w:val="center"/>
            </w:pP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Default="00EF0FEA" w:rsidP="0010727C">
            <w:pPr>
              <w:jc w:val="center"/>
            </w:pPr>
            <w:r>
              <w:t>917,0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F0FEA" w:rsidP="0010727C">
            <w:pPr>
              <w:jc w:val="center"/>
            </w:pPr>
            <w:r>
              <w:t>100,9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F0FEA" w:rsidP="0010727C">
            <w:pPr>
              <w:jc w:val="center"/>
            </w:pPr>
            <w:r>
              <w:t>24,9</w:t>
            </w: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EF0FEA">
            <w:pPr>
              <w:jc w:val="center"/>
            </w:pPr>
          </w:p>
        </w:tc>
        <w:tc>
          <w:tcPr>
            <w:tcW w:w="2019" w:type="dxa"/>
          </w:tcPr>
          <w:p w:rsidR="00E97662" w:rsidRPr="00206491" w:rsidRDefault="00E97662" w:rsidP="0010727C">
            <w:pPr>
              <w:jc w:val="center"/>
            </w:pPr>
            <w:r>
              <w:lastRenderedPageBreak/>
              <w:t>-</w:t>
            </w:r>
          </w:p>
        </w:tc>
        <w:tc>
          <w:tcPr>
            <w:tcW w:w="2409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</w:tr>
      <w:tr w:rsidR="00E97662" w:rsidTr="0010727C">
        <w:tc>
          <w:tcPr>
            <w:tcW w:w="2127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>Цымбалов</w:t>
            </w:r>
          </w:p>
          <w:p w:rsidR="00E97662" w:rsidRDefault="00E97662" w:rsidP="0010727C">
            <w:pPr>
              <w:jc w:val="both"/>
            </w:pPr>
            <w:r>
              <w:t xml:space="preserve">Артем </w:t>
            </w:r>
          </w:p>
          <w:p w:rsidR="00E97662" w:rsidRDefault="00E97662" w:rsidP="0010727C">
            <w:pPr>
              <w:jc w:val="both"/>
            </w:pPr>
            <w:r>
              <w:t>Юрьевич</w:t>
            </w:r>
          </w:p>
        </w:tc>
        <w:tc>
          <w:tcPr>
            <w:tcW w:w="1980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>Начальник управления архитектуры и градостроительства – главный архитектор</w:t>
            </w: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</w:pPr>
          </w:p>
          <w:p w:rsidR="00E97662" w:rsidRDefault="00B00781" w:rsidP="0010727C">
            <w:pPr>
              <w:jc w:val="center"/>
            </w:pPr>
            <w:r>
              <w:t>597 549,56</w:t>
            </w:r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42,6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46,3</w:t>
            </w: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2019" w:type="dxa"/>
          </w:tcPr>
          <w:p w:rsidR="00E97662" w:rsidRDefault="00E97662" w:rsidP="0010727C">
            <w:pPr>
              <w:jc w:val="center"/>
            </w:pPr>
          </w:p>
          <w:p w:rsidR="00B00781" w:rsidRDefault="00B00781" w:rsidP="00B00781">
            <w:pPr>
              <w:jc w:val="center"/>
            </w:pPr>
            <w:r>
              <w:t xml:space="preserve">Легковой автомобиль </w:t>
            </w:r>
          </w:p>
          <w:p w:rsidR="00E97662" w:rsidRPr="00206491" w:rsidRDefault="00B00781" w:rsidP="00B00781">
            <w:pPr>
              <w:jc w:val="center"/>
            </w:pPr>
            <w:r>
              <w:t>АУДИ А</w:t>
            </w:r>
            <w:proofErr w:type="gramStart"/>
            <w:r>
              <w:t>6</w:t>
            </w:r>
            <w:proofErr w:type="gramEnd"/>
            <w:r>
              <w:t>-</w:t>
            </w:r>
            <w:r w:rsidR="00E97662">
              <w:t>-</w:t>
            </w:r>
          </w:p>
        </w:tc>
        <w:tc>
          <w:tcPr>
            <w:tcW w:w="2409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-</w:t>
            </w:r>
          </w:p>
        </w:tc>
      </w:tr>
      <w:tr w:rsidR="00E97662" w:rsidTr="0010727C">
        <w:tc>
          <w:tcPr>
            <w:tcW w:w="2127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>супруга</w:t>
            </w:r>
          </w:p>
        </w:tc>
        <w:tc>
          <w:tcPr>
            <w:tcW w:w="1980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</w:pPr>
          </w:p>
          <w:p w:rsidR="00E97662" w:rsidRDefault="00B00781" w:rsidP="0010727C">
            <w:pPr>
              <w:jc w:val="center"/>
            </w:pPr>
            <w:r>
              <w:t>354 345,6</w:t>
            </w:r>
            <w:r w:rsidR="00E97662">
              <w:t>0</w:t>
            </w:r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земельный участок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37</w:t>
            </w:r>
          </w:p>
          <w:p w:rsidR="00E97662" w:rsidRDefault="00E97662" w:rsidP="0010727C">
            <w:pPr>
              <w:jc w:val="center"/>
            </w:pPr>
            <w:r>
              <w:t>(1/3 доли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101916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46,3</w:t>
            </w: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-</w:t>
            </w:r>
          </w:p>
        </w:tc>
        <w:tc>
          <w:tcPr>
            <w:tcW w:w="2409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</w:tr>
      <w:tr w:rsidR="00E97662" w:rsidTr="0010727C">
        <w:tc>
          <w:tcPr>
            <w:tcW w:w="2127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>сын</w:t>
            </w:r>
          </w:p>
        </w:tc>
        <w:tc>
          <w:tcPr>
            <w:tcW w:w="1980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</w:pPr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46,3</w:t>
            </w: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  <w:tc>
          <w:tcPr>
            <w:tcW w:w="2409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</w:tr>
      <w:tr w:rsidR="00E97662" w:rsidTr="0010727C">
        <w:tc>
          <w:tcPr>
            <w:tcW w:w="2127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proofErr w:type="spellStart"/>
            <w:r>
              <w:t>Захряпина</w:t>
            </w:r>
            <w:proofErr w:type="spellEnd"/>
          </w:p>
          <w:p w:rsidR="00E97662" w:rsidRDefault="00E97662" w:rsidP="0010727C">
            <w:pPr>
              <w:jc w:val="both"/>
            </w:pPr>
            <w:r>
              <w:t>Елена</w:t>
            </w:r>
          </w:p>
          <w:p w:rsidR="00E97662" w:rsidRDefault="00E97662" w:rsidP="0010727C">
            <w:pPr>
              <w:jc w:val="both"/>
            </w:pPr>
            <w:r>
              <w:t>Анатольевна</w:t>
            </w:r>
          </w:p>
          <w:p w:rsidR="00E97662" w:rsidRDefault="00E97662" w:rsidP="0010727C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B00781" w:rsidP="0010727C">
            <w:pPr>
              <w:jc w:val="both"/>
            </w:pPr>
            <w:r>
              <w:t>Ведущий специалист</w:t>
            </w:r>
            <w:r w:rsidR="00E97662">
              <w:t xml:space="preserve"> отдела архитектуры управления архитектуры и градостроительства</w:t>
            </w: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</w:pPr>
          </w:p>
          <w:p w:rsidR="00E97662" w:rsidRDefault="00B00781" w:rsidP="0010727C">
            <w:pPr>
              <w:jc w:val="center"/>
            </w:pPr>
            <w:r>
              <w:t>368 481,84</w:t>
            </w:r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земельный участок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земельный участок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49,9</w:t>
            </w:r>
          </w:p>
          <w:p w:rsidR="00E97662" w:rsidRDefault="00E97662" w:rsidP="0010727C">
            <w:pPr>
              <w:jc w:val="center"/>
            </w:pPr>
            <w:r>
              <w:t>(1\3 доли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1500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1000</w:t>
            </w: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E97662" w:rsidRPr="00BA5BB3" w:rsidRDefault="00E97662" w:rsidP="0010727C">
            <w:pPr>
              <w:jc w:val="center"/>
            </w:pPr>
            <w:r>
              <w:t>-</w:t>
            </w:r>
          </w:p>
        </w:tc>
        <w:tc>
          <w:tcPr>
            <w:tcW w:w="2409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  <w:p w:rsidR="00E97662" w:rsidRDefault="00E97662" w:rsidP="0010727C">
            <w:pPr>
              <w:jc w:val="center"/>
            </w:pPr>
          </w:p>
        </w:tc>
      </w:tr>
      <w:tr w:rsidR="00E97662" w:rsidTr="0010727C">
        <w:tc>
          <w:tcPr>
            <w:tcW w:w="2127" w:type="dxa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>Супруг</w:t>
            </w:r>
          </w:p>
        </w:tc>
        <w:tc>
          <w:tcPr>
            <w:tcW w:w="1980" w:type="dxa"/>
          </w:tcPr>
          <w:p w:rsidR="00E97662" w:rsidRDefault="00E97662" w:rsidP="0010727C">
            <w:pPr>
              <w:jc w:val="both"/>
            </w:pP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</w:pPr>
          </w:p>
          <w:p w:rsidR="00E97662" w:rsidRPr="00F56A73" w:rsidRDefault="00B00781" w:rsidP="0010727C">
            <w:pPr>
              <w:jc w:val="center"/>
              <w:rPr>
                <w:lang w:val="en-US"/>
              </w:rPr>
            </w:pPr>
            <w:r>
              <w:t>842 881</w:t>
            </w:r>
            <w:r w:rsidR="00E97662">
              <w:t>,</w:t>
            </w:r>
            <w:r>
              <w:t>69</w:t>
            </w:r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земельный участок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земельный участок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1500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1000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49,9</w:t>
            </w:r>
          </w:p>
          <w:p w:rsidR="00E97662" w:rsidRDefault="00E97662" w:rsidP="0010727C">
            <w:pPr>
              <w:jc w:val="center"/>
            </w:pPr>
            <w:r>
              <w:t>(1/3 доли)</w:t>
            </w: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Pr="00360FF0" w:rsidRDefault="00E97662" w:rsidP="0010727C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легковой автомобиль</w:t>
            </w:r>
          </w:p>
          <w:p w:rsidR="00E97662" w:rsidRDefault="00E97662" w:rsidP="0010727C">
            <w:pPr>
              <w:jc w:val="center"/>
            </w:pPr>
            <w:r>
              <w:t>ШЕВРОЛЕ</w:t>
            </w:r>
          </w:p>
          <w:p w:rsidR="00E97662" w:rsidRPr="006C4ABC" w:rsidRDefault="00E97662" w:rsidP="0010727C">
            <w:pPr>
              <w:jc w:val="center"/>
            </w:pPr>
            <w:r>
              <w:t>Нива</w:t>
            </w:r>
          </w:p>
        </w:tc>
        <w:tc>
          <w:tcPr>
            <w:tcW w:w="2409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</w:tr>
      <w:tr w:rsidR="00E97662" w:rsidTr="0010727C">
        <w:tc>
          <w:tcPr>
            <w:tcW w:w="2127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>Назарова</w:t>
            </w:r>
          </w:p>
          <w:p w:rsidR="00E97662" w:rsidRDefault="00E97662" w:rsidP="0010727C">
            <w:pPr>
              <w:jc w:val="both"/>
            </w:pPr>
            <w:r>
              <w:t>Наталья</w:t>
            </w:r>
          </w:p>
          <w:p w:rsidR="00E97662" w:rsidRDefault="00E97662" w:rsidP="0010727C">
            <w:pPr>
              <w:jc w:val="both"/>
            </w:pPr>
            <w:r>
              <w:t>Николаевна</w:t>
            </w:r>
          </w:p>
          <w:p w:rsidR="00E97662" w:rsidRDefault="00E97662" w:rsidP="0010727C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>Ведущий специалист отдела архитектуры управления архитектуры и градостроительства</w:t>
            </w: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</w:pPr>
          </w:p>
          <w:p w:rsidR="00E97662" w:rsidRPr="005B07DD" w:rsidRDefault="00AF7D18" w:rsidP="0010727C">
            <w:pPr>
              <w:jc w:val="center"/>
            </w:pPr>
            <w:r>
              <w:t>296 372,6</w:t>
            </w:r>
            <w:r w:rsidR="00E97662">
              <w:t>8</w:t>
            </w:r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37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2019" w:type="dxa"/>
          </w:tcPr>
          <w:p w:rsidR="00E97662" w:rsidRPr="00D524D4" w:rsidRDefault="00E97662" w:rsidP="0010727C">
            <w:pPr>
              <w:jc w:val="center"/>
            </w:pPr>
            <w:r>
              <w:t>-</w:t>
            </w:r>
          </w:p>
        </w:tc>
        <w:tc>
          <w:tcPr>
            <w:tcW w:w="2409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  <w:p w:rsidR="00E97662" w:rsidRDefault="00E97662" w:rsidP="0010727C">
            <w:pPr>
              <w:jc w:val="center"/>
            </w:pPr>
          </w:p>
        </w:tc>
      </w:tr>
      <w:tr w:rsidR="00E97662" w:rsidTr="0010727C">
        <w:tc>
          <w:tcPr>
            <w:tcW w:w="2127" w:type="dxa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>Дочь</w:t>
            </w:r>
          </w:p>
        </w:tc>
        <w:tc>
          <w:tcPr>
            <w:tcW w:w="1980" w:type="dxa"/>
          </w:tcPr>
          <w:p w:rsidR="00E97662" w:rsidRDefault="00E97662" w:rsidP="0010727C">
            <w:pPr>
              <w:jc w:val="both"/>
            </w:pPr>
          </w:p>
        </w:tc>
        <w:tc>
          <w:tcPr>
            <w:tcW w:w="1706" w:type="dxa"/>
          </w:tcPr>
          <w:p w:rsidR="00E97662" w:rsidRPr="00D524D4" w:rsidRDefault="00E97662" w:rsidP="0010727C">
            <w:pPr>
              <w:jc w:val="center"/>
            </w:pPr>
            <w:r>
              <w:t>-</w:t>
            </w:r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37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Pr="00360FF0" w:rsidRDefault="00E97662" w:rsidP="0010727C">
            <w:pPr>
              <w:jc w:val="center"/>
            </w:pPr>
          </w:p>
        </w:tc>
        <w:tc>
          <w:tcPr>
            <w:tcW w:w="2019" w:type="dxa"/>
          </w:tcPr>
          <w:p w:rsidR="00E97662" w:rsidRPr="006C4ABC" w:rsidRDefault="00E97662" w:rsidP="0010727C">
            <w:pPr>
              <w:jc w:val="center"/>
            </w:pPr>
            <w:r>
              <w:t>-</w:t>
            </w:r>
          </w:p>
        </w:tc>
        <w:tc>
          <w:tcPr>
            <w:tcW w:w="2409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</w:tr>
      <w:tr w:rsidR="00E97662" w:rsidTr="0010727C">
        <w:tc>
          <w:tcPr>
            <w:tcW w:w="2127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proofErr w:type="spellStart"/>
            <w:r>
              <w:t>Разумова</w:t>
            </w:r>
            <w:proofErr w:type="spellEnd"/>
          </w:p>
          <w:p w:rsidR="00E97662" w:rsidRDefault="00E97662" w:rsidP="0010727C">
            <w:pPr>
              <w:jc w:val="both"/>
            </w:pPr>
            <w:r>
              <w:t>Оксана</w:t>
            </w:r>
          </w:p>
          <w:p w:rsidR="00E97662" w:rsidRDefault="00E97662" w:rsidP="0010727C">
            <w:pPr>
              <w:jc w:val="both"/>
            </w:pPr>
            <w:r>
              <w:t>Евгеньевна</w:t>
            </w:r>
          </w:p>
          <w:p w:rsidR="00E97662" w:rsidRDefault="00E97662" w:rsidP="0010727C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>Консультант отдела архитектуры управления архитектуры и градостроительства</w:t>
            </w: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</w:pPr>
          </w:p>
          <w:p w:rsidR="00E97662" w:rsidRDefault="00AF7D18" w:rsidP="0010727C">
            <w:pPr>
              <w:jc w:val="center"/>
            </w:pPr>
            <w:r>
              <w:t>155 872,42</w:t>
            </w:r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земельный участок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земельный участок</w:t>
            </w:r>
          </w:p>
          <w:p w:rsidR="00E97662" w:rsidRDefault="00E97662" w:rsidP="0010727C">
            <w:pPr>
              <w:jc w:val="center"/>
            </w:pPr>
            <w:r>
              <w:lastRenderedPageBreak/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46,8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71,8</w:t>
            </w:r>
          </w:p>
          <w:p w:rsidR="00E97662" w:rsidRDefault="00E97662" w:rsidP="0010727C">
            <w:pPr>
              <w:jc w:val="center"/>
            </w:pPr>
            <w:r>
              <w:t>(1\6 доли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1037</w:t>
            </w:r>
          </w:p>
          <w:p w:rsidR="00E97662" w:rsidRDefault="00E97662" w:rsidP="0010727C">
            <w:pPr>
              <w:jc w:val="center"/>
            </w:pPr>
            <w:r>
              <w:t>(1/3 доли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1000</w:t>
            </w:r>
          </w:p>
          <w:p w:rsidR="00E97662" w:rsidRDefault="00E97662" w:rsidP="0010727C">
            <w:pPr>
              <w:jc w:val="center"/>
            </w:pPr>
            <w:r>
              <w:lastRenderedPageBreak/>
              <w:t>(1/3 доли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68,3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E97662" w:rsidRPr="00D524D4" w:rsidRDefault="00E97662" w:rsidP="0010727C">
            <w:pPr>
              <w:jc w:val="center"/>
            </w:pPr>
            <w:r>
              <w:lastRenderedPageBreak/>
              <w:t>-</w:t>
            </w:r>
          </w:p>
        </w:tc>
        <w:tc>
          <w:tcPr>
            <w:tcW w:w="2409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</w:tr>
      <w:tr w:rsidR="00E97662" w:rsidTr="0010727C">
        <w:tc>
          <w:tcPr>
            <w:tcW w:w="2127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>дочь</w:t>
            </w:r>
          </w:p>
        </w:tc>
        <w:tc>
          <w:tcPr>
            <w:tcW w:w="1980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земельный участок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земельный участок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46,8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68,3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1037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1000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</w:tc>
        <w:tc>
          <w:tcPr>
            <w:tcW w:w="2019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  <w:tc>
          <w:tcPr>
            <w:tcW w:w="2409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</w:tr>
      <w:tr w:rsidR="00E97662" w:rsidTr="0010727C">
        <w:tc>
          <w:tcPr>
            <w:tcW w:w="2127" w:type="dxa"/>
            <w:shd w:val="clear" w:color="auto" w:fill="auto"/>
          </w:tcPr>
          <w:p w:rsidR="00E97662" w:rsidRDefault="00E97662" w:rsidP="0010727C">
            <w:pPr>
              <w:jc w:val="both"/>
            </w:pPr>
            <w:r>
              <w:t>дочь</w:t>
            </w:r>
          </w:p>
        </w:tc>
        <w:tc>
          <w:tcPr>
            <w:tcW w:w="1980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</w:pPr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земельный участок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земельный участок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46,8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68,3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1037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1000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2019" w:type="dxa"/>
          </w:tcPr>
          <w:p w:rsidR="00E97662" w:rsidRDefault="00E97662" w:rsidP="0010727C">
            <w:pPr>
              <w:jc w:val="center"/>
            </w:pPr>
          </w:p>
        </w:tc>
        <w:tc>
          <w:tcPr>
            <w:tcW w:w="2409" w:type="dxa"/>
          </w:tcPr>
          <w:p w:rsidR="00E97662" w:rsidRDefault="00E97662" w:rsidP="0010727C">
            <w:pPr>
              <w:jc w:val="center"/>
            </w:pPr>
          </w:p>
        </w:tc>
      </w:tr>
      <w:tr w:rsidR="00E97662" w:rsidTr="0010727C">
        <w:tc>
          <w:tcPr>
            <w:tcW w:w="2127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 xml:space="preserve">Мустафина Алиса </w:t>
            </w:r>
            <w:r>
              <w:lastRenderedPageBreak/>
              <w:t>Юрьевна</w:t>
            </w:r>
          </w:p>
        </w:tc>
        <w:tc>
          <w:tcPr>
            <w:tcW w:w="1980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 xml:space="preserve">Ведущий </w:t>
            </w:r>
            <w:r>
              <w:lastRenderedPageBreak/>
              <w:t>специалист отдела архитектуры управления архитектуры и градостроительства</w:t>
            </w: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</w:pPr>
          </w:p>
          <w:p w:rsidR="00E97662" w:rsidRDefault="00AF7D18" w:rsidP="0010727C">
            <w:pPr>
              <w:jc w:val="center"/>
            </w:pPr>
            <w:r>
              <w:t>300 920,66</w:t>
            </w:r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lastRenderedPageBreak/>
              <w:t>(пользование)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32,2</w:t>
            </w: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  <w:tc>
          <w:tcPr>
            <w:tcW w:w="2409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</w:tr>
      <w:tr w:rsidR="00E97662" w:rsidTr="0010727C">
        <w:tc>
          <w:tcPr>
            <w:tcW w:w="2127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>Фомичева Ксения Юрьевна</w:t>
            </w:r>
          </w:p>
        </w:tc>
        <w:tc>
          <w:tcPr>
            <w:tcW w:w="1980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AF7D18" w:rsidP="0010727C">
            <w:pPr>
              <w:jc w:val="both"/>
            </w:pPr>
            <w:r>
              <w:t xml:space="preserve">Заместитель </w:t>
            </w:r>
            <w:proofErr w:type="gramStart"/>
            <w:r>
              <w:t>начальника</w:t>
            </w:r>
            <w:r w:rsidR="00E97662">
              <w:t xml:space="preserve"> отдела архитектуры управления архитектуры</w:t>
            </w:r>
            <w:proofErr w:type="gramEnd"/>
            <w:r w:rsidR="00E97662">
              <w:t xml:space="preserve"> и градостроительства</w:t>
            </w: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</w:pPr>
          </w:p>
          <w:p w:rsidR="00E97662" w:rsidRDefault="00531D38" w:rsidP="0010727C">
            <w:pPr>
              <w:jc w:val="center"/>
            </w:pPr>
            <w:r>
              <w:t>333 103,06</w:t>
            </w:r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  <w:p w:rsidR="00531D38" w:rsidRDefault="00531D38" w:rsidP="00531D38">
            <w:pPr>
              <w:jc w:val="center"/>
            </w:pPr>
            <w:r>
              <w:t>квартира</w:t>
            </w:r>
          </w:p>
          <w:p w:rsidR="00531D38" w:rsidRDefault="00531D38" w:rsidP="00531D38">
            <w:pPr>
              <w:jc w:val="center"/>
            </w:pPr>
            <w:r>
              <w:t>(пользование)</w:t>
            </w:r>
          </w:p>
          <w:p w:rsidR="00531D38" w:rsidRDefault="00531D38" w:rsidP="0010727C">
            <w:pPr>
              <w:jc w:val="center"/>
            </w:pP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65,0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43,1</w:t>
            </w:r>
          </w:p>
          <w:p w:rsidR="00531D38" w:rsidRDefault="00531D38" w:rsidP="0010727C">
            <w:pPr>
              <w:jc w:val="center"/>
            </w:pPr>
          </w:p>
          <w:p w:rsidR="00531D38" w:rsidRDefault="00531D38" w:rsidP="0010727C">
            <w:pPr>
              <w:jc w:val="center"/>
            </w:pPr>
          </w:p>
          <w:p w:rsidR="00531D38" w:rsidRDefault="00531D38" w:rsidP="0010727C">
            <w:pPr>
              <w:jc w:val="center"/>
            </w:pPr>
            <w:r>
              <w:t>32,0</w:t>
            </w: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531D38" w:rsidRDefault="00531D38" w:rsidP="0010727C">
            <w:pPr>
              <w:jc w:val="center"/>
            </w:pPr>
          </w:p>
          <w:p w:rsidR="00531D38" w:rsidRDefault="00531D38" w:rsidP="0010727C">
            <w:pPr>
              <w:jc w:val="center"/>
            </w:pPr>
          </w:p>
          <w:p w:rsidR="00531D38" w:rsidRDefault="00531D38" w:rsidP="0010727C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  <w:tc>
          <w:tcPr>
            <w:tcW w:w="2409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</w:tr>
      <w:tr w:rsidR="00E97662" w:rsidTr="0010727C">
        <w:tc>
          <w:tcPr>
            <w:tcW w:w="2127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>супруг</w:t>
            </w:r>
          </w:p>
        </w:tc>
        <w:tc>
          <w:tcPr>
            <w:tcW w:w="1980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</w:pPr>
          </w:p>
          <w:p w:rsidR="00E97662" w:rsidRDefault="005F5B9F" w:rsidP="0010727C">
            <w:pPr>
              <w:jc w:val="center"/>
            </w:pPr>
            <w:r>
              <w:t>541 188</w:t>
            </w:r>
            <w:r w:rsidR="00E97662">
              <w:t>,</w:t>
            </w:r>
            <w:r>
              <w:t>82</w:t>
            </w:r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5F5B9F" w:rsidRDefault="005F5B9F" w:rsidP="005F5B9F">
            <w:pPr>
              <w:jc w:val="center"/>
            </w:pPr>
          </w:p>
          <w:p w:rsidR="005F5B9F" w:rsidRDefault="005F5B9F" w:rsidP="005F5B9F">
            <w:pPr>
              <w:jc w:val="center"/>
            </w:pPr>
            <w:r>
              <w:t>квартира</w:t>
            </w:r>
          </w:p>
          <w:p w:rsidR="005F5B9F" w:rsidRDefault="005F5B9F" w:rsidP="005F5B9F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34,1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43,1</w:t>
            </w:r>
          </w:p>
          <w:p w:rsidR="005F5B9F" w:rsidRDefault="005F5B9F" w:rsidP="0010727C">
            <w:pPr>
              <w:jc w:val="center"/>
            </w:pPr>
          </w:p>
          <w:p w:rsidR="005F5B9F" w:rsidRDefault="005F5B9F" w:rsidP="0010727C">
            <w:pPr>
              <w:jc w:val="center"/>
            </w:pPr>
          </w:p>
          <w:p w:rsidR="005F5B9F" w:rsidRDefault="005F5B9F" w:rsidP="0010727C">
            <w:pPr>
              <w:jc w:val="center"/>
            </w:pPr>
            <w:r>
              <w:t>32</w:t>
            </w: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5F5B9F" w:rsidRDefault="005F5B9F" w:rsidP="0010727C">
            <w:pPr>
              <w:jc w:val="center"/>
            </w:pPr>
          </w:p>
          <w:p w:rsidR="005F5B9F" w:rsidRDefault="005F5B9F" w:rsidP="0010727C">
            <w:pPr>
              <w:jc w:val="center"/>
            </w:pPr>
          </w:p>
          <w:p w:rsidR="005F5B9F" w:rsidRDefault="005F5B9F" w:rsidP="0010727C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  <w:tc>
          <w:tcPr>
            <w:tcW w:w="2409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</w:tr>
      <w:tr w:rsidR="00E97662" w:rsidTr="0010727C">
        <w:tc>
          <w:tcPr>
            <w:tcW w:w="2127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>Косарева</w:t>
            </w:r>
          </w:p>
          <w:p w:rsidR="00E97662" w:rsidRDefault="00E97662" w:rsidP="0010727C">
            <w:pPr>
              <w:jc w:val="both"/>
            </w:pPr>
            <w:r>
              <w:t>Анна Константиновна</w:t>
            </w:r>
          </w:p>
        </w:tc>
        <w:tc>
          <w:tcPr>
            <w:tcW w:w="1980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5F5B9F" w:rsidP="0010727C">
            <w:pPr>
              <w:jc w:val="both"/>
            </w:pPr>
            <w:r>
              <w:t xml:space="preserve">Начальник </w:t>
            </w:r>
            <w:r w:rsidR="00E97662">
              <w:t xml:space="preserve"> отдела архитектуры управления архитектуры и </w:t>
            </w:r>
            <w:r w:rsidR="00E97662">
              <w:lastRenderedPageBreak/>
              <w:t>градостроительства</w:t>
            </w: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</w:pPr>
          </w:p>
          <w:p w:rsidR="00E97662" w:rsidRDefault="005F5B9F" w:rsidP="0010727C">
            <w:pPr>
              <w:jc w:val="center"/>
            </w:pPr>
            <w:r>
              <w:t>447 263</w:t>
            </w:r>
            <w:r w:rsidR="00E97662">
              <w:t>,</w:t>
            </w:r>
            <w:r>
              <w:t>87</w:t>
            </w:r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58,2</w:t>
            </w:r>
          </w:p>
          <w:p w:rsidR="00E97662" w:rsidRDefault="00E97662" w:rsidP="0010727C">
            <w:pPr>
              <w:jc w:val="center"/>
            </w:pPr>
            <w:r>
              <w:t>(1/2 доли)</w:t>
            </w: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  <w:tc>
          <w:tcPr>
            <w:tcW w:w="2409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</w:tr>
      <w:tr w:rsidR="00E97662" w:rsidTr="0010727C">
        <w:tc>
          <w:tcPr>
            <w:tcW w:w="2127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>супруг</w:t>
            </w:r>
          </w:p>
        </w:tc>
        <w:tc>
          <w:tcPr>
            <w:tcW w:w="1980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</w:pPr>
          </w:p>
          <w:p w:rsidR="00E97662" w:rsidRDefault="00FA79A7" w:rsidP="0010727C">
            <w:pPr>
              <w:jc w:val="center"/>
            </w:pPr>
            <w:r>
              <w:t>536</w:t>
            </w:r>
            <w:r w:rsidR="005F5B9F">
              <w:t> 820</w:t>
            </w:r>
            <w:r w:rsidR="00E97662">
              <w:t>,</w:t>
            </w:r>
            <w:r w:rsidR="005F5B9F">
              <w:t>19</w:t>
            </w:r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жилой дом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50,0</w:t>
            </w:r>
          </w:p>
          <w:p w:rsidR="00E97662" w:rsidRDefault="00E97662" w:rsidP="0010727C">
            <w:pPr>
              <w:jc w:val="center"/>
            </w:pPr>
            <w:r>
              <w:t>(1/8 доли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58,2</w:t>
            </w:r>
          </w:p>
          <w:p w:rsidR="00E97662" w:rsidRDefault="00E97662" w:rsidP="0010727C">
            <w:pPr>
              <w:jc w:val="center"/>
            </w:pPr>
            <w:r>
              <w:t>(1/2 доли)</w:t>
            </w: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  <w:tc>
          <w:tcPr>
            <w:tcW w:w="2409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</w:tr>
      <w:tr w:rsidR="00E97662" w:rsidTr="0010727C">
        <w:tc>
          <w:tcPr>
            <w:tcW w:w="2127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>сын</w:t>
            </w:r>
          </w:p>
        </w:tc>
        <w:tc>
          <w:tcPr>
            <w:tcW w:w="1980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58,2</w:t>
            </w: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2019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  <w:tc>
          <w:tcPr>
            <w:tcW w:w="2409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</w:tr>
      <w:tr w:rsidR="00E97662" w:rsidTr="0010727C">
        <w:tc>
          <w:tcPr>
            <w:tcW w:w="2127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>сын</w:t>
            </w:r>
          </w:p>
        </w:tc>
        <w:tc>
          <w:tcPr>
            <w:tcW w:w="1980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58,2</w:t>
            </w: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2019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  <w:tc>
          <w:tcPr>
            <w:tcW w:w="2409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</w:tr>
      <w:tr w:rsidR="00E97662" w:rsidTr="0010727C">
        <w:tc>
          <w:tcPr>
            <w:tcW w:w="2127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FA79A7" w:rsidP="0010727C">
            <w:pPr>
              <w:jc w:val="both"/>
            </w:pPr>
            <w:proofErr w:type="spellStart"/>
            <w:r>
              <w:t>Казьмин</w:t>
            </w:r>
            <w:proofErr w:type="spellEnd"/>
            <w:r>
              <w:t xml:space="preserve"> Михаил Александрович</w:t>
            </w:r>
          </w:p>
        </w:tc>
        <w:tc>
          <w:tcPr>
            <w:tcW w:w="1980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>Начальник отдела капитального строительства управления архитектуры и градостроительства</w:t>
            </w: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</w:pPr>
          </w:p>
          <w:p w:rsidR="00E97662" w:rsidRDefault="00FA79A7" w:rsidP="0010727C">
            <w:pPr>
              <w:jc w:val="center"/>
            </w:pPr>
            <w:r>
              <w:t>371 715</w:t>
            </w:r>
            <w:r w:rsidR="00E97662">
              <w:t>,</w:t>
            </w:r>
            <w:r>
              <w:t>79</w:t>
            </w:r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FA79A7" w:rsidP="0010727C">
            <w:pPr>
              <w:jc w:val="center"/>
            </w:pPr>
            <w:r>
              <w:t>комната</w:t>
            </w:r>
          </w:p>
          <w:p w:rsidR="00E97662" w:rsidRDefault="00FA79A7" w:rsidP="0010727C">
            <w:pPr>
              <w:jc w:val="center"/>
            </w:pPr>
            <w:r>
              <w:t xml:space="preserve"> </w:t>
            </w:r>
            <w:r w:rsidR="00E97662">
              <w:t>(пользование)</w:t>
            </w:r>
          </w:p>
          <w:p w:rsidR="00FA79A7" w:rsidRDefault="00FA79A7" w:rsidP="00FA79A7">
            <w:pPr>
              <w:jc w:val="center"/>
            </w:pPr>
          </w:p>
          <w:p w:rsidR="00FA79A7" w:rsidRDefault="00FA79A7" w:rsidP="00FA79A7">
            <w:pPr>
              <w:jc w:val="center"/>
            </w:pPr>
            <w:r>
              <w:t>квартира</w:t>
            </w:r>
          </w:p>
          <w:p w:rsidR="00FA79A7" w:rsidRDefault="00FA79A7" w:rsidP="00FA79A7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  <w:p w:rsidR="00E97662" w:rsidRDefault="00FA79A7" w:rsidP="0010727C">
            <w:pPr>
              <w:jc w:val="center"/>
            </w:pPr>
            <w:r>
              <w:t>жилой дом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Default="00FA79A7" w:rsidP="0010727C">
            <w:pPr>
              <w:jc w:val="center"/>
            </w:pPr>
            <w:r>
              <w:t>54,2</w:t>
            </w:r>
          </w:p>
          <w:p w:rsidR="00E97662" w:rsidRDefault="00FA79A7" w:rsidP="0010727C">
            <w:pPr>
              <w:jc w:val="center"/>
            </w:pPr>
            <w:r>
              <w:t>(1/2</w:t>
            </w:r>
            <w:r w:rsidR="00E97662">
              <w:t xml:space="preserve"> доли)</w:t>
            </w:r>
          </w:p>
          <w:p w:rsidR="00E97662" w:rsidRDefault="00E97662" w:rsidP="0010727C">
            <w:pPr>
              <w:jc w:val="center"/>
            </w:pPr>
          </w:p>
          <w:p w:rsidR="00E97662" w:rsidRDefault="00FA79A7" w:rsidP="0010727C">
            <w:pPr>
              <w:jc w:val="center"/>
            </w:pPr>
            <w:r>
              <w:t>24,4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FA79A7" w:rsidP="0010727C">
            <w:pPr>
              <w:jc w:val="center"/>
            </w:pPr>
            <w:r>
              <w:t>42,0</w:t>
            </w:r>
          </w:p>
          <w:p w:rsidR="00FA79A7" w:rsidRDefault="00FA79A7" w:rsidP="0010727C">
            <w:pPr>
              <w:jc w:val="center"/>
            </w:pPr>
          </w:p>
          <w:p w:rsidR="00FA79A7" w:rsidRDefault="00FA79A7" w:rsidP="0010727C">
            <w:pPr>
              <w:jc w:val="center"/>
            </w:pPr>
          </w:p>
          <w:p w:rsidR="00FA79A7" w:rsidRDefault="00FA79A7" w:rsidP="0010727C">
            <w:pPr>
              <w:jc w:val="center"/>
            </w:pPr>
            <w:r>
              <w:t>67,8</w:t>
            </w: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FA79A7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FA79A7" w:rsidRDefault="00FA79A7" w:rsidP="0010727C">
            <w:pPr>
              <w:jc w:val="center"/>
            </w:pPr>
          </w:p>
          <w:p w:rsidR="00FA79A7" w:rsidRDefault="00FA79A7" w:rsidP="0010727C">
            <w:pPr>
              <w:jc w:val="center"/>
            </w:pPr>
          </w:p>
          <w:p w:rsidR="00FA79A7" w:rsidRDefault="00FA79A7" w:rsidP="0010727C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Легковой автомобиль</w:t>
            </w:r>
          </w:p>
          <w:p w:rsidR="00E97662" w:rsidRDefault="00FA79A7" w:rsidP="0010727C">
            <w:pPr>
              <w:jc w:val="center"/>
            </w:pPr>
            <w:r>
              <w:t xml:space="preserve">НИССАН </w:t>
            </w:r>
            <w:proofErr w:type="spellStart"/>
            <w:r>
              <w:t>Альмера</w:t>
            </w:r>
            <w:proofErr w:type="spellEnd"/>
          </w:p>
          <w:p w:rsidR="00E97662" w:rsidRDefault="00E97662" w:rsidP="0010727C">
            <w:pPr>
              <w:jc w:val="center"/>
            </w:pPr>
          </w:p>
        </w:tc>
        <w:tc>
          <w:tcPr>
            <w:tcW w:w="2409" w:type="dxa"/>
          </w:tcPr>
          <w:p w:rsidR="00E97662" w:rsidRDefault="00E97662" w:rsidP="0010727C">
            <w:pPr>
              <w:jc w:val="center"/>
            </w:pPr>
          </w:p>
        </w:tc>
      </w:tr>
      <w:tr w:rsidR="00E97662" w:rsidTr="0010727C">
        <w:tc>
          <w:tcPr>
            <w:tcW w:w="2127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>супруга</w:t>
            </w:r>
          </w:p>
        </w:tc>
        <w:tc>
          <w:tcPr>
            <w:tcW w:w="1980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</w:pPr>
          </w:p>
          <w:p w:rsidR="00E97662" w:rsidRDefault="00FA79A7" w:rsidP="0010727C">
            <w:pPr>
              <w:jc w:val="center"/>
            </w:pPr>
            <w:r>
              <w:t>316 331</w:t>
            </w:r>
            <w:r w:rsidR="00E97662">
              <w:t>,</w:t>
            </w:r>
            <w:r>
              <w:t>66</w:t>
            </w:r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977DB2" w:rsidRDefault="00977DB2" w:rsidP="00977DB2">
            <w:pPr>
              <w:jc w:val="center"/>
            </w:pPr>
            <w:r>
              <w:t>квартира</w:t>
            </w:r>
          </w:p>
          <w:p w:rsidR="00977DB2" w:rsidRDefault="00977DB2" w:rsidP="00977DB2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977DB2" w:rsidRDefault="00977DB2" w:rsidP="00977DB2">
            <w:pPr>
              <w:jc w:val="center"/>
            </w:pPr>
            <w:r>
              <w:t>комната</w:t>
            </w:r>
          </w:p>
          <w:p w:rsidR="00977DB2" w:rsidRDefault="00977DB2" w:rsidP="00977DB2">
            <w:pPr>
              <w:jc w:val="center"/>
            </w:pPr>
            <w:r>
              <w:lastRenderedPageBreak/>
              <w:t xml:space="preserve"> (пользование)</w:t>
            </w:r>
          </w:p>
          <w:p w:rsidR="00977DB2" w:rsidRDefault="00977DB2" w:rsidP="00977DB2">
            <w:pPr>
              <w:jc w:val="center"/>
            </w:pPr>
          </w:p>
          <w:p w:rsidR="00977DB2" w:rsidRDefault="00977DB2" w:rsidP="00977DB2">
            <w:pPr>
              <w:jc w:val="center"/>
            </w:pPr>
            <w:r>
              <w:t>квартира</w:t>
            </w:r>
          </w:p>
          <w:p w:rsidR="00977DB2" w:rsidRDefault="00977DB2" w:rsidP="00977DB2">
            <w:pPr>
              <w:jc w:val="center"/>
            </w:pPr>
            <w:r>
              <w:t>(пользование)</w:t>
            </w:r>
          </w:p>
          <w:p w:rsidR="00977DB2" w:rsidRDefault="00977DB2" w:rsidP="00977DB2">
            <w:pPr>
              <w:jc w:val="center"/>
            </w:pPr>
          </w:p>
          <w:p w:rsidR="00977DB2" w:rsidRDefault="00977DB2" w:rsidP="00977DB2">
            <w:pPr>
              <w:jc w:val="center"/>
            </w:pPr>
            <w:r>
              <w:t>жилой дом</w:t>
            </w:r>
          </w:p>
          <w:p w:rsidR="00E97662" w:rsidRDefault="00977DB2" w:rsidP="00977DB2">
            <w:pPr>
              <w:jc w:val="center"/>
            </w:pPr>
            <w:r>
              <w:t>(пользование)</w:t>
            </w: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Default="00977DB2" w:rsidP="0010727C">
            <w:pPr>
              <w:jc w:val="center"/>
            </w:pPr>
            <w:r>
              <w:t>54,2</w:t>
            </w:r>
          </w:p>
          <w:p w:rsidR="00E97662" w:rsidRDefault="00977DB2" w:rsidP="0010727C">
            <w:pPr>
              <w:jc w:val="center"/>
            </w:pPr>
            <w:r>
              <w:t>(1/2 доли)</w:t>
            </w:r>
          </w:p>
          <w:p w:rsidR="00E97662" w:rsidRDefault="00E97662" w:rsidP="0010727C">
            <w:pPr>
              <w:jc w:val="center"/>
            </w:pPr>
          </w:p>
          <w:p w:rsidR="00977DB2" w:rsidRDefault="00977DB2" w:rsidP="00977DB2">
            <w:pPr>
              <w:jc w:val="center"/>
            </w:pPr>
            <w:r>
              <w:t>24,4</w:t>
            </w:r>
          </w:p>
          <w:p w:rsidR="00977DB2" w:rsidRDefault="00977DB2" w:rsidP="00977DB2">
            <w:pPr>
              <w:jc w:val="center"/>
            </w:pPr>
          </w:p>
          <w:p w:rsidR="00977DB2" w:rsidRDefault="00977DB2" w:rsidP="00977DB2">
            <w:pPr>
              <w:jc w:val="center"/>
            </w:pPr>
          </w:p>
          <w:p w:rsidR="00977DB2" w:rsidRDefault="00977DB2" w:rsidP="00977DB2">
            <w:pPr>
              <w:jc w:val="center"/>
            </w:pPr>
            <w:r>
              <w:t>42,0</w:t>
            </w:r>
          </w:p>
          <w:p w:rsidR="00977DB2" w:rsidRDefault="00977DB2" w:rsidP="00977DB2">
            <w:pPr>
              <w:jc w:val="center"/>
            </w:pPr>
          </w:p>
          <w:p w:rsidR="00977DB2" w:rsidRDefault="00977DB2" w:rsidP="00977DB2">
            <w:pPr>
              <w:jc w:val="center"/>
            </w:pPr>
          </w:p>
          <w:p w:rsidR="00E97662" w:rsidRDefault="00977DB2" w:rsidP="00977DB2">
            <w:pPr>
              <w:jc w:val="center"/>
            </w:pPr>
            <w:r>
              <w:t>67,8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977DB2" w:rsidRDefault="00977DB2" w:rsidP="0010727C">
            <w:pPr>
              <w:jc w:val="center"/>
            </w:pPr>
          </w:p>
          <w:p w:rsidR="00977DB2" w:rsidRDefault="00977DB2" w:rsidP="0010727C">
            <w:pPr>
              <w:jc w:val="center"/>
            </w:pPr>
          </w:p>
          <w:p w:rsidR="00977DB2" w:rsidRDefault="00977DB2" w:rsidP="0010727C">
            <w:pPr>
              <w:jc w:val="center"/>
            </w:pPr>
            <w:r>
              <w:t>Россия</w:t>
            </w:r>
          </w:p>
          <w:p w:rsidR="00977DB2" w:rsidRDefault="00977DB2" w:rsidP="0010727C">
            <w:pPr>
              <w:jc w:val="center"/>
            </w:pPr>
          </w:p>
          <w:p w:rsidR="00977DB2" w:rsidRDefault="00977DB2" w:rsidP="0010727C">
            <w:pPr>
              <w:jc w:val="center"/>
            </w:pPr>
          </w:p>
          <w:p w:rsidR="00977DB2" w:rsidRDefault="00977DB2" w:rsidP="0010727C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E97662" w:rsidRDefault="00E97662" w:rsidP="0010727C">
            <w:pPr>
              <w:jc w:val="center"/>
            </w:pPr>
          </w:p>
        </w:tc>
        <w:tc>
          <w:tcPr>
            <w:tcW w:w="2409" w:type="dxa"/>
          </w:tcPr>
          <w:p w:rsidR="00E97662" w:rsidRDefault="00E97662" w:rsidP="0010727C">
            <w:pPr>
              <w:jc w:val="center"/>
            </w:pPr>
          </w:p>
        </w:tc>
      </w:tr>
      <w:tr w:rsidR="00E97662" w:rsidTr="0010727C">
        <w:tc>
          <w:tcPr>
            <w:tcW w:w="2127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>Осуровский Сергей Николаевич</w:t>
            </w:r>
          </w:p>
        </w:tc>
        <w:tc>
          <w:tcPr>
            <w:tcW w:w="1980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>Заместитель начальника управления муниципального контроля</w:t>
            </w: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</w:pPr>
          </w:p>
          <w:p w:rsidR="00E97662" w:rsidRDefault="00977DB2" w:rsidP="0010727C">
            <w:pPr>
              <w:jc w:val="center"/>
            </w:pPr>
            <w:r>
              <w:t>481 468</w:t>
            </w:r>
            <w:r w:rsidR="00E97662">
              <w:t>,</w:t>
            </w:r>
            <w:r>
              <w:t>99</w:t>
            </w:r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977DB2">
            <w:pPr>
              <w:jc w:val="center"/>
            </w:pP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49,3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57,0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</w:tc>
        <w:tc>
          <w:tcPr>
            <w:tcW w:w="2019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легковой автомобиль</w:t>
            </w:r>
          </w:p>
          <w:p w:rsidR="00E97662" w:rsidRPr="00F12B7C" w:rsidRDefault="00E97662" w:rsidP="0010727C">
            <w:pPr>
              <w:jc w:val="center"/>
            </w:pPr>
            <w:r>
              <w:rPr>
                <w:lang w:val="en-US"/>
              </w:rPr>
              <w:t>KIA RIO</w:t>
            </w:r>
          </w:p>
        </w:tc>
        <w:tc>
          <w:tcPr>
            <w:tcW w:w="2409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</w:tr>
      <w:tr w:rsidR="00E97662" w:rsidTr="0010727C">
        <w:tc>
          <w:tcPr>
            <w:tcW w:w="2127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>супруга</w:t>
            </w:r>
          </w:p>
        </w:tc>
        <w:tc>
          <w:tcPr>
            <w:tcW w:w="1980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</w:pPr>
          </w:p>
          <w:p w:rsidR="00E97662" w:rsidRDefault="00977DB2" w:rsidP="0010727C">
            <w:pPr>
              <w:jc w:val="center"/>
            </w:pPr>
            <w:r>
              <w:t>2 208 526</w:t>
            </w:r>
            <w:r w:rsidR="00E97662">
              <w:t>,</w:t>
            </w:r>
            <w:r>
              <w:t>82</w:t>
            </w:r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земельный участок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гараж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26,0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20,5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58,4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57,0</w:t>
            </w: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  <w:tc>
          <w:tcPr>
            <w:tcW w:w="2409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</w:tr>
      <w:tr w:rsidR="00E97662" w:rsidTr="0010727C">
        <w:tc>
          <w:tcPr>
            <w:tcW w:w="2127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proofErr w:type="spellStart"/>
            <w:r>
              <w:t>Потылицын</w:t>
            </w:r>
            <w:proofErr w:type="spellEnd"/>
            <w:r>
              <w:t xml:space="preserve"> Анатолий Николаевич</w:t>
            </w:r>
          </w:p>
        </w:tc>
        <w:tc>
          <w:tcPr>
            <w:tcW w:w="1980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>Консультант управления муниципального контроля</w:t>
            </w: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</w:pPr>
          </w:p>
          <w:p w:rsidR="00E97662" w:rsidRDefault="00FA06D4" w:rsidP="0010727C">
            <w:pPr>
              <w:jc w:val="center"/>
            </w:pPr>
            <w:r>
              <w:t>371 804</w:t>
            </w:r>
            <w:r w:rsidR="00E97662">
              <w:t>,</w:t>
            </w:r>
            <w:r>
              <w:t>74</w:t>
            </w:r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земельный участок</w:t>
            </w:r>
          </w:p>
          <w:p w:rsidR="00E97662" w:rsidRPr="00EB72FF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lastRenderedPageBreak/>
              <w:t>(собственность)</w:t>
            </w:r>
          </w:p>
          <w:p w:rsidR="00E97662" w:rsidRPr="00EB72FF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Pr="00EB72FF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  <w:rPr>
                <w:lang w:val="en-US"/>
              </w:rPr>
            </w:pPr>
            <w:r>
              <w:t>1406</w:t>
            </w:r>
          </w:p>
          <w:p w:rsidR="00E97662" w:rsidRDefault="00E97662" w:rsidP="0010727C">
            <w:pPr>
              <w:jc w:val="center"/>
              <w:rPr>
                <w:lang w:val="en-US"/>
              </w:rPr>
            </w:pPr>
          </w:p>
          <w:p w:rsidR="00E97662" w:rsidRDefault="00E97662" w:rsidP="0010727C">
            <w:pPr>
              <w:jc w:val="center"/>
              <w:rPr>
                <w:lang w:val="en-US"/>
              </w:rPr>
            </w:pPr>
          </w:p>
          <w:p w:rsidR="00E97662" w:rsidRDefault="00E97662" w:rsidP="0010727C">
            <w:pPr>
              <w:jc w:val="center"/>
            </w:pPr>
            <w:r>
              <w:t>39,6</w:t>
            </w:r>
          </w:p>
          <w:p w:rsidR="00E97662" w:rsidRDefault="00E97662" w:rsidP="0010727C">
            <w:pPr>
              <w:jc w:val="center"/>
            </w:pPr>
            <w:r>
              <w:lastRenderedPageBreak/>
              <w:t>(1/2 доли)</w:t>
            </w:r>
          </w:p>
          <w:p w:rsidR="00E97662" w:rsidRDefault="00E97662" w:rsidP="0010727C">
            <w:pPr>
              <w:jc w:val="center"/>
            </w:pPr>
          </w:p>
          <w:p w:rsidR="00E97662" w:rsidRPr="007A0B60" w:rsidRDefault="00E97662" w:rsidP="001072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  <w:r>
              <w:t>,</w:t>
            </w:r>
            <w:r>
              <w:rPr>
                <w:lang w:val="en-US"/>
              </w:rPr>
              <w:t>6</w:t>
            </w: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  <w:rPr>
                <w:lang w:val="en-US"/>
              </w:rPr>
            </w:pPr>
            <w:r>
              <w:t>Россия</w:t>
            </w:r>
          </w:p>
          <w:p w:rsidR="00E97662" w:rsidRDefault="00E97662" w:rsidP="0010727C">
            <w:pPr>
              <w:jc w:val="center"/>
              <w:rPr>
                <w:lang w:val="en-US"/>
              </w:rPr>
            </w:pPr>
          </w:p>
          <w:p w:rsidR="00E97662" w:rsidRDefault="00E97662" w:rsidP="0010727C">
            <w:pPr>
              <w:jc w:val="center"/>
              <w:rPr>
                <w:lang w:val="en-US"/>
              </w:rPr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Pr="007A0B60" w:rsidRDefault="00E97662" w:rsidP="0010727C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легковой автомобиль</w:t>
            </w:r>
          </w:p>
          <w:p w:rsidR="00E97662" w:rsidRPr="007A0B60" w:rsidRDefault="00E97662" w:rsidP="001072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YUNDAI ELANTRA</w:t>
            </w:r>
          </w:p>
        </w:tc>
        <w:tc>
          <w:tcPr>
            <w:tcW w:w="2409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-</w:t>
            </w:r>
          </w:p>
        </w:tc>
      </w:tr>
      <w:tr w:rsidR="00E97662" w:rsidTr="0010727C">
        <w:tc>
          <w:tcPr>
            <w:tcW w:w="2127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>супруга</w:t>
            </w:r>
          </w:p>
        </w:tc>
        <w:tc>
          <w:tcPr>
            <w:tcW w:w="1980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84 000,00</w:t>
            </w:r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Pr="007A0B60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Pr="007A0B60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земельный участок</w:t>
            </w:r>
          </w:p>
          <w:p w:rsidR="00E97662" w:rsidRP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35,3</w:t>
            </w:r>
          </w:p>
          <w:p w:rsidR="00E97662" w:rsidRDefault="00E97662" w:rsidP="0010727C">
            <w:pPr>
              <w:jc w:val="center"/>
            </w:pPr>
            <w:r>
              <w:t>(1/3 доли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39,6</w:t>
            </w:r>
          </w:p>
          <w:p w:rsidR="00E97662" w:rsidRDefault="00E97662" w:rsidP="0010727C">
            <w:pPr>
              <w:jc w:val="center"/>
            </w:pPr>
            <w:r>
              <w:t>(1/2 доли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41,6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1406</w:t>
            </w: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  <w:tc>
          <w:tcPr>
            <w:tcW w:w="2409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</w:tr>
      <w:tr w:rsidR="00E97662" w:rsidTr="0010727C">
        <w:tc>
          <w:tcPr>
            <w:tcW w:w="2127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>сын</w:t>
            </w:r>
          </w:p>
        </w:tc>
        <w:tc>
          <w:tcPr>
            <w:tcW w:w="1980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</w:pPr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Pr="007A0B60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земельный участок</w:t>
            </w:r>
          </w:p>
          <w:p w:rsidR="00E97662" w:rsidRPr="007A0B60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41,6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39,6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1406</w:t>
            </w: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  <w:tc>
          <w:tcPr>
            <w:tcW w:w="2409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</w:tr>
      <w:tr w:rsidR="00E97662" w:rsidTr="0010727C">
        <w:tc>
          <w:tcPr>
            <w:tcW w:w="2127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proofErr w:type="spellStart"/>
            <w:r>
              <w:t>Козырькова</w:t>
            </w:r>
            <w:proofErr w:type="spellEnd"/>
            <w:r>
              <w:t xml:space="preserve"> Ольга Вячеславовна</w:t>
            </w:r>
          </w:p>
        </w:tc>
        <w:tc>
          <w:tcPr>
            <w:tcW w:w="1980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 xml:space="preserve">Консультант управления муниципального </w:t>
            </w:r>
            <w:r>
              <w:lastRenderedPageBreak/>
              <w:t>контроля</w:t>
            </w: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</w:pPr>
          </w:p>
          <w:p w:rsidR="00E97662" w:rsidRDefault="00FA06D4" w:rsidP="0010727C">
            <w:pPr>
              <w:jc w:val="center"/>
            </w:pPr>
            <w:r>
              <w:t>220 930</w:t>
            </w:r>
            <w:r w:rsidR="00E97662">
              <w:t>,</w:t>
            </w:r>
            <w:r>
              <w:t>19</w:t>
            </w:r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Pr="007A0B60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lastRenderedPageBreak/>
              <w:t>квартира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28</w:t>
            </w:r>
          </w:p>
          <w:p w:rsidR="00E97662" w:rsidRDefault="00E97662" w:rsidP="0010727C">
            <w:pPr>
              <w:jc w:val="center"/>
            </w:pPr>
            <w:r>
              <w:t>(1/2 доли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lastRenderedPageBreak/>
              <w:t>48,3</w:t>
            </w: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2019" w:type="dxa"/>
          </w:tcPr>
          <w:p w:rsidR="00E97662" w:rsidRDefault="00E97662" w:rsidP="0010727C">
            <w:pPr>
              <w:jc w:val="center"/>
            </w:pPr>
            <w:r>
              <w:lastRenderedPageBreak/>
              <w:t>-</w:t>
            </w:r>
          </w:p>
        </w:tc>
        <w:tc>
          <w:tcPr>
            <w:tcW w:w="2409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</w:tr>
      <w:tr w:rsidR="00E97662" w:rsidTr="0010727C">
        <w:tc>
          <w:tcPr>
            <w:tcW w:w="2127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>супруг</w:t>
            </w:r>
          </w:p>
        </w:tc>
        <w:tc>
          <w:tcPr>
            <w:tcW w:w="1980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</w:pPr>
          </w:p>
          <w:p w:rsidR="00E97662" w:rsidRDefault="00FA06D4" w:rsidP="0010727C">
            <w:pPr>
              <w:jc w:val="center"/>
            </w:pPr>
            <w:r>
              <w:t>711 183</w:t>
            </w:r>
            <w:r w:rsidR="00E97662">
              <w:t>,</w:t>
            </w:r>
            <w:r>
              <w:t>84</w:t>
            </w:r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Pr="007A0B60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28</w:t>
            </w:r>
          </w:p>
          <w:p w:rsidR="00E97662" w:rsidRDefault="00E97662" w:rsidP="0010727C">
            <w:pPr>
              <w:jc w:val="center"/>
            </w:pPr>
            <w:r>
              <w:t>(1/2 доли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48,3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E97662" w:rsidRDefault="00E97662" w:rsidP="0010727C">
            <w:pPr>
              <w:jc w:val="center"/>
            </w:pPr>
            <w:r>
              <w:t>легковой автомобиль</w:t>
            </w:r>
          </w:p>
          <w:p w:rsidR="00E97662" w:rsidRPr="00C10A8D" w:rsidRDefault="00E97662" w:rsidP="0010727C">
            <w:pPr>
              <w:jc w:val="center"/>
            </w:pPr>
            <w:r>
              <w:rPr>
                <w:lang w:val="en-US"/>
              </w:rPr>
              <w:t>Chevrolet KLAS</w:t>
            </w:r>
          </w:p>
        </w:tc>
        <w:tc>
          <w:tcPr>
            <w:tcW w:w="2409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</w:tr>
      <w:tr w:rsidR="00E97662" w:rsidTr="0010727C">
        <w:tc>
          <w:tcPr>
            <w:tcW w:w="2127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>сын</w:t>
            </w:r>
          </w:p>
        </w:tc>
        <w:tc>
          <w:tcPr>
            <w:tcW w:w="1980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</w:pPr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48,3</w:t>
            </w: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  <w:tc>
          <w:tcPr>
            <w:tcW w:w="2409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</w:tr>
      <w:tr w:rsidR="00E97662" w:rsidTr="0010727C">
        <w:tc>
          <w:tcPr>
            <w:tcW w:w="2127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proofErr w:type="spellStart"/>
            <w:r>
              <w:t>Бологов</w:t>
            </w:r>
            <w:proofErr w:type="spellEnd"/>
            <w:r>
              <w:t xml:space="preserve"> Владимир Александрович</w:t>
            </w:r>
          </w:p>
        </w:tc>
        <w:tc>
          <w:tcPr>
            <w:tcW w:w="1980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>Консультант управления муниципального контроля</w:t>
            </w: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</w:pPr>
          </w:p>
          <w:p w:rsidR="00E97662" w:rsidRDefault="00FA06D4" w:rsidP="0010727C">
            <w:pPr>
              <w:jc w:val="center"/>
            </w:pPr>
            <w:r>
              <w:t>410 129</w:t>
            </w:r>
            <w:r w:rsidR="00E97662">
              <w:t>,</w:t>
            </w:r>
            <w:r>
              <w:t>30</w:t>
            </w:r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земельный участок</w:t>
            </w:r>
          </w:p>
          <w:p w:rsidR="00E97662" w:rsidRPr="00EB72FF" w:rsidRDefault="00E97662" w:rsidP="0010727C">
            <w:pPr>
              <w:jc w:val="center"/>
            </w:pPr>
            <w:r>
              <w:t>(собственность)</w:t>
            </w:r>
          </w:p>
          <w:p w:rsidR="00E97662" w:rsidRPr="00EB72FF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жилой дом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жилой дом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земельный участок</w:t>
            </w:r>
          </w:p>
          <w:p w:rsidR="00E97662" w:rsidRPr="00EB72FF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1500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56,7</w:t>
            </w:r>
          </w:p>
          <w:p w:rsidR="00E97662" w:rsidRDefault="00E97662" w:rsidP="0010727C">
            <w:pPr>
              <w:jc w:val="center"/>
            </w:pPr>
            <w:r>
              <w:t>(1/4 доли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39,1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49,2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2310,0</w:t>
            </w: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E97662" w:rsidRDefault="00E97662" w:rsidP="0010727C">
            <w:pPr>
              <w:jc w:val="center"/>
            </w:pPr>
            <w:r>
              <w:t>легковой автомобиль</w:t>
            </w:r>
          </w:p>
          <w:p w:rsidR="00E97662" w:rsidRDefault="00E97662" w:rsidP="0010727C">
            <w:pPr>
              <w:jc w:val="center"/>
            </w:pPr>
            <w:r>
              <w:t xml:space="preserve">ШЕВРОЛЕ </w:t>
            </w:r>
            <w:proofErr w:type="spellStart"/>
            <w:r>
              <w:t>Ланос</w:t>
            </w:r>
            <w:proofErr w:type="spellEnd"/>
          </w:p>
        </w:tc>
        <w:tc>
          <w:tcPr>
            <w:tcW w:w="2409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</w:tr>
      <w:tr w:rsidR="00E97662" w:rsidTr="0010727C">
        <w:tc>
          <w:tcPr>
            <w:tcW w:w="2127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>супруга</w:t>
            </w:r>
          </w:p>
        </w:tc>
        <w:tc>
          <w:tcPr>
            <w:tcW w:w="1980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</w:pPr>
          </w:p>
          <w:p w:rsidR="00E97662" w:rsidRDefault="002672DA" w:rsidP="0010727C">
            <w:pPr>
              <w:jc w:val="center"/>
            </w:pPr>
            <w:r>
              <w:t>600,05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lastRenderedPageBreak/>
              <w:t>(собственность)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39,1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</w:tc>
        <w:tc>
          <w:tcPr>
            <w:tcW w:w="2019" w:type="dxa"/>
          </w:tcPr>
          <w:p w:rsidR="00E97662" w:rsidRDefault="00E97662" w:rsidP="0010727C">
            <w:pPr>
              <w:jc w:val="center"/>
            </w:pPr>
            <w:r>
              <w:lastRenderedPageBreak/>
              <w:t>-</w:t>
            </w:r>
          </w:p>
        </w:tc>
        <w:tc>
          <w:tcPr>
            <w:tcW w:w="2409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</w:tr>
      <w:tr w:rsidR="00E97662" w:rsidTr="0010727C">
        <w:tc>
          <w:tcPr>
            <w:tcW w:w="2127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>дочь</w:t>
            </w:r>
          </w:p>
        </w:tc>
        <w:tc>
          <w:tcPr>
            <w:tcW w:w="1980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пользование)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39,1</w:t>
            </w: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  <w:tc>
          <w:tcPr>
            <w:tcW w:w="2409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</w:tr>
      <w:tr w:rsidR="00E97662" w:rsidTr="0010727C">
        <w:tc>
          <w:tcPr>
            <w:tcW w:w="2127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proofErr w:type="spellStart"/>
            <w:r>
              <w:t>Жаткин</w:t>
            </w:r>
            <w:proofErr w:type="spellEnd"/>
            <w:r>
              <w:t xml:space="preserve"> Сергей Павлович</w:t>
            </w:r>
          </w:p>
        </w:tc>
        <w:tc>
          <w:tcPr>
            <w:tcW w:w="1980" w:type="dxa"/>
            <w:shd w:val="clear" w:color="auto" w:fill="auto"/>
          </w:tcPr>
          <w:p w:rsidR="00E97662" w:rsidRDefault="00E97662" w:rsidP="0010727C">
            <w:pPr>
              <w:jc w:val="both"/>
            </w:pPr>
          </w:p>
          <w:p w:rsidR="00E97662" w:rsidRDefault="00E97662" w:rsidP="0010727C">
            <w:pPr>
              <w:jc w:val="both"/>
            </w:pPr>
            <w:r>
              <w:t>Консультант управления муниципального контроля</w:t>
            </w:r>
          </w:p>
        </w:tc>
        <w:tc>
          <w:tcPr>
            <w:tcW w:w="1706" w:type="dxa"/>
          </w:tcPr>
          <w:p w:rsidR="00E97662" w:rsidRDefault="00E97662" w:rsidP="0010727C">
            <w:pPr>
              <w:jc w:val="center"/>
            </w:pPr>
          </w:p>
          <w:p w:rsidR="00E97662" w:rsidRDefault="000D4F92" w:rsidP="0010727C">
            <w:pPr>
              <w:jc w:val="center"/>
            </w:pPr>
            <w:r>
              <w:t>397 123,31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225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квартира</w:t>
            </w:r>
          </w:p>
          <w:p w:rsidR="00E97662" w:rsidRDefault="00E97662" w:rsidP="0010727C">
            <w:pPr>
              <w:jc w:val="center"/>
            </w:pPr>
            <w:r>
              <w:t>(собственность)</w:t>
            </w:r>
          </w:p>
          <w:p w:rsidR="00E97662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47,2</w:t>
            </w:r>
          </w:p>
          <w:p w:rsidR="00E97662" w:rsidRDefault="00E97662" w:rsidP="0010727C">
            <w:pPr>
              <w:jc w:val="center"/>
            </w:pPr>
            <w:r>
              <w:t>(1/3 доли)</w:t>
            </w:r>
          </w:p>
        </w:tc>
        <w:tc>
          <w:tcPr>
            <w:tcW w:w="1884" w:type="dxa"/>
          </w:tcPr>
          <w:p w:rsidR="00E97662" w:rsidRDefault="00E97662" w:rsidP="0010727C">
            <w:pPr>
              <w:jc w:val="center"/>
            </w:pPr>
          </w:p>
          <w:p w:rsidR="00E97662" w:rsidRDefault="00E97662" w:rsidP="0010727C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  <w:tc>
          <w:tcPr>
            <w:tcW w:w="2409" w:type="dxa"/>
          </w:tcPr>
          <w:p w:rsidR="00E97662" w:rsidRDefault="00E97662" w:rsidP="0010727C">
            <w:pPr>
              <w:jc w:val="center"/>
            </w:pPr>
            <w:r>
              <w:t>-</w:t>
            </w:r>
          </w:p>
        </w:tc>
      </w:tr>
      <w:tr w:rsidR="000D4F92" w:rsidTr="0010727C">
        <w:tc>
          <w:tcPr>
            <w:tcW w:w="2127" w:type="dxa"/>
            <w:shd w:val="clear" w:color="auto" w:fill="auto"/>
          </w:tcPr>
          <w:p w:rsidR="000D4F92" w:rsidRDefault="000D4F92" w:rsidP="0010727C">
            <w:pPr>
              <w:jc w:val="both"/>
            </w:pPr>
          </w:p>
          <w:p w:rsidR="000D4F92" w:rsidRDefault="000D4F92" w:rsidP="0010727C">
            <w:pPr>
              <w:jc w:val="both"/>
            </w:pPr>
            <w:r>
              <w:t>Андреева Татьяна Юрьевне</w:t>
            </w:r>
          </w:p>
        </w:tc>
        <w:tc>
          <w:tcPr>
            <w:tcW w:w="1980" w:type="dxa"/>
            <w:shd w:val="clear" w:color="auto" w:fill="auto"/>
          </w:tcPr>
          <w:p w:rsidR="000D4F92" w:rsidRDefault="000D4F92" w:rsidP="0010727C">
            <w:pPr>
              <w:jc w:val="both"/>
            </w:pPr>
          </w:p>
          <w:p w:rsidR="000D4F92" w:rsidRDefault="000D4F92" w:rsidP="0010727C">
            <w:pPr>
              <w:jc w:val="both"/>
            </w:pPr>
            <w:r>
              <w:t>Консультант управления муниципального контроля</w:t>
            </w:r>
          </w:p>
        </w:tc>
        <w:tc>
          <w:tcPr>
            <w:tcW w:w="1706" w:type="dxa"/>
          </w:tcPr>
          <w:p w:rsidR="000D4F92" w:rsidRDefault="000D4F92" w:rsidP="0010727C">
            <w:pPr>
              <w:jc w:val="center"/>
            </w:pPr>
          </w:p>
          <w:p w:rsidR="000D4F92" w:rsidRDefault="000D4F92" w:rsidP="000D4F92">
            <w:pPr>
              <w:jc w:val="center"/>
            </w:pPr>
            <w:r>
              <w:t>646 780,59</w:t>
            </w:r>
          </w:p>
          <w:p w:rsidR="000D4F92" w:rsidRDefault="000D4F92" w:rsidP="0010727C">
            <w:pPr>
              <w:jc w:val="center"/>
            </w:pPr>
          </w:p>
        </w:tc>
        <w:tc>
          <w:tcPr>
            <w:tcW w:w="2254" w:type="dxa"/>
          </w:tcPr>
          <w:p w:rsidR="000D4F92" w:rsidRDefault="000D4F92" w:rsidP="0010727C">
            <w:pPr>
              <w:jc w:val="center"/>
            </w:pPr>
          </w:p>
          <w:p w:rsidR="000D4F92" w:rsidRDefault="000D4F92" w:rsidP="000D4F92">
            <w:pPr>
              <w:jc w:val="center"/>
            </w:pPr>
            <w:r>
              <w:t>квартира</w:t>
            </w:r>
          </w:p>
          <w:p w:rsidR="000D4F92" w:rsidRDefault="000D4F92" w:rsidP="000D4F92">
            <w:pPr>
              <w:jc w:val="center"/>
            </w:pPr>
            <w:r>
              <w:t>(собственность)</w:t>
            </w:r>
          </w:p>
          <w:p w:rsidR="000D4F92" w:rsidRDefault="000D4F92" w:rsidP="0010727C">
            <w:pPr>
              <w:jc w:val="center"/>
            </w:pPr>
          </w:p>
        </w:tc>
        <w:tc>
          <w:tcPr>
            <w:tcW w:w="1356" w:type="dxa"/>
          </w:tcPr>
          <w:p w:rsidR="000D4F92" w:rsidRDefault="000D4F92" w:rsidP="0010727C">
            <w:pPr>
              <w:jc w:val="center"/>
            </w:pPr>
          </w:p>
          <w:p w:rsidR="000D4F92" w:rsidRDefault="000D4F92" w:rsidP="0010727C">
            <w:pPr>
              <w:jc w:val="center"/>
            </w:pPr>
            <w:r>
              <w:t>58,8</w:t>
            </w:r>
          </w:p>
        </w:tc>
        <w:tc>
          <w:tcPr>
            <w:tcW w:w="1884" w:type="dxa"/>
          </w:tcPr>
          <w:p w:rsidR="000D4F92" w:rsidRDefault="000D4F92" w:rsidP="0010727C">
            <w:pPr>
              <w:jc w:val="center"/>
            </w:pPr>
          </w:p>
          <w:p w:rsidR="000D4F92" w:rsidRDefault="000D4F92" w:rsidP="0010727C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0D4F92" w:rsidRDefault="000D4F92" w:rsidP="0010727C">
            <w:pPr>
              <w:jc w:val="center"/>
            </w:pPr>
          </w:p>
        </w:tc>
        <w:tc>
          <w:tcPr>
            <w:tcW w:w="2409" w:type="dxa"/>
          </w:tcPr>
          <w:p w:rsidR="000D4F92" w:rsidRDefault="000D4F92" w:rsidP="0010727C">
            <w:pPr>
              <w:jc w:val="center"/>
            </w:pPr>
          </w:p>
        </w:tc>
      </w:tr>
    </w:tbl>
    <w:p w:rsidR="00E97662" w:rsidRDefault="00E97662" w:rsidP="00E97662">
      <w:pPr>
        <w:ind w:left="705"/>
        <w:jc w:val="center"/>
        <w:rPr>
          <w:sz w:val="28"/>
          <w:szCs w:val="28"/>
        </w:rPr>
      </w:pPr>
    </w:p>
    <w:p w:rsidR="0035132F" w:rsidRDefault="0035132F" w:rsidP="0035132F">
      <w:pPr>
        <w:tabs>
          <w:tab w:val="left" w:pos="14601"/>
        </w:tabs>
        <w:ind w:left="705" w:right="-4111"/>
        <w:jc w:val="center"/>
      </w:pPr>
      <w:r w:rsidRPr="00B905BB">
        <w:t xml:space="preserve">Сведения о доходах, расходах, об имуществе и обязательствах имущественного характера, </w:t>
      </w:r>
    </w:p>
    <w:p w:rsidR="0035132F" w:rsidRDefault="0035132F" w:rsidP="0035132F">
      <w:pPr>
        <w:tabs>
          <w:tab w:val="left" w:pos="14601"/>
        </w:tabs>
        <w:ind w:left="705" w:right="-4111"/>
        <w:jc w:val="center"/>
      </w:pPr>
      <w:r w:rsidRPr="00B905BB">
        <w:t xml:space="preserve">представленные муниципальными служащими управления образования Администрации  г. Переславля-Залесского </w:t>
      </w:r>
    </w:p>
    <w:p w:rsidR="0035132F" w:rsidRPr="00B905BB" w:rsidRDefault="0035132F" w:rsidP="0035132F">
      <w:pPr>
        <w:tabs>
          <w:tab w:val="left" w:pos="14601"/>
        </w:tabs>
        <w:ind w:left="705" w:right="-4111"/>
        <w:jc w:val="center"/>
      </w:pPr>
      <w:r w:rsidRPr="00B905BB">
        <w:t>за отчетный период с 1 января 201</w:t>
      </w:r>
      <w:r>
        <w:t>7</w:t>
      </w:r>
      <w:r w:rsidRPr="00B905BB">
        <w:t xml:space="preserve"> года по 31 декабря 201</w:t>
      </w:r>
      <w:r>
        <w:t>7</w:t>
      </w:r>
      <w:r w:rsidRPr="00B905BB">
        <w:t xml:space="preserve"> года</w:t>
      </w:r>
    </w:p>
    <w:p w:rsidR="0035132F" w:rsidRPr="00B905BB" w:rsidRDefault="0035132F" w:rsidP="0035132F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843"/>
        <w:gridCol w:w="1620"/>
        <w:gridCol w:w="2340"/>
        <w:gridCol w:w="1356"/>
        <w:gridCol w:w="1884"/>
        <w:gridCol w:w="1872"/>
        <w:gridCol w:w="2856"/>
      </w:tblGrid>
      <w:tr w:rsidR="0035132F" w:rsidRPr="00B905BB" w:rsidTr="00743A28">
        <w:trPr>
          <w:trHeight w:val="375"/>
        </w:trPr>
        <w:tc>
          <w:tcPr>
            <w:tcW w:w="1951" w:type="dxa"/>
            <w:vMerge w:val="restart"/>
            <w:shd w:val="clear" w:color="auto" w:fill="auto"/>
          </w:tcPr>
          <w:p w:rsidR="0035132F" w:rsidRPr="00B905BB" w:rsidRDefault="0035132F" w:rsidP="00743A28">
            <w:pPr>
              <w:jc w:val="both"/>
              <w:rPr>
                <w:sz w:val="20"/>
                <w:szCs w:val="20"/>
              </w:rPr>
            </w:pPr>
          </w:p>
          <w:p w:rsidR="0035132F" w:rsidRPr="00B905BB" w:rsidRDefault="0035132F" w:rsidP="00743A28">
            <w:pPr>
              <w:jc w:val="both"/>
              <w:rPr>
                <w:sz w:val="20"/>
                <w:szCs w:val="20"/>
              </w:rPr>
            </w:pPr>
            <w:r w:rsidRPr="00B905BB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5132F" w:rsidRPr="00B905BB" w:rsidRDefault="0035132F" w:rsidP="00743A28">
            <w:pPr>
              <w:jc w:val="both"/>
              <w:rPr>
                <w:sz w:val="20"/>
                <w:szCs w:val="20"/>
              </w:rPr>
            </w:pPr>
          </w:p>
          <w:p w:rsidR="0035132F" w:rsidRPr="00B905BB" w:rsidRDefault="0035132F" w:rsidP="00743A28">
            <w:pPr>
              <w:jc w:val="center"/>
              <w:rPr>
                <w:sz w:val="20"/>
                <w:szCs w:val="20"/>
              </w:rPr>
            </w:pPr>
            <w:r w:rsidRPr="00B905BB">
              <w:rPr>
                <w:sz w:val="20"/>
                <w:szCs w:val="20"/>
              </w:rPr>
              <w:t>Должность</w:t>
            </w:r>
          </w:p>
          <w:p w:rsidR="0035132F" w:rsidRPr="00B905BB" w:rsidRDefault="0035132F" w:rsidP="00743A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35132F" w:rsidRPr="00B905BB" w:rsidRDefault="0035132F" w:rsidP="00743A28">
            <w:pPr>
              <w:jc w:val="both"/>
              <w:rPr>
                <w:sz w:val="20"/>
                <w:szCs w:val="20"/>
              </w:rPr>
            </w:pPr>
            <w:r w:rsidRPr="00B905BB">
              <w:rPr>
                <w:sz w:val="20"/>
                <w:szCs w:val="20"/>
              </w:rPr>
              <w:t>Общая сумма декларированного годового дохода за 201</w:t>
            </w:r>
            <w:r>
              <w:rPr>
                <w:sz w:val="20"/>
                <w:szCs w:val="20"/>
              </w:rPr>
              <w:t>7</w:t>
            </w:r>
            <w:r w:rsidRPr="00B905BB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5580" w:type="dxa"/>
            <w:gridSpan w:val="3"/>
          </w:tcPr>
          <w:p w:rsidR="0035132F" w:rsidRPr="00B905BB" w:rsidRDefault="0035132F" w:rsidP="00743A28">
            <w:pPr>
              <w:jc w:val="both"/>
              <w:rPr>
                <w:sz w:val="20"/>
                <w:szCs w:val="20"/>
              </w:rPr>
            </w:pPr>
            <w:r w:rsidRPr="00B905BB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72" w:type="dxa"/>
            <w:vMerge w:val="restart"/>
          </w:tcPr>
          <w:p w:rsidR="0035132F" w:rsidRPr="00B905BB" w:rsidRDefault="0035132F" w:rsidP="00743A28">
            <w:pPr>
              <w:jc w:val="center"/>
              <w:rPr>
                <w:sz w:val="20"/>
                <w:szCs w:val="20"/>
              </w:rPr>
            </w:pPr>
            <w:r w:rsidRPr="00B905BB">
              <w:rPr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856" w:type="dxa"/>
            <w:vMerge w:val="restart"/>
          </w:tcPr>
          <w:p w:rsidR="0035132F" w:rsidRPr="00B905BB" w:rsidRDefault="0035132F" w:rsidP="00743A28">
            <w:pPr>
              <w:jc w:val="center"/>
              <w:rPr>
                <w:sz w:val="20"/>
                <w:szCs w:val="20"/>
              </w:rPr>
            </w:pPr>
            <w:r w:rsidRPr="00B905BB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35132F" w:rsidRPr="00B905BB" w:rsidTr="00743A28">
        <w:trPr>
          <w:trHeight w:val="300"/>
        </w:trPr>
        <w:tc>
          <w:tcPr>
            <w:tcW w:w="1951" w:type="dxa"/>
            <w:vMerge/>
            <w:shd w:val="clear" w:color="auto" w:fill="auto"/>
          </w:tcPr>
          <w:p w:rsidR="0035132F" w:rsidRPr="00B905BB" w:rsidRDefault="0035132F" w:rsidP="00743A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5132F" w:rsidRPr="00B905BB" w:rsidRDefault="0035132F" w:rsidP="00743A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35132F" w:rsidRPr="00B905BB" w:rsidRDefault="0035132F" w:rsidP="00743A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35132F" w:rsidRPr="00B905BB" w:rsidRDefault="0035132F" w:rsidP="00743A28">
            <w:pPr>
              <w:jc w:val="center"/>
              <w:rPr>
                <w:sz w:val="20"/>
                <w:szCs w:val="20"/>
              </w:rPr>
            </w:pPr>
            <w:r w:rsidRPr="00B905BB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56" w:type="dxa"/>
          </w:tcPr>
          <w:p w:rsidR="0035132F" w:rsidRPr="00B905BB" w:rsidRDefault="0035132F" w:rsidP="00743A28">
            <w:pPr>
              <w:jc w:val="center"/>
              <w:rPr>
                <w:sz w:val="20"/>
                <w:szCs w:val="20"/>
              </w:rPr>
            </w:pPr>
            <w:r w:rsidRPr="00B905BB">
              <w:rPr>
                <w:sz w:val="20"/>
                <w:szCs w:val="20"/>
              </w:rPr>
              <w:t>Площадь (кв</w:t>
            </w:r>
            <w:proofErr w:type="gramStart"/>
            <w:r w:rsidRPr="00B905BB">
              <w:rPr>
                <w:sz w:val="20"/>
                <w:szCs w:val="20"/>
              </w:rPr>
              <w:t>.м</w:t>
            </w:r>
            <w:proofErr w:type="gramEnd"/>
            <w:r w:rsidRPr="00B905BB">
              <w:rPr>
                <w:sz w:val="20"/>
                <w:szCs w:val="20"/>
              </w:rPr>
              <w:t>)</w:t>
            </w:r>
          </w:p>
        </w:tc>
        <w:tc>
          <w:tcPr>
            <w:tcW w:w="1884" w:type="dxa"/>
          </w:tcPr>
          <w:p w:rsidR="0035132F" w:rsidRPr="00B905BB" w:rsidRDefault="0035132F" w:rsidP="00743A28">
            <w:pPr>
              <w:jc w:val="center"/>
              <w:rPr>
                <w:sz w:val="20"/>
                <w:szCs w:val="20"/>
              </w:rPr>
            </w:pPr>
            <w:r w:rsidRPr="00B905BB">
              <w:rPr>
                <w:sz w:val="20"/>
                <w:szCs w:val="20"/>
              </w:rPr>
              <w:t>Страна расположения</w:t>
            </w:r>
          </w:p>
          <w:p w:rsidR="0035132F" w:rsidRPr="00B905BB" w:rsidRDefault="0035132F" w:rsidP="00743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35132F" w:rsidRPr="00B905BB" w:rsidRDefault="0035132F" w:rsidP="00743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6" w:type="dxa"/>
            <w:vMerge/>
          </w:tcPr>
          <w:p w:rsidR="0035132F" w:rsidRPr="00B905BB" w:rsidRDefault="0035132F" w:rsidP="00743A28">
            <w:pPr>
              <w:jc w:val="center"/>
              <w:rPr>
                <w:sz w:val="20"/>
                <w:szCs w:val="20"/>
              </w:rPr>
            </w:pPr>
          </w:p>
        </w:tc>
      </w:tr>
      <w:tr w:rsidR="0035132F" w:rsidRPr="00B905BB" w:rsidTr="00743A28">
        <w:tc>
          <w:tcPr>
            <w:tcW w:w="1951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  <w:r w:rsidRPr="002F3FA2">
              <w:t>Кочева</w:t>
            </w:r>
          </w:p>
          <w:p w:rsidR="0035132F" w:rsidRPr="002F3FA2" w:rsidRDefault="0035132F" w:rsidP="00743A28">
            <w:pPr>
              <w:jc w:val="both"/>
            </w:pPr>
            <w:r w:rsidRPr="002F3FA2">
              <w:t>Вера</w:t>
            </w:r>
          </w:p>
          <w:p w:rsidR="0035132F" w:rsidRPr="002F3FA2" w:rsidRDefault="0035132F" w:rsidP="00743A28">
            <w:pPr>
              <w:jc w:val="both"/>
            </w:pPr>
            <w:r w:rsidRPr="002F3FA2">
              <w:t>Николаевна</w:t>
            </w:r>
          </w:p>
        </w:tc>
        <w:tc>
          <w:tcPr>
            <w:tcW w:w="1843" w:type="dxa"/>
            <w:shd w:val="clear" w:color="auto" w:fill="auto"/>
          </w:tcPr>
          <w:p w:rsidR="0035132F" w:rsidRPr="002F3FA2" w:rsidRDefault="0035132F" w:rsidP="00743A28">
            <w:pPr>
              <w:jc w:val="center"/>
            </w:pPr>
            <w:r w:rsidRPr="002F3FA2">
              <w:t xml:space="preserve">Заместитель начальника Управления </w:t>
            </w:r>
            <w:r w:rsidRPr="002F3FA2">
              <w:lastRenderedPageBreak/>
              <w:t>образования – начальник отдела опеки и попечительства</w:t>
            </w:r>
          </w:p>
        </w:tc>
        <w:tc>
          <w:tcPr>
            <w:tcW w:w="1620" w:type="dxa"/>
          </w:tcPr>
          <w:p w:rsidR="0035132F" w:rsidRPr="002F3FA2" w:rsidRDefault="0035132F" w:rsidP="00743A28">
            <w:pPr>
              <w:jc w:val="center"/>
            </w:pPr>
            <w:r w:rsidRPr="002F3FA2">
              <w:lastRenderedPageBreak/>
              <w:t>523 359,84</w:t>
            </w:r>
          </w:p>
        </w:tc>
        <w:tc>
          <w:tcPr>
            <w:tcW w:w="2340" w:type="dxa"/>
          </w:tcPr>
          <w:p w:rsidR="0035132F" w:rsidRPr="002F3FA2" w:rsidRDefault="0035132F" w:rsidP="00743A28">
            <w:pPr>
              <w:jc w:val="center"/>
            </w:pPr>
            <w:r w:rsidRPr="002F3FA2">
              <w:t>квартира</w:t>
            </w:r>
          </w:p>
          <w:p w:rsidR="0035132F" w:rsidRPr="002F3FA2" w:rsidRDefault="0035132F" w:rsidP="00743A28">
            <w:pPr>
              <w:jc w:val="center"/>
            </w:pPr>
            <w:r w:rsidRPr="002F3FA2">
              <w:t>(собственность)</w:t>
            </w:r>
          </w:p>
          <w:p w:rsidR="0035132F" w:rsidRPr="002F3FA2" w:rsidRDefault="0035132F" w:rsidP="00743A28">
            <w:pPr>
              <w:jc w:val="center"/>
            </w:pPr>
            <w:r w:rsidRPr="002F3FA2">
              <w:t>(1\2 доли)</w:t>
            </w:r>
          </w:p>
          <w:p w:rsidR="0035132F" w:rsidRPr="002F3FA2" w:rsidRDefault="0035132F" w:rsidP="00743A28">
            <w:pPr>
              <w:jc w:val="center"/>
            </w:pP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356" w:type="dxa"/>
          </w:tcPr>
          <w:p w:rsidR="0035132F" w:rsidRPr="002F3FA2" w:rsidRDefault="0035132F" w:rsidP="00743A28">
            <w:pPr>
              <w:jc w:val="center"/>
            </w:pPr>
            <w:r w:rsidRPr="002F3FA2">
              <w:lastRenderedPageBreak/>
              <w:t>61,0</w:t>
            </w:r>
          </w:p>
          <w:p w:rsidR="0035132F" w:rsidRPr="002F3FA2" w:rsidRDefault="0035132F" w:rsidP="00743A28">
            <w:pPr>
              <w:jc w:val="center"/>
            </w:pP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884" w:type="dxa"/>
          </w:tcPr>
          <w:p w:rsidR="0035132F" w:rsidRPr="002F3FA2" w:rsidRDefault="0035132F" w:rsidP="00743A28">
            <w:pPr>
              <w:jc w:val="center"/>
            </w:pPr>
            <w:r w:rsidRPr="002F3FA2">
              <w:t>Россия</w:t>
            </w:r>
          </w:p>
          <w:p w:rsidR="0035132F" w:rsidRPr="002F3FA2" w:rsidRDefault="0035132F" w:rsidP="00743A28">
            <w:pPr>
              <w:jc w:val="center"/>
            </w:pPr>
          </w:p>
          <w:p w:rsidR="0035132F" w:rsidRPr="002F3FA2" w:rsidRDefault="0035132F" w:rsidP="00743A28">
            <w:pPr>
              <w:jc w:val="center"/>
            </w:pPr>
          </w:p>
          <w:p w:rsidR="0035132F" w:rsidRPr="002F3FA2" w:rsidRDefault="0035132F" w:rsidP="00743A28">
            <w:pPr>
              <w:jc w:val="center"/>
            </w:pP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872" w:type="dxa"/>
          </w:tcPr>
          <w:p w:rsidR="0035132F" w:rsidRPr="002F3FA2" w:rsidRDefault="0035132F" w:rsidP="00743A28">
            <w:pPr>
              <w:jc w:val="center"/>
            </w:pPr>
            <w:r w:rsidRPr="002F3FA2">
              <w:lastRenderedPageBreak/>
              <w:t>-</w:t>
            </w:r>
          </w:p>
        </w:tc>
        <w:tc>
          <w:tcPr>
            <w:tcW w:w="2856" w:type="dxa"/>
          </w:tcPr>
          <w:p w:rsidR="0035132F" w:rsidRPr="00B905BB" w:rsidRDefault="0035132F" w:rsidP="00743A28">
            <w:pPr>
              <w:jc w:val="center"/>
            </w:pPr>
          </w:p>
          <w:p w:rsidR="0035132F" w:rsidRPr="00B905BB" w:rsidRDefault="0035132F" w:rsidP="00743A28">
            <w:pPr>
              <w:jc w:val="center"/>
            </w:pPr>
          </w:p>
        </w:tc>
      </w:tr>
      <w:tr w:rsidR="0035132F" w:rsidRPr="00B905BB" w:rsidTr="00743A28">
        <w:tc>
          <w:tcPr>
            <w:tcW w:w="1951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1620" w:type="dxa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340" w:type="dxa"/>
          </w:tcPr>
          <w:p w:rsidR="0035132F" w:rsidRPr="002F3FA2" w:rsidRDefault="0035132F" w:rsidP="00743A28">
            <w:pPr>
              <w:jc w:val="center"/>
            </w:pPr>
            <w:r w:rsidRPr="002F3FA2">
              <w:t>земельный участок</w:t>
            </w:r>
          </w:p>
          <w:p w:rsidR="0035132F" w:rsidRPr="002F3FA2" w:rsidRDefault="0035132F" w:rsidP="00743A28">
            <w:pPr>
              <w:jc w:val="center"/>
            </w:pPr>
            <w:r w:rsidRPr="002F3FA2">
              <w:t>(собственность)</w:t>
            </w:r>
          </w:p>
        </w:tc>
        <w:tc>
          <w:tcPr>
            <w:tcW w:w="1356" w:type="dxa"/>
          </w:tcPr>
          <w:p w:rsidR="0035132F" w:rsidRPr="002F3FA2" w:rsidRDefault="0035132F" w:rsidP="00743A28">
            <w:pPr>
              <w:jc w:val="center"/>
            </w:pPr>
            <w:r w:rsidRPr="002F3FA2">
              <w:t>1093,0</w:t>
            </w: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884" w:type="dxa"/>
          </w:tcPr>
          <w:p w:rsidR="0035132F" w:rsidRPr="002F3FA2" w:rsidRDefault="0035132F" w:rsidP="00743A28">
            <w:pPr>
              <w:jc w:val="center"/>
            </w:pPr>
            <w:r w:rsidRPr="002F3FA2">
              <w:t>Россия</w:t>
            </w: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872" w:type="dxa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856" w:type="dxa"/>
          </w:tcPr>
          <w:p w:rsidR="0035132F" w:rsidRPr="00B905BB" w:rsidRDefault="0035132F" w:rsidP="00743A28">
            <w:pPr>
              <w:jc w:val="center"/>
            </w:pPr>
          </w:p>
        </w:tc>
      </w:tr>
      <w:tr w:rsidR="0035132F" w:rsidRPr="00B905BB" w:rsidTr="00743A28">
        <w:tc>
          <w:tcPr>
            <w:tcW w:w="1951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1620" w:type="dxa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340" w:type="dxa"/>
          </w:tcPr>
          <w:p w:rsidR="0035132F" w:rsidRPr="002F3FA2" w:rsidRDefault="0035132F" w:rsidP="00743A28">
            <w:pPr>
              <w:jc w:val="center"/>
            </w:pPr>
            <w:r w:rsidRPr="002F3FA2">
              <w:t>Земельный участок</w:t>
            </w:r>
          </w:p>
          <w:p w:rsidR="0035132F" w:rsidRPr="002F3FA2" w:rsidRDefault="0035132F" w:rsidP="00743A28">
            <w:pPr>
              <w:jc w:val="center"/>
            </w:pPr>
            <w:r w:rsidRPr="002F3FA2">
              <w:t>(собственность)</w:t>
            </w:r>
          </w:p>
        </w:tc>
        <w:tc>
          <w:tcPr>
            <w:tcW w:w="1356" w:type="dxa"/>
          </w:tcPr>
          <w:p w:rsidR="0035132F" w:rsidRPr="002F3FA2" w:rsidRDefault="0035132F" w:rsidP="00743A28">
            <w:pPr>
              <w:jc w:val="center"/>
            </w:pPr>
            <w:r w:rsidRPr="002F3FA2">
              <w:t>1000,0</w:t>
            </w: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884" w:type="dxa"/>
          </w:tcPr>
          <w:p w:rsidR="0035132F" w:rsidRPr="002F3FA2" w:rsidRDefault="0035132F" w:rsidP="00743A28">
            <w:pPr>
              <w:jc w:val="center"/>
            </w:pPr>
            <w:r w:rsidRPr="002F3FA2">
              <w:t>Россия</w:t>
            </w: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872" w:type="dxa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856" w:type="dxa"/>
          </w:tcPr>
          <w:p w:rsidR="0035132F" w:rsidRPr="00B905BB" w:rsidRDefault="0035132F" w:rsidP="00743A28">
            <w:pPr>
              <w:jc w:val="center"/>
            </w:pPr>
          </w:p>
        </w:tc>
      </w:tr>
      <w:tr w:rsidR="0035132F" w:rsidRPr="00B905BB" w:rsidTr="00743A28">
        <w:tc>
          <w:tcPr>
            <w:tcW w:w="1951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1620" w:type="dxa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340" w:type="dxa"/>
          </w:tcPr>
          <w:p w:rsidR="0035132F" w:rsidRPr="002F3FA2" w:rsidRDefault="0035132F" w:rsidP="00743A28">
            <w:pPr>
              <w:jc w:val="center"/>
            </w:pPr>
            <w:r w:rsidRPr="002F3FA2">
              <w:t>Жилой дом</w:t>
            </w:r>
          </w:p>
          <w:p w:rsidR="0035132F" w:rsidRPr="002F3FA2" w:rsidRDefault="0035132F" w:rsidP="00743A28">
            <w:pPr>
              <w:jc w:val="center"/>
            </w:pPr>
            <w:r w:rsidRPr="002F3FA2">
              <w:t>(собственность)</w:t>
            </w:r>
          </w:p>
        </w:tc>
        <w:tc>
          <w:tcPr>
            <w:tcW w:w="1356" w:type="dxa"/>
          </w:tcPr>
          <w:p w:rsidR="0035132F" w:rsidRPr="002F3FA2" w:rsidRDefault="0035132F" w:rsidP="00743A28">
            <w:pPr>
              <w:jc w:val="center"/>
            </w:pPr>
            <w:r w:rsidRPr="002F3FA2">
              <w:t>39,4</w:t>
            </w: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884" w:type="dxa"/>
          </w:tcPr>
          <w:p w:rsidR="0035132F" w:rsidRPr="002F3FA2" w:rsidRDefault="0035132F" w:rsidP="00743A28">
            <w:pPr>
              <w:jc w:val="center"/>
            </w:pPr>
            <w:r w:rsidRPr="002F3FA2">
              <w:t>Россия</w:t>
            </w: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872" w:type="dxa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856" w:type="dxa"/>
          </w:tcPr>
          <w:p w:rsidR="0035132F" w:rsidRPr="00B905BB" w:rsidRDefault="0035132F" w:rsidP="00743A28">
            <w:pPr>
              <w:jc w:val="center"/>
            </w:pPr>
          </w:p>
        </w:tc>
      </w:tr>
      <w:tr w:rsidR="0035132F" w:rsidRPr="00B905BB" w:rsidTr="00743A28">
        <w:tc>
          <w:tcPr>
            <w:tcW w:w="1951" w:type="dxa"/>
          </w:tcPr>
          <w:p w:rsidR="0035132F" w:rsidRPr="002F3FA2" w:rsidRDefault="0035132F" w:rsidP="00743A28">
            <w:pPr>
              <w:jc w:val="both"/>
            </w:pPr>
            <w:r w:rsidRPr="002F3FA2">
              <w:t>Супруг</w:t>
            </w:r>
          </w:p>
        </w:tc>
        <w:tc>
          <w:tcPr>
            <w:tcW w:w="1843" w:type="dxa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620" w:type="dxa"/>
          </w:tcPr>
          <w:p w:rsidR="0035132F" w:rsidRPr="002F3FA2" w:rsidRDefault="0035132F" w:rsidP="00743A28">
            <w:pPr>
              <w:jc w:val="center"/>
            </w:pPr>
            <w:r w:rsidRPr="002F3FA2">
              <w:t>420 772,73</w:t>
            </w:r>
          </w:p>
        </w:tc>
        <w:tc>
          <w:tcPr>
            <w:tcW w:w="2340" w:type="dxa"/>
          </w:tcPr>
          <w:p w:rsidR="0035132F" w:rsidRPr="002F3FA2" w:rsidRDefault="0035132F" w:rsidP="00743A28">
            <w:pPr>
              <w:jc w:val="center"/>
            </w:pPr>
            <w:r w:rsidRPr="002F3FA2">
              <w:t>квартира</w:t>
            </w:r>
          </w:p>
          <w:p w:rsidR="0035132F" w:rsidRPr="002F3FA2" w:rsidRDefault="0035132F" w:rsidP="00743A28">
            <w:pPr>
              <w:jc w:val="center"/>
            </w:pPr>
            <w:r w:rsidRPr="002F3FA2">
              <w:t>(собственность)</w:t>
            </w:r>
          </w:p>
          <w:p w:rsidR="0035132F" w:rsidRPr="002F3FA2" w:rsidRDefault="0035132F" w:rsidP="00743A28">
            <w:pPr>
              <w:jc w:val="center"/>
            </w:pPr>
            <w:r w:rsidRPr="002F3FA2">
              <w:t>(1\2 доли)</w:t>
            </w:r>
          </w:p>
        </w:tc>
        <w:tc>
          <w:tcPr>
            <w:tcW w:w="1356" w:type="dxa"/>
          </w:tcPr>
          <w:p w:rsidR="0035132F" w:rsidRPr="002F3FA2" w:rsidRDefault="0035132F" w:rsidP="00743A28">
            <w:pPr>
              <w:jc w:val="center"/>
            </w:pPr>
            <w:r w:rsidRPr="002F3FA2">
              <w:t>61,0</w:t>
            </w: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884" w:type="dxa"/>
          </w:tcPr>
          <w:p w:rsidR="0035132F" w:rsidRPr="002F3FA2" w:rsidRDefault="0035132F" w:rsidP="00743A28">
            <w:pPr>
              <w:jc w:val="center"/>
            </w:pPr>
            <w:r w:rsidRPr="002F3FA2">
              <w:t>Россия</w:t>
            </w: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872" w:type="dxa"/>
          </w:tcPr>
          <w:p w:rsidR="0035132F" w:rsidRPr="002F3FA2" w:rsidRDefault="0035132F" w:rsidP="00743A28">
            <w:pPr>
              <w:jc w:val="center"/>
            </w:pPr>
            <w:r w:rsidRPr="002F3FA2">
              <w:t>легковой автомобиль</w:t>
            </w:r>
          </w:p>
          <w:p w:rsidR="0035132F" w:rsidRPr="002F3FA2" w:rsidRDefault="0035132F" w:rsidP="00743A28">
            <w:pPr>
              <w:jc w:val="center"/>
            </w:pPr>
            <w:r w:rsidRPr="002F3FA2">
              <w:t>ГАЗ 3110</w:t>
            </w:r>
          </w:p>
        </w:tc>
        <w:tc>
          <w:tcPr>
            <w:tcW w:w="2856" w:type="dxa"/>
          </w:tcPr>
          <w:p w:rsidR="0035132F" w:rsidRPr="00B905BB" w:rsidRDefault="0035132F" w:rsidP="00743A28">
            <w:pPr>
              <w:jc w:val="center"/>
            </w:pPr>
          </w:p>
        </w:tc>
      </w:tr>
      <w:tr w:rsidR="0035132F" w:rsidRPr="00B905BB" w:rsidTr="00743A28">
        <w:tc>
          <w:tcPr>
            <w:tcW w:w="1951" w:type="dxa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843" w:type="dxa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620" w:type="dxa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2340" w:type="dxa"/>
          </w:tcPr>
          <w:p w:rsidR="0035132F" w:rsidRPr="002F3FA2" w:rsidRDefault="0035132F" w:rsidP="00743A28">
            <w:pPr>
              <w:jc w:val="center"/>
            </w:pPr>
            <w:r w:rsidRPr="002F3FA2">
              <w:t>Жилой дом</w:t>
            </w:r>
          </w:p>
          <w:p w:rsidR="0035132F" w:rsidRPr="002F3FA2" w:rsidRDefault="0035132F" w:rsidP="00743A28">
            <w:pPr>
              <w:jc w:val="center"/>
            </w:pPr>
            <w:r w:rsidRPr="002F3FA2">
              <w:t>(пользование)</w:t>
            </w:r>
          </w:p>
        </w:tc>
        <w:tc>
          <w:tcPr>
            <w:tcW w:w="1356" w:type="dxa"/>
          </w:tcPr>
          <w:p w:rsidR="0035132F" w:rsidRPr="002F3FA2" w:rsidRDefault="0035132F" w:rsidP="00743A28">
            <w:pPr>
              <w:jc w:val="center"/>
            </w:pPr>
            <w:r w:rsidRPr="002F3FA2">
              <w:t>39,4</w:t>
            </w: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884" w:type="dxa"/>
          </w:tcPr>
          <w:p w:rsidR="0035132F" w:rsidRPr="002F3FA2" w:rsidRDefault="0035132F" w:rsidP="00743A28">
            <w:pPr>
              <w:jc w:val="center"/>
            </w:pPr>
            <w:r w:rsidRPr="002F3FA2">
              <w:t>Россия</w:t>
            </w: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872" w:type="dxa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856" w:type="dxa"/>
          </w:tcPr>
          <w:p w:rsidR="0035132F" w:rsidRPr="00B905BB" w:rsidRDefault="0035132F" w:rsidP="00743A28">
            <w:pPr>
              <w:jc w:val="center"/>
            </w:pPr>
          </w:p>
        </w:tc>
      </w:tr>
      <w:tr w:rsidR="0035132F" w:rsidRPr="00B905BB" w:rsidTr="00743A28">
        <w:tc>
          <w:tcPr>
            <w:tcW w:w="1951" w:type="dxa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843" w:type="dxa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620" w:type="dxa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2340" w:type="dxa"/>
          </w:tcPr>
          <w:p w:rsidR="0035132F" w:rsidRPr="002F3FA2" w:rsidRDefault="0035132F" w:rsidP="00743A28">
            <w:pPr>
              <w:jc w:val="center"/>
            </w:pPr>
            <w:r w:rsidRPr="002F3FA2">
              <w:t>Гараж</w:t>
            </w:r>
          </w:p>
          <w:p w:rsidR="0035132F" w:rsidRPr="002F3FA2" w:rsidRDefault="0035132F" w:rsidP="00743A28">
            <w:pPr>
              <w:jc w:val="center"/>
            </w:pPr>
            <w:r w:rsidRPr="002F3FA2">
              <w:t>(пользование)</w:t>
            </w:r>
          </w:p>
        </w:tc>
        <w:tc>
          <w:tcPr>
            <w:tcW w:w="1356" w:type="dxa"/>
          </w:tcPr>
          <w:p w:rsidR="0035132F" w:rsidRPr="002F3FA2" w:rsidRDefault="0035132F" w:rsidP="00743A28">
            <w:pPr>
              <w:jc w:val="center"/>
            </w:pPr>
            <w:r w:rsidRPr="002F3FA2">
              <w:t>21,0</w:t>
            </w: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884" w:type="dxa"/>
          </w:tcPr>
          <w:p w:rsidR="0035132F" w:rsidRPr="002F3FA2" w:rsidRDefault="0035132F" w:rsidP="00743A28">
            <w:pPr>
              <w:jc w:val="center"/>
            </w:pPr>
            <w:r w:rsidRPr="002F3FA2">
              <w:t>Россия</w:t>
            </w: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872" w:type="dxa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856" w:type="dxa"/>
          </w:tcPr>
          <w:p w:rsidR="0035132F" w:rsidRPr="00B905BB" w:rsidRDefault="0035132F" w:rsidP="00743A28">
            <w:pPr>
              <w:jc w:val="center"/>
            </w:pPr>
          </w:p>
        </w:tc>
      </w:tr>
      <w:tr w:rsidR="0035132F" w:rsidRPr="00B905BB" w:rsidTr="00743A28">
        <w:tc>
          <w:tcPr>
            <w:tcW w:w="1951" w:type="dxa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843" w:type="dxa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620" w:type="dxa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2340" w:type="dxa"/>
          </w:tcPr>
          <w:p w:rsidR="0035132F" w:rsidRPr="002F3FA2" w:rsidRDefault="0035132F" w:rsidP="00743A28">
            <w:pPr>
              <w:jc w:val="center"/>
            </w:pPr>
            <w:r w:rsidRPr="002F3FA2">
              <w:t>Гараж</w:t>
            </w:r>
          </w:p>
          <w:p w:rsidR="0035132F" w:rsidRPr="002F3FA2" w:rsidRDefault="0035132F" w:rsidP="00743A28">
            <w:pPr>
              <w:jc w:val="center"/>
            </w:pPr>
            <w:r w:rsidRPr="002F3FA2">
              <w:t>(пользование)</w:t>
            </w:r>
          </w:p>
        </w:tc>
        <w:tc>
          <w:tcPr>
            <w:tcW w:w="1356" w:type="dxa"/>
          </w:tcPr>
          <w:p w:rsidR="0035132F" w:rsidRPr="002F3FA2" w:rsidRDefault="0035132F" w:rsidP="00743A28">
            <w:pPr>
              <w:jc w:val="center"/>
            </w:pPr>
            <w:r w:rsidRPr="002F3FA2">
              <w:t>21,0</w:t>
            </w: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884" w:type="dxa"/>
          </w:tcPr>
          <w:p w:rsidR="0035132F" w:rsidRPr="002F3FA2" w:rsidRDefault="0035132F" w:rsidP="00743A28">
            <w:pPr>
              <w:jc w:val="center"/>
            </w:pPr>
            <w:r w:rsidRPr="002F3FA2">
              <w:t>Россия</w:t>
            </w: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872" w:type="dxa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856" w:type="dxa"/>
          </w:tcPr>
          <w:p w:rsidR="0035132F" w:rsidRPr="00B905BB" w:rsidRDefault="0035132F" w:rsidP="00743A28">
            <w:pPr>
              <w:jc w:val="center"/>
            </w:pPr>
          </w:p>
        </w:tc>
      </w:tr>
      <w:tr w:rsidR="0035132F" w:rsidRPr="00B905BB" w:rsidTr="00743A28">
        <w:tc>
          <w:tcPr>
            <w:tcW w:w="1951" w:type="dxa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843" w:type="dxa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620" w:type="dxa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2340" w:type="dxa"/>
          </w:tcPr>
          <w:p w:rsidR="0035132F" w:rsidRPr="002F3FA2" w:rsidRDefault="0035132F" w:rsidP="00743A28">
            <w:pPr>
              <w:jc w:val="center"/>
            </w:pPr>
            <w:r w:rsidRPr="002F3FA2">
              <w:t>Земельный участок</w:t>
            </w:r>
          </w:p>
          <w:p w:rsidR="0035132F" w:rsidRPr="002F3FA2" w:rsidRDefault="0035132F" w:rsidP="00743A28">
            <w:pPr>
              <w:jc w:val="center"/>
            </w:pPr>
            <w:r w:rsidRPr="002F3FA2">
              <w:t>(пользование)</w:t>
            </w:r>
          </w:p>
        </w:tc>
        <w:tc>
          <w:tcPr>
            <w:tcW w:w="1356" w:type="dxa"/>
          </w:tcPr>
          <w:p w:rsidR="0035132F" w:rsidRPr="002F3FA2" w:rsidRDefault="0035132F" w:rsidP="00743A28">
            <w:pPr>
              <w:jc w:val="center"/>
            </w:pPr>
            <w:r w:rsidRPr="002F3FA2">
              <w:t>1093,0</w:t>
            </w: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884" w:type="dxa"/>
          </w:tcPr>
          <w:p w:rsidR="0035132F" w:rsidRPr="002F3FA2" w:rsidRDefault="0035132F" w:rsidP="00743A28">
            <w:pPr>
              <w:jc w:val="center"/>
            </w:pPr>
            <w:r w:rsidRPr="002F3FA2">
              <w:t>Россия</w:t>
            </w: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872" w:type="dxa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856" w:type="dxa"/>
          </w:tcPr>
          <w:p w:rsidR="0035132F" w:rsidRPr="00B905BB" w:rsidRDefault="0035132F" w:rsidP="00743A28">
            <w:pPr>
              <w:jc w:val="center"/>
            </w:pPr>
          </w:p>
        </w:tc>
      </w:tr>
      <w:tr w:rsidR="0035132F" w:rsidRPr="00B905BB" w:rsidTr="00743A28">
        <w:tc>
          <w:tcPr>
            <w:tcW w:w="1951" w:type="dxa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843" w:type="dxa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620" w:type="dxa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2340" w:type="dxa"/>
          </w:tcPr>
          <w:p w:rsidR="0035132F" w:rsidRPr="002F3FA2" w:rsidRDefault="0035132F" w:rsidP="00743A28">
            <w:pPr>
              <w:jc w:val="center"/>
            </w:pPr>
            <w:r w:rsidRPr="002F3FA2">
              <w:t>Земельный участок</w:t>
            </w:r>
          </w:p>
          <w:p w:rsidR="0035132F" w:rsidRPr="002F3FA2" w:rsidRDefault="0035132F" w:rsidP="00743A28">
            <w:pPr>
              <w:jc w:val="center"/>
            </w:pPr>
            <w:r w:rsidRPr="002F3FA2">
              <w:t>(пользование)</w:t>
            </w:r>
          </w:p>
        </w:tc>
        <w:tc>
          <w:tcPr>
            <w:tcW w:w="1356" w:type="dxa"/>
          </w:tcPr>
          <w:p w:rsidR="0035132F" w:rsidRPr="002F3FA2" w:rsidRDefault="0035132F" w:rsidP="00743A28">
            <w:pPr>
              <w:jc w:val="center"/>
            </w:pPr>
            <w:r w:rsidRPr="002F3FA2">
              <w:t>1000,0</w:t>
            </w:r>
          </w:p>
        </w:tc>
        <w:tc>
          <w:tcPr>
            <w:tcW w:w="1884" w:type="dxa"/>
          </w:tcPr>
          <w:p w:rsidR="0035132F" w:rsidRPr="002F3FA2" w:rsidRDefault="0035132F" w:rsidP="00743A28">
            <w:pPr>
              <w:jc w:val="center"/>
            </w:pPr>
            <w:r w:rsidRPr="002F3FA2">
              <w:t>Россия</w:t>
            </w: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872" w:type="dxa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856" w:type="dxa"/>
          </w:tcPr>
          <w:p w:rsidR="0035132F" w:rsidRPr="00B905BB" w:rsidRDefault="0035132F" w:rsidP="00743A28">
            <w:pPr>
              <w:jc w:val="center"/>
            </w:pPr>
          </w:p>
        </w:tc>
      </w:tr>
      <w:tr w:rsidR="0035132F" w:rsidRPr="00B905BB" w:rsidTr="00743A28">
        <w:tc>
          <w:tcPr>
            <w:tcW w:w="1951" w:type="dxa"/>
            <w:shd w:val="clear" w:color="auto" w:fill="auto"/>
          </w:tcPr>
          <w:p w:rsidR="0035132F" w:rsidRPr="00B905BB" w:rsidRDefault="0035132F" w:rsidP="00743A28">
            <w:pPr>
              <w:jc w:val="both"/>
            </w:pPr>
            <w:r w:rsidRPr="00B905BB">
              <w:t>Сапожникова</w:t>
            </w:r>
          </w:p>
          <w:p w:rsidR="0035132F" w:rsidRPr="00B905BB" w:rsidRDefault="0035132F" w:rsidP="00743A28">
            <w:pPr>
              <w:jc w:val="both"/>
            </w:pPr>
            <w:r w:rsidRPr="00B905BB">
              <w:t>Елена</w:t>
            </w:r>
          </w:p>
          <w:p w:rsidR="0035132F" w:rsidRPr="00B905BB" w:rsidRDefault="0035132F" w:rsidP="00743A28">
            <w:pPr>
              <w:jc w:val="both"/>
            </w:pPr>
            <w:r w:rsidRPr="00B905BB">
              <w:t>Владимировна</w:t>
            </w:r>
          </w:p>
        </w:tc>
        <w:tc>
          <w:tcPr>
            <w:tcW w:w="1843" w:type="dxa"/>
            <w:shd w:val="clear" w:color="auto" w:fill="auto"/>
          </w:tcPr>
          <w:p w:rsidR="0035132F" w:rsidRPr="00B905BB" w:rsidRDefault="0035132F" w:rsidP="00743A28">
            <w:pPr>
              <w:jc w:val="both"/>
            </w:pPr>
            <w:r w:rsidRPr="00B905BB">
              <w:t>Заместитель начальника Управления образования – начальник отдела развития общего и дополнительного образования</w:t>
            </w:r>
          </w:p>
        </w:tc>
        <w:tc>
          <w:tcPr>
            <w:tcW w:w="1620" w:type="dxa"/>
          </w:tcPr>
          <w:p w:rsidR="0035132F" w:rsidRPr="00B905BB" w:rsidRDefault="0035132F" w:rsidP="00743A28">
            <w:pPr>
              <w:jc w:val="center"/>
            </w:pPr>
            <w:r w:rsidRPr="00B905BB">
              <w:t>4</w:t>
            </w:r>
            <w:r>
              <w:t>84</w:t>
            </w:r>
            <w:r w:rsidRPr="00B905BB">
              <w:t> </w:t>
            </w:r>
            <w:r>
              <w:t>003</w:t>
            </w:r>
            <w:r w:rsidRPr="00B905BB">
              <w:t>,</w:t>
            </w:r>
            <w:r>
              <w:t>34</w:t>
            </w:r>
          </w:p>
        </w:tc>
        <w:tc>
          <w:tcPr>
            <w:tcW w:w="2340" w:type="dxa"/>
          </w:tcPr>
          <w:p w:rsidR="0035132F" w:rsidRPr="00B905BB" w:rsidRDefault="0035132F" w:rsidP="00743A28">
            <w:pPr>
              <w:jc w:val="center"/>
            </w:pPr>
            <w:r w:rsidRPr="00B905BB">
              <w:t>Земельный участок</w:t>
            </w:r>
          </w:p>
          <w:p w:rsidR="0035132F" w:rsidRPr="00B905BB" w:rsidRDefault="0035132F" w:rsidP="00743A28">
            <w:pPr>
              <w:jc w:val="center"/>
            </w:pPr>
            <w:r w:rsidRPr="00B905BB">
              <w:t>(собственность)</w:t>
            </w:r>
          </w:p>
          <w:p w:rsidR="0035132F" w:rsidRPr="00B905BB" w:rsidRDefault="0035132F" w:rsidP="00743A28">
            <w:pPr>
              <w:jc w:val="center"/>
            </w:pPr>
          </w:p>
          <w:p w:rsidR="0035132F" w:rsidRPr="00B905BB" w:rsidRDefault="0035132F" w:rsidP="00743A28">
            <w:pPr>
              <w:jc w:val="center"/>
            </w:pPr>
          </w:p>
          <w:p w:rsidR="0035132F" w:rsidRPr="00B905BB" w:rsidRDefault="0035132F" w:rsidP="00743A28">
            <w:pPr>
              <w:jc w:val="center"/>
            </w:pPr>
          </w:p>
          <w:p w:rsidR="0035132F" w:rsidRPr="00B905BB" w:rsidRDefault="0035132F" w:rsidP="00743A28">
            <w:pPr>
              <w:jc w:val="center"/>
            </w:pPr>
          </w:p>
          <w:p w:rsidR="0035132F" w:rsidRPr="00B905BB" w:rsidRDefault="0035132F" w:rsidP="00743A28">
            <w:pPr>
              <w:jc w:val="center"/>
            </w:pPr>
          </w:p>
          <w:p w:rsidR="0035132F" w:rsidRPr="00B905BB" w:rsidRDefault="0035132F" w:rsidP="00743A28">
            <w:pPr>
              <w:jc w:val="center"/>
            </w:pPr>
          </w:p>
        </w:tc>
        <w:tc>
          <w:tcPr>
            <w:tcW w:w="1356" w:type="dxa"/>
          </w:tcPr>
          <w:p w:rsidR="0035132F" w:rsidRPr="00B905BB" w:rsidRDefault="0035132F" w:rsidP="00743A28">
            <w:pPr>
              <w:jc w:val="center"/>
            </w:pPr>
            <w:r w:rsidRPr="00B905BB">
              <w:t>1376,0</w:t>
            </w:r>
          </w:p>
          <w:p w:rsidR="0035132F" w:rsidRPr="00B905BB" w:rsidRDefault="0035132F" w:rsidP="00743A28">
            <w:pPr>
              <w:jc w:val="center"/>
            </w:pPr>
          </w:p>
          <w:p w:rsidR="0035132F" w:rsidRPr="00B905BB" w:rsidRDefault="0035132F" w:rsidP="00743A28">
            <w:pPr>
              <w:jc w:val="center"/>
            </w:pPr>
          </w:p>
          <w:p w:rsidR="0035132F" w:rsidRPr="00B905BB" w:rsidRDefault="0035132F" w:rsidP="00743A28">
            <w:pPr>
              <w:jc w:val="center"/>
            </w:pPr>
          </w:p>
          <w:p w:rsidR="0035132F" w:rsidRPr="00B905BB" w:rsidRDefault="0035132F" w:rsidP="00743A28">
            <w:pPr>
              <w:jc w:val="center"/>
            </w:pPr>
          </w:p>
          <w:p w:rsidR="0035132F" w:rsidRPr="00B905BB" w:rsidRDefault="0035132F" w:rsidP="00743A28">
            <w:pPr>
              <w:jc w:val="center"/>
            </w:pPr>
          </w:p>
          <w:p w:rsidR="0035132F" w:rsidRPr="00B905BB" w:rsidRDefault="0035132F" w:rsidP="00743A28">
            <w:pPr>
              <w:jc w:val="center"/>
            </w:pPr>
          </w:p>
          <w:p w:rsidR="0035132F" w:rsidRPr="00B905BB" w:rsidRDefault="0035132F" w:rsidP="00743A28">
            <w:pPr>
              <w:jc w:val="center"/>
            </w:pPr>
          </w:p>
          <w:p w:rsidR="0035132F" w:rsidRPr="00B905BB" w:rsidRDefault="0035132F" w:rsidP="00743A28">
            <w:pPr>
              <w:jc w:val="center"/>
            </w:pPr>
          </w:p>
        </w:tc>
        <w:tc>
          <w:tcPr>
            <w:tcW w:w="1884" w:type="dxa"/>
          </w:tcPr>
          <w:p w:rsidR="0035132F" w:rsidRPr="00B905BB" w:rsidRDefault="0035132F" w:rsidP="00743A28">
            <w:pPr>
              <w:jc w:val="center"/>
            </w:pPr>
            <w:r w:rsidRPr="00B905BB">
              <w:t>Россия</w:t>
            </w:r>
          </w:p>
          <w:p w:rsidR="0035132F" w:rsidRPr="00B905BB" w:rsidRDefault="0035132F" w:rsidP="00743A28">
            <w:pPr>
              <w:jc w:val="center"/>
            </w:pPr>
          </w:p>
          <w:p w:rsidR="0035132F" w:rsidRPr="00B905BB" w:rsidRDefault="0035132F" w:rsidP="00743A28">
            <w:pPr>
              <w:jc w:val="center"/>
            </w:pPr>
          </w:p>
          <w:p w:rsidR="0035132F" w:rsidRPr="00B905BB" w:rsidRDefault="0035132F" w:rsidP="00743A28">
            <w:pPr>
              <w:jc w:val="center"/>
            </w:pPr>
          </w:p>
          <w:p w:rsidR="0035132F" w:rsidRPr="00B905BB" w:rsidRDefault="0035132F" w:rsidP="00743A28">
            <w:pPr>
              <w:jc w:val="center"/>
            </w:pPr>
          </w:p>
          <w:p w:rsidR="0035132F" w:rsidRPr="00B905BB" w:rsidRDefault="0035132F" w:rsidP="00743A28">
            <w:pPr>
              <w:jc w:val="center"/>
            </w:pPr>
          </w:p>
          <w:p w:rsidR="0035132F" w:rsidRPr="00B905BB" w:rsidRDefault="0035132F" w:rsidP="00743A28">
            <w:pPr>
              <w:jc w:val="center"/>
            </w:pPr>
          </w:p>
          <w:p w:rsidR="0035132F" w:rsidRPr="00B905BB" w:rsidRDefault="0035132F" w:rsidP="00743A28">
            <w:pPr>
              <w:jc w:val="center"/>
            </w:pPr>
          </w:p>
          <w:p w:rsidR="0035132F" w:rsidRPr="00B905BB" w:rsidRDefault="0035132F" w:rsidP="00743A28">
            <w:pPr>
              <w:jc w:val="center"/>
            </w:pPr>
          </w:p>
        </w:tc>
        <w:tc>
          <w:tcPr>
            <w:tcW w:w="1872" w:type="dxa"/>
            <w:shd w:val="clear" w:color="auto" w:fill="auto"/>
          </w:tcPr>
          <w:p w:rsidR="0035132F" w:rsidRPr="00B905BB" w:rsidRDefault="0035132F" w:rsidP="00743A28">
            <w:pPr>
              <w:jc w:val="center"/>
            </w:pPr>
            <w:r w:rsidRPr="00B905BB">
              <w:t>Легковой автомобиль</w:t>
            </w:r>
          </w:p>
          <w:p w:rsidR="0035132F" w:rsidRPr="00B905BB" w:rsidRDefault="0035132F" w:rsidP="00743A28">
            <w:pPr>
              <w:jc w:val="center"/>
            </w:pPr>
            <w:r w:rsidRPr="00B905BB">
              <w:t xml:space="preserve">Джип Бьюик </w:t>
            </w:r>
            <w:proofErr w:type="spellStart"/>
            <w:r w:rsidRPr="00B905BB">
              <w:t>Рендезвоус</w:t>
            </w:r>
            <w:proofErr w:type="spellEnd"/>
          </w:p>
          <w:p w:rsidR="0035132F" w:rsidRPr="00B905BB" w:rsidRDefault="0035132F" w:rsidP="00743A28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35132F" w:rsidRPr="00B905BB" w:rsidRDefault="0035132F" w:rsidP="00743A28">
            <w:pPr>
              <w:jc w:val="center"/>
            </w:pPr>
          </w:p>
        </w:tc>
      </w:tr>
      <w:tr w:rsidR="0035132F" w:rsidRPr="00B905BB" w:rsidTr="00743A28">
        <w:tc>
          <w:tcPr>
            <w:tcW w:w="1951" w:type="dxa"/>
            <w:shd w:val="clear" w:color="auto" w:fill="auto"/>
          </w:tcPr>
          <w:p w:rsidR="0035132F" w:rsidRPr="00B905BB" w:rsidRDefault="0035132F" w:rsidP="00743A28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35132F" w:rsidRPr="00B905BB" w:rsidRDefault="0035132F" w:rsidP="00743A28">
            <w:pPr>
              <w:jc w:val="both"/>
            </w:pPr>
          </w:p>
        </w:tc>
        <w:tc>
          <w:tcPr>
            <w:tcW w:w="1620" w:type="dxa"/>
          </w:tcPr>
          <w:p w:rsidR="0035132F" w:rsidRPr="00B905BB" w:rsidRDefault="0035132F" w:rsidP="00743A28">
            <w:pPr>
              <w:jc w:val="center"/>
            </w:pPr>
          </w:p>
        </w:tc>
        <w:tc>
          <w:tcPr>
            <w:tcW w:w="2340" w:type="dxa"/>
          </w:tcPr>
          <w:p w:rsidR="0035132F" w:rsidRPr="00B905BB" w:rsidRDefault="0035132F" w:rsidP="00743A28">
            <w:pPr>
              <w:jc w:val="center"/>
            </w:pPr>
            <w:r w:rsidRPr="00B905BB">
              <w:t>Земельный участок</w:t>
            </w:r>
          </w:p>
          <w:p w:rsidR="0035132F" w:rsidRPr="00B905BB" w:rsidRDefault="0035132F" w:rsidP="00743A28">
            <w:pPr>
              <w:jc w:val="center"/>
            </w:pPr>
            <w:r w:rsidRPr="00B905BB">
              <w:t>(собственность)</w:t>
            </w:r>
          </w:p>
        </w:tc>
        <w:tc>
          <w:tcPr>
            <w:tcW w:w="1356" w:type="dxa"/>
          </w:tcPr>
          <w:p w:rsidR="0035132F" w:rsidRPr="00B905BB" w:rsidRDefault="0035132F" w:rsidP="00743A28">
            <w:pPr>
              <w:jc w:val="center"/>
            </w:pPr>
            <w:r w:rsidRPr="00B905BB">
              <w:t>700,0</w:t>
            </w:r>
          </w:p>
          <w:p w:rsidR="0035132F" w:rsidRPr="00B905BB" w:rsidRDefault="0035132F" w:rsidP="00743A28">
            <w:pPr>
              <w:jc w:val="center"/>
            </w:pPr>
          </w:p>
        </w:tc>
        <w:tc>
          <w:tcPr>
            <w:tcW w:w="1884" w:type="dxa"/>
          </w:tcPr>
          <w:p w:rsidR="0035132F" w:rsidRPr="00B905BB" w:rsidRDefault="0035132F" w:rsidP="00743A28">
            <w:pPr>
              <w:jc w:val="center"/>
            </w:pPr>
            <w:r w:rsidRPr="00B905BB">
              <w:t>Россия</w:t>
            </w:r>
          </w:p>
          <w:p w:rsidR="0035132F" w:rsidRPr="00B905BB" w:rsidRDefault="0035132F" w:rsidP="00743A28">
            <w:pPr>
              <w:jc w:val="center"/>
            </w:pPr>
          </w:p>
        </w:tc>
        <w:tc>
          <w:tcPr>
            <w:tcW w:w="1872" w:type="dxa"/>
            <w:shd w:val="clear" w:color="auto" w:fill="auto"/>
          </w:tcPr>
          <w:p w:rsidR="0035132F" w:rsidRPr="00B905BB" w:rsidRDefault="0035132F" w:rsidP="00743A28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35132F" w:rsidRPr="00B905BB" w:rsidRDefault="0035132F" w:rsidP="00743A28">
            <w:pPr>
              <w:jc w:val="center"/>
            </w:pPr>
          </w:p>
        </w:tc>
      </w:tr>
      <w:tr w:rsidR="0035132F" w:rsidRPr="00B905BB" w:rsidTr="00743A28">
        <w:tc>
          <w:tcPr>
            <w:tcW w:w="1951" w:type="dxa"/>
            <w:shd w:val="clear" w:color="auto" w:fill="auto"/>
          </w:tcPr>
          <w:p w:rsidR="0035132F" w:rsidRPr="00B905BB" w:rsidRDefault="0035132F" w:rsidP="00743A28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35132F" w:rsidRPr="00B905BB" w:rsidRDefault="0035132F" w:rsidP="00743A28">
            <w:pPr>
              <w:jc w:val="both"/>
            </w:pPr>
          </w:p>
        </w:tc>
        <w:tc>
          <w:tcPr>
            <w:tcW w:w="1620" w:type="dxa"/>
          </w:tcPr>
          <w:p w:rsidR="0035132F" w:rsidRPr="00B905BB" w:rsidRDefault="0035132F" w:rsidP="00743A28">
            <w:pPr>
              <w:jc w:val="center"/>
            </w:pPr>
          </w:p>
        </w:tc>
        <w:tc>
          <w:tcPr>
            <w:tcW w:w="2340" w:type="dxa"/>
          </w:tcPr>
          <w:p w:rsidR="0035132F" w:rsidRPr="00B905BB" w:rsidRDefault="0035132F" w:rsidP="00743A28">
            <w:pPr>
              <w:jc w:val="center"/>
            </w:pPr>
            <w:r w:rsidRPr="00B905BB">
              <w:t>Квартира</w:t>
            </w:r>
          </w:p>
          <w:p w:rsidR="0035132F" w:rsidRPr="00B905BB" w:rsidRDefault="0035132F" w:rsidP="00743A28">
            <w:pPr>
              <w:jc w:val="center"/>
            </w:pPr>
            <w:r w:rsidRPr="00B905BB">
              <w:t xml:space="preserve">(собственность) </w:t>
            </w:r>
          </w:p>
          <w:p w:rsidR="0035132F" w:rsidRPr="00B905BB" w:rsidRDefault="0035132F" w:rsidP="00743A28">
            <w:pPr>
              <w:jc w:val="center"/>
            </w:pPr>
            <w:r w:rsidRPr="00B905BB">
              <w:t>(1/3 доли)</w:t>
            </w:r>
          </w:p>
        </w:tc>
        <w:tc>
          <w:tcPr>
            <w:tcW w:w="1356" w:type="dxa"/>
          </w:tcPr>
          <w:p w:rsidR="0035132F" w:rsidRPr="00B905BB" w:rsidRDefault="0035132F" w:rsidP="00743A28">
            <w:pPr>
              <w:jc w:val="center"/>
            </w:pPr>
            <w:r w:rsidRPr="00B905BB">
              <w:t>43,6</w:t>
            </w:r>
          </w:p>
          <w:p w:rsidR="0035132F" w:rsidRPr="00B905BB" w:rsidRDefault="0035132F" w:rsidP="00743A28">
            <w:pPr>
              <w:jc w:val="center"/>
            </w:pPr>
          </w:p>
        </w:tc>
        <w:tc>
          <w:tcPr>
            <w:tcW w:w="1884" w:type="dxa"/>
          </w:tcPr>
          <w:p w:rsidR="0035132F" w:rsidRPr="00B905BB" w:rsidRDefault="0035132F" w:rsidP="00743A28">
            <w:pPr>
              <w:jc w:val="center"/>
            </w:pPr>
            <w:r w:rsidRPr="00B905BB">
              <w:t>Россия</w:t>
            </w:r>
          </w:p>
          <w:p w:rsidR="0035132F" w:rsidRPr="00B905BB" w:rsidRDefault="0035132F" w:rsidP="00743A28">
            <w:pPr>
              <w:jc w:val="center"/>
            </w:pPr>
          </w:p>
        </w:tc>
        <w:tc>
          <w:tcPr>
            <w:tcW w:w="1872" w:type="dxa"/>
            <w:shd w:val="clear" w:color="auto" w:fill="auto"/>
          </w:tcPr>
          <w:p w:rsidR="0035132F" w:rsidRPr="00B905BB" w:rsidRDefault="0035132F" w:rsidP="00743A28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35132F" w:rsidRPr="00B905BB" w:rsidRDefault="0035132F" w:rsidP="00743A28">
            <w:pPr>
              <w:jc w:val="center"/>
            </w:pPr>
          </w:p>
        </w:tc>
      </w:tr>
      <w:tr w:rsidR="0035132F" w:rsidRPr="00B905BB" w:rsidTr="00743A28">
        <w:tc>
          <w:tcPr>
            <w:tcW w:w="1951" w:type="dxa"/>
            <w:shd w:val="clear" w:color="auto" w:fill="auto"/>
          </w:tcPr>
          <w:p w:rsidR="0035132F" w:rsidRPr="00B905BB" w:rsidRDefault="0035132F" w:rsidP="00743A28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35132F" w:rsidRPr="00B905BB" w:rsidRDefault="0035132F" w:rsidP="00743A28">
            <w:pPr>
              <w:jc w:val="both"/>
            </w:pPr>
          </w:p>
        </w:tc>
        <w:tc>
          <w:tcPr>
            <w:tcW w:w="1620" w:type="dxa"/>
          </w:tcPr>
          <w:p w:rsidR="0035132F" w:rsidRPr="00B905BB" w:rsidRDefault="0035132F" w:rsidP="00743A28">
            <w:pPr>
              <w:jc w:val="center"/>
            </w:pPr>
          </w:p>
        </w:tc>
        <w:tc>
          <w:tcPr>
            <w:tcW w:w="2340" w:type="dxa"/>
          </w:tcPr>
          <w:p w:rsidR="0035132F" w:rsidRPr="00B905BB" w:rsidRDefault="0035132F" w:rsidP="00743A28">
            <w:pPr>
              <w:jc w:val="center"/>
            </w:pPr>
            <w:r w:rsidRPr="00B905BB">
              <w:t>Жилой дом</w:t>
            </w:r>
          </w:p>
          <w:p w:rsidR="0035132F" w:rsidRPr="00B905BB" w:rsidRDefault="0035132F" w:rsidP="00743A28">
            <w:pPr>
              <w:jc w:val="center"/>
            </w:pPr>
            <w:r w:rsidRPr="00B905BB">
              <w:t>(собственность)</w:t>
            </w:r>
          </w:p>
        </w:tc>
        <w:tc>
          <w:tcPr>
            <w:tcW w:w="1356" w:type="dxa"/>
          </w:tcPr>
          <w:p w:rsidR="0035132F" w:rsidRPr="00B905BB" w:rsidRDefault="0035132F" w:rsidP="00743A28">
            <w:pPr>
              <w:jc w:val="center"/>
            </w:pPr>
            <w:r w:rsidRPr="00B905BB">
              <w:t>32,8</w:t>
            </w:r>
          </w:p>
          <w:p w:rsidR="0035132F" w:rsidRPr="00B905BB" w:rsidRDefault="0035132F" w:rsidP="00743A28">
            <w:pPr>
              <w:jc w:val="center"/>
            </w:pPr>
          </w:p>
        </w:tc>
        <w:tc>
          <w:tcPr>
            <w:tcW w:w="1884" w:type="dxa"/>
          </w:tcPr>
          <w:p w:rsidR="0035132F" w:rsidRPr="00B905BB" w:rsidRDefault="0035132F" w:rsidP="00743A28">
            <w:pPr>
              <w:jc w:val="center"/>
            </w:pPr>
            <w:r w:rsidRPr="00B905BB">
              <w:t>Россия</w:t>
            </w:r>
          </w:p>
          <w:p w:rsidR="0035132F" w:rsidRPr="00B905BB" w:rsidRDefault="0035132F" w:rsidP="00743A28">
            <w:pPr>
              <w:jc w:val="center"/>
            </w:pPr>
          </w:p>
        </w:tc>
        <w:tc>
          <w:tcPr>
            <w:tcW w:w="1872" w:type="dxa"/>
            <w:shd w:val="clear" w:color="auto" w:fill="auto"/>
          </w:tcPr>
          <w:p w:rsidR="0035132F" w:rsidRPr="00B905BB" w:rsidRDefault="0035132F" w:rsidP="00743A28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35132F" w:rsidRPr="00B905BB" w:rsidRDefault="0035132F" w:rsidP="00743A28">
            <w:pPr>
              <w:jc w:val="center"/>
            </w:pPr>
          </w:p>
        </w:tc>
      </w:tr>
      <w:tr w:rsidR="0035132F" w:rsidRPr="00B905BB" w:rsidTr="00743A28">
        <w:tc>
          <w:tcPr>
            <w:tcW w:w="1951" w:type="dxa"/>
            <w:shd w:val="clear" w:color="auto" w:fill="auto"/>
          </w:tcPr>
          <w:p w:rsidR="0035132F" w:rsidRPr="00B905BB" w:rsidRDefault="0035132F" w:rsidP="00743A28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35132F" w:rsidRPr="00B905BB" w:rsidRDefault="0035132F" w:rsidP="00743A28">
            <w:pPr>
              <w:jc w:val="both"/>
            </w:pPr>
          </w:p>
        </w:tc>
        <w:tc>
          <w:tcPr>
            <w:tcW w:w="1620" w:type="dxa"/>
          </w:tcPr>
          <w:p w:rsidR="0035132F" w:rsidRPr="00B905BB" w:rsidRDefault="0035132F" w:rsidP="00743A28">
            <w:pPr>
              <w:jc w:val="center"/>
            </w:pPr>
          </w:p>
        </w:tc>
        <w:tc>
          <w:tcPr>
            <w:tcW w:w="2340" w:type="dxa"/>
          </w:tcPr>
          <w:p w:rsidR="0035132F" w:rsidRPr="00B905BB" w:rsidRDefault="0035132F" w:rsidP="00743A28">
            <w:pPr>
              <w:jc w:val="center"/>
            </w:pPr>
            <w:r w:rsidRPr="00B905BB">
              <w:t>Гараж</w:t>
            </w:r>
          </w:p>
          <w:p w:rsidR="0035132F" w:rsidRPr="00B905BB" w:rsidRDefault="0035132F" w:rsidP="00743A28">
            <w:pPr>
              <w:jc w:val="center"/>
            </w:pPr>
            <w:r w:rsidRPr="00B905BB">
              <w:t>(собственность)</w:t>
            </w:r>
          </w:p>
        </w:tc>
        <w:tc>
          <w:tcPr>
            <w:tcW w:w="1356" w:type="dxa"/>
          </w:tcPr>
          <w:p w:rsidR="0035132F" w:rsidRPr="00B905BB" w:rsidRDefault="0035132F" w:rsidP="00743A28">
            <w:pPr>
              <w:jc w:val="center"/>
            </w:pPr>
            <w:r w:rsidRPr="00B905BB">
              <w:t>22,3</w:t>
            </w:r>
          </w:p>
          <w:p w:rsidR="0035132F" w:rsidRPr="00B905BB" w:rsidRDefault="0035132F" w:rsidP="00743A28">
            <w:pPr>
              <w:jc w:val="center"/>
            </w:pPr>
          </w:p>
        </w:tc>
        <w:tc>
          <w:tcPr>
            <w:tcW w:w="1884" w:type="dxa"/>
          </w:tcPr>
          <w:p w:rsidR="0035132F" w:rsidRPr="00B905BB" w:rsidRDefault="0035132F" w:rsidP="00743A28">
            <w:pPr>
              <w:jc w:val="center"/>
            </w:pPr>
            <w:r w:rsidRPr="00B905BB">
              <w:t>Россия</w:t>
            </w:r>
          </w:p>
          <w:p w:rsidR="0035132F" w:rsidRPr="00B905BB" w:rsidRDefault="0035132F" w:rsidP="00743A28">
            <w:pPr>
              <w:jc w:val="center"/>
            </w:pPr>
          </w:p>
        </w:tc>
        <w:tc>
          <w:tcPr>
            <w:tcW w:w="1872" w:type="dxa"/>
            <w:shd w:val="clear" w:color="auto" w:fill="auto"/>
          </w:tcPr>
          <w:p w:rsidR="0035132F" w:rsidRPr="00B905BB" w:rsidRDefault="0035132F" w:rsidP="00743A28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35132F" w:rsidRPr="00B905BB" w:rsidRDefault="0035132F" w:rsidP="00743A28">
            <w:pPr>
              <w:jc w:val="center"/>
            </w:pPr>
          </w:p>
        </w:tc>
      </w:tr>
      <w:tr w:rsidR="0035132F" w:rsidRPr="00B905BB" w:rsidTr="00743A28">
        <w:tc>
          <w:tcPr>
            <w:tcW w:w="1951" w:type="dxa"/>
            <w:shd w:val="clear" w:color="auto" w:fill="auto"/>
          </w:tcPr>
          <w:p w:rsidR="0035132F" w:rsidRPr="00B905BB" w:rsidRDefault="0035132F" w:rsidP="00743A28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35132F" w:rsidRPr="00B905BB" w:rsidRDefault="0035132F" w:rsidP="00743A28">
            <w:pPr>
              <w:jc w:val="both"/>
            </w:pPr>
          </w:p>
        </w:tc>
        <w:tc>
          <w:tcPr>
            <w:tcW w:w="1620" w:type="dxa"/>
          </w:tcPr>
          <w:p w:rsidR="0035132F" w:rsidRPr="00B905BB" w:rsidRDefault="0035132F" w:rsidP="00743A28">
            <w:pPr>
              <w:jc w:val="center"/>
            </w:pPr>
          </w:p>
        </w:tc>
        <w:tc>
          <w:tcPr>
            <w:tcW w:w="2340" w:type="dxa"/>
          </w:tcPr>
          <w:p w:rsidR="0035132F" w:rsidRPr="00B905BB" w:rsidRDefault="0035132F" w:rsidP="00743A28">
            <w:pPr>
              <w:jc w:val="center"/>
            </w:pPr>
            <w:r w:rsidRPr="00B905BB">
              <w:t>Земельный участок</w:t>
            </w:r>
          </w:p>
          <w:p w:rsidR="0035132F" w:rsidRPr="00B905BB" w:rsidRDefault="0035132F" w:rsidP="00743A28">
            <w:pPr>
              <w:jc w:val="center"/>
            </w:pPr>
            <w:r w:rsidRPr="00B905BB">
              <w:t>(пользование)</w:t>
            </w:r>
          </w:p>
        </w:tc>
        <w:tc>
          <w:tcPr>
            <w:tcW w:w="1356" w:type="dxa"/>
          </w:tcPr>
          <w:p w:rsidR="0035132F" w:rsidRPr="00B905BB" w:rsidRDefault="0035132F" w:rsidP="00743A28">
            <w:pPr>
              <w:jc w:val="center"/>
            </w:pPr>
            <w:r w:rsidRPr="00B905BB">
              <w:t>33,0</w:t>
            </w:r>
          </w:p>
        </w:tc>
        <w:tc>
          <w:tcPr>
            <w:tcW w:w="1884" w:type="dxa"/>
          </w:tcPr>
          <w:p w:rsidR="0035132F" w:rsidRPr="00B905BB" w:rsidRDefault="0035132F" w:rsidP="00743A28">
            <w:pPr>
              <w:jc w:val="center"/>
            </w:pPr>
            <w:r w:rsidRPr="00B905BB">
              <w:t>Россия</w:t>
            </w:r>
          </w:p>
        </w:tc>
        <w:tc>
          <w:tcPr>
            <w:tcW w:w="1872" w:type="dxa"/>
            <w:shd w:val="clear" w:color="auto" w:fill="auto"/>
          </w:tcPr>
          <w:p w:rsidR="0035132F" w:rsidRPr="00B905BB" w:rsidRDefault="0035132F" w:rsidP="00743A28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35132F" w:rsidRPr="00B905BB" w:rsidRDefault="0035132F" w:rsidP="00743A28">
            <w:pPr>
              <w:jc w:val="center"/>
            </w:pPr>
          </w:p>
        </w:tc>
      </w:tr>
      <w:tr w:rsidR="0035132F" w:rsidRPr="00B905BB" w:rsidTr="00743A28">
        <w:tc>
          <w:tcPr>
            <w:tcW w:w="1951" w:type="dxa"/>
            <w:shd w:val="clear" w:color="auto" w:fill="auto"/>
          </w:tcPr>
          <w:p w:rsidR="0035132F" w:rsidRPr="00B905BB" w:rsidRDefault="0035132F" w:rsidP="00743A28">
            <w:pPr>
              <w:jc w:val="both"/>
            </w:pPr>
            <w:r w:rsidRPr="00B905BB"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35132F" w:rsidRPr="00B905BB" w:rsidRDefault="0035132F" w:rsidP="00743A28">
            <w:pPr>
              <w:jc w:val="both"/>
            </w:pPr>
          </w:p>
        </w:tc>
        <w:tc>
          <w:tcPr>
            <w:tcW w:w="1620" w:type="dxa"/>
          </w:tcPr>
          <w:p w:rsidR="0035132F" w:rsidRPr="00B905BB" w:rsidRDefault="0035132F" w:rsidP="00743A28">
            <w:pPr>
              <w:jc w:val="center"/>
            </w:pPr>
            <w:r>
              <w:t>423</w:t>
            </w:r>
            <w:r w:rsidRPr="00B905BB">
              <w:t> 000,00</w:t>
            </w:r>
          </w:p>
        </w:tc>
        <w:tc>
          <w:tcPr>
            <w:tcW w:w="2340" w:type="dxa"/>
          </w:tcPr>
          <w:p w:rsidR="0035132F" w:rsidRPr="00B905BB" w:rsidRDefault="0035132F" w:rsidP="00743A28">
            <w:pPr>
              <w:jc w:val="center"/>
            </w:pPr>
            <w:r w:rsidRPr="00B905BB">
              <w:t>Земельный участок</w:t>
            </w:r>
          </w:p>
          <w:p w:rsidR="0035132F" w:rsidRPr="00B905BB" w:rsidRDefault="0035132F" w:rsidP="00743A28">
            <w:pPr>
              <w:jc w:val="center"/>
            </w:pPr>
            <w:r w:rsidRPr="00B905BB">
              <w:t>(пользование)</w:t>
            </w:r>
          </w:p>
        </w:tc>
        <w:tc>
          <w:tcPr>
            <w:tcW w:w="1356" w:type="dxa"/>
          </w:tcPr>
          <w:p w:rsidR="0035132F" w:rsidRPr="00B905BB" w:rsidRDefault="0035132F" w:rsidP="00743A28">
            <w:pPr>
              <w:jc w:val="center"/>
            </w:pPr>
            <w:r w:rsidRPr="00B905BB">
              <w:t>33,0</w:t>
            </w:r>
          </w:p>
          <w:p w:rsidR="0035132F" w:rsidRPr="00B905BB" w:rsidRDefault="0035132F" w:rsidP="00743A28">
            <w:pPr>
              <w:jc w:val="center"/>
            </w:pPr>
          </w:p>
        </w:tc>
        <w:tc>
          <w:tcPr>
            <w:tcW w:w="1884" w:type="dxa"/>
          </w:tcPr>
          <w:p w:rsidR="0035132F" w:rsidRPr="00B905BB" w:rsidRDefault="0035132F" w:rsidP="00743A28">
            <w:pPr>
              <w:jc w:val="center"/>
            </w:pPr>
            <w:r w:rsidRPr="00B905BB">
              <w:t>Россия</w:t>
            </w:r>
          </w:p>
          <w:p w:rsidR="0035132F" w:rsidRPr="00B905BB" w:rsidRDefault="0035132F" w:rsidP="00743A28">
            <w:pPr>
              <w:jc w:val="center"/>
            </w:pPr>
          </w:p>
        </w:tc>
        <w:tc>
          <w:tcPr>
            <w:tcW w:w="1872" w:type="dxa"/>
            <w:shd w:val="clear" w:color="auto" w:fill="auto"/>
          </w:tcPr>
          <w:p w:rsidR="0035132F" w:rsidRPr="00B905BB" w:rsidRDefault="0035132F" w:rsidP="00743A28">
            <w:pPr>
              <w:jc w:val="center"/>
            </w:pPr>
            <w:r w:rsidRPr="00B905BB">
              <w:t>-</w:t>
            </w:r>
          </w:p>
        </w:tc>
        <w:tc>
          <w:tcPr>
            <w:tcW w:w="2856" w:type="dxa"/>
            <w:shd w:val="clear" w:color="auto" w:fill="auto"/>
          </w:tcPr>
          <w:p w:rsidR="0035132F" w:rsidRPr="00B905BB" w:rsidRDefault="0035132F" w:rsidP="00743A28">
            <w:pPr>
              <w:jc w:val="center"/>
            </w:pPr>
          </w:p>
        </w:tc>
      </w:tr>
      <w:tr w:rsidR="0035132F" w:rsidRPr="00B905BB" w:rsidTr="00743A28">
        <w:tc>
          <w:tcPr>
            <w:tcW w:w="1951" w:type="dxa"/>
            <w:shd w:val="clear" w:color="auto" w:fill="auto"/>
          </w:tcPr>
          <w:p w:rsidR="0035132F" w:rsidRPr="00B905BB" w:rsidRDefault="0035132F" w:rsidP="00743A28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35132F" w:rsidRPr="00B905BB" w:rsidRDefault="0035132F" w:rsidP="00743A28">
            <w:pPr>
              <w:jc w:val="both"/>
            </w:pPr>
          </w:p>
        </w:tc>
        <w:tc>
          <w:tcPr>
            <w:tcW w:w="1620" w:type="dxa"/>
          </w:tcPr>
          <w:p w:rsidR="0035132F" w:rsidRPr="00B905BB" w:rsidRDefault="0035132F" w:rsidP="00743A28">
            <w:pPr>
              <w:jc w:val="center"/>
            </w:pPr>
          </w:p>
        </w:tc>
        <w:tc>
          <w:tcPr>
            <w:tcW w:w="2340" w:type="dxa"/>
          </w:tcPr>
          <w:p w:rsidR="0035132F" w:rsidRPr="00B905BB" w:rsidRDefault="0035132F" w:rsidP="00743A28">
            <w:pPr>
              <w:jc w:val="center"/>
            </w:pPr>
            <w:r w:rsidRPr="00B905BB">
              <w:t>Земельный участок</w:t>
            </w:r>
          </w:p>
          <w:p w:rsidR="0035132F" w:rsidRPr="00B905BB" w:rsidRDefault="0035132F" w:rsidP="00743A28">
            <w:pPr>
              <w:jc w:val="center"/>
            </w:pPr>
            <w:r w:rsidRPr="00B905BB">
              <w:t>(пользование)</w:t>
            </w:r>
          </w:p>
        </w:tc>
        <w:tc>
          <w:tcPr>
            <w:tcW w:w="1356" w:type="dxa"/>
          </w:tcPr>
          <w:p w:rsidR="0035132F" w:rsidRPr="00B905BB" w:rsidRDefault="0035132F" w:rsidP="00743A28">
            <w:pPr>
              <w:jc w:val="center"/>
            </w:pPr>
            <w:r w:rsidRPr="00B905BB">
              <w:t>700,0</w:t>
            </w:r>
          </w:p>
          <w:p w:rsidR="0035132F" w:rsidRPr="00B905BB" w:rsidRDefault="0035132F" w:rsidP="00743A28">
            <w:pPr>
              <w:jc w:val="center"/>
            </w:pPr>
          </w:p>
        </w:tc>
        <w:tc>
          <w:tcPr>
            <w:tcW w:w="1884" w:type="dxa"/>
          </w:tcPr>
          <w:p w:rsidR="0035132F" w:rsidRPr="00B905BB" w:rsidRDefault="0035132F" w:rsidP="00743A28">
            <w:pPr>
              <w:jc w:val="center"/>
            </w:pPr>
            <w:r w:rsidRPr="00B905BB">
              <w:t>Россия</w:t>
            </w:r>
          </w:p>
          <w:p w:rsidR="0035132F" w:rsidRPr="00B905BB" w:rsidRDefault="0035132F" w:rsidP="00743A28">
            <w:pPr>
              <w:jc w:val="center"/>
            </w:pPr>
          </w:p>
        </w:tc>
        <w:tc>
          <w:tcPr>
            <w:tcW w:w="1872" w:type="dxa"/>
            <w:shd w:val="clear" w:color="auto" w:fill="auto"/>
          </w:tcPr>
          <w:p w:rsidR="0035132F" w:rsidRPr="00B905BB" w:rsidRDefault="0035132F" w:rsidP="00743A28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35132F" w:rsidRPr="00B905BB" w:rsidRDefault="0035132F" w:rsidP="00743A28">
            <w:pPr>
              <w:jc w:val="center"/>
            </w:pPr>
          </w:p>
        </w:tc>
      </w:tr>
      <w:tr w:rsidR="0035132F" w:rsidRPr="00B905BB" w:rsidTr="00743A28">
        <w:tc>
          <w:tcPr>
            <w:tcW w:w="1951" w:type="dxa"/>
            <w:shd w:val="clear" w:color="auto" w:fill="auto"/>
          </w:tcPr>
          <w:p w:rsidR="0035132F" w:rsidRPr="00B905BB" w:rsidRDefault="0035132F" w:rsidP="00743A28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35132F" w:rsidRPr="00B905BB" w:rsidRDefault="0035132F" w:rsidP="00743A28">
            <w:pPr>
              <w:jc w:val="both"/>
            </w:pPr>
          </w:p>
        </w:tc>
        <w:tc>
          <w:tcPr>
            <w:tcW w:w="1620" w:type="dxa"/>
          </w:tcPr>
          <w:p w:rsidR="0035132F" w:rsidRPr="00B905BB" w:rsidRDefault="0035132F" w:rsidP="00743A28">
            <w:pPr>
              <w:jc w:val="center"/>
            </w:pPr>
          </w:p>
        </w:tc>
        <w:tc>
          <w:tcPr>
            <w:tcW w:w="2340" w:type="dxa"/>
          </w:tcPr>
          <w:p w:rsidR="0035132F" w:rsidRPr="00B905BB" w:rsidRDefault="0035132F" w:rsidP="00743A28">
            <w:pPr>
              <w:jc w:val="center"/>
            </w:pPr>
            <w:r w:rsidRPr="00B905BB">
              <w:t>Земельный участок</w:t>
            </w:r>
          </w:p>
          <w:p w:rsidR="0035132F" w:rsidRPr="00B905BB" w:rsidRDefault="0035132F" w:rsidP="00743A28">
            <w:pPr>
              <w:jc w:val="center"/>
            </w:pPr>
            <w:r w:rsidRPr="00B905BB">
              <w:t>(пользование)</w:t>
            </w:r>
          </w:p>
        </w:tc>
        <w:tc>
          <w:tcPr>
            <w:tcW w:w="1356" w:type="dxa"/>
          </w:tcPr>
          <w:p w:rsidR="0035132F" w:rsidRPr="00B905BB" w:rsidRDefault="0035132F" w:rsidP="00743A28">
            <w:pPr>
              <w:jc w:val="center"/>
            </w:pPr>
            <w:r w:rsidRPr="00B905BB">
              <w:t>1376,0</w:t>
            </w:r>
          </w:p>
          <w:p w:rsidR="0035132F" w:rsidRPr="00B905BB" w:rsidRDefault="0035132F" w:rsidP="00743A28">
            <w:pPr>
              <w:jc w:val="center"/>
            </w:pPr>
          </w:p>
        </w:tc>
        <w:tc>
          <w:tcPr>
            <w:tcW w:w="1884" w:type="dxa"/>
          </w:tcPr>
          <w:p w:rsidR="0035132F" w:rsidRPr="00B905BB" w:rsidRDefault="0035132F" w:rsidP="00743A28">
            <w:pPr>
              <w:jc w:val="center"/>
            </w:pPr>
            <w:r w:rsidRPr="00B905BB">
              <w:t>Россия</w:t>
            </w:r>
          </w:p>
          <w:p w:rsidR="0035132F" w:rsidRPr="00B905BB" w:rsidRDefault="0035132F" w:rsidP="00743A28">
            <w:pPr>
              <w:jc w:val="center"/>
            </w:pPr>
          </w:p>
        </w:tc>
        <w:tc>
          <w:tcPr>
            <w:tcW w:w="1872" w:type="dxa"/>
            <w:shd w:val="clear" w:color="auto" w:fill="auto"/>
          </w:tcPr>
          <w:p w:rsidR="0035132F" w:rsidRPr="00B905BB" w:rsidRDefault="0035132F" w:rsidP="00743A28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35132F" w:rsidRPr="00B905BB" w:rsidRDefault="0035132F" w:rsidP="00743A28">
            <w:pPr>
              <w:jc w:val="center"/>
            </w:pPr>
          </w:p>
        </w:tc>
      </w:tr>
      <w:tr w:rsidR="0035132F" w:rsidRPr="00B905BB" w:rsidTr="00743A28">
        <w:tc>
          <w:tcPr>
            <w:tcW w:w="1951" w:type="dxa"/>
            <w:shd w:val="clear" w:color="auto" w:fill="auto"/>
          </w:tcPr>
          <w:p w:rsidR="0035132F" w:rsidRPr="00B905BB" w:rsidRDefault="0035132F" w:rsidP="00743A28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35132F" w:rsidRPr="00B905BB" w:rsidRDefault="0035132F" w:rsidP="00743A28">
            <w:pPr>
              <w:jc w:val="both"/>
            </w:pPr>
          </w:p>
        </w:tc>
        <w:tc>
          <w:tcPr>
            <w:tcW w:w="1620" w:type="dxa"/>
          </w:tcPr>
          <w:p w:rsidR="0035132F" w:rsidRPr="00B905BB" w:rsidRDefault="0035132F" w:rsidP="00743A28">
            <w:pPr>
              <w:jc w:val="center"/>
            </w:pPr>
          </w:p>
        </w:tc>
        <w:tc>
          <w:tcPr>
            <w:tcW w:w="2340" w:type="dxa"/>
          </w:tcPr>
          <w:p w:rsidR="0035132F" w:rsidRPr="00B905BB" w:rsidRDefault="0035132F" w:rsidP="00743A28">
            <w:pPr>
              <w:jc w:val="center"/>
            </w:pPr>
            <w:r w:rsidRPr="00B905BB">
              <w:t>Жилой дом</w:t>
            </w:r>
          </w:p>
          <w:p w:rsidR="0035132F" w:rsidRPr="00B905BB" w:rsidRDefault="0035132F" w:rsidP="00743A28">
            <w:pPr>
              <w:jc w:val="center"/>
            </w:pPr>
            <w:r w:rsidRPr="00B905BB">
              <w:t>(пользование)</w:t>
            </w:r>
          </w:p>
        </w:tc>
        <w:tc>
          <w:tcPr>
            <w:tcW w:w="1356" w:type="dxa"/>
          </w:tcPr>
          <w:p w:rsidR="0035132F" w:rsidRPr="00B905BB" w:rsidRDefault="0035132F" w:rsidP="00743A28">
            <w:pPr>
              <w:jc w:val="center"/>
            </w:pPr>
            <w:r w:rsidRPr="00B905BB">
              <w:t>32,8</w:t>
            </w:r>
          </w:p>
          <w:p w:rsidR="0035132F" w:rsidRPr="00B905BB" w:rsidRDefault="0035132F" w:rsidP="00743A28">
            <w:pPr>
              <w:jc w:val="center"/>
            </w:pPr>
          </w:p>
        </w:tc>
        <w:tc>
          <w:tcPr>
            <w:tcW w:w="1884" w:type="dxa"/>
          </w:tcPr>
          <w:p w:rsidR="0035132F" w:rsidRPr="00B905BB" w:rsidRDefault="0035132F" w:rsidP="00743A28">
            <w:pPr>
              <w:jc w:val="center"/>
            </w:pPr>
            <w:r w:rsidRPr="00B905BB">
              <w:t>Россия</w:t>
            </w:r>
          </w:p>
          <w:p w:rsidR="0035132F" w:rsidRPr="00B905BB" w:rsidRDefault="0035132F" w:rsidP="00743A28">
            <w:pPr>
              <w:jc w:val="center"/>
            </w:pPr>
          </w:p>
        </w:tc>
        <w:tc>
          <w:tcPr>
            <w:tcW w:w="1872" w:type="dxa"/>
            <w:shd w:val="clear" w:color="auto" w:fill="auto"/>
          </w:tcPr>
          <w:p w:rsidR="0035132F" w:rsidRPr="00B905BB" w:rsidRDefault="0035132F" w:rsidP="00743A28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35132F" w:rsidRPr="00B905BB" w:rsidRDefault="0035132F" w:rsidP="00743A28">
            <w:pPr>
              <w:jc w:val="center"/>
            </w:pPr>
          </w:p>
        </w:tc>
      </w:tr>
      <w:tr w:rsidR="0035132F" w:rsidRPr="00B905BB" w:rsidTr="00743A28">
        <w:tc>
          <w:tcPr>
            <w:tcW w:w="1951" w:type="dxa"/>
            <w:shd w:val="clear" w:color="auto" w:fill="auto"/>
          </w:tcPr>
          <w:p w:rsidR="0035132F" w:rsidRPr="00B905BB" w:rsidRDefault="0035132F" w:rsidP="00743A28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35132F" w:rsidRPr="00B905BB" w:rsidRDefault="0035132F" w:rsidP="00743A28">
            <w:pPr>
              <w:jc w:val="both"/>
            </w:pPr>
          </w:p>
        </w:tc>
        <w:tc>
          <w:tcPr>
            <w:tcW w:w="1620" w:type="dxa"/>
          </w:tcPr>
          <w:p w:rsidR="0035132F" w:rsidRPr="00B905BB" w:rsidRDefault="0035132F" w:rsidP="00743A28">
            <w:pPr>
              <w:jc w:val="center"/>
            </w:pPr>
          </w:p>
        </w:tc>
        <w:tc>
          <w:tcPr>
            <w:tcW w:w="2340" w:type="dxa"/>
          </w:tcPr>
          <w:p w:rsidR="0035132F" w:rsidRPr="00B905BB" w:rsidRDefault="0035132F" w:rsidP="00743A28">
            <w:pPr>
              <w:jc w:val="center"/>
            </w:pPr>
            <w:r w:rsidRPr="00B905BB">
              <w:t>Гараж</w:t>
            </w:r>
          </w:p>
          <w:p w:rsidR="0035132F" w:rsidRPr="00B905BB" w:rsidRDefault="0035132F" w:rsidP="00743A28">
            <w:pPr>
              <w:jc w:val="center"/>
            </w:pPr>
            <w:r w:rsidRPr="00B905BB">
              <w:t>(пользование)</w:t>
            </w:r>
          </w:p>
        </w:tc>
        <w:tc>
          <w:tcPr>
            <w:tcW w:w="1356" w:type="dxa"/>
          </w:tcPr>
          <w:p w:rsidR="0035132F" w:rsidRPr="00B905BB" w:rsidRDefault="0035132F" w:rsidP="00743A28">
            <w:pPr>
              <w:jc w:val="center"/>
            </w:pPr>
            <w:r w:rsidRPr="00B905BB">
              <w:t>22,3</w:t>
            </w:r>
          </w:p>
          <w:p w:rsidR="0035132F" w:rsidRPr="00B905BB" w:rsidRDefault="0035132F" w:rsidP="00743A28">
            <w:pPr>
              <w:jc w:val="center"/>
            </w:pPr>
          </w:p>
        </w:tc>
        <w:tc>
          <w:tcPr>
            <w:tcW w:w="1884" w:type="dxa"/>
          </w:tcPr>
          <w:p w:rsidR="0035132F" w:rsidRPr="00B905BB" w:rsidRDefault="0035132F" w:rsidP="00743A28">
            <w:pPr>
              <w:jc w:val="center"/>
            </w:pPr>
            <w:r w:rsidRPr="00B905BB">
              <w:t>Россия</w:t>
            </w:r>
          </w:p>
          <w:p w:rsidR="0035132F" w:rsidRPr="00B905BB" w:rsidRDefault="0035132F" w:rsidP="00743A28">
            <w:pPr>
              <w:jc w:val="center"/>
            </w:pPr>
          </w:p>
        </w:tc>
        <w:tc>
          <w:tcPr>
            <w:tcW w:w="1872" w:type="dxa"/>
            <w:shd w:val="clear" w:color="auto" w:fill="auto"/>
          </w:tcPr>
          <w:p w:rsidR="0035132F" w:rsidRPr="00B905BB" w:rsidRDefault="0035132F" w:rsidP="00743A28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35132F" w:rsidRPr="00B905BB" w:rsidRDefault="0035132F" w:rsidP="00743A28">
            <w:pPr>
              <w:jc w:val="center"/>
            </w:pPr>
          </w:p>
        </w:tc>
      </w:tr>
      <w:tr w:rsidR="0035132F" w:rsidRPr="00B905BB" w:rsidTr="00743A28">
        <w:tc>
          <w:tcPr>
            <w:tcW w:w="1951" w:type="dxa"/>
            <w:shd w:val="clear" w:color="auto" w:fill="auto"/>
          </w:tcPr>
          <w:p w:rsidR="0035132F" w:rsidRPr="00B905BB" w:rsidRDefault="0035132F" w:rsidP="00743A28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35132F" w:rsidRPr="00B905BB" w:rsidRDefault="0035132F" w:rsidP="00743A28">
            <w:pPr>
              <w:jc w:val="both"/>
            </w:pPr>
          </w:p>
        </w:tc>
        <w:tc>
          <w:tcPr>
            <w:tcW w:w="1620" w:type="dxa"/>
          </w:tcPr>
          <w:p w:rsidR="0035132F" w:rsidRPr="00B905BB" w:rsidRDefault="0035132F" w:rsidP="00743A28">
            <w:pPr>
              <w:jc w:val="center"/>
            </w:pPr>
          </w:p>
        </w:tc>
        <w:tc>
          <w:tcPr>
            <w:tcW w:w="2340" w:type="dxa"/>
          </w:tcPr>
          <w:p w:rsidR="0035132F" w:rsidRPr="00B905BB" w:rsidRDefault="0035132F" w:rsidP="00743A28">
            <w:pPr>
              <w:jc w:val="center"/>
            </w:pPr>
            <w:r w:rsidRPr="00B905BB">
              <w:t>Квартира</w:t>
            </w:r>
          </w:p>
          <w:p w:rsidR="0035132F" w:rsidRPr="00B905BB" w:rsidRDefault="0035132F" w:rsidP="00743A28">
            <w:pPr>
              <w:jc w:val="center"/>
            </w:pPr>
            <w:r w:rsidRPr="00B905BB">
              <w:t>(пользование)</w:t>
            </w:r>
          </w:p>
        </w:tc>
        <w:tc>
          <w:tcPr>
            <w:tcW w:w="1356" w:type="dxa"/>
          </w:tcPr>
          <w:p w:rsidR="0035132F" w:rsidRPr="00B905BB" w:rsidRDefault="0035132F" w:rsidP="00743A28">
            <w:pPr>
              <w:jc w:val="center"/>
            </w:pPr>
            <w:r w:rsidRPr="00B905BB">
              <w:t>43,6</w:t>
            </w:r>
          </w:p>
        </w:tc>
        <w:tc>
          <w:tcPr>
            <w:tcW w:w="1884" w:type="dxa"/>
          </w:tcPr>
          <w:p w:rsidR="0035132F" w:rsidRPr="00B905BB" w:rsidRDefault="0035132F" w:rsidP="00743A28">
            <w:pPr>
              <w:jc w:val="center"/>
            </w:pPr>
            <w:r w:rsidRPr="00B905BB">
              <w:t>Россия</w:t>
            </w:r>
          </w:p>
        </w:tc>
        <w:tc>
          <w:tcPr>
            <w:tcW w:w="1872" w:type="dxa"/>
            <w:shd w:val="clear" w:color="auto" w:fill="auto"/>
          </w:tcPr>
          <w:p w:rsidR="0035132F" w:rsidRPr="00B905BB" w:rsidRDefault="0035132F" w:rsidP="00743A28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35132F" w:rsidRPr="00B905BB" w:rsidRDefault="0035132F" w:rsidP="00743A28">
            <w:pPr>
              <w:jc w:val="center"/>
            </w:pPr>
          </w:p>
        </w:tc>
      </w:tr>
      <w:tr w:rsidR="0035132F" w:rsidRPr="00B905BB" w:rsidTr="00743A28">
        <w:tc>
          <w:tcPr>
            <w:tcW w:w="1951" w:type="dxa"/>
            <w:shd w:val="clear" w:color="auto" w:fill="auto"/>
          </w:tcPr>
          <w:p w:rsidR="0035132F" w:rsidRPr="00B905BB" w:rsidRDefault="0035132F" w:rsidP="00743A28">
            <w:pPr>
              <w:jc w:val="both"/>
            </w:pPr>
            <w:r w:rsidRPr="00B905BB">
              <w:t>Дочь</w:t>
            </w:r>
          </w:p>
        </w:tc>
        <w:tc>
          <w:tcPr>
            <w:tcW w:w="1843" w:type="dxa"/>
            <w:shd w:val="clear" w:color="auto" w:fill="auto"/>
          </w:tcPr>
          <w:p w:rsidR="0035132F" w:rsidRPr="00B905BB" w:rsidRDefault="0035132F" w:rsidP="00743A28">
            <w:pPr>
              <w:jc w:val="both"/>
            </w:pPr>
          </w:p>
        </w:tc>
        <w:tc>
          <w:tcPr>
            <w:tcW w:w="1620" w:type="dxa"/>
          </w:tcPr>
          <w:p w:rsidR="0035132F" w:rsidRPr="00B905BB" w:rsidRDefault="0035132F" w:rsidP="00743A28">
            <w:pPr>
              <w:jc w:val="center"/>
            </w:pPr>
            <w:r w:rsidRPr="00B905BB">
              <w:t>0,0</w:t>
            </w:r>
          </w:p>
        </w:tc>
        <w:tc>
          <w:tcPr>
            <w:tcW w:w="2340" w:type="dxa"/>
          </w:tcPr>
          <w:p w:rsidR="0035132F" w:rsidRPr="00B905BB" w:rsidRDefault="0035132F" w:rsidP="00743A28">
            <w:pPr>
              <w:jc w:val="center"/>
            </w:pPr>
            <w:r w:rsidRPr="00B905BB">
              <w:t>Земельный участок</w:t>
            </w:r>
          </w:p>
          <w:p w:rsidR="0035132F" w:rsidRPr="00B905BB" w:rsidRDefault="0035132F" w:rsidP="00743A28">
            <w:pPr>
              <w:jc w:val="center"/>
            </w:pPr>
            <w:r w:rsidRPr="00B905BB">
              <w:t>(пользование)</w:t>
            </w:r>
          </w:p>
        </w:tc>
        <w:tc>
          <w:tcPr>
            <w:tcW w:w="1356" w:type="dxa"/>
          </w:tcPr>
          <w:p w:rsidR="0035132F" w:rsidRPr="00B905BB" w:rsidRDefault="0035132F" w:rsidP="00743A28">
            <w:pPr>
              <w:jc w:val="center"/>
            </w:pPr>
            <w:r w:rsidRPr="00B905BB">
              <w:t>33,0</w:t>
            </w:r>
          </w:p>
          <w:p w:rsidR="0035132F" w:rsidRPr="00B905BB" w:rsidRDefault="0035132F" w:rsidP="00743A28">
            <w:pPr>
              <w:jc w:val="center"/>
            </w:pPr>
          </w:p>
        </w:tc>
        <w:tc>
          <w:tcPr>
            <w:tcW w:w="1884" w:type="dxa"/>
          </w:tcPr>
          <w:p w:rsidR="0035132F" w:rsidRPr="00B905BB" w:rsidRDefault="0035132F" w:rsidP="00743A28">
            <w:pPr>
              <w:jc w:val="center"/>
            </w:pPr>
            <w:r w:rsidRPr="00B905BB">
              <w:t>Россия</w:t>
            </w:r>
          </w:p>
        </w:tc>
        <w:tc>
          <w:tcPr>
            <w:tcW w:w="1872" w:type="dxa"/>
            <w:shd w:val="clear" w:color="auto" w:fill="auto"/>
          </w:tcPr>
          <w:p w:rsidR="0035132F" w:rsidRPr="00B905BB" w:rsidRDefault="0035132F" w:rsidP="00743A28">
            <w:pPr>
              <w:jc w:val="center"/>
            </w:pPr>
            <w:r w:rsidRPr="00B905BB">
              <w:t>-</w:t>
            </w:r>
          </w:p>
        </w:tc>
        <w:tc>
          <w:tcPr>
            <w:tcW w:w="2856" w:type="dxa"/>
            <w:shd w:val="clear" w:color="auto" w:fill="auto"/>
          </w:tcPr>
          <w:p w:rsidR="0035132F" w:rsidRPr="00B905BB" w:rsidRDefault="0035132F" w:rsidP="00743A28">
            <w:pPr>
              <w:jc w:val="center"/>
            </w:pPr>
          </w:p>
        </w:tc>
      </w:tr>
      <w:tr w:rsidR="0035132F" w:rsidRPr="00B905BB" w:rsidTr="00743A28">
        <w:tc>
          <w:tcPr>
            <w:tcW w:w="1951" w:type="dxa"/>
            <w:shd w:val="clear" w:color="auto" w:fill="auto"/>
          </w:tcPr>
          <w:p w:rsidR="0035132F" w:rsidRPr="00B905BB" w:rsidRDefault="0035132F" w:rsidP="00743A28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35132F" w:rsidRPr="00B905BB" w:rsidRDefault="0035132F" w:rsidP="00743A28">
            <w:pPr>
              <w:jc w:val="both"/>
            </w:pPr>
          </w:p>
        </w:tc>
        <w:tc>
          <w:tcPr>
            <w:tcW w:w="1620" w:type="dxa"/>
          </w:tcPr>
          <w:p w:rsidR="0035132F" w:rsidRPr="00B905BB" w:rsidRDefault="0035132F" w:rsidP="00743A28">
            <w:pPr>
              <w:jc w:val="center"/>
            </w:pPr>
          </w:p>
        </w:tc>
        <w:tc>
          <w:tcPr>
            <w:tcW w:w="2340" w:type="dxa"/>
          </w:tcPr>
          <w:p w:rsidR="0035132F" w:rsidRPr="00B905BB" w:rsidRDefault="0035132F" w:rsidP="00743A28">
            <w:pPr>
              <w:jc w:val="center"/>
            </w:pPr>
            <w:r w:rsidRPr="00B905BB">
              <w:t>Земельный участок</w:t>
            </w:r>
          </w:p>
          <w:p w:rsidR="0035132F" w:rsidRPr="00B905BB" w:rsidRDefault="0035132F" w:rsidP="00743A28">
            <w:pPr>
              <w:jc w:val="center"/>
            </w:pPr>
            <w:r w:rsidRPr="00B905BB">
              <w:t>(пользование)</w:t>
            </w:r>
          </w:p>
        </w:tc>
        <w:tc>
          <w:tcPr>
            <w:tcW w:w="1356" w:type="dxa"/>
          </w:tcPr>
          <w:p w:rsidR="0035132F" w:rsidRPr="00B905BB" w:rsidRDefault="0035132F" w:rsidP="00743A28">
            <w:pPr>
              <w:jc w:val="center"/>
            </w:pPr>
            <w:r w:rsidRPr="00B905BB">
              <w:t>1376,0</w:t>
            </w:r>
          </w:p>
          <w:p w:rsidR="0035132F" w:rsidRPr="00B905BB" w:rsidRDefault="0035132F" w:rsidP="00743A28">
            <w:pPr>
              <w:jc w:val="center"/>
            </w:pPr>
          </w:p>
        </w:tc>
        <w:tc>
          <w:tcPr>
            <w:tcW w:w="1884" w:type="dxa"/>
          </w:tcPr>
          <w:p w:rsidR="0035132F" w:rsidRPr="00B905BB" w:rsidRDefault="0035132F" w:rsidP="00743A28">
            <w:pPr>
              <w:jc w:val="center"/>
            </w:pPr>
            <w:r w:rsidRPr="00B905BB">
              <w:t>Россия</w:t>
            </w:r>
          </w:p>
          <w:p w:rsidR="0035132F" w:rsidRPr="00B905BB" w:rsidRDefault="0035132F" w:rsidP="00743A28">
            <w:pPr>
              <w:jc w:val="center"/>
            </w:pPr>
          </w:p>
        </w:tc>
        <w:tc>
          <w:tcPr>
            <w:tcW w:w="1872" w:type="dxa"/>
            <w:shd w:val="clear" w:color="auto" w:fill="auto"/>
          </w:tcPr>
          <w:p w:rsidR="0035132F" w:rsidRPr="00B905BB" w:rsidRDefault="0035132F" w:rsidP="00743A28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35132F" w:rsidRPr="00B905BB" w:rsidRDefault="0035132F" w:rsidP="00743A28">
            <w:pPr>
              <w:jc w:val="center"/>
            </w:pPr>
          </w:p>
        </w:tc>
      </w:tr>
      <w:tr w:rsidR="0035132F" w:rsidRPr="00B905BB" w:rsidTr="00743A28">
        <w:tc>
          <w:tcPr>
            <w:tcW w:w="1951" w:type="dxa"/>
            <w:shd w:val="clear" w:color="auto" w:fill="auto"/>
          </w:tcPr>
          <w:p w:rsidR="0035132F" w:rsidRPr="00B905BB" w:rsidRDefault="0035132F" w:rsidP="00743A28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35132F" w:rsidRPr="00B905BB" w:rsidRDefault="0035132F" w:rsidP="00743A28">
            <w:pPr>
              <w:jc w:val="both"/>
            </w:pPr>
          </w:p>
        </w:tc>
        <w:tc>
          <w:tcPr>
            <w:tcW w:w="1620" w:type="dxa"/>
          </w:tcPr>
          <w:p w:rsidR="0035132F" w:rsidRPr="00B905BB" w:rsidRDefault="0035132F" w:rsidP="00743A28">
            <w:pPr>
              <w:jc w:val="center"/>
            </w:pPr>
          </w:p>
        </w:tc>
        <w:tc>
          <w:tcPr>
            <w:tcW w:w="2340" w:type="dxa"/>
          </w:tcPr>
          <w:p w:rsidR="0035132F" w:rsidRPr="00B905BB" w:rsidRDefault="0035132F" w:rsidP="00743A28">
            <w:pPr>
              <w:jc w:val="center"/>
            </w:pPr>
            <w:r w:rsidRPr="00B905BB">
              <w:t>Земельный участок</w:t>
            </w:r>
          </w:p>
          <w:p w:rsidR="0035132F" w:rsidRPr="00B905BB" w:rsidRDefault="0035132F" w:rsidP="00743A28">
            <w:pPr>
              <w:jc w:val="center"/>
            </w:pPr>
            <w:r w:rsidRPr="00B905BB">
              <w:t>(пользование)</w:t>
            </w:r>
          </w:p>
        </w:tc>
        <w:tc>
          <w:tcPr>
            <w:tcW w:w="1356" w:type="dxa"/>
          </w:tcPr>
          <w:p w:rsidR="0035132F" w:rsidRPr="00B905BB" w:rsidRDefault="0035132F" w:rsidP="00743A28">
            <w:pPr>
              <w:jc w:val="center"/>
            </w:pPr>
            <w:r w:rsidRPr="00B905BB">
              <w:t>700,0</w:t>
            </w:r>
          </w:p>
          <w:p w:rsidR="0035132F" w:rsidRPr="00B905BB" w:rsidRDefault="0035132F" w:rsidP="00743A28">
            <w:pPr>
              <w:jc w:val="center"/>
            </w:pPr>
          </w:p>
        </w:tc>
        <w:tc>
          <w:tcPr>
            <w:tcW w:w="1884" w:type="dxa"/>
          </w:tcPr>
          <w:p w:rsidR="0035132F" w:rsidRPr="00B905BB" w:rsidRDefault="0035132F" w:rsidP="00743A28">
            <w:pPr>
              <w:jc w:val="center"/>
            </w:pPr>
            <w:r w:rsidRPr="00B905BB">
              <w:t>Россия</w:t>
            </w:r>
          </w:p>
          <w:p w:rsidR="0035132F" w:rsidRPr="00B905BB" w:rsidRDefault="0035132F" w:rsidP="00743A28">
            <w:pPr>
              <w:jc w:val="center"/>
            </w:pPr>
          </w:p>
        </w:tc>
        <w:tc>
          <w:tcPr>
            <w:tcW w:w="1872" w:type="dxa"/>
            <w:shd w:val="clear" w:color="auto" w:fill="auto"/>
          </w:tcPr>
          <w:p w:rsidR="0035132F" w:rsidRPr="00B905BB" w:rsidRDefault="0035132F" w:rsidP="00743A28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35132F" w:rsidRPr="00B905BB" w:rsidRDefault="0035132F" w:rsidP="00743A28">
            <w:pPr>
              <w:jc w:val="center"/>
            </w:pPr>
          </w:p>
        </w:tc>
      </w:tr>
      <w:tr w:rsidR="0035132F" w:rsidRPr="00B905BB" w:rsidTr="00743A28">
        <w:tc>
          <w:tcPr>
            <w:tcW w:w="1951" w:type="dxa"/>
            <w:shd w:val="clear" w:color="auto" w:fill="auto"/>
          </w:tcPr>
          <w:p w:rsidR="0035132F" w:rsidRPr="00B905BB" w:rsidRDefault="0035132F" w:rsidP="00743A28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35132F" w:rsidRPr="00B905BB" w:rsidRDefault="0035132F" w:rsidP="00743A28">
            <w:pPr>
              <w:jc w:val="both"/>
            </w:pPr>
          </w:p>
        </w:tc>
        <w:tc>
          <w:tcPr>
            <w:tcW w:w="1620" w:type="dxa"/>
          </w:tcPr>
          <w:p w:rsidR="0035132F" w:rsidRPr="00B905BB" w:rsidRDefault="0035132F" w:rsidP="00743A28">
            <w:pPr>
              <w:jc w:val="center"/>
            </w:pPr>
          </w:p>
        </w:tc>
        <w:tc>
          <w:tcPr>
            <w:tcW w:w="2340" w:type="dxa"/>
          </w:tcPr>
          <w:p w:rsidR="0035132F" w:rsidRPr="00B905BB" w:rsidRDefault="0035132F" w:rsidP="00743A28">
            <w:pPr>
              <w:jc w:val="center"/>
            </w:pPr>
            <w:r w:rsidRPr="00B905BB">
              <w:t>Жилой дом</w:t>
            </w:r>
          </w:p>
          <w:p w:rsidR="0035132F" w:rsidRPr="00B905BB" w:rsidRDefault="0035132F" w:rsidP="00743A28">
            <w:pPr>
              <w:jc w:val="center"/>
            </w:pPr>
            <w:r w:rsidRPr="00B905BB">
              <w:t>(пользование)</w:t>
            </w:r>
          </w:p>
        </w:tc>
        <w:tc>
          <w:tcPr>
            <w:tcW w:w="1356" w:type="dxa"/>
          </w:tcPr>
          <w:p w:rsidR="0035132F" w:rsidRPr="00B905BB" w:rsidRDefault="0035132F" w:rsidP="00743A28">
            <w:pPr>
              <w:jc w:val="center"/>
            </w:pPr>
            <w:r w:rsidRPr="00B905BB">
              <w:t>32,8</w:t>
            </w:r>
          </w:p>
          <w:p w:rsidR="0035132F" w:rsidRPr="00B905BB" w:rsidRDefault="0035132F" w:rsidP="00743A28">
            <w:pPr>
              <w:jc w:val="center"/>
            </w:pPr>
          </w:p>
        </w:tc>
        <w:tc>
          <w:tcPr>
            <w:tcW w:w="1884" w:type="dxa"/>
          </w:tcPr>
          <w:p w:rsidR="0035132F" w:rsidRPr="00B905BB" w:rsidRDefault="0035132F" w:rsidP="00743A28">
            <w:pPr>
              <w:jc w:val="center"/>
            </w:pPr>
            <w:r w:rsidRPr="00B905BB">
              <w:t>Россия</w:t>
            </w:r>
          </w:p>
          <w:p w:rsidR="0035132F" w:rsidRPr="00B905BB" w:rsidRDefault="0035132F" w:rsidP="00743A28">
            <w:pPr>
              <w:jc w:val="center"/>
            </w:pPr>
          </w:p>
        </w:tc>
        <w:tc>
          <w:tcPr>
            <w:tcW w:w="1872" w:type="dxa"/>
            <w:shd w:val="clear" w:color="auto" w:fill="auto"/>
          </w:tcPr>
          <w:p w:rsidR="0035132F" w:rsidRPr="00B905BB" w:rsidRDefault="0035132F" w:rsidP="00743A28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35132F" w:rsidRPr="00B905BB" w:rsidRDefault="0035132F" w:rsidP="00743A28">
            <w:pPr>
              <w:jc w:val="center"/>
            </w:pPr>
          </w:p>
        </w:tc>
      </w:tr>
      <w:tr w:rsidR="0035132F" w:rsidRPr="00B905BB" w:rsidTr="00743A28">
        <w:tc>
          <w:tcPr>
            <w:tcW w:w="1951" w:type="dxa"/>
            <w:shd w:val="clear" w:color="auto" w:fill="auto"/>
          </w:tcPr>
          <w:p w:rsidR="0035132F" w:rsidRPr="00B905BB" w:rsidRDefault="0035132F" w:rsidP="00743A28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35132F" w:rsidRPr="00B905BB" w:rsidRDefault="0035132F" w:rsidP="00743A28">
            <w:pPr>
              <w:jc w:val="both"/>
            </w:pPr>
          </w:p>
        </w:tc>
        <w:tc>
          <w:tcPr>
            <w:tcW w:w="1620" w:type="dxa"/>
          </w:tcPr>
          <w:p w:rsidR="0035132F" w:rsidRPr="00B905BB" w:rsidRDefault="0035132F" w:rsidP="00743A28">
            <w:pPr>
              <w:jc w:val="center"/>
            </w:pPr>
          </w:p>
        </w:tc>
        <w:tc>
          <w:tcPr>
            <w:tcW w:w="2340" w:type="dxa"/>
          </w:tcPr>
          <w:p w:rsidR="0035132F" w:rsidRPr="00B905BB" w:rsidRDefault="0035132F" w:rsidP="00743A28">
            <w:pPr>
              <w:jc w:val="center"/>
            </w:pPr>
            <w:r w:rsidRPr="00B905BB">
              <w:t>Гараж</w:t>
            </w:r>
          </w:p>
          <w:p w:rsidR="0035132F" w:rsidRPr="00B905BB" w:rsidRDefault="0035132F" w:rsidP="00743A28">
            <w:pPr>
              <w:jc w:val="center"/>
            </w:pPr>
            <w:r w:rsidRPr="00B905BB">
              <w:t>(пользование)</w:t>
            </w:r>
          </w:p>
        </w:tc>
        <w:tc>
          <w:tcPr>
            <w:tcW w:w="1356" w:type="dxa"/>
          </w:tcPr>
          <w:p w:rsidR="0035132F" w:rsidRPr="00B905BB" w:rsidRDefault="0035132F" w:rsidP="00743A28">
            <w:pPr>
              <w:jc w:val="center"/>
            </w:pPr>
            <w:r w:rsidRPr="00B905BB">
              <w:t>22,3</w:t>
            </w:r>
          </w:p>
          <w:p w:rsidR="0035132F" w:rsidRPr="00B905BB" w:rsidRDefault="0035132F" w:rsidP="00743A28">
            <w:pPr>
              <w:jc w:val="center"/>
            </w:pPr>
          </w:p>
        </w:tc>
        <w:tc>
          <w:tcPr>
            <w:tcW w:w="1884" w:type="dxa"/>
          </w:tcPr>
          <w:p w:rsidR="0035132F" w:rsidRPr="00B905BB" w:rsidRDefault="0035132F" w:rsidP="00743A28">
            <w:pPr>
              <w:jc w:val="center"/>
            </w:pPr>
            <w:r w:rsidRPr="00B905BB">
              <w:t>Россия</w:t>
            </w:r>
          </w:p>
          <w:p w:rsidR="0035132F" w:rsidRPr="00B905BB" w:rsidRDefault="0035132F" w:rsidP="00743A28">
            <w:pPr>
              <w:jc w:val="center"/>
            </w:pPr>
          </w:p>
        </w:tc>
        <w:tc>
          <w:tcPr>
            <w:tcW w:w="1872" w:type="dxa"/>
            <w:shd w:val="clear" w:color="auto" w:fill="auto"/>
          </w:tcPr>
          <w:p w:rsidR="0035132F" w:rsidRPr="00B905BB" w:rsidRDefault="0035132F" w:rsidP="00743A28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35132F" w:rsidRPr="00B905BB" w:rsidRDefault="0035132F" w:rsidP="00743A28">
            <w:pPr>
              <w:jc w:val="center"/>
            </w:pPr>
          </w:p>
        </w:tc>
      </w:tr>
      <w:tr w:rsidR="0035132F" w:rsidRPr="00B905BB" w:rsidTr="00743A28">
        <w:tc>
          <w:tcPr>
            <w:tcW w:w="1951" w:type="dxa"/>
            <w:shd w:val="clear" w:color="auto" w:fill="auto"/>
          </w:tcPr>
          <w:p w:rsidR="0035132F" w:rsidRPr="00B905BB" w:rsidRDefault="0035132F" w:rsidP="00743A28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35132F" w:rsidRPr="00B905BB" w:rsidRDefault="0035132F" w:rsidP="00743A28">
            <w:pPr>
              <w:jc w:val="both"/>
            </w:pPr>
          </w:p>
        </w:tc>
        <w:tc>
          <w:tcPr>
            <w:tcW w:w="1620" w:type="dxa"/>
          </w:tcPr>
          <w:p w:rsidR="0035132F" w:rsidRPr="00B905BB" w:rsidRDefault="0035132F" w:rsidP="00743A28">
            <w:pPr>
              <w:jc w:val="center"/>
            </w:pPr>
          </w:p>
        </w:tc>
        <w:tc>
          <w:tcPr>
            <w:tcW w:w="2340" w:type="dxa"/>
          </w:tcPr>
          <w:p w:rsidR="0035132F" w:rsidRPr="00B905BB" w:rsidRDefault="0035132F" w:rsidP="00743A28">
            <w:pPr>
              <w:jc w:val="center"/>
            </w:pPr>
            <w:r w:rsidRPr="00B905BB">
              <w:t>Квартира</w:t>
            </w:r>
          </w:p>
          <w:p w:rsidR="0035132F" w:rsidRPr="00B905BB" w:rsidRDefault="0035132F" w:rsidP="00743A28">
            <w:pPr>
              <w:jc w:val="center"/>
            </w:pPr>
            <w:r w:rsidRPr="00B905BB">
              <w:t>(собственность)</w:t>
            </w:r>
          </w:p>
          <w:p w:rsidR="0035132F" w:rsidRPr="00B905BB" w:rsidRDefault="0035132F" w:rsidP="00743A28">
            <w:pPr>
              <w:jc w:val="center"/>
            </w:pPr>
            <w:r w:rsidRPr="00B905BB">
              <w:t>(1/3 доли)</w:t>
            </w:r>
          </w:p>
        </w:tc>
        <w:tc>
          <w:tcPr>
            <w:tcW w:w="1356" w:type="dxa"/>
          </w:tcPr>
          <w:p w:rsidR="0035132F" w:rsidRPr="00B905BB" w:rsidRDefault="0035132F" w:rsidP="00743A28">
            <w:pPr>
              <w:jc w:val="center"/>
            </w:pPr>
            <w:r w:rsidRPr="00B905BB">
              <w:t>43,6</w:t>
            </w:r>
          </w:p>
          <w:p w:rsidR="0035132F" w:rsidRPr="00B905BB" w:rsidRDefault="0035132F" w:rsidP="00743A28">
            <w:pPr>
              <w:jc w:val="center"/>
            </w:pPr>
          </w:p>
        </w:tc>
        <w:tc>
          <w:tcPr>
            <w:tcW w:w="1884" w:type="dxa"/>
          </w:tcPr>
          <w:p w:rsidR="0035132F" w:rsidRPr="00B905BB" w:rsidRDefault="0035132F" w:rsidP="00743A28">
            <w:pPr>
              <w:jc w:val="center"/>
            </w:pPr>
            <w:r w:rsidRPr="00B905BB">
              <w:t>Россия</w:t>
            </w:r>
          </w:p>
        </w:tc>
        <w:tc>
          <w:tcPr>
            <w:tcW w:w="1872" w:type="dxa"/>
            <w:shd w:val="clear" w:color="auto" w:fill="auto"/>
          </w:tcPr>
          <w:p w:rsidR="0035132F" w:rsidRPr="00B905BB" w:rsidRDefault="0035132F" w:rsidP="00743A28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35132F" w:rsidRPr="00B905BB" w:rsidRDefault="0035132F" w:rsidP="00743A28">
            <w:pPr>
              <w:jc w:val="center"/>
            </w:pPr>
          </w:p>
        </w:tc>
      </w:tr>
      <w:tr w:rsidR="0035132F" w:rsidRPr="00B905BB" w:rsidTr="00743A28">
        <w:tc>
          <w:tcPr>
            <w:tcW w:w="1951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  <w:proofErr w:type="spellStart"/>
            <w:r w:rsidRPr="002F3FA2">
              <w:t>Пичужкина</w:t>
            </w:r>
            <w:proofErr w:type="spellEnd"/>
          </w:p>
          <w:p w:rsidR="0035132F" w:rsidRPr="002F3FA2" w:rsidRDefault="0035132F" w:rsidP="00743A28">
            <w:pPr>
              <w:jc w:val="both"/>
            </w:pPr>
            <w:r w:rsidRPr="002F3FA2">
              <w:t>Наталья</w:t>
            </w:r>
          </w:p>
          <w:p w:rsidR="0035132F" w:rsidRPr="002F3FA2" w:rsidRDefault="0035132F" w:rsidP="00743A28">
            <w:pPr>
              <w:jc w:val="both"/>
            </w:pPr>
            <w:r w:rsidRPr="002F3FA2">
              <w:t>Константиновна</w:t>
            </w:r>
          </w:p>
        </w:tc>
        <w:tc>
          <w:tcPr>
            <w:tcW w:w="1843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  <w:r w:rsidRPr="002F3FA2">
              <w:t>Главный специалист отдела опеки и попечительства</w:t>
            </w:r>
          </w:p>
        </w:tc>
        <w:tc>
          <w:tcPr>
            <w:tcW w:w="1620" w:type="dxa"/>
          </w:tcPr>
          <w:p w:rsidR="0035132F" w:rsidRPr="002F3FA2" w:rsidRDefault="0035132F" w:rsidP="00743A28">
            <w:pPr>
              <w:jc w:val="center"/>
            </w:pPr>
            <w:r w:rsidRPr="002F3FA2">
              <w:t>515 890,35</w:t>
            </w:r>
          </w:p>
        </w:tc>
        <w:tc>
          <w:tcPr>
            <w:tcW w:w="2340" w:type="dxa"/>
          </w:tcPr>
          <w:p w:rsidR="0035132F" w:rsidRPr="002F3FA2" w:rsidRDefault="0035132F" w:rsidP="00743A28">
            <w:pPr>
              <w:jc w:val="center"/>
            </w:pPr>
            <w:r w:rsidRPr="002F3FA2">
              <w:t>Квартира</w:t>
            </w:r>
          </w:p>
          <w:p w:rsidR="0035132F" w:rsidRPr="002F3FA2" w:rsidRDefault="0035132F" w:rsidP="00743A28">
            <w:pPr>
              <w:jc w:val="center"/>
            </w:pPr>
            <w:r w:rsidRPr="002F3FA2">
              <w:t>(пользование)</w:t>
            </w:r>
          </w:p>
          <w:p w:rsidR="0035132F" w:rsidRPr="002F3FA2" w:rsidRDefault="0035132F" w:rsidP="00743A28">
            <w:pPr>
              <w:jc w:val="center"/>
            </w:pP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356" w:type="dxa"/>
          </w:tcPr>
          <w:p w:rsidR="0035132F" w:rsidRPr="002F3FA2" w:rsidRDefault="0035132F" w:rsidP="00743A28">
            <w:pPr>
              <w:jc w:val="center"/>
            </w:pPr>
            <w:r w:rsidRPr="002F3FA2">
              <w:t>61,5</w:t>
            </w:r>
          </w:p>
          <w:p w:rsidR="0035132F" w:rsidRPr="002F3FA2" w:rsidRDefault="0035132F" w:rsidP="00743A28">
            <w:pPr>
              <w:jc w:val="center"/>
            </w:pP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884" w:type="dxa"/>
          </w:tcPr>
          <w:p w:rsidR="0035132F" w:rsidRPr="002F3FA2" w:rsidRDefault="0035132F" w:rsidP="00743A28">
            <w:pPr>
              <w:jc w:val="center"/>
            </w:pPr>
            <w:r w:rsidRPr="002F3FA2">
              <w:t>Россия</w:t>
            </w:r>
          </w:p>
          <w:p w:rsidR="0035132F" w:rsidRPr="002F3FA2" w:rsidRDefault="0035132F" w:rsidP="00743A28">
            <w:pPr>
              <w:jc w:val="center"/>
            </w:pP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872" w:type="dxa"/>
            <w:shd w:val="clear" w:color="auto" w:fill="auto"/>
          </w:tcPr>
          <w:p w:rsidR="0035132F" w:rsidRPr="002F3FA2" w:rsidRDefault="0035132F" w:rsidP="00743A28">
            <w:pPr>
              <w:jc w:val="center"/>
            </w:pPr>
            <w:r w:rsidRPr="002F3FA2">
              <w:t>-</w:t>
            </w:r>
          </w:p>
        </w:tc>
        <w:tc>
          <w:tcPr>
            <w:tcW w:w="2856" w:type="dxa"/>
            <w:shd w:val="clear" w:color="auto" w:fill="auto"/>
          </w:tcPr>
          <w:p w:rsidR="0035132F" w:rsidRPr="00B905BB" w:rsidRDefault="0035132F" w:rsidP="00743A28">
            <w:pPr>
              <w:jc w:val="center"/>
            </w:pPr>
          </w:p>
        </w:tc>
      </w:tr>
      <w:tr w:rsidR="0035132F" w:rsidRPr="00B905BB" w:rsidTr="00743A28">
        <w:tc>
          <w:tcPr>
            <w:tcW w:w="1951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620" w:type="dxa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340" w:type="dxa"/>
          </w:tcPr>
          <w:p w:rsidR="0035132F" w:rsidRPr="002F3FA2" w:rsidRDefault="0035132F" w:rsidP="00743A28">
            <w:pPr>
              <w:jc w:val="center"/>
            </w:pPr>
            <w:r w:rsidRPr="002F3FA2">
              <w:t>Земельный участок</w:t>
            </w:r>
          </w:p>
          <w:p w:rsidR="0035132F" w:rsidRPr="002F3FA2" w:rsidRDefault="0035132F" w:rsidP="00743A28">
            <w:pPr>
              <w:jc w:val="center"/>
            </w:pPr>
            <w:r w:rsidRPr="002F3FA2">
              <w:t>(пользование)</w:t>
            </w:r>
          </w:p>
        </w:tc>
        <w:tc>
          <w:tcPr>
            <w:tcW w:w="1356" w:type="dxa"/>
          </w:tcPr>
          <w:p w:rsidR="0035132F" w:rsidRPr="002F3FA2" w:rsidRDefault="0035132F" w:rsidP="00743A28">
            <w:pPr>
              <w:jc w:val="center"/>
            </w:pPr>
            <w:r w:rsidRPr="002F3FA2">
              <w:t>2303,0</w:t>
            </w: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884" w:type="dxa"/>
          </w:tcPr>
          <w:p w:rsidR="0035132F" w:rsidRPr="002F3FA2" w:rsidRDefault="0035132F" w:rsidP="00743A28">
            <w:pPr>
              <w:jc w:val="center"/>
            </w:pPr>
            <w:r w:rsidRPr="002F3FA2">
              <w:t>Россия</w:t>
            </w: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872" w:type="dxa"/>
            <w:shd w:val="clear" w:color="auto" w:fill="auto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35132F" w:rsidRPr="00B905BB" w:rsidRDefault="0035132F" w:rsidP="00743A28">
            <w:pPr>
              <w:jc w:val="center"/>
            </w:pPr>
          </w:p>
        </w:tc>
      </w:tr>
      <w:tr w:rsidR="0035132F" w:rsidRPr="00B905BB" w:rsidTr="00743A28">
        <w:tc>
          <w:tcPr>
            <w:tcW w:w="1951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620" w:type="dxa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340" w:type="dxa"/>
          </w:tcPr>
          <w:p w:rsidR="0035132F" w:rsidRPr="002F3FA2" w:rsidRDefault="0035132F" w:rsidP="00743A28">
            <w:pPr>
              <w:jc w:val="center"/>
            </w:pPr>
            <w:r w:rsidRPr="002F3FA2">
              <w:t>Жилой дом</w:t>
            </w:r>
          </w:p>
          <w:p w:rsidR="0035132F" w:rsidRPr="002F3FA2" w:rsidRDefault="0035132F" w:rsidP="00743A28">
            <w:pPr>
              <w:jc w:val="center"/>
            </w:pPr>
            <w:r w:rsidRPr="002F3FA2">
              <w:t>(пользование)</w:t>
            </w:r>
          </w:p>
        </w:tc>
        <w:tc>
          <w:tcPr>
            <w:tcW w:w="1356" w:type="dxa"/>
          </w:tcPr>
          <w:p w:rsidR="0035132F" w:rsidRPr="002F3FA2" w:rsidRDefault="0035132F" w:rsidP="00743A28">
            <w:pPr>
              <w:jc w:val="center"/>
            </w:pPr>
            <w:r w:rsidRPr="002F3FA2">
              <w:t>64,6</w:t>
            </w: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884" w:type="dxa"/>
          </w:tcPr>
          <w:p w:rsidR="0035132F" w:rsidRPr="002F3FA2" w:rsidRDefault="0035132F" w:rsidP="00743A28">
            <w:pPr>
              <w:jc w:val="center"/>
            </w:pPr>
            <w:r w:rsidRPr="002F3FA2">
              <w:t>Россия</w:t>
            </w: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872" w:type="dxa"/>
            <w:shd w:val="clear" w:color="auto" w:fill="auto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35132F" w:rsidRPr="00B905BB" w:rsidRDefault="0035132F" w:rsidP="00743A28">
            <w:pPr>
              <w:jc w:val="center"/>
            </w:pPr>
          </w:p>
        </w:tc>
      </w:tr>
      <w:tr w:rsidR="0035132F" w:rsidRPr="00B905BB" w:rsidTr="00743A28">
        <w:tc>
          <w:tcPr>
            <w:tcW w:w="1951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620" w:type="dxa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340" w:type="dxa"/>
          </w:tcPr>
          <w:p w:rsidR="0035132F" w:rsidRPr="002F3FA2" w:rsidRDefault="0035132F" w:rsidP="00743A28">
            <w:pPr>
              <w:jc w:val="center"/>
            </w:pPr>
            <w:r w:rsidRPr="002F3FA2">
              <w:t>Гараж</w:t>
            </w:r>
          </w:p>
          <w:p w:rsidR="0035132F" w:rsidRPr="002F3FA2" w:rsidRDefault="0035132F" w:rsidP="00743A28">
            <w:pPr>
              <w:jc w:val="center"/>
            </w:pPr>
            <w:r w:rsidRPr="002F3FA2">
              <w:t>(пользование)</w:t>
            </w:r>
          </w:p>
        </w:tc>
        <w:tc>
          <w:tcPr>
            <w:tcW w:w="1356" w:type="dxa"/>
          </w:tcPr>
          <w:p w:rsidR="0035132F" w:rsidRPr="002F3FA2" w:rsidRDefault="0035132F" w:rsidP="00743A28">
            <w:pPr>
              <w:jc w:val="center"/>
            </w:pPr>
            <w:r w:rsidRPr="002F3FA2">
              <w:t>25,0</w:t>
            </w:r>
          </w:p>
        </w:tc>
        <w:tc>
          <w:tcPr>
            <w:tcW w:w="1884" w:type="dxa"/>
          </w:tcPr>
          <w:p w:rsidR="0035132F" w:rsidRPr="002F3FA2" w:rsidRDefault="0035132F" w:rsidP="00743A28">
            <w:pPr>
              <w:jc w:val="center"/>
            </w:pPr>
            <w:r w:rsidRPr="002F3FA2">
              <w:t>Россия</w:t>
            </w:r>
          </w:p>
        </w:tc>
        <w:tc>
          <w:tcPr>
            <w:tcW w:w="1872" w:type="dxa"/>
            <w:shd w:val="clear" w:color="auto" w:fill="auto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35132F" w:rsidRPr="00B905BB" w:rsidRDefault="0035132F" w:rsidP="00743A28">
            <w:pPr>
              <w:jc w:val="center"/>
            </w:pPr>
          </w:p>
        </w:tc>
      </w:tr>
      <w:tr w:rsidR="0035132F" w:rsidRPr="00B905BB" w:rsidTr="00743A28">
        <w:tc>
          <w:tcPr>
            <w:tcW w:w="1951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  <w:r w:rsidRPr="002F3FA2"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620" w:type="dxa"/>
          </w:tcPr>
          <w:p w:rsidR="0035132F" w:rsidRPr="002F3FA2" w:rsidRDefault="0035132F" w:rsidP="00743A28">
            <w:pPr>
              <w:jc w:val="center"/>
            </w:pPr>
            <w:r w:rsidRPr="002F3FA2">
              <w:t>298 574,92</w:t>
            </w:r>
          </w:p>
        </w:tc>
        <w:tc>
          <w:tcPr>
            <w:tcW w:w="2340" w:type="dxa"/>
          </w:tcPr>
          <w:p w:rsidR="0035132F" w:rsidRPr="002F3FA2" w:rsidRDefault="0035132F" w:rsidP="00743A28">
            <w:pPr>
              <w:jc w:val="center"/>
            </w:pPr>
            <w:r w:rsidRPr="002F3FA2">
              <w:t>Земельный участок</w:t>
            </w:r>
          </w:p>
          <w:p w:rsidR="0035132F" w:rsidRPr="002F3FA2" w:rsidRDefault="0035132F" w:rsidP="00743A28">
            <w:pPr>
              <w:jc w:val="center"/>
            </w:pPr>
            <w:r w:rsidRPr="002F3FA2">
              <w:t>(собственность)</w:t>
            </w: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356" w:type="dxa"/>
          </w:tcPr>
          <w:p w:rsidR="0035132F" w:rsidRPr="002F3FA2" w:rsidRDefault="0035132F" w:rsidP="00743A28">
            <w:pPr>
              <w:jc w:val="center"/>
            </w:pPr>
            <w:r w:rsidRPr="002F3FA2">
              <w:t>2303,0</w:t>
            </w: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884" w:type="dxa"/>
          </w:tcPr>
          <w:p w:rsidR="0035132F" w:rsidRPr="002F3FA2" w:rsidRDefault="0035132F" w:rsidP="00743A28">
            <w:pPr>
              <w:jc w:val="center"/>
            </w:pPr>
            <w:r w:rsidRPr="002F3FA2">
              <w:t>Россия</w:t>
            </w:r>
          </w:p>
          <w:p w:rsidR="0035132F" w:rsidRPr="002F3FA2" w:rsidRDefault="0035132F" w:rsidP="00743A28">
            <w:pPr>
              <w:jc w:val="center"/>
            </w:pP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872" w:type="dxa"/>
            <w:shd w:val="clear" w:color="auto" w:fill="auto"/>
          </w:tcPr>
          <w:p w:rsidR="0035132F" w:rsidRPr="002F3FA2" w:rsidRDefault="0035132F" w:rsidP="00743A28">
            <w:pPr>
              <w:jc w:val="center"/>
            </w:pPr>
            <w:r w:rsidRPr="002F3FA2">
              <w:t>Легковой автомобиль</w:t>
            </w:r>
          </w:p>
          <w:p w:rsidR="0035132F" w:rsidRPr="002F3FA2" w:rsidRDefault="0035132F" w:rsidP="00743A28">
            <w:pPr>
              <w:jc w:val="center"/>
            </w:pPr>
            <w:r w:rsidRPr="002F3FA2">
              <w:t>ВАЗ 21074</w:t>
            </w:r>
          </w:p>
        </w:tc>
        <w:tc>
          <w:tcPr>
            <w:tcW w:w="2856" w:type="dxa"/>
            <w:shd w:val="clear" w:color="auto" w:fill="auto"/>
          </w:tcPr>
          <w:p w:rsidR="0035132F" w:rsidRPr="00B905BB" w:rsidRDefault="0035132F" w:rsidP="00743A28">
            <w:pPr>
              <w:jc w:val="center"/>
            </w:pPr>
          </w:p>
        </w:tc>
      </w:tr>
      <w:tr w:rsidR="0035132F" w:rsidRPr="00B905BB" w:rsidTr="00743A28">
        <w:tc>
          <w:tcPr>
            <w:tcW w:w="1951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620" w:type="dxa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340" w:type="dxa"/>
          </w:tcPr>
          <w:p w:rsidR="0035132F" w:rsidRPr="002F3FA2" w:rsidRDefault="0035132F" w:rsidP="00743A28">
            <w:pPr>
              <w:jc w:val="center"/>
            </w:pPr>
            <w:r w:rsidRPr="002F3FA2">
              <w:t>Жилой дом</w:t>
            </w:r>
          </w:p>
          <w:p w:rsidR="0035132F" w:rsidRPr="002F3FA2" w:rsidRDefault="0035132F" w:rsidP="00743A28">
            <w:pPr>
              <w:jc w:val="center"/>
            </w:pPr>
            <w:r w:rsidRPr="002F3FA2">
              <w:t>(собственность)</w:t>
            </w:r>
          </w:p>
        </w:tc>
        <w:tc>
          <w:tcPr>
            <w:tcW w:w="1356" w:type="dxa"/>
          </w:tcPr>
          <w:p w:rsidR="0035132F" w:rsidRPr="002F3FA2" w:rsidRDefault="0035132F" w:rsidP="00743A28">
            <w:pPr>
              <w:jc w:val="center"/>
            </w:pPr>
            <w:r w:rsidRPr="002F3FA2">
              <w:t>64,6</w:t>
            </w: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884" w:type="dxa"/>
          </w:tcPr>
          <w:p w:rsidR="0035132F" w:rsidRPr="002F3FA2" w:rsidRDefault="0035132F" w:rsidP="00743A28">
            <w:pPr>
              <w:jc w:val="center"/>
            </w:pPr>
            <w:r w:rsidRPr="002F3FA2">
              <w:t>Россия</w:t>
            </w: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872" w:type="dxa"/>
            <w:shd w:val="clear" w:color="auto" w:fill="auto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35132F" w:rsidRPr="00B905BB" w:rsidRDefault="0035132F" w:rsidP="00743A28">
            <w:pPr>
              <w:jc w:val="center"/>
            </w:pPr>
          </w:p>
        </w:tc>
      </w:tr>
      <w:tr w:rsidR="0035132F" w:rsidRPr="00B905BB" w:rsidTr="00743A28">
        <w:tc>
          <w:tcPr>
            <w:tcW w:w="1951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620" w:type="dxa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340" w:type="dxa"/>
          </w:tcPr>
          <w:p w:rsidR="0035132F" w:rsidRPr="002F3FA2" w:rsidRDefault="0035132F" w:rsidP="00743A28">
            <w:pPr>
              <w:jc w:val="center"/>
            </w:pPr>
            <w:r w:rsidRPr="002F3FA2">
              <w:t>Квартира</w:t>
            </w:r>
          </w:p>
          <w:p w:rsidR="0035132F" w:rsidRPr="002F3FA2" w:rsidRDefault="0035132F" w:rsidP="00743A28">
            <w:pPr>
              <w:jc w:val="center"/>
            </w:pPr>
            <w:r w:rsidRPr="002F3FA2">
              <w:t>(собственность)</w:t>
            </w:r>
          </w:p>
        </w:tc>
        <w:tc>
          <w:tcPr>
            <w:tcW w:w="1356" w:type="dxa"/>
          </w:tcPr>
          <w:p w:rsidR="0035132F" w:rsidRPr="002F3FA2" w:rsidRDefault="0035132F" w:rsidP="00743A28">
            <w:pPr>
              <w:jc w:val="center"/>
            </w:pPr>
            <w:r w:rsidRPr="002F3FA2">
              <w:t>61,5</w:t>
            </w: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884" w:type="dxa"/>
          </w:tcPr>
          <w:p w:rsidR="0035132F" w:rsidRPr="002F3FA2" w:rsidRDefault="0035132F" w:rsidP="00743A28">
            <w:pPr>
              <w:jc w:val="center"/>
            </w:pPr>
            <w:r w:rsidRPr="002F3FA2">
              <w:t>Россия</w:t>
            </w: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872" w:type="dxa"/>
            <w:shd w:val="clear" w:color="auto" w:fill="auto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35132F" w:rsidRPr="00B905BB" w:rsidRDefault="0035132F" w:rsidP="00743A28">
            <w:pPr>
              <w:jc w:val="center"/>
            </w:pPr>
          </w:p>
        </w:tc>
      </w:tr>
      <w:tr w:rsidR="0035132F" w:rsidRPr="00B905BB" w:rsidTr="00743A28">
        <w:tc>
          <w:tcPr>
            <w:tcW w:w="1951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620" w:type="dxa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340" w:type="dxa"/>
          </w:tcPr>
          <w:p w:rsidR="0035132F" w:rsidRPr="002F3FA2" w:rsidRDefault="0035132F" w:rsidP="00743A28">
            <w:pPr>
              <w:jc w:val="center"/>
            </w:pPr>
            <w:r w:rsidRPr="002F3FA2">
              <w:t>Гараж</w:t>
            </w:r>
          </w:p>
          <w:p w:rsidR="0035132F" w:rsidRPr="002F3FA2" w:rsidRDefault="0035132F" w:rsidP="00743A28">
            <w:pPr>
              <w:jc w:val="center"/>
            </w:pPr>
            <w:r w:rsidRPr="002F3FA2">
              <w:t>(собственность)</w:t>
            </w:r>
          </w:p>
        </w:tc>
        <w:tc>
          <w:tcPr>
            <w:tcW w:w="1356" w:type="dxa"/>
          </w:tcPr>
          <w:p w:rsidR="0035132F" w:rsidRPr="002F3FA2" w:rsidRDefault="0035132F" w:rsidP="00743A28">
            <w:pPr>
              <w:jc w:val="center"/>
            </w:pPr>
            <w:r w:rsidRPr="002F3FA2">
              <w:t>25,0</w:t>
            </w: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884" w:type="dxa"/>
          </w:tcPr>
          <w:p w:rsidR="0035132F" w:rsidRPr="002F3FA2" w:rsidRDefault="0035132F" w:rsidP="00743A28">
            <w:pPr>
              <w:jc w:val="center"/>
            </w:pPr>
            <w:r w:rsidRPr="002F3FA2">
              <w:t>Россия</w:t>
            </w: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872" w:type="dxa"/>
            <w:shd w:val="clear" w:color="auto" w:fill="auto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35132F" w:rsidRPr="00B905BB" w:rsidRDefault="0035132F" w:rsidP="00743A28">
            <w:pPr>
              <w:jc w:val="center"/>
            </w:pPr>
          </w:p>
        </w:tc>
      </w:tr>
      <w:tr w:rsidR="0035132F" w:rsidRPr="00B905BB" w:rsidTr="00743A28">
        <w:tc>
          <w:tcPr>
            <w:tcW w:w="1951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620" w:type="dxa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340" w:type="dxa"/>
          </w:tcPr>
          <w:p w:rsidR="0035132F" w:rsidRPr="002F3FA2" w:rsidRDefault="0035132F" w:rsidP="00743A28">
            <w:pPr>
              <w:jc w:val="center"/>
            </w:pPr>
            <w:r w:rsidRPr="002F3FA2">
              <w:t>Земельный участок</w:t>
            </w:r>
          </w:p>
          <w:p w:rsidR="0035132F" w:rsidRPr="002F3FA2" w:rsidRDefault="0035132F" w:rsidP="00743A28">
            <w:pPr>
              <w:jc w:val="center"/>
            </w:pPr>
            <w:r w:rsidRPr="002F3FA2">
              <w:t>(собственность)</w:t>
            </w:r>
          </w:p>
        </w:tc>
        <w:tc>
          <w:tcPr>
            <w:tcW w:w="1356" w:type="dxa"/>
          </w:tcPr>
          <w:p w:rsidR="0035132F" w:rsidRPr="002F3FA2" w:rsidRDefault="0035132F" w:rsidP="00743A28">
            <w:pPr>
              <w:jc w:val="center"/>
            </w:pPr>
            <w:r w:rsidRPr="002F3FA2">
              <w:t>25,0</w:t>
            </w:r>
          </w:p>
        </w:tc>
        <w:tc>
          <w:tcPr>
            <w:tcW w:w="1884" w:type="dxa"/>
          </w:tcPr>
          <w:p w:rsidR="0035132F" w:rsidRPr="002F3FA2" w:rsidRDefault="0035132F" w:rsidP="00743A28">
            <w:pPr>
              <w:jc w:val="center"/>
            </w:pPr>
            <w:r w:rsidRPr="002F3FA2">
              <w:t>Россия</w:t>
            </w:r>
          </w:p>
        </w:tc>
        <w:tc>
          <w:tcPr>
            <w:tcW w:w="1872" w:type="dxa"/>
            <w:shd w:val="clear" w:color="auto" w:fill="auto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35132F" w:rsidRPr="00B905BB" w:rsidRDefault="0035132F" w:rsidP="00743A28">
            <w:pPr>
              <w:jc w:val="center"/>
            </w:pPr>
          </w:p>
        </w:tc>
      </w:tr>
      <w:tr w:rsidR="0035132F" w:rsidRPr="00B905BB" w:rsidTr="00743A28">
        <w:tc>
          <w:tcPr>
            <w:tcW w:w="1951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  <w:proofErr w:type="spellStart"/>
            <w:r w:rsidRPr="002F3FA2">
              <w:t>Чиесова</w:t>
            </w:r>
            <w:proofErr w:type="spellEnd"/>
            <w:r w:rsidRPr="002F3FA2">
              <w:t xml:space="preserve"> </w:t>
            </w:r>
          </w:p>
          <w:p w:rsidR="0035132F" w:rsidRPr="002F3FA2" w:rsidRDefault="0035132F" w:rsidP="00743A28">
            <w:pPr>
              <w:jc w:val="both"/>
            </w:pPr>
            <w:r w:rsidRPr="002F3FA2">
              <w:t>Виктория</w:t>
            </w:r>
          </w:p>
          <w:p w:rsidR="0035132F" w:rsidRPr="002F3FA2" w:rsidRDefault="0035132F" w:rsidP="00743A28">
            <w:pPr>
              <w:jc w:val="both"/>
            </w:pPr>
            <w:r w:rsidRPr="002F3FA2">
              <w:t>Михайловна</w:t>
            </w:r>
          </w:p>
        </w:tc>
        <w:tc>
          <w:tcPr>
            <w:tcW w:w="1843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  <w:r w:rsidRPr="002F3FA2">
              <w:t>Ведущий специалист отдела опеки и попечительства</w:t>
            </w:r>
          </w:p>
        </w:tc>
        <w:tc>
          <w:tcPr>
            <w:tcW w:w="1620" w:type="dxa"/>
          </w:tcPr>
          <w:p w:rsidR="0035132F" w:rsidRPr="002F3FA2" w:rsidRDefault="0035132F" w:rsidP="00743A28">
            <w:pPr>
              <w:jc w:val="center"/>
            </w:pPr>
            <w:r w:rsidRPr="002F3FA2">
              <w:t>95 326,74</w:t>
            </w:r>
          </w:p>
        </w:tc>
        <w:tc>
          <w:tcPr>
            <w:tcW w:w="2340" w:type="dxa"/>
          </w:tcPr>
          <w:p w:rsidR="0035132F" w:rsidRPr="002F3FA2" w:rsidRDefault="0035132F" w:rsidP="00743A28">
            <w:pPr>
              <w:jc w:val="center"/>
            </w:pPr>
            <w:r w:rsidRPr="002F3FA2">
              <w:t>Квартира</w:t>
            </w:r>
          </w:p>
          <w:p w:rsidR="0035132F" w:rsidRPr="002F3FA2" w:rsidRDefault="0035132F" w:rsidP="00743A28">
            <w:pPr>
              <w:jc w:val="center"/>
            </w:pPr>
            <w:r w:rsidRPr="002F3FA2">
              <w:t>(пользование)</w:t>
            </w: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356" w:type="dxa"/>
          </w:tcPr>
          <w:p w:rsidR="0035132F" w:rsidRPr="002F3FA2" w:rsidRDefault="0035132F" w:rsidP="00743A28">
            <w:pPr>
              <w:jc w:val="center"/>
            </w:pPr>
            <w:r w:rsidRPr="002F3FA2">
              <w:t>30,6</w:t>
            </w: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884" w:type="dxa"/>
          </w:tcPr>
          <w:p w:rsidR="0035132F" w:rsidRPr="002F3FA2" w:rsidRDefault="0035132F" w:rsidP="00743A28">
            <w:pPr>
              <w:jc w:val="center"/>
            </w:pPr>
            <w:r w:rsidRPr="002F3FA2">
              <w:t>Россия</w:t>
            </w: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872" w:type="dxa"/>
            <w:shd w:val="clear" w:color="auto" w:fill="auto"/>
          </w:tcPr>
          <w:p w:rsidR="0035132F" w:rsidRPr="002F3FA2" w:rsidRDefault="0035132F" w:rsidP="00743A28">
            <w:pPr>
              <w:jc w:val="center"/>
            </w:pPr>
            <w:r w:rsidRPr="002F3FA2">
              <w:t>-</w:t>
            </w:r>
          </w:p>
        </w:tc>
        <w:tc>
          <w:tcPr>
            <w:tcW w:w="2856" w:type="dxa"/>
            <w:shd w:val="clear" w:color="auto" w:fill="auto"/>
          </w:tcPr>
          <w:p w:rsidR="0035132F" w:rsidRPr="00B905BB" w:rsidRDefault="0035132F" w:rsidP="00743A28">
            <w:pPr>
              <w:jc w:val="center"/>
            </w:pPr>
          </w:p>
        </w:tc>
      </w:tr>
      <w:tr w:rsidR="0035132F" w:rsidRPr="00B905BB" w:rsidTr="00743A28">
        <w:tc>
          <w:tcPr>
            <w:tcW w:w="1951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620" w:type="dxa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340" w:type="dxa"/>
          </w:tcPr>
          <w:p w:rsidR="0035132F" w:rsidRPr="002F3FA2" w:rsidRDefault="0035132F" w:rsidP="00743A28">
            <w:pPr>
              <w:jc w:val="center"/>
            </w:pPr>
            <w:r w:rsidRPr="002F3FA2">
              <w:t>Жилой дом</w:t>
            </w:r>
          </w:p>
          <w:p w:rsidR="0035132F" w:rsidRPr="002F3FA2" w:rsidRDefault="0035132F" w:rsidP="00743A28">
            <w:pPr>
              <w:jc w:val="center"/>
            </w:pPr>
            <w:r w:rsidRPr="002F3FA2">
              <w:t>(пользование)</w:t>
            </w:r>
          </w:p>
        </w:tc>
        <w:tc>
          <w:tcPr>
            <w:tcW w:w="1356" w:type="dxa"/>
          </w:tcPr>
          <w:p w:rsidR="0035132F" w:rsidRPr="002F3FA2" w:rsidRDefault="0035132F" w:rsidP="00743A28">
            <w:pPr>
              <w:jc w:val="center"/>
            </w:pPr>
            <w:r w:rsidRPr="002F3FA2">
              <w:t>253,4</w:t>
            </w: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884" w:type="dxa"/>
          </w:tcPr>
          <w:p w:rsidR="0035132F" w:rsidRPr="002F3FA2" w:rsidRDefault="0035132F" w:rsidP="00743A28">
            <w:pPr>
              <w:jc w:val="center"/>
            </w:pPr>
            <w:r w:rsidRPr="002F3FA2">
              <w:t>Россия</w:t>
            </w: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872" w:type="dxa"/>
            <w:shd w:val="clear" w:color="auto" w:fill="auto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35132F" w:rsidRPr="00B905BB" w:rsidRDefault="0035132F" w:rsidP="00743A28">
            <w:pPr>
              <w:jc w:val="center"/>
            </w:pPr>
          </w:p>
        </w:tc>
      </w:tr>
      <w:tr w:rsidR="0035132F" w:rsidRPr="00B905BB" w:rsidTr="00743A28">
        <w:tc>
          <w:tcPr>
            <w:tcW w:w="1951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620" w:type="dxa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340" w:type="dxa"/>
          </w:tcPr>
          <w:p w:rsidR="0035132F" w:rsidRPr="002F3FA2" w:rsidRDefault="0035132F" w:rsidP="00743A28">
            <w:pPr>
              <w:jc w:val="center"/>
            </w:pPr>
            <w:r w:rsidRPr="002F3FA2">
              <w:t>Земельный участок</w:t>
            </w:r>
          </w:p>
          <w:p w:rsidR="0035132F" w:rsidRPr="002F3FA2" w:rsidRDefault="0035132F" w:rsidP="00743A28">
            <w:pPr>
              <w:jc w:val="center"/>
            </w:pPr>
            <w:r w:rsidRPr="002F3FA2">
              <w:t>(пользование)</w:t>
            </w:r>
          </w:p>
        </w:tc>
        <w:tc>
          <w:tcPr>
            <w:tcW w:w="1356" w:type="dxa"/>
          </w:tcPr>
          <w:p w:rsidR="0035132F" w:rsidRPr="002F3FA2" w:rsidRDefault="0035132F" w:rsidP="00743A28">
            <w:pPr>
              <w:jc w:val="center"/>
            </w:pPr>
            <w:r w:rsidRPr="002F3FA2">
              <w:t>4777,0</w:t>
            </w:r>
          </w:p>
        </w:tc>
        <w:tc>
          <w:tcPr>
            <w:tcW w:w="1884" w:type="dxa"/>
          </w:tcPr>
          <w:p w:rsidR="0035132F" w:rsidRPr="002F3FA2" w:rsidRDefault="0035132F" w:rsidP="00743A28">
            <w:pPr>
              <w:jc w:val="center"/>
            </w:pPr>
            <w:r w:rsidRPr="002F3FA2">
              <w:t>Россия</w:t>
            </w: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872" w:type="dxa"/>
            <w:shd w:val="clear" w:color="auto" w:fill="auto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35132F" w:rsidRPr="00B905BB" w:rsidRDefault="0035132F" w:rsidP="00743A28">
            <w:pPr>
              <w:jc w:val="center"/>
            </w:pPr>
          </w:p>
        </w:tc>
      </w:tr>
      <w:tr w:rsidR="0035132F" w:rsidRPr="00B905BB" w:rsidTr="00743A28">
        <w:tc>
          <w:tcPr>
            <w:tcW w:w="1951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620" w:type="dxa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340" w:type="dxa"/>
          </w:tcPr>
          <w:p w:rsidR="0035132F" w:rsidRPr="002F3FA2" w:rsidRDefault="0035132F" w:rsidP="00743A28">
            <w:pPr>
              <w:jc w:val="center"/>
            </w:pPr>
            <w:r w:rsidRPr="002F3FA2">
              <w:t>Земельный участок</w:t>
            </w:r>
          </w:p>
          <w:p w:rsidR="0035132F" w:rsidRPr="002F3FA2" w:rsidRDefault="0035132F" w:rsidP="00743A28">
            <w:pPr>
              <w:jc w:val="center"/>
            </w:pPr>
            <w:r w:rsidRPr="002F3FA2">
              <w:lastRenderedPageBreak/>
              <w:t>(пользование)</w:t>
            </w:r>
          </w:p>
        </w:tc>
        <w:tc>
          <w:tcPr>
            <w:tcW w:w="1356" w:type="dxa"/>
          </w:tcPr>
          <w:p w:rsidR="0035132F" w:rsidRPr="002F3FA2" w:rsidRDefault="0035132F" w:rsidP="00743A28">
            <w:pPr>
              <w:jc w:val="center"/>
            </w:pPr>
            <w:r w:rsidRPr="002F3FA2">
              <w:lastRenderedPageBreak/>
              <w:t>7000,0</w:t>
            </w:r>
          </w:p>
        </w:tc>
        <w:tc>
          <w:tcPr>
            <w:tcW w:w="1884" w:type="dxa"/>
          </w:tcPr>
          <w:p w:rsidR="0035132F" w:rsidRPr="002F3FA2" w:rsidRDefault="0035132F" w:rsidP="00743A28">
            <w:pPr>
              <w:jc w:val="center"/>
            </w:pPr>
            <w:r w:rsidRPr="002F3FA2">
              <w:t>Россия</w:t>
            </w: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872" w:type="dxa"/>
            <w:shd w:val="clear" w:color="auto" w:fill="auto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35132F" w:rsidRPr="00B905BB" w:rsidRDefault="0035132F" w:rsidP="00743A28">
            <w:pPr>
              <w:jc w:val="center"/>
            </w:pPr>
          </w:p>
        </w:tc>
      </w:tr>
      <w:tr w:rsidR="0035132F" w:rsidRPr="00B905BB" w:rsidTr="00743A28">
        <w:tc>
          <w:tcPr>
            <w:tcW w:w="1951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620" w:type="dxa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340" w:type="dxa"/>
          </w:tcPr>
          <w:p w:rsidR="0035132F" w:rsidRPr="002F3FA2" w:rsidRDefault="0035132F" w:rsidP="00743A28">
            <w:pPr>
              <w:jc w:val="center"/>
            </w:pPr>
            <w:r w:rsidRPr="002F3FA2">
              <w:t>Земельный участок</w:t>
            </w:r>
          </w:p>
          <w:p w:rsidR="0035132F" w:rsidRPr="002F3FA2" w:rsidRDefault="0035132F" w:rsidP="00743A28">
            <w:pPr>
              <w:jc w:val="center"/>
            </w:pPr>
            <w:r w:rsidRPr="002F3FA2">
              <w:t>(пользование)</w:t>
            </w:r>
          </w:p>
        </w:tc>
        <w:tc>
          <w:tcPr>
            <w:tcW w:w="1356" w:type="dxa"/>
          </w:tcPr>
          <w:p w:rsidR="0035132F" w:rsidRPr="002F3FA2" w:rsidRDefault="0035132F" w:rsidP="00743A28">
            <w:pPr>
              <w:jc w:val="center"/>
            </w:pPr>
            <w:r w:rsidRPr="002F3FA2">
              <w:t>7000,0</w:t>
            </w:r>
          </w:p>
        </w:tc>
        <w:tc>
          <w:tcPr>
            <w:tcW w:w="1884" w:type="dxa"/>
          </w:tcPr>
          <w:p w:rsidR="0035132F" w:rsidRPr="002F3FA2" w:rsidRDefault="0035132F" w:rsidP="00743A28">
            <w:pPr>
              <w:jc w:val="center"/>
            </w:pPr>
            <w:r w:rsidRPr="002F3FA2">
              <w:t>Россия</w:t>
            </w: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872" w:type="dxa"/>
            <w:shd w:val="clear" w:color="auto" w:fill="auto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35132F" w:rsidRPr="00B905BB" w:rsidRDefault="0035132F" w:rsidP="00743A28">
            <w:pPr>
              <w:jc w:val="center"/>
            </w:pPr>
          </w:p>
        </w:tc>
      </w:tr>
      <w:tr w:rsidR="0035132F" w:rsidRPr="00B905BB" w:rsidTr="00743A28">
        <w:tc>
          <w:tcPr>
            <w:tcW w:w="1951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620" w:type="dxa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340" w:type="dxa"/>
          </w:tcPr>
          <w:p w:rsidR="0035132F" w:rsidRPr="002F3FA2" w:rsidRDefault="0035132F" w:rsidP="00743A28">
            <w:pPr>
              <w:jc w:val="center"/>
            </w:pPr>
            <w:r w:rsidRPr="002F3FA2">
              <w:t>Земельный участок</w:t>
            </w:r>
          </w:p>
          <w:p w:rsidR="0035132F" w:rsidRPr="002F3FA2" w:rsidRDefault="0035132F" w:rsidP="00743A28">
            <w:pPr>
              <w:jc w:val="center"/>
            </w:pPr>
            <w:r w:rsidRPr="002F3FA2">
              <w:t>(пользование)</w:t>
            </w:r>
          </w:p>
        </w:tc>
        <w:tc>
          <w:tcPr>
            <w:tcW w:w="1356" w:type="dxa"/>
          </w:tcPr>
          <w:p w:rsidR="0035132F" w:rsidRPr="002F3FA2" w:rsidRDefault="0035132F" w:rsidP="00743A28">
            <w:pPr>
              <w:jc w:val="center"/>
            </w:pPr>
            <w:r w:rsidRPr="002F3FA2">
              <w:t>4000,0</w:t>
            </w:r>
          </w:p>
        </w:tc>
        <w:tc>
          <w:tcPr>
            <w:tcW w:w="1884" w:type="dxa"/>
          </w:tcPr>
          <w:p w:rsidR="0035132F" w:rsidRPr="002F3FA2" w:rsidRDefault="0035132F" w:rsidP="00743A28">
            <w:pPr>
              <w:jc w:val="center"/>
            </w:pPr>
            <w:r w:rsidRPr="002F3FA2">
              <w:t>Россия</w:t>
            </w: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872" w:type="dxa"/>
            <w:shd w:val="clear" w:color="auto" w:fill="auto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35132F" w:rsidRPr="00B905BB" w:rsidRDefault="0035132F" w:rsidP="00743A28">
            <w:pPr>
              <w:jc w:val="center"/>
            </w:pPr>
          </w:p>
        </w:tc>
      </w:tr>
      <w:tr w:rsidR="0035132F" w:rsidRPr="00B905BB" w:rsidTr="00743A28">
        <w:tc>
          <w:tcPr>
            <w:tcW w:w="1951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620" w:type="dxa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340" w:type="dxa"/>
          </w:tcPr>
          <w:p w:rsidR="0035132F" w:rsidRPr="002F3FA2" w:rsidRDefault="0035132F" w:rsidP="00743A28">
            <w:pPr>
              <w:jc w:val="center"/>
            </w:pPr>
            <w:r w:rsidRPr="002F3FA2">
              <w:t>Квартира</w:t>
            </w:r>
          </w:p>
          <w:p w:rsidR="0035132F" w:rsidRPr="002F3FA2" w:rsidRDefault="0035132F" w:rsidP="00743A28">
            <w:pPr>
              <w:jc w:val="center"/>
            </w:pPr>
            <w:r w:rsidRPr="002F3FA2">
              <w:t>(пользование)</w:t>
            </w:r>
          </w:p>
        </w:tc>
        <w:tc>
          <w:tcPr>
            <w:tcW w:w="1356" w:type="dxa"/>
          </w:tcPr>
          <w:p w:rsidR="0035132F" w:rsidRPr="002F3FA2" w:rsidRDefault="0035132F" w:rsidP="00743A28">
            <w:pPr>
              <w:jc w:val="center"/>
            </w:pPr>
            <w:r w:rsidRPr="002F3FA2">
              <w:t>54,7</w:t>
            </w: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884" w:type="dxa"/>
          </w:tcPr>
          <w:p w:rsidR="0035132F" w:rsidRPr="002F3FA2" w:rsidRDefault="0035132F" w:rsidP="00743A28">
            <w:pPr>
              <w:jc w:val="center"/>
            </w:pPr>
            <w:r w:rsidRPr="002F3FA2">
              <w:t>Болгария</w:t>
            </w: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872" w:type="dxa"/>
            <w:shd w:val="clear" w:color="auto" w:fill="auto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35132F" w:rsidRPr="00B905BB" w:rsidRDefault="0035132F" w:rsidP="00743A28">
            <w:pPr>
              <w:jc w:val="center"/>
            </w:pPr>
          </w:p>
        </w:tc>
      </w:tr>
      <w:tr w:rsidR="0035132F" w:rsidRPr="00B905BB" w:rsidTr="00743A28">
        <w:tc>
          <w:tcPr>
            <w:tcW w:w="1951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620" w:type="dxa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340" w:type="dxa"/>
          </w:tcPr>
          <w:p w:rsidR="0035132F" w:rsidRPr="002F3FA2" w:rsidRDefault="0035132F" w:rsidP="00743A28">
            <w:pPr>
              <w:jc w:val="center"/>
            </w:pPr>
            <w:r w:rsidRPr="002F3FA2">
              <w:t>Гараж (пользование)</w:t>
            </w:r>
          </w:p>
        </w:tc>
        <w:tc>
          <w:tcPr>
            <w:tcW w:w="1356" w:type="dxa"/>
          </w:tcPr>
          <w:p w:rsidR="0035132F" w:rsidRPr="002F3FA2" w:rsidRDefault="0035132F" w:rsidP="00743A28">
            <w:pPr>
              <w:jc w:val="center"/>
            </w:pPr>
            <w:r w:rsidRPr="002F3FA2">
              <w:t>11,9</w:t>
            </w:r>
          </w:p>
        </w:tc>
        <w:tc>
          <w:tcPr>
            <w:tcW w:w="1884" w:type="dxa"/>
          </w:tcPr>
          <w:p w:rsidR="0035132F" w:rsidRPr="002F3FA2" w:rsidRDefault="0035132F" w:rsidP="00743A28">
            <w:pPr>
              <w:jc w:val="center"/>
            </w:pPr>
            <w:r w:rsidRPr="002F3FA2">
              <w:t>Болгария</w:t>
            </w:r>
          </w:p>
        </w:tc>
        <w:tc>
          <w:tcPr>
            <w:tcW w:w="1872" w:type="dxa"/>
            <w:shd w:val="clear" w:color="auto" w:fill="auto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35132F" w:rsidRPr="00B905BB" w:rsidRDefault="0035132F" w:rsidP="00743A28">
            <w:pPr>
              <w:jc w:val="center"/>
            </w:pPr>
          </w:p>
        </w:tc>
      </w:tr>
      <w:tr w:rsidR="0035132F" w:rsidRPr="00B905BB" w:rsidTr="00743A28">
        <w:tc>
          <w:tcPr>
            <w:tcW w:w="1951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  <w:r w:rsidRPr="002F3FA2">
              <w:t>сын</w:t>
            </w:r>
          </w:p>
        </w:tc>
        <w:tc>
          <w:tcPr>
            <w:tcW w:w="1843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620" w:type="dxa"/>
          </w:tcPr>
          <w:p w:rsidR="0035132F" w:rsidRPr="002F3FA2" w:rsidRDefault="0035132F" w:rsidP="00743A28">
            <w:pPr>
              <w:jc w:val="center"/>
            </w:pPr>
            <w:r w:rsidRPr="002F3FA2">
              <w:t>0,0</w:t>
            </w:r>
          </w:p>
        </w:tc>
        <w:tc>
          <w:tcPr>
            <w:tcW w:w="2340" w:type="dxa"/>
          </w:tcPr>
          <w:p w:rsidR="0035132F" w:rsidRPr="002F3FA2" w:rsidRDefault="0035132F" w:rsidP="00743A28">
            <w:pPr>
              <w:jc w:val="center"/>
            </w:pPr>
            <w:r w:rsidRPr="002F3FA2">
              <w:t>Жилой дом</w:t>
            </w:r>
          </w:p>
          <w:p w:rsidR="0035132F" w:rsidRPr="002F3FA2" w:rsidRDefault="0035132F" w:rsidP="00743A28">
            <w:pPr>
              <w:jc w:val="center"/>
            </w:pPr>
            <w:r w:rsidRPr="002F3FA2">
              <w:t>(пользование)</w:t>
            </w:r>
          </w:p>
        </w:tc>
        <w:tc>
          <w:tcPr>
            <w:tcW w:w="1356" w:type="dxa"/>
          </w:tcPr>
          <w:p w:rsidR="0035132F" w:rsidRPr="002F3FA2" w:rsidRDefault="0035132F" w:rsidP="00743A28">
            <w:pPr>
              <w:jc w:val="center"/>
            </w:pPr>
            <w:r w:rsidRPr="002F3FA2">
              <w:t>253,4</w:t>
            </w: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884" w:type="dxa"/>
          </w:tcPr>
          <w:p w:rsidR="0035132F" w:rsidRPr="002F3FA2" w:rsidRDefault="0035132F" w:rsidP="00743A28">
            <w:pPr>
              <w:jc w:val="center"/>
            </w:pPr>
            <w:r w:rsidRPr="002F3FA2">
              <w:t>Россия</w:t>
            </w: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872" w:type="dxa"/>
            <w:shd w:val="clear" w:color="auto" w:fill="auto"/>
          </w:tcPr>
          <w:p w:rsidR="0035132F" w:rsidRPr="002F3FA2" w:rsidRDefault="0035132F" w:rsidP="00743A28">
            <w:pPr>
              <w:jc w:val="center"/>
            </w:pPr>
            <w:r w:rsidRPr="002F3FA2">
              <w:t>-</w:t>
            </w:r>
          </w:p>
        </w:tc>
        <w:tc>
          <w:tcPr>
            <w:tcW w:w="2856" w:type="dxa"/>
            <w:shd w:val="clear" w:color="auto" w:fill="auto"/>
          </w:tcPr>
          <w:p w:rsidR="0035132F" w:rsidRPr="00B905BB" w:rsidRDefault="0035132F" w:rsidP="00743A28">
            <w:pPr>
              <w:jc w:val="center"/>
            </w:pPr>
          </w:p>
        </w:tc>
      </w:tr>
      <w:tr w:rsidR="0035132F" w:rsidRPr="00B905BB" w:rsidTr="00743A28">
        <w:tc>
          <w:tcPr>
            <w:tcW w:w="1951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620" w:type="dxa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340" w:type="dxa"/>
          </w:tcPr>
          <w:p w:rsidR="0035132F" w:rsidRPr="002F3FA2" w:rsidRDefault="0035132F" w:rsidP="00743A28">
            <w:pPr>
              <w:jc w:val="center"/>
            </w:pPr>
            <w:r w:rsidRPr="002F3FA2">
              <w:t>Земельный участок</w:t>
            </w:r>
          </w:p>
          <w:p w:rsidR="0035132F" w:rsidRPr="002F3FA2" w:rsidRDefault="0035132F" w:rsidP="00743A28">
            <w:pPr>
              <w:jc w:val="center"/>
            </w:pPr>
            <w:r w:rsidRPr="002F3FA2">
              <w:t>(пользование)</w:t>
            </w:r>
          </w:p>
        </w:tc>
        <w:tc>
          <w:tcPr>
            <w:tcW w:w="1356" w:type="dxa"/>
          </w:tcPr>
          <w:p w:rsidR="0035132F" w:rsidRPr="002F3FA2" w:rsidRDefault="0035132F" w:rsidP="00743A28">
            <w:pPr>
              <w:jc w:val="center"/>
            </w:pPr>
            <w:r w:rsidRPr="002F3FA2">
              <w:t>4777,0</w:t>
            </w:r>
          </w:p>
        </w:tc>
        <w:tc>
          <w:tcPr>
            <w:tcW w:w="1884" w:type="dxa"/>
          </w:tcPr>
          <w:p w:rsidR="0035132F" w:rsidRPr="002F3FA2" w:rsidRDefault="0035132F" w:rsidP="00743A28">
            <w:pPr>
              <w:jc w:val="center"/>
            </w:pPr>
            <w:r w:rsidRPr="002F3FA2">
              <w:t>Россия</w:t>
            </w: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872" w:type="dxa"/>
            <w:shd w:val="clear" w:color="auto" w:fill="auto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35132F" w:rsidRPr="00B905BB" w:rsidRDefault="0035132F" w:rsidP="00743A28">
            <w:pPr>
              <w:jc w:val="center"/>
            </w:pPr>
          </w:p>
        </w:tc>
      </w:tr>
      <w:tr w:rsidR="0035132F" w:rsidRPr="00B905BB" w:rsidTr="00743A28">
        <w:tc>
          <w:tcPr>
            <w:tcW w:w="1951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620" w:type="dxa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340" w:type="dxa"/>
          </w:tcPr>
          <w:p w:rsidR="0035132F" w:rsidRPr="002F3FA2" w:rsidRDefault="0035132F" w:rsidP="00743A28">
            <w:pPr>
              <w:jc w:val="center"/>
            </w:pPr>
            <w:r w:rsidRPr="002F3FA2">
              <w:t>Земельный участок</w:t>
            </w:r>
          </w:p>
          <w:p w:rsidR="0035132F" w:rsidRPr="002F3FA2" w:rsidRDefault="0035132F" w:rsidP="00743A28">
            <w:pPr>
              <w:jc w:val="center"/>
            </w:pPr>
            <w:r w:rsidRPr="002F3FA2">
              <w:t>(пользование)</w:t>
            </w:r>
          </w:p>
        </w:tc>
        <w:tc>
          <w:tcPr>
            <w:tcW w:w="1356" w:type="dxa"/>
          </w:tcPr>
          <w:p w:rsidR="0035132F" w:rsidRPr="002F3FA2" w:rsidRDefault="0035132F" w:rsidP="00743A28">
            <w:pPr>
              <w:jc w:val="center"/>
            </w:pPr>
            <w:r w:rsidRPr="002F3FA2">
              <w:t>7000,0</w:t>
            </w:r>
          </w:p>
        </w:tc>
        <w:tc>
          <w:tcPr>
            <w:tcW w:w="1884" w:type="dxa"/>
          </w:tcPr>
          <w:p w:rsidR="0035132F" w:rsidRPr="002F3FA2" w:rsidRDefault="0035132F" w:rsidP="00743A28">
            <w:pPr>
              <w:jc w:val="center"/>
            </w:pPr>
            <w:r w:rsidRPr="002F3FA2">
              <w:t>Россия</w:t>
            </w: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872" w:type="dxa"/>
            <w:shd w:val="clear" w:color="auto" w:fill="auto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35132F" w:rsidRPr="00B905BB" w:rsidRDefault="0035132F" w:rsidP="00743A28">
            <w:pPr>
              <w:jc w:val="center"/>
            </w:pPr>
          </w:p>
        </w:tc>
      </w:tr>
      <w:tr w:rsidR="0035132F" w:rsidRPr="00B905BB" w:rsidTr="00743A28">
        <w:tc>
          <w:tcPr>
            <w:tcW w:w="1951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620" w:type="dxa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340" w:type="dxa"/>
          </w:tcPr>
          <w:p w:rsidR="0035132F" w:rsidRPr="002F3FA2" w:rsidRDefault="0035132F" w:rsidP="00743A28">
            <w:pPr>
              <w:jc w:val="center"/>
            </w:pPr>
            <w:r w:rsidRPr="002F3FA2">
              <w:t>Земельный участок</w:t>
            </w:r>
          </w:p>
          <w:p w:rsidR="0035132F" w:rsidRPr="002F3FA2" w:rsidRDefault="0035132F" w:rsidP="00743A28">
            <w:pPr>
              <w:jc w:val="center"/>
            </w:pPr>
            <w:r w:rsidRPr="002F3FA2">
              <w:t>(пользование)</w:t>
            </w:r>
          </w:p>
        </w:tc>
        <w:tc>
          <w:tcPr>
            <w:tcW w:w="1356" w:type="dxa"/>
          </w:tcPr>
          <w:p w:rsidR="0035132F" w:rsidRPr="002F3FA2" w:rsidRDefault="0035132F" w:rsidP="00743A28">
            <w:pPr>
              <w:jc w:val="center"/>
            </w:pPr>
            <w:r w:rsidRPr="002F3FA2">
              <w:t>7000,0</w:t>
            </w:r>
          </w:p>
        </w:tc>
        <w:tc>
          <w:tcPr>
            <w:tcW w:w="1884" w:type="dxa"/>
          </w:tcPr>
          <w:p w:rsidR="0035132F" w:rsidRPr="002F3FA2" w:rsidRDefault="0035132F" w:rsidP="00743A28">
            <w:pPr>
              <w:jc w:val="center"/>
            </w:pPr>
            <w:r w:rsidRPr="002F3FA2">
              <w:t>Россия</w:t>
            </w: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872" w:type="dxa"/>
            <w:shd w:val="clear" w:color="auto" w:fill="auto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35132F" w:rsidRPr="00B905BB" w:rsidRDefault="0035132F" w:rsidP="00743A28">
            <w:pPr>
              <w:jc w:val="center"/>
            </w:pPr>
          </w:p>
        </w:tc>
      </w:tr>
      <w:tr w:rsidR="0035132F" w:rsidRPr="00B905BB" w:rsidTr="00743A28">
        <w:tc>
          <w:tcPr>
            <w:tcW w:w="1951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620" w:type="dxa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340" w:type="dxa"/>
          </w:tcPr>
          <w:p w:rsidR="0035132F" w:rsidRPr="002F3FA2" w:rsidRDefault="0035132F" w:rsidP="00743A28">
            <w:pPr>
              <w:jc w:val="center"/>
            </w:pPr>
            <w:r w:rsidRPr="002F3FA2">
              <w:t>Земельный участок</w:t>
            </w:r>
          </w:p>
          <w:p w:rsidR="0035132F" w:rsidRPr="002F3FA2" w:rsidRDefault="0035132F" w:rsidP="00743A28">
            <w:pPr>
              <w:jc w:val="center"/>
            </w:pPr>
            <w:r w:rsidRPr="002F3FA2">
              <w:t>(пользование)</w:t>
            </w:r>
          </w:p>
        </w:tc>
        <w:tc>
          <w:tcPr>
            <w:tcW w:w="1356" w:type="dxa"/>
          </w:tcPr>
          <w:p w:rsidR="0035132F" w:rsidRPr="002F3FA2" w:rsidRDefault="0035132F" w:rsidP="00743A28">
            <w:pPr>
              <w:jc w:val="center"/>
            </w:pPr>
            <w:r w:rsidRPr="002F3FA2">
              <w:t>4000,0</w:t>
            </w:r>
          </w:p>
        </w:tc>
        <w:tc>
          <w:tcPr>
            <w:tcW w:w="1884" w:type="dxa"/>
          </w:tcPr>
          <w:p w:rsidR="0035132F" w:rsidRPr="002F3FA2" w:rsidRDefault="0035132F" w:rsidP="00743A28">
            <w:pPr>
              <w:jc w:val="center"/>
            </w:pPr>
            <w:r w:rsidRPr="002F3FA2">
              <w:t>Россия</w:t>
            </w: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872" w:type="dxa"/>
            <w:shd w:val="clear" w:color="auto" w:fill="auto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35132F" w:rsidRPr="00B905BB" w:rsidRDefault="0035132F" w:rsidP="00743A28">
            <w:pPr>
              <w:jc w:val="center"/>
            </w:pPr>
          </w:p>
        </w:tc>
      </w:tr>
      <w:tr w:rsidR="0035132F" w:rsidRPr="00B905BB" w:rsidTr="00743A28">
        <w:tc>
          <w:tcPr>
            <w:tcW w:w="1951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620" w:type="dxa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340" w:type="dxa"/>
          </w:tcPr>
          <w:p w:rsidR="0035132F" w:rsidRPr="002F3FA2" w:rsidRDefault="0035132F" w:rsidP="00743A28">
            <w:pPr>
              <w:jc w:val="center"/>
            </w:pPr>
            <w:r w:rsidRPr="002F3FA2">
              <w:t>Квартира</w:t>
            </w:r>
          </w:p>
          <w:p w:rsidR="0035132F" w:rsidRPr="002F3FA2" w:rsidRDefault="0035132F" w:rsidP="00743A28">
            <w:pPr>
              <w:jc w:val="center"/>
            </w:pPr>
            <w:r w:rsidRPr="002F3FA2">
              <w:t>(пользование)</w:t>
            </w:r>
          </w:p>
        </w:tc>
        <w:tc>
          <w:tcPr>
            <w:tcW w:w="1356" w:type="dxa"/>
          </w:tcPr>
          <w:p w:rsidR="0035132F" w:rsidRPr="002F3FA2" w:rsidRDefault="0035132F" w:rsidP="00743A28">
            <w:pPr>
              <w:jc w:val="center"/>
            </w:pPr>
            <w:r w:rsidRPr="002F3FA2">
              <w:t>54,7</w:t>
            </w: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884" w:type="dxa"/>
          </w:tcPr>
          <w:p w:rsidR="0035132F" w:rsidRPr="002F3FA2" w:rsidRDefault="0035132F" w:rsidP="00743A28">
            <w:pPr>
              <w:jc w:val="center"/>
            </w:pPr>
            <w:r w:rsidRPr="002F3FA2">
              <w:t>Болгария</w:t>
            </w: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872" w:type="dxa"/>
            <w:shd w:val="clear" w:color="auto" w:fill="auto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35132F" w:rsidRPr="00B905BB" w:rsidRDefault="0035132F" w:rsidP="00743A28">
            <w:pPr>
              <w:jc w:val="center"/>
            </w:pPr>
          </w:p>
        </w:tc>
      </w:tr>
      <w:tr w:rsidR="0035132F" w:rsidRPr="00B905BB" w:rsidTr="00743A28">
        <w:tc>
          <w:tcPr>
            <w:tcW w:w="1951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620" w:type="dxa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340" w:type="dxa"/>
          </w:tcPr>
          <w:p w:rsidR="0035132F" w:rsidRPr="002F3FA2" w:rsidRDefault="0035132F" w:rsidP="00743A28">
            <w:pPr>
              <w:jc w:val="center"/>
            </w:pPr>
            <w:r w:rsidRPr="002F3FA2">
              <w:t>Гараж (пользование)</w:t>
            </w:r>
          </w:p>
        </w:tc>
        <w:tc>
          <w:tcPr>
            <w:tcW w:w="1356" w:type="dxa"/>
          </w:tcPr>
          <w:p w:rsidR="0035132F" w:rsidRPr="002F3FA2" w:rsidRDefault="0035132F" w:rsidP="00743A28">
            <w:pPr>
              <w:jc w:val="center"/>
            </w:pPr>
            <w:r w:rsidRPr="002F3FA2">
              <w:t>11,9</w:t>
            </w:r>
          </w:p>
        </w:tc>
        <w:tc>
          <w:tcPr>
            <w:tcW w:w="1884" w:type="dxa"/>
          </w:tcPr>
          <w:p w:rsidR="0035132F" w:rsidRPr="002F3FA2" w:rsidRDefault="0035132F" w:rsidP="00743A28">
            <w:pPr>
              <w:jc w:val="center"/>
            </w:pPr>
            <w:r w:rsidRPr="002F3FA2">
              <w:t>Болгария</w:t>
            </w:r>
          </w:p>
        </w:tc>
        <w:tc>
          <w:tcPr>
            <w:tcW w:w="1872" w:type="dxa"/>
            <w:shd w:val="clear" w:color="auto" w:fill="auto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35132F" w:rsidRPr="00B905BB" w:rsidRDefault="0035132F" w:rsidP="00743A28">
            <w:pPr>
              <w:jc w:val="center"/>
            </w:pPr>
          </w:p>
        </w:tc>
      </w:tr>
      <w:tr w:rsidR="0035132F" w:rsidRPr="00B905BB" w:rsidTr="00743A28">
        <w:tc>
          <w:tcPr>
            <w:tcW w:w="1951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620" w:type="dxa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340" w:type="dxa"/>
          </w:tcPr>
          <w:p w:rsidR="0035132F" w:rsidRPr="002F3FA2" w:rsidRDefault="0035132F" w:rsidP="00743A28">
            <w:pPr>
              <w:jc w:val="center"/>
            </w:pPr>
            <w:r w:rsidRPr="002F3FA2">
              <w:t>Квартира</w:t>
            </w:r>
          </w:p>
          <w:p w:rsidR="0035132F" w:rsidRPr="002F3FA2" w:rsidRDefault="0035132F" w:rsidP="00743A28">
            <w:pPr>
              <w:jc w:val="center"/>
            </w:pPr>
            <w:r w:rsidRPr="002F3FA2">
              <w:t>(пользование)</w:t>
            </w:r>
          </w:p>
        </w:tc>
        <w:tc>
          <w:tcPr>
            <w:tcW w:w="1356" w:type="dxa"/>
          </w:tcPr>
          <w:p w:rsidR="0035132F" w:rsidRPr="002F3FA2" w:rsidRDefault="0035132F" w:rsidP="00743A28">
            <w:pPr>
              <w:jc w:val="center"/>
            </w:pPr>
            <w:r w:rsidRPr="002F3FA2">
              <w:t>65,0</w:t>
            </w: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884" w:type="dxa"/>
          </w:tcPr>
          <w:p w:rsidR="0035132F" w:rsidRPr="002F3FA2" w:rsidRDefault="0035132F" w:rsidP="00743A28">
            <w:pPr>
              <w:jc w:val="center"/>
            </w:pPr>
            <w:r w:rsidRPr="002F3FA2">
              <w:t>Россия</w:t>
            </w:r>
          </w:p>
        </w:tc>
        <w:tc>
          <w:tcPr>
            <w:tcW w:w="1872" w:type="dxa"/>
            <w:shd w:val="clear" w:color="auto" w:fill="auto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35132F" w:rsidRPr="00B905BB" w:rsidRDefault="0035132F" w:rsidP="00743A28">
            <w:pPr>
              <w:jc w:val="center"/>
            </w:pPr>
          </w:p>
        </w:tc>
      </w:tr>
      <w:tr w:rsidR="0035132F" w:rsidRPr="00B905BB" w:rsidTr="00743A28">
        <w:tc>
          <w:tcPr>
            <w:tcW w:w="1951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  <w:r w:rsidRPr="002F3FA2">
              <w:t>сын</w:t>
            </w:r>
          </w:p>
        </w:tc>
        <w:tc>
          <w:tcPr>
            <w:tcW w:w="1843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620" w:type="dxa"/>
          </w:tcPr>
          <w:p w:rsidR="0035132F" w:rsidRPr="002F3FA2" w:rsidRDefault="0035132F" w:rsidP="00743A28">
            <w:pPr>
              <w:jc w:val="center"/>
            </w:pPr>
            <w:r w:rsidRPr="002F3FA2">
              <w:t>0,0</w:t>
            </w:r>
          </w:p>
        </w:tc>
        <w:tc>
          <w:tcPr>
            <w:tcW w:w="2340" w:type="dxa"/>
          </w:tcPr>
          <w:p w:rsidR="0035132F" w:rsidRPr="002F3FA2" w:rsidRDefault="0035132F" w:rsidP="00743A28">
            <w:pPr>
              <w:jc w:val="center"/>
            </w:pPr>
            <w:r w:rsidRPr="002F3FA2">
              <w:t>Жилой дом</w:t>
            </w:r>
          </w:p>
          <w:p w:rsidR="0035132F" w:rsidRPr="002F3FA2" w:rsidRDefault="0035132F" w:rsidP="00743A28">
            <w:pPr>
              <w:jc w:val="center"/>
            </w:pPr>
            <w:r w:rsidRPr="002F3FA2">
              <w:t>(пользование)</w:t>
            </w:r>
          </w:p>
        </w:tc>
        <w:tc>
          <w:tcPr>
            <w:tcW w:w="1356" w:type="dxa"/>
          </w:tcPr>
          <w:p w:rsidR="0035132F" w:rsidRPr="002F3FA2" w:rsidRDefault="0035132F" w:rsidP="00743A28">
            <w:pPr>
              <w:jc w:val="center"/>
            </w:pPr>
            <w:r w:rsidRPr="002F3FA2">
              <w:t>253,4</w:t>
            </w: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884" w:type="dxa"/>
          </w:tcPr>
          <w:p w:rsidR="0035132F" w:rsidRPr="002F3FA2" w:rsidRDefault="0035132F" w:rsidP="00743A28">
            <w:pPr>
              <w:jc w:val="center"/>
            </w:pPr>
            <w:r w:rsidRPr="002F3FA2">
              <w:t>Россия</w:t>
            </w: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872" w:type="dxa"/>
            <w:shd w:val="clear" w:color="auto" w:fill="auto"/>
          </w:tcPr>
          <w:p w:rsidR="0035132F" w:rsidRPr="002F3FA2" w:rsidRDefault="0035132F" w:rsidP="00743A28">
            <w:pPr>
              <w:jc w:val="center"/>
            </w:pPr>
            <w:r w:rsidRPr="002F3FA2">
              <w:t>-</w:t>
            </w:r>
          </w:p>
        </w:tc>
        <w:tc>
          <w:tcPr>
            <w:tcW w:w="2856" w:type="dxa"/>
            <w:shd w:val="clear" w:color="auto" w:fill="auto"/>
          </w:tcPr>
          <w:p w:rsidR="0035132F" w:rsidRPr="00B905BB" w:rsidRDefault="0035132F" w:rsidP="00743A28">
            <w:pPr>
              <w:jc w:val="center"/>
            </w:pPr>
          </w:p>
        </w:tc>
      </w:tr>
      <w:tr w:rsidR="0035132F" w:rsidRPr="00B905BB" w:rsidTr="00743A28">
        <w:tc>
          <w:tcPr>
            <w:tcW w:w="1951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620" w:type="dxa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340" w:type="dxa"/>
          </w:tcPr>
          <w:p w:rsidR="0035132F" w:rsidRPr="002F3FA2" w:rsidRDefault="0035132F" w:rsidP="00743A28">
            <w:pPr>
              <w:jc w:val="center"/>
            </w:pPr>
            <w:r w:rsidRPr="002F3FA2">
              <w:t>Земельный участок</w:t>
            </w:r>
          </w:p>
          <w:p w:rsidR="0035132F" w:rsidRPr="002F3FA2" w:rsidRDefault="0035132F" w:rsidP="00743A28">
            <w:pPr>
              <w:jc w:val="center"/>
            </w:pPr>
            <w:r w:rsidRPr="002F3FA2">
              <w:t>(пользование)</w:t>
            </w:r>
          </w:p>
        </w:tc>
        <w:tc>
          <w:tcPr>
            <w:tcW w:w="1356" w:type="dxa"/>
          </w:tcPr>
          <w:p w:rsidR="0035132F" w:rsidRPr="002F3FA2" w:rsidRDefault="0035132F" w:rsidP="00743A28">
            <w:pPr>
              <w:jc w:val="center"/>
            </w:pPr>
            <w:r w:rsidRPr="002F3FA2">
              <w:t>4777,0</w:t>
            </w:r>
          </w:p>
        </w:tc>
        <w:tc>
          <w:tcPr>
            <w:tcW w:w="1884" w:type="dxa"/>
          </w:tcPr>
          <w:p w:rsidR="0035132F" w:rsidRPr="002F3FA2" w:rsidRDefault="0035132F" w:rsidP="00743A28">
            <w:pPr>
              <w:jc w:val="center"/>
            </w:pPr>
            <w:r w:rsidRPr="002F3FA2">
              <w:t>Россия</w:t>
            </w: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872" w:type="dxa"/>
            <w:shd w:val="clear" w:color="auto" w:fill="auto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35132F" w:rsidRPr="00B905BB" w:rsidRDefault="0035132F" w:rsidP="00743A28">
            <w:pPr>
              <w:jc w:val="center"/>
            </w:pPr>
          </w:p>
        </w:tc>
      </w:tr>
      <w:tr w:rsidR="0035132F" w:rsidRPr="00B905BB" w:rsidTr="00743A28">
        <w:tc>
          <w:tcPr>
            <w:tcW w:w="1951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620" w:type="dxa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340" w:type="dxa"/>
          </w:tcPr>
          <w:p w:rsidR="0035132F" w:rsidRPr="002F3FA2" w:rsidRDefault="0035132F" w:rsidP="00743A28">
            <w:pPr>
              <w:jc w:val="center"/>
            </w:pPr>
            <w:r w:rsidRPr="002F3FA2">
              <w:t>Земельный участок</w:t>
            </w:r>
          </w:p>
          <w:p w:rsidR="0035132F" w:rsidRPr="002F3FA2" w:rsidRDefault="0035132F" w:rsidP="00743A28">
            <w:pPr>
              <w:jc w:val="center"/>
            </w:pPr>
            <w:r w:rsidRPr="002F3FA2">
              <w:t>(пользование)</w:t>
            </w:r>
          </w:p>
        </w:tc>
        <w:tc>
          <w:tcPr>
            <w:tcW w:w="1356" w:type="dxa"/>
          </w:tcPr>
          <w:p w:rsidR="0035132F" w:rsidRPr="002F3FA2" w:rsidRDefault="0035132F" w:rsidP="00743A28">
            <w:pPr>
              <w:jc w:val="center"/>
            </w:pPr>
            <w:r w:rsidRPr="002F3FA2">
              <w:t>7000,0</w:t>
            </w:r>
          </w:p>
        </w:tc>
        <w:tc>
          <w:tcPr>
            <w:tcW w:w="1884" w:type="dxa"/>
          </w:tcPr>
          <w:p w:rsidR="0035132F" w:rsidRPr="002F3FA2" w:rsidRDefault="0035132F" w:rsidP="00743A28">
            <w:pPr>
              <w:jc w:val="center"/>
            </w:pPr>
            <w:r w:rsidRPr="002F3FA2">
              <w:t>Россия</w:t>
            </w: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872" w:type="dxa"/>
            <w:shd w:val="clear" w:color="auto" w:fill="auto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35132F" w:rsidRPr="00B905BB" w:rsidRDefault="0035132F" w:rsidP="00743A28">
            <w:pPr>
              <w:jc w:val="center"/>
            </w:pPr>
          </w:p>
        </w:tc>
      </w:tr>
      <w:tr w:rsidR="0035132F" w:rsidRPr="00B905BB" w:rsidTr="00743A28">
        <w:tc>
          <w:tcPr>
            <w:tcW w:w="1951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620" w:type="dxa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340" w:type="dxa"/>
          </w:tcPr>
          <w:p w:rsidR="0035132F" w:rsidRPr="002F3FA2" w:rsidRDefault="0035132F" w:rsidP="00743A28">
            <w:pPr>
              <w:jc w:val="center"/>
            </w:pPr>
            <w:r w:rsidRPr="002F3FA2">
              <w:t>Земельный участок</w:t>
            </w:r>
          </w:p>
          <w:p w:rsidR="0035132F" w:rsidRPr="002F3FA2" w:rsidRDefault="0035132F" w:rsidP="00743A28">
            <w:pPr>
              <w:jc w:val="center"/>
            </w:pPr>
            <w:r w:rsidRPr="002F3FA2">
              <w:t>(пользование)</w:t>
            </w:r>
          </w:p>
        </w:tc>
        <w:tc>
          <w:tcPr>
            <w:tcW w:w="1356" w:type="dxa"/>
          </w:tcPr>
          <w:p w:rsidR="0035132F" w:rsidRPr="002F3FA2" w:rsidRDefault="0035132F" w:rsidP="00743A28">
            <w:pPr>
              <w:jc w:val="center"/>
            </w:pPr>
            <w:r w:rsidRPr="002F3FA2">
              <w:t>7000,0</w:t>
            </w:r>
          </w:p>
        </w:tc>
        <w:tc>
          <w:tcPr>
            <w:tcW w:w="1884" w:type="dxa"/>
          </w:tcPr>
          <w:p w:rsidR="0035132F" w:rsidRPr="002F3FA2" w:rsidRDefault="0035132F" w:rsidP="00743A28">
            <w:pPr>
              <w:jc w:val="center"/>
            </w:pPr>
            <w:r w:rsidRPr="002F3FA2">
              <w:t>Россия</w:t>
            </w: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872" w:type="dxa"/>
            <w:shd w:val="clear" w:color="auto" w:fill="auto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35132F" w:rsidRPr="00B905BB" w:rsidRDefault="0035132F" w:rsidP="00743A28">
            <w:pPr>
              <w:jc w:val="center"/>
            </w:pPr>
          </w:p>
        </w:tc>
      </w:tr>
      <w:tr w:rsidR="0035132F" w:rsidRPr="00B905BB" w:rsidTr="00743A28">
        <w:tc>
          <w:tcPr>
            <w:tcW w:w="1951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620" w:type="dxa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340" w:type="dxa"/>
          </w:tcPr>
          <w:p w:rsidR="0035132F" w:rsidRPr="002F3FA2" w:rsidRDefault="0035132F" w:rsidP="00743A28">
            <w:pPr>
              <w:jc w:val="center"/>
            </w:pPr>
            <w:r w:rsidRPr="002F3FA2">
              <w:t>Земельный участок</w:t>
            </w:r>
          </w:p>
          <w:p w:rsidR="0035132F" w:rsidRPr="002F3FA2" w:rsidRDefault="0035132F" w:rsidP="00743A28">
            <w:pPr>
              <w:jc w:val="center"/>
            </w:pPr>
            <w:r w:rsidRPr="002F3FA2">
              <w:t>(пользование)</w:t>
            </w:r>
          </w:p>
        </w:tc>
        <w:tc>
          <w:tcPr>
            <w:tcW w:w="1356" w:type="dxa"/>
          </w:tcPr>
          <w:p w:rsidR="0035132F" w:rsidRPr="002F3FA2" w:rsidRDefault="0035132F" w:rsidP="00743A28">
            <w:pPr>
              <w:jc w:val="center"/>
            </w:pPr>
            <w:r w:rsidRPr="002F3FA2">
              <w:t>4000,0</w:t>
            </w:r>
          </w:p>
        </w:tc>
        <w:tc>
          <w:tcPr>
            <w:tcW w:w="1884" w:type="dxa"/>
          </w:tcPr>
          <w:p w:rsidR="0035132F" w:rsidRPr="002F3FA2" w:rsidRDefault="0035132F" w:rsidP="00743A28">
            <w:pPr>
              <w:jc w:val="center"/>
            </w:pPr>
            <w:r w:rsidRPr="002F3FA2">
              <w:t>Россия</w:t>
            </w: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872" w:type="dxa"/>
            <w:shd w:val="clear" w:color="auto" w:fill="auto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35132F" w:rsidRPr="00B905BB" w:rsidRDefault="0035132F" w:rsidP="00743A28">
            <w:pPr>
              <w:jc w:val="center"/>
            </w:pPr>
          </w:p>
        </w:tc>
      </w:tr>
      <w:tr w:rsidR="0035132F" w:rsidRPr="00B905BB" w:rsidTr="00743A28">
        <w:tc>
          <w:tcPr>
            <w:tcW w:w="1951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620" w:type="dxa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340" w:type="dxa"/>
          </w:tcPr>
          <w:p w:rsidR="0035132F" w:rsidRPr="002F3FA2" w:rsidRDefault="0035132F" w:rsidP="00743A28">
            <w:pPr>
              <w:jc w:val="center"/>
            </w:pPr>
            <w:r w:rsidRPr="002F3FA2">
              <w:t>Квартира</w:t>
            </w:r>
          </w:p>
          <w:p w:rsidR="0035132F" w:rsidRPr="002F3FA2" w:rsidRDefault="0035132F" w:rsidP="00743A28">
            <w:pPr>
              <w:jc w:val="center"/>
            </w:pPr>
            <w:r w:rsidRPr="002F3FA2">
              <w:t>(пользование)</w:t>
            </w:r>
          </w:p>
        </w:tc>
        <w:tc>
          <w:tcPr>
            <w:tcW w:w="1356" w:type="dxa"/>
          </w:tcPr>
          <w:p w:rsidR="0035132F" w:rsidRPr="002F3FA2" w:rsidRDefault="0035132F" w:rsidP="00743A28">
            <w:pPr>
              <w:jc w:val="center"/>
            </w:pPr>
            <w:r w:rsidRPr="002F3FA2">
              <w:t>54,7</w:t>
            </w: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884" w:type="dxa"/>
          </w:tcPr>
          <w:p w:rsidR="0035132F" w:rsidRPr="002F3FA2" w:rsidRDefault="0035132F" w:rsidP="00743A28">
            <w:pPr>
              <w:jc w:val="center"/>
            </w:pPr>
            <w:r w:rsidRPr="002F3FA2">
              <w:t>Болгария</w:t>
            </w: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872" w:type="dxa"/>
            <w:shd w:val="clear" w:color="auto" w:fill="auto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35132F" w:rsidRPr="00B905BB" w:rsidRDefault="0035132F" w:rsidP="00743A28">
            <w:pPr>
              <w:jc w:val="center"/>
            </w:pPr>
          </w:p>
        </w:tc>
      </w:tr>
      <w:tr w:rsidR="0035132F" w:rsidRPr="00B905BB" w:rsidTr="00743A28">
        <w:tc>
          <w:tcPr>
            <w:tcW w:w="1951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620" w:type="dxa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340" w:type="dxa"/>
          </w:tcPr>
          <w:p w:rsidR="0035132F" w:rsidRPr="002F3FA2" w:rsidRDefault="0035132F" w:rsidP="00743A28">
            <w:pPr>
              <w:jc w:val="center"/>
            </w:pPr>
            <w:r w:rsidRPr="002F3FA2">
              <w:t>Гараж (пользование)</w:t>
            </w:r>
          </w:p>
        </w:tc>
        <w:tc>
          <w:tcPr>
            <w:tcW w:w="1356" w:type="dxa"/>
          </w:tcPr>
          <w:p w:rsidR="0035132F" w:rsidRPr="002F3FA2" w:rsidRDefault="0035132F" w:rsidP="00743A28">
            <w:pPr>
              <w:jc w:val="center"/>
            </w:pPr>
            <w:r w:rsidRPr="002F3FA2">
              <w:t>11,9</w:t>
            </w:r>
          </w:p>
        </w:tc>
        <w:tc>
          <w:tcPr>
            <w:tcW w:w="1884" w:type="dxa"/>
          </w:tcPr>
          <w:p w:rsidR="0035132F" w:rsidRPr="002F3FA2" w:rsidRDefault="0035132F" w:rsidP="00743A28">
            <w:pPr>
              <w:jc w:val="center"/>
            </w:pPr>
            <w:r w:rsidRPr="002F3FA2">
              <w:t>Болгария</w:t>
            </w:r>
          </w:p>
        </w:tc>
        <w:tc>
          <w:tcPr>
            <w:tcW w:w="1872" w:type="dxa"/>
            <w:shd w:val="clear" w:color="auto" w:fill="auto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35132F" w:rsidRPr="00B905BB" w:rsidRDefault="0035132F" w:rsidP="00743A28">
            <w:pPr>
              <w:jc w:val="center"/>
            </w:pPr>
          </w:p>
        </w:tc>
      </w:tr>
      <w:tr w:rsidR="0035132F" w:rsidRPr="00B905BB" w:rsidTr="00743A28">
        <w:tc>
          <w:tcPr>
            <w:tcW w:w="1951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620" w:type="dxa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340" w:type="dxa"/>
          </w:tcPr>
          <w:p w:rsidR="0035132F" w:rsidRPr="002F3FA2" w:rsidRDefault="0035132F" w:rsidP="00743A28">
            <w:pPr>
              <w:jc w:val="center"/>
            </w:pPr>
            <w:r w:rsidRPr="002F3FA2">
              <w:t>Квартира</w:t>
            </w:r>
          </w:p>
          <w:p w:rsidR="0035132F" w:rsidRPr="002F3FA2" w:rsidRDefault="0035132F" w:rsidP="00743A28">
            <w:pPr>
              <w:jc w:val="center"/>
            </w:pPr>
            <w:r w:rsidRPr="002F3FA2">
              <w:t>(пользование)</w:t>
            </w:r>
          </w:p>
        </w:tc>
        <w:tc>
          <w:tcPr>
            <w:tcW w:w="1356" w:type="dxa"/>
          </w:tcPr>
          <w:p w:rsidR="0035132F" w:rsidRPr="002F3FA2" w:rsidRDefault="0035132F" w:rsidP="00743A28">
            <w:pPr>
              <w:jc w:val="center"/>
            </w:pPr>
            <w:r w:rsidRPr="002F3FA2">
              <w:t>65,0</w:t>
            </w: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884" w:type="dxa"/>
          </w:tcPr>
          <w:p w:rsidR="0035132F" w:rsidRPr="002F3FA2" w:rsidRDefault="0035132F" w:rsidP="00743A28">
            <w:pPr>
              <w:jc w:val="center"/>
            </w:pPr>
            <w:r w:rsidRPr="002F3FA2">
              <w:t>Россия</w:t>
            </w:r>
          </w:p>
        </w:tc>
        <w:tc>
          <w:tcPr>
            <w:tcW w:w="1872" w:type="dxa"/>
            <w:shd w:val="clear" w:color="auto" w:fill="auto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35132F" w:rsidRPr="00B905BB" w:rsidRDefault="0035132F" w:rsidP="00743A28">
            <w:pPr>
              <w:jc w:val="center"/>
            </w:pPr>
          </w:p>
        </w:tc>
      </w:tr>
      <w:tr w:rsidR="0035132F" w:rsidRPr="00B905BB" w:rsidTr="00743A28">
        <w:tc>
          <w:tcPr>
            <w:tcW w:w="1951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  <w:r w:rsidRPr="002F3FA2"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620" w:type="dxa"/>
          </w:tcPr>
          <w:p w:rsidR="0035132F" w:rsidRPr="002F3FA2" w:rsidRDefault="0035132F" w:rsidP="00743A28">
            <w:pPr>
              <w:jc w:val="center"/>
            </w:pPr>
            <w:r w:rsidRPr="002F3FA2">
              <w:t>2 224 368,81</w:t>
            </w:r>
          </w:p>
        </w:tc>
        <w:tc>
          <w:tcPr>
            <w:tcW w:w="2340" w:type="dxa"/>
          </w:tcPr>
          <w:p w:rsidR="0035132F" w:rsidRPr="002F3FA2" w:rsidRDefault="0035132F" w:rsidP="00743A28">
            <w:pPr>
              <w:jc w:val="center"/>
            </w:pPr>
            <w:r w:rsidRPr="002F3FA2">
              <w:t>Земельный участок</w:t>
            </w:r>
          </w:p>
          <w:p w:rsidR="0035132F" w:rsidRPr="002F3FA2" w:rsidRDefault="0035132F" w:rsidP="00743A28">
            <w:pPr>
              <w:jc w:val="center"/>
            </w:pPr>
            <w:r w:rsidRPr="002F3FA2">
              <w:t>(собственность)</w:t>
            </w:r>
          </w:p>
        </w:tc>
        <w:tc>
          <w:tcPr>
            <w:tcW w:w="1356" w:type="dxa"/>
          </w:tcPr>
          <w:p w:rsidR="0035132F" w:rsidRPr="002F3FA2" w:rsidRDefault="0035132F" w:rsidP="00743A28">
            <w:pPr>
              <w:jc w:val="center"/>
            </w:pPr>
            <w:r w:rsidRPr="002F3FA2">
              <w:t>7000,0</w:t>
            </w:r>
          </w:p>
        </w:tc>
        <w:tc>
          <w:tcPr>
            <w:tcW w:w="1884" w:type="dxa"/>
          </w:tcPr>
          <w:p w:rsidR="0035132F" w:rsidRPr="002F3FA2" w:rsidRDefault="0035132F" w:rsidP="00743A28">
            <w:pPr>
              <w:jc w:val="center"/>
            </w:pPr>
            <w:r w:rsidRPr="002F3FA2">
              <w:t>Россия</w:t>
            </w: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872" w:type="dxa"/>
            <w:shd w:val="clear" w:color="auto" w:fill="auto"/>
          </w:tcPr>
          <w:p w:rsidR="0035132F" w:rsidRPr="002F3FA2" w:rsidRDefault="0035132F" w:rsidP="00743A28">
            <w:pPr>
              <w:jc w:val="center"/>
            </w:pPr>
            <w:r w:rsidRPr="002F3FA2">
              <w:t xml:space="preserve">Легковой автомобиль </w:t>
            </w:r>
            <w:proofErr w:type="spellStart"/>
            <w:r w:rsidRPr="002F3FA2">
              <w:t>Хундай</w:t>
            </w:r>
            <w:proofErr w:type="spellEnd"/>
            <w:r w:rsidRPr="002F3FA2">
              <w:t xml:space="preserve"> </w:t>
            </w:r>
            <w:r w:rsidRPr="002F3FA2">
              <w:rPr>
                <w:lang w:val="en-US"/>
              </w:rPr>
              <w:t>Accent</w:t>
            </w:r>
            <w:r w:rsidRPr="002F3FA2">
              <w:t xml:space="preserve">, Легковой автомобиль Хонда </w:t>
            </w:r>
            <w:r w:rsidRPr="002F3FA2">
              <w:rPr>
                <w:lang w:val="en-US"/>
              </w:rPr>
              <w:t>CR</w:t>
            </w:r>
            <w:r w:rsidRPr="002F3FA2">
              <w:t>-</w:t>
            </w:r>
            <w:r w:rsidRPr="002F3FA2">
              <w:rPr>
                <w:lang w:val="en-US"/>
              </w:rPr>
              <w:t>V</w:t>
            </w:r>
            <w:r w:rsidRPr="002F3FA2">
              <w:t>, сельхоз</w:t>
            </w:r>
            <w:proofErr w:type="gramStart"/>
            <w:r w:rsidRPr="002F3FA2">
              <w:t>.т</w:t>
            </w:r>
            <w:proofErr w:type="gramEnd"/>
            <w:r w:rsidRPr="002F3FA2">
              <w:t xml:space="preserve">ехника: Трактор Т 25, Трактор МТЗ 80, иные </w:t>
            </w:r>
            <w:proofErr w:type="spellStart"/>
            <w:r w:rsidRPr="002F3FA2">
              <w:t>трансп</w:t>
            </w:r>
            <w:proofErr w:type="gramStart"/>
            <w:r w:rsidRPr="002F3FA2">
              <w:t>.с</w:t>
            </w:r>
            <w:proofErr w:type="gramEnd"/>
            <w:r w:rsidRPr="002F3FA2">
              <w:t>р-ва</w:t>
            </w:r>
            <w:proofErr w:type="spellEnd"/>
            <w:r w:rsidRPr="002F3FA2">
              <w:t>:</w:t>
            </w:r>
          </w:p>
          <w:p w:rsidR="0035132F" w:rsidRPr="002F3FA2" w:rsidRDefault="0035132F" w:rsidP="00743A28">
            <w:pPr>
              <w:jc w:val="center"/>
            </w:pPr>
            <w:r w:rsidRPr="002F3FA2">
              <w:t>Тракторный полуприцеп 1ППТ-2</w:t>
            </w:r>
          </w:p>
        </w:tc>
        <w:tc>
          <w:tcPr>
            <w:tcW w:w="2856" w:type="dxa"/>
            <w:shd w:val="clear" w:color="auto" w:fill="auto"/>
          </w:tcPr>
          <w:p w:rsidR="0035132F" w:rsidRPr="00B905BB" w:rsidRDefault="0035132F" w:rsidP="00743A28">
            <w:pPr>
              <w:jc w:val="center"/>
            </w:pPr>
          </w:p>
        </w:tc>
      </w:tr>
      <w:tr w:rsidR="0035132F" w:rsidRPr="00B905BB" w:rsidTr="00743A28">
        <w:tc>
          <w:tcPr>
            <w:tcW w:w="1951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620" w:type="dxa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340" w:type="dxa"/>
          </w:tcPr>
          <w:p w:rsidR="0035132F" w:rsidRPr="002F3FA2" w:rsidRDefault="0035132F" w:rsidP="00743A28">
            <w:pPr>
              <w:jc w:val="center"/>
            </w:pPr>
            <w:r w:rsidRPr="002F3FA2">
              <w:t>Земельный участок</w:t>
            </w:r>
          </w:p>
          <w:p w:rsidR="0035132F" w:rsidRPr="002F3FA2" w:rsidRDefault="0035132F" w:rsidP="00743A28">
            <w:pPr>
              <w:jc w:val="center"/>
            </w:pPr>
            <w:r w:rsidRPr="002F3FA2">
              <w:t>(собственность)</w:t>
            </w:r>
          </w:p>
        </w:tc>
        <w:tc>
          <w:tcPr>
            <w:tcW w:w="1356" w:type="dxa"/>
          </w:tcPr>
          <w:p w:rsidR="0035132F" w:rsidRPr="002F3FA2" w:rsidRDefault="0035132F" w:rsidP="00743A28">
            <w:pPr>
              <w:jc w:val="center"/>
            </w:pPr>
            <w:r w:rsidRPr="002F3FA2">
              <w:t>7000,0</w:t>
            </w:r>
          </w:p>
        </w:tc>
        <w:tc>
          <w:tcPr>
            <w:tcW w:w="1884" w:type="dxa"/>
          </w:tcPr>
          <w:p w:rsidR="0035132F" w:rsidRPr="002F3FA2" w:rsidRDefault="0035132F" w:rsidP="00743A28">
            <w:pPr>
              <w:jc w:val="center"/>
            </w:pPr>
            <w:r w:rsidRPr="002F3FA2">
              <w:t>Россия</w:t>
            </w: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872" w:type="dxa"/>
            <w:shd w:val="clear" w:color="auto" w:fill="auto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35132F" w:rsidRPr="00B905BB" w:rsidRDefault="0035132F" w:rsidP="00743A28">
            <w:pPr>
              <w:jc w:val="center"/>
            </w:pPr>
          </w:p>
        </w:tc>
      </w:tr>
      <w:tr w:rsidR="0035132F" w:rsidRPr="00B905BB" w:rsidTr="00743A28">
        <w:tc>
          <w:tcPr>
            <w:tcW w:w="1951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620" w:type="dxa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340" w:type="dxa"/>
          </w:tcPr>
          <w:p w:rsidR="0035132F" w:rsidRPr="002F3FA2" w:rsidRDefault="0035132F" w:rsidP="00743A28">
            <w:pPr>
              <w:jc w:val="center"/>
            </w:pPr>
            <w:r w:rsidRPr="002F3FA2">
              <w:t>Земельный участок</w:t>
            </w:r>
          </w:p>
          <w:p w:rsidR="0035132F" w:rsidRPr="002F3FA2" w:rsidRDefault="0035132F" w:rsidP="00743A28">
            <w:pPr>
              <w:jc w:val="center"/>
            </w:pPr>
            <w:r w:rsidRPr="002F3FA2">
              <w:t>(собственность)</w:t>
            </w:r>
          </w:p>
        </w:tc>
        <w:tc>
          <w:tcPr>
            <w:tcW w:w="1356" w:type="dxa"/>
          </w:tcPr>
          <w:p w:rsidR="0035132F" w:rsidRPr="002F3FA2" w:rsidRDefault="0035132F" w:rsidP="00743A28">
            <w:pPr>
              <w:jc w:val="center"/>
            </w:pPr>
            <w:r w:rsidRPr="002F3FA2">
              <w:t>4000,0</w:t>
            </w:r>
          </w:p>
        </w:tc>
        <w:tc>
          <w:tcPr>
            <w:tcW w:w="1884" w:type="dxa"/>
          </w:tcPr>
          <w:p w:rsidR="0035132F" w:rsidRPr="002F3FA2" w:rsidRDefault="0035132F" w:rsidP="00743A28">
            <w:pPr>
              <w:jc w:val="center"/>
            </w:pPr>
            <w:r w:rsidRPr="002F3FA2">
              <w:t>Россия</w:t>
            </w: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872" w:type="dxa"/>
            <w:shd w:val="clear" w:color="auto" w:fill="auto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35132F" w:rsidRPr="00B905BB" w:rsidRDefault="0035132F" w:rsidP="00743A28">
            <w:pPr>
              <w:jc w:val="center"/>
            </w:pPr>
          </w:p>
        </w:tc>
      </w:tr>
      <w:tr w:rsidR="0035132F" w:rsidRPr="00B905BB" w:rsidTr="00743A28">
        <w:tc>
          <w:tcPr>
            <w:tcW w:w="1951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620" w:type="dxa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340" w:type="dxa"/>
          </w:tcPr>
          <w:p w:rsidR="0035132F" w:rsidRPr="002F3FA2" w:rsidRDefault="0035132F" w:rsidP="00743A28">
            <w:pPr>
              <w:jc w:val="center"/>
            </w:pPr>
            <w:r w:rsidRPr="002F3FA2">
              <w:t>Квартира</w:t>
            </w:r>
          </w:p>
          <w:p w:rsidR="0035132F" w:rsidRPr="002F3FA2" w:rsidRDefault="0035132F" w:rsidP="00743A28">
            <w:pPr>
              <w:jc w:val="center"/>
            </w:pPr>
            <w:r w:rsidRPr="002F3FA2">
              <w:t>(собственность)</w:t>
            </w:r>
          </w:p>
        </w:tc>
        <w:tc>
          <w:tcPr>
            <w:tcW w:w="1356" w:type="dxa"/>
          </w:tcPr>
          <w:p w:rsidR="0035132F" w:rsidRPr="002F3FA2" w:rsidRDefault="0035132F" w:rsidP="00743A28">
            <w:pPr>
              <w:jc w:val="center"/>
            </w:pPr>
            <w:r w:rsidRPr="002F3FA2">
              <w:t>54,7</w:t>
            </w: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884" w:type="dxa"/>
          </w:tcPr>
          <w:p w:rsidR="0035132F" w:rsidRPr="002F3FA2" w:rsidRDefault="0035132F" w:rsidP="00743A28">
            <w:pPr>
              <w:jc w:val="center"/>
            </w:pPr>
            <w:r w:rsidRPr="002F3FA2">
              <w:t>Болгария</w:t>
            </w: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872" w:type="dxa"/>
            <w:shd w:val="clear" w:color="auto" w:fill="auto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35132F" w:rsidRPr="00B905BB" w:rsidRDefault="0035132F" w:rsidP="00743A28">
            <w:pPr>
              <w:jc w:val="center"/>
            </w:pPr>
          </w:p>
        </w:tc>
      </w:tr>
      <w:tr w:rsidR="0035132F" w:rsidRPr="00B905BB" w:rsidTr="00743A28">
        <w:tc>
          <w:tcPr>
            <w:tcW w:w="1951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620" w:type="dxa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340" w:type="dxa"/>
          </w:tcPr>
          <w:p w:rsidR="0035132F" w:rsidRPr="002F3FA2" w:rsidRDefault="0035132F" w:rsidP="00743A28">
            <w:pPr>
              <w:jc w:val="center"/>
            </w:pPr>
            <w:r w:rsidRPr="002F3FA2">
              <w:t>Гараж (собственность)</w:t>
            </w:r>
          </w:p>
        </w:tc>
        <w:tc>
          <w:tcPr>
            <w:tcW w:w="1356" w:type="dxa"/>
          </w:tcPr>
          <w:p w:rsidR="0035132F" w:rsidRPr="002F3FA2" w:rsidRDefault="0035132F" w:rsidP="00743A28">
            <w:pPr>
              <w:jc w:val="center"/>
            </w:pPr>
            <w:r w:rsidRPr="002F3FA2">
              <w:t>11,9</w:t>
            </w:r>
          </w:p>
        </w:tc>
        <w:tc>
          <w:tcPr>
            <w:tcW w:w="1884" w:type="dxa"/>
          </w:tcPr>
          <w:p w:rsidR="0035132F" w:rsidRPr="002F3FA2" w:rsidRDefault="0035132F" w:rsidP="00743A28">
            <w:pPr>
              <w:jc w:val="center"/>
            </w:pPr>
            <w:r w:rsidRPr="002F3FA2">
              <w:t>Болгария</w:t>
            </w:r>
          </w:p>
        </w:tc>
        <w:tc>
          <w:tcPr>
            <w:tcW w:w="1872" w:type="dxa"/>
            <w:shd w:val="clear" w:color="auto" w:fill="auto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35132F" w:rsidRPr="00B905BB" w:rsidRDefault="0035132F" w:rsidP="00743A28">
            <w:pPr>
              <w:jc w:val="center"/>
            </w:pPr>
          </w:p>
        </w:tc>
      </w:tr>
      <w:tr w:rsidR="0035132F" w:rsidRPr="00B905BB" w:rsidTr="00743A28">
        <w:tc>
          <w:tcPr>
            <w:tcW w:w="1951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620" w:type="dxa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340" w:type="dxa"/>
          </w:tcPr>
          <w:p w:rsidR="0035132F" w:rsidRPr="002F3FA2" w:rsidRDefault="0035132F" w:rsidP="00743A28">
            <w:pPr>
              <w:jc w:val="center"/>
            </w:pPr>
            <w:r w:rsidRPr="002F3FA2">
              <w:t>Жилой дом</w:t>
            </w:r>
          </w:p>
          <w:p w:rsidR="0035132F" w:rsidRPr="002F3FA2" w:rsidRDefault="0035132F" w:rsidP="00743A28">
            <w:pPr>
              <w:jc w:val="center"/>
            </w:pPr>
            <w:r w:rsidRPr="002F3FA2">
              <w:t>(пользование)</w:t>
            </w:r>
          </w:p>
        </w:tc>
        <w:tc>
          <w:tcPr>
            <w:tcW w:w="1356" w:type="dxa"/>
          </w:tcPr>
          <w:p w:rsidR="0035132F" w:rsidRPr="002F3FA2" w:rsidRDefault="0035132F" w:rsidP="00743A28">
            <w:pPr>
              <w:jc w:val="center"/>
            </w:pPr>
            <w:r w:rsidRPr="002F3FA2">
              <w:t>253,4</w:t>
            </w: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884" w:type="dxa"/>
          </w:tcPr>
          <w:p w:rsidR="0035132F" w:rsidRPr="002F3FA2" w:rsidRDefault="0035132F" w:rsidP="00743A28">
            <w:pPr>
              <w:jc w:val="center"/>
            </w:pPr>
            <w:r w:rsidRPr="002F3FA2">
              <w:t>Россия</w:t>
            </w: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872" w:type="dxa"/>
            <w:shd w:val="clear" w:color="auto" w:fill="auto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35132F" w:rsidRPr="00B905BB" w:rsidRDefault="0035132F" w:rsidP="00743A28">
            <w:pPr>
              <w:jc w:val="center"/>
            </w:pPr>
          </w:p>
        </w:tc>
      </w:tr>
      <w:tr w:rsidR="0035132F" w:rsidRPr="00B905BB" w:rsidTr="00743A28">
        <w:tc>
          <w:tcPr>
            <w:tcW w:w="1951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620" w:type="dxa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340" w:type="dxa"/>
          </w:tcPr>
          <w:p w:rsidR="0035132F" w:rsidRPr="002F3FA2" w:rsidRDefault="0035132F" w:rsidP="00743A28">
            <w:pPr>
              <w:jc w:val="center"/>
            </w:pPr>
            <w:r w:rsidRPr="002F3FA2">
              <w:t>Земельный участок</w:t>
            </w:r>
          </w:p>
          <w:p w:rsidR="0035132F" w:rsidRPr="002F3FA2" w:rsidRDefault="0035132F" w:rsidP="00743A28">
            <w:pPr>
              <w:jc w:val="center"/>
            </w:pPr>
            <w:r w:rsidRPr="002F3FA2">
              <w:lastRenderedPageBreak/>
              <w:t>(пользование)</w:t>
            </w:r>
          </w:p>
        </w:tc>
        <w:tc>
          <w:tcPr>
            <w:tcW w:w="1356" w:type="dxa"/>
          </w:tcPr>
          <w:p w:rsidR="0035132F" w:rsidRPr="002F3FA2" w:rsidRDefault="0035132F" w:rsidP="00743A28">
            <w:pPr>
              <w:jc w:val="center"/>
            </w:pPr>
            <w:r w:rsidRPr="002F3FA2">
              <w:lastRenderedPageBreak/>
              <w:t>4777,0</w:t>
            </w:r>
          </w:p>
        </w:tc>
        <w:tc>
          <w:tcPr>
            <w:tcW w:w="1884" w:type="dxa"/>
          </w:tcPr>
          <w:p w:rsidR="0035132F" w:rsidRPr="002F3FA2" w:rsidRDefault="0035132F" w:rsidP="00743A28">
            <w:pPr>
              <w:jc w:val="center"/>
            </w:pPr>
            <w:r w:rsidRPr="002F3FA2">
              <w:t>Россия</w:t>
            </w: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872" w:type="dxa"/>
            <w:shd w:val="clear" w:color="auto" w:fill="auto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35132F" w:rsidRPr="00B905BB" w:rsidRDefault="0035132F" w:rsidP="00743A28">
            <w:pPr>
              <w:jc w:val="center"/>
            </w:pPr>
          </w:p>
        </w:tc>
      </w:tr>
      <w:tr w:rsidR="0035132F" w:rsidRPr="00B905BB" w:rsidTr="00743A28">
        <w:tc>
          <w:tcPr>
            <w:tcW w:w="1951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620" w:type="dxa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340" w:type="dxa"/>
          </w:tcPr>
          <w:p w:rsidR="0035132F" w:rsidRPr="002F3FA2" w:rsidRDefault="0035132F" w:rsidP="00743A28">
            <w:pPr>
              <w:jc w:val="center"/>
            </w:pPr>
            <w:r w:rsidRPr="002F3FA2">
              <w:t>Квартира</w:t>
            </w:r>
          </w:p>
          <w:p w:rsidR="0035132F" w:rsidRPr="002F3FA2" w:rsidRDefault="0035132F" w:rsidP="00743A28">
            <w:pPr>
              <w:jc w:val="center"/>
            </w:pPr>
            <w:r w:rsidRPr="002F3FA2">
              <w:t>(пользование)</w:t>
            </w:r>
          </w:p>
        </w:tc>
        <w:tc>
          <w:tcPr>
            <w:tcW w:w="1356" w:type="dxa"/>
          </w:tcPr>
          <w:p w:rsidR="0035132F" w:rsidRPr="002F3FA2" w:rsidRDefault="0035132F" w:rsidP="00743A28">
            <w:pPr>
              <w:jc w:val="center"/>
            </w:pPr>
            <w:r w:rsidRPr="002F3FA2">
              <w:t>65,0</w:t>
            </w: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884" w:type="dxa"/>
          </w:tcPr>
          <w:p w:rsidR="0035132F" w:rsidRPr="002F3FA2" w:rsidRDefault="0035132F" w:rsidP="00743A28">
            <w:pPr>
              <w:jc w:val="center"/>
            </w:pPr>
            <w:r w:rsidRPr="002F3FA2">
              <w:t>Россия</w:t>
            </w:r>
          </w:p>
        </w:tc>
        <w:tc>
          <w:tcPr>
            <w:tcW w:w="1872" w:type="dxa"/>
            <w:shd w:val="clear" w:color="auto" w:fill="auto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35132F" w:rsidRPr="00B905BB" w:rsidRDefault="0035132F" w:rsidP="00743A28">
            <w:pPr>
              <w:jc w:val="center"/>
            </w:pPr>
          </w:p>
        </w:tc>
      </w:tr>
      <w:tr w:rsidR="0035132F" w:rsidRPr="00B905BB" w:rsidTr="00743A28">
        <w:trPr>
          <w:trHeight w:val="274"/>
        </w:trPr>
        <w:tc>
          <w:tcPr>
            <w:tcW w:w="1951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  <w:proofErr w:type="spellStart"/>
            <w:r w:rsidRPr="002F3FA2">
              <w:t>Овчинникова</w:t>
            </w:r>
            <w:proofErr w:type="spellEnd"/>
          </w:p>
          <w:p w:rsidR="0035132F" w:rsidRPr="002F3FA2" w:rsidRDefault="0035132F" w:rsidP="00743A28">
            <w:pPr>
              <w:jc w:val="both"/>
            </w:pPr>
            <w:r w:rsidRPr="002F3FA2">
              <w:t>Вера</w:t>
            </w:r>
          </w:p>
          <w:p w:rsidR="0035132F" w:rsidRPr="002F3FA2" w:rsidRDefault="0035132F" w:rsidP="00743A28">
            <w:pPr>
              <w:jc w:val="both"/>
            </w:pPr>
            <w:r w:rsidRPr="002F3FA2">
              <w:t>Юрьевна</w:t>
            </w:r>
          </w:p>
        </w:tc>
        <w:tc>
          <w:tcPr>
            <w:tcW w:w="1843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  <w:r w:rsidRPr="002F3FA2">
              <w:t>Ведущий специалист отдела развития общего и дополнительного образования</w:t>
            </w:r>
          </w:p>
        </w:tc>
        <w:tc>
          <w:tcPr>
            <w:tcW w:w="1620" w:type="dxa"/>
          </w:tcPr>
          <w:p w:rsidR="0035132F" w:rsidRPr="002F3FA2" w:rsidRDefault="0035132F" w:rsidP="00743A28">
            <w:pPr>
              <w:jc w:val="center"/>
            </w:pPr>
            <w:r w:rsidRPr="002F3FA2">
              <w:t>335 157,22</w:t>
            </w:r>
          </w:p>
        </w:tc>
        <w:tc>
          <w:tcPr>
            <w:tcW w:w="2340" w:type="dxa"/>
          </w:tcPr>
          <w:p w:rsidR="0035132F" w:rsidRPr="002F3FA2" w:rsidRDefault="0035132F" w:rsidP="00743A28">
            <w:pPr>
              <w:jc w:val="center"/>
            </w:pPr>
            <w:r w:rsidRPr="002F3FA2">
              <w:t>Квартира</w:t>
            </w:r>
          </w:p>
          <w:p w:rsidR="0035132F" w:rsidRPr="002F3FA2" w:rsidRDefault="0035132F" w:rsidP="00743A28">
            <w:pPr>
              <w:jc w:val="center"/>
            </w:pPr>
            <w:r w:rsidRPr="002F3FA2">
              <w:t>(пользование)</w:t>
            </w:r>
          </w:p>
          <w:p w:rsidR="0035132F" w:rsidRPr="002F3FA2" w:rsidRDefault="0035132F" w:rsidP="00743A28">
            <w:pPr>
              <w:jc w:val="center"/>
            </w:pPr>
          </w:p>
          <w:p w:rsidR="0035132F" w:rsidRPr="002F3FA2" w:rsidRDefault="0035132F" w:rsidP="00743A28">
            <w:pPr>
              <w:jc w:val="center"/>
            </w:pP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356" w:type="dxa"/>
          </w:tcPr>
          <w:p w:rsidR="0035132F" w:rsidRPr="002F3FA2" w:rsidRDefault="0035132F" w:rsidP="00743A28">
            <w:pPr>
              <w:jc w:val="center"/>
            </w:pPr>
            <w:r w:rsidRPr="002F3FA2">
              <w:t>48,6</w:t>
            </w:r>
          </w:p>
          <w:p w:rsidR="0035132F" w:rsidRPr="002F3FA2" w:rsidRDefault="0035132F" w:rsidP="00743A28">
            <w:pPr>
              <w:jc w:val="center"/>
            </w:pPr>
          </w:p>
          <w:p w:rsidR="0035132F" w:rsidRPr="002F3FA2" w:rsidRDefault="0035132F" w:rsidP="00743A28">
            <w:pPr>
              <w:jc w:val="center"/>
            </w:pPr>
          </w:p>
          <w:p w:rsidR="0035132F" w:rsidRPr="002F3FA2" w:rsidRDefault="0035132F" w:rsidP="00743A28">
            <w:pPr>
              <w:jc w:val="center"/>
            </w:pPr>
          </w:p>
          <w:p w:rsidR="0035132F" w:rsidRPr="002F3FA2" w:rsidRDefault="0035132F" w:rsidP="00743A28">
            <w:pPr>
              <w:jc w:val="center"/>
            </w:pP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884" w:type="dxa"/>
          </w:tcPr>
          <w:p w:rsidR="0035132F" w:rsidRPr="002F3FA2" w:rsidRDefault="0035132F" w:rsidP="00743A28">
            <w:pPr>
              <w:jc w:val="center"/>
            </w:pPr>
            <w:r w:rsidRPr="002F3FA2">
              <w:t>Россия</w:t>
            </w:r>
          </w:p>
          <w:p w:rsidR="0035132F" w:rsidRPr="002F3FA2" w:rsidRDefault="0035132F" w:rsidP="00743A28">
            <w:pPr>
              <w:jc w:val="center"/>
            </w:pPr>
          </w:p>
          <w:p w:rsidR="0035132F" w:rsidRPr="002F3FA2" w:rsidRDefault="0035132F" w:rsidP="00743A28">
            <w:pPr>
              <w:jc w:val="center"/>
            </w:pPr>
          </w:p>
          <w:p w:rsidR="0035132F" w:rsidRPr="002F3FA2" w:rsidRDefault="0035132F" w:rsidP="00743A28">
            <w:pPr>
              <w:jc w:val="center"/>
            </w:pPr>
          </w:p>
          <w:p w:rsidR="0035132F" w:rsidRPr="002F3FA2" w:rsidRDefault="0035132F" w:rsidP="00743A28">
            <w:pPr>
              <w:jc w:val="center"/>
            </w:pP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872" w:type="dxa"/>
            <w:shd w:val="clear" w:color="auto" w:fill="auto"/>
          </w:tcPr>
          <w:p w:rsidR="0035132F" w:rsidRPr="002F3FA2" w:rsidRDefault="0035132F" w:rsidP="00743A28">
            <w:pPr>
              <w:jc w:val="center"/>
            </w:pPr>
            <w:r w:rsidRPr="002F3FA2">
              <w:t>-</w:t>
            </w:r>
          </w:p>
        </w:tc>
        <w:tc>
          <w:tcPr>
            <w:tcW w:w="2856" w:type="dxa"/>
            <w:shd w:val="clear" w:color="auto" w:fill="auto"/>
          </w:tcPr>
          <w:p w:rsidR="0035132F" w:rsidRPr="00B905BB" w:rsidRDefault="0035132F" w:rsidP="00743A28">
            <w:pPr>
              <w:jc w:val="center"/>
            </w:pPr>
          </w:p>
          <w:p w:rsidR="0035132F" w:rsidRPr="00B905BB" w:rsidRDefault="0035132F" w:rsidP="00743A28">
            <w:pPr>
              <w:jc w:val="center"/>
            </w:pPr>
          </w:p>
          <w:p w:rsidR="0035132F" w:rsidRPr="00B905BB" w:rsidRDefault="0035132F" w:rsidP="00743A28">
            <w:pPr>
              <w:jc w:val="center"/>
            </w:pPr>
          </w:p>
          <w:p w:rsidR="0035132F" w:rsidRPr="00B905BB" w:rsidRDefault="0035132F" w:rsidP="00743A28">
            <w:pPr>
              <w:jc w:val="center"/>
            </w:pPr>
          </w:p>
          <w:p w:rsidR="0035132F" w:rsidRPr="00B905BB" w:rsidRDefault="0035132F" w:rsidP="00743A28">
            <w:pPr>
              <w:jc w:val="center"/>
            </w:pPr>
          </w:p>
          <w:p w:rsidR="0035132F" w:rsidRPr="00B905BB" w:rsidRDefault="0035132F" w:rsidP="00743A28">
            <w:pPr>
              <w:jc w:val="center"/>
            </w:pPr>
          </w:p>
          <w:p w:rsidR="0035132F" w:rsidRPr="00B905BB" w:rsidRDefault="0035132F" w:rsidP="00743A28">
            <w:pPr>
              <w:jc w:val="center"/>
            </w:pPr>
          </w:p>
        </w:tc>
      </w:tr>
      <w:tr w:rsidR="0035132F" w:rsidRPr="00B905BB" w:rsidTr="00743A28">
        <w:tc>
          <w:tcPr>
            <w:tcW w:w="1951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620" w:type="dxa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340" w:type="dxa"/>
          </w:tcPr>
          <w:p w:rsidR="0035132F" w:rsidRPr="002F3FA2" w:rsidRDefault="0035132F" w:rsidP="00743A28">
            <w:pPr>
              <w:jc w:val="center"/>
            </w:pPr>
            <w:r w:rsidRPr="002F3FA2">
              <w:t>Квартира</w:t>
            </w:r>
          </w:p>
          <w:p w:rsidR="0035132F" w:rsidRPr="002F3FA2" w:rsidRDefault="0035132F" w:rsidP="00743A28">
            <w:pPr>
              <w:jc w:val="center"/>
            </w:pPr>
            <w:r w:rsidRPr="002F3FA2">
              <w:t>(собственность)</w:t>
            </w:r>
          </w:p>
        </w:tc>
        <w:tc>
          <w:tcPr>
            <w:tcW w:w="1356" w:type="dxa"/>
          </w:tcPr>
          <w:p w:rsidR="0035132F" w:rsidRPr="002F3FA2" w:rsidRDefault="0035132F" w:rsidP="00743A28">
            <w:pPr>
              <w:jc w:val="center"/>
            </w:pPr>
            <w:r w:rsidRPr="002F3FA2">
              <w:t>63,1</w:t>
            </w:r>
          </w:p>
        </w:tc>
        <w:tc>
          <w:tcPr>
            <w:tcW w:w="1884" w:type="dxa"/>
          </w:tcPr>
          <w:p w:rsidR="0035132F" w:rsidRPr="002F3FA2" w:rsidRDefault="0035132F" w:rsidP="00743A28">
            <w:pPr>
              <w:jc w:val="center"/>
            </w:pPr>
            <w:r w:rsidRPr="002F3FA2">
              <w:t>Россия</w:t>
            </w:r>
          </w:p>
        </w:tc>
        <w:tc>
          <w:tcPr>
            <w:tcW w:w="1872" w:type="dxa"/>
            <w:shd w:val="clear" w:color="auto" w:fill="auto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35132F" w:rsidRPr="00B905BB" w:rsidRDefault="0035132F" w:rsidP="00743A28">
            <w:pPr>
              <w:jc w:val="center"/>
            </w:pPr>
          </w:p>
        </w:tc>
      </w:tr>
      <w:tr w:rsidR="0035132F" w:rsidRPr="00B905BB" w:rsidTr="00743A28">
        <w:tc>
          <w:tcPr>
            <w:tcW w:w="1951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620" w:type="dxa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340" w:type="dxa"/>
          </w:tcPr>
          <w:p w:rsidR="0035132F" w:rsidRPr="002F3FA2" w:rsidRDefault="0035132F" w:rsidP="00743A28">
            <w:pPr>
              <w:jc w:val="center"/>
            </w:pPr>
            <w:r w:rsidRPr="002F3FA2">
              <w:t>Земельный участок</w:t>
            </w:r>
          </w:p>
          <w:p w:rsidR="0035132F" w:rsidRPr="002F3FA2" w:rsidRDefault="0035132F" w:rsidP="00743A28">
            <w:pPr>
              <w:jc w:val="center"/>
            </w:pPr>
            <w:r w:rsidRPr="002F3FA2">
              <w:t>(собственность)</w:t>
            </w:r>
          </w:p>
        </w:tc>
        <w:tc>
          <w:tcPr>
            <w:tcW w:w="1356" w:type="dxa"/>
          </w:tcPr>
          <w:p w:rsidR="0035132F" w:rsidRPr="002F3FA2" w:rsidRDefault="0035132F" w:rsidP="00743A28">
            <w:pPr>
              <w:jc w:val="center"/>
            </w:pPr>
            <w:r w:rsidRPr="002F3FA2">
              <w:t>2500,0</w:t>
            </w:r>
          </w:p>
        </w:tc>
        <w:tc>
          <w:tcPr>
            <w:tcW w:w="1884" w:type="dxa"/>
          </w:tcPr>
          <w:p w:rsidR="0035132F" w:rsidRPr="002F3FA2" w:rsidRDefault="0035132F" w:rsidP="00743A28">
            <w:pPr>
              <w:jc w:val="center"/>
            </w:pPr>
            <w:r w:rsidRPr="002F3FA2">
              <w:t>Россия</w:t>
            </w:r>
          </w:p>
        </w:tc>
        <w:tc>
          <w:tcPr>
            <w:tcW w:w="1872" w:type="dxa"/>
            <w:shd w:val="clear" w:color="auto" w:fill="auto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35132F" w:rsidRPr="00B905BB" w:rsidRDefault="0035132F" w:rsidP="00743A28">
            <w:pPr>
              <w:jc w:val="center"/>
            </w:pPr>
          </w:p>
        </w:tc>
      </w:tr>
      <w:tr w:rsidR="0035132F" w:rsidRPr="00B905BB" w:rsidTr="00743A28">
        <w:tc>
          <w:tcPr>
            <w:tcW w:w="1951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620" w:type="dxa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340" w:type="dxa"/>
          </w:tcPr>
          <w:p w:rsidR="0035132F" w:rsidRPr="002F3FA2" w:rsidRDefault="0035132F" w:rsidP="00743A28">
            <w:pPr>
              <w:jc w:val="center"/>
            </w:pPr>
            <w:r w:rsidRPr="002F3FA2">
              <w:t>Земельный участок</w:t>
            </w:r>
          </w:p>
          <w:p w:rsidR="0035132F" w:rsidRPr="002F3FA2" w:rsidRDefault="0035132F" w:rsidP="00743A28">
            <w:pPr>
              <w:jc w:val="center"/>
            </w:pPr>
            <w:r w:rsidRPr="002F3FA2">
              <w:t>(пользование)</w:t>
            </w:r>
          </w:p>
        </w:tc>
        <w:tc>
          <w:tcPr>
            <w:tcW w:w="1356" w:type="dxa"/>
          </w:tcPr>
          <w:p w:rsidR="0035132F" w:rsidRPr="002F3FA2" w:rsidRDefault="0035132F" w:rsidP="00743A28">
            <w:pPr>
              <w:jc w:val="center"/>
            </w:pPr>
            <w:r w:rsidRPr="002F3FA2">
              <w:t>800,0</w:t>
            </w: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884" w:type="dxa"/>
          </w:tcPr>
          <w:p w:rsidR="0035132F" w:rsidRPr="002F3FA2" w:rsidRDefault="0035132F" w:rsidP="00743A28">
            <w:pPr>
              <w:jc w:val="center"/>
            </w:pPr>
            <w:r w:rsidRPr="002F3FA2">
              <w:t>Россия</w:t>
            </w: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872" w:type="dxa"/>
            <w:shd w:val="clear" w:color="auto" w:fill="auto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35132F" w:rsidRPr="00B905BB" w:rsidRDefault="0035132F" w:rsidP="00743A28">
            <w:pPr>
              <w:jc w:val="center"/>
            </w:pPr>
          </w:p>
        </w:tc>
      </w:tr>
      <w:tr w:rsidR="0035132F" w:rsidRPr="00B905BB" w:rsidTr="00743A28">
        <w:tc>
          <w:tcPr>
            <w:tcW w:w="1951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  <w:r w:rsidRPr="002F3FA2">
              <w:t>Богданова</w:t>
            </w:r>
          </w:p>
          <w:p w:rsidR="0035132F" w:rsidRPr="002F3FA2" w:rsidRDefault="0035132F" w:rsidP="00743A28">
            <w:pPr>
              <w:jc w:val="both"/>
            </w:pPr>
            <w:r w:rsidRPr="002F3FA2">
              <w:t>Татьяна</w:t>
            </w:r>
          </w:p>
          <w:p w:rsidR="0035132F" w:rsidRPr="002F3FA2" w:rsidRDefault="0035132F" w:rsidP="00743A28">
            <w:pPr>
              <w:jc w:val="both"/>
            </w:pPr>
            <w:r w:rsidRPr="002F3FA2">
              <w:t>Борисовна</w:t>
            </w:r>
          </w:p>
        </w:tc>
        <w:tc>
          <w:tcPr>
            <w:tcW w:w="1843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  <w:r w:rsidRPr="002F3FA2">
              <w:t>Начальник отдела - главный бухгалтер</w:t>
            </w:r>
          </w:p>
        </w:tc>
        <w:tc>
          <w:tcPr>
            <w:tcW w:w="1620" w:type="dxa"/>
          </w:tcPr>
          <w:p w:rsidR="0035132F" w:rsidRPr="002F3FA2" w:rsidRDefault="0035132F" w:rsidP="00743A28">
            <w:pPr>
              <w:jc w:val="center"/>
            </w:pPr>
            <w:r w:rsidRPr="002F3FA2">
              <w:t>477 501,66</w:t>
            </w:r>
          </w:p>
        </w:tc>
        <w:tc>
          <w:tcPr>
            <w:tcW w:w="2340" w:type="dxa"/>
          </w:tcPr>
          <w:p w:rsidR="0035132F" w:rsidRPr="002F3FA2" w:rsidRDefault="0035132F" w:rsidP="00743A28">
            <w:pPr>
              <w:jc w:val="center"/>
            </w:pPr>
            <w:r w:rsidRPr="002F3FA2">
              <w:t>Земельный участок</w:t>
            </w:r>
          </w:p>
          <w:p w:rsidR="0035132F" w:rsidRPr="002F3FA2" w:rsidRDefault="0035132F" w:rsidP="00743A28">
            <w:pPr>
              <w:jc w:val="center"/>
            </w:pPr>
            <w:r w:rsidRPr="002F3FA2">
              <w:t>(собственность)</w:t>
            </w:r>
          </w:p>
        </w:tc>
        <w:tc>
          <w:tcPr>
            <w:tcW w:w="1356" w:type="dxa"/>
          </w:tcPr>
          <w:p w:rsidR="0035132F" w:rsidRPr="002F3FA2" w:rsidRDefault="0035132F" w:rsidP="00743A28">
            <w:pPr>
              <w:jc w:val="center"/>
            </w:pPr>
            <w:r w:rsidRPr="002F3FA2">
              <w:t>500,0</w:t>
            </w: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884" w:type="dxa"/>
          </w:tcPr>
          <w:p w:rsidR="0035132F" w:rsidRPr="002F3FA2" w:rsidRDefault="0035132F" w:rsidP="00743A28">
            <w:pPr>
              <w:jc w:val="center"/>
            </w:pPr>
            <w:r w:rsidRPr="002F3FA2">
              <w:t>Россия</w:t>
            </w: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872" w:type="dxa"/>
            <w:shd w:val="clear" w:color="auto" w:fill="auto"/>
          </w:tcPr>
          <w:p w:rsidR="0035132F" w:rsidRPr="002F3FA2" w:rsidRDefault="0035132F" w:rsidP="00743A28">
            <w:pPr>
              <w:jc w:val="center"/>
            </w:pPr>
            <w:r w:rsidRPr="002F3FA2">
              <w:t>-</w:t>
            </w:r>
          </w:p>
        </w:tc>
        <w:tc>
          <w:tcPr>
            <w:tcW w:w="2856" w:type="dxa"/>
            <w:shd w:val="clear" w:color="auto" w:fill="auto"/>
          </w:tcPr>
          <w:p w:rsidR="0035132F" w:rsidRPr="00B905BB" w:rsidRDefault="0035132F" w:rsidP="00743A28">
            <w:pPr>
              <w:jc w:val="center"/>
            </w:pPr>
          </w:p>
        </w:tc>
      </w:tr>
      <w:tr w:rsidR="0035132F" w:rsidRPr="00B905BB" w:rsidTr="00743A28">
        <w:tc>
          <w:tcPr>
            <w:tcW w:w="1951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620" w:type="dxa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340" w:type="dxa"/>
          </w:tcPr>
          <w:p w:rsidR="0035132F" w:rsidRPr="002F3FA2" w:rsidRDefault="0035132F" w:rsidP="00743A28">
            <w:pPr>
              <w:jc w:val="center"/>
            </w:pPr>
            <w:r w:rsidRPr="002F3FA2">
              <w:t>Земельный участок</w:t>
            </w:r>
          </w:p>
          <w:p w:rsidR="0035132F" w:rsidRPr="002F3FA2" w:rsidRDefault="0035132F" w:rsidP="00743A28">
            <w:pPr>
              <w:jc w:val="center"/>
            </w:pPr>
            <w:r w:rsidRPr="002F3FA2">
              <w:t>(собственность)</w:t>
            </w:r>
          </w:p>
        </w:tc>
        <w:tc>
          <w:tcPr>
            <w:tcW w:w="1356" w:type="dxa"/>
          </w:tcPr>
          <w:p w:rsidR="0035132F" w:rsidRPr="002F3FA2" w:rsidRDefault="0035132F" w:rsidP="00743A28">
            <w:pPr>
              <w:jc w:val="center"/>
            </w:pPr>
            <w:r w:rsidRPr="002F3FA2">
              <w:t>1000,0</w:t>
            </w: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884" w:type="dxa"/>
          </w:tcPr>
          <w:p w:rsidR="0035132F" w:rsidRPr="002F3FA2" w:rsidRDefault="0035132F" w:rsidP="00743A28">
            <w:pPr>
              <w:jc w:val="center"/>
            </w:pPr>
            <w:r w:rsidRPr="002F3FA2">
              <w:t>Россия</w:t>
            </w: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872" w:type="dxa"/>
            <w:shd w:val="clear" w:color="auto" w:fill="auto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35132F" w:rsidRPr="00B905BB" w:rsidRDefault="0035132F" w:rsidP="00743A28">
            <w:pPr>
              <w:jc w:val="center"/>
            </w:pPr>
          </w:p>
        </w:tc>
      </w:tr>
      <w:tr w:rsidR="0035132F" w:rsidRPr="00B905BB" w:rsidTr="00743A28">
        <w:tc>
          <w:tcPr>
            <w:tcW w:w="1951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620" w:type="dxa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340" w:type="dxa"/>
          </w:tcPr>
          <w:p w:rsidR="0035132F" w:rsidRPr="002F3FA2" w:rsidRDefault="0035132F" w:rsidP="00743A28">
            <w:pPr>
              <w:jc w:val="center"/>
            </w:pPr>
            <w:r w:rsidRPr="002F3FA2">
              <w:t>Квартира</w:t>
            </w:r>
          </w:p>
          <w:p w:rsidR="0035132F" w:rsidRPr="002F3FA2" w:rsidRDefault="0035132F" w:rsidP="00743A28">
            <w:pPr>
              <w:jc w:val="center"/>
            </w:pPr>
            <w:r w:rsidRPr="002F3FA2">
              <w:t>(собственность)</w:t>
            </w:r>
          </w:p>
        </w:tc>
        <w:tc>
          <w:tcPr>
            <w:tcW w:w="1356" w:type="dxa"/>
          </w:tcPr>
          <w:p w:rsidR="0035132F" w:rsidRPr="002F3FA2" w:rsidRDefault="0035132F" w:rsidP="00743A28">
            <w:pPr>
              <w:jc w:val="center"/>
            </w:pPr>
            <w:r w:rsidRPr="002F3FA2">
              <w:t>57,2</w:t>
            </w:r>
          </w:p>
        </w:tc>
        <w:tc>
          <w:tcPr>
            <w:tcW w:w="1884" w:type="dxa"/>
          </w:tcPr>
          <w:p w:rsidR="0035132F" w:rsidRPr="002F3FA2" w:rsidRDefault="0035132F" w:rsidP="00743A28">
            <w:pPr>
              <w:jc w:val="center"/>
            </w:pPr>
            <w:r w:rsidRPr="002F3FA2">
              <w:t>Россия</w:t>
            </w: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872" w:type="dxa"/>
            <w:shd w:val="clear" w:color="auto" w:fill="auto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35132F" w:rsidRPr="00B905BB" w:rsidRDefault="0035132F" w:rsidP="00743A28">
            <w:pPr>
              <w:jc w:val="center"/>
            </w:pPr>
          </w:p>
        </w:tc>
      </w:tr>
      <w:tr w:rsidR="0035132F" w:rsidRPr="00B905BB" w:rsidTr="00743A28">
        <w:tc>
          <w:tcPr>
            <w:tcW w:w="1951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620" w:type="dxa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340" w:type="dxa"/>
          </w:tcPr>
          <w:p w:rsidR="0035132F" w:rsidRPr="002F3FA2" w:rsidRDefault="0035132F" w:rsidP="00743A28">
            <w:pPr>
              <w:jc w:val="center"/>
            </w:pPr>
            <w:r w:rsidRPr="002F3FA2">
              <w:t>Квартира</w:t>
            </w:r>
          </w:p>
          <w:p w:rsidR="0035132F" w:rsidRPr="002F3FA2" w:rsidRDefault="0035132F" w:rsidP="00743A28">
            <w:pPr>
              <w:jc w:val="center"/>
            </w:pPr>
            <w:r w:rsidRPr="002F3FA2">
              <w:t>(пользование)</w:t>
            </w:r>
          </w:p>
        </w:tc>
        <w:tc>
          <w:tcPr>
            <w:tcW w:w="1356" w:type="dxa"/>
          </w:tcPr>
          <w:p w:rsidR="0035132F" w:rsidRPr="002F3FA2" w:rsidRDefault="0035132F" w:rsidP="00743A28">
            <w:pPr>
              <w:jc w:val="center"/>
            </w:pPr>
            <w:r w:rsidRPr="002F3FA2">
              <w:t>63,4</w:t>
            </w: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884" w:type="dxa"/>
          </w:tcPr>
          <w:p w:rsidR="0035132F" w:rsidRPr="002F3FA2" w:rsidRDefault="0035132F" w:rsidP="00743A28">
            <w:pPr>
              <w:jc w:val="center"/>
            </w:pPr>
            <w:r w:rsidRPr="002F3FA2">
              <w:t>Россия</w:t>
            </w: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872" w:type="dxa"/>
            <w:shd w:val="clear" w:color="auto" w:fill="auto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35132F" w:rsidRPr="00B905BB" w:rsidRDefault="0035132F" w:rsidP="00743A28">
            <w:pPr>
              <w:jc w:val="center"/>
            </w:pPr>
          </w:p>
        </w:tc>
      </w:tr>
      <w:tr w:rsidR="0035132F" w:rsidRPr="00B905BB" w:rsidTr="00743A28">
        <w:tc>
          <w:tcPr>
            <w:tcW w:w="1951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620" w:type="dxa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340" w:type="dxa"/>
          </w:tcPr>
          <w:p w:rsidR="0035132F" w:rsidRPr="002F3FA2" w:rsidRDefault="0035132F" w:rsidP="00743A28">
            <w:pPr>
              <w:jc w:val="center"/>
            </w:pPr>
            <w:r w:rsidRPr="002F3FA2">
              <w:t>Гараж</w:t>
            </w:r>
          </w:p>
          <w:p w:rsidR="0035132F" w:rsidRPr="002F3FA2" w:rsidRDefault="0035132F" w:rsidP="00743A28">
            <w:pPr>
              <w:jc w:val="center"/>
            </w:pPr>
            <w:r w:rsidRPr="002F3FA2">
              <w:t>(пользование)</w:t>
            </w:r>
          </w:p>
        </w:tc>
        <w:tc>
          <w:tcPr>
            <w:tcW w:w="1356" w:type="dxa"/>
          </w:tcPr>
          <w:p w:rsidR="0035132F" w:rsidRPr="002F3FA2" w:rsidRDefault="0035132F" w:rsidP="00743A28">
            <w:pPr>
              <w:jc w:val="center"/>
            </w:pPr>
            <w:r w:rsidRPr="002F3FA2">
              <w:t>23,2</w:t>
            </w:r>
          </w:p>
        </w:tc>
        <w:tc>
          <w:tcPr>
            <w:tcW w:w="1884" w:type="dxa"/>
          </w:tcPr>
          <w:p w:rsidR="0035132F" w:rsidRPr="002F3FA2" w:rsidRDefault="0035132F" w:rsidP="00743A28">
            <w:pPr>
              <w:jc w:val="center"/>
            </w:pPr>
            <w:r w:rsidRPr="002F3FA2">
              <w:t>Россия</w:t>
            </w: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872" w:type="dxa"/>
            <w:shd w:val="clear" w:color="auto" w:fill="auto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35132F" w:rsidRPr="00B905BB" w:rsidRDefault="0035132F" w:rsidP="00743A28">
            <w:pPr>
              <w:jc w:val="center"/>
            </w:pPr>
          </w:p>
        </w:tc>
      </w:tr>
      <w:tr w:rsidR="0035132F" w:rsidRPr="00B905BB" w:rsidTr="00743A28">
        <w:tc>
          <w:tcPr>
            <w:tcW w:w="1951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620" w:type="dxa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340" w:type="dxa"/>
          </w:tcPr>
          <w:p w:rsidR="0035132F" w:rsidRPr="002F3FA2" w:rsidRDefault="0035132F" w:rsidP="00743A28">
            <w:pPr>
              <w:jc w:val="center"/>
            </w:pPr>
            <w:r w:rsidRPr="002F3FA2">
              <w:t>Гараж</w:t>
            </w:r>
          </w:p>
          <w:p w:rsidR="0035132F" w:rsidRPr="002F3FA2" w:rsidRDefault="0035132F" w:rsidP="00743A28">
            <w:pPr>
              <w:jc w:val="center"/>
            </w:pPr>
            <w:r w:rsidRPr="002F3FA2">
              <w:t>(пользование)</w:t>
            </w:r>
          </w:p>
        </w:tc>
        <w:tc>
          <w:tcPr>
            <w:tcW w:w="1356" w:type="dxa"/>
          </w:tcPr>
          <w:p w:rsidR="0035132F" w:rsidRPr="002F3FA2" w:rsidRDefault="0035132F" w:rsidP="00743A28">
            <w:pPr>
              <w:jc w:val="center"/>
            </w:pPr>
            <w:r w:rsidRPr="002F3FA2">
              <w:t>19,5</w:t>
            </w: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884" w:type="dxa"/>
          </w:tcPr>
          <w:p w:rsidR="0035132F" w:rsidRPr="002F3FA2" w:rsidRDefault="0035132F" w:rsidP="00743A28">
            <w:pPr>
              <w:jc w:val="center"/>
            </w:pPr>
            <w:r w:rsidRPr="002F3FA2">
              <w:t>Россия</w:t>
            </w: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872" w:type="dxa"/>
            <w:shd w:val="clear" w:color="auto" w:fill="auto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35132F" w:rsidRPr="00B905BB" w:rsidRDefault="0035132F" w:rsidP="00743A28">
            <w:pPr>
              <w:jc w:val="center"/>
            </w:pPr>
          </w:p>
        </w:tc>
      </w:tr>
      <w:tr w:rsidR="0035132F" w:rsidRPr="00B905BB" w:rsidTr="00743A28">
        <w:tc>
          <w:tcPr>
            <w:tcW w:w="1951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620" w:type="dxa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340" w:type="dxa"/>
          </w:tcPr>
          <w:p w:rsidR="0035132F" w:rsidRPr="002F3FA2" w:rsidRDefault="0035132F" w:rsidP="00743A28">
            <w:pPr>
              <w:jc w:val="center"/>
            </w:pPr>
            <w:r w:rsidRPr="002F3FA2">
              <w:t>Земельный участок</w:t>
            </w:r>
          </w:p>
          <w:p w:rsidR="0035132F" w:rsidRPr="002F3FA2" w:rsidRDefault="0035132F" w:rsidP="00743A28">
            <w:pPr>
              <w:jc w:val="center"/>
            </w:pPr>
            <w:r w:rsidRPr="002F3FA2">
              <w:t>(пользование)</w:t>
            </w:r>
          </w:p>
        </w:tc>
        <w:tc>
          <w:tcPr>
            <w:tcW w:w="1356" w:type="dxa"/>
          </w:tcPr>
          <w:p w:rsidR="0035132F" w:rsidRPr="002F3FA2" w:rsidRDefault="0035132F" w:rsidP="00743A28">
            <w:pPr>
              <w:jc w:val="center"/>
            </w:pPr>
            <w:r w:rsidRPr="002F3FA2">
              <w:t>500,0</w:t>
            </w: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884" w:type="dxa"/>
          </w:tcPr>
          <w:p w:rsidR="0035132F" w:rsidRPr="002F3FA2" w:rsidRDefault="0035132F" w:rsidP="00743A28">
            <w:pPr>
              <w:jc w:val="center"/>
            </w:pPr>
            <w:r w:rsidRPr="002F3FA2">
              <w:t>Россия</w:t>
            </w: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872" w:type="dxa"/>
            <w:shd w:val="clear" w:color="auto" w:fill="auto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35132F" w:rsidRPr="00B905BB" w:rsidRDefault="0035132F" w:rsidP="00743A28">
            <w:pPr>
              <w:jc w:val="center"/>
            </w:pPr>
          </w:p>
        </w:tc>
      </w:tr>
      <w:tr w:rsidR="0035132F" w:rsidRPr="00B905BB" w:rsidTr="00743A28">
        <w:tc>
          <w:tcPr>
            <w:tcW w:w="1951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620" w:type="dxa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340" w:type="dxa"/>
          </w:tcPr>
          <w:p w:rsidR="0035132F" w:rsidRPr="002F3FA2" w:rsidRDefault="0035132F" w:rsidP="00743A28">
            <w:pPr>
              <w:jc w:val="center"/>
            </w:pPr>
            <w:r w:rsidRPr="002F3FA2">
              <w:t>Земельный участок</w:t>
            </w:r>
          </w:p>
          <w:p w:rsidR="0035132F" w:rsidRPr="002F3FA2" w:rsidRDefault="0035132F" w:rsidP="00743A28">
            <w:pPr>
              <w:jc w:val="center"/>
            </w:pPr>
            <w:r w:rsidRPr="002F3FA2">
              <w:lastRenderedPageBreak/>
              <w:t>(пользование)</w:t>
            </w:r>
          </w:p>
        </w:tc>
        <w:tc>
          <w:tcPr>
            <w:tcW w:w="1356" w:type="dxa"/>
          </w:tcPr>
          <w:p w:rsidR="0035132F" w:rsidRPr="002F3FA2" w:rsidRDefault="0035132F" w:rsidP="00743A28">
            <w:pPr>
              <w:jc w:val="center"/>
            </w:pPr>
            <w:r w:rsidRPr="002F3FA2">
              <w:lastRenderedPageBreak/>
              <w:t>2500,0</w:t>
            </w: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884" w:type="dxa"/>
          </w:tcPr>
          <w:p w:rsidR="0035132F" w:rsidRPr="002F3FA2" w:rsidRDefault="0035132F" w:rsidP="00743A28">
            <w:pPr>
              <w:jc w:val="center"/>
            </w:pPr>
            <w:r w:rsidRPr="002F3FA2">
              <w:lastRenderedPageBreak/>
              <w:t>Россия</w:t>
            </w:r>
          </w:p>
        </w:tc>
        <w:tc>
          <w:tcPr>
            <w:tcW w:w="1872" w:type="dxa"/>
            <w:shd w:val="clear" w:color="auto" w:fill="auto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35132F" w:rsidRPr="00B905BB" w:rsidRDefault="0035132F" w:rsidP="00743A28">
            <w:pPr>
              <w:jc w:val="center"/>
            </w:pPr>
          </w:p>
        </w:tc>
      </w:tr>
      <w:tr w:rsidR="0035132F" w:rsidRPr="00B905BB" w:rsidTr="00743A28">
        <w:tc>
          <w:tcPr>
            <w:tcW w:w="1951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  <w:r w:rsidRPr="002F3FA2">
              <w:lastRenderedPageBreak/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620" w:type="dxa"/>
          </w:tcPr>
          <w:p w:rsidR="0035132F" w:rsidRPr="002F3FA2" w:rsidRDefault="0035132F" w:rsidP="00743A28">
            <w:pPr>
              <w:jc w:val="center"/>
            </w:pPr>
            <w:r w:rsidRPr="002F3FA2">
              <w:t>183 344,76</w:t>
            </w:r>
          </w:p>
        </w:tc>
        <w:tc>
          <w:tcPr>
            <w:tcW w:w="2340" w:type="dxa"/>
          </w:tcPr>
          <w:p w:rsidR="0035132F" w:rsidRPr="002F3FA2" w:rsidRDefault="0035132F" w:rsidP="00743A28">
            <w:pPr>
              <w:jc w:val="center"/>
            </w:pPr>
            <w:r w:rsidRPr="002F3FA2">
              <w:t>Земельный участок</w:t>
            </w:r>
          </w:p>
          <w:p w:rsidR="0035132F" w:rsidRPr="002F3FA2" w:rsidRDefault="0035132F" w:rsidP="00743A28">
            <w:pPr>
              <w:jc w:val="center"/>
            </w:pPr>
            <w:r w:rsidRPr="002F3FA2">
              <w:t>(собственность)</w:t>
            </w:r>
          </w:p>
        </w:tc>
        <w:tc>
          <w:tcPr>
            <w:tcW w:w="1356" w:type="dxa"/>
          </w:tcPr>
          <w:p w:rsidR="0035132F" w:rsidRPr="002F3FA2" w:rsidRDefault="0035132F" w:rsidP="00743A28">
            <w:pPr>
              <w:jc w:val="center"/>
            </w:pPr>
            <w:r w:rsidRPr="002F3FA2">
              <w:t>500,0</w:t>
            </w: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884" w:type="dxa"/>
          </w:tcPr>
          <w:p w:rsidR="0035132F" w:rsidRPr="002F3FA2" w:rsidRDefault="0035132F" w:rsidP="00743A28">
            <w:pPr>
              <w:jc w:val="center"/>
            </w:pPr>
            <w:r w:rsidRPr="002F3FA2">
              <w:t>Россия</w:t>
            </w: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872" w:type="dxa"/>
            <w:shd w:val="clear" w:color="auto" w:fill="auto"/>
          </w:tcPr>
          <w:p w:rsidR="0035132F" w:rsidRPr="002F3FA2" w:rsidRDefault="0035132F" w:rsidP="00743A28">
            <w:pPr>
              <w:jc w:val="center"/>
            </w:pPr>
            <w:r w:rsidRPr="002F3FA2">
              <w:t>Легковой автомобиль</w:t>
            </w:r>
          </w:p>
          <w:p w:rsidR="0035132F" w:rsidRPr="002F3FA2" w:rsidRDefault="0035132F" w:rsidP="00743A28">
            <w:pPr>
              <w:jc w:val="center"/>
            </w:pPr>
            <w:proofErr w:type="spellStart"/>
            <w:r w:rsidRPr="002F3FA2">
              <w:rPr>
                <w:lang w:val="en-US"/>
              </w:rPr>
              <w:t>Wolksvagen</w:t>
            </w:r>
            <w:proofErr w:type="spellEnd"/>
            <w:r w:rsidRPr="002F3FA2">
              <w:t xml:space="preserve"> </w:t>
            </w:r>
            <w:proofErr w:type="spellStart"/>
            <w:r w:rsidRPr="002F3FA2">
              <w:rPr>
                <w:lang w:val="en-US"/>
              </w:rPr>
              <w:t>Passat</w:t>
            </w:r>
            <w:proofErr w:type="spellEnd"/>
          </w:p>
        </w:tc>
        <w:tc>
          <w:tcPr>
            <w:tcW w:w="2856" w:type="dxa"/>
            <w:shd w:val="clear" w:color="auto" w:fill="auto"/>
          </w:tcPr>
          <w:p w:rsidR="0035132F" w:rsidRPr="00B905BB" w:rsidRDefault="0035132F" w:rsidP="00743A28">
            <w:pPr>
              <w:jc w:val="center"/>
            </w:pPr>
          </w:p>
        </w:tc>
      </w:tr>
      <w:tr w:rsidR="0035132F" w:rsidRPr="00B905BB" w:rsidTr="00743A28">
        <w:tc>
          <w:tcPr>
            <w:tcW w:w="1951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620" w:type="dxa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340" w:type="dxa"/>
          </w:tcPr>
          <w:p w:rsidR="0035132F" w:rsidRPr="002F3FA2" w:rsidRDefault="0035132F" w:rsidP="00743A28">
            <w:pPr>
              <w:jc w:val="center"/>
            </w:pPr>
            <w:r w:rsidRPr="002F3FA2">
              <w:t>Земельный участок</w:t>
            </w:r>
          </w:p>
          <w:p w:rsidR="0035132F" w:rsidRPr="002F3FA2" w:rsidRDefault="0035132F" w:rsidP="00743A28">
            <w:pPr>
              <w:jc w:val="center"/>
            </w:pPr>
            <w:r w:rsidRPr="002F3FA2">
              <w:t>(собственность)</w:t>
            </w:r>
          </w:p>
        </w:tc>
        <w:tc>
          <w:tcPr>
            <w:tcW w:w="1356" w:type="dxa"/>
          </w:tcPr>
          <w:p w:rsidR="0035132F" w:rsidRPr="002F3FA2" w:rsidRDefault="0035132F" w:rsidP="00743A28">
            <w:pPr>
              <w:jc w:val="center"/>
            </w:pPr>
            <w:r w:rsidRPr="002F3FA2">
              <w:t>2500,0</w:t>
            </w: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884" w:type="dxa"/>
          </w:tcPr>
          <w:p w:rsidR="0035132F" w:rsidRPr="002F3FA2" w:rsidRDefault="0035132F" w:rsidP="00743A28">
            <w:pPr>
              <w:jc w:val="center"/>
            </w:pPr>
            <w:r w:rsidRPr="002F3FA2">
              <w:t>Россия</w:t>
            </w: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872" w:type="dxa"/>
            <w:shd w:val="clear" w:color="auto" w:fill="auto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35132F" w:rsidRPr="00B905BB" w:rsidRDefault="0035132F" w:rsidP="00743A28">
            <w:pPr>
              <w:jc w:val="center"/>
            </w:pPr>
          </w:p>
        </w:tc>
      </w:tr>
      <w:tr w:rsidR="0035132F" w:rsidRPr="00B905BB" w:rsidTr="00743A28">
        <w:tc>
          <w:tcPr>
            <w:tcW w:w="1951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620" w:type="dxa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340" w:type="dxa"/>
          </w:tcPr>
          <w:p w:rsidR="0035132F" w:rsidRPr="002F3FA2" w:rsidRDefault="0035132F" w:rsidP="00743A28">
            <w:pPr>
              <w:jc w:val="center"/>
            </w:pPr>
            <w:r w:rsidRPr="002F3FA2">
              <w:t>Земельный участок</w:t>
            </w:r>
          </w:p>
          <w:p w:rsidR="0035132F" w:rsidRPr="002F3FA2" w:rsidRDefault="0035132F" w:rsidP="00743A28">
            <w:pPr>
              <w:jc w:val="center"/>
            </w:pPr>
            <w:r w:rsidRPr="002F3FA2">
              <w:t>(собственность)</w:t>
            </w:r>
          </w:p>
        </w:tc>
        <w:tc>
          <w:tcPr>
            <w:tcW w:w="1356" w:type="dxa"/>
          </w:tcPr>
          <w:p w:rsidR="0035132F" w:rsidRPr="002F3FA2" w:rsidRDefault="0035132F" w:rsidP="00743A28">
            <w:pPr>
              <w:jc w:val="center"/>
            </w:pPr>
            <w:r w:rsidRPr="002F3FA2">
              <w:t>29,0</w:t>
            </w: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884" w:type="dxa"/>
          </w:tcPr>
          <w:p w:rsidR="0035132F" w:rsidRPr="002F3FA2" w:rsidRDefault="0035132F" w:rsidP="00743A28">
            <w:pPr>
              <w:jc w:val="center"/>
            </w:pPr>
            <w:r w:rsidRPr="002F3FA2">
              <w:t>Россия</w:t>
            </w:r>
          </w:p>
        </w:tc>
        <w:tc>
          <w:tcPr>
            <w:tcW w:w="1872" w:type="dxa"/>
            <w:shd w:val="clear" w:color="auto" w:fill="auto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35132F" w:rsidRPr="00B905BB" w:rsidRDefault="0035132F" w:rsidP="00743A28">
            <w:pPr>
              <w:jc w:val="center"/>
            </w:pPr>
          </w:p>
        </w:tc>
      </w:tr>
      <w:tr w:rsidR="0035132F" w:rsidRPr="00B905BB" w:rsidTr="00743A28">
        <w:tc>
          <w:tcPr>
            <w:tcW w:w="1951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620" w:type="dxa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340" w:type="dxa"/>
          </w:tcPr>
          <w:p w:rsidR="0035132F" w:rsidRPr="002F3FA2" w:rsidRDefault="0035132F" w:rsidP="00743A28">
            <w:pPr>
              <w:jc w:val="center"/>
            </w:pPr>
            <w:r w:rsidRPr="002F3FA2">
              <w:t>Жилой дом</w:t>
            </w:r>
          </w:p>
          <w:p w:rsidR="0035132F" w:rsidRPr="002F3FA2" w:rsidRDefault="0035132F" w:rsidP="00743A28">
            <w:pPr>
              <w:jc w:val="center"/>
            </w:pPr>
            <w:r w:rsidRPr="002F3FA2">
              <w:t xml:space="preserve"> (собственность) (1/3 доли)</w:t>
            </w:r>
          </w:p>
        </w:tc>
        <w:tc>
          <w:tcPr>
            <w:tcW w:w="1356" w:type="dxa"/>
          </w:tcPr>
          <w:p w:rsidR="0035132F" w:rsidRPr="002F3FA2" w:rsidRDefault="0035132F" w:rsidP="00743A28">
            <w:pPr>
              <w:jc w:val="center"/>
            </w:pPr>
            <w:r w:rsidRPr="002F3FA2">
              <w:t>52,2</w:t>
            </w: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884" w:type="dxa"/>
          </w:tcPr>
          <w:p w:rsidR="0035132F" w:rsidRPr="002F3FA2" w:rsidRDefault="0035132F" w:rsidP="00743A28">
            <w:pPr>
              <w:jc w:val="center"/>
            </w:pPr>
            <w:r w:rsidRPr="002F3FA2">
              <w:t>Россия</w:t>
            </w:r>
          </w:p>
        </w:tc>
        <w:tc>
          <w:tcPr>
            <w:tcW w:w="1872" w:type="dxa"/>
            <w:shd w:val="clear" w:color="auto" w:fill="auto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35132F" w:rsidRPr="00B905BB" w:rsidRDefault="0035132F" w:rsidP="00743A28">
            <w:pPr>
              <w:jc w:val="center"/>
            </w:pPr>
          </w:p>
        </w:tc>
      </w:tr>
      <w:tr w:rsidR="0035132F" w:rsidRPr="00B905BB" w:rsidTr="00743A28">
        <w:tc>
          <w:tcPr>
            <w:tcW w:w="1951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620" w:type="dxa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340" w:type="dxa"/>
          </w:tcPr>
          <w:p w:rsidR="0035132F" w:rsidRPr="002F3FA2" w:rsidRDefault="0035132F" w:rsidP="00743A28">
            <w:pPr>
              <w:jc w:val="center"/>
            </w:pPr>
            <w:r w:rsidRPr="002F3FA2">
              <w:t xml:space="preserve">Земельный участок (собственность) </w:t>
            </w:r>
          </w:p>
          <w:p w:rsidR="0035132F" w:rsidRPr="002F3FA2" w:rsidRDefault="0035132F" w:rsidP="00743A28">
            <w:pPr>
              <w:jc w:val="center"/>
            </w:pPr>
            <w:r w:rsidRPr="002F3FA2">
              <w:t>(1/3 доли)</w:t>
            </w:r>
          </w:p>
        </w:tc>
        <w:tc>
          <w:tcPr>
            <w:tcW w:w="1356" w:type="dxa"/>
          </w:tcPr>
          <w:p w:rsidR="0035132F" w:rsidRPr="002F3FA2" w:rsidRDefault="0035132F" w:rsidP="00743A28">
            <w:pPr>
              <w:jc w:val="center"/>
            </w:pPr>
            <w:r w:rsidRPr="002F3FA2">
              <w:t>1310,0</w:t>
            </w: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884" w:type="dxa"/>
          </w:tcPr>
          <w:p w:rsidR="0035132F" w:rsidRPr="002F3FA2" w:rsidRDefault="0035132F" w:rsidP="00743A28">
            <w:pPr>
              <w:jc w:val="center"/>
            </w:pPr>
            <w:r w:rsidRPr="002F3FA2">
              <w:t>Россия</w:t>
            </w: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872" w:type="dxa"/>
            <w:shd w:val="clear" w:color="auto" w:fill="auto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35132F" w:rsidRPr="00B905BB" w:rsidRDefault="0035132F" w:rsidP="00743A28">
            <w:pPr>
              <w:jc w:val="center"/>
            </w:pPr>
          </w:p>
        </w:tc>
      </w:tr>
      <w:tr w:rsidR="0035132F" w:rsidRPr="00B905BB" w:rsidTr="00743A28">
        <w:tc>
          <w:tcPr>
            <w:tcW w:w="1951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620" w:type="dxa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340" w:type="dxa"/>
          </w:tcPr>
          <w:p w:rsidR="0035132F" w:rsidRPr="002F3FA2" w:rsidRDefault="0035132F" w:rsidP="00743A28">
            <w:pPr>
              <w:jc w:val="center"/>
            </w:pPr>
            <w:r w:rsidRPr="002F3FA2">
              <w:t>Гараж</w:t>
            </w:r>
          </w:p>
          <w:p w:rsidR="0035132F" w:rsidRPr="002F3FA2" w:rsidRDefault="0035132F" w:rsidP="00743A28">
            <w:pPr>
              <w:jc w:val="center"/>
            </w:pPr>
            <w:r w:rsidRPr="002F3FA2">
              <w:t>(собственность)</w:t>
            </w:r>
          </w:p>
        </w:tc>
        <w:tc>
          <w:tcPr>
            <w:tcW w:w="1356" w:type="dxa"/>
          </w:tcPr>
          <w:p w:rsidR="0035132F" w:rsidRPr="002F3FA2" w:rsidRDefault="0035132F" w:rsidP="00743A28">
            <w:pPr>
              <w:jc w:val="center"/>
            </w:pPr>
            <w:r w:rsidRPr="002F3FA2">
              <w:t>23,2</w:t>
            </w:r>
          </w:p>
        </w:tc>
        <w:tc>
          <w:tcPr>
            <w:tcW w:w="1884" w:type="dxa"/>
          </w:tcPr>
          <w:p w:rsidR="0035132F" w:rsidRPr="002F3FA2" w:rsidRDefault="0035132F" w:rsidP="00743A28">
            <w:pPr>
              <w:jc w:val="center"/>
            </w:pPr>
            <w:r w:rsidRPr="002F3FA2">
              <w:t>Россия</w:t>
            </w: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872" w:type="dxa"/>
            <w:shd w:val="clear" w:color="auto" w:fill="auto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35132F" w:rsidRPr="00B905BB" w:rsidRDefault="0035132F" w:rsidP="00743A28">
            <w:pPr>
              <w:jc w:val="center"/>
            </w:pPr>
          </w:p>
        </w:tc>
      </w:tr>
      <w:tr w:rsidR="0035132F" w:rsidRPr="00B905BB" w:rsidTr="00743A28">
        <w:tc>
          <w:tcPr>
            <w:tcW w:w="1951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620" w:type="dxa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340" w:type="dxa"/>
          </w:tcPr>
          <w:p w:rsidR="0035132F" w:rsidRPr="002F3FA2" w:rsidRDefault="0035132F" w:rsidP="00743A28">
            <w:pPr>
              <w:jc w:val="center"/>
            </w:pPr>
            <w:r w:rsidRPr="002F3FA2">
              <w:t>Гараж</w:t>
            </w:r>
          </w:p>
          <w:p w:rsidR="0035132F" w:rsidRPr="002F3FA2" w:rsidRDefault="0035132F" w:rsidP="00743A28">
            <w:pPr>
              <w:jc w:val="center"/>
            </w:pPr>
            <w:r w:rsidRPr="002F3FA2">
              <w:t>(собственность)</w:t>
            </w:r>
          </w:p>
        </w:tc>
        <w:tc>
          <w:tcPr>
            <w:tcW w:w="1356" w:type="dxa"/>
          </w:tcPr>
          <w:p w:rsidR="0035132F" w:rsidRPr="002F3FA2" w:rsidRDefault="0035132F" w:rsidP="00743A28">
            <w:pPr>
              <w:jc w:val="center"/>
            </w:pPr>
            <w:r w:rsidRPr="002F3FA2">
              <w:t>19,5</w:t>
            </w:r>
          </w:p>
        </w:tc>
        <w:tc>
          <w:tcPr>
            <w:tcW w:w="1884" w:type="dxa"/>
          </w:tcPr>
          <w:p w:rsidR="0035132F" w:rsidRPr="002F3FA2" w:rsidRDefault="0035132F" w:rsidP="00743A28">
            <w:pPr>
              <w:jc w:val="center"/>
            </w:pPr>
            <w:r w:rsidRPr="002F3FA2">
              <w:t>Россия</w:t>
            </w: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872" w:type="dxa"/>
            <w:shd w:val="clear" w:color="auto" w:fill="auto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35132F" w:rsidRPr="00B905BB" w:rsidRDefault="0035132F" w:rsidP="00743A28">
            <w:pPr>
              <w:jc w:val="center"/>
            </w:pPr>
          </w:p>
        </w:tc>
      </w:tr>
      <w:tr w:rsidR="0035132F" w:rsidRPr="00B905BB" w:rsidTr="00743A28">
        <w:tc>
          <w:tcPr>
            <w:tcW w:w="1951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620" w:type="dxa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340" w:type="dxa"/>
          </w:tcPr>
          <w:p w:rsidR="0035132F" w:rsidRPr="002F3FA2" w:rsidRDefault="0035132F" w:rsidP="00743A28">
            <w:pPr>
              <w:jc w:val="center"/>
            </w:pPr>
            <w:r w:rsidRPr="002F3FA2">
              <w:t>Квартира</w:t>
            </w:r>
          </w:p>
          <w:p w:rsidR="0035132F" w:rsidRPr="002F3FA2" w:rsidRDefault="0035132F" w:rsidP="00743A28">
            <w:pPr>
              <w:jc w:val="center"/>
            </w:pPr>
            <w:r w:rsidRPr="002F3FA2">
              <w:t>(пользование)</w:t>
            </w:r>
          </w:p>
        </w:tc>
        <w:tc>
          <w:tcPr>
            <w:tcW w:w="1356" w:type="dxa"/>
          </w:tcPr>
          <w:p w:rsidR="0035132F" w:rsidRPr="002F3FA2" w:rsidRDefault="0035132F" w:rsidP="00743A28">
            <w:pPr>
              <w:jc w:val="center"/>
            </w:pPr>
            <w:r w:rsidRPr="002F3FA2">
              <w:t>63,4</w:t>
            </w: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884" w:type="dxa"/>
          </w:tcPr>
          <w:p w:rsidR="0035132F" w:rsidRPr="002F3FA2" w:rsidRDefault="0035132F" w:rsidP="00743A28">
            <w:pPr>
              <w:jc w:val="center"/>
            </w:pPr>
            <w:r w:rsidRPr="002F3FA2">
              <w:t>Россия</w:t>
            </w: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872" w:type="dxa"/>
            <w:shd w:val="clear" w:color="auto" w:fill="auto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35132F" w:rsidRPr="00B905BB" w:rsidRDefault="0035132F" w:rsidP="00743A28">
            <w:pPr>
              <w:jc w:val="center"/>
            </w:pPr>
          </w:p>
        </w:tc>
      </w:tr>
      <w:tr w:rsidR="0035132F" w:rsidRPr="00B905BB" w:rsidTr="00743A28">
        <w:tc>
          <w:tcPr>
            <w:tcW w:w="1951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620" w:type="dxa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340" w:type="dxa"/>
          </w:tcPr>
          <w:p w:rsidR="0035132F" w:rsidRPr="002F3FA2" w:rsidRDefault="0035132F" w:rsidP="00743A28">
            <w:pPr>
              <w:jc w:val="center"/>
            </w:pPr>
            <w:r w:rsidRPr="002F3FA2">
              <w:t>Земельный участок:</w:t>
            </w:r>
          </w:p>
          <w:p w:rsidR="0035132F" w:rsidRPr="002F3FA2" w:rsidRDefault="0035132F" w:rsidP="00743A28">
            <w:pPr>
              <w:jc w:val="center"/>
            </w:pPr>
            <w:r w:rsidRPr="002F3FA2">
              <w:t>(пользование)</w:t>
            </w:r>
          </w:p>
        </w:tc>
        <w:tc>
          <w:tcPr>
            <w:tcW w:w="1356" w:type="dxa"/>
          </w:tcPr>
          <w:p w:rsidR="0035132F" w:rsidRPr="002F3FA2" w:rsidRDefault="0035132F" w:rsidP="00743A28">
            <w:pPr>
              <w:jc w:val="center"/>
            </w:pPr>
            <w:r w:rsidRPr="002F3FA2">
              <w:t>500,0</w:t>
            </w: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884" w:type="dxa"/>
          </w:tcPr>
          <w:p w:rsidR="0035132F" w:rsidRPr="002F3FA2" w:rsidRDefault="0035132F" w:rsidP="00743A28">
            <w:pPr>
              <w:jc w:val="center"/>
            </w:pPr>
            <w:r w:rsidRPr="002F3FA2">
              <w:t>Россия</w:t>
            </w: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872" w:type="dxa"/>
            <w:shd w:val="clear" w:color="auto" w:fill="auto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35132F" w:rsidRPr="00B905BB" w:rsidRDefault="0035132F" w:rsidP="00743A28">
            <w:pPr>
              <w:jc w:val="center"/>
            </w:pPr>
          </w:p>
        </w:tc>
      </w:tr>
      <w:tr w:rsidR="0035132F" w:rsidRPr="00B905BB" w:rsidTr="00743A28">
        <w:tc>
          <w:tcPr>
            <w:tcW w:w="1951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35132F" w:rsidRPr="002F3FA2" w:rsidRDefault="0035132F" w:rsidP="00743A28">
            <w:pPr>
              <w:jc w:val="both"/>
            </w:pPr>
          </w:p>
        </w:tc>
        <w:tc>
          <w:tcPr>
            <w:tcW w:w="1620" w:type="dxa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340" w:type="dxa"/>
          </w:tcPr>
          <w:p w:rsidR="0035132F" w:rsidRPr="002F3FA2" w:rsidRDefault="0035132F" w:rsidP="00743A28">
            <w:pPr>
              <w:jc w:val="center"/>
            </w:pPr>
            <w:r w:rsidRPr="002F3FA2">
              <w:t>Земельный участок:</w:t>
            </w:r>
          </w:p>
          <w:p w:rsidR="0035132F" w:rsidRPr="002F3FA2" w:rsidRDefault="0035132F" w:rsidP="00743A28">
            <w:pPr>
              <w:jc w:val="center"/>
            </w:pPr>
            <w:r w:rsidRPr="002F3FA2">
              <w:t>(пользование)</w:t>
            </w:r>
          </w:p>
        </w:tc>
        <w:tc>
          <w:tcPr>
            <w:tcW w:w="1356" w:type="dxa"/>
          </w:tcPr>
          <w:p w:rsidR="0035132F" w:rsidRPr="002F3FA2" w:rsidRDefault="0035132F" w:rsidP="00743A28">
            <w:pPr>
              <w:jc w:val="center"/>
            </w:pPr>
            <w:r w:rsidRPr="002F3FA2">
              <w:t>1000,0</w:t>
            </w: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884" w:type="dxa"/>
          </w:tcPr>
          <w:p w:rsidR="0035132F" w:rsidRPr="002F3FA2" w:rsidRDefault="0035132F" w:rsidP="00743A28">
            <w:pPr>
              <w:jc w:val="center"/>
            </w:pPr>
            <w:r w:rsidRPr="002F3FA2">
              <w:t>Россия</w:t>
            </w:r>
          </w:p>
          <w:p w:rsidR="0035132F" w:rsidRPr="002F3FA2" w:rsidRDefault="0035132F" w:rsidP="00743A28">
            <w:pPr>
              <w:jc w:val="center"/>
            </w:pPr>
          </w:p>
        </w:tc>
        <w:tc>
          <w:tcPr>
            <w:tcW w:w="1872" w:type="dxa"/>
            <w:shd w:val="clear" w:color="auto" w:fill="auto"/>
          </w:tcPr>
          <w:p w:rsidR="0035132F" w:rsidRPr="002F3FA2" w:rsidRDefault="0035132F" w:rsidP="00743A28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35132F" w:rsidRPr="00B905BB" w:rsidRDefault="0035132F" w:rsidP="00743A28">
            <w:pPr>
              <w:jc w:val="center"/>
            </w:pPr>
          </w:p>
        </w:tc>
      </w:tr>
    </w:tbl>
    <w:p w:rsidR="005D78DD" w:rsidRDefault="005D78DD" w:rsidP="005D78DD">
      <w:pPr>
        <w:ind w:left="705"/>
        <w:jc w:val="center"/>
      </w:pPr>
    </w:p>
    <w:p w:rsidR="005D78DD" w:rsidRDefault="005D78DD" w:rsidP="005D78DD">
      <w:pPr>
        <w:ind w:left="705"/>
        <w:jc w:val="center"/>
      </w:pPr>
    </w:p>
    <w:p w:rsidR="00254457" w:rsidRDefault="00254457" w:rsidP="005D78DD">
      <w:pPr>
        <w:ind w:left="705"/>
        <w:jc w:val="center"/>
      </w:pPr>
    </w:p>
    <w:p w:rsidR="00254457" w:rsidRDefault="00254457" w:rsidP="005D78DD">
      <w:pPr>
        <w:ind w:left="705"/>
        <w:jc w:val="center"/>
      </w:pPr>
    </w:p>
    <w:p w:rsidR="00254457" w:rsidRDefault="00254457" w:rsidP="005D78DD">
      <w:pPr>
        <w:ind w:left="705"/>
        <w:jc w:val="center"/>
      </w:pPr>
    </w:p>
    <w:p w:rsidR="003803BE" w:rsidRDefault="003803BE" w:rsidP="005D78DD">
      <w:pPr>
        <w:ind w:left="705"/>
        <w:jc w:val="center"/>
      </w:pPr>
    </w:p>
    <w:p w:rsidR="003803BE" w:rsidRDefault="003803BE" w:rsidP="005D78DD">
      <w:pPr>
        <w:ind w:left="705"/>
        <w:jc w:val="center"/>
      </w:pPr>
    </w:p>
    <w:p w:rsidR="003803BE" w:rsidRDefault="003803BE" w:rsidP="005D78DD">
      <w:pPr>
        <w:ind w:left="705"/>
        <w:jc w:val="center"/>
      </w:pPr>
    </w:p>
    <w:p w:rsidR="005D78DD" w:rsidRDefault="005D78DD" w:rsidP="005D78DD">
      <w:pPr>
        <w:ind w:left="705"/>
        <w:jc w:val="center"/>
      </w:pPr>
      <w:r>
        <w:lastRenderedPageBreak/>
        <w:t xml:space="preserve">Сведения о доходах, расходах, об имуществе и обязательствах имущественного характера, представленные </w:t>
      </w:r>
    </w:p>
    <w:p w:rsidR="005D78DD" w:rsidRDefault="005D78DD" w:rsidP="005D78DD">
      <w:pPr>
        <w:ind w:left="705"/>
        <w:jc w:val="center"/>
      </w:pPr>
      <w:r>
        <w:t xml:space="preserve">муниципальными служащими управления финансов Администрации г. Переславля - Залесского </w:t>
      </w:r>
    </w:p>
    <w:p w:rsidR="005D78DD" w:rsidRDefault="005D78DD" w:rsidP="005D78DD">
      <w:pPr>
        <w:ind w:left="705"/>
        <w:jc w:val="center"/>
      </w:pPr>
      <w:r>
        <w:t>за отчетный период с 1 января 2017 года по 31 декабря 2017 года</w:t>
      </w:r>
    </w:p>
    <w:p w:rsidR="005D78DD" w:rsidRDefault="005D78DD" w:rsidP="005D78DD">
      <w:pPr>
        <w:ind w:left="705"/>
        <w:jc w:val="center"/>
      </w:pPr>
    </w:p>
    <w:p w:rsidR="005D78DD" w:rsidRDefault="005D78DD" w:rsidP="005D78DD"/>
    <w:tbl>
      <w:tblPr>
        <w:tblStyle w:val="a3"/>
        <w:tblW w:w="15446" w:type="dxa"/>
        <w:tblLayout w:type="fixed"/>
        <w:tblLook w:val="01E0"/>
      </w:tblPr>
      <w:tblGrid>
        <w:gridCol w:w="1728"/>
        <w:gridCol w:w="1669"/>
        <w:gridCol w:w="1931"/>
        <w:gridCol w:w="2340"/>
        <w:gridCol w:w="1116"/>
        <w:gridCol w:w="1559"/>
        <w:gridCol w:w="2268"/>
        <w:gridCol w:w="2835"/>
      </w:tblGrid>
      <w:tr w:rsidR="005D78DD" w:rsidRPr="0084045F" w:rsidTr="009460FA">
        <w:trPr>
          <w:trHeight w:val="375"/>
        </w:trPr>
        <w:tc>
          <w:tcPr>
            <w:tcW w:w="1728" w:type="dxa"/>
            <w:vMerge w:val="restart"/>
            <w:shd w:val="clear" w:color="auto" w:fill="auto"/>
          </w:tcPr>
          <w:p w:rsidR="005D78DD" w:rsidRPr="00073DF3" w:rsidRDefault="005D78DD" w:rsidP="009460FA">
            <w:pPr>
              <w:jc w:val="both"/>
              <w:rPr>
                <w:sz w:val="20"/>
                <w:szCs w:val="20"/>
              </w:rPr>
            </w:pPr>
          </w:p>
          <w:p w:rsidR="005D78DD" w:rsidRPr="00073DF3" w:rsidRDefault="005D78DD" w:rsidP="009460FA">
            <w:pPr>
              <w:jc w:val="both"/>
              <w:rPr>
                <w:sz w:val="20"/>
                <w:szCs w:val="20"/>
              </w:rPr>
            </w:pPr>
            <w:r w:rsidRPr="00073DF3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5D78DD" w:rsidRPr="00073DF3" w:rsidRDefault="005D78DD" w:rsidP="009460FA">
            <w:pPr>
              <w:jc w:val="both"/>
              <w:rPr>
                <w:sz w:val="20"/>
                <w:szCs w:val="20"/>
              </w:rPr>
            </w:pPr>
          </w:p>
          <w:p w:rsidR="005D78DD" w:rsidRPr="00073DF3" w:rsidRDefault="005D78DD" w:rsidP="009460FA">
            <w:pPr>
              <w:jc w:val="center"/>
              <w:rPr>
                <w:sz w:val="20"/>
                <w:szCs w:val="20"/>
              </w:rPr>
            </w:pPr>
            <w:r w:rsidRPr="00073DF3">
              <w:rPr>
                <w:sz w:val="20"/>
                <w:szCs w:val="20"/>
              </w:rPr>
              <w:t>Должность</w:t>
            </w:r>
          </w:p>
          <w:p w:rsidR="005D78DD" w:rsidRPr="00073DF3" w:rsidRDefault="005D78DD" w:rsidP="00946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</w:tcPr>
          <w:p w:rsidR="005D78DD" w:rsidRPr="0084045F" w:rsidRDefault="005D78DD" w:rsidP="009460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умма декларированного годового дохода за 2017 г. (руб.)</w:t>
            </w:r>
          </w:p>
        </w:tc>
        <w:tc>
          <w:tcPr>
            <w:tcW w:w="5015" w:type="dxa"/>
            <w:gridSpan w:val="3"/>
          </w:tcPr>
          <w:p w:rsidR="005D78DD" w:rsidRPr="0084045F" w:rsidRDefault="005D78DD" w:rsidP="009460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68" w:type="dxa"/>
            <w:vMerge w:val="restart"/>
          </w:tcPr>
          <w:p w:rsidR="005D78DD" w:rsidRPr="0084045F" w:rsidRDefault="005D78DD" w:rsidP="00946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835" w:type="dxa"/>
            <w:vMerge w:val="restart"/>
          </w:tcPr>
          <w:p w:rsidR="005D78DD" w:rsidRPr="0084045F" w:rsidRDefault="005D78DD" w:rsidP="00946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5D78DD" w:rsidRPr="0084045F" w:rsidTr="009460FA">
        <w:trPr>
          <w:trHeight w:val="300"/>
        </w:trPr>
        <w:tc>
          <w:tcPr>
            <w:tcW w:w="1728" w:type="dxa"/>
            <w:vMerge/>
            <w:shd w:val="clear" w:color="auto" w:fill="auto"/>
          </w:tcPr>
          <w:p w:rsidR="005D78DD" w:rsidRPr="0084045F" w:rsidRDefault="005D78DD" w:rsidP="00946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5D78DD" w:rsidRPr="0084045F" w:rsidRDefault="005D78DD" w:rsidP="00946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:rsidR="005D78DD" w:rsidRDefault="005D78DD" w:rsidP="00946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5D78DD" w:rsidRPr="0084045F" w:rsidRDefault="005D78DD" w:rsidP="00946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16" w:type="dxa"/>
          </w:tcPr>
          <w:p w:rsidR="005D78DD" w:rsidRPr="0084045F" w:rsidRDefault="005D78DD" w:rsidP="00946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5D78DD" w:rsidRPr="0084045F" w:rsidRDefault="005D78DD" w:rsidP="00946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  <w:p w:rsidR="005D78DD" w:rsidRPr="0084045F" w:rsidRDefault="005D78DD" w:rsidP="0094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D78DD" w:rsidRPr="0084045F" w:rsidRDefault="005D78DD" w:rsidP="0094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D78DD" w:rsidRPr="0084045F" w:rsidRDefault="005D78DD" w:rsidP="009460FA">
            <w:pPr>
              <w:jc w:val="center"/>
              <w:rPr>
                <w:sz w:val="20"/>
                <w:szCs w:val="20"/>
              </w:rPr>
            </w:pPr>
          </w:p>
        </w:tc>
      </w:tr>
      <w:tr w:rsidR="005D78DD" w:rsidRPr="0084045F" w:rsidTr="009460FA">
        <w:trPr>
          <w:trHeight w:val="300"/>
        </w:trPr>
        <w:tc>
          <w:tcPr>
            <w:tcW w:w="1728" w:type="dxa"/>
            <w:shd w:val="clear" w:color="auto" w:fill="auto"/>
          </w:tcPr>
          <w:p w:rsidR="005D78DD" w:rsidRPr="00692687" w:rsidRDefault="005D78DD" w:rsidP="009460FA">
            <w:pPr>
              <w:pStyle w:val="a4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</w:tcPr>
          <w:p w:rsidR="005D78DD" w:rsidRPr="00692687" w:rsidRDefault="005D78DD" w:rsidP="009460FA">
            <w:pPr>
              <w:pStyle w:val="a4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:rsidR="005D78DD" w:rsidRPr="00692687" w:rsidRDefault="005D78DD" w:rsidP="009460FA">
            <w:pPr>
              <w:pStyle w:val="a4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5D78DD" w:rsidRPr="00692687" w:rsidRDefault="005D78DD" w:rsidP="009460FA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5D78DD" w:rsidRPr="00692687" w:rsidRDefault="005D78DD" w:rsidP="009460FA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D78DD" w:rsidRPr="00692687" w:rsidRDefault="005D78DD" w:rsidP="009460FA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D78DD" w:rsidRPr="00692687" w:rsidRDefault="005D78DD" w:rsidP="009460FA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D78DD" w:rsidRPr="00692687" w:rsidRDefault="005D78DD" w:rsidP="009460FA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</w:tr>
      <w:tr w:rsidR="005D78DD" w:rsidRPr="00D2434E" w:rsidTr="009460FA">
        <w:tblPrEx>
          <w:tblLook w:val="04A0"/>
        </w:tblPrEx>
        <w:trPr>
          <w:trHeight w:val="192"/>
        </w:trPr>
        <w:tc>
          <w:tcPr>
            <w:tcW w:w="1728" w:type="dxa"/>
          </w:tcPr>
          <w:p w:rsidR="005D78DD" w:rsidRPr="00D2434E" w:rsidRDefault="005D78DD" w:rsidP="009460F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5D78DD" w:rsidRPr="00D2434E" w:rsidRDefault="005D78DD" w:rsidP="009460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2434E">
              <w:rPr>
                <w:rFonts w:eastAsia="Calibri"/>
                <w:sz w:val="20"/>
                <w:szCs w:val="20"/>
                <w:lang w:eastAsia="en-US"/>
              </w:rPr>
              <w:t xml:space="preserve">Репина Елена Леонидовна </w:t>
            </w:r>
          </w:p>
          <w:p w:rsidR="005D78DD" w:rsidRPr="00D2434E" w:rsidRDefault="005D78DD" w:rsidP="009460FA">
            <w:pPr>
              <w:jc w:val="both"/>
            </w:pPr>
          </w:p>
        </w:tc>
        <w:tc>
          <w:tcPr>
            <w:tcW w:w="1669" w:type="dxa"/>
          </w:tcPr>
          <w:p w:rsidR="005D78DD" w:rsidRPr="00D2434E" w:rsidRDefault="005D78DD" w:rsidP="009460FA">
            <w:pPr>
              <w:jc w:val="both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 xml:space="preserve">Заместитель начальника управления финансов 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631 883,68</w:t>
            </w:r>
          </w:p>
        </w:tc>
        <w:tc>
          <w:tcPr>
            <w:tcW w:w="2340" w:type="dxa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Квартира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(общая долевая)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Гараж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(пользование)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43,0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(1/4 доли)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27,0</w:t>
            </w:r>
          </w:p>
        </w:tc>
        <w:tc>
          <w:tcPr>
            <w:tcW w:w="1559" w:type="dxa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Россия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Россия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-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</w:tc>
      </w:tr>
      <w:tr w:rsidR="005D78DD" w:rsidRPr="00D2434E" w:rsidTr="009460FA">
        <w:tblPrEx>
          <w:tblLook w:val="04A0"/>
        </w:tblPrEx>
        <w:tc>
          <w:tcPr>
            <w:tcW w:w="1728" w:type="dxa"/>
          </w:tcPr>
          <w:p w:rsidR="005D78DD" w:rsidRPr="00D2434E" w:rsidRDefault="005D78DD" w:rsidP="009460FA">
            <w:pPr>
              <w:jc w:val="both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both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Супруг</w:t>
            </w:r>
          </w:p>
        </w:tc>
        <w:tc>
          <w:tcPr>
            <w:tcW w:w="1669" w:type="dxa"/>
          </w:tcPr>
          <w:p w:rsidR="005D78DD" w:rsidRPr="00D2434E" w:rsidRDefault="005D78DD" w:rsidP="009460FA">
            <w:pPr>
              <w:jc w:val="both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-</w:t>
            </w:r>
          </w:p>
          <w:p w:rsidR="005D78DD" w:rsidRPr="00D2434E" w:rsidRDefault="005D78DD" w:rsidP="00946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676 833,94</w:t>
            </w:r>
          </w:p>
        </w:tc>
        <w:tc>
          <w:tcPr>
            <w:tcW w:w="2340" w:type="dxa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Квартира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(общая долевая)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Квартира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(индивидуальная)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Гараж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(индивидуальный)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Земельный участок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(индивидуальный)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Жилой дом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(индивидуальный)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43,0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(1/4 доли)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46,3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27,0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1800,0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30,1</w:t>
            </w:r>
          </w:p>
        </w:tc>
        <w:tc>
          <w:tcPr>
            <w:tcW w:w="1559" w:type="dxa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Россия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Россия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Россия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Россия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Россия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Автомобиль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ВАЗ-21150</w:t>
            </w:r>
          </w:p>
        </w:tc>
        <w:tc>
          <w:tcPr>
            <w:tcW w:w="2835" w:type="dxa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-</w:t>
            </w:r>
          </w:p>
        </w:tc>
      </w:tr>
      <w:tr w:rsidR="005D78DD" w:rsidRPr="00D2434E" w:rsidTr="009460FA">
        <w:tblPrEx>
          <w:tblLook w:val="04A0"/>
        </w:tblPrEx>
        <w:tc>
          <w:tcPr>
            <w:tcW w:w="1728" w:type="dxa"/>
          </w:tcPr>
          <w:p w:rsidR="005D78DD" w:rsidRPr="00D2434E" w:rsidRDefault="005D78DD" w:rsidP="009460FA">
            <w:pPr>
              <w:jc w:val="both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both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Сын</w:t>
            </w:r>
          </w:p>
          <w:p w:rsidR="005D78DD" w:rsidRPr="00D2434E" w:rsidRDefault="005D78DD" w:rsidP="00946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</w:tcPr>
          <w:p w:rsidR="005D78DD" w:rsidRPr="00D2434E" w:rsidRDefault="005D78DD" w:rsidP="009460FA">
            <w:pPr>
              <w:jc w:val="both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-</w:t>
            </w:r>
          </w:p>
          <w:p w:rsidR="005D78DD" w:rsidRPr="00D2434E" w:rsidRDefault="005D78DD" w:rsidP="00946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4 000,00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Квартира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(общая долевая)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43,0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(1/4 доли)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Россия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-</w:t>
            </w:r>
          </w:p>
        </w:tc>
      </w:tr>
      <w:tr w:rsidR="005D78DD" w:rsidRPr="00D2434E" w:rsidTr="009460FA">
        <w:tblPrEx>
          <w:tblLook w:val="04A0"/>
        </w:tblPrEx>
        <w:tc>
          <w:tcPr>
            <w:tcW w:w="1728" w:type="dxa"/>
          </w:tcPr>
          <w:p w:rsidR="005D78DD" w:rsidRPr="00D2434E" w:rsidRDefault="005D78DD" w:rsidP="009460FA">
            <w:pPr>
              <w:jc w:val="both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both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Дочь</w:t>
            </w:r>
          </w:p>
          <w:p w:rsidR="005D78DD" w:rsidRPr="00D2434E" w:rsidRDefault="005D78DD" w:rsidP="00946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</w:tcPr>
          <w:p w:rsidR="005D78DD" w:rsidRPr="00D2434E" w:rsidRDefault="005D78DD" w:rsidP="009460FA">
            <w:pPr>
              <w:jc w:val="both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-</w:t>
            </w:r>
          </w:p>
          <w:p w:rsidR="005D78DD" w:rsidRPr="00D2434E" w:rsidRDefault="005D78DD" w:rsidP="00946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-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Квартира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(общая долевая)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43,0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(1/4 доли)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Россия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-</w:t>
            </w:r>
          </w:p>
        </w:tc>
      </w:tr>
      <w:tr w:rsidR="005D78DD" w:rsidRPr="00D2434E" w:rsidTr="009460FA">
        <w:tc>
          <w:tcPr>
            <w:tcW w:w="1728" w:type="dxa"/>
            <w:shd w:val="clear" w:color="auto" w:fill="auto"/>
          </w:tcPr>
          <w:p w:rsidR="005D78DD" w:rsidRPr="00D2434E" w:rsidRDefault="005D78DD" w:rsidP="009460FA">
            <w:pPr>
              <w:jc w:val="both"/>
            </w:pPr>
          </w:p>
          <w:p w:rsidR="005D78DD" w:rsidRPr="00D2434E" w:rsidRDefault="005D78DD" w:rsidP="009460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2434E">
              <w:rPr>
                <w:rFonts w:eastAsia="Calibri"/>
                <w:sz w:val="20"/>
                <w:szCs w:val="20"/>
                <w:lang w:eastAsia="en-US"/>
              </w:rPr>
              <w:t>Миронова Елена Григорьевна</w:t>
            </w:r>
          </w:p>
          <w:p w:rsidR="005D78DD" w:rsidRPr="00D2434E" w:rsidRDefault="005D78DD" w:rsidP="009460FA">
            <w:pPr>
              <w:jc w:val="both"/>
            </w:pPr>
          </w:p>
        </w:tc>
        <w:tc>
          <w:tcPr>
            <w:tcW w:w="1669" w:type="dxa"/>
            <w:shd w:val="clear" w:color="auto" w:fill="auto"/>
          </w:tcPr>
          <w:p w:rsidR="005D78DD" w:rsidRPr="00D2434E" w:rsidRDefault="005D78DD" w:rsidP="009460FA">
            <w:pPr>
              <w:jc w:val="both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 xml:space="preserve">Начальник бюджетного отдела </w:t>
            </w:r>
          </w:p>
        </w:tc>
        <w:tc>
          <w:tcPr>
            <w:tcW w:w="1931" w:type="dxa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510 255,05</w:t>
            </w:r>
          </w:p>
        </w:tc>
        <w:tc>
          <w:tcPr>
            <w:tcW w:w="2340" w:type="dxa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Квартира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(индивидуальная)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59,9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Россия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-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</w:tc>
      </w:tr>
      <w:tr w:rsidR="005D78DD" w:rsidRPr="00D2434E" w:rsidTr="009460FA">
        <w:tc>
          <w:tcPr>
            <w:tcW w:w="1728" w:type="dxa"/>
          </w:tcPr>
          <w:p w:rsidR="005D78DD" w:rsidRPr="00D2434E" w:rsidRDefault="005D78DD" w:rsidP="009460FA">
            <w:pPr>
              <w:jc w:val="both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both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Супруг</w:t>
            </w:r>
          </w:p>
        </w:tc>
        <w:tc>
          <w:tcPr>
            <w:tcW w:w="1669" w:type="dxa"/>
          </w:tcPr>
          <w:p w:rsidR="005D78DD" w:rsidRPr="00D2434E" w:rsidRDefault="005D78DD" w:rsidP="009460FA">
            <w:pPr>
              <w:jc w:val="both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-</w:t>
            </w:r>
          </w:p>
          <w:p w:rsidR="005D78DD" w:rsidRPr="00D2434E" w:rsidRDefault="005D78DD" w:rsidP="00946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265 878,82</w:t>
            </w:r>
          </w:p>
        </w:tc>
        <w:tc>
          <w:tcPr>
            <w:tcW w:w="2340" w:type="dxa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Квартира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(пользование)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59,9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Россия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Автомобиль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 xml:space="preserve">ВАЗ </w:t>
            </w:r>
            <w:proofErr w:type="spellStart"/>
            <w:r w:rsidRPr="00D2434E">
              <w:rPr>
                <w:sz w:val="20"/>
                <w:szCs w:val="20"/>
              </w:rPr>
              <w:t>Lada</w:t>
            </w:r>
            <w:proofErr w:type="spellEnd"/>
            <w:r w:rsidRPr="00D2434E">
              <w:rPr>
                <w:sz w:val="20"/>
                <w:szCs w:val="20"/>
              </w:rPr>
              <w:t xml:space="preserve"> 2111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Автомобиль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  <w:lang w:val="en-US"/>
              </w:rPr>
              <w:t>LIFAN</w:t>
            </w:r>
            <w:r w:rsidRPr="00D2434E">
              <w:rPr>
                <w:sz w:val="20"/>
                <w:szCs w:val="20"/>
              </w:rPr>
              <w:t xml:space="preserve"> 215800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-</w:t>
            </w:r>
          </w:p>
        </w:tc>
      </w:tr>
      <w:tr w:rsidR="005D78DD" w:rsidRPr="00D2434E" w:rsidTr="009460FA">
        <w:tc>
          <w:tcPr>
            <w:tcW w:w="1728" w:type="dxa"/>
            <w:shd w:val="clear" w:color="auto" w:fill="auto"/>
          </w:tcPr>
          <w:p w:rsidR="005D78DD" w:rsidRPr="00D2434E" w:rsidRDefault="005D78DD" w:rsidP="009460FA">
            <w:pPr>
              <w:jc w:val="both"/>
            </w:pPr>
          </w:p>
          <w:p w:rsidR="005D78DD" w:rsidRPr="00D2434E" w:rsidRDefault="005D78DD" w:rsidP="009460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2434E">
              <w:rPr>
                <w:rFonts w:eastAsia="Calibri"/>
                <w:sz w:val="20"/>
                <w:szCs w:val="20"/>
                <w:lang w:eastAsia="en-US"/>
              </w:rPr>
              <w:t>Соловьева Екатерина Александровна</w:t>
            </w:r>
          </w:p>
          <w:p w:rsidR="005D78DD" w:rsidRPr="00D2434E" w:rsidRDefault="005D78DD" w:rsidP="009460FA">
            <w:pPr>
              <w:jc w:val="both"/>
            </w:pPr>
          </w:p>
        </w:tc>
        <w:tc>
          <w:tcPr>
            <w:tcW w:w="1669" w:type="dxa"/>
            <w:shd w:val="clear" w:color="auto" w:fill="auto"/>
          </w:tcPr>
          <w:p w:rsidR="005D78DD" w:rsidRPr="00D2434E" w:rsidRDefault="005D78DD" w:rsidP="009460FA">
            <w:pPr>
              <w:jc w:val="both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Заместитель начальника управления финансо</w:t>
            </w:r>
            <w:proofErr w:type="gramStart"/>
            <w:r w:rsidRPr="00D2434E">
              <w:rPr>
                <w:sz w:val="20"/>
                <w:szCs w:val="20"/>
              </w:rPr>
              <w:t>в-</w:t>
            </w:r>
            <w:proofErr w:type="gramEnd"/>
            <w:r w:rsidRPr="00D2434E">
              <w:rPr>
                <w:sz w:val="20"/>
                <w:szCs w:val="20"/>
              </w:rPr>
              <w:t xml:space="preserve"> начальник отдела доходов и казначейского исполнения бюджета 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593 631,07</w:t>
            </w:r>
          </w:p>
        </w:tc>
        <w:tc>
          <w:tcPr>
            <w:tcW w:w="2340" w:type="dxa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Квартира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(индивидуальная)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Жилой дом (пользование)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Земельный участок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(индивидуальный)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35,8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240,0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1480,0</w:t>
            </w:r>
          </w:p>
        </w:tc>
        <w:tc>
          <w:tcPr>
            <w:tcW w:w="1559" w:type="dxa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Россия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Россия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Автомобиль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  <w:lang w:val="en-US"/>
              </w:rPr>
            </w:pPr>
            <w:r w:rsidRPr="00D2434E">
              <w:rPr>
                <w:sz w:val="20"/>
                <w:szCs w:val="20"/>
              </w:rPr>
              <w:t xml:space="preserve">ФОЛЬКСВАГЕН </w:t>
            </w:r>
            <w:r w:rsidRPr="00D2434E">
              <w:rPr>
                <w:sz w:val="20"/>
                <w:szCs w:val="20"/>
                <w:lang w:val="en-US"/>
              </w:rPr>
              <w:t>polo</w:t>
            </w:r>
          </w:p>
        </w:tc>
        <w:tc>
          <w:tcPr>
            <w:tcW w:w="2835" w:type="dxa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-</w:t>
            </w:r>
          </w:p>
        </w:tc>
      </w:tr>
      <w:tr w:rsidR="005D78DD" w:rsidRPr="00D2434E" w:rsidTr="009460FA">
        <w:tc>
          <w:tcPr>
            <w:tcW w:w="1728" w:type="dxa"/>
            <w:shd w:val="clear" w:color="auto" w:fill="auto"/>
          </w:tcPr>
          <w:p w:rsidR="005D78DD" w:rsidRPr="00D2434E" w:rsidRDefault="005D78DD" w:rsidP="009460FA">
            <w:pPr>
              <w:jc w:val="both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both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Сын</w:t>
            </w:r>
          </w:p>
          <w:p w:rsidR="005D78DD" w:rsidRPr="00D2434E" w:rsidRDefault="005D78DD" w:rsidP="009460FA">
            <w:pPr>
              <w:jc w:val="both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</w:tcPr>
          <w:p w:rsidR="005D78DD" w:rsidRPr="00D2434E" w:rsidRDefault="005D78DD" w:rsidP="009460FA">
            <w:pPr>
              <w:jc w:val="both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-</w:t>
            </w:r>
          </w:p>
          <w:p w:rsidR="005D78DD" w:rsidRPr="00D2434E" w:rsidRDefault="005D78DD" w:rsidP="00946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-</w:t>
            </w:r>
          </w:p>
        </w:tc>
        <w:tc>
          <w:tcPr>
            <w:tcW w:w="2340" w:type="dxa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Квартира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(пользование)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Жилой дом (пользование)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35,8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240,0</w:t>
            </w:r>
          </w:p>
        </w:tc>
        <w:tc>
          <w:tcPr>
            <w:tcW w:w="1559" w:type="dxa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Россия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-</w:t>
            </w:r>
          </w:p>
        </w:tc>
      </w:tr>
      <w:tr w:rsidR="005D78DD" w:rsidRPr="00D2434E" w:rsidTr="009460FA">
        <w:tc>
          <w:tcPr>
            <w:tcW w:w="1728" w:type="dxa"/>
            <w:shd w:val="clear" w:color="auto" w:fill="auto"/>
          </w:tcPr>
          <w:p w:rsidR="005D78DD" w:rsidRPr="00D2434E" w:rsidRDefault="005D78DD" w:rsidP="009460FA">
            <w:pPr>
              <w:jc w:val="both"/>
            </w:pPr>
          </w:p>
          <w:p w:rsidR="005D78DD" w:rsidRPr="00D2434E" w:rsidRDefault="005D78DD" w:rsidP="009460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2434E">
              <w:rPr>
                <w:rFonts w:eastAsia="Calibri"/>
                <w:sz w:val="20"/>
                <w:szCs w:val="20"/>
                <w:lang w:eastAsia="en-US"/>
              </w:rPr>
              <w:t xml:space="preserve">Щербакова </w:t>
            </w:r>
            <w:r w:rsidRPr="00D2434E">
              <w:rPr>
                <w:rFonts w:eastAsia="Calibri"/>
                <w:sz w:val="20"/>
                <w:szCs w:val="20"/>
                <w:lang w:eastAsia="en-US"/>
              </w:rPr>
              <w:lastRenderedPageBreak/>
              <w:t>Ирина Александровна</w:t>
            </w:r>
          </w:p>
          <w:p w:rsidR="005D78DD" w:rsidRPr="00D2434E" w:rsidRDefault="005D78DD" w:rsidP="009460FA">
            <w:pPr>
              <w:jc w:val="both"/>
            </w:pPr>
          </w:p>
        </w:tc>
        <w:tc>
          <w:tcPr>
            <w:tcW w:w="1669" w:type="dxa"/>
            <w:shd w:val="clear" w:color="auto" w:fill="auto"/>
          </w:tcPr>
          <w:p w:rsidR="005D78DD" w:rsidRPr="00D2434E" w:rsidRDefault="005D78DD" w:rsidP="009460FA">
            <w:pPr>
              <w:jc w:val="both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 xml:space="preserve">Начальник </w:t>
            </w:r>
            <w:r w:rsidRPr="00D2434E">
              <w:rPr>
                <w:sz w:val="20"/>
                <w:szCs w:val="20"/>
              </w:rPr>
              <w:lastRenderedPageBreak/>
              <w:t xml:space="preserve">отдела бухгалтерского учета и отчетности - главный бухгалтер 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1 536 140,70</w:t>
            </w:r>
          </w:p>
        </w:tc>
        <w:tc>
          <w:tcPr>
            <w:tcW w:w="2340" w:type="dxa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Квартира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lastRenderedPageBreak/>
              <w:t>(индивидуальная)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60,6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Россия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-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-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</w:tc>
      </w:tr>
      <w:tr w:rsidR="005D78DD" w:rsidRPr="00D2434E" w:rsidTr="009460FA">
        <w:tc>
          <w:tcPr>
            <w:tcW w:w="1728" w:type="dxa"/>
          </w:tcPr>
          <w:p w:rsidR="005D78DD" w:rsidRPr="00D2434E" w:rsidRDefault="005D78DD" w:rsidP="009460FA">
            <w:pPr>
              <w:jc w:val="both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both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Супруг</w:t>
            </w:r>
          </w:p>
        </w:tc>
        <w:tc>
          <w:tcPr>
            <w:tcW w:w="1669" w:type="dxa"/>
          </w:tcPr>
          <w:p w:rsidR="005D78DD" w:rsidRPr="00D2434E" w:rsidRDefault="005D78DD" w:rsidP="009460FA">
            <w:pPr>
              <w:jc w:val="both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-</w:t>
            </w:r>
          </w:p>
          <w:p w:rsidR="005D78DD" w:rsidRPr="00D2434E" w:rsidRDefault="005D78DD" w:rsidP="00946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192 267,61</w:t>
            </w:r>
          </w:p>
        </w:tc>
        <w:tc>
          <w:tcPr>
            <w:tcW w:w="2340" w:type="dxa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Квартира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(пользование)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60,6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Россия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Автомобиль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  <w:lang w:val="en-US"/>
              </w:rPr>
            </w:pPr>
            <w:r w:rsidRPr="00D2434E">
              <w:rPr>
                <w:sz w:val="20"/>
                <w:szCs w:val="20"/>
              </w:rPr>
              <w:t xml:space="preserve">МИЦУБИСИ </w:t>
            </w:r>
            <w:r w:rsidRPr="00D2434E">
              <w:rPr>
                <w:sz w:val="20"/>
                <w:szCs w:val="20"/>
                <w:lang w:val="en-US"/>
              </w:rPr>
              <w:t>ASX</w:t>
            </w:r>
          </w:p>
        </w:tc>
        <w:tc>
          <w:tcPr>
            <w:tcW w:w="2835" w:type="dxa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-</w:t>
            </w:r>
          </w:p>
        </w:tc>
      </w:tr>
      <w:tr w:rsidR="005D78DD" w:rsidRPr="00D2434E" w:rsidTr="009460FA">
        <w:tc>
          <w:tcPr>
            <w:tcW w:w="1728" w:type="dxa"/>
            <w:shd w:val="clear" w:color="auto" w:fill="auto"/>
          </w:tcPr>
          <w:p w:rsidR="005D78DD" w:rsidRPr="00D2434E" w:rsidRDefault="005D78DD" w:rsidP="009460FA">
            <w:pPr>
              <w:jc w:val="both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both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Сын</w:t>
            </w:r>
          </w:p>
          <w:p w:rsidR="005D78DD" w:rsidRPr="00D2434E" w:rsidRDefault="005D78DD" w:rsidP="00946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</w:tcPr>
          <w:p w:rsidR="005D78DD" w:rsidRPr="00D2434E" w:rsidRDefault="005D78DD" w:rsidP="009460FA">
            <w:pPr>
              <w:jc w:val="both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-</w:t>
            </w:r>
          </w:p>
          <w:p w:rsidR="005D78DD" w:rsidRPr="00D2434E" w:rsidRDefault="005D78DD" w:rsidP="00946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-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Квартира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(пользование)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60,6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  <w:lang w:val="en-US"/>
              </w:rPr>
            </w:pPr>
            <w:r w:rsidRPr="00D2434E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-</w:t>
            </w:r>
          </w:p>
        </w:tc>
      </w:tr>
      <w:tr w:rsidR="005D78DD" w:rsidRPr="00D2434E" w:rsidTr="009460FA">
        <w:tblPrEx>
          <w:tblLook w:val="04A0"/>
        </w:tblPrEx>
        <w:tc>
          <w:tcPr>
            <w:tcW w:w="1728" w:type="dxa"/>
          </w:tcPr>
          <w:p w:rsidR="005D78DD" w:rsidRPr="00D2434E" w:rsidRDefault="005D78DD" w:rsidP="009460FA">
            <w:pPr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2434E">
              <w:rPr>
                <w:sz w:val="20"/>
                <w:szCs w:val="20"/>
              </w:rPr>
              <w:t>Ананьина Светлана Анатольевна</w:t>
            </w:r>
          </w:p>
          <w:p w:rsidR="005D78DD" w:rsidRPr="00D2434E" w:rsidRDefault="005D78DD" w:rsidP="009460FA">
            <w:pPr>
              <w:jc w:val="both"/>
            </w:pPr>
          </w:p>
        </w:tc>
        <w:tc>
          <w:tcPr>
            <w:tcW w:w="1669" w:type="dxa"/>
          </w:tcPr>
          <w:p w:rsidR="005D78DD" w:rsidRPr="00D2434E" w:rsidRDefault="005D78DD" w:rsidP="009460FA">
            <w:pPr>
              <w:jc w:val="both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 xml:space="preserve">Начальник отдела финансового контроля </w:t>
            </w:r>
          </w:p>
        </w:tc>
        <w:tc>
          <w:tcPr>
            <w:tcW w:w="1931" w:type="dxa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499 911,33</w:t>
            </w:r>
          </w:p>
        </w:tc>
        <w:tc>
          <w:tcPr>
            <w:tcW w:w="2340" w:type="dxa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Квартира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(общая совместная)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Жилой дом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(общая долевая)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Земельный участок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(общая долевая)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64,0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(1/3 доли)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35,9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(1/3 доли)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1500,0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(1/3 доли)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Россия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Россия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-</w:t>
            </w:r>
          </w:p>
        </w:tc>
      </w:tr>
      <w:tr w:rsidR="005D78DD" w:rsidRPr="00D2434E" w:rsidTr="009460FA">
        <w:tblPrEx>
          <w:tblLook w:val="04A0"/>
        </w:tblPrEx>
        <w:tc>
          <w:tcPr>
            <w:tcW w:w="1728" w:type="dxa"/>
          </w:tcPr>
          <w:p w:rsidR="005D78DD" w:rsidRPr="00D2434E" w:rsidRDefault="005D78DD" w:rsidP="009460FA">
            <w:pPr>
              <w:jc w:val="both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both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Супруг</w:t>
            </w:r>
          </w:p>
        </w:tc>
        <w:tc>
          <w:tcPr>
            <w:tcW w:w="1669" w:type="dxa"/>
          </w:tcPr>
          <w:p w:rsidR="005D78DD" w:rsidRPr="00D2434E" w:rsidRDefault="005D78DD" w:rsidP="009460FA">
            <w:pPr>
              <w:jc w:val="both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-</w:t>
            </w:r>
          </w:p>
          <w:p w:rsidR="005D78DD" w:rsidRPr="00D2434E" w:rsidRDefault="005D78DD" w:rsidP="00946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  <w:lang w:val="en-US"/>
              </w:rPr>
            </w:pPr>
            <w:r w:rsidRPr="00D2434E">
              <w:rPr>
                <w:sz w:val="20"/>
                <w:szCs w:val="20"/>
              </w:rPr>
              <w:t>82 130,72</w:t>
            </w:r>
          </w:p>
        </w:tc>
        <w:tc>
          <w:tcPr>
            <w:tcW w:w="2340" w:type="dxa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Квартира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16" w:type="dxa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64,0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(1/3 доли)</w:t>
            </w:r>
          </w:p>
        </w:tc>
        <w:tc>
          <w:tcPr>
            <w:tcW w:w="1559" w:type="dxa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Россия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  <w:lang w:val="en-US"/>
              </w:rPr>
            </w:pPr>
            <w:r w:rsidRPr="00D2434E">
              <w:rPr>
                <w:lang w:val="en-US"/>
              </w:rPr>
              <w:t xml:space="preserve"> </w:t>
            </w:r>
            <w:r w:rsidRPr="00D2434E">
              <w:rPr>
                <w:sz w:val="20"/>
                <w:szCs w:val="20"/>
              </w:rPr>
              <w:t>Автомобиль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КИА</w:t>
            </w:r>
            <w:r w:rsidRPr="00D2434E">
              <w:rPr>
                <w:sz w:val="20"/>
                <w:szCs w:val="20"/>
                <w:lang w:val="en-US"/>
              </w:rPr>
              <w:t xml:space="preserve"> </w:t>
            </w:r>
            <w:r w:rsidRPr="00D2434E">
              <w:rPr>
                <w:sz w:val="20"/>
                <w:szCs w:val="20"/>
              </w:rPr>
              <w:t>легковой (универсал)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-</w:t>
            </w:r>
          </w:p>
        </w:tc>
      </w:tr>
      <w:tr w:rsidR="005D78DD" w:rsidRPr="00D2434E" w:rsidTr="009460FA">
        <w:trPr>
          <w:trHeight w:val="192"/>
        </w:trPr>
        <w:tc>
          <w:tcPr>
            <w:tcW w:w="1728" w:type="dxa"/>
            <w:shd w:val="clear" w:color="auto" w:fill="auto"/>
          </w:tcPr>
          <w:p w:rsidR="005D78DD" w:rsidRPr="00D2434E" w:rsidRDefault="005D78DD" w:rsidP="009460FA"/>
          <w:p w:rsidR="005D78DD" w:rsidRPr="00D2434E" w:rsidRDefault="005D78DD" w:rsidP="009460FA">
            <w:pPr>
              <w:jc w:val="both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 xml:space="preserve">Ахмедова Светлана </w:t>
            </w:r>
            <w:proofErr w:type="spellStart"/>
            <w:r w:rsidRPr="00D2434E">
              <w:rPr>
                <w:sz w:val="20"/>
                <w:szCs w:val="20"/>
              </w:rPr>
              <w:t>Казимовна</w:t>
            </w:r>
            <w:proofErr w:type="spellEnd"/>
          </w:p>
          <w:p w:rsidR="005D78DD" w:rsidRPr="00D2434E" w:rsidRDefault="005D78DD" w:rsidP="009460FA"/>
          <w:p w:rsidR="005D78DD" w:rsidRPr="00D2434E" w:rsidRDefault="005D78DD" w:rsidP="009460FA"/>
        </w:tc>
        <w:tc>
          <w:tcPr>
            <w:tcW w:w="1669" w:type="dxa"/>
            <w:shd w:val="clear" w:color="auto" w:fill="auto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</w:pPr>
            <w:r w:rsidRPr="00D2434E">
              <w:rPr>
                <w:sz w:val="20"/>
                <w:szCs w:val="20"/>
              </w:rPr>
              <w:t>Заместитель начальника бюджетного отдела</w:t>
            </w:r>
          </w:p>
        </w:tc>
        <w:tc>
          <w:tcPr>
            <w:tcW w:w="1931" w:type="dxa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</w:pPr>
            <w:r w:rsidRPr="00D2434E">
              <w:rPr>
                <w:sz w:val="20"/>
                <w:szCs w:val="20"/>
              </w:rPr>
              <w:t>478 270,25</w:t>
            </w:r>
          </w:p>
        </w:tc>
        <w:tc>
          <w:tcPr>
            <w:tcW w:w="2340" w:type="dxa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Квартира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(общая долевая)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Земельный участок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(индивидуальный)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lastRenderedPageBreak/>
              <w:t>Земельный участок (индивидуальный)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Гараж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(индивидуальный)</w:t>
            </w:r>
          </w:p>
          <w:p w:rsidR="005D78DD" w:rsidRPr="00D2434E" w:rsidRDefault="005D78DD" w:rsidP="009460FA">
            <w:pPr>
              <w:jc w:val="center"/>
            </w:pPr>
          </w:p>
        </w:tc>
        <w:tc>
          <w:tcPr>
            <w:tcW w:w="1116" w:type="dxa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48,7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(1/2 доли)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1000,0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lastRenderedPageBreak/>
              <w:t>42,0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29,3</w:t>
            </w:r>
          </w:p>
          <w:p w:rsidR="005D78DD" w:rsidRPr="00D2434E" w:rsidRDefault="005D78DD" w:rsidP="009460FA">
            <w:pPr>
              <w:jc w:val="center"/>
            </w:pPr>
          </w:p>
        </w:tc>
        <w:tc>
          <w:tcPr>
            <w:tcW w:w="1559" w:type="dxa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Россия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Россия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lastRenderedPageBreak/>
              <w:t>Россия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Россия</w:t>
            </w:r>
          </w:p>
          <w:p w:rsidR="005D78DD" w:rsidRPr="00D2434E" w:rsidRDefault="005D78DD" w:rsidP="009460FA">
            <w:pPr>
              <w:jc w:val="center"/>
            </w:pPr>
          </w:p>
        </w:tc>
        <w:tc>
          <w:tcPr>
            <w:tcW w:w="2268" w:type="dxa"/>
          </w:tcPr>
          <w:p w:rsidR="005D78DD" w:rsidRPr="00D2434E" w:rsidRDefault="005D78DD" w:rsidP="009460FA">
            <w:pPr>
              <w:jc w:val="center"/>
            </w:pPr>
          </w:p>
          <w:p w:rsidR="005D78DD" w:rsidRPr="00D2434E" w:rsidRDefault="005D78DD" w:rsidP="009460FA">
            <w:pPr>
              <w:jc w:val="center"/>
            </w:pPr>
            <w:r w:rsidRPr="00D2434E">
              <w:t>-</w:t>
            </w:r>
          </w:p>
        </w:tc>
        <w:tc>
          <w:tcPr>
            <w:tcW w:w="2835" w:type="dxa"/>
          </w:tcPr>
          <w:p w:rsidR="005D78DD" w:rsidRPr="00D2434E" w:rsidRDefault="005D78DD" w:rsidP="009460FA">
            <w:pPr>
              <w:jc w:val="center"/>
            </w:pPr>
          </w:p>
          <w:p w:rsidR="005D78DD" w:rsidRPr="00D2434E" w:rsidRDefault="005D78DD" w:rsidP="009460FA">
            <w:pPr>
              <w:jc w:val="center"/>
            </w:pPr>
            <w:r w:rsidRPr="00D2434E">
              <w:t>-</w:t>
            </w:r>
          </w:p>
        </w:tc>
      </w:tr>
      <w:tr w:rsidR="005D78DD" w:rsidRPr="00D2434E" w:rsidTr="009460FA">
        <w:tblPrEx>
          <w:tblLook w:val="04A0"/>
        </w:tblPrEx>
        <w:trPr>
          <w:trHeight w:val="192"/>
        </w:trPr>
        <w:tc>
          <w:tcPr>
            <w:tcW w:w="1728" w:type="dxa"/>
          </w:tcPr>
          <w:p w:rsidR="005D78DD" w:rsidRPr="00D2434E" w:rsidRDefault="005D78DD" w:rsidP="009460F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5D78DD" w:rsidRPr="00D2434E" w:rsidRDefault="005D78DD" w:rsidP="009460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2434E">
              <w:rPr>
                <w:rFonts w:eastAsia="Calibri"/>
                <w:sz w:val="20"/>
                <w:szCs w:val="20"/>
                <w:lang w:eastAsia="en-US"/>
              </w:rPr>
              <w:t xml:space="preserve">Вяхирева Мария Васильевна </w:t>
            </w:r>
          </w:p>
          <w:p w:rsidR="005D78DD" w:rsidRPr="00D2434E" w:rsidRDefault="005D78DD" w:rsidP="009460FA">
            <w:pPr>
              <w:jc w:val="both"/>
            </w:pPr>
          </w:p>
        </w:tc>
        <w:tc>
          <w:tcPr>
            <w:tcW w:w="1669" w:type="dxa"/>
          </w:tcPr>
          <w:p w:rsidR="005D78DD" w:rsidRPr="00D2434E" w:rsidRDefault="005D78DD" w:rsidP="009460FA">
            <w:pPr>
              <w:jc w:val="both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 xml:space="preserve">Ведущий специалист отдела финансового контроля </w:t>
            </w:r>
          </w:p>
        </w:tc>
        <w:tc>
          <w:tcPr>
            <w:tcW w:w="1931" w:type="dxa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342 656,72</w:t>
            </w:r>
          </w:p>
        </w:tc>
        <w:tc>
          <w:tcPr>
            <w:tcW w:w="2340" w:type="dxa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Квартира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(общая долевая)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Квартира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(пользование)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Квартира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(пользование)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75,3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(1/4 доли)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51,7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62,3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(2/3 доли)</w:t>
            </w:r>
          </w:p>
        </w:tc>
        <w:tc>
          <w:tcPr>
            <w:tcW w:w="1559" w:type="dxa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Россия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Россия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-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</w:tc>
      </w:tr>
      <w:tr w:rsidR="005D78DD" w:rsidRPr="00D2434E" w:rsidTr="009460FA">
        <w:tblPrEx>
          <w:tblLook w:val="04A0"/>
        </w:tblPrEx>
        <w:tc>
          <w:tcPr>
            <w:tcW w:w="1728" w:type="dxa"/>
          </w:tcPr>
          <w:p w:rsidR="005D78DD" w:rsidRPr="00D2434E" w:rsidRDefault="005D78DD" w:rsidP="009460FA">
            <w:pPr>
              <w:jc w:val="both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both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Супруг</w:t>
            </w:r>
          </w:p>
        </w:tc>
        <w:tc>
          <w:tcPr>
            <w:tcW w:w="1669" w:type="dxa"/>
          </w:tcPr>
          <w:p w:rsidR="005D78DD" w:rsidRPr="00D2434E" w:rsidRDefault="005D78DD" w:rsidP="009460FA">
            <w:pPr>
              <w:jc w:val="both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-</w:t>
            </w:r>
          </w:p>
          <w:p w:rsidR="005D78DD" w:rsidRPr="00D2434E" w:rsidRDefault="005D78DD" w:rsidP="00946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309 603,68</w:t>
            </w:r>
          </w:p>
        </w:tc>
        <w:tc>
          <w:tcPr>
            <w:tcW w:w="2340" w:type="dxa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Квартира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(общая долевая)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Квартира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(индивидуальная)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Квартира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(пользование)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62,3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(2/3 доли)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51,7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75,3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(1/4 доли)</w:t>
            </w:r>
          </w:p>
        </w:tc>
        <w:tc>
          <w:tcPr>
            <w:tcW w:w="1559" w:type="dxa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Россия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Россия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-</w:t>
            </w:r>
          </w:p>
        </w:tc>
      </w:tr>
      <w:tr w:rsidR="005D78DD" w:rsidRPr="00D2434E" w:rsidTr="009460FA">
        <w:tblPrEx>
          <w:tblLook w:val="04A0"/>
        </w:tblPrEx>
        <w:tc>
          <w:tcPr>
            <w:tcW w:w="1728" w:type="dxa"/>
          </w:tcPr>
          <w:p w:rsidR="005D78DD" w:rsidRPr="00D2434E" w:rsidRDefault="005D78DD" w:rsidP="009460FA">
            <w:pPr>
              <w:jc w:val="both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both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Дочь</w:t>
            </w:r>
          </w:p>
          <w:p w:rsidR="005D78DD" w:rsidRPr="00D2434E" w:rsidRDefault="005D78DD" w:rsidP="00946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</w:tcPr>
          <w:p w:rsidR="005D78DD" w:rsidRPr="00D2434E" w:rsidRDefault="005D78DD" w:rsidP="009460FA">
            <w:pPr>
              <w:jc w:val="both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-</w:t>
            </w:r>
          </w:p>
          <w:p w:rsidR="005D78DD" w:rsidRPr="00D2434E" w:rsidRDefault="005D78DD" w:rsidP="00946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-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Квартира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(пользование)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Квартира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(пользование)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Квартира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(пользование)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51,7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62,3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(2/3 доли)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75,3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(1/4 доли)</w:t>
            </w:r>
          </w:p>
        </w:tc>
        <w:tc>
          <w:tcPr>
            <w:tcW w:w="1559" w:type="dxa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Россия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Россия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Россия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-</w:t>
            </w:r>
          </w:p>
        </w:tc>
      </w:tr>
      <w:tr w:rsidR="005D78DD" w:rsidTr="009460FA">
        <w:tblPrEx>
          <w:tblLook w:val="04A0"/>
        </w:tblPrEx>
        <w:tc>
          <w:tcPr>
            <w:tcW w:w="1728" w:type="dxa"/>
          </w:tcPr>
          <w:p w:rsidR="005D78DD" w:rsidRPr="00D2434E" w:rsidRDefault="005D78DD" w:rsidP="009460FA">
            <w:pPr>
              <w:jc w:val="both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both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Сын</w:t>
            </w:r>
          </w:p>
          <w:p w:rsidR="005D78DD" w:rsidRPr="00D2434E" w:rsidRDefault="005D78DD" w:rsidP="00946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</w:tcPr>
          <w:p w:rsidR="005D78DD" w:rsidRPr="00D2434E" w:rsidRDefault="005D78DD" w:rsidP="009460FA">
            <w:pPr>
              <w:jc w:val="both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-</w:t>
            </w:r>
          </w:p>
          <w:p w:rsidR="005D78DD" w:rsidRPr="00D2434E" w:rsidRDefault="005D78DD" w:rsidP="00946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-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Квартира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(пользование)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lastRenderedPageBreak/>
              <w:t>Квартира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(пользование)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Квартира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(пользование)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51,7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lastRenderedPageBreak/>
              <w:t>62,3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(2/3 доли)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75,3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(1/4 доли)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Россия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lastRenderedPageBreak/>
              <w:t>Россия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Россия</w:t>
            </w: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</w:p>
          <w:p w:rsidR="005D78DD" w:rsidRPr="00D2434E" w:rsidRDefault="005D78DD" w:rsidP="009460FA">
            <w:pPr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-</w:t>
            </w:r>
          </w:p>
        </w:tc>
        <w:bookmarkStart w:id="0" w:name="_GoBack"/>
        <w:bookmarkEnd w:id="0"/>
      </w:tr>
    </w:tbl>
    <w:p w:rsidR="005D78DD" w:rsidRDefault="005D78DD" w:rsidP="005D78DD"/>
    <w:p w:rsidR="00FD50EB" w:rsidRPr="00254457" w:rsidRDefault="00FD50EB" w:rsidP="00FD50EB">
      <w:pPr>
        <w:ind w:left="705"/>
        <w:jc w:val="center"/>
      </w:pPr>
      <w:r w:rsidRPr="00254457">
        <w:t>Сведения о доходах, об имуществе и обязательствах имущественного характера, представленные муниципальными служащими</w:t>
      </w:r>
      <w:r w:rsidR="009460FA" w:rsidRPr="00254457">
        <w:t xml:space="preserve"> управления социальной защиты населения и труда</w:t>
      </w:r>
      <w:r w:rsidRPr="00254457">
        <w:t xml:space="preserve"> </w:t>
      </w:r>
      <w:r w:rsidR="00254457" w:rsidRPr="00254457">
        <w:t xml:space="preserve">Администрации </w:t>
      </w:r>
      <w:r w:rsidRPr="00254457">
        <w:t>г. Переславля-Залесского за отчетный период</w:t>
      </w:r>
    </w:p>
    <w:p w:rsidR="00FD50EB" w:rsidRPr="00254457" w:rsidRDefault="00FD50EB" w:rsidP="00FD50EB">
      <w:pPr>
        <w:ind w:left="705"/>
        <w:jc w:val="center"/>
      </w:pPr>
      <w:r w:rsidRPr="00254457">
        <w:t xml:space="preserve"> с 1 января 2017 года по 31 декабря 2017 года</w:t>
      </w:r>
    </w:p>
    <w:p w:rsidR="00FD50EB" w:rsidRDefault="00FD50EB" w:rsidP="00FD50EB">
      <w:pPr>
        <w:ind w:left="705"/>
        <w:jc w:val="center"/>
        <w:rPr>
          <w:sz w:val="28"/>
          <w:szCs w:val="28"/>
        </w:rPr>
      </w:pPr>
    </w:p>
    <w:tbl>
      <w:tblPr>
        <w:tblW w:w="15755" w:type="dxa"/>
        <w:tblInd w:w="-328" w:type="dxa"/>
        <w:tblLayout w:type="fixed"/>
        <w:tblLook w:val="0000"/>
      </w:tblPr>
      <w:tblGrid>
        <w:gridCol w:w="2070"/>
        <w:gridCol w:w="2145"/>
        <w:gridCol w:w="1740"/>
        <w:gridCol w:w="3000"/>
        <w:gridCol w:w="1320"/>
        <w:gridCol w:w="1305"/>
        <w:gridCol w:w="2655"/>
        <w:gridCol w:w="30"/>
        <w:gridCol w:w="1490"/>
      </w:tblGrid>
      <w:tr w:rsidR="00FD50EB" w:rsidTr="009460FA">
        <w:trPr>
          <w:trHeight w:val="375"/>
        </w:trPr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50EB" w:rsidRDefault="00FD50EB" w:rsidP="009460FA">
            <w:pPr>
              <w:snapToGrid w:val="0"/>
              <w:jc w:val="both"/>
              <w:rPr>
                <w:sz w:val="20"/>
                <w:szCs w:val="20"/>
              </w:rPr>
            </w:pPr>
          </w:p>
          <w:p w:rsidR="00FD50EB" w:rsidRDefault="00FD50EB" w:rsidP="009460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50EB" w:rsidRDefault="00FD50EB" w:rsidP="009460FA">
            <w:pPr>
              <w:snapToGrid w:val="0"/>
              <w:jc w:val="both"/>
              <w:rPr>
                <w:sz w:val="20"/>
                <w:szCs w:val="20"/>
              </w:rPr>
            </w:pPr>
          </w:p>
          <w:p w:rsidR="00FD50EB" w:rsidRDefault="00FD50EB" w:rsidP="00946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  <w:p w:rsidR="00FD50EB" w:rsidRDefault="00FD50EB" w:rsidP="00946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Default="00FD50EB" w:rsidP="009460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умма декларированного годового дохода за 2017 г. (руб.)</w:t>
            </w:r>
          </w:p>
        </w:tc>
        <w:tc>
          <w:tcPr>
            <w:tcW w:w="5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Default="00FD50EB" w:rsidP="009460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Default="00FD50EB" w:rsidP="00946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0EB" w:rsidRDefault="00FD50EB" w:rsidP="009460FA">
            <w:pPr>
              <w:jc w:val="center"/>
            </w:pPr>
            <w:proofErr w:type="gramStart"/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объекта недвижимого имущества, транспортных средств, ценных бумаг, акций (долей участия, паев в уставных (складочных) капиталах организаций</w:t>
            </w:r>
            <w:proofErr w:type="gramEnd"/>
          </w:p>
        </w:tc>
      </w:tr>
      <w:tr w:rsidR="00FD50EB" w:rsidTr="009460FA">
        <w:trPr>
          <w:trHeight w:val="300"/>
        </w:trPr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50EB" w:rsidRDefault="00FD50EB" w:rsidP="009460FA">
            <w:pPr>
              <w:snapToGrid w:val="0"/>
            </w:pPr>
          </w:p>
        </w:tc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50EB" w:rsidRDefault="00FD50EB" w:rsidP="009460FA">
            <w:pPr>
              <w:snapToGrid w:val="0"/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Default="00FD50EB" w:rsidP="009460FA">
            <w:pPr>
              <w:snapToGrid w:val="0"/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Default="00FD50EB" w:rsidP="00946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Default="00FD50EB" w:rsidP="00946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Default="00FD50EB" w:rsidP="00946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  <w:p w:rsidR="00FD50EB" w:rsidRDefault="00FD50EB" w:rsidP="0094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Default="00FD50EB" w:rsidP="009460FA">
            <w:pPr>
              <w:snapToGrid w:val="0"/>
            </w:pPr>
          </w:p>
        </w:tc>
        <w:tc>
          <w:tcPr>
            <w:tcW w:w="15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0EB" w:rsidRDefault="00FD50EB" w:rsidP="009460FA">
            <w:pPr>
              <w:snapToGrid w:val="0"/>
            </w:pPr>
          </w:p>
        </w:tc>
      </w:tr>
      <w:tr w:rsidR="00FD50EB" w:rsidRPr="00C46C24" w:rsidTr="009460FA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50EB" w:rsidRPr="00C46C24" w:rsidRDefault="00FD50EB" w:rsidP="009460FA">
            <w:pPr>
              <w:jc w:val="both"/>
            </w:pPr>
            <w:r w:rsidRPr="00C46C24">
              <w:rPr>
                <w:b/>
              </w:rPr>
              <w:t>Михайлова Татьяна Васильевна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50EB" w:rsidRPr="00C46C24" w:rsidRDefault="00FD50EB" w:rsidP="009460FA">
            <w:r w:rsidRPr="00C46C24">
              <w:t xml:space="preserve">Заместитель начальника </w:t>
            </w:r>
            <w:proofErr w:type="spellStart"/>
            <w:r w:rsidRPr="00C46C24">
              <w:t>УСЗНиТ-начальник</w:t>
            </w:r>
            <w:proofErr w:type="spellEnd"/>
            <w:r w:rsidRPr="00C46C24">
              <w:t xml:space="preserve"> отдела социальных выплат</w:t>
            </w:r>
          </w:p>
          <w:p w:rsidR="00FD50EB" w:rsidRPr="00C46C24" w:rsidRDefault="00FD50EB" w:rsidP="009460FA"/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C46C24" w:rsidRDefault="00FD50EB" w:rsidP="009460FA">
            <w:pPr>
              <w:jc w:val="center"/>
            </w:pPr>
            <w:r>
              <w:lastRenderedPageBreak/>
              <w:t>661772,73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C46C24" w:rsidRDefault="00FD50EB" w:rsidP="009460FA">
            <w:pPr>
              <w:jc w:val="center"/>
            </w:pPr>
            <w:r w:rsidRPr="00C46C24">
              <w:t>Квартира</w:t>
            </w:r>
          </w:p>
          <w:p w:rsidR="00FD50EB" w:rsidRPr="00C46C24" w:rsidRDefault="00FD50EB" w:rsidP="009460FA">
            <w:pPr>
              <w:jc w:val="center"/>
            </w:pPr>
            <w:r w:rsidRPr="00C46C24">
              <w:t>(собственность)</w:t>
            </w:r>
          </w:p>
          <w:p w:rsidR="00FD50EB" w:rsidRPr="00C46C24" w:rsidRDefault="00FD50EB" w:rsidP="009460FA">
            <w:pPr>
              <w:jc w:val="center"/>
            </w:pPr>
            <w:r w:rsidRPr="00C46C24">
              <w:t>Квартира</w:t>
            </w:r>
          </w:p>
          <w:p w:rsidR="00FD50EB" w:rsidRPr="00C46C24" w:rsidRDefault="00FD50EB" w:rsidP="009460FA">
            <w:pPr>
              <w:jc w:val="center"/>
            </w:pPr>
            <w:r w:rsidRPr="00C46C24">
              <w:t>(собственность)</w:t>
            </w:r>
          </w:p>
          <w:p w:rsidR="00FD50EB" w:rsidRPr="00C46C24" w:rsidRDefault="00FD50EB" w:rsidP="009460F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C46C24" w:rsidRDefault="00FD50EB" w:rsidP="009460FA">
            <w:pPr>
              <w:jc w:val="center"/>
            </w:pPr>
            <w:r w:rsidRPr="00C46C24">
              <w:t>57,6</w:t>
            </w:r>
          </w:p>
          <w:p w:rsidR="00FD50EB" w:rsidRPr="00C46C24" w:rsidRDefault="00FD50EB" w:rsidP="009460FA">
            <w:pPr>
              <w:jc w:val="center"/>
            </w:pPr>
          </w:p>
          <w:p w:rsidR="00FD50EB" w:rsidRPr="00C46C24" w:rsidRDefault="00FD50EB" w:rsidP="009460FA">
            <w:pPr>
              <w:jc w:val="center"/>
            </w:pPr>
            <w:r w:rsidRPr="00C46C24">
              <w:t>45,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C46C24" w:rsidRDefault="00FD50EB" w:rsidP="009460FA">
            <w:pPr>
              <w:jc w:val="center"/>
            </w:pPr>
            <w:r w:rsidRPr="00C46C24">
              <w:t>Россия</w:t>
            </w:r>
          </w:p>
          <w:p w:rsidR="00FD50EB" w:rsidRPr="00C46C24" w:rsidRDefault="00FD50EB" w:rsidP="009460FA">
            <w:pPr>
              <w:jc w:val="center"/>
            </w:pPr>
          </w:p>
          <w:p w:rsidR="00FD50EB" w:rsidRPr="00C46C24" w:rsidRDefault="00FD50EB" w:rsidP="009460FA">
            <w:pPr>
              <w:jc w:val="center"/>
            </w:pPr>
            <w:r w:rsidRPr="00C46C24">
              <w:t>Россия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C46C24" w:rsidRDefault="00FD50EB" w:rsidP="009460FA">
            <w:pPr>
              <w:jc w:val="center"/>
            </w:pPr>
            <w:r w:rsidRPr="00C46C24">
              <w:t>-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0EB" w:rsidRPr="00C46C24" w:rsidRDefault="00FD50EB" w:rsidP="009460FA">
            <w:pPr>
              <w:snapToGrid w:val="0"/>
              <w:jc w:val="center"/>
            </w:pPr>
          </w:p>
        </w:tc>
      </w:tr>
      <w:tr w:rsidR="00FD50EB" w:rsidRPr="00DA2CF2" w:rsidTr="009460FA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50EB" w:rsidRPr="00DA2CF2" w:rsidRDefault="00FD50EB" w:rsidP="009460FA">
            <w:pPr>
              <w:jc w:val="both"/>
            </w:pPr>
            <w:r w:rsidRPr="00DA2CF2">
              <w:rPr>
                <w:b/>
              </w:rPr>
              <w:lastRenderedPageBreak/>
              <w:t>Еремина Елена Геннадьевна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50EB" w:rsidRPr="00DA2CF2" w:rsidRDefault="00FD50EB" w:rsidP="009460FA">
            <w:r w:rsidRPr="00DA2CF2">
              <w:t xml:space="preserve">Ведущий специалист отдела социальных выплат </w:t>
            </w:r>
            <w:proofErr w:type="spellStart"/>
            <w:r w:rsidRPr="00DA2CF2">
              <w:t>УСЗНиТ</w:t>
            </w:r>
            <w:proofErr w:type="spellEnd"/>
          </w:p>
          <w:p w:rsidR="00FD50EB" w:rsidRPr="00DA2CF2" w:rsidRDefault="00FD50EB" w:rsidP="009460FA"/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DA2CF2" w:rsidRDefault="00FD50EB" w:rsidP="009460FA">
            <w:pPr>
              <w:jc w:val="center"/>
            </w:pPr>
            <w:r>
              <w:t>332100,14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DA2CF2" w:rsidRDefault="00FD50EB" w:rsidP="009460FA">
            <w:pPr>
              <w:jc w:val="center"/>
            </w:pPr>
            <w:r w:rsidRPr="00DA2CF2">
              <w:t>Квартира</w:t>
            </w:r>
          </w:p>
          <w:p w:rsidR="00FD50EB" w:rsidRPr="00DA2CF2" w:rsidRDefault="00FD50EB" w:rsidP="009460FA">
            <w:pPr>
              <w:jc w:val="center"/>
            </w:pPr>
            <w:r w:rsidRPr="00DA2CF2">
              <w:t>(собственность)</w:t>
            </w:r>
          </w:p>
          <w:p w:rsidR="00FD50EB" w:rsidRPr="00DA2CF2" w:rsidRDefault="00FD50EB" w:rsidP="009460F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DA2CF2" w:rsidRDefault="00FD50EB" w:rsidP="009460FA">
            <w:pPr>
              <w:jc w:val="center"/>
            </w:pPr>
            <w:r w:rsidRPr="00DA2CF2">
              <w:t>30,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DA2CF2" w:rsidRDefault="00FD50EB" w:rsidP="009460FA">
            <w:pPr>
              <w:jc w:val="center"/>
            </w:pPr>
            <w:r w:rsidRPr="00DA2CF2">
              <w:t>Россия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DA2CF2" w:rsidRDefault="00FD50EB" w:rsidP="009460FA">
            <w:pPr>
              <w:jc w:val="center"/>
            </w:pPr>
            <w:r w:rsidRPr="00DA2CF2">
              <w:t>-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0EB" w:rsidRPr="00DA2CF2" w:rsidRDefault="00FD50EB" w:rsidP="009460FA">
            <w:pPr>
              <w:snapToGrid w:val="0"/>
              <w:jc w:val="center"/>
            </w:pPr>
          </w:p>
        </w:tc>
      </w:tr>
      <w:tr w:rsidR="00FD50EB" w:rsidRPr="00B815BB" w:rsidTr="009460FA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50EB" w:rsidRPr="008870CA" w:rsidRDefault="00FD50EB" w:rsidP="009460FA">
            <w:pPr>
              <w:jc w:val="both"/>
            </w:pPr>
            <w:r w:rsidRPr="008870CA">
              <w:rPr>
                <w:b/>
              </w:rPr>
              <w:t>Королева Марина Юрьевна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50EB" w:rsidRPr="008870CA" w:rsidRDefault="00FD50EB" w:rsidP="009460FA">
            <w:r w:rsidRPr="008870CA">
              <w:t xml:space="preserve">Главный специалист отдела по социальным вопросам </w:t>
            </w:r>
            <w:proofErr w:type="spellStart"/>
            <w:r w:rsidRPr="008870CA">
              <w:t>УСЗНиТ</w:t>
            </w:r>
            <w:proofErr w:type="spellEnd"/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8870CA" w:rsidRDefault="00FD50EB" w:rsidP="009460FA">
            <w:pPr>
              <w:jc w:val="center"/>
            </w:pPr>
            <w:r w:rsidRPr="008870CA">
              <w:t>353169,68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8870CA" w:rsidRDefault="00FD50EB" w:rsidP="009460FA">
            <w:pPr>
              <w:jc w:val="center"/>
            </w:pPr>
            <w:r w:rsidRPr="008870CA">
              <w:t>Земельный участок</w:t>
            </w:r>
          </w:p>
          <w:p w:rsidR="00FD50EB" w:rsidRPr="008870CA" w:rsidRDefault="00FD50EB" w:rsidP="009460FA">
            <w:pPr>
              <w:jc w:val="center"/>
            </w:pPr>
            <w:r w:rsidRPr="008870CA">
              <w:t>(собственность)</w:t>
            </w:r>
          </w:p>
          <w:p w:rsidR="00FD50EB" w:rsidRPr="008870CA" w:rsidRDefault="00FD50EB" w:rsidP="009460FA">
            <w:pPr>
              <w:jc w:val="center"/>
            </w:pPr>
            <w:r w:rsidRPr="008870CA">
              <w:t>Земельный участок</w:t>
            </w:r>
          </w:p>
          <w:p w:rsidR="00FD50EB" w:rsidRPr="008870CA" w:rsidRDefault="00FD50EB" w:rsidP="009460FA">
            <w:pPr>
              <w:jc w:val="center"/>
            </w:pPr>
            <w:r w:rsidRPr="008870CA">
              <w:t>(собственность)</w:t>
            </w:r>
          </w:p>
          <w:p w:rsidR="00FD50EB" w:rsidRPr="008870CA" w:rsidRDefault="00FD50EB" w:rsidP="009460FA">
            <w:pPr>
              <w:jc w:val="center"/>
            </w:pPr>
            <w:r w:rsidRPr="008870CA">
              <w:t>Земельный участок</w:t>
            </w:r>
          </w:p>
          <w:p w:rsidR="00FD50EB" w:rsidRPr="008870CA" w:rsidRDefault="00FD50EB" w:rsidP="009460FA">
            <w:pPr>
              <w:jc w:val="center"/>
            </w:pPr>
            <w:r w:rsidRPr="008870CA">
              <w:t>(собственность)</w:t>
            </w:r>
          </w:p>
          <w:p w:rsidR="00FD50EB" w:rsidRPr="008870CA" w:rsidRDefault="00FD50EB" w:rsidP="009460FA">
            <w:pPr>
              <w:jc w:val="center"/>
            </w:pPr>
            <w:r>
              <w:t>Комната жилая</w:t>
            </w:r>
          </w:p>
          <w:p w:rsidR="00FD50EB" w:rsidRPr="008870CA" w:rsidRDefault="00FD50EB" w:rsidP="009460FA">
            <w:pPr>
              <w:jc w:val="center"/>
            </w:pPr>
            <w:r w:rsidRPr="008870CA">
              <w:t>(собственность)</w:t>
            </w:r>
          </w:p>
          <w:p w:rsidR="00FD50EB" w:rsidRPr="008870CA" w:rsidRDefault="00FD50EB" w:rsidP="009460FA">
            <w:pPr>
              <w:jc w:val="center"/>
            </w:pPr>
            <w:r w:rsidRPr="008870CA">
              <w:t>Квартира</w:t>
            </w:r>
          </w:p>
          <w:p w:rsidR="00FD50EB" w:rsidRPr="008870CA" w:rsidRDefault="00FD50EB" w:rsidP="009460FA">
            <w:pPr>
              <w:jc w:val="center"/>
            </w:pPr>
            <w:r w:rsidRPr="008870CA">
              <w:t>(собственность)</w:t>
            </w:r>
          </w:p>
          <w:p w:rsidR="00FD50EB" w:rsidRPr="008870CA" w:rsidRDefault="00FD50EB" w:rsidP="009460FA">
            <w:pPr>
              <w:jc w:val="center"/>
            </w:pPr>
            <w:r w:rsidRPr="008870CA">
              <w:t>Гараж</w:t>
            </w:r>
          </w:p>
          <w:p w:rsidR="00FD50EB" w:rsidRPr="008870CA" w:rsidRDefault="00FD50EB" w:rsidP="009460FA">
            <w:pPr>
              <w:jc w:val="center"/>
            </w:pPr>
            <w:r w:rsidRPr="008870CA">
              <w:t>(собственность)</w:t>
            </w:r>
          </w:p>
          <w:p w:rsidR="00FD50EB" w:rsidRPr="008870CA" w:rsidRDefault="00FD50EB" w:rsidP="009460FA">
            <w:pPr>
              <w:jc w:val="center"/>
            </w:pPr>
            <w:r w:rsidRPr="008870CA">
              <w:t>Квартира</w:t>
            </w:r>
          </w:p>
          <w:p w:rsidR="00FD50EB" w:rsidRDefault="00FD50EB" w:rsidP="009460FA">
            <w:pPr>
              <w:jc w:val="center"/>
            </w:pPr>
            <w:r w:rsidRPr="008870CA">
              <w:t>(пользование)</w:t>
            </w:r>
          </w:p>
          <w:p w:rsidR="00FD50EB" w:rsidRPr="008870CA" w:rsidRDefault="00FD50EB" w:rsidP="009460FA">
            <w:pPr>
              <w:jc w:val="center"/>
            </w:pPr>
            <w:r w:rsidRPr="008870CA">
              <w:t>Земельный участок</w:t>
            </w:r>
          </w:p>
          <w:p w:rsidR="00FD50EB" w:rsidRDefault="00FD50EB" w:rsidP="009460FA">
            <w:pPr>
              <w:jc w:val="center"/>
            </w:pPr>
            <w:r>
              <w:t>(пользование</w:t>
            </w:r>
            <w:r w:rsidRPr="008870CA">
              <w:t>)</w:t>
            </w:r>
          </w:p>
          <w:p w:rsidR="00FD50EB" w:rsidRPr="008870CA" w:rsidRDefault="00FD50EB" w:rsidP="009460F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8870CA" w:rsidRDefault="00FD50EB" w:rsidP="009460FA">
            <w:pPr>
              <w:jc w:val="center"/>
            </w:pPr>
            <w:r>
              <w:t>374</w:t>
            </w:r>
            <w:r w:rsidRPr="008870CA">
              <w:t>,0</w:t>
            </w:r>
          </w:p>
          <w:p w:rsidR="00FD50EB" w:rsidRPr="008870CA" w:rsidRDefault="00FD50EB" w:rsidP="009460FA">
            <w:pPr>
              <w:jc w:val="center"/>
            </w:pPr>
          </w:p>
          <w:p w:rsidR="00FD50EB" w:rsidRPr="008870CA" w:rsidRDefault="00FD50EB" w:rsidP="009460FA">
            <w:pPr>
              <w:jc w:val="center"/>
            </w:pPr>
            <w:r w:rsidRPr="008870CA">
              <w:t>550,0</w:t>
            </w:r>
          </w:p>
          <w:p w:rsidR="00FD50EB" w:rsidRPr="008870CA" w:rsidRDefault="00FD50EB" w:rsidP="009460FA">
            <w:pPr>
              <w:jc w:val="center"/>
            </w:pPr>
          </w:p>
          <w:p w:rsidR="00FD50EB" w:rsidRPr="008870CA" w:rsidRDefault="00FD50EB" w:rsidP="009460FA">
            <w:pPr>
              <w:jc w:val="center"/>
            </w:pPr>
            <w:r w:rsidRPr="008870CA">
              <w:t>25,0</w:t>
            </w:r>
          </w:p>
          <w:p w:rsidR="00FD50EB" w:rsidRPr="008870CA" w:rsidRDefault="00FD50EB" w:rsidP="009460FA">
            <w:pPr>
              <w:jc w:val="center"/>
            </w:pPr>
          </w:p>
          <w:p w:rsidR="00FD50EB" w:rsidRPr="008870CA" w:rsidRDefault="00FD50EB" w:rsidP="009460FA">
            <w:pPr>
              <w:jc w:val="center"/>
            </w:pPr>
            <w:r w:rsidRPr="008870CA">
              <w:t>33,3</w:t>
            </w:r>
          </w:p>
          <w:p w:rsidR="00FD50EB" w:rsidRPr="008870CA" w:rsidRDefault="00FD50EB" w:rsidP="009460FA">
            <w:pPr>
              <w:jc w:val="center"/>
            </w:pPr>
          </w:p>
          <w:p w:rsidR="00FD50EB" w:rsidRPr="008870CA" w:rsidRDefault="00FD50EB" w:rsidP="009460FA">
            <w:pPr>
              <w:jc w:val="center"/>
            </w:pPr>
            <w:r w:rsidRPr="008870CA">
              <w:t>49,8</w:t>
            </w:r>
          </w:p>
          <w:p w:rsidR="00FD50EB" w:rsidRPr="008870CA" w:rsidRDefault="00FD50EB" w:rsidP="009460FA">
            <w:pPr>
              <w:jc w:val="center"/>
            </w:pPr>
          </w:p>
          <w:p w:rsidR="00FD50EB" w:rsidRPr="008870CA" w:rsidRDefault="00FD50EB" w:rsidP="009460FA">
            <w:pPr>
              <w:jc w:val="center"/>
            </w:pPr>
            <w:r w:rsidRPr="008870CA">
              <w:t>19,4</w:t>
            </w:r>
          </w:p>
          <w:p w:rsidR="00FD50EB" w:rsidRPr="008870CA" w:rsidRDefault="00FD50EB" w:rsidP="009460FA">
            <w:pPr>
              <w:jc w:val="center"/>
            </w:pPr>
          </w:p>
          <w:p w:rsidR="00FD50EB" w:rsidRDefault="00FD50EB" w:rsidP="009460FA">
            <w:pPr>
              <w:jc w:val="center"/>
            </w:pPr>
            <w:r w:rsidRPr="008870CA">
              <w:t>49,3</w:t>
            </w:r>
          </w:p>
          <w:p w:rsidR="00FD50EB" w:rsidRDefault="00FD50EB" w:rsidP="009460FA">
            <w:pPr>
              <w:jc w:val="center"/>
            </w:pPr>
          </w:p>
          <w:p w:rsidR="00FD50EB" w:rsidRPr="008870CA" w:rsidRDefault="00FD50EB" w:rsidP="009460FA">
            <w:pPr>
              <w:jc w:val="center"/>
            </w:pPr>
            <w:r>
              <w:t>65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8870CA" w:rsidRDefault="00FD50EB" w:rsidP="009460FA">
            <w:pPr>
              <w:jc w:val="center"/>
            </w:pPr>
            <w:r w:rsidRPr="008870CA">
              <w:t>Россия</w:t>
            </w:r>
          </w:p>
          <w:p w:rsidR="00FD50EB" w:rsidRPr="008870CA" w:rsidRDefault="00FD50EB" w:rsidP="009460FA">
            <w:pPr>
              <w:jc w:val="center"/>
            </w:pPr>
          </w:p>
          <w:p w:rsidR="00FD50EB" w:rsidRPr="008870CA" w:rsidRDefault="00FD50EB" w:rsidP="009460FA">
            <w:pPr>
              <w:jc w:val="center"/>
            </w:pPr>
            <w:r w:rsidRPr="008870CA">
              <w:t>Россия</w:t>
            </w:r>
          </w:p>
          <w:p w:rsidR="00FD50EB" w:rsidRPr="008870CA" w:rsidRDefault="00FD50EB" w:rsidP="009460FA">
            <w:pPr>
              <w:jc w:val="center"/>
            </w:pPr>
          </w:p>
          <w:p w:rsidR="00FD50EB" w:rsidRPr="008870CA" w:rsidRDefault="00FD50EB" w:rsidP="009460FA">
            <w:pPr>
              <w:jc w:val="center"/>
            </w:pPr>
            <w:r w:rsidRPr="008870CA">
              <w:t>Россия</w:t>
            </w:r>
          </w:p>
          <w:p w:rsidR="00FD50EB" w:rsidRPr="008870CA" w:rsidRDefault="00FD50EB" w:rsidP="009460FA">
            <w:pPr>
              <w:jc w:val="center"/>
            </w:pPr>
          </w:p>
          <w:p w:rsidR="00FD50EB" w:rsidRPr="008870CA" w:rsidRDefault="00FD50EB" w:rsidP="009460FA">
            <w:pPr>
              <w:jc w:val="center"/>
            </w:pPr>
            <w:r w:rsidRPr="008870CA">
              <w:t>Россия</w:t>
            </w:r>
          </w:p>
          <w:p w:rsidR="00FD50EB" w:rsidRPr="008870CA" w:rsidRDefault="00FD50EB" w:rsidP="009460FA">
            <w:pPr>
              <w:jc w:val="center"/>
            </w:pPr>
          </w:p>
          <w:p w:rsidR="00FD50EB" w:rsidRPr="008870CA" w:rsidRDefault="00FD50EB" w:rsidP="009460FA">
            <w:pPr>
              <w:jc w:val="center"/>
            </w:pPr>
            <w:r w:rsidRPr="008870CA">
              <w:t>Россия</w:t>
            </w:r>
          </w:p>
          <w:p w:rsidR="00FD50EB" w:rsidRPr="008870CA" w:rsidRDefault="00FD50EB" w:rsidP="009460FA">
            <w:pPr>
              <w:jc w:val="center"/>
            </w:pPr>
          </w:p>
          <w:p w:rsidR="00FD50EB" w:rsidRPr="008870CA" w:rsidRDefault="00FD50EB" w:rsidP="009460FA">
            <w:pPr>
              <w:jc w:val="center"/>
            </w:pPr>
            <w:r w:rsidRPr="008870CA">
              <w:t>Россия</w:t>
            </w:r>
          </w:p>
          <w:p w:rsidR="00FD50EB" w:rsidRPr="008870CA" w:rsidRDefault="00FD50EB" w:rsidP="009460FA">
            <w:pPr>
              <w:jc w:val="center"/>
            </w:pPr>
          </w:p>
          <w:p w:rsidR="00FD50EB" w:rsidRDefault="00FD50EB" w:rsidP="009460FA">
            <w:pPr>
              <w:jc w:val="center"/>
            </w:pPr>
            <w:r w:rsidRPr="008870CA">
              <w:t>Россия</w:t>
            </w:r>
          </w:p>
          <w:p w:rsidR="00FD50EB" w:rsidRDefault="00FD50EB" w:rsidP="009460FA">
            <w:pPr>
              <w:jc w:val="center"/>
            </w:pPr>
          </w:p>
          <w:p w:rsidR="00FD50EB" w:rsidRPr="008870CA" w:rsidRDefault="00FD50EB" w:rsidP="009460FA">
            <w:pPr>
              <w:jc w:val="center"/>
            </w:pPr>
            <w:r>
              <w:t>Россия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8870CA" w:rsidRDefault="00FD50EB" w:rsidP="009460FA">
            <w:pPr>
              <w:jc w:val="center"/>
            </w:pPr>
            <w:r w:rsidRPr="008870CA">
              <w:t>Легковой автомобиль</w:t>
            </w:r>
          </w:p>
          <w:p w:rsidR="00FD50EB" w:rsidRPr="008870CA" w:rsidRDefault="00FD50EB" w:rsidP="009460FA">
            <w:pPr>
              <w:jc w:val="center"/>
            </w:pPr>
            <w:r w:rsidRPr="008870CA">
              <w:t>ФОЛЬКСВАГЕН</w:t>
            </w:r>
          </w:p>
          <w:p w:rsidR="00FD50EB" w:rsidRPr="008870CA" w:rsidRDefault="00FD50EB" w:rsidP="009460FA">
            <w:pPr>
              <w:jc w:val="center"/>
            </w:pPr>
            <w:proofErr w:type="spellStart"/>
            <w:r w:rsidRPr="008870CA">
              <w:rPr>
                <w:lang w:val="en-US"/>
              </w:rPr>
              <w:t>volkswagenpassat</w:t>
            </w:r>
            <w:proofErr w:type="spellEnd"/>
          </w:p>
          <w:p w:rsidR="00FD50EB" w:rsidRPr="00B815BB" w:rsidRDefault="00FD50EB" w:rsidP="009460FA">
            <w:pPr>
              <w:jc w:val="center"/>
            </w:pPr>
            <w:r w:rsidRPr="008870CA">
              <w:t>2006 г. выпуска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0EB" w:rsidRPr="00B815BB" w:rsidRDefault="00FD50EB" w:rsidP="009460FA">
            <w:pPr>
              <w:snapToGrid w:val="0"/>
              <w:jc w:val="center"/>
            </w:pPr>
          </w:p>
        </w:tc>
      </w:tr>
      <w:tr w:rsidR="00FD50EB" w:rsidRPr="008870CA" w:rsidTr="009460FA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50EB" w:rsidRPr="008870CA" w:rsidRDefault="00FD50EB" w:rsidP="009460FA">
            <w:pPr>
              <w:jc w:val="both"/>
            </w:pPr>
            <w:r w:rsidRPr="008870CA">
              <w:t>Супруг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50EB" w:rsidRPr="008870CA" w:rsidRDefault="00FD50EB" w:rsidP="009460FA">
            <w:pPr>
              <w:snapToGrid w:val="0"/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8870CA" w:rsidRDefault="00FD50EB" w:rsidP="009460FA">
            <w:pPr>
              <w:jc w:val="center"/>
            </w:pPr>
            <w:r w:rsidRPr="008870CA">
              <w:t>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8870CA" w:rsidRDefault="00FD50EB" w:rsidP="009460FA">
            <w:pPr>
              <w:jc w:val="center"/>
            </w:pPr>
            <w:r w:rsidRPr="008870CA">
              <w:t>Земельный участок</w:t>
            </w:r>
          </w:p>
          <w:p w:rsidR="00FD50EB" w:rsidRPr="008870CA" w:rsidRDefault="00FD50EB" w:rsidP="009460FA">
            <w:pPr>
              <w:jc w:val="center"/>
            </w:pPr>
            <w:r w:rsidRPr="008870CA">
              <w:t>(собственность)</w:t>
            </w:r>
          </w:p>
          <w:p w:rsidR="00FD50EB" w:rsidRPr="008870CA" w:rsidRDefault="00FD50EB" w:rsidP="009460FA">
            <w:pPr>
              <w:jc w:val="center"/>
            </w:pPr>
            <w:r w:rsidRPr="008870CA">
              <w:t>Квартира</w:t>
            </w:r>
          </w:p>
          <w:p w:rsidR="00FD50EB" w:rsidRDefault="00FD50EB" w:rsidP="009460FA">
            <w:pPr>
              <w:jc w:val="center"/>
            </w:pPr>
            <w:r w:rsidRPr="008870CA">
              <w:t>(собственность)</w:t>
            </w:r>
          </w:p>
          <w:p w:rsidR="00FD50EB" w:rsidRPr="008870CA" w:rsidRDefault="00FD50EB" w:rsidP="009460FA">
            <w:pPr>
              <w:jc w:val="center"/>
            </w:pPr>
            <w:r w:rsidRPr="008870CA">
              <w:t>Земельный участок</w:t>
            </w:r>
          </w:p>
          <w:p w:rsidR="00FD50EB" w:rsidRPr="008870CA" w:rsidRDefault="00FD50EB" w:rsidP="009460FA">
            <w:pPr>
              <w:jc w:val="center"/>
            </w:pPr>
            <w:r>
              <w:t>(пользование</w:t>
            </w:r>
            <w:r w:rsidRPr="008870CA">
              <w:t>)</w:t>
            </w:r>
          </w:p>
          <w:p w:rsidR="00FD50EB" w:rsidRPr="008870CA" w:rsidRDefault="00FD50EB" w:rsidP="009460FA">
            <w:pPr>
              <w:jc w:val="center"/>
            </w:pPr>
            <w:r w:rsidRPr="008870CA">
              <w:t>Земельный участок</w:t>
            </w:r>
          </w:p>
          <w:p w:rsidR="00FD50EB" w:rsidRPr="008870CA" w:rsidRDefault="00FD50EB" w:rsidP="009460FA">
            <w:pPr>
              <w:jc w:val="center"/>
            </w:pPr>
            <w:r>
              <w:t>(пользование</w:t>
            </w:r>
            <w:r w:rsidRPr="008870CA">
              <w:t>)</w:t>
            </w:r>
          </w:p>
          <w:p w:rsidR="00FD50EB" w:rsidRPr="008870CA" w:rsidRDefault="00FD50EB" w:rsidP="009460FA">
            <w:pPr>
              <w:jc w:val="center"/>
            </w:pPr>
            <w:r w:rsidRPr="008870CA">
              <w:t>Земельный участок</w:t>
            </w:r>
          </w:p>
          <w:p w:rsidR="00FD50EB" w:rsidRPr="008870CA" w:rsidRDefault="00FD50EB" w:rsidP="009460FA">
            <w:pPr>
              <w:jc w:val="center"/>
            </w:pPr>
            <w:r>
              <w:t>(пользование</w:t>
            </w:r>
            <w:r w:rsidRPr="008870CA">
              <w:t>)</w:t>
            </w:r>
          </w:p>
          <w:p w:rsidR="00FD50EB" w:rsidRPr="008870CA" w:rsidRDefault="00FD50EB" w:rsidP="009460FA">
            <w:pPr>
              <w:jc w:val="center"/>
            </w:pPr>
            <w:r>
              <w:lastRenderedPageBreak/>
              <w:t>Комната жилая</w:t>
            </w:r>
          </w:p>
          <w:p w:rsidR="00FD50EB" w:rsidRPr="008870CA" w:rsidRDefault="00FD50EB" w:rsidP="009460FA">
            <w:pPr>
              <w:jc w:val="center"/>
            </w:pPr>
            <w:r>
              <w:t>(пользование</w:t>
            </w:r>
            <w:r w:rsidRPr="008870CA">
              <w:t>)</w:t>
            </w:r>
          </w:p>
          <w:p w:rsidR="00FD50EB" w:rsidRPr="008870CA" w:rsidRDefault="00FD50EB" w:rsidP="009460FA">
            <w:pPr>
              <w:jc w:val="center"/>
            </w:pPr>
            <w:r w:rsidRPr="008870CA">
              <w:t>Квартира</w:t>
            </w:r>
          </w:p>
          <w:p w:rsidR="00FD50EB" w:rsidRPr="008870CA" w:rsidRDefault="00FD50EB" w:rsidP="009460FA">
            <w:pPr>
              <w:jc w:val="center"/>
            </w:pPr>
            <w:r>
              <w:t>(пользование</w:t>
            </w:r>
            <w:r w:rsidRPr="008870CA">
              <w:t>)</w:t>
            </w:r>
          </w:p>
          <w:p w:rsidR="00FD50EB" w:rsidRPr="008870CA" w:rsidRDefault="00FD50EB" w:rsidP="009460FA">
            <w:pPr>
              <w:jc w:val="center"/>
            </w:pPr>
            <w:r w:rsidRPr="008870CA">
              <w:t>Гараж</w:t>
            </w:r>
          </w:p>
          <w:p w:rsidR="00FD50EB" w:rsidRPr="008870CA" w:rsidRDefault="00FD50EB" w:rsidP="009460FA">
            <w:pPr>
              <w:jc w:val="center"/>
            </w:pPr>
            <w:r>
              <w:t>(пользование</w:t>
            </w:r>
            <w:r w:rsidRPr="008870CA">
              <w:t>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8870CA" w:rsidRDefault="00FD50EB" w:rsidP="009460FA">
            <w:pPr>
              <w:jc w:val="center"/>
            </w:pPr>
            <w:r w:rsidRPr="008870CA">
              <w:lastRenderedPageBreak/>
              <w:t>650,0</w:t>
            </w:r>
          </w:p>
          <w:p w:rsidR="00FD50EB" w:rsidRPr="008870CA" w:rsidRDefault="00FD50EB" w:rsidP="009460FA">
            <w:pPr>
              <w:jc w:val="center"/>
            </w:pPr>
          </w:p>
          <w:p w:rsidR="00FD50EB" w:rsidRDefault="00FD50EB" w:rsidP="009460FA">
            <w:pPr>
              <w:jc w:val="center"/>
            </w:pPr>
            <w:r w:rsidRPr="008870CA">
              <w:t>49,3</w:t>
            </w:r>
          </w:p>
          <w:p w:rsidR="00FD50EB" w:rsidRDefault="00FD50EB" w:rsidP="009460FA">
            <w:pPr>
              <w:jc w:val="center"/>
            </w:pPr>
          </w:p>
          <w:p w:rsidR="00FD50EB" w:rsidRPr="008870CA" w:rsidRDefault="00FD50EB" w:rsidP="009460FA">
            <w:pPr>
              <w:jc w:val="center"/>
            </w:pPr>
            <w:r>
              <w:t>374</w:t>
            </w:r>
            <w:r w:rsidRPr="008870CA">
              <w:t>,0</w:t>
            </w:r>
          </w:p>
          <w:p w:rsidR="00FD50EB" w:rsidRPr="008870CA" w:rsidRDefault="00FD50EB" w:rsidP="009460FA">
            <w:pPr>
              <w:jc w:val="center"/>
            </w:pPr>
          </w:p>
          <w:p w:rsidR="00FD50EB" w:rsidRPr="008870CA" w:rsidRDefault="00FD50EB" w:rsidP="009460FA">
            <w:pPr>
              <w:jc w:val="center"/>
            </w:pPr>
            <w:r w:rsidRPr="008870CA">
              <w:t>550,0</w:t>
            </w:r>
          </w:p>
          <w:p w:rsidR="00FD50EB" w:rsidRPr="008870CA" w:rsidRDefault="00FD50EB" w:rsidP="009460FA">
            <w:pPr>
              <w:jc w:val="center"/>
            </w:pPr>
          </w:p>
          <w:p w:rsidR="00FD50EB" w:rsidRPr="008870CA" w:rsidRDefault="00FD50EB" w:rsidP="009460FA">
            <w:pPr>
              <w:jc w:val="center"/>
            </w:pPr>
            <w:r w:rsidRPr="008870CA">
              <w:t>25,0</w:t>
            </w:r>
          </w:p>
          <w:p w:rsidR="00FD50EB" w:rsidRPr="008870CA" w:rsidRDefault="00FD50EB" w:rsidP="009460FA">
            <w:pPr>
              <w:jc w:val="center"/>
            </w:pPr>
          </w:p>
          <w:p w:rsidR="00FD50EB" w:rsidRPr="008870CA" w:rsidRDefault="00FD50EB" w:rsidP="009460FA">
            <w:pPr>
              <w:jc w:val="center"/>
            </w:pPr>
            <w:r w:rsidRPr="008870CA">
              <w:lastRenderedPageBreak/>
              <w:t>33,3</w:t>
            </w:r>
          </w:p>
          <w:p w:rsidR="00FD50EB" w:rsidRPr="008870CA" w:rsidRDefault="00FD50EB" w:rsidP="009460FA">
            <w:pPr>
              <w:jc w:val="center"/>
            </w:pPr>
          </w:p>
          <w:p w:rsidR="00FD50EB" w:rsidRPr="008870CA" w:rsidRDefault="00FD50EB" w:rsidP="009460FA">
            <w:pPr>
              <w:jc w:val="center"/>
            </w:pPr>
            <w:r w:rsidRPr="008870CA">
              <w:t>49,8</w:t>
            </w:r>
          </w:p>
          <w:p w:rsidR="00FD50EB" w:rsidRPr="008870CA" w:rsidRDefault="00FD50EB" w:rsidP="009460FA">
            <w:pPr>
              <w:jc w:val="center"/>
            </w:pPr>
          </w:p>
          <w:p w:rsidR="00FD50EB" w:rsidRPr="008870CA" w:rsidRDefault="00FD50EB" w:rsidP="009460FA">
            <w:pPr>
              <w:jc w:val="center"/>
            </w:pPr>
            <w:r w:rsidRPr="008870CA">
              <w:t>19,4</w:t>
            </w:r>
          </w:p>
          <w:p w:rsidR="00FD50EB" w:rsidRDefault="00FD50EB" w:rsidP="009460FA">
            <w:pPr>
              <w:jc w:val="center"/>
            </w:pPr>
          </w:p>
          <w:p w:rsidR="00FD50EB" w:rsidRPr="008870CA" w:rsidRDefault="00FD50EB" w:rsidP="009460FA">
            <w:pPr>
              <w:jc w:val="center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8870CA" w:rsidRDefault="00FD50EB" w:rsidP="009460FA">
            <w:pPr>
              <w:jc w:val="center"/>
            </w:pPr>
            <w:r w:rsidRPr="008870CA">
              <w:lastRenderedPageBreak/>
              <w:t>Россия</w:t>
            </w:r>
          </w:p>
          <w:p w:rsidR="00FD50EB" w:rsidRPr="008870CA" w:rsidRDefault="00FD50EB" w:rsidP="009460FA">
            <w:pPr>
              <w:jc w:val="center"/>
            </w:pPr>
          </w:p>
          <w:p w:rsidR="00FD50EB" w:rsidRDefault="00FD50EB" w:rsidP="009460FA">
            <w:pPr>
              <w:jc w:val="center"/>
            </w:pPr>
            <w:r w:rsidRPr="008870CA">
              <w:t>Россия</w:t>
            </w:r>
          </w:p>
          <w:p w:rsidR="00FD50EB" w:rsidRDefault="00FD50EB" w:rsidP="009460FA">
            <w:pPr>
              <w:jc w:val="center"/>
            </w:pPr>
          </w:p>
          <w:p w:rsidR="00FD50EB" w:rsidRDefault="00FD50EB" w:rsidP="009460FA">
            <w:pPr>
              <w:jc w:val="center"/>
            </w:pPr>
            <w:r w:rsidRPr="008870CA">
              <w:t>Россия</w:t>
            </w:r>
          </w:p>
          <w:p w:rsidR="00FD50EB" w:rsidRDefault="00FD50EB" w:rsidP="009460FA">
            <w:pPr>
              <w:jc w:val="center"/>
            </w:pPr>
          </w:p>
          <w:p w:rsidR="00FD50EB" w:rsidRDefault="00FD50EB" w:rsidP="009460FA">
            <w:pPr>
              <w:jc w:val="center"/>
            </w:pPr>
            <w:r w:rsidRPr="008870CA">
              <w:t>Россия</w:t>
            </w:r>
          </w:p>
          <w:p w:rsidR="00FD50EB" w:rsidRDefault="00FD50EB" w:rsidP="009460FA">
            <w:pPr>
              <w:jc w:val="center"/>
            </w:pPr>
          </w:p>
          <w:p w:rsidR="00FD50EB" w:rsidRDefault="00FD50EB" w:rsidP="009460FA">
            <w:pPr>
              <w:jc w:val="center"/>
            </w:pPr>
            <w:r w:rsidRPr="008870CA">
              <w:t>Россия</w:t>
            </w:r>
          </w:p>
          <w:p w:rsidR="00FD50EB" w:rsidRDefault="00FD50EB" w:rsidP="009460FA">
            <w:pPr>
              <w:jc w:val="center"/>
            </w:pPr>
          </w:p>
          <w:p w:rsidR="00FD50EB" w:rsidRDefault="00FD50EB" w:rsidP="009460FA">
            <w:pPr>
              <w:jc w:val="center"/>
            </w:pPr>
            <w:r w:rsidRPr="008870CA">
              <w:lastRenderedPageBreak/>
              <w:t>Россия</w:t>
            </w:r>
          </w:p>
          <w:p w:rsidR="00FD50EB" w:rsidRDefault="00FD50EB" w:rsidP="009460FA">
            <w:pPr>
              <w:jc w:val="center"/>
            </w:pPr>
          </w:p>
          <w:p w:rsidR="00FD50EB" w:rsidRDefault="00FD50EB" w:rsidP="009460FA">
            <w:pPr>
              <w:jc w:val="center"/>
            </w:pPr>
            <w:r w:rsidRPr="008870CA">
              <w:t>Россия</w:t>
            </w:r>
          </w:p>
          <w:p w:rsidR="00FD50EB" w:rsidRDefault="00FD50EB" w:rsidP="009460FA">
            <w:pPr>
              <w:jc w:val="center"/>
            </w:pPr>
          </w:p>
          <w:p w:rsidR="00FD50EB" w:rsidRPr="008870CA" w:rsidRDefault="00FD50EB" w:rsidP="009460FA">
            <w:pPr>
              <w:jc w:val="center"/>
            </w:pPr>
            <w:r w:rsidRPr="008870CA">
              <w:t>Россия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8870CA" w:rsidRDefault="00FD50EB" w:rsidP="009460FA">
            <w:pPr>
              <w:jc w:val="center"/>
            </w:pPr>
            <w:r w:rsidRPr="008870CA">
              <w:lastRenderedPageBreak/>
              <w:t>Легковой автомобиль</w:t>
            </w:r>
          </w:p>
          <w:p w:rsidR="00FD50EB" w:rsidRPr="008870CA" w:rsidRDefault="00FD50EB" w:rsidP="009460FA">
            <w:pPr>
              <w:jc w:val="center"/>
            </w:pPr>
            <w:r w:rsidRPr="008870CA">
              <w:rPr>
                <w:lang w:val="en-US"/>
              </w:rPr>
              <w:t>LADA</w:t>
            </w:r>
            <w:r w:rsidRPr="008870CA">
              <w:t>-</w:t>
            </w:r>
            <w:r w:rsidRPr="008870CA">
              <w:rPr>
                <w:lang w:val="en-US"/>
              </w:rPr>
              <w:t>SAMARA</w:t>
            </w:r>
            <w:r w:rsidRPr="008870CA">
              <w:t>-211440</w:t>
            </w:r>
          </w:p>
          <w:p w:rsidR="00FD50EB" w:rsidRPr="008870CA" w:rsidRDefault="00FD50EB" w:rsidP="009460FA">
            <w:pPr>
              <w:jc w:val="center"/>
            </w:pPr>
            <w:r w:rsidRPr="008870CA">
              <w:t>2012 г. выпуска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0EB" w:rsidRPr="008870CA" w:rsidRDefault="00FD50EB" w:rsidP="009460FA">
            <w:pPr>
              <w:snapToGrid w:val="0"/>
              <w:jc w:val="center"/>
            </w:pPr>
          </w:p>
        </w:tc>
      </w:tr>
      <w:tr w:rsidR="00FD50EB" w:rsidRPr="00FE0528" w:rsidTr="009460FA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50EB" w:rsidRPr="00FE0528" w:rsidRDefault="00FD50EB" w:rsidP="009460FA">
            <w:pPr>
              <w:jc w:val="both"/>
              <w:rPr>
                <w:b/>
              </w:rPr>
            </w:pPr>
            <w:proofErr w:type="spellStart"/>
            <w:r w:rsidRPr="00FE0528">
              <w:rPr>
                <w:b/>
              </w:rPr>
              <w:lastRenderedPageBreak/>
              <w:t>Кропова</w:t>
            </w:r>
            <w:proofErr w:type="spellEnd"/>
          </w:p>
          <w:p w:rsidR="00FD50EB" w:rsidRPr="00FE0528" w:rsidRDefault="00FD50EB" w:rsidP="009460FA">
            <w:pPr>
              <w:jc w:val="both"/>
            </w:pPr>
            <w:proofErr w:type="spellStart"/>
            <w:r w:rsidRPr="00FE0528">
              <w:rPr>
                <w:b/>
              </w:rPr>
              <w:t>Татьяня</w:t>
            </w:r>
            <w:proofErr w:type="spellEnd"/>
            <w:r w:rsidRPr="00FE0528">
              <w:rPr>
                <w:b/>
              </w:rPr>
              <w:t xml:space="preserve"> Владимировна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50EB" w:rsidRPr="00FE0528" w:rsidRDefault="00FD50EB" w:rsidP="009460FA">
            <w:r w:rsidRPr="00FE0528">
              <w:t xml:space="preserve">Ведущий специалист отдела социальных выплат </w:t>
            </w:r>
            <w:proofErr w:type="spellStart"/>
            <w:r w:rsidRPr="00FE0528">
              <w:t>УСЗНиТ</w:t>
            </w:r>
            <w:proofErr w:type="spellEnd"/>
          </w:p>
          <w:p w:rsidR="00FD50EB" w:rsidRPr="00FE0528" w:rsidRDefault="00FD50EB" w:rsidP="009460FA"/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FE0528" w:rsidRDefault="00FD50EB" w:rsidP="009460FA">
            <w:pPr>
              <w:jc w:val="center"/>
            </w:pPr>
            <w:r>
              <w:t>192916,06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FE0528" w:rsidRDefault="00FD50EB" w:rsidP="009460FA">
            <w:pPr>
              <w:jc w:val="center"/>
            </w:pPr>
            <w:r w:rsidRPr="00FE0528">
              <w:t>Квартира</w:t>
            </w:r>
          </w:p>
          <w:p w:rsidR="00FD50EB" w:rsidRPr="00FE0528" w:rsidRDefault="00FD50EB" w:rsidP="009460FA">
            <w:pPr>
              <w:jc w:val="center"/>
            </w:pPr>
            <w:r w:rsidRPr="00FE0528">
              <w:t>(собственность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FE0528" w:rsidRDefault="00FD50EB" w:rsidP="009460FA">
            <w:pPr>
              <w:jc w:val="center"/>
            </w:pPr>
            <w:r w:rsidRPr="00FE0528">
              <w:t xml:space="preserve">59,5 </w:t>
            </w:r>
          </w:p>
          <w:p w:rsidR="00FD50EB" w:rsidRPr="00FE0528" w:rsidRDefault="00FD50EB" w:rsidP="009460FA">
            <w:pPr>
              <w:jc w:val="center"/>
            </w:pPr>
            <w:r w:rsidRPr="00FE0528">
              <w:t>(1/3 часть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FE0528" w:rsidRDefault="00FD50EB" w:rsidP="009460FA">
            <w:pPr>
              <w:jc w:val="center"/>
            </w:pPr>
            <w:r w:rsidRPr="00FE0528">
              <w:t>Россия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FE0528" w:rsidRDefault="00FD50EB" w:rsidP="009460FA">
            <w:pPr>
              <w:jc w:val="center"/>
            </w:pPr>
            <w:r>
              <w:t>-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0EB" w:rsidRPr="00FE0528" w:rsidRDefault="00FD50EB" w:rsidP="009460FA">
            <w:pPr>
              <w:snapToGrid w:val="0"/>
              <w:jc w:val="center"/>
            </w:pPr>
          </w:p>
        </w:tc>
      </w:tr>
      <w:tr w:rsidR="00FD50EB" w:rsidRPr="00FE0528" w:rsidTr="009460FA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50EB" w:rsidRPr="00FE0528" w:rsidRDefault="00FD50EB" w:rsidP="009460FA">
            <w:pPr>
              <w:jc w:val="both"/>
            </w:pPr>
            <w:r w:rsidRPr="00FE0528">
              <w:t>Супруг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50EB" w:rsidRPr="00FE0528" w:rsidRDefault="00FD50EB" w:rsidP="009460FA">
            <w:pPr>
              <w:snapToGrid w:val="0"/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FE0528" w:rsidRDefault="00FD50EB" w:rsidP="009460FA">
            <w:pPr>
              <w:jc w:val="center"/>
            </w:pPr>
            <w:r>
              <w:t>185563,24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FE0528" w:rsidRDefault="00FD50EB" w:rsidP="009460FA">
            <w:pPr>
              <w:jc w:val="center"/>
            </w:pPr>
            <w:r w:rsidRPr="00FE0528">
              <w:t>Квартира</w:t>
            </w:r>
          </w:p>
          <w:p w:rsidR="00FD50EB" w:rsidRPr="00FE0528" w:rsidRDefault="00FD50EB" w:rsidP="009460FA">
            <w:pPr>
              <w:jc w:val="center"/>
            </w:pPr>
            <w:r w:rsidRPr="00FE0528">
              <w:t>(пользование)</w:t>
            </w:r>
          </w:p>
          <w:p w:rsidR="00FD50EB" w:rsidRPr="00FE0528" w:rsidRDefault="00FD50EB" w:rsidP="009460FA">
            <w:pPr>
              <w:jc w:val="center"/>
            </w:pPr>
            <w:r w:rsidRPr="00FE0528">
              <w:t>Квартира</w:t>
            </w:r>
          </w:p>
          <w:p w:rsidR="00FD50EB" w:rsidRPr="00FE0528" w:rsidRDefault="00FD50EB" w:rsidP="009460FA">
            <w:pPr>
              <w:jc w:val="center"/>
            </w:pPr>
            <w:r w:rsidRPr="00FE0528">
              <w:t>(пользование)</w:t>
            </w:r>
          </w:p>
          <w:p w:rsidR="00FD50EB" w:rsidRPr="00FE0528" w:rsidRDefault="00FD50EB" w:rsidP="009460F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FE0528" w:rsidRDefault="00FD50EB" w:rsidP="009460FA">
            <w:pPr>
              <w:jc w:val="center"/>
            </w:pPr>
            <w:r w:rsidRPr="00FE0528">
              <w:t>59,5</w:t>
            </w:r>
          </w:p>
          <w:p w:rsidR="00FD50EB" w:rsidRPr="00FE0528" w:rsidRDefault="00FD50EB" w:rsidP="009460FA">
            <w:pPr>
              <w:jc w:val="center"/>
            </w:pPr>
          </w:p>
          <w:p w:rsidR="00FD50EB" w:rsidRPr="00FE0528" w:rsidRDefault="00FD50EB" w:rsidP="009460FA">
            <w:pPr>
              <w:jc w:val="center"/>
            </w:pPr>
            <w:r w:rsidRPr="00FE0528">
              <w:t>65,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FE0528" w:rsidRDefault="00FD50EB" w:rsidP="009460FA">
            <w:pPr>
              <w:jc w:val="center"/>
            </w:pPr>
            <w:r w:rsidRPr="00FE0528">
              <w:t>Россия</w:t>
            </w:r>
          </w:p>
          <w:p w:rsidR="00FD50EB" w:rsidRPr="00FE0528" w:rsidRDefault="00FD50EB" w:rsidP="009460FA">
            <w:pPr>
              <w:jc w:val="center"/>
            </w:pPr>
          </w:p>
          <w:p w:rsidR="00FD50EB" w:rsidRPr="00FE0528" w:rsidRDefault="00FD50EB" w:rsidP="009460FA">
            <w:pPr>
              <w:jc w:val="center"/>
            </w:pPr>
            <w:r w:rsidRPr="00FE0528">
              <w:t>Россия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FE0528" w:rsidRDefault="00FD50EB" w:rsidP="009460FA">
            <w:pPr>
              <w:jc w:val="center"/>
            </w:pPr>
            <w:r w:rsidRPr="00FE0528">
              <w:t>Легковой автомобиль</w:t>
            </w:r>
          </w:p>
          <w:p w:rsidR="00FD50EB" w:rsidRPr="00FE0528" w:rsidRDefault="00FD50EB" w:rsidP="009460FA">
            <w:pPr>
              <w:jc w:val="center"/>
            </w:pPr>
            <w:r w:rsidRPr="00FE0528">
              <w:t xml:space="preserve">МАЗДА 3, </w:t>
            </w:r>
          </w:p>
          <w:p w:rsidR="00FD50EB" w:rsidRPr="00FE0528" w:rsidRDefault="00FD50EB" w:rsidP="009460FA">
            <w:pPr>
              <w:jc w:val="center"/>
            </w:pPr>
            <w:r w:rsidRPr="00FE0528">
              <w:t>2011 г. выпуска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0EB" w:rsidRPr="00FE0528" w:rsidRDefault="00FD50EB" w:rsidP="009460FA">
            <w:pPr>
              <w:snapToGrid w:val="0"/>
              <w:jc w:val="center"/>
            </w:pPr>
          </w:p>
        </w:tc>
      </w:tr>
      <w:tr w:rsidR="00FD50EB" w:rsidRPr="00EF6882" w:rsidTr="009460FA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50EB" w:rsidRPr="00FE0528" w:rsidRDefault="00FD50EB" w:rsidP="009460FA">
            <w:pPr>
              <w:jc w:val="both"/>
            </w:pPr>
            <w:r w:rsidRPr="00FE0528">
              <w:t xml:space="preserve">Сын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50EB" w:rsidRPr="00EF6882" w:rsidRDefault="00FD50EB" w:rsidP="009460FA"/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Default="00FD50EB" w:rsidP="009460FA">
            <w:pPr>
              <w:jc w:val="center"/>
            </w:pPr>
            <w:r>
              <w:t>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FE0528" w:rsidRDefault="00FD50EB" w:rsidP="009460FA">
            <w:pPr>
              <w:jc w:val="center"/>
            </w:pPr>
            <w:r w:rsidRPr="00FE0528">
              <w:t>Квартира</w:t>
            </w:r>
          </w:p>
          <w:p w:rsidR="00FD50EB" w:rsidRPr="00FE0528" w:rsidRDefault="00FD50EB" w:rsidP="009460FA">
            <w:pPr>
              <w:jc w:val="center"/>
            </w:pPr>
            <w:r w:rsidRPr="00FE0528">
              <w:t>(пользование)</w:t>
            </w:r>
          </w:p>
          <w:p w:rsidR="00FD50EB" w:rsidRPr="00EF6882" w:rsidRDefault="00FD50EB" w:rsidP="009460F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EF6882" w:rsidRDefault="00FD50EB" w:rsidP="009460FA">
            <w:pPr>
              <w:jc w:val="center"/>
            </w:pPr>
            <w:r>
              <w:t>59,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EF6882" w:rsidRDefault="00FD50EB" w:rsidP="009460FA">
            <w:pPr>
              <w:jc w:val="center"/>
            </w:pPr>
            <w:r>
              <w:t>Россия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EF6882" w:rsidRDefault="00FD50EB" w:rsidP="009460FA">
            <w:pPr>
              <w:jc w:val="center"/>
            </w:pPr>
            <w:r>
              <w:t>-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0EB" w:rsidRPr="00EF6882" w:rsidRDefault="00FD50EB" w:rsidP="009460FA">
            <w:pPr>
              <w:snapToGrid w:val="0"/>
              <w:jc w:val="center"/>
            </w:pPr>
          </w:p>
        </w:tc>
      </w:tr>
      <w:tr w:rsidR="00FD50EB" w:rsidRPr="00EF6882" w:rsidTr="009460FA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50EB" w:rsidRPr="00EF6882" w:rsidRDefault="00FD50EB" w:rsidP="009460FA">
            <w:pPr>
              <w:jc w:val="both"/>
            </w:pPr>
            <w:r w:rsidRPr="00EF6882">
              <w:rPr>
                <w:b/>
              </w:rPr>
              <w:t>Корнева Светлана Константиновна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50EB" w:rsidRPr="00EF6882" w:rsidRDefault="00FD50EB" w:rsidP="009460FA">
            <w:r w:rsidRPr="00EF6882">
              <w:t xml:space="preserve">Специалист </w:t>
            </w:r>
            <w:r w:rsidRPr="00EF6882">
              <w:rPr>
                <w:lang w:val="en-US"/>
              </w:rPr>
              <w:t>I</w:t>
            </w:r>
            <w:r w:rsidRPr="00EF6882">
              <w:t xml:space="preserve"> категории отдела социальных выплат </w:t>
            </w:r>
            <w:proofErr w:type="spellStart"/>
            <w:r w:rsidRPr="00EF6882">
              <w:t>УСЗНиТ</w:t>
            </w:r>
            <w:proofErr w:type="spellEnd"/>
          </w:p>
          <w:p w:rsidR="00FD50EB" w:rsidRPr="00EF6882" w:rsidRDefault="00FD50EB" w:rsidP="009460FA"/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EF6882" w:rsidRDefault="00FD50EB" w:rsidP="009460FA">
            <w:pPr>
              <w:jc w:val="center"/>
            </w:pPr>
            <w:r>
              <w:t>265624,73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EF6882" w:rsidRDefault="00FD50EB" w:rsidP="009460FA">
            <w:pPr>
              <w:jc w:val="center"/>
            </w:pPr>
            <w:r w:rsidRPr="00EF6882">
              <w:t>Квартира</w:t>
            </w:r>
          </w:p>
          <w:p w:rsidR="00FD50EB" w:rsidRPr="00EF6882" w:rsidRDefault="00FD50EB" w:rsidP="009460FA">
            <w:pPr>
              <w:jc w:val="center"/>
            </w:pPr>
            <w:r w:rsidRPr="00EF6882">
              <w:t>(собственность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EF6882" w:rsidRDefault="00FD50EB" w:rsidP="009460FA">
            <w:pPr>
              <w:jc w:val="center"/>
            </w:pPr>
            <w:r w:rsidRPr="00EF6882">
              <w:t>58,8 (1/2 часть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EF6882" w:rsidRDefault="00FD50EB" w:rsidP="009460FA">
            <w:pPr>
              <w:jc w:val="center"/>
            </w:pPr>
            <w:r w:rsidRPr="00EF6882">
              <w:t>Россия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EF6882" w:rsidRDefault="00FD50EB" w:rsidP="009460FA">
            <w:pPr>
              <w:jc w:val="center"/>
            </w:pPr>
            <w:r w:rsidRPr="00EF6882">
              <w:t>-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0EB" w:rsidRPr="00EF6882" w:rsidRDefault="00FD50EB" w:rsidP="009460FA">
            <w:pPr>
              <w:snapToGrid w:val="0"/>
              <w:jc w:val="center"/>
            </w:pPr>
          </w:p>
        </w:tc>
      </w:tr>
      <w:tr w:rsidR="00FD50EB" w:rsidRPr="00EF6882" w:rsidTr="009460FA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50EB" w:rsidRPr="00EF6882" w:rsidRDefault="00FD50EB" w:rsidP="009460FA">
            <w:pPr>
              <w:jc w:val="both"/>
            </w:pPr>
            <w:r w:rsidRPr="00EF6882">
              <w:t>Супруг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50EB" w:rsidRPr="00EF6882" w:rsidRDefault="00FD50EB" w:rsidP="009460FA">
            <w:pPr>
              <w:snapToGrid w:val="0"/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EF6882" w:rsidRDefault="00FD50EB" w:rsidP="009460FA">
            <w:pPr>
              <w:jc w:val="center"/>
            </w:pPr>
            <w:r>
              <w:t>13593,56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EF6882" w:rsidRDefault="00FD50EB" w:rsidP="009460FA">
            <w:pPr>
              <w:jc w:val="center"/>
            </w:pPr>
            <w:r w:rsidRPr="00EF6882">
              <w:t>Квартира</w:t>
            </w:r>
          </w:p>
          <w:p w:rsidR="00FD50EB" w:rsidRDefault="00FD50EB" w:rsidP="009460FA">
            <w:pPr>
              <w:jc w:val="center"/>
            </w:pPr>
            <w:r w:rsidRPr="00EF6882">
              <w:t>(собственность)</w:t>
            </w:r>
          </w:p>
          <w:p w:rsidR="00FD50EB" w:rsidRDefault="00FD50EB" w:rsidP="009460FA">
            <w:pPr>
              <w:jc w:val="center"/>
            </w:pPr>
          </w:p>
          <w:p w:rsidR="00FD50EB" w:rsidRPr="00EF6882" w:rsidRDefault="00FD50EB" w:rsidP="009460FA">
            <w:pPr>
              <w:jc w:val="center"/>
            </w:pPr>
            <w:r w:rsidRPr="00EF6882">
              <w:t>Квартира</w:t>
            </w:r>
          </w:p>
          <w:p w:rsidR="00FD50EB" w:rsidRDefault="00FD50EB" w:rsidP="009460FA">
            <w:pPr>
              <w:jc w:val="center"/>
            </w:pPr>
            <w:r w:rsidRPr="00EF6882">
              <w:t>(собственность)</w:t>
            </w:r>
          </w:p>
          <w:p w:rsidR="00FD50EB" w:rsidRPr="00EF6882" w:rsidRDefault="00FD50EB" w:rsidP="009460FA">
            <w:pPr>
              <w:jc w:val="center"/>
            </w:pPr>
          </w:p>
          <w:p w:rsidR="00FD50EB" w:rsidRPr="00EF6882" w:rsidRDefault="00FD50EB" w:rsidP="009460FA">
            <w:pPr>
              <w:jc w:val="center"/>
            </w:pPr>
            <w:r w:rsidRPr="00EF6882">
              <w:t>Квартира</w:t>
            </w:r>
          </w:p>
          <w:p w:rsidR="00FD50EB" w:rsidRPr="00EF6882" w:rsidRDefault="00FD50EB" w:rsidP="009460FA">
            <w:pPr>
              <w:jc w:val="center"/>
            </w:pPr>
            <w:r w:rsidRPr="00EF6882">
              <w:t>(пользование)</w:t>
            </w:r>
          </w:p>
          <w:p w:rsidR="00FD50EB" w:rsidRPr="00EF6882" w:rsidRDefault="00FD50EB" w:rsidP="009460F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EF6882" w:rsidRDefault="00FD50EB" w:rsidP="009460FA">
            <w:pPr>
              <w:jc w:val="center"/>
            </w:pPr>
            <w:r w:rsidRPr="00EF6882">
              <w:lastRenderedPageBreak/>
              <w:t>31,4</w:t>
            </w:r>
          </w:p>
          <w:p w:rsidR="00FD50EB" w:rsidRPr="00EF6882" w:rsidRDefault="00FD50EB" w:rsidP="009460FA">
            <w:pPr>
              <w:jc w:val="center"/>
            </w:pPr>
            <w:r w:rsidRPr="00EF6882">
              <w:t xml:space="preserve"> (1/6часть)</w:t>
            </w:r>
          </w:p>
          <w:p w:rsidR="00FD50EB" w:rsidRDefault="00FD50EB" w:rsidP="009460FA">
            <w:pPr>
              <w:jc w:val="center"/>
            </w:pPr>
          </w:p>
          <w:p w:rsidR="00FD50EB" w:rsidRPr="00EF6882" w:rsidRDefault="00FD50EB" w:rsidP="009460FA">
            <w:pPr>
              <w:jc w:val="center"/>
            </w:pPr>
            <w:r>
              <w:t>31,4</w:t>
            </w:r>
          </w:p>
          <w:p w:rsidR="00FD50EB" w:rsidRDefault="00FD50EB" w:rsidP="009460FA">
            <w:pPr>
              <w:jc w:val="center"/>
            </w:pPr>
            <w:r>
              <w:t>(2/3 части)</w:t>
            </w:r>
          </w:p>
          <w:p w:rsidR="00FD50EB" w:rsidRDefault="00FD50EB" w:rsidP="009460FA">
            <w:pPr>
              <w:jc w:val="center"/>
            </w:pPr>
          </w:p>
          <w:p w:rsidR="00FD50EB" w:rsidRPr="00EF6882" w:rsidRDefault="00FD50EB" w:rsidP="009460FA">
            <w:pPr>
              <w:jc w:val="center"/>
            </w:pPr>
            <w:r w:rsidRPr="00EF6882">
              <w:t>58,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EF6882" w:rsidRDefault="00FD50EB" w:rsidP="009460FA">
            <w:pPr>
              <w:jc w:val="center"/>
            </w:pPr>
            <w:r w:rsidRPr="00EF6882">
              <w:t>Россия</w:t>
            </w:r>
          </w:p>
          <w:p w:rsidR="00FD50EB" w:rsidRPr="00EF6882" w:rsidRDefault="00FD50EB" w:rsidP="009460FA">
            <w:pPr>
              <w:jc w:val="center"/>
            </w:pPr>
          </w:p>
          <w:p w:rsidR="00FD50EB" w:rsidRDefault="00FD50EB" w:rsidP="009460FA">
            <w:pPr>
              <w:jc w:val="center"/>
            </w:pPr>
          </w:p>
          <w:p w:rsidR="00FD50EB" w:rsidRDefault="00FD50EB" w:rsidP="009460FA">
            <w:pPr>
              <w:jc w:val="center"/>
            </w:pPr>
            <w:r w:rsidRPr="00EF6882">
              <w:t>Россия</w:t>
            </w:r>
          </w:p>
          <w:p w:rsidR="00FD50EB" w:rsidRDefault="00FD50EB" w:rsidP="009460FA">
            <w:pPr>
              <w:jc w:val="center"/>
            </w:pPr>
          </w:p>
          <w:p w:rsidR="00FD50EB" w:rsidRDefault="00FD50EB" w:rsidP="009460FA">
            <w:pPr>
              <w:jc w:val="center"/>
            </w:pPr>
          </w:p>
          <w:p w:rsidR="00FD50EB" w:rsidRDefault="00FD50EB" w:rsidP="009460FA">
            <w:pPr>
              <w:jc w:val="center"/>
            </w:pPr>
            <w:r w:rsidRPr="008870CA">
              <w:t>Россия</w:t>
            </w:r>
          </w:p>
          <w:p w:rsidR="00FD50EB" w:rsidRPr="00EF6882" w:rsidRDefault="00FD50EB" w:rsidP="009460FA">
            <w:pPr>
              <w:jc w:val="center"/>
            </w:pP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EF6882" w:rsidRDefault="00FD50EB" w:rsidP="009460FA">
            <w:pPr>
              <w:jc w:val="center"/>
            </w:pPr>
            <w:r w:rsidRPr="00EF6882">
              <w:t>Легковой автомобиль</w:t>
            </w:r>
          </w:p>
          <w:p w:rsidR="00FD50EB" w:rsidRPr="00EF6882" w:rsidRDefault="00FD50EB" w:rsidP="009460FA">
            <w:pPr>
              <w:jc w:val="center"/>
            </w:pPr>
            <w:r w:rsidRPr="00EF6882">
              <w:t xml:space="preserve">КИА </w:t>
            </w:r>
            <w:proofErr w:type="spellStart"/>
            <w:r w:rsidRPr="00EF6882">
              <w:rPr>
                <w:lang w:val="en-US"/>
              </w:rPr>
              <w:t>Venga</w:t>
            </w:r>
            <w:proofErr w:type="spellEnd"/>
          </w:p>
          <w:p w:rsidR="00FD50EB" w:rsidRPr="00EF6882" w:rsidRDefault="00FD50EB" w:rsidP="009460FA">
            <w:pPr>
              <w:jc w:val="center"/>
            </w:pPr>
            <w:r w:rsidRPr="00EF6882">
              <w:t>2014 г. выпуска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0EB" w:rsidRPr="00EF6882" w:rsidRDefault="00FD50EB" w:rsidP="009460FA">
            <w:pPr>
              <w:snapToGrid w:val="0"/>
              <w:jc w:val="center"/>
            </w:pPr>
          </w:p>
        </w:tc>
      </w:tr>
      <w:tr w:rsidR="00FD50EB" w:rsidRPr="00AF1A12" w:rsidTr="009460FA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50EB" w:rsidRPr="00AF1A12" w:rsidRDefault="00FD50EB" w:rsidP="009460FA">
            <w:pPr>
              <w:jc w:val="both"/>
              <w:rPr>
                <w:b/>
              </w:rPr>
            </w:pPr>
            <w:r w:rsidRPr="00AF1A12">
              <w:rPr>
                <w:b/>
              </w:rPr>
              <w:lastRenderedPageBreak/>
              <w:t xml:space="preserve">Кошелева </w:t>
            </w:r>
          </w:p>
          <w:p w:rsidR="00FD50EB" w:rsidRPr="00AF1A12" w:rsidRDefault="00FD50EB" w:rsidP="009460FA">
            <w:pPr>
              <w:jc w:val="both"/>
            </w:pPr>
            <w:r w:rsidRPr="00AF1A12">
              <w:rPr>
                <w:b/>
              </w:rPr>
              <w:t>Ольга Алексеевна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50EB" w:rsidRPr="00AF1A12" w:rsidRDefault="00FD50EB" w:rsidP="009460FA">
            <w:r w:rsidRPr="00AF1A12">
              <w:t xml:space="preserve">Главный специалист отдела по социальным вопросам </w:t>
            </w:r>
            <w:proofErr w:type="spellStart"/>
            <w:r w:rsidRPr="00AF1A12">
              <w:t>УСЗНиТ</w:t>
            </w:r>
            <w:proofErr w:type="spellEnd"/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AF1A12" w:rsidRDefault="00FD50EB" w:rsidP="009460FA">
            <w:pPr>
              <w:jc w:val="center"/>
            </w:pPr>
            <w:r>
              <w:t>374201,89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AF1A12" w:rsidRDefault="00FD50EB" w:rsidP="009460FA">
            <w:pPr>
              <w:jc w:val="center"/>
            </w:pPr>
            <w:r w:rsidRPr="00AF1A12">
              <w:t>Земельный участок</w:t>
            </w:r>
          </w:p>
          <w:p w:rsidR="00FD50EB" w:rsidRPr="00AF1A12" w:rsidRDefault="00FD50EB" w:rsidP="009460FA">
            <w:pPr>
              <w:jc w:val="center"/>
            </w:pPr>
            <w:r w:rsidRPr="00AF1A12">
              <w:t>(собственность)</w:t>
            </w:r>
          </w:p>
          <w:p w:rsidR="00FD50EB" w:rsidRPr="00AF1A12" w:rsidRDefault="00FD50EB" w:rsidP="009460FA">
            <w:pPr>
              <w:jc w:val="center"/>
            </w:pPr>
          </w:p>
          <w:p w:rsidR="00FD50EB" w:rsidRPr="00AF1A12" w:rsidRDefault="00FD50EB" w:rsidP="009460FA">
            <w:pPr>
              <w:jc w:val="center"/>
            </w:pPr>
            <w:r w:rsidRPr="00AF1A12">
              <w:t>Жилой дом</w:t>
            </w:r>
          </w:p>
          <w:p w:rsidR="00FD50EB" w:rsidRPr="00AF1A12" w:rsidRDefault="00FD50EB" w:rsidP="009460FA">
            <w:pPr>
              <w:jc w:val="center"/>
            </w:pPr>
            <w:r w:rsidRPr="00AF1A12">
              <w:t>(собственность)</w:t>
            </w:r>
          </w:p>
          <w:p w:rsidR="00FD50EB" w:rsidRPr="00AF1A12" w:rsidRDefault="00FD50EB" w:rsidP="009460FA">
            <w:pPr>
              <w:jc w:val="center"/>
            </w:pPr>
          </w:p>
          <w:p w:rsidR="00FD50EB" w:rsidRPr="00AF1A12" w:rsidRDefault="00FD50EB" w:rsidP="009460FA">
            <w:pPr>
              <w:jc w:val="center"/>
            </w:pPr>
          </w:p>
          <w:p w:rsidR="00FD50EB" w:rsidRPr="00AF1A12" w:rsidRDefault="00FD50EB" w:rsidP="009460FA">
            <w:pPr>
              <w:jc w:val="center"/>
            </w:pPr>
          </w:p>
          <w:p w:rsidR="00FD50EB" w:rsidRPr="00AF1A12" w:rsidRDefault="00FD50EB" w:rsidP="009460FA">
            <w:pPr>
              <w:jc w:val="center"/>
            </w:pPr>
            <w:r w:rsidRPr="00AF1A12">
              <w:t>Квартира</w:t>
            </w:r>
          </w:p>
          <w:p w:rsidR="00FD50EB" w:rsidRPr="00AF1A12" w:rsidRDefault="00FD50EB" w:rsidP="009460FA">
            <w:pPr>
              <w:jc w:val="center"/>
            </w:pPr>
            <w:r w:rsidRPr="00AF1A12">
              <w:t>(пользование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AF1A12" w:rsidRDefault="00FD50EB" w:rsidP="009460FA">
            <w:pPr>
              <w:jc w:val="center"/>
            </w:pPr>
            <w:r w:rsidRPr="00AF1A12">
              <w:t>1732,0</w:t>
            </w:r>
          </w:p>
          <w:p w:rsidR="00FD50EB" w:rsidRPr="00AF1A12" w:rsidRDefault="00FD50EB" w:rsidP="009460FA">
            <w:pPr>
              <w:jc w:val="center"/>
            </w:pPr>
            <w:r w:rsidRPr="00AF1A12">
              <w:t>(45/89 части)</w:t>
            </w:r>
          </w:p>
          <w:p w:rsidR="00FD50EB" w:rsidRPr="00AF1A12" w:rsidRDefault="00FD50EB" w:rsidP="009460FA">
            <w:pPr>
              <w:jc w:val="center"/>
            </w:pPr>
            <w:r w:rsidRPr="00AF1A12">
              <w:t>89,2</w:t>
            </w:r>
          </w:p>
          <w:p w:rsidR="00FD50EB" w:rsidRPr="00AF1A12" w:rsidRDefault="00FD50EB" w:rsidP="009460FA">
            <w:pPr>
              <w:jc w:val="center"/>
            </w:pPr>
            <w:r w:rsidRPr="00AF1A12">
              <w:t>(45/89 части)</w:t>
            </w:r>
          </w:p>
          <w:p w:rsidR="00FD50EB" w:rsidRPr="00AF1A12" w:rsidRDefault="00FD50EB" w:rsidP="009460FA">
            <w:pPr>
              <w:jc w:val="center"/>
            </w:pPr>
          </w:p>
          <w:p w:rsidR="00FD50EB" w:rsidRPr="00AF1A12" w:rsidRDefault="00FD50EB" w:rsidP="009460FA">
            <w:pPr>
              <w:jc w:val="center"/>
            </w:pPr>
          </w:p>
          <w:p w:rsidR="00FD50EB" w:rsidRPr="00AF1A12" w:rsidRDefault="00FD50EB" w:rsidP="009460FA">
            <w:pPr>
              <w:jc w:val="center"/>
            </w:pPr>
            <w:r w:rsidRPr="00AF1A12">
              <w:t>42,6</w:t>
            </w:r>
          </w:p>
          <w:p w:rsidR="00FD50EB" w:rsidRPr="00AF1A12" w:rsidRDefault="00FD50EB" w:rsidP="009460FA">
            <w:pPr>
              <w:jc w:val="center"/>
            </w:pPr>
          </w:p>
          <w:p w:rsidR="00FD50EB" w:rsidRPr="00AF1A12" w:rsidRDefault="00FD50EB" w:rsidP="009460FA">
            <w:pPr>
              <w:jc w:val="center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AF1A12" w:rsidRDefault="00FD50EB" w:rsidP="009460FA">
            <w:pPr>
              <w:jc w:val="center"/>
            </w:pPr>
            <w:r w:rsidRPr="00AF1A12">
              <w:t>Россия</w:t>
            </w:r>
          </w:p>
          <w:p w:rsidR="00FD50EB" w:rsidRPr="00AF1A12" w:rsidRDefault="00FD50EB" w:rsidP="009460FA">
            <w:pPr>
              <w:jc w:val="center"/>
            </w:pPr>
          </w:p>
          <w:p w:rsidR="00FD50EB" w:rsidRPr="00AF1A12" w:rsidRDefault="00FD50EB" w:rsidP="009460FA">
            <w:pPr>
              <w:jc w:val="center"/>
            </w:pPr>
          </w:p>
          <w:p w:rsidR="00FD50EB" w:rsidRPr="00AF1A12" w:rsidRDefault="00FD50EB" w:rsidP="009460FA">
            <w:pPr>
              <w:jc w:val="center"/>
            </w:pPr>
            <w:r w:rsidRPr="00AF1A12">
              <w:t>Россия</w:t>
            </w:r>
          </w:p>
          <w:p w:rsidR="00FD50EB" w:rsidRPr="00AF1A12" w:rsidRDefault="00FD50EB" w:rsidP="009460FA">
            <w:pPr>
              <w:jc w:val="center"/>
            </w:pPr>
          </w:p>
          <w:p w:rsidR="00FD50EB" w:rsidRDefault="00FD50EB" w:rsidP="009460FA">
            <w:pPr>
              <w:jc w:val="center"/>
            </w:pPr>
          </w:p>
          <w:p w:rsidR="00FD50EB" w:rsidRDefault="00FD50EB" w:rsidP="009460FA">
            <w:pPr>
              <w:jc w:val="center"/>
            </w:pPr>
          </w:p>
          <w:p w:rsidR="00FD50EB" w:rsidRDefault="00FD50EB" w:rsidP="009460FA">
            <w:pPr>
              <w:jc w:val="center"/>
            </w:pPr>
          </w:p>
          <w:p w:rsidR="00FD50EB" w:rsidRPr="00AF1A12" w:rsidRDefault="00FD50EB" w:rsidP="009460FA">
            <w:pPr>
              <w:jc w:val="center"/>
            </w:pPr>
            <w:r w:rsidRPr="00AF1A12">
              <w:t>Россия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AF1A12" w:rsidRDefault="00FD50EB" w:rsidP="009460FA">
            <w:pPr>
              <w:jc w:val="center"/>
            </w:pPr>
            <w:r w:rsidRPr="00AF1A12">
              <w:t>-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0EB" w:rsidRPr="00AF1A12" w:rsidRDefault="00FD50EB" w:rsidP="009460FA">
            <w:pPr>
              <w:snapToGrid w:val="0"/>
              <w:jc w:val="center"/>
            </w:pPr>
          </w:p>
        </w:tc>
      </w:tr>
      <w:tr w:rsidR="00FD50EB" w:rsidRPr="00AF1A12" w:rsidTr="009460FA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50EB" w:rsidRPr="00AF1A12" w:rsidRDefault="00FD50EB" w:rsidP="009460FA">
            <w:pPr>
              <w:jc w:val="both"/>
            </w:pPr>
            <w:r w:rsidRPr="00AF1A12">
              <w:t>Супруг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50EB" w:rsidRPr="00AF1A12" w:rsidRDefault="00FD50EB" w:rsidP="009460FA">
            <w:pPr>
              <w:snapToGrid w:val="0"/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AF1A12" w:rsidRDefault="00FD50EB" w:rsidP="009460FA">
            <w:pPr>
              <w:jc w:val="center"/>
            </w:pPr>
            <w:r>
              <w:t>666740,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AF1A12" w:rsidRDefault="00FD50EB" w:rsidP="009460FA">
            <w:pPr>
              <w:jc w:val="center"/>
            </w:pPr>
            <w:r w:rsidRPr="00AF1A12">
              <w:t>Земельный участок</w:t>
            </w:r>
          </w:p>
          <w:p w:rsidR="00FD50EB" w:rsidRPr="00AF1A12" w:rsidRDefault="00FD50EB" w:rsidP="009460FA">
            <w:pPr>
              <w:jc w:val="center"/>
            </w:pPr>
            <w:r w:rsidRPr="00AF1A12">
              <w:t>(собственность)</w:t>
            </w:r>
          </w:p>
          <w:p w:rsidR="00FD50EB" w:rsidRPr="00AF1A12" w:rsidRDefault="00FD50EB" w:rsidP="009460FA">
            <w:pPr>
              <w:jc w:val="center"/>
            </w:pPr>
            <w:r w:rsidRPr="00AF1A12">
              <w:t>Гараж</w:t>
            </w:r>
          </w:p>
          <w:p w:rsidR="00FD50EB" w:rsidRPr="00AF1A12" w:rsidRDefault="00FD50EB" w:rsidP="009460FA">
            <w:pPr>
              <w:jc w:val="center"/>
            </w:pPr>
            <w:r w:rsidRPr="00AF1A12">
              <w:t>(собственность)</w:t>
            </w:r>
          </w:p>
          <w:p w:rsidR="00FD50EB" w:rsidRPr="00AF1A12" w:rsidRDefault="00FD50EB" w:rsidP="009460FA">
            <w:pPr>
              <w:jc w:val="center"/>
            </w:pPr>
            <w:r w:rsidRPr="00AF1A12">
              <w:t>Квартира</w:t>
            </w:r>
          </w:p>
          <w:p w:rsidR="00FD50EB" w:rsidRPr="00AF1A12" w:rsidRDefault="00FD50EB" w:rsidP="009460FA">
            <w:pPr>
              <w:jc w:val="center"/>
            </w:pPr>
            <w:r w:rsidRPr="00AF1A12">
              <w:t>(собственность)</w:t>
            </w:r>
          </w:p>
          <w:p w:rsidR="00FD50EB" w:rsidRPr="00AF1A12" w:rsidRDefault="00FD50EB" w:rsidP="009460FA">
            <w:pPr>
              <w:jc w:val="center"/>
            </w:pPr>
            <w:r w:rsidRPr="00AF1A12">
              <w:t>Квартира</w:t>
            </w:r>
          </w:p>
          <w:p w:rsidR="00FD50EB" w:rsidRPr="00AF1A12" w:rsidRDefault="00FD50EB" w:rsidP="009460FA">
            <w:pPr>
              <w:jc w:val="center"/>
            </w:pPr>
            <w:r w:rsidRPr="00AF1A12">
              <w:t>(пользование)</w:t>
            </w:r>
          </w:p>
          <w:p w:rsidR="00FD50EB" w:rsidRPr="00AF1A12" w:rsidRDefault="00FD50EB" w:rsidP="009460FA">
            <w:pPr>
              <w:jc w:val="center"/>
            </w:pPr>
            <w:r w:rsidRPr="00AF1A12">
              <w:t>Земельный участок</w:t>
            </w:r>
          </w:p>
          <w:p w:rsidR="00FD50EB" w:rsidRPr="00AF1A12" w:rsidRDefault="00FD50EB" w:rsidP="009460FA">
            <w:pPr>
              <w:jc w:val="center"/>
            </w:pPr>
            <w:r w:rsidRPr="00AF1A12">
              <w:t>(пользование)</w:t>
            </w:r>
          </w:p>
          <w:p w:rsidR="00FD50EB" w:rsidRPr="00AF1A12" w:rsidRDefault="00FD50EB" w:rsidP="009460FA">
            <w:pPr>
              <w:jc w:val="center"/>
            </w:pPr>
          </w:p>
          <w:p w:rsidR="00FD50EB" w:rsidRPr="00AF1A12" w:rsidRDefault="00FD50EB" w:rsidP="009460FA">
            <w:pPr>
              <w:jc w:val="center"/>
            </w:pPr>
            <w:r w:rsidRPr="00AF1A12">
              <w:t>Жилой дом</w:t>
            </w:r>
          </w:p>
          <w:p w:rsidR="00FD50EB" w:rsidRPr="00AF1A12" w:rsidRDefault="00FD50EB" w:rsidP="009460FA">
            <w:pPr>
              <w:jc w:val="center"/>
            </w:pPr>
            <w:r w:rsidRPr="00AF1A12">
              <w:t>(пользование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AF1A12" w:rsidRDefault="00FD50EB" w:rsidP="009460FA">
            <w:pPr>
              <w:jc w:val="center"/>
            </w:pPr>
            <w:r w:rsidRPr="00AF1A12">
              <w:t>25,0</w:t>
            </w:r>
          </w:p>
          <w:p w:rsidR="00FD50EB" w:rsidRPr="00AF1A12" w:rsidRDefault="00FD50EB" w:rsidP="009460FA">
            <w:pPr>
              <w:jc w:val="center"/>
            </w:pPr>
            <w:r w:rsidRPr="00AF1A12">
              <w:t>(1/2 части)</w:t>
            </w:r>
          </w:p>
          <w:p w:rsidR="00FD50EB" w:rsidRPr="00AF1A12" w:rsidRDefault="00FD50EB" w:rsidP="009460FA">
            <w:pPr>
              <w:jc w:val="center"/>
            </w:pPr>
            <w:r w:rsidRPr="00AF1A12">
              <w:t>17,5</w:t>
            </w:r>
          </w:p>
          <w:p w:rsidR="00FD50EB" w:rsidRPr="00AF1A12" w:rsidRDefault="00FD50EB" w:rsidP="009460FA">
            <w:pPr>
              <w:jc w:val="center"/>
            </w:pPr>
            <w:r w:rsidRPr="00AF1A12">
              <w:t>(1/2 части)</w:t>
            </w:r>
          </w:p>
          <w:p w:rsidR="00FD50EB" w:rsidRPr="00AF1A12" w:rsidRDefault="00FD50EB" w:rsidP="009460FA">
            <w:pPr>
              <w:jc w:val="center"/>
            </w:pPr>
            <w:r w:rsidRPr="00AF1A12">
              <w:t>55,7</w:t>
            </w:r>
          </w:p>
          <w:p w:rsidR="00FD50EB" w:rsidRPr="00AF1A12" w:rsidRDefault="00FD50EB" w:rsidP="009460FA">
            <w:pPr>
              <w:jc w:val="center"/>
            </w:pPr>
            <w:r w:rsidRPr="00AF1A12">
              <w:t>(1/2 части)</w:t>
            </w:r>
          </w:p>
          <w:p w:rsidR="00FD50EB" w:rsidRPr="00AF1A12" w:rsidRDefault="00FD50EB" w:rsidP="009460FA">
            <w:pPr>
              <w:jc w:val="center"/>
            </w:pPr>
            <w:r w:rsidRPr="00AF1A12">
              <w:t>42,6</w:t>
            </w:r>
          </w:p>
          <w:p w:rsidR="00FD50EB" w:rsidRPr="00AF1A12" w:rsidRDefault="00FD50EB" w:rsidP="009460FA">
            <w:pPr>
              <w:jc w:val="center"/>
            </w:pPr>
          </w:p>
          <w:p w:rsidR="00FD50EB" w:rsidRPr="00AF1A12" w:rsidRDefault="00FD50EB" w:rsidP="009460FA">
            <w:pPr>
              <w:jc w:val="center"/>
            </w:pPr>
            <w:r w:rsidRPr="00AF1A12">
              <w:t>1732,0</w:t>
            </w:r>
          </w:p>
          <w:p w:rsidR="00FD50EB" w:rsidRPr="00AF1A12" w:rsidRDefault="00FD50EB" w:rsidP="009460FA">
            <w:pPr>
              <w:jc w:val="center"/>
            </w:pPr>
            <w:r w:rsidRPr="00AF1A12">
              <w:t>(45/89 части)</w:t>
            </w:r>
          </w:p>
          <w:p w:rsidR="00FD50EB" w:rsidRPr="00AF1A12" w:rsidRDefault="00FD50EB" w:rsidP="009460FA">
            <w:pPr>
              <w:jc w:val="center"/>
            </w:pPr>
            <w:r w:rsidRPr="00AF1A12">
              <w:t>89,2</w:t>
            </w:r>
          </w:p>
          <w:p w:rsidR="00FD50EB" w:rsidRPr="00AF1A12" w:rsidRDefault="00FD50EB" w:rsidP="009460FA">
            <w:pPr>
              <w:jc w:val="center"/>
            </w:pPr>
            <w:r w:rsidRPr="00AF1A12">
              <w:t>(45/89 части)</w:t>
            </w:r>
          </w:p>
          <w:p w:rsidR="00FD50EB" w:rsidRPr="00AF1A12" w:rsidRDefault="00FD50EB" w:rsidP="009460FA">
            <w:pPr>
              <w:jc w:val="center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AF1A12" w:rsidRDefault="00FD50EB" w:rsidP="009460FA">
            <w:pPr>
              <w:jc w:val="center"/>
            </w:pPr>
            <w:r w:rsidRPr="00AF1A12">
              <w:t>Россия</w:t>
            </w:r>
          </w:p>
          <w:p w:rsidR="00FD50EB" w:rsidRPr="00AF1A12" w:rsidRDefault="00FD50EB" w:rsidP="009460FA">
            <w:pPr>
              <w:jc w:val="center"/>
            </w:pPr>
          </w:p>
          <w:p w:rsidR="00FD50EB" w:rsidRPr="00AF1A12" w:rsidRDefault="00FD50EB" w:rsidP="009460FA">
            <w:pPr>
              <w:jc w:val="center"/>
            </w:pPr>
            <w:r w:rsidRPr="00AF1A12">
              <w:t>Россия</w:t>
            </w:r>
          </w:p>
          <w:p w:rsidR="00FD50EB" w:rsidRPr="00AF1A12" w:rsidRDefault="00FD50EB" w:rsidP="009460FA">
            <w:pPr>
              <w:jc w:val="center"/>
            </w:pPr>
          </w:p>
          <w:p w:rsidR="00FD50EB" w:rsidRPr="00AF1A12" w:rsidRDefault="00FD50EB" w:rsidP="009460FA">
            <w:pPr>
              <w:jc w:val="center"/>
            </w:pPr>
            <w:r w:rsidRPr="00AF1A12">
              <w:t>Россия</w:t>
            </w:r>
          </w:p>
          <w:p w:rsidR="00FD50EB" w:rsidRPr="00AF1A12" w:rsidRDefault="00FD50EB" w:rsidP="009460FA">
            <w:pPr>
              <w:jc w:val="center"/>
            </w:pPr>
          </w:p>
          <w:p w:rsidR="00FD50EB" w:rsidRPr="00AF1A12" w:rsidRDefault="00FD50EB" w:rsidP="009460FA">
            <w:pPr>
              <w:jc w:val="center"/>
            </w:pPr>
            <w:r w:rsidRPr="00AF1A12">
              <w:t>Россия</w:t>
            </w:r>
          </w:p>
          <w:p w:rsidR="00FD50EB" w:rsidRPr="00AF1A12" w:rsidRDefault="00FD50EB" w:rsidP="009460FA">
            <w:pPr>
              <w:jc w:val="center"/>
            </w:pPr>
          </w:p>
          <w:p w:rsidR="00FD50EB" w:rsidRPr="00AF1A12" w:rsidRDefault="00FD50EB" w:rsidP="009460FA">
            <w:pPr>
              <w:jc w:val="center"/>
            </w:pPr>
            <w:r w:rsidRPr="00AF1A12">
              <w:t>Россия</w:t>
            </w:r>
          </w:p>
          <w:p w:rsidR="00FD50EB" w:rsidRPr="00AF1A12" w:rsidRDefault="00FD50EB" w:rsidP="009460FA">
            <w:pPr>
              <w:jc w:val="center"/>
            </w:pPr>
          </w:p>
          <w:p w:rsidR="00FD50EB" w:rsidRPr="00AF1A12" w:rsidRDefault="00FD50EB" w:rsidP="009460FA">
            <w:pPr>
              <w:jc w:val="center"/>
            </w:pPr>
          </w:p>
          <w:p w:rsidR="00FD50EB" w:rsidRPr="00AF1A12" w:rsidRDefault="00FD50EB" w:rsidP="009460FA">
            <w:pPr>
              <w:jc w:val="center"/>
            </w:pPr>
            <w:r w:rsidRPr="00AF1A12">
              <w:t>Россия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AF1A12" w:rsidRDefault="00FD50EB" w:rsidP="009460FA">
            <w:pPr>
              <w:jc w:val="center"/>
            </w:pPr>
            <w:r w:rsidRPr="00AF1A12">
              <w:t>Легковой автомобиль</w:t>
            </w:r>
          </w:p>
          <w:p w:rsidR="00FD50EB" w:rsidRPr="00AF1A12" w:rsidRDefault="00FD50EB" w:rsidP="009460FA">
            <w:pPr>
              <w:jc w:val="center"/>
            </w:pPr>
            <w:r w:rsidRPr="00AF1A12">
              <w:t xml:space="preserve">КИА </w:t>
            </w:r>
            <w:proofErr w:type="spellStart"/>
            <w:r w:rsidRPr="00AF1A12">
              <w:t>Спортаж</w:t>
            </w:r>
            <w:proofErr w:type="spellEnd"/>
          </w:p>
          <w:p w:rsidR="00FD50EB" w:rsidRPr="00AF1A12" w:rsidRDefault="00FD50EB" w:rsidP="009460FA">
            <w:pPr>
              <w:jc w:val="center"/>
            </w:pPr>
            <w:r w:rsidRPr="00AF1A12">
              <w:t>2014 г. выпуска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0EB" w:rsidRPr="00AF1A12" w:rsidRDefault="00FD50EB" w:rsidP="009460FA">
            <w:pPr>
              <w:snapToGrid w:val="0"/>
              <w:jc w:val="center"/>
            </w:pPr>
          </w:p>
        </w:tc>
      </w:tr>
      <w:tr w:rsidR="00FD50EB" w:rsidRPr="00AF1A12" w:rsidTr="009460FA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50EB" w:rsidRPr="00AF1A12" w:rsidRDefault="00FD50EB" w:rsidP="009460FA">
            <w:pPr>
              <w:jc w:val="both"/>
            </w:pPr>
            <w:r w:rsidRPr="00AF1A12">
              <w:t>Дочь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50EB" w:rsidRPr="00AF1A12" w:rsidRDefault="00FD50EB" w:rsidP="009460FA">
            <w:pPr>
              <w:snapToGrid w:val="0"/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AF1A12" w:rsidRDefault="00FD50EB" w:rsidP="009460FA">
            <w:pPr>
              <w:snapToGrid w:val="0"/>
              <w:jc w:val="center"/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AF1A12" w:rsidRDefault="00FD50EB" w:rsidP="009460FA">
            <w:pPr>
              <w:jc w:val="center"/>
            </w:pPr>
            <w:r w:rsidRPr="00AF1A12">
              <w:t>Квартира</w:t>
            </w:r>
          </w:p>
          <w:p w:rsidR="00FD50EB" w:rsidRPr="00AF1A12" w:rsidRDefault="00FD50EB" w:rsidP="009460FA">
            <w:pPr>
              <w:jc w:val="center"/>
            </w:pPr>
            <w:r w:rsidRPr="00AF1A12">
              <w:t>(пользование)</w:t>
            </w:r>
          </w:p>
          <w:p w:rsidR="00FD50EB" w:rsidRPr="00AF1A12" w:rsidRDefault="00FD50EB" w:rsidP="009460FA">
            <w:pPr>
              <w:jc w:val="center"/>
            </w:pPr>
            <w:r w:rsidRPr="00AF1A12">
              <w:t>Земельный участок</w:t>
            </w:r>
          </w:p>
          <w:p w:rsidR="00FD50EB" w:rsidRPr="00AF1A12" w:rsidRDefault="00FD50EB" w:rsidP="009460FA">
            <w:pPr>
              <w:jc w:val="center"/>
            </w:pPr>
            <w:r w:rsidRPr="00AF1A12">
              <w:t>(пользование)</w:t>
            </w:r>
          </w:p>
          <w:p w:rsidR="00FD50EB" w:rsidRPr="00AF1A12" w:rsidRDefault="00FD50EB" w:rsidP="009460FA">
            <w:pPr>
              <w:jc w:val="center"/>
            </w:pPr>
          </w:p>
          <w:p w:rsidR="00FD50EB" w:rsidRPr="00AF1A12" w:rsidRDefault="00FD50EB" w:rsidP="009460FA">
            <w:pPr>
              <w:jc w:val="center"/>
            </w:pPr>
            <w:r w:rsidRPr="00AF1A12">
              <w:t>Жилой дом</w:t>
            </w:r>
          </w:p>
          <w:p w:rsidR="00FD50EB" w:rsidRPr="00AF1A12" w:rsidRDefault="00FD50EB" w:rsidP="009460FA">
            <w:pPr>
              <w:jc w:val="center"/>
            </w:pPr>
            <w:r w:rsidRPr="00AF1A12">
              <w:lastRenderedPageBreak/>
              <w:t>(пользование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AF1A12" w:rsidRDefault="00FD50EB" w:rsidP="009460FA">
            <w:pPr>
              <w:jc w:val="center"/>
            </w:pPr>
            <w:r w:rsidRPr="00AF1A12">
              <w:lastRenderedPageBreak/>
              <w:t>42,6</w:t>
            </w:r>
          </w:p>
          <w:p w:rsidR="00FD50EB" w:rsidRPr="00AF1A12" w:rsidRDefault="00FD50EB" w:rsidP="009460FA">
            <w:pPr>
              <w:jc w:val="center"/>
            </w:pPr>
          </w:p>
          <w:p w:rsidR="00FD50EB" w:rsidRPr="00AF1A12" w:rsidRDefault="00FD50EB" w:rsidP="009460FA">
            <w:pPr>
              <w:jc w:val="center"/>
            </w:pPr>
            <w:r w:rsidRPr="00AF1A12">
              <w:t>1732,0</w:t>
            </w:r>
          </w:p>
          <w:p w:rsidR="00FD50EB" w:rsidRPr="00AF1A12" w:rsidRDefault="00FD50EB" w:rsidP="009460FA">
            <w:pPr>
              <w:jc w:val="center"/>
            </w:pPr>
            <w:r w:rsidRPr="00AF1A12">
              <w:t>(45/89 части)</w:t>
            </w:r>
          </w:p>
          <w:p w:rsidR="00FD50EB" w:rsidRPr="00AF1A12" w:rsidRDefault="00FD50EB" w:rsidP="009460FA">
            <w:pPr>
              <w:jc w:val="center"/>
            </w:pPr>
            <w:r w:rsidRPr="00AF1A12">
              <w:t>89,2</w:t>
            </w:r>
          </w:p>
          <w:p w:rsidR="00FD50EB" w:rsidRPr="00AF1A12" w:rsidRDefault="00FD50EB" w:rsidP="009460FA">
            <w:pPr>
              <w:jc w:val="center"/>
            </w:pPr>
            <w:r w:rsidRPr="00AF1A12">
              <w:lastRenderedPageBreak/>
              <w:t>(45/89 части)</w:t>
            </w:r>
          </w:p>
          <w:p w:rsidR="00FD50EB" w:rsidRPr="00AF1A12" w:rsidRDefault="00FD50EB" w:rsidP="009460FA">
            <w:pPr>
              <w:jc w:val="center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AF1A12" w:rsidRDefault="00FD50EB" w:rsidP="009460FA">
            <w:pPr>
              <w:jc w:val="center"/>
            </w:pPr>
            <w:r w:rsidRPr="00AF1A12">
              <w:lastRenderedPageBreak/>
              <w:t>Россия</w:t>
            </w:r>
          </w:p>
          <w:p w:rsidR="00FD50EB" w:rsidRPr="00AF1A12" w:rsidRDefault="00FD50EB" w:rsidP="009460FA">
            <w:pPr>
              <w:jc w:val="center"/>
            </w:pPr>
          </w:p>
          <w:p w:rsidR="00FD50EB" w:rsidRPr="00AF1A12" w:rsidRDefault="00FD50EB" w:rsidP="009460FA">
            <w:pPr>
              <w:jc w:val="center"/>
            </w:pPr>
            <w:r w:rsidRPr="00AF1A12">
              <w:t>Россия</w:t>
            </w:r>
          </w:p>
          <w:p w:rsidR="00FD50EB" w:rsidRPr="00AF1A12" w:rsidRDefault="00FD50EB" w:rsidP="009460FA">
            <w:pPr>
              <w:jc w:val="center"/>
            </w:pPr>
          </w:p>
          <w:p w:rsidR="00FD50EB" w:rsidRPr="00AF1A12" w:rsidRDefault="00FD50EB" w:rsidP="009460FA">
            <w:pPr>
              <w:jc w:val="center"/>
            </w:pPr>
          </w:p>
          <w:p w:rsidR="00FD50EB" w:rsidRPr="00AF1A12" w:rsidRDefault="00FD50EB" w:rsidP="009460FA">
            <w:pPr>
              <w:jc w:val="center"/>
            </w:pPr>
            <w:r w:rsidRPr="00AF1A12">
              <w:t>Россия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AF1A12" w:rsidRDefault="00FD50EB" w:rsidP="009460FA">
            <w:pPr>
              <w:jc w:val="center"/>
            </w:pPr>
            <w:r w:rsidRPr="00AF1A12">
              <w:t>-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0EB" w:rsidRPr="00AF1A12" w:rsidRDefault="00FD50EB" w:rsidP="009460FA">
            <w:pPr>
              <w:snapToGrid w:val="0"/>
              <w:jc w:val="center"/>
            </w:pPr>
          </w:p>
        </w:tc>
      </w:tr>
      <w:tr w:rsidR="00FD50EB" w:rsidRPr="00C46C24" w:rsidTr="009460FA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50EB" w:rsidRPr="00C46C24" w:rsidRDefault="00FD50EB" w:rsidP="009460FA">
            <w:pPr>
              <w:jc w:val="both"/>
              <w:rPr>
                <w:b/>
              </w:rPr>
            </w:pPr>
            <w:proofErr w:type="spellStart"/>
            <w:r w:rsidRPr="00C46C24">
              <w:rPr>
                <w:b/>
              </w:rPr>
              <w:lastRenderedPageBreak/>
              <w:t>Варульникова</w:t>
            </w:r>
            <w:proofErr w:type="spellEnd"/>
          </w:p>
          <w:p w:rsidR="00FD50EB" w:rsidRPr="00C46C24" w:rsidRDefault="00FD50EB" w:rsidP="009460FA">
            <w:pPr>
              <w:jc w:val="both"/>
            </w:pPr>
            <w:r w:rsidRPr="00C46C24">
              <w:rPr>
                <w:b/>
              </w:rPr>
              <w:t>Юлия Николаевна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50EB" w:rsidRPr="00C46C24" w:rsidRDefault="00FD50EB" w:rsidP="009460FA">
            <w:r w:rsidRPr="00C46C24">
              <w:t xml:space="preserve">Специалист 1 категории отдела социальных выплат </w:t>
            </w:r>
            <w:proofErr w:type="spellStart"/>
            <w:r w:rsidRPr="00C46C24">
              <w:t>УСЗНиТ</w:t>
            </w:r>
            <w:proofErr w:type="spellEnd"/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C46C24" w:rsidRDefault="00FD50EB" w:rsidP="009460FA">
            <w:pPr>
              <w:jc w:val="center"/>
            </w:pPr>
            <w:r>
              <w:t>98414,68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C46C24" w:rsidRDefault="00FD50EB" w:rsidP="009460FA">
            <w:pPr>
              <w:jc w:val="center"/>
            </w:pPr>
            <w:r w:rsidRPr="00C46C24">
              <w:t>Квартира</w:t>
            </w:r>
          </w:p>
          <w:p w:rsidR="00FD50EB" w:rsidRPr="00C46C24" w:rsidRDefault="00FD50EB" w:rsidP="009460FA">
            <w:pPr>
              <w:jc w:val="center"/>
            </w:pPr>
            <w:r w:rsidRPr="00C46C24">
              <w:t>(пользование)</w:t>
            </w:r>
          </w:p>
          <w:p w:rsidR="00FD50EB" w:rsidRPr="00C46C24" w:rsidRDefault="00FD50EB" w:rsidP="009460FA">
            <w:pPr>
              <w:jc w:val="center"/>
            </w:pPr>
            <w:r w:rsidRPr="00C46C24">
              <w:t>Квартира</w:t>
            </w:r>
          </w:p>
          <w:p w:rsidR="00FD50EB" w:rsidRPr="00C46C24" w:rsidRDefault="00FD50EB" w:rsidP="009460FA">
            <w:pPr>
              <w:jc w:val="center"/>
            </w:pPr>
            <w:r w:rsidRPr="00C46C24">
              <w:t>(пользование)</w:t>
            </w:r>
          </w:p>
          <w:p w:rsidR="00FD50EB" w:rsidRPr="00C46C24" w:rsidRDefault="00FD50EB" w:rsidP="009460FA">
            <w:pPr>
              <w:jc w:val="center"/>
            </w:pPr>
            <w:r w:rsidRPr="00C46C24">
              <w:t>Земельный участок</w:t>
            </w:r>
          </w:p>
          <w:p w:rsidR="00FD50EB" w:rsidRPr="00C46C24" w:rsidRDefault="00FD50EB" w:rsidP="009460FA">
            <w:pPr>
              <w:jc w:val="center"/>
            </w:pPr>
            <w:r w:rsidRPr="00C46C24">
              <w:t>(пользование)</w:t>
            </w:r>
          </w:p>
          <w:p w:rsidR="00FD50EB" w:rsidRPr="00C46C24" w:rsidRDefault="00FD50EB" w:rsidP="009460F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C46C24" w:rsidRDefault="00FD50EB" w:rsidP="009460FA">
            <w:pPr>
              <w:jc w:val="center"/>
            </w:pPr>
            <w:r>
              <w:t>37,9</w:t>
            </w:r>
          </w:p>
          <w:p w:rsidR="00FD50EB" w:rsidRPr="00C46C24" w:rsidRDefault="00FD50EB" w:rsidP="009460FA">
            <w:pPr>
              <w:jc w:val="center"/>
            </w:pPr>
          </w:p>
          <w:p w:rsidR="00FD50EB" w:rsidRPr="00C46C24" w:rsidRDefault="00FD50EB" w:rsidP="009460FA">
            <w:pPr>
              <w:jc w:val="center"/>
            </w:pPr>
            <w:r w:rsidRPr="00C46C24">
              <w:t>49,7</w:t>
            </w:r>
          </w:p>
          <w:p w:rsidR="00FD50EB" w:rsidRPr="00C46C24" w:rsidRDefault="00FD50EB" w:rsidP="009460FA">
            <w:pPr>
              <w:jc w:val="center"/>
            </w:pPr>
          </w:p>
          <w:p w:rsidR="00FD50EB" w:rsidRPr="00C46C24" w:rsidRDefault="00FD50EB" w:rsidP="009460FA">
            <w:pPr>
              <w:jc w:val="center"/>
            </w:pPr>
            <w:r w:rsidRPr="00C46C24">
              <w:t>150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C46C24" w:rsidRDefault="00FD50EB" w:rsidP="009460FA">
            <w:pPr>
              <w:jc w:val="center"/>
            </w:pPr>
            <w:r w:rsidRPr="00C46C24">
              <w:t>Россия</w:t>
            </w:r>
          </w:p>
          <w:p w:rsidR="00FD50EB" w:rsidRPr="00C46C24" w:rsidRDefault="00FD50EB" w:rsidP="009460FA">
            <w:pPr>
              <w:jc w:val="center"/>
            </w:pPr>
          </w:p>
          <w:p w:rsidR="00FD50EB" w:rsidRPr="00C46C24" w:rsidRDefault="00FD50EB" w:rsidP="009460FA">
            <w:pPr>
              <w:jc w:val="center"/>
            </w:pPr>
            <w:r w:rsidRPr="00C46C24">
              <w:t>Россия</w:t>
            </w:r>
          </w:p>
          <w:p w:rsidR="00FD50EB" w:rsidRPr="00C46C24" w:rsidRDefault="00FD50EB" w:rsidP="009460FA">
            <w:pPr>
              <w:jc w:val="center"/>
            </w:pPr>
          </w:p>
          <w:p w:rsidR="00FD50EB" w:rsidRPr="00C46C24" w:rsidRDefault="00FD50EB" w:rsidP="009460FA">
            <w:pPr>
              <w:jc w:val="center"/>
            </w:pPr>
            <w:r w:rsidRPr="00C46C24">
              <w:t>Россия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C46C24" w:rsidRDefault="00FD50EB" w:rsidP="009460FA">
            <w:pPr>
              <w:jc w:val="center"/>
            </w:pPr>
            <w:r w:rsidRPr="00C46C24">
              <w:t>-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0EB" w:rsidRPr="00C46C24" w:rsidRDefault="00FD50EB" w:rsidP="009460FA">
            <w:pPr>
              <w:snapToGrid w:val="0"/>
              <w:jc w:val="center"/>
            </w:pPr>
          </w:p>
        </w:tc>
      </w:tr>
      <w:tr w:rsidR="00FD50EB" w:rsidRPr="00C46C24" w:rsidTr="009460FA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50EB" w:rsidRPr="00C46C24" w:rsidRDefault="00FD50EB" w:rsidP="009460FA">
            <w:pPr>
              <w:jc w:val="both"/>
              <w:rPr>
                <w:b/>
              </w:rPr>
            </w:pPr>
            <w:r w:rsidRPr="00C46C24">
              <w:rPr>
                <w:b/>
              </w:rPr>
              <w:t>Супруг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50EB" w:rsidRPr="00C46C24" w:rsidRDefault="00FD50EB" w:rsidP="009460FA"/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C46C24" w:rsidRDefault="00FD50EB" w:rsidP="009460FA">
            <w:pPr>
              <w:jc w:val="center"/>
            </w:pPr>
            <w:r w:rsidRPr="00C46C24">
              <w:t>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C46C24" w:rsidRDefault="00FD50EB" w:rsidP="009460FA">
            <w:pPr>
              <w:jc w:val="center"/>
            </w:pPr>
            <w:r w:rsidRPr="00C46C24">
              <w:t>Квартира</w:t>
            </w:r>
          </w:p>
          <w:p w:rsidR="00FD50EB" w:rsidRPr="00C46C24" w:rsidRDefault="00FD50EB" w:rsidP="009460FA">
            <w:pPr>
              <w:jc w:val="center"/>
            </w:pPr>
            <w:r w:rsidRPr="00C46C24">
              <w:t>(собственность)</w:t>
            </w:r>
          </w:p>
          <w:p w:rsidR="00FD50EB" w:rsidRPr="00C46C24" w:rsidRDefault="00FD50EB" w:rsidP="009460FA">
            <w:pPr>
              <w:jc w:val="center"/>
            </w:pPr>
            <w:r w:rsidRPr="00C46C24">
              <w:t>Земельный участок</w:t>
            </w:r>
          </w:p>
          <w:p w:rsidR="00FD50EB" w:rsidRPr="00C46C24" w:rsidRDefault="00FD50EB" w:rsidP="009460FA">
            <w:pPr>
              <w:jc w:val="center"/>
            </w:pPr>
            <w:r w:rsidRPr="00C46C24">
              <w:t>(собственность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C46C24" w:rsidRDefault="00FD50EB" w:rsidP="009460FA">
            <w:pPr>
              <w:jc w:val="center"/>
            </w:pPr>
            <w:r w:rsidRPr="00C46C24">
              <w:t>49,7</w:t>
            </w:r>
          </w:p>
          <w:p w:rsidR="00FD50EB" w:rsidRPr="00C46C24" w:rsidRDefault="00FD50EB" w:rsidP="009460FA">
            <w:pPr>
              <w:jc w:val="center"/>
            </w:pPr>
            <w:r w:rsidRPr="00C46C24">
              <w:t>(1/3 часть)</w:t>
            </w:r>
          </w:p>
          <w:p w:rsidR="00FD50EB" w:rsidRPr="00C46C24" w:rsidRDefault="00FD50EB" w:rsidP="009460FA">
            <w:pPr>
              <w:jc w:val="center"/>
            </w:pPr>
            <w:r w:rsidRPr="00C46C24">
              <w:t>150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C46C24" w:rsidRDefault="00FD50EB" w:rsidP="009460FA">
            <w:pPr>
              <w:jc w:val="center"/>
            </w:pPr>
            <w:r w:rsidRPr="00C46C24">
              <w:t>Россия</w:t>
            </w:r>
          </w:p>
          <w:p w:rsidR="00FD50EB" w:rsidRPr="00C46C24" w:rsidRDefault="00FD50EB" w:rsidP="009460FA">
            <w:pPr>
              <w:jc w:val="center"/>
            </w:pPr>
          </w:p>
          <w:p w:rsidR="00FD50EB" w:rsidRPr="00C46C24" w:rsidRDefault="00FD50EB" w:rsidP="009460FA">
            <w:pPr>
              <w:jc w:val="center"/>
            </w:pPr>
            <w:r w:rsidRPr="00C46C24">
              <w:t>Россия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C46C24" w:rsidRDefault="00FD50EB" w:rsidP="009460FA">
            <w:pPr>
              <w:jc w:val="center"/>
            </w:pPr>
            <w:r>
              <w:t>-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0EB" w:rsidRPr="00C46C24" w:rsidRDefault="00FD50EB" w:rsidP="009460FA">
            <w:pPr>
              <w:snapToGrid w:val="0"/>
              <w:jc w:val="center"/>
            </w:pPr>
          </w:p>
        </w:tc>
      </w:tr>
      <w:tr w:rsidR="00FD50EB" w:rsidRPr="00C46C24" w:rsidTr="009460FA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50EB" w:rsidRPr="00C46C24" w:rsidRDefault="00FD50EB" w:rsidP="009460FA">
            <w:pPr>
              <w:jc w:val="both"/>
              <w:rPr>
                <w:b/>
              </w:rPr>
            </w:pPr>
            <w:r w:rsidRPr="00C46C24">
              <w:rPr>
                <w:b/>
              </w:rPr>
              <w:t>Дочь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50EB" w:rsidRPr="00C46C24" w:rsidRDefault="00FD50EB" w:rsidP="009460FA"/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C46C24" w:rsidRDefault="00FD50EB" w:rsidP="009460FA">
            <w:pPr>
              <w:jc w:val="center"/>
            </w:pPr>
            <w:r w:rsidRPr="00C46C24">
              <w:t>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C46C24" w:rsidRDefault="00FD50EB" w:rsidP="009460FA">
            <w:pPr>
              <w:jc w:val="center"/>
            </w:pPr>
            <w:r w:rsidRPr="00C46C24">
              <w:t>Квартира</w:t>
            </w:r>
          </w:p>
          <w:p w:rsidR="00FD50EB" w:rsidRPr="00C46C24" w:rsidRDefault="00FD50EB" w:rsidP="009460FA">
            <w:pPr>
              <w:jc w:val="center"/>
            </w:pPr>
            <w:r w:rsidRPr="00C46C24">
              <w:t>(пользование)</w:t>
            </w:r>
          </w:p>
          <w:p w:rsidR="00FD50EB" w:rsidRPr="00C46C24" w:rsidRDefault="00FD50EB" w:rsidP="009460FA">
            <w:pPr>
              <w:jc w:val="center"/>
            </w:pPr>
            <w:r w:rsidRPr="00C46C24">
              <w:t>Квартира</w:t>
            </w:r>
          </w:p>
          <w:p w:rsidR="00FD50EB" w:rsidRPr="00C46C24" w:rsidRDefault="00FD50EB" w:rsidP="009460FA">
            <w:pPr>
              <w:jc w:val="center"/>
            </w:pPr>
            <w:r w:rsidRPr="00C46C24">
              <w:t>(пользование)</w:t>
            </w:r>
          </w:p>
          <w:p w:rsidR="00FD50EB" w:rsidRPr="00C46C24" w:rsidRDefault="00FD50EB" w:rsidP="009460FA">
            <w:pPr>
              <w:jc w:val="center"/>
            </w:pPr>
            <w:r w:rsidRPr="00C46C24">
              <w:t>Земельный участок</w:t>
            </w:r>
          </w:p>
          <w:p w:rsidR="00FD50EB" w:rsidRPr="00C46C24" w:rsidRDefault="00FD50EB" w:rsidP="009460FA">
            <w:pPr>
              <w:jc w:val="center"/>
            </w:pPr>
            <w:r w:rsidRPr="00C46C24">
              <w:t>(пользование)</w:t>
            </w:r>
          </w:p>
          <w:p w:rsidR="00FD50EB" w:rsidRPr="00C46C24" w:rsidRDefault="00FD50EB" w:rsidP="009460F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C46C24" w:rsidRDefault="00FD50EB" w:rsidP="009460FA">
            <w:pPr>
              <w:jc w:val="center"/>
            </w:pPr>
            <w:r>
              <w:t>37,9</w:t>
            </w:r>
          </w:p>
          <w:p w:rsidR="00FD50EB" w:rsidRPr="00C46C24" w:rsidRDefault="00FD50EB" w:rsidP="009460FA">
            <w:pPr>
              <w:jc w:val="center"/>
            </w:pPr>
          </w:p>
          <w:p w:rsidR="00FD50EB" w:rsidRPr="00C46C24" w:rsidRDefault="00FD50EB" w:rsidP="009460FA">
            <w:pPr>
              <w:jc w:val="center"/>
            </w:pPr>
            <w:r w:rsidRPr="00C46C24">
              <w:t>49,7</w:t>
            </w:r>
          </w:p>
          <w:p w:rsidR="00FD50EB" w:rsidRPr="00C46C24" w:rsidRDefault="00FD50EB" w:rsidP="009460FA">
            <w:pPr>
              <w:jc w:val="center"/>
            </w:pPr>
          </w:p>
          <w:p w:rsidR="00FD50EB" w:rsidRPr="00C46C24" w:rsidRDefault="00FD50EB" w:rsidP="009460FA">
            <w:pPr>
              <w:jc w:val="center"/>
            </w:pPr>
            <w:r w:rsidRPr="00C46C24">
              <w:t>150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C46C24" w:rsidRDefault="00FD50EB" w:rsidP="009460FA">
            <w:pPr>
              <w:jc w:val="center"/>
            </w:pPr>
            <w:r w:rsidRPr="00C46C24">
              <w:t>Россия</w:t>
            </w:r>
          </w:p>
          <w:p w:rsidR="00FD50EB" w:rsidRPr="00C46C24" w:rsidRDefault="00FD50EB" w:rsidP="009460FA">
            <w:pPr>
              <w:jc w:val="center"/>
            </w:pPr>
          </w:p>
          <w:p w:rsidR="00FD50EB" w:rsidRPr="00C46C24" w:rsidRDefault="00FD50EB" w:rsidP="009460FA">
            <w:pPr>
              <w:jc w:val="center"/>
            </w:pPr>
            <w:r w:rsidRPr="00C46C24">
              <w:t>Россия</w:t>
            </w:r>
          </w:p>
          <w:p w:rsidR="00FD50EB" w:rsidRPr="00C46C24" w:rsidRDefault="00FD50EB" w:rsidP="009460FA">
            <w:pPr>
              <w:jc w:val="center"/>
            </w:pPr>
          </w:p>
          <w:p w:rsidR="00FD50EB" w:rsidRPr="00C46C24" w:rsidRDefault="00FD50EB" w:rsidP="009460FA">
            <w:pPr>
              <w:jc w:val="center"/>
            </w:pPr>
            <w:r w:rsidRPr="00C46C24">
              <w:t>Россия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C46C24" w:rsidRDefault="00FD50EB" w:rsidP="009460FA">
            <w:pPr>
              <w:jc w:val="center"/>
            </w:pPr>
            <w:r>
              <w:t>-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0EB" w:rsidRPr="00C46C24" w:rsidRDefault="00FD50EB" w:rsidP="009460FA">
            <w:pPr>
              <w:snapToGrid w:val="0"/>
              <w:jc w:val="center"/>
            </w:pPr>
          </w:p>
        </w:tc>
      </w:tr>
      <w:tr w:rsidR="00FD50EB" w:rsidRPr="007F13A5" w:rsidTr="009460FA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50EB" w:rsidRPr="007F13A5" w:rsidRDefault="00FD50EB" w:rsidP="009460FA">
            <w:pPr>
              <w:jc w:val="both"/>
            </w:pPr>
            <w:proofErr w:type="spellStart"/>
            <w:r w:rsidRPr="007F13A5">
              <w:rPr>
                <w:b/>
              </w:rPr>
              <w:t>Нюнина</w:t>
            </w:r>
            <w:proofErr w:type="spellEnd"/>
            <w:r w:rsidRPr="007F13A5">
              <w:rPr>
                <w:b/>
              </w:rPr>
              <w:t xml:space="preserve"> Светлана Сергеевна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50EB" w:rsidRPr="007F13A5" w:rsidRDefault="00FD50EB" w:rsidP="009460FA">
            <w:r w:rsidRPr="007F13A5">
              <w:t xml:space="preserve">Специалист 1 категории  отдела социальных выплат </w:t>
            </w:r>
            <w:proofErr w:type="spellStart"/>
            <w:r w:rsidRPr="007F13A5">
              <w:t>УСЗНиТ</w:t>
            </w:r>
            <w:proofErr w:type="spellEnd"/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7F13A5" w:rsidRDefault="00FD50EB" w:rsidP="009460FA">
            <w:pPr>
              <w:jc w:val="center"/>
            </w:pPr>
            <w:r>
              <w:t>127892,07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7F13A5" w:rsidRDefault="00FD50EB" w:rsidP="009460FA">
            <w:pPr>
              <w:jc w:val="center"/>
            </w:pPr>
            <w:r w:rsidRPr="007F13A5">
              <w:t>Квартира</w:t>
            </w:r>
          </w:p>
          <w:p w:rsidR="00FD50EB" w:rsidRPr="007F13A5" w:rsidRDefault="00FD50EB" w:rsidP="009460FA">
            <w:pPr>
              <w:jc w:val="center"/>
            </w:pPr>
            <w:r w:rsidRPr="007F13A5">
              <w:t>(собственность)</w:t>
            </w:r>
          </w:p>
          <w:p w:rsidR="00FD50EB" w:rsidRPr="007F13A5" w:rsidRDefault="00FD50EB" w:rsidP="009460FA">
            <w:pPr>
              <w:jc w:val="center"/>
            </w:pPr>
            <w:r w:rsidRPr="007F13A5">
              <w:t>Земельный участок</w:t>
            </w:r>
          </w:p>
          <w:p w:rsidR="00FD50EB" w:rsidRPr="007F13A5" w:rsidRDefault="00FD50EB" w:rsidP="009460FA">
            <w:pPr>
              <w:jc w:val="center"/>
            </w:pPr>
            <w:r w:rsidRPr="007F13A5">
              <w:t>(пользование)</w:t>
            </w:r>
          </w:p>
          <w:p w:rsidR="00FD50EB" w:rsidRPr="007F13A5" w:rsidRDefault="00FD50EB" w:rsidP="009460F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7F13A5" w:rsidRDefault="00FD50EB" w:rsidP="009460FA">
            <w:pPr>
              <w:jc w:val="center"/>
            </w:pPr>
            <w:r w:rsidRPr="007F13A5">
              <w:t xml:space="preserve">56,3 </w:t>
            </w:r>
          </w:p>
          <w:p w:rsidR="00FD50EB" w:rsidRPr="007F13A5" w:rsidRDefault="00FD50EB" w:rsidP="009460FA">
            <w:pPr>
              <w:jc w:val="center"/>
            </w:pPr>
            <w:r w:rsidRPr="007F13A5">
              <w:t>(1/3 часть)</w:t>
            </w:r>
          </w:p>
          <w:p w:rsidR="00FD50EB" w:rsidRPr="007F13A5" w:rsidRDefault="00FD50EB" w:rsidP="009460FA">
            <w:pPr>
              <w:jc w:val="center"/>
            </w:pPr>
          </w:p>
          <w:p w:rsidR="00FD50EB" w:rsidRPr="007F13A5" w:rsidRDefault="00FD50EB" w:rsidP="009460FA">
            <w:pPr>
              <w:jc w:val="center"/>
            </w:pPr>
            <w:r>
              <w:t>1749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7F13A5" w:rsidRDefault="00FD50EB" w:rsidP="009460FA">
            <w:pPr>
              <w:jc w:val="center"/>
            </w:pPr>
            <w:r w:rsidRPr="007F13A5">
              <w:t>Россия</w:t>
            </w:r>
          </w:p>
          <w:p w:rsidR="00FD50EB" w:rsidRPr="007F13A5" w:rsidRDefault="00FD50EB" w:rsidP="009460FA">
            <w:pPr>
              <w:jc w:val="center"/>
            </w:pPr>
          </w:p>
          <w:p w:rsidR="00FD50EB" w:rsidRDefault="00FD50EB" w:rsidP="009460FA">
            <w:pPr>
              <w:jc w:val="center"/>
            </w:pPr>
          </w:p>
          <w:p w:rsidR="00FD50EB" w:rsidRPr="007F13A5" w:rsidRDefault="00FD50EB" w:rsidP="009460FA">
            <w:pPr>
              <w:jc w:val="center"/>
            </w:pPr>
            <w:r w:rsidRPr="007F13A5">
              <w:t>Россия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7F13A5" w:rsidRDefault="00FD50EB" w:rsidP="009460FA">
            <w:pPr>
              <w:jc w:val="center"/>
            </w:pPr>
            <w:r w:rsidRPr="007F13A5">
              <w:t>-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0EB" w:rsidRPr="007F13A5" w:rsidRDefault="00FD50EB" w:rsidP="009460FA">
            <w:pPr>
              <w:snapToGrid w:val="0"/>
              <w:jc w:val="center"/>
            </w:pPr>
          </w:p>
        </w:tc>
      </w:tr>
      <w:tr w:rsidR="00FD50EB" w:rsidRPr="007F13A5" w:rsidTr="009460FA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50EB" w:rsidRPr="007F13A5" w:rsidRDefault="00FD50EB" w:rsidP="009460FA">
            <w:pPr>
              <w:jc w:val="both"/>
            </w:pPr>
            <w:r w:rsidRPr="007F13A5">
              <w:t>Супруг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50EB" w:rsidRPr="007F13A5" w:rsidRDefault="00FD50EB" w:rsidP="009460FA">
            <w:pPr>
              <w:snapToGrid w:val="0"/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7F13A5" w:rsidRDefault="00FD50EB" w:rsidP="009460FA">
            <w:pPr>
              <w:jc w:val="center"/>
            </w:pPr>
            <w:r>
              <w:t>617600,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7F13A5" w:rsidRDefault="00FD50EB" w:rsidP="009460FA">
            <w:pPr>
              <w:jc w:val="center"/>
            </w:pPr>
            <w:r w:rsidRPr="007F13A5">
              <w:t>Квартира</w:t>
            </w:r>
          </w:p>
          <w:p w:rsidR="00FD50EB" w:rsidRPr="007F13A5" w:rsidRDefault="00FD50EB" w:rsidP="009460FA">
            <w:pPr>
              <w:jc w:val="center"/>
            </w:pPr>
            <w:r w:rsidRPr="007F13A5">
              <w:t>(собственность)</w:t>
            </w:r>
          </w:p>
          <w:p w:rsidR="00FD50EB" w:rsidRPr="007F13A5" w:rsidRDefault="00FD50EB" w:rsidP="009460FA">
            <w:pPr>
              <w:jc w:val="center"/>
            </w:pPr>
            <w:r w:rsidRPr="007F13A5">
              <w:t>Земельный участок</w:t>
            </w:r>
          </w:p>
          <w:p w:rsidR="00FD50EB" w:rsidRPr="007F13A5" w:rsidRDefault="00FD50EB" w:rsidP="009460FA">
            <w:pPr>
              <w:jc w:val="center"/>
            </w:pPr>
            <w:r w:rsidRPr="007F13A5">
              <w:t>(собственность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7F13A5" w:rsidRDefault="00FD50EB" w:rsidP="009460FA">
            <w:pPr>
              <w:jc w:val="center"/>
            </w:pPr>
            <w:r w:rsidRPr="007F13A5">
              <w:t xml:space="preserve">56,3 </w:t>
            </w:r>
          </w:p>
          <w:p w:rsidR="00FD50EB" w:rsidRPr="007F13A5" w:rsidRDefault="00FD50EB" w:rsidP="009460FA">
            <w:pPr>
              <w:jc w:val="center"/>
            </w:pPr>
            <w:r w:rsidRPr="007F13A5">
              <w:t>(1/3 часть)</w:t>
            </w:r>
          </w:p>
          <w:p w:rsidR="00FD50EB" w:rsidRPr="007F13A5" w:rsidRDefault="00FD50EB" w:rsidP="009460FA">
            <w:pPr>
              <w:jc w:val="center"/>
            </w:pPr>
          </w:p>
          <w:p w:rsidR="00FD50EB" w:rsidRPr="007F13A5" w:rsidRDefault="00FD50EB" w:rsidP="009460FA">
            <w:pPr>
              <w:jc w:val="center"/>
            </w:pPr>
            <w:r>
              <w:t>1749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7F13A5" w:rsidRDefault="00FD50EB" w:rsidP="009460FA">
            <w:pPr>
              <w:jc w:val="center"/>
            </w:pPr>
            <w:r w:rsidRPr="007F13A5">
              <w:t>Россия</w:t>
            </w:r>
          </w:p>
          <w:p w:rsidR="00FD50EB" w:rsidRPr="007F13A5" w:rsidRDefault="00FD50EB" w:rsidP="009460FA">
            <w:pPr>
              <w:jc w:val="center"/>
            </w:pPr>
          </w:p>
          <w:p w:rsidR="00FD50EB" w:rsidRDefault="00FD50EB" w:rsidP="009460FA">
            <w:pPr>
              <w:jc w:val="center"/>
            </w:pPr>
          </w:p>
          <w:p w:rsidR="00FD50EB" w:rsidRPr="007F13A5" w:rsidRDefault="00FD50EB" w:rsidP="009460FA">
            <w:pPr>
              <w:jc w:val="center"/>
            </w:pPr>
            <w:r w:rsidRPr="007F13A5">
              <w:t>Россия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7F13A5" w:rsidRDefault="00FD50EB" w:rsidP="009460FA">
            <w:pPr>
              <w:jc w:val="center"/>
            </w:pPr>
            <w:r w:rsidRPr="007F13A5">
              <w:t>-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0EB" w:rsidRPr="007F13A5" w:rsidRDefault="00FD50EB" w:rsidP="009460FA">
            <w:pPr>
              <w:snapToGrid w:val="0"/>
              <w:jc w:val="center"/>
            </w:pPr>
          </w:p>
        </w:tc>
      </w:tr>
      <w:tr w:rsidR="00FD50EB" w:rsidRPr="007F13A5" w:rsidTr="009460FA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50EB" w:rsidRPr="007F13A5" w:rsidRDefault="00FD50EB" w:rsidP="009460FA">
            <w:pPr>
              <w:jc w:val="both"/>
            </w:pPr>
            <w:r w:rsidRPr="007F13A5">
              <w:t>Дочь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50EB" w:rsidRPr="007F13A5" w:rsidRDefault="00FD50EB" w:rsidP="009460FA">
            <w:pPr>
              <w:snapToGrid w:val="0"/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7F13A5" w:rsidRDefault="00FD50EB" w:rsidP="009460FA">
            <w:pPr>
              <w:jc w:val="center"/>
            </w:pPr>
            <w:r w:rsidRPr="007F13A5">
              <w:t>-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7F13A5" w:rsidRDefault="00FD50EB" w:rsidP="009460FA">
            <w:pPr>
              <w:jc w:val="center"/>
            </w:pPr>
            <w:r w:rsidRPr="007F13A5">
              <w:t>Квартира</w:t>
            </w:r>
          </w:p>
          <w:p w:rsidR="00FD50EB" w:rsidRPr="007F13A5" w:rsidRDefault="00FD50EB" w:rsidP="009460FA">
            <w:pPr>
              <w:jc w:val="center"/>
            </w:pPr>
            <w:r w:rsidRPr="007F13A5">
              <w:t>(собственность)</w:t>
            </w:r>
          </w:p>
          <w:p w:rsidR="00FD50EB" w:rsidRPr="007F13A5" w:rsidRDefault="00FD50EB" w:rsidP="009460FA">
            <w:pPr>
              <w:jc w:val="center"/>
            </w:pPr>
            <w:r w:rsidRPr="007F13A5">
              <w:t>Земельный участок</w:t>
            </w:r>
          </w:p>
          <w:p w:rsidR="00FD50EB" w:rsidRPr="007F13A5" w:rsidRDefault="00FD50EB" w:rsidP="009460FA">
            <w:pPr>
              <w:jc w:val="center"/>
            </w:pPr>
            <w:r w:rsidRPr="007F13A5">
              <w:lastRenderedPageBreak/>
              <w:t>(пользование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7F13A5" w:rsidRDefault="00FD50EB" w:rsidP="009460FA">
            <w:pPr>
              <w:jc w:val="center"/>
            </w:pPr>
            <w:r w:rsidRPr="007F13A5">
              <w:lastRenderedPageBreak/>
              <w:t>56,3</w:t>
            </w:r>
          </w:p>
          <w:p w:rsidR="00FD50EB" w:rsidRPr="007F13A5" w:rsidRDefault="00FD50EB" w:rsidP="009460FA">
            <w:pPr>
              <w:jc w:val="center"/>
            </w:pPr>
            <w:r w:rsidRPr="007F13A5">
              <w:t xml:space="preserve"> (1/3часть)</w:t>
            </w:r>
          </w:p>
          <w:p w:rsidR="00FD50EB" w:rsidRDefault="00FD50EB" w:rsidP="009460FA">
            <w:pPr>
              <w:jc w:val="center"/>
            </w:pPr>
          </w:p>
          <w:p w:rsidR="00FD50EB" w:rsidRPr="007F13A5" w:rsidRDefault="00FD50EB" w:rsidP="009460FA">
            <w:pPr>
              <w:jc w:val="center"/>
            </w:pPr>
            <w:r>
              <w:lastRenderedPageBreak/>
              <w:t>1749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7F13A5" w:rsidRDefault="00FD50EB" w:rsidP="009460FA">
            <w:pPr>
              <w:jc w:val="center"/>
            </w:pPr>
            <w:r w:rsidRPr="007F13A5">
              <w:lastRenderedPageBreak/>
              <w:t>Россия</w:t>
            </w:r>
          </w:p>
          <w:p w:rsidR="00FD50EB" w:rsidRDefault="00FD50EB" w:rsidP="009460FA">
            <w:pPr>
              <w:jc w:val="center"/>
            </w:pPr>
          </w:p>
          <w:p w:rsidR="00FD50EB" w:rsidRDefault="00FD50EB" w:rsidP="009460FA">
            <w:pPr>
              <w:jc w:val="center"/>
            </w:pPr>
          </w:p>
          <w:p w:rsidR="00FD50EB" w:rsidRPr="007F13A5" w:rsidRDefault="00FD50EB" w:rsidP="009460FA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7F13A5" w:rsidRDefault="00FD50EB" w:rsidP="009460FA">
            <w:pPr>
              <w:jc w:val="center"/>
            </w:pPr>
            <w:r w:rsidRPr="007F13A5">
              <w:lastRenderedPageBreak/>
              <w:t>-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0EB" w:rsidRPr="007F13A5" w:rsidRDefault="00FD50EB" w:rsidP="009460FA">
            <w:pPr>
              <w:snapToGrid w:val="0"/>
              <w:jc w:val="center"/>
            </w:pPr>
          </w:p>
        </w:tc>
      </w:tr>
      <w:tr w:rsidR="00FD50EB" w:rsidRPr="007F13A5" w:rsidTr="009460FA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50EB" w:rsidRPr="007F13A5" w:rsidRDefault="00FD50EB" w:rsidP="009460FA">
            <w:pPr>
              <w:jc w:val="both"/>
            </w:pPr>
            <w:r w:rsidRPr="007F13A5">
              <w:lastRenderedPageBreak/>
              <w:t>Сын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50EB" w:rsidRPr="007F13A5" w:rsidRDefault="00FD50EB" w:rsidP="009460FA">
            <w:pPr>
              <w:snapToGrid w:val="0"/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7F13A5" w:rsidRDefault="00FD50EB" w:rsidP="009460FA">
            <w:pPr>
              <w:jc w:val="center"/>
            </w:pPr>
            <w:r w:rsidRPr="007F13A5">
              <w:t>-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7F13A5" w:rsidRDefault="00FD50EB" w:rsidP="009460FA">
            <w:pPr>
              <w:jc w:val="center"/>
            </w:pPr>
            <w:r w:rsidRPr="007F13A5">
              <w:t>Квартира</w:t>
            </w:r>
          </w:p>
          <w:p w:rsidR="00FD50EB" w:rsidRPr="007F13A5" w:rsidRDefault="00FD50EB" w:rsidP="009460FA">
            <w:pPr>
              <w:jc w:val="center"/>
            </w:pPr>
            <w:r w:rsidRPr="007F13A5">
              <w:t>(пользование)</w:t>
            </w:r>
          </w:p>
          <w:p w:rsidR="00FD50EB" w:rsidRPr="007F13A5" w:rsidRDefault="00FD50EB" w:rsidP="009460FA">
            <w:pPr>
              <w:jc w:val="center"/>
            </w:pPr>
            <w:r w:rsidRPr="007F13A5">
              <w:t>Земельный участок</w:t>
            </w:r>
          </w:p>
          <w:p w:rsidR="00FD50EB" w:rsidRPr="007F13A5" w:rsidRDefault="00FD50EB" w:rsidP="009460FA">
            <w:pPr>
              <w:jc w:val="center"/>
            </w:pPr>
            <w:r w:rsidRPr="007F13A5">
              <w:t>(пользование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7F13A5" w:rsidRDefault="00FD50EB" w:rsidP="009460FA">
            <w:pPr>
              <w:jc w:val="center"/>
            </w:pPr>
            <w:r w:rsidRPr="007F13A5">
              <w:t>56,3</w:t>
            </w:r>
          </w:p>
          <w:p w:rsidR="00FD50EB" w:rsidRPr="007F13A5" w:rsidRDefault="00FD50EB" w:rsidP="009460FA">
            <w:pPr>
              <w:jc w:val="center"/>
            </w:pPr>
          </w:p>
          <w:p w:rsidR="00FD50EB" w:rsidRPr="007F13A5" w:rsidRDefault="00FD50EB" w:rsidP="009460FA">
            <w:pPr>
              <w:jc w:val="center"/>
            </w:pPr>
            <w:r>
              <w:t>1749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7F13A5" w:rsidRDefault="00FD50EB" w:rsidP="009460FA">
            <w:pPr>
              <w:jc w:val="center"/>
            </w:pPr>
            <w:r w:rsidRPr="007F13A5">
              <w:t>Россия</w:t>
            </w:r>
          </w:p>
          <w:p w:rsidR="00FD50EB" w:rsidRPr="007F13A5" w:rsidRDefault="00FD50EB" w:rsidP="009460FA">
            <w:pPr>
              <w:jc w:val="center"/>
            </w:pPr>
          </w:p>
          <w:p w:rsidR="00FD50EB" w:rsidRPr="007F13A5" w:rsidRDefault="00FD50EB" w:rsidP="009460FA">
            <w:pPr>
              <w:jc w:val="center"/>
            </w:pPr>
            <w:r w:rsidRPr="007F13A5">
              <w:t>Россия</w:t>
            </w:r>
          </w:p>
          <w:p w:rsidR="00FD50EB" w:rsidRPr="007F13A5" w:rsidRDefault="00FD50EB" w:rsidP="009460FA">
            <w:pPr>
              <w:jc w:val="center"/>
            </w:pP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7F13A5" w:rsidRDefault="00FD50EB" w:rsidP="009460FA">
            <w:pPr>
              <w:jc w:val="center"/>
            </w:pPr>
            <w:r>
              <w:t>-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0EB" w:rsidRPr="007F13A5" w:rsidRDefault="00FD50EB" w:rsidP="009460FA">
            <w:pPr>
              <w:snapToGrid w:val="0"/>
              <w:jc w:val="center"/>
            </w:pPr>
          </w:p>
        </w:tc>
      </w:tr>
      <w:tr w:rsidR="00FD50EB" w:rsidRPr="00EF6882" w:rsidTr="009460FA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50EB" w:rsidRPr="00EF6882" w:rsidRDefault="00FD50EB" w:rsidP="009460FA">
            <w:pPr>
              <w:jc w:val="both"/>
            </w:pPr>
            <w:r w:rsidRPr="00EF6882">
              <w:rPr>
                <w:b/>
              </w:rPr>
              <w:t>Прохорова Ольга Леонидовна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50EB" w:rsidRPr="00EF6882" w:rsidRDefault="00FD50EB" w:rsidP="009460FA">
            <w:r w:rsidRPr="00EF6882">
              <w:t xml:space="preserve">Консультант отдела социальных выплат </w:t>
            </w:r>
            <w:proofErr w:type="spellStart"/>
            <w:r w:rsidRPr="00EF6882">
              <w:t>УСЗНиТ</w:t>
            </w:r>
            <w:proofErr w:type="spellEnd"/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EF6882" w:rsidRDefault="00FD50EB" w:rsidP="009460FA">
            <w:pPr>
              <w:jc w:val="center"/>
            </w:pPr>
            <w:r>
              <w:t>784468,53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EF6882" w:rsidRDefault="00FD50EB" w:rsidP="009460FA">
            <w:pPr>
              <w:jc w:val="center"/>
            </w:pPr>
            <w:r w:rsidRPr="00EF6882">
              <w:t>Квартира</w:t>
            </w:r>
          </w:p>
          <w:p w:rsidR="00FD50EB" w:rsidRPr="00EF6882" w:rsidRDefault="00FD50EB" w:rsidP="009460FA">
            <w:pPr>
              <w:jc w:val="center"/>
            </w:pPr>
            <w:r w:rsidRPr="00EF6882">
              <w:t>(собственность)</w:t>
            </w:r>
          </w:p>
          <w:p w:rsidR="00FD50EB" w:rsidRDefault="00FD50EB" w:rsidP="009460FA">
            <w:pPr>
              <w:jc w:val="center"/>
            </w:pPr>
          </w:p>
          <w:p w:rsidR="00FD50EB" w:rsidRPr="00EF6882" w:rsidRDefault="00FD50EB" w:rsidP="009460FA">
            <w:pPr>
              <w:jc w:val="center"/>
            </w:pPr>
            <w:r w:rsidRPr="00EF6882">
              <w:t>Жилой дом</w:t>
            </w:r>
          </w:p>
          <w:p w:rsidR="00FD50EB" w:rsidRPr="00EF6882" w:rsidRDefault="00FD50EB" w:rsidP="009460FA">
            <w:pPr>
              <w:jc w:val="center"/>
            </w:pPr>
            <w:r w:rsidRPr="00EF6882">
              <w:t>(пользование)</w:t>
            </w:r>
          </w:p>
          <w:p w:rsidR="00FD50EB" w:rsidRDefault="00FD50EB" w:rsidP="009460FA">
            <w:pPr>
              <w:jc w:val="center"/>
            </w:pPr>
          </w:p>
          <w:p w:rsidR="00FD50EB" w:rsidRPr="00EF6882" w:rsidRDefault="00FD50EB" w:rsidP="009460FA">
            <w:pPr>
              <w:jc w:val="center"/>
            </w:pPr>
            <w:r w:rsidRPr="00EF6882">
              <w:t>Земельный участок</w:t>
            </w:r>
          </w:p>
          <w:p w:rsidR="00FD50EB" w:rsidRPr="00EF6882" w:rsidRDefault="00FD50EB" w:rsidP="009460FA">
            <w:pPr>
              <w:jc w:val="center"/>
            </w:pPr>
            <w:r w:rsidRPr="00EF6882">
              <w:t>(пользование)</w:t>
            </w:r>
          </w:p>
          <w:p w:rsidR="00FD50EB" w:rsidRPr="00EF6882" w:rsidRDefault="00FD50EB" w:rsidP="009460F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EF6882" w:rsidRDefault="00FD50EB" w:rsidP="009460FA">
            <w:pPr>
              <w:jc w:val="center"/>
            </w:pPr>
            <w:r w:rsidRPr="00EF6882">
              <w:t xml:space="preserve">39,8 </w:t>
            </w:r>
          </w:p>
          <w:p w:rsidR="00FD50EB" w:rsidRPr="00EF6882" w:rsidRDefault="00FD50EB" w:rsidP="009460FA">
            <w:pPr>
              <w:jc w:val="center"/>
            </w:pPr>
            <w:r w:rsidRPr="00EF6882">
              <w:t>(1/3 часть)</w:t>
            </w:r>
          </w:p>
          <w:p w:rsidR="00FD50EB" w:rsidRPr="00EF6882" w:rsidRDefault="00FD50EB" w:rsidP="009460FA">
            <w:pPr>
              <w:jc w:val="center"/>
            </w:pPr>
          </w:p>
          <w:p w:rsidR="00FD50EB" w:rsidRPr="00EF6882" w:rsidRDefault="00FD50EB" w:rsidP="009460FA">
            <w:pPr>
              <w:jc w:val="center"/>
            </w:pPr>
            <w:r w:rsidRPr="00EF6882">
              <w:t>56,7</w:t>
            </w:r>
          </w:p>
          <w:p w:rsidR="00FD50EB" w:rsidRPr="00EF6882" w:rsidRDefault="00FD50EB" w:rsidP="009460FA">
            <w:pPr>
              <w:jc w:val="center"/>
            </w:pPr>
          </w:p>
          <w:p w:rsidR="00FD50EB" w:rsidRDefault="00FD50EB" w:rsidP="009460FA">
            <w:pPr>
              <w:jc w:val="center"/>
            </w:pPr>
          </w:p>
          <w:p w:rsidR="00FD50EB" w:rsidRPr="00EF6882" w:rsidRDefault="00FD50EB" w:rsidP="009460FA">
            <w:pPr>
              <w:jc w:val="center"/>
            </w:pPr>
            <w:r w:rsidRPr="00EF6882">
              <w:t>2818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EF6882" w:rsidRDefault="00FD50EB" w:rsidP="009460FA">
            <w:pPr>
              <w:jc w:val="center"/>
            </w:pPr>
            <w:r w:rsidRPr="00EF6882">
              <w:t>Россия</w:t>
            </w:r>
          </w:p>
          <w:p w:rsidR="00FD50EB" w:rsidRPr="00EF6882" w:rsidRDefault="00FD50EB" w:rsidP="009460FA">
            <w:pPr>
              <w:jc w:val="center"/>
            </w:pPr>
          </w:p>
          <w:p w:rsidR="00FD50EB" w:rsidRDefault="00FD50EB" w:rsidP="009460FA">
            <w:pPr>
              <w:jc w:val="center"/>
            </w:pPr>
          </w:p>
          <w:p w:rsidR="00FD50EB" w:rsidRPr="00EF6882" w:rsidRDefault="00FD50EB" w:rsidP="009460FA">
            <w:pPr>
              <w:jc w:val="center"/>
            </w:pPr>
            <w:r w:rsidRPr="00EF6882">
              <w:t>Россия</w:t>
            </w:r>
          </w:p>
          <w:p w:rsidR="00FD50EB" w:rsidRPr="00EF6882" w:rsidRDefault="00FD50EB" w:rsidP="009460FA">
            <w:pPr>
              <w:jc w:val="center"/>
            </w:pPr>
          </w:p>
          <w:p w:rsidR="00FD50EB" w:rsidRPr="00EF6882" w:rsidRDefault="00FD50EB" w:rsidP="009460FA">
            <w:pPr>
              <w:jc w:val="center"/>
            </w:pPr>
            <w:r w:rsidRPr="00EF6882">
              <w:t>Россия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EF6882" w:rsidRDefault="00FD50EB" w:rsidP="009460FA">
            <w:pPr>
              <w:jc w:val="center"/>
            </w:pPr>
            <w:r w:rsidRPr="00EF6882">
              <w:t>Легковой автомобиль</w:t>
            </w:r>
          </w:p>
          <w:p w:rsidR="00FD50EB" w:rsidRPr="00EF6882" w:rsidRDefault="00FD50EB" w:rsidP="009460FA">
            <w:pPr>
              <w:jc w:val="center"/>
            </w:pPr>
            <w:r w:rsidRPr="00EF6882">
              <w:t xml:space="preserve">ХУНДАЙ </w:t>
            </w:r>
            <w:r w:rsidRPr="00EF6882">
              <w:rPr>
                <w:lang w:val="en-US"/>
              </w:rPr>
              <w:t>GETZ</w:t>
            </w:r>
          </w:p>
          <w:p w:rsidR="00FD50EB" w:rsidRPr="00EF6882" w:rsidRDefault="00FD50EB" w:rsidP="009460FA">
            <w:pPr>
              <w:jc w:val="center"/>
            </w:pPr>
            <w:r w:rsidRPr="00EF6882">
              <w:t>2007 г</w:t>
            </w:r>
            <w:proofErr w:type="gramStart"/>
            <w:r w:rsidRPr="00EF6882">
              <w:t>.в</w:t>
            </w:r>
            <w:proofErr w:type="gramEnd"/>
            <w:r w:rsidRPr="00EF6882">
              <w:t>ыпуска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0EB" w:rsidRPr="00EF6882" w:rsidRDefault="00FD50EB" w:rsidP="009460FA">
            <w:pPr>
              <w:snapToGrid w:val="0"/>
              <w:jc w:val="center"/>
            </w:pPr>
          </w:p>
        </w:tc>
      </w:tr>
      <w:tr w:rsidR="00FD50EB" w:rsidRPr="00EF6882" w:rsidTr="009460FA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50EB" w:rsidRPr="00EF6882" w:rsidRDefault="00FD50EB" w:rsidP="009460FA">
            <w:pPr>
              <w:jc w:val="both"/>
            </w:pPr>
            <w:r w:rsidRPr="00EF6882">
              <w:t>Супруг</w:t>
            </w:r>
          </w:p>
          <w:p w:rsidR="00FD50EB" w:rsidRPr="00EF6882" w:rsidRDefault="00FD50EB" w:rsidP="009460FA">
            <w:pPr>
              <w:jc w:val="both"/>
            </w:pPr>
          </w:p>
          <w:p w:rsidR="00FD50EB" w:rsidRPr="00EF6882" w:rsidRDefault="00FD50EB" w:rsidP="009460FA">
            <w:pPr>
              <w:jc w:val="both"/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50EB" w:rsidRPr="00EF6882" w:rsidRDefault="00FD50EB" w:rsidP="009460FA">
            <w:pPr>
              <w:snapToGrid w:val="0"/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EF6882" w:rsidRDefault="00FD50EB" w:rsidP="009460FA">
            <w:pPr>
              <w:jc w:val="center"/>
            </w:pPr>
            <w:r>
              <w:t>33226,4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EF6882" w:rsidRDefault="00FD50EB" w:rsidP="009460FA">
            <w:pPr>
              <w:jc w:val="center"/>
            </w:pPr>
            <w:r w:rsidRPr="00EF6882">
              <w:t>Жилой дом</w:t>
            </w:r>
          </w:p>
          <w:p w:rsidR="00FD50EB" w:rsidRPr="00EF6882" w:rsidRDefault="00FD50EB" w:rsidP="009460FA">
            <w:pPr>
              <w:jc w:val="center"/>
            </w:pPr>
            <w:r w:rsidRPr="00EF6882">
              <w:t>(собственность)</w:t>
            </w:r>
          </w:p>
          <w:p w:rsidR="00FD50EB" w:rsidRDefault="00FD50EB" w:rsidP="009460FA">
            <w:pPr>
              <w:jc w:val="center"/>
            </w:pPr>
          </w:p>
          <w:p w:rsidR="00FD50EB" w:rsidRPr="00EF6882" w:rsidRDefault="00FD50EB" w:rsidP="009460FA">
            <w:pPr>
              <w:jc w:val="center"/>
            </w:pPr>
            <w:r w:rsidRPr="00EF6882">
              <w:t>Земельный участок</w:t>
            </w:r>
          </w:p>
          <w:p w:rsidR="00FD50EB" w:rsidRPr="00EF6882" w:rsidRDefault="00FD50EB" w:rsidP="009460FA">
            <w:pPr>
              <w:jc w:val="center"/>
            </w:pPr>
            <w:r w:rsidRPr="00EF6882">
              <w:t>(собственность)</w:t>
            </w:r>
          </w:p>
          <w:p w:rsidR="00FD50EB" w:rsidRDefault="00FD50EB" w:rsidP="009460FA">
            <w:pPr>
              <w:jc w:val="center"/>
            </w:pPr>
          </w:p>
          <w:p w:rsidR="00FD50EB" w:rsidRPr="00EF6882" w:rsidRDefault="00FD50EB" w:rsidP="009460FA">
            <w:pPr>
              <w:jc w:val="center"/>
            </w:pPr>
            <w:r w:rsidRPr="00EF6882">
              <w:t>Квартира</w:t>
            </w:r>
          </w:p>
          <w:p w:rsidR="00FD50EB" w:rsidRPr="00EF6882" w:rsidRDefault="00FD50EB" w:rsidP="009460FA">
            <w:pPr>
              <w:jc w:val="center"/>
            </w:pPr>
            <w:r w:rsidRPr="00EF6882">
              <w:t>(пользование)</w:t>
            </w:r>
          </w:p>
          <w:p w:rsidR="00FD50EB" w:rsidRPr="00EF6882" w:rsidRDefault="00FD50EB" w:rsidP="009460F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EF6882" w:rsidRDefault="00FD50EB" w:rsidP="009460FA">
            <w:pPr>
              <w:jc w:val="center"/>
            </w:pPr>
            <w:r w:rsidRPr="00EF6882">
              <w:t>56,7</w:t>
            </w:r>
          </w:p>
          <w:p w:rsidR="00FD50EB" w:rsidRPr="00EF6882" w:rsidRDefault="00FD50EB" w:rsidP="009460FA">
            <w:pPr>
              <w:jc w:val="center"/>
            </w:pPr>
          </w:p>
          <w:p w:rsidR="00FD50EB" w:rsidRDefault="00FD50EB" w:rsidP="009460FA">
            <w:pPr>
              <w:jc w:val="center"/>
            </w:pPr>
          </w:p>
          <w:p w:rsidR="00FD50EB" w:rsidRPr="00EF6882" w:rsidRDefault="00FD50EB" w:rsidP="009460FA">
            <w:pPr>
              <w:jc w:val="center"/>
            </w:pPr>
            <w:r w:rsidRPr="00EF6882">
              <w:t>2818,0</w:t>
            </w:r>
          </w:p>
          <w:p w:rsidR="00FD50EB" w:rsidRPr="00EF6882" w:rsidRDefault="00FD50EB" w:rsidP="009460FA">
            <w:pPr>
              <w:jc w:val="center"/>
            </w:pPr>
          </w:p>
          <w:p w:rsidR="00FD50EB" w:rsidRPr="00EF6882" w:rsidRDefault="00FD50EB" w:rsidP="009460FA">
            <w:pPr>
              <w:jc w:val="center"/>
            </w:pPr>
          </w:p>
          <w:p w:rsidR="00FD50EB" w:rsidRPr="00EF6882" w:rsidRDefault="00FD50EB" w:rsidP="009460FA">
            <w:pPr>
              <w:jc w:val="center"/>
            </w:pPr>
            <w:r w:rsidRPr="00EF6882">
              <w:t>39,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EF6882" w:rsidRDefault="00FD50EB" w:rsidP="009460FA">
            <w:pPr>
              <w:jc w:val="center"/>
            </w:pPr>
            <w:r w:rsidRPr="00EF6882">
              <w:t>Россия</w:t>
            </w:r>
          </w:p>
          <w:p w:rsidR="00FD50EB" w:rsidRPr="00EF6882" w:rsidRDefault="00FD50EB" w:rsidP="009460FA">
            <w:pPr>
              <w:jc w:val="center"/>
            </w:pPr>
          </w:p>
          <w:p w:rsidR="00FD50EB" w:rsidRPr="00EF6882" w:rsidRDefault="00FD50EB" w:rsidP="009460FA">
            <w:pPr>
              <w:jc w:val="center"/>
            </w:pPr>
            <w:r w:rsidRPr="00EF6882">
              <w:t>Россия</w:t>
            </w:r>
          </w:p>
          <w:p w:rsidR="00FD50EB" w:rsidRPr="00EF6882" w:rsidRDefault="00FD50EB" w:rsidP="009460FA">
            <w:pPr>
              <w:jc w:val="center"/>
            </w:pPr>
          </w:p>
          <w:p w:rsidR="00FD50EB" w:rsidRPr="00EF6882" w:rsidRDefault="00FD50EB" w:rsidP="009460FA">
            <w:pPr>
              <w:jc w:val="center"/>
            </w:pPr>
          </w:p>
          <w:p w:rsidR="00FD50EB" w:rsidRPr="00EF6882" w:rsidRDefault="00FD50EB" w:rsidP="009460FA">
            <w:pPr>
              <w:jc w:val="center"/>
            </w:pPr>
            <w:r w:rsidRPr="00EF6882">
              <w:t>Россия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EF6882" w:rsidRDefault="00FD50EB" w:rsidP="009460FA">
            <w:pPr>
              <w:jc w:val="center"/>
            </w:pPr>
            <w:r w:rsidRPr="00EF6882">
              <w:t>УАЗ Патриот</w:t>
            </w:r>
          </w:p>
          <w:p w:rsidR="00FD50EB" w:rsidRPr="00EF6882" w:rsidRDefault="00FD50EB" w:rsidP="009460FA">
            <w:pPr>
              <w:jc w:val="center"/>
            </w:pPr>
            <w:r w:rsidRPr="00EF6882">
              <w:t>2007 г. выпуска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0EB" w:rsidRPr="00EF6882" w:rsidRDefault="00FD50EB" w:rsidP="009460FA">
            <w:pPr>
              <w:snapToGrid w:val="0"/>
              <w:jc w:val="center"/>
            </w:pPr>
          </w:p>
        </w:tc>
      </w:tr>
      <w:tr w:rsidR="00FD50EB" w:rsidRPr="00EF6882" w:rsidTr="009460FA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50EB" w:rsidRPr="00EF6882" w:rsidRDefault="00FD50EB" w:rsidP="009460FA">
            <w:pPr>
              <w:jc w:val="both"/>
            </w:pPr>
            <w:r w:rsidRPr="00EF6882">
              <w:t>Сын</w:t>
            </w:r>
          </w:p>
          <w:p w:rsidR="00FD50EB" w:rsidRPr="00EF6882" w:rsidRDefault="00FD50EB" w:rsidP="009460FA">
            <w:pPr>
              <w:jc w:val="both"/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50EB" w:rsidRPr="00EF6882" w:rsidRDefault="00FD50EB" w:rsidP="009460FA">
            <w:pPr>
              <w:snapToGrid w:val="0"/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EF6882" w:rsidRDefault="00FD50EB" w:rsidP="009460FA">
            <w:pPr>
              <w:jc w:val="center"/>
            </w:pPr>
            <w:r>
              <w:t>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EF6882" w:rsidRDefault="00FD50EB" w:rsidP="009460FA">
            <w:pPr>
              <w:jc w:val="center"/>
            </w:pPr>
            <w:r w:rsidRPr="00EF6882">
              <w:t>Квартира</w:t>
            </w:r>
          </w:p>
          <w:p w:rsidR="00FD50EB" w:rsidRPr="00EF6882" w:rsidRDefault="00FD50EB" w:rsidP="009460FA">
            <w:pPr>
              <w:jc w:val="center"/>
            </w:pPr>
            <w:r w:rsidRPr="00EF6882">
              <w:t>(собственность)</w:t>
            </w:r>
          </w:p>
          <w:p w:rsidR="00FD50EB" w:rsidRDefault="00FD50EB" w:rsidP="009460FA">
            <w:pPr>
              <w:jc w:val="center"/>
            </w:pPr>
          </w:p>
          <w:p w:rsidR="00FD50EB" w:rsidRPr="00EF6882" w:rsidRDefault="00FD50EB" w:rsidP="009460FA">
            <w:pPr>
              <w:jc w:val="center"/>
            </w:pPr>
            <w:r w:rsidRPr="00EF6882">
              <w:t>Жилой дом</w:t>
            </w:r>
          </w:p>
          <w:p w:rsidR="00FD50EB" w:rsidRPr="00EF6882" w:rsidRDefault="00FD50EB" w:rsidP="009460FA">
            <w:pPr>
              <w:jc w:val="center"/>
            </w:pPr>
            <w:r w:rsidRPr="00EF6882">
              <w:t>(пользование)</w:t>
            </w:r>
          </w:p>
          <w:p w:rsidR="00FD50EB" w:rsidRDefault="00FD50EB" w:rsidP="009460FA">
            <w:pPr>
              <w:jc w:val="center"/>
            </w:pPr>
          </w:p>
          <w:p w:rsidR="00FD50EB" w:rsidRPr="00EF6882" w:rsidRDefault="00FD50EB" w:rsidP="009460FA">
            <w:pPr>
              <w:jc w:val="center"/>
            </w:pPr>
            <w:r w:rsidRPr="00EF6882">
              <w:t>Земельный участок</w:t>
            </w:r>
          </w:p>
          <w:p w:rsidR="00FD50EB" w:rsidRPr="00EF6882" w:rsidRDefault="00FD50EB" w:rsidP="009460FA">
            <w:pPr>
              <w:jc w:val="center"/>
            </w:pPr>
            <w:r w:rsidRPr="00EF6882">
              <w:t>(пользование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EF6882" w:rsidRDefault="00FD50EB" w:rsidP="009460FA">
            <w:pPr>
              <w:jc w:val="center"/>
            </w:pPr>
            <w:r w:rsidRPr="00EF6882">
              <w:t>39,8</w:t>
            </w:r>
          </w:p>
          <w:p w:rsidR="00FD50EB" w:rsidRPr="00EF6882" w:rsidRDefault="00FD50EB" w:rsidP="009460FA">
            <w:pPr>
              <w:jc w:val="center"/>
            </w:pPr>
            <w:r w:rsidRPr="00EF6882">
              <w:t xml:space="preserve"> (1/3часть)</w:t>
            </w:r>
          </w:p>
          <w:p w:rsidR="00FD50EB" w:rsidRPr="00EF6882" w:rsidRDefault="00FD50EB" w:rsidP="009460FA">
            <w:pPr>
              <w:jc w:val="center"/>
            </w:pPr>
          </w:p>
          <w:p w:rsidR="00FD50EB" w:rsidRPr="00EF6882" w:rsidRDefault="00FD50EB" w:rsidP="009460FA">
            <w:pPr>
              <w:jc w:val="center"/>
            </w:pPr>
            <w:r w:rsidRPr="00EF6882">
              <w:t>56,7</w:t>
            </w:r>
          </w:p>
          <w:p w:rsidR="00FD50EB" w:rsidRPr="00EF6882" w:rsidRDefault="00FD50EB" w:rsidP="009460FA">
            <w:pPr>
              <w:jc w:val="center"/>
            </w:pPr>
          </w:p>
          <w:p w:rsidR="00FD50EB" w:rsidRDefault="00FD50EB" w:rsidP="009460FA">
            <w:pPr>
              <w:jc w:val="center"/>
            </w:pPr>
          </w:p>
          <w:p w:rsidR="00FD50EB" w:rsidRPr="00EF6882" w:rsidRDefault="00FD50EB" w:rsidP="009460FA">
            <w:pPr>
              <w:jc w:val="center"/>
            </w:pPr>
            <w:r w:rsidRPr="00EF6882">
              <w:t>2818,0</w:t>
            </w:r>
          </w:p>
          <w:p w:rsidR="00FD50EB" w:rsidRPr="00EF6882" w:rsidRDefault="00FD50EB" w:rsidP="009460FA">
            <w:pPr>
              <w:jc w:val="center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EF6882" w:rsidRDefault="00FD50EB" w:rsidP="009460FA">
            <w:pPr>
              <w:jc w:val="center"/>
            </w:pPr>
            <w:r w:rsidRPr="00EF6882">
              <w:t>Россия</w:t>
            </w:r>
          </w:p>
          <w:p w:rsidR="00FD50EB" w:rsidRPr="00EF6882" w:rsidRDefault="00FD50EB" w:rsidP="009460FA">
            <w:pPr>
              <w:jc w:val="center"/>
            </w:pPr>
          </w:p>
          <w:p w:rsidR="00FD50EB" w:rsidRDefault="00FD50EB" w:rsidP="009460FA">
            <w:pPr>
              <w:jc w:val="center"/>
            </w:pPr>
          </w:p>
          <w:p w:rsidR="00FD50EB" w:rsidRPr="00EF6882" w:rsidRDefault="00FD50EB" w:rsidP="009460FA">
            <w:pPr>
              <w:jc w:val="center"/>
            </w:pPr>
            <w:r w:rsidRPr="00EF6882">
              <w:t>Россия</w:t>
            </w:r>
          </w:p>
          <w:p w:rsidR="00FD50EB" w:rsidRPr="00EF6882" w:rsidRDefault="00FD50EB" w:rsidP="009460FA">
            <w:pPr>
              <w:jc w:val="center"/>
            </w:pPr>
          </w:p>
          <w:p w:rsidR="00FD50EB" w:rsidRPr="00EF6882" w:rsidRDefault="00FD50EB" w:rsidP="009460FA">
            <w:pPr>
              <w:jc w:val="center"/>
            </w:pPr>
            <w:r w:rsidRPr="00EF6882">
              <w:t>Россия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EF6882" w:rsidRDefault="00FD50EB" w:rsidP="009460FA">
            <w:pPr>
              <w:jc w:val="center"/>
            </w:pPr>
            <w:r w:rsidRPr="00EF6882">
              <w:t>-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0EB" w:rsidRPr="00EF6882" w:rsidRDefault="00FD50EB" w:rsidP="009460FA">
            <w:pPr>
              <w:snapToGrid w:val="0"/>
              <w:jc w:val="center"/>
            </w:pPr>
          </w:p>
        </w:tc>
      </w:tr>
      <w:tr w:rsidR="00FD50EB" w:rsidRPr="00FE0528" w:rsidTr="009460FA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50EB" w:rsidRPr="00FE0528" w:rsidRDefault="00FD50EB" w:rsidP="009460FA">
            <w:pPr>
              <w:jc w:val="both"/>
            </w:pPr>
            <w:r w:rsidRPr="00FE0528">
              <w:rPr>
                <w:b/>
              </w:rPr>
              <w:t xml:space="preserve">Разумовская Марина </w:t>
            </w:r>
            <w:r w:rsidRPr="00FE0528">
              <w:rPr>
                <w:b/>
              </w:rPr>
              <w:lastRenderedPageBreak/>
              <w:t>Станиславовна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50EB" w:rsidRPr="00FE0528" w:rsidRDefault="00FD50EB" w:rsidP="009460FA">
            <w:r w:rsidRPr="00FE0528">
              <w:lastRenderedPageBreak/>
              <w:t xml:space="preserve">Ведущий специалист отдела </w:t>
            </w:r>
            <w:r w:rsidRPr="00FE0528">
              <w:lastRenderedPageBreak/>
              <w:t xml:space="preserve">социальных выплат </w:t>
            </w:r>
            <w:proofErr w:type="spellStart"/>
            <w:r w:rsidRPr="00FE0528">
              <w:t>УСЗНиТ</w:t>
            </w:r>
            <w:proofErr w:type="spellEnd"/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FE0528" w:rsidRDefault="00FD50EB" w:rsidP="009460FA">
            <w:pPr>
              <w:jc w:val="center"/>
            </w:pPr>
            <w:r>
              <w:lastRenderedPageBreak/>
              <w:t>289628,19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FE0528" w:rsidRDefault="00FD50EB" w:rsidP="009460FA">
            <w:pPr>
              <w:jc w:val="center"/>
            </w:pPr>
            <w:r w:rsidRPr="00FE0528">
              <w:t>Земельный участок</w:t>
            </w:r>
          </w:p>
          <w:p w:rsidR="00FD50EB" w:rsidRPr="00FE0528" w:rsidRDefault="00FD50EB" w:rsidP="009460FA">
            <w:pPr>
              <w:jc w:val="center"/>
            </w:pPr>
            <w:r w:rsidRPr="00FE0528">
              <w:t>(собственность)</w:t>
            </w:r>
          </w:p>
          <w:p w:rsidR="00FD50EB" w:rsidRDefault="00FD50EB" w:rsidP="009460FA">
            <w:pPr>
              <w:jc w:val="center"/>
            </w:pPr>
          </w:p>
          <w:p w:rsidR="00FD50EB" w:rsidRPr="00FE0528" w:rsidRDefault="00FD50EB" w:rsidP="009460FA">
            <w:pPr>
              <w:jc w:val="center"/>
            </w:pPr>
            <w:r w:rsidRPr="00FE0528">
              <w:t>Жилой дом</w:t>
            </w:r>
          </w:p>
          <w:p w:rsidR="00FD50EB" w:rsidRPr="00FE0528" w:rsidRDefault="00FD50EB" w:rsidP="009460FA">
            <w:pPr>
              <w:jc w:val="center"/>
            </w:pPr>
            <w:r w:rsidRPr="00FE0528">
              <w:t>(собственность)</w:t>
            </w:r>
          </w:p>
          <w:p w:rsidR="00FD50EB" w:rsidRDefault="00FD50EB" w:rsidP="009460FA">
            <w:pPr>
              <w:jc w:val="center"/>
            </w:pPr>
          </w:p>
          <w:p w:rsidR="00FD50EB" w:rsidRPr="00FE0528" w:rsidRDefault="00FD50EB" w:rsidP="009460FA">
            <w:pPr>
              <w:jc w:val="center"/>
            </w:pPr>
            <w:r w:rsidRPr="00FE0528">
              <w:t>Квартира</w:t>
            </w:r>
          </w:p>
          <w:p w:rsidR="00FD50EB" w:rsidRPr="00FE0528" w:rsidRDefault="00FD50EB" w:rsidP="009460FA">
            <w:pPr>
              <w:jc w:val="center"/>
            </w:pPr>
            <w:r w:rsidRPr="00FE0528">
              <w:t>(совместная собственность)</w:t>
            </w:r>
          </w:p>
          <w:p w:rsidR="00FD50EB" w:rsidRPr="00FE0528" w:rsidRDefault="00FD50EB" w:rsidP="009460FA">
            <w:pPr>
              <w:jc w:val="center"/>
            </w:pPr>
            <w:r w:rsidRPr="00FE0528">
              <w:t>Гараж</w:t>
            </w:r>
          </w:p>
          <w:p w:rsidR="00FD50EB" w:rsidRPr="00FE0528" w:rsidRDefault="00FD50EB" w:rsidP="009460FA">
            <w:pPr>
              <w:jc w:val="center"/>
            </w:pPr>
            <w:r w:rsidRPr="00FE0528">
              <w:t>(пользование)</w:t>
            </w:r>
          </w:p>
          <w:p w:rsidR="00FD50EB" w:rsidRPr="00FE0528" w:rsidRDefault="00FD50EB" w:rsidP="009460F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FE0528" w:rsidRDefault="00FD50EB" w:rsidP="009460FA">
            <w:pPr>
              <w:jc w:val="center"/>
            </w:pPr>
            <w:r w:rsidRPr="00FE0528">
              <w:lastRenderedPageBreak/>
              <w:t>1020,0</w:t>
            </w:r>
          </w:p>
          <w:p w:rsidR="00FD50EB" w:rsidRPr="00FE0528" w:rsidRDefault="00FD50EB" w:rsidP="009460FA">
            <w:pPr>
              <w:jc w:val="center"/>
            </w:pPr>
            <w:r w:rsidRPr="00FE0528">
              <w:t>(1/2 часть)</w:t>
            </w:r>
          </w:p>
          <w:p w:rsidR="00FD50EB" w:rsidRDefault="00FD50EB" w:rsidP="009460FA">
            <w:pPr>
              <w:jc w:val="center"/>
            </w:pPr>
          </w:p>
          <w:p w:rsidR="00FD50EB" w:rsidRPr="00FE0528" w:rsidRDefault="00FD50EB" w:rsidP="009460FA">
            <w:pPr>
              <w:jc w:val="center"/>
            </w:pPr>
            <w:r w:rsidRPr="00FE0528">
              <w:t>59,4</w:t>
            </w:r>
          </w:p>
          <w:p w:rsidR="00FD50EB" w:rsidRPr="00FE0528" w:rsidRDefault="00FD50EB" w:rsidP="009460FA">
            <w:pPr>
              <w:jc w:val="center"/>
            </w:pPr>
            <w:r w:rsidRPr="00FE0528">
              <w:t xml:space="preserve"> (1/2часть)</w:t>
            </w:r>
          </w:p>
          <w:p w:rsidR="00FD50EB" w:rsidRPr="00FE0528" w:rsidRDefault="00FD50EB" w:rsidP="009460FA">
            <w:pPr>
              <w:jc w:val="center"/>
            </w:pPr>
          </w:p>
          <w:p w:rsidR="00FD50EB" w:rsidRPr="00FE0528" w:rsidRDefault="00FD50EB" w:rsidP="009460FA">
            <w:pPr>
              <w:jc w:val="center"/>
            </w:pPr>
            <w:r w:rsidRPr="00FE0528">
              <w:t>46,8</w:t>
            </w:r>
          </w:p>
          <w:p w:rsidR="00FD50EB" w:rsidRPr="00FE0528" w:rsidRDefault="00FD50EB" w:rsidP="009460FA">
            <w:pPr>
              <w:jc w:val="center"/>
            </w:pPr>
          </w:p>
          <w:p w:rsidR="00FD50EB" w:rsidRPr="00FE0528" w:rsidRDefault="00FD50EB" w:rsidP="009460FA">
            <w:pPr>
              <w:jc w:val="center"/>
            </w:pPr>
          </w:p>
          <w:p w:rsidR="00FD50EB" w:rsidRPr="00FE0528" w:rsidRDefault="00FD50EB" w:rsidP="009460FA">
            <w:pPr>
              <w:jc w:val="center"/>
            </w:pPr>
            <w:r w:rsidRPr="00FE0528">
              <w:t>20,0</w:t>
            </w:r>
          </w:p>
          <w:p w:rsidR="00FD50EB" w:rsidRPr="00FE0528" w:rsidRDefault="00FD50EB" w:rsidP="009460FA">
            <w:pPr>
              <w:jc w:val="center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FE0528" w:rsidRDefault="00FD50EB" w:rsidP="009460FA">
            <w:pPr>
              <w:jc w:val="center"/>
            </w:pPr>
            <w:r w:rsidRPr="00FE0528">
              <w:lastRenderedPageBreak/>
              <w:t>Россия</w:t>
            </w:r>
          </w:p>
          <w:p w:rsidR="00FD50EB" w:rsidRPr="00FE0528" w:rsidRDefault="00FD50EB" w:rsidP="009460FA">
            <w:pPr>
              <w:jc w:val="center"/>
            </w:pPr>
          </w:p>
          <w:p w:rsidR="00FD50EB" w:rsidRPr="00FE0528" w:rsidRDefault="00FD50EB" w:rsidP="009460FA">
            <w:pPr>
              <w:jc w:val="center"/>
            </w:pPr>
            <w:r w:rsidRPr="00FE0528">
              <w:lastRenderedPageBreak/>
              <w:t>Россия</w:t>
            </w:r>
          </w:p>
          <w:p w:rsidR="00FD50EB" w:rsidRPr="00FE0528" w:rsidRDefault="00FD50EB" w:rsidP="009460FA">
            <w:pPr>
              <w:jc w:val="center"/>
            </w:pPr>
          </w:p>
          <w:p w:rsidR="00FD50EB" w:rsidRDefault="00FD50EB" w:rsidP="009460FA">
            <w:pPr>
              <w:jc w:val="center"/>
            </w:pPr>
          </w:p>
          <w:p w:rsidR="00FD50EB" w:rsidRPr="00FE0528" w:rsidRDefault="00FD50EB" w:rsidP="009460FA">
            <w:pPr>
              <w:jc w:val="center"/>
            </w:pPr>
            <w:r w:rsidRPr="00FE0528">
              <w:t>Россия</w:t>
            </w:r>
          </w:p>
          <w:p w:rsidR="00FD50EB" w:rsidRPr="00FE0528" w:rsidRDefault="00FD50EB" w:rsidP="009460FA">
            <w:pPr>
              <w:jc w:val="center"/>
            </w:pPr>
          </w:p>
          <w:p w:rsidR="00FD50EB" w:rsidRPr="00FE0528" w:rsidRDefault="00FD50EB" w:rsidP="009460FA">
            <w:pPr>
              <w:jc w:val="center"/>
            </w:pPr>
          </w:p>
          <w:p w:rsidR="00FD50EB" w:rsidRPr="00FE0528" w:rsidRDefault="00FD50EB" w:rsidP="009460FA">
            <w:pPr>
              <w:jc w:val="center"/>
            </w:pPr>
            <w:r w:rsidRPr="00FE0528">
              <w:t>Россия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FE0528" w:rsidRDefault="00FD50EB" w:rsidP="009460FA">
            <w:pPr>
              <w:jc w:val="center"/>
            </w:pPr>
            <w:r w:rsidRPr="00FE0528">
              <w:lastRenderedPageBreak/>
              <w:t>-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0EB" w:rsidRPr="00FE0528" w:rsidRDefault="00FD50EB" w:rsidP="009460FA">
            <w:pPr>
              <w:snapToGrid w:val="0"/>
              <w:jc w:val="center"/>
            </w:pPr>
          </w:p>
        </w:tc>
      </w:tr>
      <w:tr w:rsidR="00FD50EB" w:rsidRPr="008C0D6A" w:rsidTr="009460FA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50EB" w:rsidRPr="008C0D6A" w:rsidRDefault="00FD50EB" w:rsidP="009460FA">
            <w:pPr>
              <w:jc w:val="both"/>
              <w:rPr>
                <w:b/>
              </w:rPr>
            </w:pPr>
            <w:proofErr w:type="spellStart"/>
            <w:r w:rsidRPr="008C0D6A">
              <w:rPr>
                <w:b/>
              </w:rPr>
              <w:lastRenderedPageBreak/>
              <w:t>Садкова</w:t>
            </w:r>
            <w:proofErr w:type="spellEnd"/>
            <w:r w:rsidRPr="008C0D6A">
              <w:rPr>
                <w:b/>
              </w:rPr>
              <w:t xml:space="preserve"> Наталья</w:t>
            </w:r>
          </w:p>
          <w:p w:rsidR="00FD50EB" w:rsidRPr="008C0D6A" w:rsidRDefault="00FD50EB" w:rsidP="009460FA">
            <w:pPr>
              <w:jc w:val="both"/>
            </w:pPr>
            <w:r w:rsidRPr="008C0D6A">
              <w:rPr>
                <w:b/>
              </w:rPr>
              <w:t>Игоревна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50EB" w:rsidRPr="008C0D6A" w:rsidRDefault="00FD50EB" w:rsidP="009460FA">
            <w:r w:rsidRPr="008C0D6A">
              <w:t xml:space="preserve">Ведущий специалист отдела социальных выплат </w:t>
            </w:r>
            <w:proofErr w:type="spellStart"/>
            <w:r w:rsidRPr="008C0D6A">
              <w:t>УСЗНиТ</w:t>
            </w:r>
            <w:proofErr w:type="spellEnd"/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8C0D6A" w:rsidRDefault="00FD50EB" w:rsidP="009460FA">
            <w:pPr>
              <w:jc w:val="center"/>
            </w:pPr>
            <w:r>
              <w:t>48627,97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8C0D6A" w:rsidRDefault="00FD50EB" w:rsidP="009460FA">
            <w:pPr>
              <w:jc w:val="center"/>
            </w:pPr>
            <w:r w:rsidRPr="008C0D6A">
              <w:t>Квартира</w:t>
            </w:r>
          </w:p>
          <w:p w:rsidR="00FD50EB" w:rsidRPr="008C0D6A" w:rsidRDefault="00FD50EB" w:rsidP="009460FA">
            <w:pPr>
              <w:jc w:val="center"/>
            </w:pPr>
            <w:r w:rsidRPr="008C0D6A">
              <w:t>(собственность)</w:t>
            </w:r>
          </w:p>
          <w:p w:rsidR="00FD50EB" w:rsidRPr="008C0D6A" w:rsidRDefault="00FD50EB" w:rsidP="009460F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8C0D6A" w:rsidRDefault="00FD50EB" w:rsidP="009460FA">
            <w:pPr>
              <w:jc w:val="center"/>
            </w:pPr>
            <w:r w:rsidRPr="008C0D6A">
              <w:t xml:space="preserve">48,6 </w:t>
            </w:r>
          </w:p>
          <w:p w:rsidR="00FD50EB" w:rsidRPr="008C0D6A" w:rsidRDefault="00FD50EB" w:rsidP="009460FA">
            <w:pPr>
              <w:jc w:val="center"/>
            </w:pPr>
            <w:r w:rsidRPr="008C0D6A">
              <w:t>(1/2 часть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8C0D6A" w:rsidRDefault="00FD50EB" w:rsidP="009460FA">
            <w:pPr>
              <w:jc w:val="center"/>
            </w:pPr>
            <w:r w:rsidRPr="008C0D6A">
              <w:t>Россия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8C0D6A" w:rsidRDefault="00FD50EB" w:rsidP="009460FA">
            <w:pPr>
              <w:jc w:val="center"/>
            </w:pPr>
            <w:r w:rsidRPr="008C0D6A">
              <w:t>Легковой автомобиль</w:t>
            </w:r>
          </w:p>
          <w:p w:rsidR="00FD50EB" w:rsidRPr="00FD50EB" w:rsidRDefault="00FD50EB" w:rsidP="009460FA">
            <w:pPr>
              <w:jc w:val="center"/>
            </w:pPr>
            <w:r w:rsidRPr="008C0D6A">
              <w:rPr>
                <w:lang w:val="en-US"/>
              </w:rPr>
              <w:t>DAEWOO</w:t>
            </w:r>
            <w:r w:rsidRPr="00FD50EB">
              <w:t xml:space="preserve"> </w:t>
            </w:r>
            <w:r w:rsidRPr="008C0D6A">
              <w:rPr>
                <w:lang w:val="en-US"/>
              </w:rPr>
              <w:t>MATIZ</w:t>
            </w:r>
          </w:p>
          <w:p w:rsidR="00FD50EB" w:rsidRPr="008C0D6A" w:rsidRDefault="00FD50EB" w:rsidP="009460FA">
            <w:pPr>
              <w:jc w:val="center"/>
            </w:pPr>
            <w:r w:rsidRPr="008C0D6A">
              <w:t>201</w:t>
            </w:r>
            <w:r w:rsidRPr="00FD50EB">
              <w:t>0</w:t>
            </w:r>
            <w:r w:rsidRPr="008C0D6A">
              <w:t xml:space="preserve"> г. выпуска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0EB" w:rsidRPr="008C0D6A" w:rsidRDefault="00FD50EB" w:rsidP="009460FA">
            <w:pPr>
              <w:snapToGrid w:val="0"/>
              <w:jc w:val="center"/>
            </w:pPr>
          </w:p>
        </w:tc>
      </w:tr>
      <w:tr w:rsidR="00FD50EB" w:rsidRPr="008C0D6A" w:rsidTr="009460FA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50EB" w:rsidRPr="008C0D6A" w:rsidRDefault="00FD50EB" w:rsidP="009460FA">
            <w:pPr>
              <w:jc w:val="both"/>
            </w:pPr>
            <w:r w:rsidRPr="008C0D6A">
              <w:t>Супруг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50EB" w:rsidRPr="008C0D6A" w:rsidRDefault="00FD50EB" w:rsidP="009460FA">
            <w:pPr>
              <w:snapToGrid w:val="0"/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8C0D6A" w:rsidRDefault="00FD50EB" w:rsidP="009460FA">
            <w:pPr>
              <w:jc w:val="center"/>
            </w:pPr>
            <w:r>
              <w:rPr>
                <w:lang w:val="en-US"/>
              </w:rPr>
              <w:t>5</w:t>
            </w:r>
            <w:r>
              <w:t>34669,22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8C0D6A" w:rsidRDefault="00FD50EB" w:rsidP="009460FA">
            <w:pPr>
              <w:jc w:val="center"/>
            </w:pPr>
            <w:r w:rsidRPr="008C0D6A">
              <w:t>Квартира</w:t>
            </w:r>
          </w:p>
          <w:p w:rsidR="00FD50EB" w:rsidRPr="008C0D6A" w:rsidRDefault="00FD50EB" w:rsidP="009460FA">
            <w:pPr>
              <w:jc w:val="center"/>
            </w:pPr>
            <w:r w:rsidRPr="008C0D6A">
              <w:t>(пользование)</w:t>
            </w:r>
          </w:p>
          <w:p w:rsidR="00FD50EB" w:rsidRPr="008C0D6A" w:rsidRDefault="00FD50EB" w:rsidP="009460F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8C0D6A" w:rsidRDefault="00FD50EB" w:rsidP="009460FA">
            <w:pPr>
              <w:jc w:val="center"/>
            </w:pPr>
            <w:r w:rsidRPr="008C0D6A">
              <w:t>48,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8C0D6A" w:rsidRDefault="00FD50EB" w:rsidP="009460FA">
            <w:pPr>
              <w:jc w:val="center"/>
            </w:pPr>
            <w:r w:rsidRPr="008C0D6A">
              <w:t>Россия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8C0D6A" w:rsidRDefault="00FD50EB" w:rsidP="009460FA">
            <w:pPr>
              <w:jc w:val="center"/>
            </w:pPr>
            <w:r w:rsidRPr="008C0D6A">
              <w:t>Легковой автомобиль</w:t>
            </w:r>
          </w:p>
          <w:p w:rsidR="00FD50EB" w:rsidRPr="008C0D6A" w:rsidRDefault="00FD50EB" w:rsidP="009460FA">
            <w:pPr>
              <w:jc w:val="center"/>
            </w:pPr>
            <w:r w:rsidRPr="008C0D6A">
              <w:rPr>
                <w:lang w:val="en-US"/>
              </w:rPr>
              <w:t>KIA</w:t>
            </w:r>
            <w:r w:rsidRPr="008C0D6A">
              <w:t xml:space="preserve"> </w:t>
            </w:r>
            <w:r w:rsidRPr="008C0D6A">
              <w:rPr>
                <w:lang w:val="en-US"/>
              </w:rPr>
              <w:t>SPORTAG</w:t>
            </w:r>
            <w:r w:rsidRPr="008C0D6A">
              <w:t>, 2006 г</w:t>
            </w:r>
          </w:p>
          <w:p w:rsidR="00FD50EB" w:rsidRPr="008C0D6A" w:rsidRDefault="00FD50EB" w:rsidP="009460FA">
            <w:pPr>
              <w:jc w:val="center"/>
            </w:pPr>
            <w:r w:rsidRPr="008C0D6A">
              <w:t>ВАЗ 2174, 1998 г.</w:t>
            </w:r>
          </w:p>
          <w:p w:rsidR="00FD50EB" w:rsidRPr="008C0D6A" w:rsidRDefault="00FD50EB" w:rsidP="009460FA">
            <w:pPr>
              <w:jc w:val="center"/>
            </w:pPr>
            <w:r w:rsidRPr="008C0D6A">
              <w:t xml:space="preserve">ВАЗ 2121, 2006 г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0EB" w:rsidRPr="008C0D6A" w:rsidRDefault="00FD50EB" w:rsidP="009460FA">
            <w:pPr>
              <w:snapToGrid w:val="0"/>
              <w:jc w:val="center"/>
            </w:pPr>
          </w:p>
        </w:tc>
      </w:tr>
      <w:tr w:rsidR="00FD50EB" w:rsidRPr="008C0D6A" w:rsidTr="009460FA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50EB" w:rsidRPr="008C0D6A" w:rsidRDefault="00FD50EB" w:rsidP="009460FA">
            <w:pPr>
              <w:jc w:val="both"/>
            </w:pPr>
            <w:r w:rsidRPr="008C0D6A">
              <w:t>Дочь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50EB" w:rsidRPr="008C0D6A" w:rsidRDefault="00FD50EB" w:rsidP="009460FA">
            <w:pPr>
              <w:snapToGrid w:val="0"/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8C0D6A" w:rsidRDefault="00FD50EB" w:rsidP="009460FA">
            <w:pPr>
              <w:snapToGrid w:val="0"/>
              <w:jc w:val="center"/>
            </w:pPr>
            <w:r>
              <w:t>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8C0D6A" w:rsidRDefault="00FD50EB" w:rsidP="009460FA">
            <w:pPr>
              <w:jc w:val="center"/>
            </w:pPr>
            <w:r w:rsidRPr="008C0D6A">
              <w:t>Квартира</w:t>
            </w:r>
          </w:p>
          <w:p w:rsidR="00FD50EB" w:rsidRPr="008C0D6A" w:rsidRDefault="00FD50EB" w:rsidP="009460FA">
            <w:pPr>
              <w:jc w:val="center"/>
            </w:pPr>
            <w:r w:rsidRPr="008C0D6A">
              <w:t>(собственность)</w:t>
            </w:r>
          </w:p>
          <w:p w:rsidR="00FD50EB" w:rsidRPr="008C0D6A" w:rsidRDefault="00FD50EB" w:rsidP="009460F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8C0D6A" w:rsidRDefault="00FD50EB" w:rsidP="009460FA">
            <w:pPr>
              <w:jc w:val="center"/>
            </w:pPr>
            <w:r w:rsidRPr="008C0D6A">
              <w:t xml:space="preserve">48,6 </w:t>
            </w:r>
          </w:p>
          <w:p w:rsidR="00FD50EB" w:rsidRPr="008C0D6A" w:rsidRDefault="00FD50EB" w:rsidP="009460FA">
            <w:pPr>
              <w:jc w:val="center"/>
            </w:pPr>
            <w:r w:rsidRPr="008C0D6A">
              <w:t>(1/2 часть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8C0D6A" w:rsidRDefault="00FD50EB" w:rsidP="009460FA">
            <w:pPr>
              <w:jc w:val="center"/>
            </w:pPr>
            <w:r w:rsidRPr="008C0D6A">
              <w:t>Россия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8C0D6A" w:rsidRDefault="00FD50EB" w:rsidP="009460FA">
            <w:pPr>
              <w:jc w:val="center"/>
            </w:pPr>
            <w:r w:rsidRPr="008C0D6A">
              <w:t>-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0EB" w:rsidRPr="008C0D6A" w:rsidRDefault="00FD50EB" w:rsidP="009460FA">
            <w:pPr>
              <w:snapToGrid w:val="0"/>
              <w:jc w:val="center"/>
            </w:pPr>
          </w:p>
        </w:tc>
      </w:tr>
      <w:tr w:rsidR="00FD50EB" w:rsidRPr="008C0D6A" w:rsidTr="009460FA"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50EB" w:rsidRPr="008C0D6A" w:rsidRDefault="00FD50EB" w:rsidP="009460FA">
            <w:pPr>
              <w:jc w:val="both"/>
            </w:pPr>
            <w:r w:rsidRPr="008C0D6A">
              <w:t>Сын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50EB" w:rsidRPr="008C0D6A" w:rsidRDefault="00FD50EB" w:rsidP="009460FA">
            <w:pPr>
              <w:snapToGrid w:val="0"/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8C0D6A" w:rsidRDefault="00FD50EB" w:rsidP="009460FA">
            <w:pPr>
              <w:snapToGrid w:val="0"/>
              <w:jc w:val="center"/>
            </w:pPr>
            <w:r>
              <w:t>0</w:t>
            </w: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8C0D6A" w:rsidRDefault="00FD50EB" w:rsidP="009460FA">
            <w:pPr>
              <w:jc w:val="center"/>
            </w:pPr>
            <w:r w:rsidRPr="008C0D6A">
              <w:t>Квартира</w:t>
            </w:r>
          </w:p>
          <w:p w:rsidR="00FD50EB" w:rsidRPr="008C0D6A" w:rsidRDefault="00FD50EB" w:rsidP="009460FA">
            <w:pPr>
              <w:jc w:val="center"/>
            </w:pPr>
            <w:r w:rsidRPr="008C0D6A">
              <w:t>(пользование)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8C0D6A" w:rsidRDefault="00FD50EB" w:rsidP="009460FA">
            <w:pPr>
              <w:jc w:val="center"/>
            </w:pPr>
            <w:r w:rsidRPr="008C0D6A">
              <w:t>48,6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8C0D6A" w:rsidRDefault="00FD50EB" w:rsidP="009460FA">
            <w:pPr>
              <w:jc w:val="center"/>
            </w:pPr>
            <w:r w:rsidRPr="008C0D6A">
              <w:t>Россия</w:t>
            </w:r>
          </w:p>
        </w:tc>
        <w:tc>
          <w:tcPr>
            <w:tcW w:w="2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8C0D6A" w:rsidRDefault="00FD50EB" w:rsidP="009460FA">
            <w:pPr>
              <w:jc w:val="center"/>
            </w:pPr>
            <w:r w:rsidRPr="008C0D6A">
              <w:t>-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0EB" w:rsidRPr="008C0D6A" w:rsidRDefault="00FD50EB" w:rsidP="009460FA">
            <w:pPr>
              <w:snapToGrid w:val="0"/>
              <w:jc w:val="center"/>
            </w:pPr>
          </w:p>
        </w:tc>
      </w:tr>
      <w:tr w:rsidR="00FD50EB" w:rsidRPr="00C46C24" w:rsidTr="009460FA">
        <w:trPr>
          <w:trHeight w:val="1270"/>
        </w:trPr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50EB" w:rsidRPr="00260C55" w:rsidRDefault="00FD50EB" w:rsidP="009460FA">
            <w:pPr>
              <w:jc w:val="both"/>
              <w:rPr>
                <w:b/>
                <w:bCs/>
              </w:rPr>
            </w:pPr>
            <w:proofErr w:type="spellStart"/>
            <w:r w:rsidRPr="00260C55">
              <w:rPr>
                <w:b/>
                <w:bCs/>
              </w:rPr>
              <w:t>Медушевская</w:t>
            </w:r>
            <w:proofErr w:type="spellEnd"/>
          </w:p>
          <w:p w:rsidR="00FD50EB" w:rsidRPr="00260C55" w:rsidRDefault="00FD50EB" w:rsidP="009460FA">
            <w:pPr>
              <w:jc w:val="both"/>
              <w:rPr>
                <w:b/>
                <w:bCs/>
              </w:rPr>
            </w:pPr>
            <w:r w:rsidRPr="00260C55">
              <w:rPr>
                <w:b/>
                <w:bCs/>
              </w:rPr>
              <w:t>Ольга</w:t>
            </w:r>
          </w:p>
          <w:p w:rsidR="00FD50EB" w:rsidRPr="00260C55" w:rsidRDefault="00FD50EB" w:rsidP="009460FA">
            <w:pPr>
              <w:jc w:val="both"/>
            </w:pPr>
            <w:r w:rsidRPr="00260C55">
              <w:rPr>
                <w:b/>
                <w:bCs/>
              </w:rPr>
              <w:t>Васильевна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50EB" w:rsidRPr="00260C55" w:rsidRDefault="00FD50EB" w:rsidP="009460FA">
            <w:r>
              <w:t>Начальник  отдела по</w:t>
            </w:r>
            <w:r w:rsidRPr="00260C55">
              <w:t xml:space="preserve"> социальным вопросам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260C55" w:rsidRDefault="00FD50EB" w:rsidP="009460FA">
            <w:pPr>
              <w:jc w:val="center"/>
            </w:pPr>
            <w:r>
              <w:t>370713,28</w:t>
            </w: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260C55" w:rsidRDefault="00FD50EB" w:rsidP="009460FA">
            <w:pPr>
              <w:jc w:val="center"/>
            </w:pPr>
            <w:r w:rsidRPr="00260C55">
              <w:t>Квартира</w:t>
            </w:r>
          </w:p>
          <w:p w:rsidR="00FD50EB" w:rsidRPr="00260C55" w:rsidRDefault="00FD50EB" w:rsidP="009460FA">
            <w:pPr>
              <w:jc w:val="center"/>
            </w:pPr>
            <w:r w:rsidRPr="00260C55">
              <w:t>(собственность)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260C55" w:rsidRDefault="00FD50EB" w:rsidP="009460FA">
            <w:pPr>
              <w:jc w:val="center"/>
            </w:pPr>
            <w:r w:rsidRPr="00260C55">
              <w:t>56,5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260C55" w:rsidRDefault="00FD50EB" w:rsidP="009460FA">
            <w:pPr>
              <w:jc w:val="center"/>
            </w:pPr>
            <w:r w:rsidRPr="00260C55">
              <w:t>Россия</w:t>
            </w:r>
          </w:p>
        </w:tc>
        <w:tc>
          <w:tcPr>
            <w:tcW w:w="2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260C55" w:rsidRDefault="00FD50EB" w:rsidP="009460FA">
            <w:pPr>
              <w:snapToGrid w:val="0"/>
              <w:jc w:val="center"/>
            </w:pP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0EB" w:rsidRPr="00260C55" w:rsidRDefault="00FD50EB" w:rsidP="009460FA">
            <w:pPr>
              <w:snapToGrid w:val="0"/>
              <w:jc w:val="center"/>
            </w:pPr>
          </w:p>
        </w:tc>
      </w:tr>
      <w:tr w:rsidR="00FD50EB" w:rsidRPr="00C75A74" w:rsidTr="009460FA">
        <w:trPr>
          <w:trHeight w:val="1515"/>
        </w:trPr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50EB" w:rsidRPr="00C75A74" w:rsidRDefault="00FD50EB" w:rsidP="009460FA">
            <w:pPr>
              <w:jc w:val="both"/>
              <w:rPr>
                <w:b/>
                <w:bCs/>
              </w:rPr>
            </w:pPr>
            <w:proofErr w:type="spellStart"/>
            <w:r w:rsidRPr="00C75A74">
              <w:rPr>
                <w:b/>
                <w:bCs/>
              </w:rPr>
              <w:t>Голосова</w:t>
            </w:r>
            <w:proofErr w:type="spellEnd"/>
          </w:p>
          <w:p w:rsidR="00FD50EB" w:rsidRPr="00C75A74" w:rsidRDefault="00FD50EB" w:rsidP="009460FA">
            <w:pPr>
              <w:jc w:val="both"/>
              <w:rPr>
                <w:b/>
                <w:bCs/>
              </w:rPr>
            </w:pPr>
            <w:r w:rsidRPr="00C75A74">
              <w:rPr>
                <w:b/>
                <w:bCs/>
              </w:rPr>
              <w:t>Анна</w:t>
            </w:r>
          </w:p>
          <w:p w:rsidR="00FD50EB" w:rsidRPr="00C75A74" w:rsidRDefault="00FD50EB" w:rsidP="009460FA">
            <w:pPr>
              <w:jc w:val="both"/>
            </w:pPr>
            <w:r w:rsidRPr="00C75A74">
              <w:rPr>
                <w:b/>
                <w:bCs/>
              </w:rPr>
              <w:t>Евгеньевна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50EB" w:rsidRPr="00C75A74" w:rsidRDefault="00FD50EB" w:rsidP="009460FA">
            <w:r w:rsidRPr="00C75A74">
              <w:t xml:space="preserve">Начальник отдела — главный бухгалтер отдела бухгалтерского учета </w:t>
            </w:r>
            <w:proofErr w:type="spellStart"/>
            <w:r w:rsidRPr="00C75A74">
              <w:t>УСЗНиТ</w:t>
            </w:r>
            <w:proofErr w:type="spellEnd"/>
            <w:r w:rsidRPr="00C75A74">
              <w:t xml:space="preserve"> 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C75A74" w:rsidRDefault="00FD50EB" w:rsidP="009460FA">
            <w:pPr>
              <w:jc w:val="center"/>
            </w:pPr>
            <w:r w:rsidRPr="00C75A74">
              <w:t>462528,70</w:t>
            </w: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C75A74" w:rsidRDefault="00FD50EB" w:rsidP="009460FA">
            <w:pPr>
              <w:jc w:val="center"/>
            </w:pPr>
            <w:r w:rsidRPr="00C75A74">
              <w:t>Земельный участок</w:t>
            </w:r>
          </w:p>
          <w:p w:rsidR="00FD50EB" w:rsidRPr="00C75A74" w:rsidRDefault="00FD50EB" w:rsidP="009460FA">
            <w:pPr>
              <w:jc w:val="center"/>
            </w:pPr>
            <w:r w:rsidRPr="00C75A74">
              <w:t>(пользование)</w:t>
            </w:r>
          </w:p>
          <w:p w:rsidR="00FD50EB" w:rsidRPr="00C75A74" w:rsidRDefault="00FD50EB" w:rsidP="009460FA">
            <w:pPr>
              <w:jc w:val="center"/>
            </w:pPr>
            <w:r w:rsidRPr="00C75A74">
              <w:t>Земельный участок</w:t>
            </w:r>
          </w:p>
          <w:p w:rsidR="00FD50EB" w:rsidRPr="00C75A74" w:rsidRDefault="00FD50EB" w:rsidP="009460FA">
            <w:pPr>
              <w:jc w:val="center"/>
            </w:pPr>
            <w:r w:rsidRPr="00C75A74">
              <w:t>(пользование)</w:t>
            </w:r>
          </w:p>
          <w:p w:rsidR="00FD50EB" w:rsidRPr="00C75A74" w:rsidRDefault="00FD50EB" w:rsidP="009460FA">
            <w:pPr>
              <w:jc w:val="center"/>
            </w:pPr>
            <w:r w:rsidRPr="00C75A74">
              <w:t>Жилой дом</w:t>
            </w:r>
          </w:p>
          <w:p w:rsidR="00FD50EB" w:rsidRPr="00C75A74" w:rsidRDefault="00FD50EB" w:rsidP="009460FA">
            <w:pPr>
              <w:jc w:val="center"/>
            </w:pPr>
            <w:r w:rsidRPr="00C75A74">
              <w:t>(пользование)</w:t>
            </w:r>
          </w:p>
          <w:p w:rsidR="00FD50EB" w:rsidRPr="00C75A74" w:rsidRDefault="00FD50EB" w:rsidP="009460FA">
            <w:pPr>
              <w:jc w:val="center"/>
            </w:pPr>
            <w:r w:rsidRPr="00C75A74">
              <w:lastRenderedPageBreak/>
              <w:t>Квартира</w:t>
            </w:r>
          </w:p>
          <w:p w:rsidR="00FD50EB" w:rsidRPr="00C75A74" w:rsidRDefault="00FD50EB" w:rsidP="009460FA">
            <w:pPr>
              <w:jc w:val="center"/>
            </w:pPr>
            <w:r w:rsidRPr="00C75A74">
              <w:t>(пользование)</w:t>
            </w:r>
          </w:p>
          <w:p w:rsidR="00FD50EB" w:rsidRPr="00C75A74" w:rsidRDefault="00FD50EB" w:rsidP="009460FA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C75A74" w:rsidRDefault="00FD50EB" w:rsidP="009460FA">
            <w:pPr>
              <w:jc w:val="center"/>
            </w:pPr>
            <w:r w:rsidRPr="00C75A74">
              <w:lastRenderedPageBreak/>
              <w:t>1350,0</w:t>
            </w:r>
          </w:p>
          <w:p w:rsidR="00FD50EB" w:rsidRPr="00C75A74" w:rsidRDefault="00FD50EB" w:rsidP="009460FA">
            <w:pPr>
              <w:jc w:val="center"/>
            </w:pPr>
          </w:p>
          <w:p w:rsidR="00FD50EB" w:rsidRPr="00C75A74" w:rsidRDefault="00FD50EB" w:rsidP="009460FA">
            <w:pPr>
              <w:jc w:val="center"/>
            </w:pPr>
            <w:r w:rsidRPr="00C75A74">
              <w:t>108</w:t>
            </w:r>
          </w:p>
          <w:p w:rsidR="00FD50EB" w:rsidRPr="00C75A74" w:rsidRDefault="00FD50EB" w:rsidP="009460FA">
            <w:pPr>
              <w:jc w:val="center"/>
            </w:pPr>
          </w:p>
          <w:p w:rsidR="00FD50EB" w:rsidRPr="00C75A74" w:rsidRDefault="00FD50EB" w:rsidP="009460FA">
            <w:pPr>
              <w:jc w:val="center"/>
            </w:pPr>
            <w:r w:rsidRPr="00C75A74">
              <w:t>173,4</w:t>
            </w:r>
          </w:p>
          <w:p w:rsidR="00FD50EB" w:rsidRPr="00C75A74" w:rsidRDefault="00FD50EB" w:rsidP="009460FA">
            <w:pPr>
              <w:jc w:val="center"/>
            </w:pPr>
          </w:p>
          <w:p w:rsidR="00FD50EB" w:rsidRPr="00C75A74" w:rsidRDefault="00FD50EB" w:rsidP="009460FA">
            <w:pPr>
              <w:jc w:val="center"/>
            </w:pPr>
            <w:r w:rsidRPr="00C75A74">
              <w:lastRenderedPageBreak/>
              <w:t>48,2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C75A74" w:rsidRDefault="00FD50EB" w:rsidP="009460FA">
            <w:pPr>
              <w:jc w:val="center"/>
            </w:pPr>
            <w:r w:rsidRPr="00C75A74">
              <w:lastRenderedPageBreak/>
              <w:t>Россия</w:t>
            </w:r>
          </w:p>
          <w:p w:rsidR="00FD50EB" w:rsidRPr="00C75A74" w:rsidRDefault="00FD50EB" w:rsidP="009460FA">
            <w:pPr>
              <w:jc w:val="center"/>
            </w:pPr>
          </w:p>
          <w:p w:rsidR="00FD50EB" w:rsidRPr="00C75A74" w:rsidRDefault="00FD50EB" w:rsidP="009460FA">
            <w:pPr>
              <w:jc w:val="center"/>
            </w:pPr>
            <w:r w:rsidRPr="00C75A74">
              <w:t>Россия</w:t>
            </w:r>
          </w:p>
          <w:p w:rsidR="00FD50EB" w:rsidRPr="00C75A74" w:rsidRDefault="00FD50EB" w:rsidP="009460FA">
            <w:pPr>
              <w:jc w:val="center"/>
            </w:pPr>
          </w:p>
          <w:p w:rsidR="00FD50EB" w:rsidRPr="00C75A74" w:rsidRDefault="00FD50EB" w:rsidP="009460FA">
            <w:pPr>
              <w:jc w:val="center"/>
            </w:pPr>
            <w:r w:rsidRPr="00C75A74">
              <w:t>Россия</w:t>
            </w:r>
          </w:p>
          <w:p w:rsidR="00FD50EB" w:rsidRPr="00C75A74" w:rsidRDefault="00FD50EB" w:rsidP="009460FA">
            <w:pPr>
              <w:jc w:val="center"/>
            </w:pPr>
          </w:p>
          <w:p w:rsidR="00FD50EB" w:rsidRPr="00C75A74" w:rsidRDefault="00FD50EB" w:rsidP="009460FA">
            <w:pPr>
              <w:jc w:val="center"/>
            </w:pPr>
            <w:r w:rsidRPr="00C75A74">
              <w:lastRenderedPageBreak/>
              <w:t>Россия</w:t>
            </w:r>
          </w:p>
        </w:tc>
        <w:tc>
          <w:tcPr>
            <w:tcW w:w="2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C75A74" w:rsidRDefault="00FD50EB" w:rsidP="009460FA">
            <w:pPr>
              <w:jc w:val="center"/>
            </w:pPr>
            <w:r w:rsidRPr="00C75A74">
              <w:lastRenderedPageBreak/>
              <w:t>Легковой автомобиль</w:t>
            </w:r>
          </w:p>
          <w:p w:rsidR="00FD50EB" w:rsidRPr="00C75A74" w:rsidRDefault="00FD50EB" w:rsidP="009460FA">
            <w:pPr>
              <w:jc w:val="center"/>
            </w:pPr>
            <w:r w:rsidRPr="00C75A74">
              <w:t>ВАЗ КАЛИНА 219210</w:t>
            </w:r>
          </w:p>
          <w:p w:rsidR="00FD50EB" w:rsidRPr="00C75A74" w:rsidRDefault="00FD50EB" w:rsidP="009460FA">
            <w:pPr>
              <w:jc w:val="center"/>
            </w:pPr>
            <w:r w:rsidRPr="00C75A74">
              <w:t>2013 г. выпуска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0EB" w:rsidRPr="00C75A74" w:rsidRDefault="00FD50EB" w:rsidP="009460FA">
            <w:pPr>
              <w:snapToGrid w:val="0"/>
              <w:jc w:val="center"/>
            </w:pPr>
          </w:p>
        </w:tc>
      </w:tr>
      <w:tr w:rsidR="00FD50EB" w:rsidRPr="00C75A74" w:rsidTr="009460FA"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50EB" w:rsidRPr="00C75A74" w:rsidRDefault="00FD50EB" w:rsidP="009460FA">
            <w:pPr>
              <w:jc w:val="both"/>
            </w:pPr>
            <w:r w:rsidRPr="00C75A74">
              <w:lastRenderedPageBreak/>
              <w:t>Супруг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50EB" w:rsidRPr="00C75A74" w:rsidRDefault="00FD50EB" w:rsidP="009460FA">
            <w:pPr>
              <w:snapToGrid w:val="0"/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C75A74" w:rsidRDefault="00FD50EB" w:rsidP="009460FA">
            <w:pPr>
              <w:jc w:val="center"/>
            </w:pPr>
            <w:r>
              <w:t>369257,29</w:t>
            </w: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C75A74" w:rsidRDefault="00FD50EB" w:rsidP="009460FA">
            <w:pPr>
              <w:jc w:val="center"/>
            </w:pPr>
            <w:r w:rsidRPr="00C75A74">
              <w:t>Земельный участок</w:t>
            </w:r>
          </w:p>
          <w:p w:rsidR="00FD50EB" w:rsidRPr="00C75A74" w:rsidRDefault="00FD50EB" w:rsidP="009460FA">
            <w:pPr>
              <w:jc w:val="center"/>
            </w:pPr>
            <w:r w:rsidRPr="00C75A74">
              <w:t>(пользование)</w:t>
            </w:r>
          </w:p>
          <w:p w:rsidR="00FD50EB" w:rsidRPr="00C75A74" w:rsidRDefault="00FD50EB" w:rsidP="009460FA">
            <w:pPr>
              <w:jc w:val="center"/>
            </w:pPr>
            <w:r w:rsidRPr="00C75A74">
              <w:t>Земельный участок</w:t>
            </w:r>
          </w:p>
          <w:p w:rsidR="00FD50EB" w:rsidRPr="00C75A74" w:rsidRDefault="00FD50EB" w:rsidP="009460FA">
            <w:pPr>
              <w:jc w:val="center"/>
            </w:pPr>
            <w:r w:rsidRPr="00C75A74">
              <w:t>(пользование)</w:t>
            </w:r>
          </w:p>
          <w:p w:rsidR="00FD50EB" w:rsidRPr="00C75A74" w:rsidRDefault="00FD50EB" w:rsidP="009460FA">
            <w:pPr>
              <w:jc w:val="center"/>
            </w:pPr>
            <w:r w:rsidRPr="00C75A74">
              <w:t>Жилой дом</w:t>
            </w:r>
          </w:p>
          <w:p w:rsidR="00FD50EB" w:rsidRPr="00C75A74" w:rsidRDefault="00FD50EB" w:rsidP="009460FA">
            <w:pPr>
              <w:jc w:val="center"/>
            </w:pPr>
            <w:r w:rsidRPr="00C75A74">
              <w:t>(пользование)</w:t>
            </w:r>
          </w:p>
          <w:p w:rsidR="00FD50EB" w:rsidRPr="00C75A74" w:rsidRDefault="00FD50EB" w:rsidP="009460FA">
            <w:pPr>
              <w:jc w:val="center"/>
            </w:pPr>
            <w:r w:rsidRPr="00C75A74">
              <w:t>Квартира</w:t>
            </w:r>
          </w:p>
          <w:p w:rsidR="00FD50EB" w:rsidRPr="00C75A74" w:rsidRDefault="00FD50EB" w:rsidP="009460FA">
            <w:pPr>
              <w:jc w:val="center"/>
            </w:pPr>
            <w:r w:rsidRPr="00C75A74">
              <w:t>(пользование)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C75A74" w:rsidRDefault="00FD50EB" w:rsidP="009460FA">
            <w:pPr>
              <w:jc w:val="center"/>
            </w:pPr>
            <w:r w:rsidRPr="00C75A74">
              <w:t>1350,0</w:t>
            </w:r>
          </w:p>
          <w:p w:rsidR="00FD50EB" w:rsidRPr="00C75A74" w:rsidRDefault="00FD50EB" w:rsidP="009460FA">
            <w:pPr>
              <w:jc w:val="center"/>
            </w:pPr>
          </w:p>
          <w:p w:rsidR="00FD50EB" w:rsidRPr="00C75A74" w:rsidRDefault="00FD50EB" w:rsidP="009460FA">
            <w:pPr>
              <w:jc w:val="center"/>
            </w:pPr>
            <w:r w:rsidRPr="00C75A74">
              <w:t>108</w:t>
            </w:r>
          </w:p>
          <w:p w:rsidR="00FD50EB" w:rsidRPr="00C75A74" w:rsidRDefault="00FD50EB" w:rsidP="009460FA">
            <w:pPr>
              <w:jc w:val="center"/>
            </w:pPr>
          </w:p>
          <w:p w:rsidR="00FD50EB" w:rsidRPr="00C75A74" w:rsidRDefault="00FD50EB" w:rsidP="009460FA">
            <w:pPr>
              <w:jc w:val="center"/>
            </w:pPr>
            <w:r w:rsidRPr="00C75A74">
              <w:t>173,4</w:t>
            </w:r>
          </w:p>
          <w:p w:rsidR="00FD50EB" w:rsidRPr="00C75A74" w:rsidRDefault="00FD50EB" w:rsidP="009460FA">
            <w:pPr>
              <w:jc w:val="center"/>
            </w:pPr>
          </w:p>
          <w:p w:rsidR="00FD50EB" w:rsidRPr="00C75A74" w:rsidRDefault="00FD50EB" w:rsidP="009460FA">
            <w:pPr>
              <w:jc w:val="center"/>
            </w:pPr>
            <w:r w:rsidRPr="00C75A74">
              <w:t>48,2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C75A74" w:rsidRDefault="00FD50EB" w:rsidP="009460FA">
            <w:pPr>
              <w:jc w:val="center"/>
            </w:pPr>
            <w:r w:rsidRPr="00C75A74">
              <w:t>Россия</w:t>
            </w:r>
          </w:p>
          <w:p w:rsidR="00FD50EB" w:rsidRPr="00C75A74" w:rsidRDefault="00FD50EB" w:rsidP="009460FA">
            <w:pPr>
              <w:jc w:val="center"/>
            </w:pPr>
          </w:p>
          <w:p w:rsidR="00FD50EB" w:rsidRPr="00C75A74" w:rsidRDefault="00FD50EB" w:rsidP="009460FA">
            <w:pPr>
              <w:jc w:val="center"/>
            </w:pPr>
            <w:r w:rsidRPr="00C75A74">
              <w:t>Россия</w:t>
            </w:r>
          </w:p>
          <w:p w:rsidR="00FD50EB" w:rsidRPr="00C75A74" w:rsidRDefault="00FD50EB" w:rsidP="009460FA">
            <w:pPr>
              <w:jc w:val="center"/>
            </w:pPr>
          </w:p>
          <w:p w:rsidR="00FD50EB" w:rsidRPr="00C75A74" w:rsidRDefault="00FD50EB" w:rsidP="009460FA">
            <w:pPr>
              <w:jc w:val="center"/>
            </w:pPr>
            <w:r w:rsidRPr="00C75A74">
              <w:t>Россия</w:t>
            </w:r>
          </w:p>
          <w:p w:rsidR="00FD50EB" w:rsidRPr="00C75A74" w:rsidRDefault="00FD50EB" w:rsidP="009460FA">
            <w:pPr>
              <w:jc w:val="center"/>
            </w:pPr>
          </w:p>
          <w:p w:rsidR="00FD50EB" w:rsidRPr="00C75A74" w:rsidRDefault="00FD50EB" w:rsidP="009460FA">
            <w:pPr>
              <w:jc w:val="center"/>
            </w:pPr>
            <w:r w:rsidRPr="00C75A74">
              <w:t>Россия</w:t>
            </w:r>
          </w:p>
        </w:tc>
        <w:tc>
          <w:tcPr>
            <w:tcW w:w="2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C75A74" w:rsidRDefault="00FD50EB" w:rsidP="009460FA">
            <w:pPr>
              <w:jc w:val="center"/>
            </w:pPr>
            <w:r w:rsidRPr="00C75A74">
              <w:t>-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0EB" w:rsidRPr="00C75A74" w:rsidRDefault="00FD50EB" w:rsidP="009460FA">
            <w:pPr>
              <w:snapToGrid w:val="0"/>
              <w:jc w:val="center"/>
            </w:pPr>
          </w:p>
        </w:tc>
      </w:tr>
      <w:tr w:rsidR="00FD50EB" w:rsidRPr="00C75A74" w:rsidTr="009460FA"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50EB" w:rsidRPr="00C75A74" w:rsidRDefault="00FD50EB" w:rsidP="009460FA">
            <w:pPr>
              <w:jc w:val="both"/>
            </w:pPr>
            <w:r w:rsidRPr="00C75A74">
              <w:t>Сын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50EB" w:rsidRPr="00C75A74" w:rsidRDefault="00FD50EB" w:rsidP="009460FA">
            <w:pPr>
              <w:snapToGrid w:val="0"/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C75A74" w:rsidRDefault="00FD50EB" w:rsidP="009460FA">
            <w:pPr>
              <w:jc w:val="center"/>
            </w:pPr>
            <w:r>
              <w:t>0</w:t>
            </w: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C75A74" w:rsidRDefault="00FD50EB" w:rsidP="009460FA">
            <w:pPr>
              <w:jc w:val="center"/>
            </w:pPr>
            <w:r w:rsidRPr="00C75A74">
              <w:t>Земельный участок</w:t>
            </w:r>
          </w:p>
          <w:p w:rsidR="00FD50EB" w:rsidRPr="00C75A74" w:rsidRDefault="00FD50EB" w:rsidP="009460FA">
            <w:pPr>
              <w:jc w:val="center"/>
            </w:pPr>
            <w:r w:rsidRPr="00C75A74">
              <w:t>(пользование)</w:t>
            </w:r>
          </w:p>
          <w:p w:rsidR="00FD50EB" w:rsidRPr="00C75A74" w:rsidRDefault="00FD50EB" w:rsidP="009460FA">
            <w:pPr>
              <w:jc w:val="center"/>
            </w:pPr>
            <w:r w:rsidRPr="00C75A74">
              <w:t>Земельный участок</w:t>
            </w:r>
          </w:p>
          <w:p w:rsidR="00FD50EB" w:rsidRPr="00C75A74" w:rsidRDefault="00FD50EB" w:rsidP="009460FA">
            <w:pPr>
              <w:jc w:val="center"/>
            </w:pPr>
            <w:r w:rsidRPr="00C75A74">
              <w:t>(пользование)</w:t>
            </w:r>
          </w:p>
          <w:p w:rsidR="00FD50EB" w:rsidRPr="00C75A74" w:rsidRDefault="00FD50EB" w:rsidP="009460FA">
            <w:pPr>
              <w:jc w:val="center"/>
            </w:pPr>
            <w:r w:rsidRPr="00C75A74">
              <w:t>Жилой дом</w:t>
            </w:r>
          </w:p>
          <w:p w:rsidR="00FD50EB" w:rsidRPr="00C75A74" w:rsidRDefault="00FD50EB" w:rsidP="009460FA">
            <w:pPr>
              <w:jc w:val="center"/>
            </w:pPr>
            <w:r w:rsidRPr="00C75A74">
              <w:t>(пользование)</w:t>
            </w:r>
          </w:p>
          <w:p w:rsidR="00FD50EB" w:rsidRPr="00C75A74" w:rsidRDefault="00FD50EB" w:rsidP="009460FA">
            <w:pPr>
              <w:jc w:val="center"/>
            </w:pPr>
            <w:r w:rsidRPr="00C75A74">
              <w:t>Квартира</w:t>
            </w:r>
          </w:p>
          <w:p w:rsidR="00FD50EB" w:rsidRPr="00C75A74" w:rsidRDefault="00FD50EB" w:rsidP="009460FA">
            <w:pPr>
              <w:jc w:val="center"/>
            </w:pPr>
            <w:r w:rsidRPr="00C75A74">
              <w:t>(пользование)</w:t>
            </w:r>
          </w:p>
          <w:p w:rsidR="00FD50EB" w:rsidRPr="00C75A74" w:rsidRDefault="00FD50EB" w:rsidP="009460FA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C75A74" w:rsidRDefault="00FD50EB" w:rsidP="009460FA">
            <w:pPr>
              <w:jc w:val="center"/>
            </w:pPr>
            <w:r w:rsidRPr="00C75A74">
              <w:t>1350,0</w:t>
            </w:r>
          </w:p>
          <w:p w:rsidR="00FD50EB" w:rsidRPr="00C75A74" w:rsidRDefault="00FD50EB" w:rsidP="009460FA">
            <w:pPr>
              <w:jc w:val="center"/>
            </w:pPr>
          </w:p>
          <w:p w:rsidR="00FD50EB" w:rsidRPr="00C75A74" w:rsidRDefault="00FD50EB" w:rsidP="009460FA">
            <w:pPr>
              <w:jc w:val="center"/>
            </w:pPr>
            <w:r w:rsidRPr="00C75A74">
              <w:t>108</w:t>
            </w:r>
          </w:p>
          <w:p w:rsidR="00FD50EB" w:rsidRPr="00C75A74" w:rsidRDefault="00FD50EB" w:rsidP="009460FA">
            <w:pPr>
              <w:jc w:val="center"/>
            </w:pPr>
          </w:p>
          <w:p w:rsidR="00FD50EB" w:rsidRPr="00C75A74" w:rsidRDefault="00FD50EB" w:rsidP="009460FA">
            <w:pPr>
              <w:jc w:val="center"/>
            </w:pPr>
            <w:r w:rsidRPr="00C75A74">
              <w:t>173,4</w:t>
            </w:r>
          </w:p>
          <w:p w:rsidR="00FD50EB" w:rsidRPr="00C75A74" w:rsidRDefault="00FD50EB" w:rsidP="009460FA">
            <w:pPr>
              <w:jc w:val="center"/>
            </w:pPr>
          </w:p>
          <w:p w:rsidR="00FD50EB" w:rsidRPr="00C75A74" w:rsidRDefault="00FD50EB" w:rsidP="009460FA">
            <w:pPr>
              <w:jc w:val="center"/>
            </w:pPr>
            <w:r w:rsidRPr="00C75A74">
              <w:t>48,2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C75A74" w:rsidRDefault="00FD50EB" w:rsidP="009460FA">
            <w:pPr>
              <w:jc w:val="center"/>
            </w:pPr>
            <w:r w:rsidRPr="00C75A74">
              <w:t>Россия</w:t>
            </w:r>
          </w:p>
          <w:p w:rsidR="00FD50EB" w:rsidRPr="00C75A74" w:rsidRDefault="00FD50EB" w:rsidP="009460FA">
            <w:pPr>
              <w:jc w:val="center"/>
            </w:pPr>
          </w:p>
          <w:p w:rsidR="00FD50EB" w:rsidRPr="00C75A74" w:rsidRDefault="00FD50EB" w:rsidP="009460FA">
            <w:pPr>
              <w:jc w:val="center"/>
            </w:pPr>
            <w:r w:rsidRPr="00C75A74">
              <w:t>Россия</w:t>
            </w:r>
          </w:p>
          <w:p w:rsidR="00FD50EB" w:rsidRPr="00C75A74" w:rsidRDefault="00FD50EB" w:rsidP="009460FA">
            <w:pPr>
              <w:jc w:val="center"/>
            </w:pPr>
          </w:p>
          <w:p w:rsidR="00FD50EB" w:rsidRPr="00C75A74" w:rsidRDefault="00FD50EB" w:rsidP="009460FA">
            <w:pPr>
              <w:jc w:val="center"/>
            </w:pPr>
            <w:r w:rsidRPr="00C75A74">
              <w:t>Россия</w:t>
            </w:r>
          </w:p>
          <w:p w:rsidR="00FD50EB" w:rsidRPr="00C75A74" w:rsidRDefault="00FD50EB" w:rsidP="009460FA">
            <w:pPr>
              <w:jc w:val="center"/>
            </w:pPr>
          </w:p>
          <w:p w:rsidR="00FD50EB" w:rsidRPr="00C75A74" w:rsidRDefault="00FD50EB" w:rsidP="009460FA">
            <w:pPr>
              <w:jc w:val="center"/>
            </w:pPr>
            <w:r w:rsidRPr="00C75A74">
              <w:t>Россия</w:t>
            </w:r>
          </w:p>
        </w:tc>
        <w:tc>
          <w:tcPr>
            <w:tcW w:w="2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C75A74" w:rsidRDefault="00FD50EB" w:rsidP="009460FA">
            <w:pPr>
              <w:jc w:val="center"/>
            </w:pPr>
            <w:r w:rsidRPr="00C75A74">
              <w:t>-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0EB" w:rsidRPr="00C75A74" w:rsidRDefault="00FD50EB" w:rsidP="009460FA">
            <w:pPr>
              <w:snapToGrid w:val="0"/>
              <w:jc w:val="center"/>
            </w:pPr>
          </w:p>
        </w:tc>
      </w:tr>
      <w:tr w:rsidR="00FD50EB" w:rsidRPr="00C46C24" w:rsidTr="009460FA"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50EB" w:rsidRPr="00C46C24" w:rsidRDefault="00FD50EB" w:rsidP="009460FA">
            <w:pPr>
              <w:jc w:val="both"/>
              <w:rPr>
                <w:b/>
                <w:bCs/>
              </w:rPr>
            </w:pPr>
            <w:proofErr w:type="spellStart"/>
            <w:r w:rsidRPr="00C46C24">
              <w:rPr>
                <w:b/>
                <w:bCs/>
              </w:rPr>
              <w:t>Бугакова</w:t>
            </w:r>
            <w:proofErr w:type="spellEnd"/>
            <w:r w:rsidRPr="00C46C24">
              <w:rPr>
                <w:b/>
                <w:bCs/>
              </w:rPr>
              <w:t xml:space="preserve"> </w:t>
            </w:r>
          </w:p>
          <w:p w:rsidR="00FD50EB" w:rsidRPr="00C46C24" w:rsidRDefault="00FD50EB" w:rsidP="009460FA">
            <w:pPr>
              <w:jc w:val="both"/>
            </w:pPr>
            <w:r w:rsidRPr="00C46C24">
              <w:rPr>
                <w:b/>
                <w:bCs/>
              </w:rPr>
              <w:t>Юлия Владимировна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50EB" w:rsidRPr="00C46C24" w:rsidRDefault="00FD50EB" w:rsidP="009460FA">
            <w:pPr>
              <w:snapToGrid w:val="0"/>
            </w:pPr>
            <w:r w:rsidRPr="00C46C24">
              <w:t xml:space="preserve">Главный специалист отдела социальных выплат </w:t>
            </w:r>
            <w:proofErr w:type="spellStart"/>
            <w:r w:rsidRPr="00C46C24">
              <w:t>УСЗНиТ</w:t>
            </w:r>
            <w:proofErr w:type="spellEnd"/>
            <w:r w:rsidRPr="00C46C24">
              <w:t xml:space="preserve"> 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C46C24" w:rsidRDefault="00FD50EB" w:rsidP="009460FA">
            <w:pPr>
              <w:jc w:val="center"/>
            </w:pPr>
            <w:r>
              <w:t>311167,07</w:t>
            </w: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C46C24" w:rsidRDefault="00FD50EB" w:rsidP="009460FA">
            <w:pPr>
              <w:jc w:val="center"/>
            </w:pPr>
            <w:r w:rsidRPr="00C46C24">
              <w:t>Квартира</w:t>
            </w:r>
          </w:p>
          <w:p w:rsidR="00FD50EB" w:rsidRPr="00C46C24" w:rsidRDefault="00FD50EB" w:rsidP="009460FA">
            <w:pPr>
              <w:jc w:val="center"/>
            </w:pPr>
            <w:r w:rsidRPr="00C46C24">
              <w:t>(собственность)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C46C24" w:rsidRDefault="00FD50EB" w:rsidP="009460FA">
            <w:pPr>
              <w:jc w:val="center"/>
            </w:pPr>
            <w:r w:rsidRPr="00C46C24">
              <w:t>60,4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C46C24" w:rsidRDefault="00FD50EB" w:rsidP="009460FA">
            <w:pPr>
              <w:jc w:val="center"/>
            </w:pPr>
            <w:r w:rsidRPr="00C46C24">
              <w:t>Россия</w:t>
            </w:r>
          </w:p>
        </w:tc>
        <w:tc>
          <w:tcPr>
            <w:tcW w:w="2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C46C24" w:rsidRDefault="00FD50EB" w:rsidP="009460FA">
            <w:pPr>
              <w:jc w:val="center"/>
            </w:pPr>
            <w:r w:rsidRPr="00C46C24">
              <w:t>-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0EB" w:rsidRPr="00C46C24" w:rsidRDefault="00FD50EB" w:rsidP="009460FA">
            <w:pPr>
              <w:snapToGrid w:val="0"/>
              <w:jc w:val="center"/>
            </w:pPr>
          </w:p>
        </w:tc>
      </w:tr>
      <w:tr w:rsidR="00FD50EB" w:rsidRPr="00C46C24" w:rsidTr="009460FA"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50EB" w:rsidRPr="00C46C24" w:rsidRDefault="00FD50EB" w:rsidP="009460FA">
            <w:pPr>
              <w:jc w:val="both"/>
            </w:pPr>
            <w:r w:rsidRPr="00C46C24">
              <w:t>Супруг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50EB" w:rsidRPr="00C46C24" w:rsidRDefault="00FD50EB" w:rsidP="009460FA">
            <w:pPr>
              <w:snapToGrid w:val="0"/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C46C24" w:rsidRDefault="00FD50EB" w:rsidP="009460FA">
            <w:pPr>
              <w:jc w:val="center"/>
            </w:pPr>
            <w:r>
              <w:t>615067,10</w:t>
            </w: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C46C24" w:rsidRDefault="00FD50EB" w:rsidP="009460FA">
            <w:pPr>
              <w:jc w:val="center"/>
            </w:pPr>
            <w:r w:rsidRPr="00C46C24">
              <w:t>Квартира</w:t>
            </w:r>
          </w:p>
          <w:p w:rsidR="00FD50EB" w:rsidRPr="00C46C24" w:rsidRDefault="00FD50EB" w:rsidP="009460FA">
            <w:pPr>
              <w:jc w:val="center"/>
            </w:pPr>
            <w:r w:rsidRPr="00C46C24">
              <w:t>(пользование)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C46C24" w:rsidRDefault="00FD50EB" w:rsidP="009460FA">
            <w:pPr>
              <w:jc w:val="center"/>
            </w:pPr>
            <w:r w:rsidRPr="00C46C24">
              <w:t>60,4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C46C24" w:rsidRDefault="00FD50EB" w:rsidP="009460FA">
            <w:pPr>
              <w:jc w:val="center"/>
            </w:pPr>
            <w:r w:rsidRPr="00C46C24">
              <w:t>Россия</w:t>
            </w:r>
          </w:p>
        </w:tc>
        <w:tc>
          <w:tcPr>
            <w:tcW w:w="2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C46C24" w:rsidRDefault="00FD50EB" w:rsidP="009460FA">
            <w:pPr>
              <w:jc w:val="center"/>
            </w:pPr>
            <w:r w:rsidRPr="00C46C24">
              <w:t>Легковой автомобиль</w:t>
            </w:r>
          </w:p>
          <w:p w:rsidR="00FD50EB" w:rsidRPr="00C46C24" w:rsidRDefault="00FD50EB" w:rsidP="009460FA">
            <w:pPr>
              <w:jc w:val="center"/>
            </w:pPr>
            <w:r w:rsidRPr="00C46C24">
              <w:t xml:space="preserve">НИССАН </w:t>
            </w:r>
            <w:r w:rsidRPr="00C46C24">
              <w:rPr>
                <w:lang w:val="en-US"/>
              </w:rPr>
              <w:t>QASHQAI</w:t>
            </w:r>
          </w:p>
          <w:p w:rsidR="00FD50EB" w:rsidRPr="00C46C24" w:rsidRDefault="00FD50EB" w:rsidP="009460FA">
            <w:pPr>
              <w:jc w:val="center"/>
            </w:pPr>
            <w:r w:rsidRPr="00C46C24">
              <w:t>2012 г. выпуска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0EB" w:rsidRPr="00C46C24" w:rsidRDefault="00FD50EB" w:rsidP="009460FA">
            <w:pPr>
              <w:snapToGrid w:val="0"/>
              <w:jc w:val="center"/>
            </w:pPr>
          </w:p>
        </w:tc>
      </w:tr>
      <w:tr w:rsidR="00FD50EB" w:rsidRPr="00C46C24" w:rsidTr="009460FA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D50EB" w:rsidRPr="00C46C24" w:rsidRDefault="00FD50EB" w:rsidP="009460FA">
            <w:pPr>
              <w:jc w:val="both"/>
            </w:pPr>
            <w:r w:rsidRPr="00C46C24">
              <w:t>Дочь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D50EB" w:rsidRPr="00C46C24" w:rsidRDefault="00FD50EB" w:rsidP="009460FA">
            <w:pPr>
              <w:snapToGrid w:val="0"/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50EB" w:rsidRPr="00C46C24" w:rsidRDefault="00FD50EB" w:rsidP="009460FA">
            <w:pPr>
              <w:jc w:val="center"/>
            </w:pPr>
            <w:r>
              <w:t>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50EB" w:rsidRPr="00C46C24" w:rsidRDefault="00FD50EB" w:rsidP="009460FA">
            <w:pPr>
              <w:jc w:val="center"/>
            </w:pPr>
            <w:r w:rsidRPr="00C46C24">
              <w:t>Квартира</w:t>
            </w:r>
          </w:p>
          <w:p w:rsidR="00FD50EB" w:rsidRPr="00C46C24" w:rsidRDefault="00FD50EB" w:rsidP="009460FA">
            <w:pPr>
              <w:jc w:val="center"/>
            </w:pPr>
            <w:r w:rsidRPr="00C46C24">
              <w:t>(пользование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50EB" w:rsidRPr="00C46C24" w:rsidRDefault="00FD50EB" w:rsidP="009460FA">
            <w:pPr>
              <w:jc w:val="center"/>
            </w:pPr>
            <w:r w:rsidRPr="00C46C24">
              <w:t>60,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50EB" w:rsidRPr="00C46C24" w:rsidRDefault="00FD50EB" w:rsidP="009460FA">
            <w:pPr>
              <w:jc w:val="center"/>
            </w:pPr>
            <w:r w:rsidRPr="00C46C24">
              <w:t>Россия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50EB" w:rsidRPr="00C46C24" w:rsidRDefault="00FD50EB" w:rsidP="009460FA">
            <w:pPr>
              <w:jc w:val="center"/>
            </w:pPr>
            <w:r w:rsidRPr="00C46C24">
              <w:t>-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50EB" w:rsidRPr="00C46C24" w:rsidRDefault="00FD50EB" w:rsidP="009460FA">
            <w:pPr>
              <w:snapToGrid w:val="0"/>
              <w:jc w:val="center"/>
            </w:pPr>
          </w:p>
        </w:tc>
      </w:tr>
      <w:tr w:rsidR="00FD50EB" w:rsidRPr="009B361E" w:rsidTr="009460FA"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D50EB" w:rsidRPr="009B361E" w:rsidRDefault="00FD50EB" w:rsidP="009460FA">
            <w:pPr>
              <w:jc w:val="both"/>
              <w:rPr>
                <w:b/>
              </w:rPr>
            </w:pPr>
            <w:r w:rsidRPr="009B361E">
              <w:rPr>
                <w:b/>
              </w:rPr>
              <w:t>Баева</w:t>
            </w:r>
          </w:p>
          <w:p w:rsidR="00FD50EB" w:rsidRPr="009B361E" w:rsidRDefault="00FD50EB" w:rsidP="009460FA">
            <w:pPr>
              <w:jc w:val="both"/>
              <w:rPr>
                <w:b/>
              </w:rPr>
            </w:pPr>
            <w:r w:rsidRPr="009B361E">
              <w:rPr>
                <w:b/>
              </w:rPr>
              <w:t>Екатерина</w:t>
            </w:r>
          </w:p>
          <w:p w:rsidR="00FD50EB" w:rsidRPr="009B361E" w:rsidRDefault="00FD50EB" w:rsidP="009460FA">
            <w:pPr>
              <w:jc w:val="both"/>
            </w:pPr>
            <w:r w:rsidRPr="009B361E">
              <w:rPr>
                <w:b/>
              </w:rPr>
              <w:lastRenderedPageBreak/>
              <w:t>Сергеевн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D50EB" w:rsidRPr="009B361E" w:rsidRDefault="00FD50EB" w:rsidP="009460FA">
            <w:pPr>
              <w:snapToGrid w:val="0"/>
            </w:pPr>
            <w:r w:rsidRPr="009B361E">
              <w:lastRenderedPageBreak/>
              <w:t xml:space="preserve">Специалист 1 категории отдела </w:t>
            </w:r>
            <w:r w:rsidRPr="009B361E">
              <w:lastRenderedPageBreak/>
              <w:t xml:space="preserve">социальных выплат </w:t>
            </w:r>
            <w:proofErr w:type="spellStart"/>
            <w:r w:rsidRPr="009B361E">
              <w:t>УСЗНиТ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50EB" w:rsidRPr="009B361E" w:rsidRDefault="00FD50EB" w:rsidP="009460FA">
            <w:pPr>
              <w:jc w:val="center"/>
            </w:pPr>
            <w:r w:rsidRPr="009B361E">
              <w:lastRenderedPageBreak/>
              <w:t>244342,7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50EB" w:rsidRPr="009B361E" w:rsidRDefault="00FD50EB" w:rsidP="009460FA">
            <w:pPr>
              <w:jc w:val="center"/>
            </w:pPr>
            <w:r w:rsidRPr="009B361E">
              <w:t>Квартира</w:t>
            </w:r>
          </w:p>
          <w:p w:rsidR="00FD50EB" w:rsidRPr="009B361E" w:rsidRDefault="00FD50EB" w:rsidP="009460FA">
            <w:pPr>
              <w:jc w:val="center"/>
            </w:pPr>
            <w:r w:rsidRPr="009B361E">
              <w:t>(пользование)</w:t>
            </w:r>
          </w:p>
          <w:p w:rsidR="00FD50EB" w:rsidRPr="009B361E" w:rsidRDefault="00FD50EB" w:rsidP="009460FA">
            <w:pPr>
              <w:jc w:val="center"/>
            </w:pPr>
            <w:r w:rsidRPr="009B361E">
              <w:lastRenderedPageBreak/>
              <w:t>Жилой дом</w:t>
            </w:r>
          </w:p>
          <w:p w:rsidR="00FD50EB" w:rsidRPr="009B361E" w:rsidRDefault="00FD50EB" w:rsidP="009460FA">
            <w:pPr>
              <w:jc w:val="center"/>
            </w:pPr>
            <w:r w:rsidRPr="009B361E">
              <w:t>(пользование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50EB" w:rsidRPr="009B361E" w:rsidRDefault="00FD50EB" w:rsidP="009460FA">
            <w:pPr>
              <w:jc w:val="center"/>
            </w:pPr>
            <w:r w:rsidRPr="009B361E">
              <w:lastRenderedPageBreak/>
              <w:t>85,3</w:t>
            </w:r>
          </w:p>
          <w:p w:rsidR="00FD50EB" w:rsidRPr="009B361E" w:rsidRDefault="00FD50EB" w:rsidP="009460FA">
            <w:pPr>
              <w:jc w:val="center"/>
            </w:pPr>
          </w:p>
          <w:p w:rsidR="00FD50EB" w:rsidRPr="009B361E" w:rsidRDefault="00FD50EB" w:rsidP="009460FA">
            <w:pPr>
              <w:jc w:val="center"/>
            </w:pPr>
            <w:r w:rsidRPr="009B361E">
              <w:lastRenderedPageBreak/>
              <w:t>75,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50EB" w:rsidRPr="009B361E" w:rsidRDefault="00FD50EB" w:rsidP="009460FA">
            <w:pPr>
              <w:jc w:val="center"/>
            </w:pPr>
            <w:r w:rsidRPr="009B361E">
              <w:lastRenderedPageBreak/>
              <w:t>Россия</w:t>
            </w:r>
          </w:p>
          <w:p w:rsidR="00FD50EB" w:rsidRPr="009B361E" w:rsidRDefault="00FD50EB" w:rsidP="009460FA">
            <w:pPr>
              <w:jc w:val="center"/>
            </w:pPr>
          </w:p>
          <w:p w:rsidR="00FD50EB" w:rsidRPr="009B361E" w:rsidRDefault="00FD50EB" w:rsidP="009460FA">
            <w:pPr>
              <w:jc w:val="center"/>
            </w:pPr>
            <w:r w:rsidRPr="009B361E">
              <w:lastRenderedPageBreak/>
              <w:t>Россия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50EB" w:rsidRPr="009B361E" w:rsidRDefault="00FD50EB" w:rsidP="009460FA">
            <w:pPr>
              <w:jc w:val="center"/>
            </w:pPr>
            <w:r w:rsidRPr="009B361E">
              <w:lastRenderedPageBreak/>
              <w:t>-</w:t>
            </w:r>
          </w:p>
          <w:p w:rsidR="00FD50EB" w:rsidRPr="009B361E" w:rsidRDefault="00FD50EB" w:rsidP="009460FA">
            <w:pPr>
              <w:jc w:val="center"/>
            </w:pPr>
          </w:p>
          <w:p w:rsidR="00FD50EB" w:rsidRPr="009B361E" w:rsidRDefault="00FD50EB" w:rsidP="009460FA">
            <w:pPr>
              <w:jc w:val="center"/>
            </w:pPr>
            <w:r w:rsidRPr="009B361E">
              <w:lastRenderedPageBreak/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50EB" w:rsidRPr="009B361E" w:rsidRDefault="00FD50EB" w:rsidP="009460FA">
            <w:pPr>
              <w:snapToGrid w:val="0"/>
              <w:jc w:val="center"/>
            </w:pPr>
          </w:p>
        </w:tc>
      </w:tr>
      <w:tr w:rsidR="00FD50EB" w:rsidRPr="009B361E" w:rsidTr="009460FA"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D50EB" w:rsidRPr="009B361E" w:rsidRDefault="00FD50EB" w:rsidP="009460FA">
            <w:pPr>
              <w:jc w:val="both"/>
            </w:pPr>
            <w:r w:rsidRPr="009B361E">
              <w:lastRenderedPageBreak/>
              <w:t>Супруг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D50EB" w:rsidRPr="009B361E" w:rsidRDefault="00FD50EB" w:rsidP="009460FA">
            <w:pPr>
              <w:snapToGrid w:val="0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50EB" w:rsidRPr="009B361E" w:rsidRDefault="00FD50EB" w:rsidP="009460FA">
            <w:pPr>
              <w:jc w:val="center"/>
            </w:pPr>
            <w:r w:rsidRPr="009B361E">
              <w:t>1143750,0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50EB" w:rsidRPr="009B361E" w:rsidRDefault="00FD50EB" w:rsidP="009460FA">
            <w:pPr>
              <w:jc w:val="center"/>
            </w:pPr>
            <w:r w:rsidRPr="009B361E">
              <w:t>Квартира</w:t>
            </w:r>
          </w:p>
          <w:p w:rsidR="00FD50EB" w:rsidRPr="009B361E" w:rsidRDefault="00FD50EB" w:rsidP="009460FA">
            <w:pPr>
              <w:jc w:val="center"/>
            </w:pPr>
            <w:r w:rsidRPr="009B361E">
              <w:t>(пользование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50EB" w:rsidRPr="009B361E" w:rsidRDefault="00FD50EB" w:rsidP="009460FA">
            <w:pPr>
              <w:jc w:val="center"/>
            </w:pPr>
            <w:r w:rsidRPr="009B361E">
              <w:t>85,3</w:t>
            </w:r>
          </w:p>
          <w:p w:rsidR="00FD50EB" w:rsidRPr="009B361E" w:rsidRDefault="00FD50EB" w:rsidP="009460FA">
            <w:pPr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50EB" w:rsidRPr="009B361E" w:rsidRDefault="00FD50EB" w:rsidP="009460FA">
            <w:pPr>
              <w:jc w:val="center"/>
            </w:pPr>
            <w:r w:rsidRPr="009B361E">
              <w:t>Россия</w:t>
            </w:r>
          </w:p>
          <w:p w:rsidR="00FD50EB" w:rsidRPr="009B361E" w:rsidRDefault="00FD50EB" w:rsidP="009460FA">
            <w:pPr>
              <w:jc w:val="center"/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50EB" w:rsidRPr="009B361E" w:rsidRDefault="00FD50EB" w:rsidP="009460FA">
            <w:pPr>
              <w:jc w:val="center"/>
            </w:pPr>
            <w:r w:rsidRPr="009B361E">
              <w:t>Легковой автомобиль</w:t>
            </w:r>
          </w:p>
          <w:p w:rsidR="00FD50EB" w:rsidRPr="009B361E" w:rsidRDefault="00FD50EB" w:rsidP="009460FA">
            <w:pPr>
              <w:jc w:val="center"/>
            </w:pPr>
            <w:r w:rsidRPr="009B361E">
              <w:t xml:space="preserve">ХУНДАЙ </w:t>
            </w:r>
            <w:proofErr w:type="spellStart"/>
            <w:r w:rsidRPr="009B361E">
              <w:t>Солярис</w:t>
            </w:r>
            <w:proofErr w:type="spellEnd"/>
            <w:r w:rsidRPr="009B361E">
              <w:t>, 2015 г</w:t>
            </w:r>
          </w:p>
          <w:p w:rsidR="00FD50EB" w:rsidRPr="009B361E" w:rsidRDefault="00FD50EB" w:rsidP="009460FA">
            <w:pPr>
              <w:jc w:val="center"/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50EB" w:rsidRPr="009B361E" w:rsidRDefault="00FD50EB" w:rsidP="009460FA">
            <w:pPr>
              <w:snapToGrid w:val="0"/>
              <w:jc w:val="center"/>
            </w:pPr>
          </w:p>
        </w:tc>
      </w:tr>
      <w:tr w:rsidR="00FD50EB" w:rsidRPr="009B361E" w:rsidTr="009460FA"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D50EB" w:rsidRPr="009B361E" w:rsidRDefault="00FD50EB" w:rsidP="009460FA">
            <w:pPr>
              <w:jc w:val="both"/>
              <w:rPr>
                <w:b/>
              </w:rPr>
            </w:pPr>
            <w:r w:rsidRPr="009B361E">
              <w:rPr>
                <w:b/>
              </w:rPr>
              <w:t xml:space="preserve">Насонова </w:t>
            </w:r>
          </w:p>
          <w:p w:rsidR="00FD50EB" w:rsidRPr="009B361E" w:rsidRDefault="00FD50EB" w:rsidP="009460FA">
            <w:pPr>
              <w:jc w:val="both"/>
              <w:rPr>
                <w:b/>
              </w:rPr>
            </w:pPr>
            <w:r w:rsidRPr="009B361E">
              <w:rPr>
                <w:b/>
              </w:rPr>
              <w:t>Ольга</w:t>
            </w:r>
          </w:p>
          <w:p w:rsidR="00FD50EB" w:rsidRPr="009B361E" w:rsidRDefault="00FD50EB" w:rsidP="009460FA">
            <w:pPr>
              <w:jc w:val="both"/>
              <w:rPr>
                <w:b/>
              </w:rPr>
            </w:pPr>
            <w:r w:rsidRPr="009B361E">
              <w:rPr>
                <w:b/>
              </w:rPr>
              <w:t>Александровн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D50EB" w:rsidRPr="009B361E" w:rsidRDefault="00FD50EB" w:rsidP="009460FA">
            <w:pPr>
              <w:snapToGrid w:val="0"/>
            </w:pPr>
            <w:r w:rsidRPr="009B361E">
              <w:t xml:space="preserve">Специалист 1 категории отдела социальных выплат </w:t>
            </w:r>
            <w:proofErr w:type="spellStart"/>
            <w:r w:rsidRPr="009B361E">
              <w:t>УСЗНиТ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50EB" w:rsidRPr="009B361E" w:rsidRDefault="00FD50EB" w:rsidP="009460FA">
            <w:pPr>
              <w:jc w:val="center"/>
            </w:pPr>
            <w:r>
              <w:t>538316,9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50EB" w:rsidRPr="009B361E" w:rsidRDefault="00FD50EB" w:rsidP="009460FA">
            <w:pPr>
              <w:jc w:val="center"/>
            </w:pPr>
            <w:r w:rsidRPr="009B361E">
              <w:t>Квартира</w:t>
            </w:r>
          </w:p>
          <w:p w:rsidR="00FD50EB" w:rsidRPr="009B361E" w:rsidRDefault="00FD50EB" w:rsidP="009460FA">
            <w:pPr>
              <w:jc w:val="center"/>
            </w:pPr>
            <w:r w:rsidRPr="009B361E">
              <w:t>(пользование)</w:t>
            </w:r>
          </w:p>
          <w:p w:rsidR="00FD50EB" w:rsidRPr="009B361E" w:rsidRDefault="00FD50EB" w:rsidP="009460FA">
            <w:pPr>
              <w:jc w:val="center"/>
            </w:pPr>
            <w:r w:rsidRPr="009B361E">
              <w:t>Земельный участок</w:t>
            </w:r>
          </w:p>
          <w:p w:rsidR="00FD50EB" w:rsidRPr="009B361E" w:rsidRDefault="00FD50EB" w:rsidP="009460FA">
            <w:pPr>
              <w:jc w:val="center"/>
            </w:pPr>
            <w:r w:rsidRPr="009B361E">
              <w:t>(пользование)</w:t>
            </w:r>
          </w:p>
          <w:p w:rsidR="00FD50EB" w:rsidRPr="009B361E" w:rsidRDefault="00FD50EB" w:rsidP="009460FA">
            <w:pPr>
              <w:jc w:val="center"/>
            </w:pPr>
            <w:r w:rsidRPr="009B361E">
              <w:t>Садовый домик с постройками</w:t>
            </w:r>
          </w:p>
          <w:p w:rsidR="00FD50EB" w:rsidRPr="009B361E" w:rsidRDefault="00FD50EB" w:rsidP="009460FA">
            <w:pPr>
              <w:jc w:val="center"/>
            </w:pPr>
            <w:r w:rsidRPr="009B361E">
              <w:t>(пользование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50EB" w:rsidRPr="009B361E" w:rsidRDefault="00FD50EB" w:rsidP="009460FA">
            <w:pPr>
              <w:jc w:val="center"/>
            </w:pPr>
            <w:r w:rsidRPr="009B361E">
              <w:t>62,8</w:t>
            </w:r>
          </w:p>
          <w:p w:rsidR="00FD50EB" w:rsidRPr="009B361E" w:rsidRDefault="00FD50EB" w:rsidP="009460FA">
            <w:pPr>
              <w:jc w:val="center"/>
            </w:pPr>
          </w:p>
          <w:p w:rsidR="00FD50EB" w:rsidRPr="009B361E" w:rsidRDefault="00FD50EB" w:rsidP="009460FA">
            <w:pPr>
              <w:jc w:val="center"/>
            </w:pPr>
            <w:r w:rsidRPr="009B361E">
              <w:t>550,0</w:t>
            </w:r>
          </w:p>
          <w:p w:rsidR="00FD50EB" w:rsidRPr="009B361E" w:rsidRDefault="00FD50EB" w:rsidP="009460FA">
            <w:pPr>
              <w:jc w:val="center"/>
            </w:pPr>
          </w:p>
          <w:p w:rsidR="00FD50EB" w:rsidRPr="009B361E" w:rsidRDefault="00FD50EB" w:rsidP="009460FA">
            <w:pPr>
              <w:jc w:val="center"/>
            </w:pPr>
            <w:r w:rsidRPr="009B361E">
              <w:t>31,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50EB" w:rsidRPr="009B361E" w:rsidRDefault="00FD50EB" w:rsidP="009460FA">
            <w:pPr>
              <w:jc w:val="center"/>
            </w:pPr>
            <w:r w:rsidRPr="009B361E">
              <w:t>Россия</w:t>
            </w:r>
          </w:p>
          <w:p w:rsidR="00FD50EB" w:rsidRPr="009B361E" w:rsidRDefault="00FD50EB" w:rsidP="009460FA">
            <w:pPr>
              <w:jc w:val="center"/>
            </w:pPr>
          </w:p>
          <w:p w:rsidR="00FD50EB" w:rsidRPr="009B361E" w:rsidRDefault="00FD50EB" w:rsidP="009460FA">
            <w:pPr>
              <w:jc w:val="center"/>
            </w:pPr>
            <w:r w:rsidRPr="009B361E">
              <w:t>Россия</w:t>
            </w:r>
          </w:p>
          <w:p w:rsidR="00FD50EB" w:rsidRPr="009B361E" w:rsidRDefault="00FD50EB" w:rsidP="009460FA">
            <w:pPr>
              <w:jc w:val="center"/>
            </w:pPr>
          </w:p>
          <w:p w:rsidR="00FD50EB" w:rsidRPr="009B361E" w:rsidRDefault="00FD50EB" w:rsidP="009460FA">
            <w:pPr>
              <w:jc w:val="center"/>
            </w:pPr>
            <w:r w:rsidRPr="009B361E">
              <w:t>Россия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50EB" w:rsidRPr="009B361E" w:rsidRDefault="00FD50EB" w:rsidP="009460FA">
            <w:pPr>
              <w:jc w:val="center"/>
            </w:pPr>
            <w:r w:rsidRPr="009B361E"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50EB" w:rsidRPr="009B361E" w:rsidRDefault="00FD50EB" w:rsidP="009460FA">
            <w:pPr>
              <w:snapToGrid w:val="0"/>
              <w:jc w:val="center"/>
            </w:pPr>
          </w:p>
        </w:tc>
      </w:tr>
      <w:tr w:rsidR="00FD50EB" w:rsidTr="009460FA"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D50EB" w:rsidRPr="00C75A74" w:rsidRDefault="00FD50EB" w:rsidP="009460FA">
            <w:pPr>
              <w:jc w:val="both"/>
              <w:rPr>
                <w:b/>
              </w:rPr>
            </w:pPr>
            <w:r w:rsidRPr="00C75A74">
              <w:rPr>
                <w:b/>
              </w:rPr>
              <w:t>Васильева</w:t>
            </w:r>
          </w:p>
          <w:p w:rsidR="00FD50EB" w:rsidRPr="00C75A74" w:rsidRDefault="00FD50EB" w:rsidP="009460FA">
            <w:pPr>
              <w:jc w:val="both"/>
              <w:rPr>
                <w:b/>
              </w:rPr>
            </w:pPr>
            <w:r w:rsidRPr="00C75A74">
              <w:rPr>
                <w:b/>
              </w:rPr>
              <w:t>Ирина</w:t>
            </w:r>
          </w:p>
          <w:p w:rsidR="00FD50EB" w:rsidRPr="00C75A74" w:rsidRDefault="00FD50EB" w:rsidP="009460FA">
            <w:pPr>
              <w:jc w:val="both"/>
              <w:rPr>
                <w:b/>
              </w:rPr>
            </w:pPr>
            <w:r w:rsidRPr="00C75A74">
              <w:rPr>
                <w:b/>
              </w:rPr>
              <w:t>Владимировна</w:t>
            </w:r>
          </w:p>
          <w:p w:rsidR="00FD50EB" w:rsidRPr="00C75A74" w:rsidRDefault="00FD50EB" w:rsidP="009460FA">
            <w:pPr>
              <w:jc w:val="both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D50EB" w:rsidRPr="00C75A74" w:rsidRDefault="00FD50EB" w:rsidP="009460FA">
            <w:pPr>
              <w:snapToGrid w:val="0"/>
            </w:pPr>
            <w:r w:rsidRPr="00C75A74">
              <w:t>Ведущий специалист отдела социальных выпла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50EB" w:rsidRPr="00C75A74" w:rsidRDefault="00FD50EB" w:rsidP="009460FA">
            <w:pPr>
              <w:jc w:val="center"/>
            </w:pPr>
            <w:r>
              <w:t>277778,6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50EB" w:rsidRPr="00C75A74" w:rsidRDefault="00FD50EB" w:rsidP="009460FA">
            <w:pPr>
              <w:jc w:val="center"/>
            </w:pPr>
            <w:r w:rsidRPr="00C75A74">
              <w:t>Квартира</w:t>
            </w:r>
          </w:p>
          <w:p w:rsidR="00FD50EB" w:rsidRPr="00C75A74" w:rsidRDefault="00FD50EB" w:rsidP="009460FA">
            <w:pPr>
              <w:jc w:val="center"/>
            </w:pPr>
            <w:r w:rsidRPr="00C75A74">
              <w:t>(Собственность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50EB" w:rsidRPr="00C75A74" w:rsidRDefault="00FD50EB" w:rsidP="009460FA">
            <w:pPr>
              <w:jc w:val="center"/>
            </w:pPr>
            <w:r w:rsidRPr="00C75A74">
              <w:t>32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50EB" w:rsidRPr="00C75A74" w:rsidRDefault="00FD50EB" w:rsidP="009460FA">
            <w:pPr>
              <w:jc w:val="center"/>
            </w:pPr>
            <w:r w:rsidRPr="00C75A74">
              <w:t>Россия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50EB" w:rsidRDefault="00FD50EB" w:rsidP="009460FA">
            <w:pPr>
              <w:jc w:val="center"/>
            </w:pPr>
            <w:r w:rsidRPr="00C75A74"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50EB" w:rsidRPr="002D21B7" w:rsidRDefault="00FD50EB" w:rsidP="009460FA">
            <w:pPr>
              <w:snapToGrid w:val="0"/>
              <w:jc w:val="center"/>
            </w:pPr>
          </w:p>
        </w:tc>
      </w:tr>
      <w:tr w:rsidR="00FD50EB" w:rsidRPr="008B417A" w:rsidTr="009460FA"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D50EB" w:rsidRPr="008B417A" w:rsidRDefault="00FD50EB" w:rsidP="009460FA">
            <w:pPr>
              <w:jc w:val="both"/>
              <w:rPr>
                <w:b/>
              </w:rPr>
            </w:pPr>
            <w:r w:rsidRPr="008B417A">
              <w:rPr>
                <w:b/>
              </w:rPr>
              <w:t>Бушуева</w:t>
            </w:r>
          </w:p>
          <w:p w:rsidR="00FD50EB" w:rsidRPr="008B417A" w:rsidRDefault="00FD50EB" w:rsidP="009460FA">
            <w:pPr>
              <w:jc w:val="both"/>
              <w:rPr>
                <w:b/>
              </w:rPr>
            </w:pPr>
            <w:r w:rsidRPr="008B417A">
              <w:rPr>
                <w:b/>
              </w:rPr>
              <w:t>Елена</w:t>
            </w:r>
          </w:p>
          <w:p w:rsidR="00FD50EB" w:rsidRPr="008B417A" w:rsidRDefault="00FD50EB" w:rsidP="009460FA">
            <w:pPr>
              <w:jc w:val="both"/>
              <w:rPr>
                <w:b/>
              </w:rPr>
            </w:pPr>
            <w:r w:rsidRPr="008B417A">
              <w:rPr>
                <w:b/>
              </w:rPr>
              <w:t>Александровн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D50EB" w:rsidRPr="008B417A" w:rsidRDefault="00FD50EB" w:rsidP="009460FA">
            <w:pPr>
              <w:snapToGrid w:val="0"/>
            </w:pPr>
            <w:r w:rsidRPr="008B417A">
              <w:t>Главный специалист отдела по социальным вопроса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50EB" w:rsidRPr="008B417A" w:rsidRDefault="00FD50EB" w:rsidP="009460FA">
            <w:pPr>
              <w:jc w:val="center"/>
            </w:pPr>
            <w:r>
              <w:t>326679,0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50EB" w:rsidRPr="008B417A" w:rsidRDefault="00FD50EB" w:rsidP="009460FA">
            <w:pPr>
              <w:jc w:val="center"/>
            </w:pPr>
            <w:r w:rsidRPr="008B417A">
              <w:t>Квартира</w:t>
            </w:r>
          </w:p>
          <w:p w:rsidR="00FD50EB" w:rsidRPr="008B417A" w:rsidRDefault="00FD50EB" w:rsidP="009460FA">
            <w:pPr>
              <w:jc w:val="center"/>
            </w:pPr>
            <w:r w:rsidRPr="008B417A">
              <w:t>(Собственность)</w:t>
            </w:r>
          </w:p>
          <w:p w:rsidR="00FD50EB" w:rsidRPr="008B417A" w:rsidRDefault="00FD50EB" w:rsidP="009460FA">
            <w:pPr>
              <w:jc w:val="center"/>
            </w:pPr>
            <w:r w:rsidRPr="008B417A">
              <w:t>Гараж</w:t>
            </w:r>
          </w:p>
          <w:p w:rsidR="00FD50EB" w:rsidRPr="008B417A" w:rsidRDefault="00FD50EB" w:rsidP="009460FA">
            <w:pPr>
              <w:jc w:val="center"/>
            </w:pPr>
            <w:r w:rsidRPr="008B417A">
              <w:t>(пользование)</w:t>
            </w:r>
          </w:p>
          <w:p w:rsidR="00FD50EB" w:rsidRPr="008B417A" w:rsidRDefault="00FD50EB" w:rsidP="009460F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50EB" w:rsidRDefault="00FD50EB" w:rsidP="009460FA">
            <w:pPr>
              <w:jc w:val="center"/>
            </w:pPr>
            <w:r>
              <w:t>42,6</w:t>
            </w:r>
          </w:p>
          <w:p w:rsidR="00FD50EB" w:rsidRDefault="00FD50EB" w:rsidP="009460FA">
            <w:pPr>
              <w:jc w:val="center"/>
            </w:pPr>
          </w:p>
          <w:p w:rsidR="00FD50EB" w:rsidRPr="008B417A" w:rsidRDefault="00FD50EB" w:rsidP="009460FA">
            <w:pPr>
              <w:jc w:val="center"/>
            </w:pPr>
            <w:r>
              <w:t>23,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50EB" w:rsidRDefault="00FD50EB" w:rsidP="009460FA">
            <w:pPr>
              <w:jc w:val="center"/>
            </w:pPr>
            <w:r>
              <w:t>Россия</w:t>
            </w:r>
          </w:p>
          <w:p w:rsidR="00FD50EB" w:rsidRDefault="00FD50EB" w:rsidP="009460FA">
            <w:pPr>
              <w:jc w:val="center"/>
            </w:pPr>
          </w:p>
          <w:p w:rsidR="00FD50EB" w:rsidRPr="008B417A" w:rsidRDefault="00FD50EB" w:rsidP="009460FA">
            <w:pPr>
              <w:jc w:val="center"/>
            </w:pPr>
            <w:r>
              <w:t>Россия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50EB" w:rsidRPr="008B417A" w:rsidRDefault="00FD50EB" w:rsidP="009460FA">
            <w:pPr>
              <w:jc w:val="center"/>
            </w:pPr>
            <w: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50EB" w:rsidRPr="008B417A" w:rsidRDefault="00FD50EB" w:rsidP="009460FA">
            <w:pPr>
              <w:snapToGrid w:val="0"/>
              <w:jc w:val="center"/>
            </w:pPr>
          </w:p>
        </w:tc>
      </w:tr>
      <w:tr w:rsidR="00FD50EB" w:rsidTr="009460FA"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D50EB" w:rsidRPr="008B417A" w:rsidRDefault="00FD50EB" w:rsidP="009460FA">
            <w:pPr>
              <w:jc w:val="both"/>
            </w:pPr>
            <w:r w:rsidRPr="008B417A">
              <w:t>Дочь</w:t>
            </w:r>
          </w:p>
          <w:p w:rsidR="00FD50EB" w:rsidRPr="008B417A" w:rsidRDefault="00FD50EB" w:rsidP="009460FA">
            <w:pPr>
              <w:jc w:val="both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D50EB" w:rsidRPr="008B417A" w:rsidRDefault="00FD50EB" w:rsidP="009460FA">
            <w:pPr>
              <w:snapToGrid w:val="0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50EB" w:rsidRPr="008B417A" w:rsidRDefault="00FD50EB" w:rsidP="009460FA">
            <w:pPr>
              <w:jc w:val="center"/>
            </w:pPr>
            <w:r>
              <w:t>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50EB" w:rsidRPr="008B417A" w:rsidRDefault="00FD50EB" w:rsidP="009460FA">
            <w:pPr>
              <w:jc w:val="center"/>
            </w:pPr>
            <w:r w:rsidRPr="008B417A">
              <w:t>Квартира</w:t>
            </w:r>
          </w:p>
          <w:p w:rsidR="00FD50EB" w:rsidRPr="008B417A" w:rsidRDefault="00FD50EB" w:rsidP="009460FA">
            <w:pPr>
              <w:jc w:val="center"/>
            </w:pPr>
            <w:r w:rsidRPr="008B417A">
              <w:t>(Собственность)</w:t>
            </w:r>
          </w:p>
          <w:p w:rsidR="00FD50EB" w:rsidRPr="008B417A" w:rsidRDefault="00FD50EB" w:rsidP="009460FA">
            <w:pPr>
              <w:jc w:val="center"/>
            </w:pPr>
            <w:r w:rsidRPr="008B417A">
              <w:t>Гараж</w:t>
            </w:r>
          </w:p>
          <w:p w:rsidR="00FD50EB" w:rsidRPr="008B417A" w:rsidRDefault="00FD50EB" w:rsidP="009460FA">
            <w:pPr>
              <w:jc w:val="center"/>
            </w:pPr>
            <w:r w:rsidRPr="008B417A">
              <w:t>(пользование)</w:t>
            </w:r>
          </w:p>
          <w:p w:rsidR="00FD50EB" w:rsidRPr="008B417A" w:rsidRDefault="00FD50EB" w:rsidP="009460F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50EB" w:rsidRDefault="00FD50EB" w:rsidP="009460FA">
            <w:pPr>
              <w:jc w:val="center"/>
            </w:pPr>
            <w:r>
              <w:t>42,6</w:t>
            </w:r>
          </w:p>
          <w:p w:rsidR="00FD50EB" w:rsidRDefault="00FD50EB" w:rsidP="009460FA">
            <w:pPr>
              <w:jc w:val="center"/>
            </w:pPr>
          </w:p>
          <w:p w:rsidR="00FD50EB" w:rsidRPr="008B417A" w:rsidRDefault="00FD50EB" w:rsidP="009460FA">
            <w:pPr>
              <w:jc w:val="center"/>
            </w:pPr>
            <w:r>
              <w:t>23,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50EB" w:rsidRDefault="00FD50EB" w:rsidP="009460FA">
            <w:pPr>
              <w:jc w:val="center"/>
            </w:pPr>
            <w:r>
              <w:t>Россия</w:t>
            </w:r>
          </w:p>
          <w:p w:rsidR="00FD50EB" w:rsidRDefault="00FD50EB" w:rsidP="009460FA">
            <w:pPr>
              <w:jc w:val="center"/>
            </w:pPr>
          </w:p>
          <w:p w:rsidR="00FD50EB" w:rsidRPr="008B417A" w:rsidRDefault="00FD50EB" w:rsidP="009460FA">
            <w:pPr>
              <w:jc w:val="center"/>
            </w:pPr>
            <w:r>
              <w:t>Россия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50EB" w:rsidRPr="008B417A" w:rsidRDefault="00FD50EB" w:rsidP="009460FA">
            <w:pPr>
              <w:jc w:val="center"/>
            </w:pPr>
            <w: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50EB" w:rsidRPr="002D21B7" w:rsidRDefault="00FD50EB" w:rsidP="009460FA">
            <w:pPr>
              <w:snapToGrid w:val="0"/>
              <w:jc w:val="center"/>
            </w:pPr>
          </w:p>
        </w:tc>
      </w:tr>
      <w:tr w:rsidR="00FD50EB" w:rsidTr="009460FA"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D50EB" w:rsidRPr="00AA51CC" w:rsidRDefault="00FD50EB" w:rsidP="009460FA">
            <w:pPr>
              <w:jc w:val="both"/>
              <w:rPr>
                <w:b/>
              </w:rPr>
            </w:pPr>
            <w:proofErr w:type="spellStart"/>
            <w:r w:rsidRPr="00AA51CC">
              <w:rPr>
                <w:b/>
              </w:rPr>
              <w:t>Бровко</w:t>
            </w:r>
            <w:proofErr w:type="spellEnd"/>
            <w:r w:rsidRPr="00AA51CC">
              <w:rPr>
                <w:b/>
              </w:rPr>
              <w:t xml:space="preserve"> </w:t>
            </w:r>
          </w:p>
          <w:p w:rsidR="00FD50EB" w:rsidRPr="00AA51CC" w:rsidRDefault="00FD50EB" w:rsidP="009460FA">
            <w:pPr>
              <w:jc w:val="both"/>
              <w:rPr>
                <w:b/>
              </w:rPr>
            </w:pPr>
            <w:r w:rsidRPr="00AA51CC">
              <w:rPr>
                <w:b/>
              </w:rPr>
              <w:t>Татьяна</w:t>
            </w:r>
          </w:p>
          <w:p w:rsidR="00FD50EB" w:rsidRPr="00AA51CC" w:rsidRDefault="00FD50EB" w:rsidP="009460FA">
            <w:pPr>
              <w:jc w:val="both"/>
              <w:rPr>
                <w:b/>
              </w:rPr>
            </w:pPr>
            <w:r w:rsidRPr="00AA51CC">
              <w:rPr>
                <w:b/>
              </w:rPr>
              <w:t>Юрьевн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D50EB" w:rsidRPr="008B417A" w:rsidRDefault="00FD50EB" w:rsidP="009460FA">
            <w:pPr>
              <w:snapToGrid w:val="0"/>
            </w:pPr>
            <w:r w:rsidRPr="008B417A">
              <w:t>Главный специалист отдела по социальным вопроса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50EB" w:rsidRDefault="00FD50EB" w:rsidP="009460FA">
            <w:pPr>
              <w:jc w:val="center"/>
            </w:pPr>
            <w:r>
              <w:t>288484,6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50EB" w:rsidRPr="008B417A" w:rsidRDefault="00FD50EB" w:rsidP="009460FA">
            <w:pPr>
              <w:jc w:val="center"/>
            </w:pPr>
            <w:r w:rsidRPr="008B417A">
              <w:t>Квартира</w:t>
            </w:r>
          </w:p>
          <w:p w:rsidR="00FD50EB" w:rsidRDefault="00FD50EB" w:rsidP="009460FA">
            <w:pPr>
              <w:jc w:val="center"/>
            </w:pPr>
            <w:r w:rsidRPr="008B417A">
              <w:t>(Собственность)</w:t>
            </w:r>
          </w:p>
          <w:p w:rsidR="00FD50EB" w:rsidRPr="009B361E" w:rsidRDefault="00FD50EB" w:rsidP="009460FA">
            <w:pPr>
              <w:jc w:val="center"/>
            </w:pPr>
            <w:r w:rsidRPr="009B361E">
              <w:t>Квартира</w:t>
            </w:r>
          </w:p>
          <w:p w:rsidR="00FD50EB" w:rsidRDefault="00FD50EB" w:rsidP="009460FA">
            <w:pPr>
              <w:jc w:val="center"/>
            </w:pPr>
            <w:r w:rsidRPr="009B361E">
              <w:t>(пользование)</w:t>
            </w:r>
          </w:p>
          <w:p w:rsidR="00FD50EB" w:rsidRPr="008B417A" w:rsidRDefault="00FD50EB" w:rsidP="009460FA">
            <w:pPr>
              <w:jc w:val="center"/>
            </w:pPr>
          </w:p>
          <w:p w:rsidR="00FD50EB" w:rsidRPr="008B417A" w:rsidRDefault="00FD50EB" w:rsidP="009460F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50EB" w:rsidRDefault="00FD50EB" w:rsidP="009460FA">
            <w:pPr>
              <w:jc w:val="center"/>
            </w:pPr>
            <w:r>
              <w:t>51,2</w:t>
            </w:r>
          </w:p>
          <w:p w:rsidR="00FD50EB" w:rsidRDefault="00FD50EB" w:rsidP="009460FA">
            <w:pPr>
              <w:jc w:val="center"/>
            </w:pPr>
          </w:p>
          <w:p w:rsidR="00FD50EB" w:rsidRDefault="00FD50EB" w:rsidP="009460FA">
            <w:pPr>
              <w:jc w:val="center"/>
            </w:pPr>
            <w:r>
              <w:t>114,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50EB" w:rsidRDefault="00FD50EB" w:rsidP="009460FA">
            <w:pPr>
              <w:jc w:val="center"/>
            </w:pPr>
            <w:r>
              <w:t>Россия</w:t>
            </w:r>
          </w:p>
          <w:p w:rsidR="00FD50EB" w:rsidRDefault="00FD50EB" w:rsidP="009460FA">
            <w:pPr>
              <w:jc w:val="center"/>
            </w:pPr>
          </w:p>
          <w:p w:rsidR="00FD50EB" w:rsidRDefault="00FD50EB" w:rsidP="009460FA">
            <w:pPr>
              <w:jc w:val="center"/>
            </w:pPr>
            <w:r>
              <w:t>Россия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50EB" w:rsidRDefault="00FD50EB" w:rsidP="009460FA">
            <w:pPr>
              <w:jc w:val="center"/>
            </w:pPr>
            <w:r>
              <w:t>-</w:t>
            </w:r>
          </w:p>
          <w:p w:rsidR="00FD50EB" w:rsidRDefault="00FD50EB" w:rsidP="009460FA">
            <w:pPr>
              <w:jc w:val="center"/>
            </w:pPr>
          </w:p>
          <w:p w:rsidR="00FD50EB" w:rsidRDefault="00FD50EB" w:rsidP="009460FA">
            <w:pPr>
              <w:jc w:val="center"/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50EB" w:rsidRPr="002D21B7" w:rsidRDefault="00FD50EB" w:rsidP="009460FA">
            <w:pPr>
              <w:snapToGrid w:val="0"/>
              <w:jc w:val="center"/>
            </w:pPr>
          </w:p>
        </w:tc>
      </w:tr>
      <w:tr w:rsidR="00FD50EB" w:rsidTr="009460FA"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D50EB" w:rsidRPr="008B417A" w:rsidRDefault="00FD50EB" w:rsidP="009460FA">
            <w:pPr>
              <w:jc w:val="both"/>
            </w:pPr>
            <w:r>
              <w:lastRenderedPageBreak/>
              <w:t>Супруг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D50EB" w:rsidRPr="008B417A" w:rsidRDefault="00FD50EB" w:rsidP="009460FA">
            <w:pPr>
              <w:snapToGrid w:val="0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50EB" w:rsidRDefault="00FD50EB" w:rsidP="009460FA">
            <w:pPr>
              <w:jc w:val="center"/>
            </w:pPr>
            <w:r>
              <w:t>338126,0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50EB" w:rsidRPr="008B417A" w:rsidRDefault="00FD50EB" w:rsidP="009460FA">
            <w:pPr>
              <w:jc w:val="center"/>
            </w:pPr>
            <w:r w:rsidRPr="008B417A">
              <w:t>Квартира</w:t>
            </w:r>
          </w:p>
          <w:p w:rsidR="00FD50EB" w:rsidRDefault="00FD50EB" w:rsidP="009460FA">
            <w:pPr>
              <w:jc w:val="center"/>
            </w:pPr>
            <w:r w:rsidRPr="008B417A">
              <w:t>(Собственность)</w:t>
            </w:r>
          </w:p>
          <w:p w:rsidR="00FD50EB" w:rsidRPr="009B361E" w:rsidRDefault="00FD50EB" w:rsidP="009460FA">
            <w:pPr>
              <w:jc w:val="center"/>
            </w:pPr>
            <w:r w:rsidRPr="009B361E">
              <w:t>Квартира</w:t>
            </w:r>
          </w:p>
          <w:p w:rsidR="00FD50EB" w:rsidRDefault="00FD50EB" w:rsidP="009460FA">
            <w:pPr>
              <w:jc w:val="center"/>
            </w:pPr>
            <w:r w:rsidRPr="009B361E">
              <w:t>(пользование)</w:t>
            </w:r>
          </w:p>
          <w:p w:rsidR="00FD50EB" w:rsidRPr="008B417A" w:rsidRDefault="00FD50EB" w:rsidP="009460F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50EB" w:rsidRDefault="00FD50EB" w:rsidP="009460FA">
            <w:pPr>
              <w:jc w:val="center"/>
            </w:pPr>
            <w:r>
              <w:t>114,5</w:t>
            </w:r>
          </w:p>
          <w:p w:rsidR="00FD50EB" w:rsidRDefault="00FD50EB" w:rsidP="009460FA">
            <w:pPr>
              <w:jc w:val="center"/>
            </w:pPr>
            <w:r>
              <w:t>(1/8 часть)</w:t>
            </w:r>
          </w:p>
          <w:p w:rsidR="00FD50EB" w:rsidRDefault="00FD50EB" w:rsidP="009460FA">
            <w:pPr>
              <w:jc w:val="center"/>
            </w:pPr>
            <w:r>
              <w:t>51,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50EB" w:rsidRDefault="00FD50EB" w:rsidP="009460FA">
            <w:pPr>
              <w:jc w:val="center"/>
            </w:pPr>
            <w:r>
              <w:t>Россия</w:t>
            </w:r>
          </w:p>
          <w:p w:rsidR="00FD50EB" w:rsidRDefault="00FD50EB" w:rsidP="009460FA">
            <w:pPr>
              <w:jc w:val="center"/>
            </w:pPr>
          </w:p>
          <w:p w:rsidR="00FD50EB" w:rsidRDefault="00FD50EB" w:rsidP="009460FA">
            <w:pPr>
              <w:jc w:val="center"/>
            </w:pPr>
            <w:r>
              <w:t>Россия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50EB" w:rsidRDefault="00FD50EB" w:rsidP="009460FA">
            <w:pPr>
              <w:jc w:val="center"/>
            </w:pPr>
            <w: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50EB" w:rsidRPr="002D21B7" w:rsidRDefault="00FD50EB" w:rsidP="009460FA">
            <w:pPr>
              <w:snapToGrid w:val="0"/>
              <w:jc w:val="center"/>
            </w:pPr>
          </w:p>
        </w:tc>
      </w:tr>
      <w:tr w:rsidR="00FD50EB" w:rsidTr="009460FA"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D50EB" w:rsidRPr="008B417A" w:rsidRDefault="00FD50EB" w:rsidP="009460FA">
            <w:pPr>
              <w:jc w:val="both"/>
            </w:pPr>
            <w:r>
              <w:t>Дочь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D50EB" w:rsidRPr="008B417A" w:rsidRDefault="00FD50EB" w:rsidP="009460FA">
            <w:pPr>
              <w:snapToGrid w:val="0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50EB" w:rsidRDefault="00FD50EB" w:rsidP="009460FA">
            <w:pPr>
              <w:jc w:val="center"/>
            </w:pPr>
            <w:r>
              <w:t>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50EB" w:rsidRPr="009B361E" w:rsidRDefault="00FD50EB" w:rsidP="009460FA">
            <w:pPr>
              <w:jc w:val="center"/>
            </w:pPr>
            <w:r w:rsidRPr="009B361E">
              <w:t>Квартира</w:t>
            </w:r>
          </w:p>
          <w:p w:rsidR="00FD50EB" w:rsidRDefault="00FD50EB" w:rsidP="009460FA">
            <w:pPr>
              <w:jc w:val="center"/>
            </w:pPr>
            <w:r w:rsidRPr="009B361E">
              <w:t>(пользование)</w:t>
            </w:r>
          </w:p>
          <w:p w:rsidR="00FD50EB" w:rsidRPr="009B361E" w:rsidRDefault="00FD50EB" w:rsidP="009460FA">
            <w:pPr>
              <w:jc w:val="center"/>
            </w:pPr>
            <w:r w:rsidRPr="009B361E">
              <w:t>Квартира</w:t>
            </w:r>
          </w:p>
          <w:p w:rsidR="00FD50EB" w:rsidRDefault="00FD50EB" w:rsidP="009460FA">
            <w:pPr>
              <w:jc w:val="center"/>
            </w:pPr>
            <w:r w:rsidRPr="009B361E">
              <w:t>(пользование)</w:t>
            </w:r>
          </w:p>
          <w:p w:rsidR="00FD50EB" w:rsidRPr="008B417A" w:rsidRDefault="00FD50EB" w:rsidP="009460F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50EB" w:rsidRDefault="00FD50EB" w:rsidP="009460FA">
            <w:pPr>
              <w:jc w:val="center"/>
            </w:pPr>
            <w:r>
              <w:t>51,2</w:t>
            </w:r>
          </w:p>
          <w:p w:rsidR="00FD50EB" w:rsidRDefault="00FD50EB" w:rsidP="009460FA">
            <w:pPr>
              <w:jc w:val="center"/>
            </w:pPr>
          </w:p>
          <w:p w:rsidR="00FD50EB" w:rsidRDefault="00FD50EB" w:rsidP="009460FA">
            <w:pPr>
              <w:jc w:val="center"/>
            </w:pPr>
            <w:r>
              <w:t>114,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50EB" w:rsidRDefault="00FD50EB" w:rsidP="009460FA">
            <w:pPr>
              <w:jc w:val="center"/>
            </w:pPr>
            <w:r>
              <w:t>Россия</w:t>
            </w:r>
          </w:p>
          <w:p w:rsidR="00FD50EB" w:rsidRDefault="00FD50EB" w:rsidP="009460FA">
            <w:pPr>
              <w:jc w:val="center"/>
            </w:pPr>
          </w:p>
          <w:p w:rsidR="00FD50EB" w:rsidRDefault="00FD50EB" w:rsidP="009460FA">
            <w:pPr>
              <w:jc w:val="center"/>
            </w:pPr>
            <w:r>
              <w:t>Россия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50EB" w:rsidRDefault="00FD50EB" w:rsidP="009460FA">
            <w:pPr>
              <w:jc w:val="center"/>
            </w:pPr>
            <w: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50EB" w:rsidRPr="002D21B7" w:rsidRDefault="00FD50EB" w:rsidP="009460FA">
            <w:pPr>
              <w:snapToGrid w:val="0"/>
              <w:jc w:val="center"/>
            </w:pPr>
          </w:p>
        </w:tc>
      </w:tr>
      <w:tr w:rsidR="00FD50EB" w:rsidTr="009460FA"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50EB" w:rsidRPr="008B417A" w:rsidRDefault="00FD50EB" w:rsidP="009460FA">
            <w:pPr>
              <w:jc w:val="both"/>
            </w:pPr>
            <w:r>
              <w:t>Дочь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50EB" w:rsidRPr="008B417A" w:rsidRDefault="00FD50EB" w:rsidP="009460FA">
            <w:pPr>
              <w:snapToGrid w:val="0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Default="00FD50EB" w:rsidP="009460FA">
            <w:pPr>
              <w:jc w:val="center"/>
            </w:pPr>
            <w:r>
              <w:t>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Pr="009B361E" w:rsidRDefault="00FD50EB" w:rsidP="009460FA">
            <w:pPr>
              <w:jc w:val="center"/>
            </w:pPr>
            <w:r w:rsidRPr="009B361E">
              <w:t>Квартира</w:t>
            </w:r>
          </w:p>
          <w:p w:rsidR="00FD50EB" w:rsidRDefault="00FD50EB" w:rsidP="009460FA">
            <w:pPr>
              <w:jc w:val="center"/>
            </w:pPr>
            <w:r w:rsidRPr="009B361E">
              <w:t>(пользование)</w:t>
            </w:r>
          </w:p>
          <w:p w:rsidR="00FD50EB" w:rsidRPr="009B361E" w:rsidRDefault="00FD50EB" w:rsidP="009460FA">
            <w:pPr>
              <w:jc w:val="center"/>
            </w:pPr>
            <w:r w:rsidRPr="009B361E">
              <w:t>Квартира</w:t>
            </w:r>
          </w:p>
          <w:p w:rsidR="00FD50EB" w:rsidRDefault="00FD50EB" w:rsidP="009460FA">
            <w:pPr>
              <w:jc w:val="center"/>
            </w:pPr>
            <w:r w:rsidRPr="009B361E">
              <w:t>(пользование)</w:t>
            </w:r>
          </w:p>
          <w:p w:rsidR="00FD50EB" w:rsidRPr="008B417A" w:rsidRDefault="00FD50EB" w:rsidP="009460F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Default="00FD50EB" w:rsidP="009460FA">
            <w:pPr>
              <w:jc w:val="center"/>
            </w:pPr>
            <w:r>
              <w:t>51,2</w:t>
            </w:r>
          </w:p>
          <w:p w:rsidR="00FD50EB" w:rsidRDefault="00FD50EB" w:rsidP="009460FA">
            <w:pPr>
              <w:jc w:val="center"/>
            </w:pPr>
          </w:p>
          <w:p w:rsidR="00FD50EB" w:rsidRDefault="00FD50EB" w:rsidP="009460FA">
            <w:pPr>
              <w:jc w:val="center"/>
            </w:pPr>
            <w:r>
              <w:t>114,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Default="00FD50EB" w:rsidP="009460FA">
            <w:pPr>
              <w:jc w:val="center"/>
            </w:pPr>
            <w:r>
              <w:t>Россия</w:t>
            </w:r>
          </w:p>
          <w:p w:rsidR="00FD50EB" w:rsidRDefault="00FD50EB" w:rsidP="009460FA">
            <w:pPr>
              <w:jc w:val="center"/>
            </w:pPr>
          </w:p>
          <w:p w:rsidR="00FD50EB" w:rsidRDefault="00FD50EB" w:rsidP="009460FA">
            <w:pPr>
              <w:jc w:val="center"/>
            </w:pPr>
            <w:r>
              <w:t>Россия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0EB" w:rsidRDefault="00FD50EB" w:rsidP="009460FA">
            <w:pPr>
              <w:jc w:val="center"/>
            </w:pPr>
            <w: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0EB" w:rsidRPr="002D21B7" w:rsidRDefault="00FD50EB" w:rsidP="009460FA">
            <w:pPr>
              <w:snapToGrid w:val="0"/>
              <w:jc w:val="center"/>
            </w:pPr>
          </w:p>
        </w:tc>
      </w:tr>
    </w:tbl>
    <w:p w:rsidR="00DE066A" w:rsidRDefault="00DE066A" w:rsidP="00DE066A">
      <w:pPr>
        <w:ind w:left="705"/>
        <w:jc w:val="center"/>
        <w:rPr>
          <w:sz w:val="28"/>
          <w:szCs w:val="28"/>
        </w:rPr>
      </w:pPr>
    </w:p>
    <w:p w:rsidR="00DE066A" w:rsidRPr="00254457" w:rsidRDefault="00DE066A" w:rsidP="00DE066A">
      <w:pPr>
        <w:ind w:left="705"/>
        <w:jc w:val="center"/>
      </w:pPr>
      <w:r w:rsidRPr="00254457">
        <w:t xml:space="preserve">Сведения о доходах, расходах, об имуществе и обязательствах имущественного характера, представленные муниципальными служащими </w:t>
      </w:r>
      <w:r w:rsidR="009460FA" w:rsidRPr="00254457">
        <w:t>у</w:t>
      </w:r>
      <w:r w:rsidR="0023501B" w:rsidRPr="00254457">
        <w:t xml:space="preserve"> </w:t>
      </w:r>
      <w:r w:rsidRPr="00254457">
        <w:t>правления культу</w:t>
      </w:r>
      <w:r w:rsidR="00254457">
        <w:t>ры, туризма, молодежи и спорта А</w:t>
      </w:r>
      <w:r w:rsidRPr="00254457">
        <w:t>дминистрации г. Переславля-Залесского за отчетный период с 1 января 2017 года по 31 декабря 2017 года</w:t>
      </w:r>
    </w:p>
    <w:p w:rsidR="00DE066A" w:rsidRPr="00BC3896" w:rsidRDefault="00DE066A" w:rsidP="00DE066A">
      <w:pPr>
        <w:rPr>
          <w:sz w:val="28"/>
          <w:szCs w:val="28"/>
        </w:rPr>
      </w:pPr>
    </w:p>
    <w:tbl>
      <w:tblPr>
        <w:tblW w:w="1581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04"/>
        <w:gridCol w:w="1980"/>
        <w:gridCol w:w="1787"/>
        <w:gridCol w:w="2173"/>
        <w:gridCol w:w="1654"/>
        <w:gridCol w:w="1985"/>
        <w:gridCol w:w="1984"/>
        <w:gridCol w:w="2345"/>
      </w:tblGrid>
      <w:tr w:rsidR="00DE066A" w:rsidRPr="00DD0EB4" w:rsidTr="009460FA">
        <w:trPr>
          <w:trHeight w:val="375"/>
        </w:trPr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66A" w:rsidRPr="00DD0EB4" w:rsidRDefault="00DE066A" w:rsidP="009460FA">
            <w:pPr>
              <w:jc w:val="both"/>
              <w:rPr>
                <w:sz w:val="20"/>
                <w:szCs w:val="20"/>
              </w:rPr>
            </w:pPr>
          </w:p>
          <w:p w:rsidR="00DE066A" w:rsidRPr="00DD0EB4" w:rsidRDefault="00DE066A" w:rsidP="009460FA">
            <w:pPr>
              <w:jc w:val="both"/>
              <w:rPr>
                <w:sz w:val="20"/>
                <w:szCs w:val="20"/>
              </w:rPr>
            </w:pPr>
            <w:r w:rsidRPr="00DD0EB4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66A" w:rsidRPr="00DD0EB4" w:rsidRDefault="00DE066A" w:rsidP="009460FA">
            <w:pPr>
              <w:jc w:val="both"/>
              <w:rPr>
                <w:sz w:val="20"/>
                <w:szCs w:val="20"/>
              </w:rPr>
            </w:pPr>
          </w:p>
          <w:p w:rsidR="00DE066A" w:rsidRPr="00DD0EB4" w:rsidRDefault="00DE066A" w:rsidP="009460FA">
            <w:pPr>
              <w:jc w:val="center"/>
              <w:rPr>
                <w:sz w:val="20"/>
                <w:szCs w:val="20"/>
              </w:rPr>
            </w:pPr>
            <w:r w:rsidRPr="00DD0EB4">
              <w:rPr>
                <w:sz w:val="20"/>
                <w:szCs w:val="20"/>
              </w:rPr>
              <w:t>Должность</w:t>
            </w:r>
          </w:p>
          <w:p w:rsidR="00DE066A" w:rsidRPr="00DD0EB4" w:rsidRDefault="00DE066A" w:rsidP="00946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66A" w:rsidRPr="00DD0EB4" w:rsidRDefault="00DE066A" w:rsidP="009460FA">
            <w:pPr>
              <w:jc w:val="both"/>
              <w:rPr>
                <w:sz w:val="20"/>
                <w:szCs w:val="20"/>
              </w:rPr>
            </w:pPr>
            <w:r w:rsidRPr="00DD0EB4">
              <w:rPr>
                <w:sz w:val="20"/>
                <w:szCs w:val="20"/>
              </w:rPr>
              <w:t>Общая сумма декларир</w:t>
            </w:r>
            <w:r>
              <w:rPr>
                <w:sz w:val="20"/>
                <w:szCs w:val="20"/>
              </w:rPr>
              <w:t>ованного годового дохода за 2017</w:t>
            </w:r>
            <w:r w:rsidRPr="00DD0EB4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66A" w:rsidRPr="00DD0EB4" w:rsidRDefault="00DE066A" w:rsidP="009460FA">
            <w:pPr>
              <w:jc w:val="both"/>
              <w:rPr>
                <w:sz w:val="20"/>
                <w:szCs w:val="20"/>
              </w:rPr>
            </w:pPr>
            <w:r w:rsidRPr="00DD0EB4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66A" w:rsidRPr="00DD0EB4" w:rsidRDefault="00DE066A" w:rsidP="009460FA">
            <w:pPr>
              <w:jc w:val="center"/>
              <w:rPr>
                <w:sz w:val="20"/>
                <w:szCs w:val="20"/>
              </w:rPr>
            </w:pPr>
            <w:r w:rsidRPr="00DD0EB4">
              <w:rPr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66A" w:rsidRPr="00DD0EB4" w:rsidRDefault="00DE066A" w:rsidP="009460FA">
            <w:pPr>
              <w:jc w:val="center"/>
              <w:rPr>
                <w:sz w:val="20"/>
                <w:szCs w:val="20"/>
              </w:rPr>
            </w:pPr>
            <w:r w:rsidRPr="00DD0EB4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DE066A" w:rsidRPr="00DD0EB4" w:rsidTr="009460FA">
        <w:trPr>
          <w:trHeight w:val="300"/>
        </w:trPr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66A" w:rsidRPr="00DD0EB4" w:rsidRDefault="00DE066A" w:rsidP="009460FA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66A" w:rsidRPr="00DD0EB4" w:rsidRDefault="00DE066A" w:rsidP="009460FA">
            <w:pPr>
              <w:rPr>
                <w:sz w:val="20"/>
                <w:szCs w:val="2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66A" w:rsidRPr="00DD0EB4" w:rsidRDefault="00DE066A" w:rsidP="009460FA">
            <w:pPr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66A" w:rsidRPr="00DD0EB4" w:rsidRDefault="00DE066A" w:rsidP="009460FA">
            <w:pPr>
              <w:jc w:val="center"/>
              <w:rPr>
                <w:sz w:val="20"/>
                <w:szCs w:val="20"/>
              </w:rPr>
            </w:pPr>
            <w:r w:rsidRPr="00DD0EB4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66A" w:rsidRPr="00DD0EB4" w:rsidRDefault="00DE066A" w:rsidP="009460FA">
            <w:pPr>
              <w:jc w:val="center"/>
              <w:rPr>
                <w:sz w:val="20"/>
                <w:szCs w:val="20"/>
              </w:rPr>
            </w:pPr>
            <w:r w:rsidRPr="00DD0EB4">
              <w:rPr>
                <w:sz w:val="20"/>
                <w:szCs w:val="20"/>
              </w:rPr>
              <w:t>Площадь (кв</w:t>
            </w:r>
            <w:proofErr w:type="gramStart"/>
            <w:r w:rsidRPr="00DD0EB4">
              <w:rPr>
                <w:sz w:val="20"/>
                <w:szCs w:val="20"/>
              </w:rPr>
              <w:t>.м</w:t>
            </w:r>
            <w:proofErr w:type="gramEnd"/>
            <w:r w:rsidRPr="00DD0EB4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66A" w:rsidRPr="00DD0EB4" w:rsidRDefault="00DE066A" w:rsidP="009460FA">
            <w:pPr>
              <w:jc w:val="center"/>
              <w:rPr>
                <w:sz w:val="20"/>
                <w:szCs w:val="20"/>
              </w:rPr>
            </w:pPr>
            <w:r w:rsidRPr="00DD0EB4">
              <w:rPr>
                <w:sz w:val="20"/>
                <w:szCs w:val="20"/>
              </w:rPr>
              <w:t>Страна расположения</w:t>
            </w:r>
          </w:p>
          <w:p w:rsidR="00DE066A" w:rsidRPr="00DD0EB4" w:rsidRDefault="00DE066A" w:rsidP="0094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66A" w:rsidRPr="00DD0EB4" w:rsidRDefault="00DE066A" w:rsidP="009460FA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66A" w:rsidRPr="00DD0EB4" w:rsidRDefault="00DE066A" w:rsidP="009460FA">
            <w:pPr>
              <w:rPr>
                <w:sz w:val="20"/>
                <w:szCs w:val="20"/>
              </w:rPr>
            </w:pPr>
          </w:p>
        </w:tc>
      </w:tr>
      <w:tr w:rsidR="00DE066A" w:rsidRPr="00DD0EB4" w:rsidTr="009460FA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66A" w:rsidRPr="00DD0EB4" w:rsidRDefault="00DE066A" w:rsidP="009460FA">
            <w:pPr>
              <w:jc w:val="both"/>
            </w:pPr>
            <w:r w:rsidRPr="00DD0EB4">
              <w:t>Ильичева Ольга Геннадье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66A" w:rsidRPr="00DD0EB4" w:rsidRDefault="00DE066A" w:rsidP="009460FA">
            <w:pPr>
              <w:jc w:val="both"/>
            </w:pPr>
            <w:r>
              <w:t xml:space="preserve">Начальник отдела - </w:t>
            </w:r>
            <w:r w:rsidRPr="00DD0EB4">
              <w:t>главный бухгалтер централизова</w:t>
            </w:r>
            <w:proofErr w:type="gramStart"/>
            <w:r w:rsidRPr="00DD0EB4">
              <w:t>н-</w:t>
            </w:r>
            <w:proofErr w:type="gramEnd"/>
            <w:r w:rsidRPr="00DD0EB4">
              <w:t xml:space="preserve"> </w:t>
            </w:r>
            <w:r w:rsidRPr="00DD0EB4">
              <w:lastRenderedPageBreak/>
              <w:t xml:space="preserve">ной бухгалтерии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66A" w:rsidRPr="00DD0EB4" w:rsidRDefault="00DE066A" w:rsidP="009460FA">
            <w:pPr>
              <w:jc w:val="center"/>
            </w:pPr>
            <w:r>
              <w:lastRenderedPageBreak/>
              <w:t>479 487,6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66A" w:rsidRPr="00DD0EB4" w:rsidRDefault="00DE066A" w:rsidP="009460FA">
            <w:pPr>
              <w:jc w:val="center"/>
            </w:pPr>
            <w:r w:rsidRPr="00DD0EB4">
              <w:t>Земельный участок</w:t>
            </w:r>
          </w:p>
          <w:p w:rsidR="00DE066A" w:rsidRPr="00DD0EB4" w:rsidRDefault="00DE066A" w:rsidP="009460FA">
            <w:pPr>
              <w:jc w:val="center"/>
            </w:pPr>
            <w:r w:rsidRPr="00DD0EB4">
              <w:t>(индивидуальная)</w:t>
            </w:r>
          </w:p>
          <w:p w:rsidR="00DE066A" w:rsidRPr="00DD0EB4" w:rsidRDefault="00DE066A" w:rsidP="009460FA">
            <w:pPr>
              <w:jc w:val="center"/>
            </w:pPr>
          </w:p>
          <w:p w:rsidR="00DE066A" w:rsidRPr="00DD0EB4" w:rsidRDefault="00DE066A" w:rsidP="009460FA">
            <w:pPr>
              <w:jc w:val="center"/>
            </w:pPr>
            <w:r w:rsidRPr="00DD0EB4">
              <w:lastRenderedPageBreak/>
              <w:t>Жилой дом</w:t>
            </w:r>
          </w:p>
          <w:p w:rsidR="00DE066A" w:rsidRPr="00DD0EB4" w:rsidRDefault="00DE066A" w:rsidP="009460FA">
            <w:pPr>
              <w:jc w:val="center"/>
            </w:pPr>
            <w:r w:rsidRPr="00DD0EB4">
              <w:t>(общая долевая)</w:t>
            </w:r>
          </w:p>
          <w:p w:rsidR="00DE066A" w:rsidRDefault="00DE066A" w:rsidP="009460FA">
            <w:pPr>
              <w:jc w:val="center"/>
            </w:pPr>
          </w:p>
          <w:p w:rsidR="00DE066A" w:rsidRPr="00DD0EB4" w:rsidRDefault="00DE066A" w:rsidP="009460FA">
            <w:pPr>
              <w:jc w:val="center"/>
            </w:pPr>
          </w:p>
          <w:p w:rsidR="00DE066A" w:rsidRPr="00DD0EB4" w:rsidRDefault="00DE066A" w:rsidP="009460FA">
            <w:pPr>
              <w:jc w:val="center"/>
            </w:pPr>
            <w:r w:rsidRPr="00DD0EB4">
              <w:t>Земельный участок</w:t>
            </w:r>
          </w:p>
          <w:p w:rsidR="00DE066A" w:rsidRPr="00DD0EB4" w:rsidRDefault="00DE066A" w:rsidP="009460FA">
            <w:pPr>
              <w:jc w:val="center"/>
            </w:pPr>
            <w:r w:rsidRPr="00DD0EB4">
              <w:t>(пользование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66A" w:rsidRPr="00DD0EB4" w:rsidRDefault="00DE066A" w:rsidP="009460FA">
            <w:pPr>
              <w:jc w:val="center"/>
            </w:pPr>
            <w:r w:rsidRPr="00DD0EB4">
              <w:lastRenderedPageBreak/>
              <w:t>1049,0</w:t>
            </w:r>
          </w:p>
          <w:p w:rsidR="00DE066A" w:rsidRPr="00DD0EB4" w:rsidRDefault="00DE066A" w:rsidP="009460FA"/>
          <w:p w:rsidR="00DE066A" w:rsidRPr="00DD0EB4" w:rsidRDefault="00DE066A" w:rsidP="009460FA"/>
          <w:p w:rsidR="00DE066A" w:rsidRPr="00DD0EB4" w:rsidRDefault="00DE066A" w:rsidP="009460FA">
            <w:pPr>
              <w:jc w:val="center"/>
            </w:pPr>
          </w:p>
          <w:p w:rsidR="00DE066A" w:rsidRPr="00DD0EB4" w:rsidRDefault="00DE066A" w:rsidP="009460FA">
            <w:pPr>
              <w:jc w:val="center"/>
            </w:pPr>
            <w:r w:rsidRPr="00DD0EB4">
              <w:lastRenderedPageBreak/>
              <w:t>59,3</w:t>
            </w:r>
          </w:p>
          <w:p w:rsidR="00DE066A" w:rsidRPr="00DD0EB4" w:rsidRDefault="00DE066A" w:rsidP="009460FA">
            <w:pPr>
              <w:jc w:val="center"/>
            </w:pPr>
            <w:r w:rsidRPr="00DD0EB4">
              <w:t>(3/5 доли)</w:t>
            </w:r>
          </w:p>
          <w:p w:rsidR="00DE066A" w:rsidRPr="00DD0EB4" w:rsidRDefault="00DE066A" w:rsidP="009460FA">
            <w:pPr>
              <w:jc w:val="center"/>
            </w:pPr>
          </w:p>
          <w:p w:rsidR="00DE066A" w:rsidRPr="00DD0EB4" w:rsidRDefault="00DE066A" w:rsidP="009460FA">
            <w:pPr>
              <w:jc w:val="center"/>
            </w:pPr>
          </w:p>
          <w:p w:rsidR="00DE066A" w:rsidRPr="00DD0EB4" w:rsidRDefault="00DE066A" w:rsidP="009460FA">
            <w:pPr>
              <w:jc w:val="center"/>
            </w:pPr>
            <w:r w:rsidRPr="00DD0EB4">
              <w:t>840,0</w:t>
            </w:r>
          </w:p>
          <w:p w:rsidR="00DE066A" w:rsidRPr="00DD0EB4" w:rsidRDefault="00DE066A" w:rsidP="009460F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66A" w:rsidRPr="00DD0EB4" w:rsidRDefault="00DE066A" w:rsidP="009460FA">
            <w:pPr>
              <w:jc w:val="center"/>
            </w:pPr>
            <w:r w:rsidRPr="00DD0EB4">
              <w:lastRenderedPageBreak/>
              <w:t>Россия</w:t>
            </w:r>
          </w:p>
          <w:p w:rsidR="00DE066A" w:rsidRPr="00DD0EB4" w:rsidRDefault="00DE066A" w:rsidP="009460FA">
            <w:pPr>
              <w:jc w:val="center"/>
            </w:pPr>
          </w:p>
          <w:p w:rsidR="00DE066A" w:rsidRDefault="00DE066A" w:rsidP="009460FA">
            <w:pPr>
              <w:jc w:val="center"/>
            </w:pPr>
          </w:p>
          <w:p w:rsidR="00DE066A" w:rsidRDefault="00DE066A" w:rsidP="009460FA">
            <w:pPr>
              <w:jc w:val="center"/>
            </w:pPr>
          </w:p>
          <w:p w:rsidR="00DE066A" w:rsidRPr="00DD0EB4" w:rsidRDefault="00DE066A" w:rsidP="009460FA">
            <w:pPr>
              <w:jc w:val="center"/>
            </w:pPr>
            <w:r w:rsidRPr="00DD0EB4">
              <w:lastRenderedPageBreak/>
              <w:t>Россия</w:t>
            </w:r>
          </w:p>
          <w:p w:rsidR="00DE066A" w:rsidRPr="00DD0EB4" w:rsidRDefault="00DE066A" w:rsidP="009460FA"/>
          <w:p w:rsidR="00DE066A" w:rsidRPr="00DD0EB4" w:rsidRDefault="00DE066A" w:rsidP="009460FA">
            <w:pPr>
              <w:jc w:val="center"/>
            </w:pPr>
          </w:p>
          <w:p w:rsidR="00DE066A" w:rsidRDefault="00DE066A" w:rsidP="009460FA">
            <w:pPr>
              <w:jc w:val="center"/>
            </w:pPr>
          </w:p>
          <w:p w:rsidR="00DE066A" w:rsidRPr="00DD0EB4" w:rsidRDefault="00DE066A" w:rsidP="009460FA">
            <w:pPr>
              <w:jc w:val="center"/>
            </w:pPr>
            <w:r w:rsidRPr="00DD0EB4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66A" w:rsidRPr="00DD0EB4" w:rsidRDefault="00DE066A" w:rsidP="009460FA">
            <w:pPr>
              <w:jc w:val="center"/>
            </w:pPr>
            <w:r w:rsidRPr="00DD0EB4">
              <w:lastRenderedPageBreak/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66A" w:rsidRPr="00DD0EB4" w:rsidRDefault="00DE066A" w:rsidP="009460FA">
            <w:pPr>
              <w:jc w:val="center"/>
            </w:pPr>
            <w:r w:rsidRPr="00DD0EB4">
              <w:t>-</w:t>
            </w:r>
          </w:p>
        </w:tc>
      </w:tr>
      <w:tr w:rsidR="00DE066A" w:rsidRPr="00DD0EB4" w:rsidTr="009460FA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66A" w:rsidRPr="00DD0EB4" w:rsidRDefault="00DE066A" w:rsidP="009460FA">
            <w:pPr>
              <w:jc w:val="both"/>
            </w:pPr>
            <w:r w:rsidRPr="00DD0EB4">
              <w:lastRenderedPageBreak/>
              <w:t>супру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66A" w:rsidRPr="00DD0EB4" w:rsidRDefault="00DE066A" w:rsidP="009460FA">
            <w:pPr>
              <w:jc w:val="center"/>
            </w:pPr>
            <w:r w:rsidRPr="00DD0EB4"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66A" w:rsidRPr="00DD0EB4" w:rsidRDefault="00DE066A" w:rsidP="009460FA">
            <w:pPr>
              <w:jc w:val="center"/>
            </w:pPr>
            <w:r>
              <w:t>566 514,67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66A" w:rsidRPr="00DD0EB4" w:rsidRDefault="00DE066A" w:rsidP="009460FA">
            <w:pPr>
              <w:jc w:val="center"/>
            </w:pPr>
            <w:r w:rsidRPr="00DD0EB4">
              <w:t>Земельный участок</w:t>
            </w:r>
          </w:p>
          <w:p w:rsidR="00DE066A" w:rsidRPr="00DD0EB4" w:rsidRDefault="00DE066A" w:rsidP="009460FA">
            <w:pPr>
              <w:jc w:val="center"/>
            </w:pPr>
            <w:r w:rsidRPr="00DD0EB4">
              <w:t>(индивидуальная)</w:t>
            </w:r>
          </w:p>
          <w:p w:rsidR="00DE066A" w:rsidRPr="00DD0EB4" w:rsidRDefault="00DE066A" w:rsidP="009460FA">
            <w:pPr>
              <w:jc w:val="center"/>
            </w:pPr>
          </w:p>
          <w:p w:rsidR="00DE066A" w:rsidRPr="00DD0EB4" w:rsidRDefault="00DE066A" w:rsidP="009460FA">
            <w:pPr>
              <w:jc w:val="center"/>
            </w:pPr>
            <w:r w:rsidRPr="00DD0EB4">
              <w:t>Земельный участок</w:t>
            </w:r>
          </w:p>
          <w:p w:rsidR="00DE066A" w:rsidRPr="00DD0EB4" w:rsidRDefault="00DE066A" w:rsidP="009460FA">
            <w:pPr>
              <w:jc w:val="center"/>
            </w:pPr>
            <w:r w:rsidRPr="00DD0EB4">
              <w:t>(пользование)</w:t>
            </w:r>
          </w:p>
          <w:p w:rsidR="00DE066A" w:rsidRPr="00DD0EB4" w:rsidRDefault="00DE066A" w:rsidP="009460FA">
            <w:pPr>
              <w:jc w:val="center"/>
            </w:pPr>
          </w:p>
          <w:p w:rsidR="00DE066A" w:rsidRPr="00DD0EB4" w:rsidRDefault="00DE066A" w:rsidP="009460FA">
            <w:pPr>
              <w:jc w:val="center"/>
            </w:pPr>
            <w:r w:rsidRPr="00DD0EB4">
              <w:t>Жилой дом</w:t>
            </w:r>
          </w:p>
          <w:p w:rsidR="00DE066A" w:rsidRPr="00DD0EB4" w:rsidRDefault="00DE066A" w:rsidP="009460FA">
            <w:pPr>
              <w:jc w:val="center"/>
            </w:pPr>
            <w:r w:rsidRPr="00DD0EB4">
              <w:t>(пользование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66A" w:rsidRPr="00DD0EB4" w:rsidRDefault="00DE066A" w:rsidP="009460FA">
            <w:pPr>
              <w:jc w:val="center"/>
            </w:pPr>
            <w:r w:rsidRPr="00DD0EB4">
              <w:t>840,0</w:t>
            </w:r>
          </w:p>
          <w:p w:rsidR="00DE066A" w:rsidRPr="00DD0EB4" w:rsidRDefault="00DE066A" w:rsidP="009460FA">
            <w:pPr>
              <w:jc w:val="center"/>
            </w:pPr>
          </w:p>
          <w:p w:rsidR="00DE066A" w:rsidRPr="00DD0EB4" w:rsidRDefault="00DE066A" w:rsidP="009460FA">
            <w:pPr>
              <w:jc w:val="center"/>
            </w:pPr>
          </w:p>
          <w:p w:rsidR="00DE066A" w:rsidRDefault="00DE066A" w:rsidP="009460FA">
            <w:pPr>
              <w:jc w:val="center"/>
            </w:pPr>
          </w:p>
          <w:p w:rsidR="00DE066A" w:rsidRPr="00DD0EB4" w:rsidRDefault="00DE066A" w:rsidP="009460FA">
            <w:pPr>
              <w:jc w:val="center"/>
            </w:pPr>
            <w:r w:rsidRPr="00DD0EB4">
              <w:t>1049,0</w:t>
            </w:r>
          </w:p>
          <w:p w:rsidR="00DE066A" w:rsidRPr="00DD0EB4" w:rsidRDefault="00DE066A" w:rsidP="009460FA"/>
          <w:p w:rsidR="00DE066A" w:rsidRPr="00DD0EB4" w:rsidRDefault="00DE066A" w:rsidP="009460FA"/>
          <w:p w:rsidR="00DE066A" w:rsidRPr="00DD0EB4" w:rsidRDefault="00DE066A" w:rsidP="009460FA"/>
          <w:p w:rsidR="00DE066A" w:rsidRPr="00DD0EB4" w:rsidRDefault="00DE066A" w:rsidP="009460FA">
            <w:pPr>
              <w:jc w:val="center"/>
            </w:pPr>
            <w:r w:rsidRPr="00DD0EB4">
              <w:t>59,3</w:t>
            </w:r>
          </w:p>
          <w:p w:rsidR="00DE066A" w:rsidRPr="00DD0EB4" w:rsidRDefault="00DE066A" w:rsidP="009460F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66A" w:rsidRPr="00DD0EB4" w:rsidRDefault="00DE066A" w:rsidP="009460FA">
            <w:pPr>
              <w:jc w:val="center"/>
            </w:pPr>
            <w:r w:rsidRPr="00DD0EB4">
              <w:t>Россия</w:t>
            </w:r>
          </w:p>
          <w:p w:rsidR="00DE066A" w:rsidRPr="00DD0EB4" w:rsidRDefault="00DE066A" w:rsidP="009460FA">
            <w:pPr>
              <w:jc w:val="center"/>
            </w:pPr>
          </w:p>
          <w:p w:rsidR="00DE066A" w:rsidRDefault="00DE066A" w:rsidP="009460FA">
            <w:pPr>
              <w:jc w:val="center"/>
            </w:pPr>
          </w:p>
          <w:p w:rsidR="00DE066A" w:rsidRDefault="00DE066A" w:rsidP="009460FA">
            <w:pPr>
              <w:jc w:val="center"/>
            </w:pPr>
          </w:p>
          <w:p w:rsidR="00DE066A" w:rsidRPr="00DD0EB4" w:rsidRDefault="00DE066A" w:rsidP="009460FA">
            <w:pPr>
              <w:jc w:val="center"/>
            </w:pPr>
            <w:r w:rsidRPr="00DD0EB4">
              <w:t>Россия</w:t>
            </w:r>
          </w:p>
          <w:p w:rsidR="00DE066A" w:rsidRPr="00DD0EB4" w:rsidRDefault="00DE066A" w:rsidP="009460FA"/>
          <w:p w:rsidR="00DE066A" w:rsidRDefault="00DE066A" w:rsidP="009460FA">
            <w:pPr>
              <w:jc w:val="center"/>
            </w:pPr>
          </w:p>
          <w:p w:rsidR="00DE066A" w:rsidRDefault="00DE066A" w:rsidP="009460FA">
            <w:pPr>
              <w:jc w:val="center"/>
            </w:pPr>
          </w:p>
          <w:p w:rsidR="00DE066A" w:rsidRPr="00DD0EB4" w:rsidRDefault="00DE066A" w:rsidP="009460FA">
            <w:pPr>
              <w:jc w:val="center"/>
            </w:pPr>
            <w:r w:rsidRPr="00DD0EB4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66A" w:rsidRPr="00DD0EB4" w:rsidRDefault="00DE066A" w:rsidP="009460FA">
            <w:pPr>
              <w:jc w:val="center"/>
            </w:pPr>
            <w:r w:rsidRPr="00DD0EB4">
              <w:t>Легковой автомобиль</w:t>
            </w:r>
          </w:p>
          <w:p w:rsidR="00DE066A" w:rsidRPr="00DD0EB4" w:rsidRDefault="00DE066A" w:rsidP="009460FA">
            <w:pPr>
              <w:jc w:val="center"/>
            </w:pPr>
            <w:r w:rsidRPr="00DD0EB4">
              <w:t xml:space="preserve">ВАЗ 21150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DD0EB4">
                <w:t>2006 г</w:t>
              </w:r>
            </w:smartTag>
            <w:r w:rsidRPr="00DD0EB4">
              <w:t>.</w:t>
            </w:r>
          </w:p>
          <w:p w:rsidR="00DE066A" w:rsidRDefault="00DE066A" w:rsidP="009460FA">
            <w:pPr>
              <w:jc w:val="center"/>
            </w:pPr>
          </w:p>
          <w:p w:rsidR="00DE066A" w:rsidRPr="00DD0EB4" w:rsidRDefault="00DE066A" w:rsidP="009460FA">
            <w:pPr>
              <w:jc w:val="center"/>
            </w:pPr>
            <w:r w:rsidRPr="00DD0EB4">
              <w:t xml:space="preserve">Мотоцикл ИЖ.6.114,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DD0EB4">
                <w:t>1993 г</w:t>
              </w:r>
            </w:smartTag>
            <w:r w:rsidRPr="00DD0EB4">
              <w:t>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66A" w:rsidRPr="00DD0EB4" w:rsidRDefault="00DE066A" w:rsidP="009460FA">
            <w:pPr>
              <w:jc w:val="center"/>
            </w:pPr>
            <w:r w:rsidRPr="00DD0EB4">
              <w:t>-</w:t>
            </w:r>
          </w:p>
        </w:tc>
      </w:tr>
    </w:tbl>
    <w:p w:rsidR="00ED0552" w:rsidRDefault="00ED0552" w:rsidP="00ED0552">
      <w:pPr>
        <w:ind w:left="705"/>
        <w:jc w:val="center"/>
      </w:pPr>
    </w:p>
    <w:p w:rsidR="00ED0552" w:rsidRDefault="00ED0552" w:rsidP="00ED0552">
      <w:pPr>
        <w:ind w:left="705"/>
        <w:jc w:val="center"/>
      </w:pPr>
      <w:r>
        <w:t>Сведения о доходах, расходах, об имуществе и обязательствах имущественного характера, представленные муниципальными служащими управления муниципальной собственности Администрации  г. Переславля-Залесского за отчетный период с 1 января 2017 года по 31 декабря 2017 года</w:t>
      </w:r>
    </w:p>
    <w:p w:rsidR="00ED0552" w:rsidRDefault="00ED0552" w:rsidP="00ED0552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984"/>
        <w:gridCol w:w="1701"/>
        <w:gridCol w:w="1985"/>
        <w:gridCol w:w="1559"/>
        <w:gridCol w:w="1843"/>
        <w:gridCol w:w="1843"/>
        <w:gridCol w:w="2551"/>
      </w:tblGrid>
      <w:tr w:rsidR="00ED0552" w:rsidRPr="00D57020" w:rsidTr="00ED0552">
        <w:trPr>
          <w:trHeight w:val="375"/>
        </w:trPr>
        <w:tc>
          <w:tcPr>
            <w:tcW w:w="2093" w:type="dxa"/>
            <w:vMerge w:val="restart"/>
            <w:shd w:val="clear" w:color="auto" w:fill="auto"/>
          </w:tcPr>
          <w:p w:rsidR="00ED0552" w:rsidRPr="00D57020" w:rsidRDefault="00ED0552" w:rsidP="00BF1145">
            <w:pPr>
              <w:jc w:val="both"/>
              <w:rPr>
                <w:sz w:val="20"/>
                <w:szCs w:val="20"/>
              </w:rPr>
            </w:pPr>
          </w:p>
          <w:p w:rsidR="00ED0552" w:rsidRPr="00D57020" w:rsidRDefault="00ED0552" w:rsidP="00BF1145">
            <w:pPr>
              <w:jc w:val="both"/>
              <w:rPr>
                <w:sz w:val="20"/>
                <w:szCs w:val="20"/>
              </w:rPr>
            </w:pPr>
            <w:r w:rsidRPr="00D57020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D0552" w:rsidRPr="00D57020" w:rsidRDefault="00ED0552" w:rsidP="00BF1145">
            <w:pPr>
              <w:jc w:val="both"/>
              <w:rPr>
                <w:sz w:val="20"/>
                <w:szCs w:val="20"/>
              </w:rPr>
            </w:pPr>
          </w:p>
          <w:p w:rsidR="00ED0552" w:rsidRPr="00D57020" w:rsidRDefault="00ED0552" w:rsidP="00BF1145">
            <w:pPr>
              <w:jc w:val="center"/>
              <w:rPr>
                <w:sz w:val="20"/>
                <w:szCs w:val="20"/>
              </w:rPr>
            </w:pPr>
            <w:r w:rsidRPr="00D57020">
              <w:rPr>
                <w:sz w:val="20"/>
                <w:szCs w:val="20"/>
              </w:rPr>
              <w:t>Должность</w:t>
            </w:r>
          </w:p>
          <w:p w:rsidR="00ED0552" w:rsidRPr="00D57020" w:rsidRDefault="00ED0552" w:rsidP="00BF1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D0552" w:rsidRPr="00D57020" w:rsidRDefault="00ED0552" w:rsidP="00BF1145">
            <w:pPr>
              <w:jc w:val="both"/>
              <w:rPr>
                <w:sz w:val="20"/>
                <w:szCs w:val="20"/>
              </w:rPr>
            </w:pPr>
            <w:r w:rsidRPr="00D57020">
              <w:rPr>
                <w:sz w:val="20"/>
                <w:szCs w:val="20"/>
              </w:rPr>
              <w:t>Общая сумма декларированного годового дохода за 201</w:t>
            </w:r>
            <w:r>
              <w:rPr>
                <w:sz w:val="20"/>
                <w:szCs w:val="20"/>
              </w:rPr>
              <w:t>7</w:t>
            </w:r>
            <w:r w:rsidRPr="00D57020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5387" w:type="dxa"/>
            <w:gridSpan w:val="3"/>
            <w:shd w:val="clear" w:color="auto" w:fill="auto"/>
          </w:tcPr>
          <w:p w:rsidR="00ED0552" w:rsidRPr="00D57020" w:rsidRDefault="00ED0552" w:rsidP="00BF1145">
            <w:pPr>
              <w:jc w:val="both"/>
              <w:rPr>
                <w:sz w:val="20"/>
                <w:szCs w:val="20"/>
              </w:rPr>
            </w:pPr>
            <w:r w:rsidRPr="00D57020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D0552" w:rsidRPr="00D57020" w:rsidRDefault="00ED0552" w:rsidP="00BF1145">
            <w:pPr>
              <w:jc w:val="center"/>
              <w:rPr>
                <w:sz w:val="20"/>
                <w:szCs w:val="20"/>
              </w:rPr>
            </w:pPr>
            <w:r w:rsidRPr="00D57020">
              <w:rPr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ED0552" w:rsidRPr="00D57020" w:rsidRDefault="00ED0552" w:rsidP="00BF1145">
            <w:pPr>
              <w:jc w:val="center"/>
              <w:rPr>
                <w:sz w:val="20"/>
                <w:szCs w:val="20"/>
              </w:rPr>
            </w:pPr>
            <w:r w:rsidRPr="00D57020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ED0552" w:rsidRPr="00D57020" w:rsidTr="00ED0552">
        <w:trPr>
          <w:trHeight w:val="300"/>
        </w:trPr>
        <w:tc>
          <w:tcPr>
            <w:tcW w:w="2093" w:type="dxa"/>
            <w:vMerge/>
            <w:shd w:val="clear" w:color="auto" w:fill="auto"/>
          </w:tcPr>
          <w:p w:rsidR="00ED0552" w:rsidRPr="00D57020" w:rsidRDefault="00ED0552" w:rsidP="00BF1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D0552" w:rsidRPr="00D57020" w:rsidRDefault="00ED0552" w:rsidP="00BF1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D0552" w:rsidRPr="00D57020" w:rsidRDefault="00ED0552" w:rsidP="00BF1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D0552" w:rsidRPr="00D57020" w:rsidRDefault="00ED0552" w:rsidP="00BF1145">
            <w:pPr>
              <w:jc w:val="center"/>
              <w:rPr>
                <w:sz w:val="20"/>
                <w:szCs w:val="20"/>
              </w:rPr>
            </w:pPr>
            <w:r w:rsidRPr="00D57020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559" w:type="dxa"/>
            <w:shd w:val="clear" w:color="auto" w:fill="auto"/>
          </w:tcPr>
          <w:p w:rsidR="00ED0552" w:rsidRPr="00D57020" w:rsidRDefault="00ED0552" w:rsidP="00BF1145">
            <w:pPr>
              <w:jc w:val="center"/>
              <w:rPr>
                <w:sz w:val="20"/>
                <w:szCs w:val="20"/>
              </w:rPr>
            </w:pPr>
            <w:r w:rsidRPr="00D57020">
              <w:rPr>
                <w:sz w:val="20"/>
                <w:szCs w:val="20"/>
              </w:rPr>
              <w:t>Площадь (кв</w:t>
            </w:r>
            <w:proofErr w:type="gramStart"/>
            <w:r w:rsidRPr="00D57020">
              <w:rPr>
                <w:sz w:val="20"/>
                <w:szCs w:val="20"/>
              </w:rPr>
              <w:t>.м</w:t>
            </w:r>
            <w:proofErr w:type="gramEnd"/>
            <w:r w:rsidRPr="00D57020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ED0552" w:rsidRPr="00D57020" w:rsidRDefault="00ED0552" w:rsidP="00BF1145">
            <w:pPr>
              <w:jc w:val="center"/>
              <w:rPr>
                <w:sz w:val="20"/>
                <w:szCs w:val="20"/>
              </w:rPr>
            </w:pPr>
            <w:r w:rsidRPr="00D57020">
              <w:rPr>
                <w:sz w:val="20"/>
                <w:szCs w:val="20"/>
              </w:rPr>
              <w:t>Страна расположения</w:t>
            </w:r>
          </w:p>
          <w:p w:rsidR="00ED0552" w:rsidRPr="00D57020" w:rsidRDefault="00ED0552" w:rsidP="00BF1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D0552" w:rsidRPr="00D57020" w:rsidRDefault="00ED0552" w:rsidP="00BF1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D0552" w:rsidRPr="00D57020" w:rsidRDefault="00ED0552" w:rsidP="00BF1145">
            <w:pPr>
              <w:jc w:val="center"/>
              <w:rPr>
                <w:sz w:val="20"/>
                <w:szCs w:val="20"/>
              </w:rPr>
            </w:pPr>
          </w:p>
        </w:tc>
      </w:tr>
      <w:tr w:rsidR="00ED0552" w:rsidRPr="007D486B" w:rsidTr="00ED0552">
        <w:tc>
          <w:tcPr>
            <w:tcW w:w="2093" w:type="dxa"/>
            <w:shd w:val="clear" w:color="auto" w:fill="auto"/>
          </w:tcPr>
          <w:p w:rsidR="00ED0552" w:rsidRPr="00D57020" w:rsidRDefault="00ED0552" w:rsidP="00BF1145">
            <w:pPr>
              <w:jc w:val="both"/>
              <w:rPr>
                <w:b/>
              </w:rPr>
            </w:pPr>
          </w:p>
          <w:p w:rsidR="00ED0552" w:rsidRPr="00D57020" w:rsidRDefault="00ED0552" w:rsidP="00BF1145">
            <w:pPr>
              <w:jc w:val="both"/>
              <w:rPr>
                <w:b/>
              </w:rPr>
            </w:pPr>
            <w:proofErr w:type="spellStart"/>
            <w:r w:rsidRPr="00D57020">
              <w:rPr>
                <w:b/>
              </w:rPr>
              <w:t>Карманская</w:t>
            </w:r>
            <w:proofErr w:type="spellEnd"/>
            <w:r w:rsidRPr="00D57020">
              <w:rPr>
                <w:b/>
              </w:rPr>
              <w:t xml:space="preserve"> Светлана </w:t>
            </w:r>
            <w:r w:rsidRPr="00D57020">
              <w:rPr>
                <w:b/>
              </w:rPr>
              <w:lastRenderedPageBreak/>
              <w:t>Михайловна</w:t>
            </w:r>
          </w:p>
        </w:tc>
        <w:tc>
          <w:tcPr>
            <w:tcW w:w="1984" w:type="dxa"/>
            <w:shd w:val="clear" w:color="auto" w:fill="auto"/>
          </w:tcPr>
          <w:p w:rsidR="00ED0552" w:rsidRPr="00D57020" w:rsidRDefault="00ED0552" w:rsidP="00BF1145">
            <w:pPr>
              <w:jc w:val="both"/>
              <w:rPr>
                <w:b/>
              </w:rPr>
            </w:pPr>
          </w:p>
          <w:p w:rsidR="00ED0552" w:rsidRPr="00D57020" w:rsidRDefault="00ED0552" w:rsidP="00BF1145">
            <w:pPr>
              <w:jc w:val="center"/>
              <w:rPr>
                <w:b/>
              </w:rPr>
            </w:pPr>
            <w:r w:rsidRPr="00D57020">
              <w:rPr>
                <w:b/>
              </w:rPr>
              <w:t xml:space="preserve">начальник отдела </w:t>
            </w:r>
            <w:r w:rsidRPr="00D57020">
              <w:rPr>
                <w:b/>
              </w:rPr>
              <w:lastRenderedPageBreak/>
              <w:t>бухгалтерского учета-главного бухгалтера управления муниципальной собственности Администрации г.Переславля-Залесского</w:t>
            </w:r>
          </w:p>
        </w:tc>
        <w:tc>
          <w:tcPr>
            <w:tcW w:w="1701" w:type="dxa"/>
            <w:shd w:val="clear" w:color="auto" w:fill="auto"/>
          </w:tcPr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459517,73</w:t>
            </w:r>
          </w:p>
        </w:tc>
        <w:tc>
          <w:tcPr>
            <w:tcW w:w="1985" w:type="dxa"/>
            <w:shd w:val="clear" w:color="auto" w:fill="auto"/>
          </w:tcPr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квартира</w:t>
            </w:r>
          </w:p>
          <w:p w:rsidR="00ED0552" w:rsidRDefault="00ED0552" w:rsidP="00BF1145">
            <w:pPr>
              <w:jc w:val="center"/>
            </w:pPr>
            <w:r>
              <w:t>(собственность)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земельный участок</w:t>
            </w:r>
          </w:p>
          <w:p w:rsidR="00ED0552" w:rsidRDefault="00ED0552" w:rsidP="00BF1145">
            <w:pPr>
              <w:jc w:val="center"/>
            </w:pPr>
            <w:r>
              <w:t>(собственность)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Квартира</w:t>
            </w:r>
          </w:p>
          <w:p w:rsidR="00ED0552" w:rsidRPr="00D57FE2" w:rsidRDefault="00ED0552" w:rsidP="00BF1145">
            <w:pPr>
              <w:jc w:val="center"/>
            </w:pPr>
            <w:r>
              <w:t>(пользование)</w:t>
            </w:r>
          </w:p>
        </w:tc>
        <w:tc>
          <w:tcPr>
            <w:tcW w:w="1559" w:type="dxa"/>
            <w:shd w:val="clear" w:color="auto" w:fill="auto"/>
          </w:tcPr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56,3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1062</w:t>
            </w:r>
          </w:p>
          <w:p w:rsidR="00ED0552" w:rsidRDefault="00ED0552" w:rsidP="00BF1145">
            <w:pPr>
              <w:jc w:val="center"/>
            </w:pPr>
            <w:r>
              <w:t>(1/2 доли)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39,1</w:t>
            </w:r>
          </w:p>
          <w:p w:rsidR="00ED0552" w:rsidRPr="00F56A73" w:rsidRDefault="00ED0552" w:rsidP="00BF114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Россия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Россия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Россия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Pr="007D486B" w:rsidRDefault="00ED0552" w:rsidP="00BF1145">
            <w:pPr>
              <w:jc w:val="center"/>
            </w:pPr>
            <w:r>
              <w:lastRenderedPageBreak/>
              <w:t>-</w:t>
            </w:r>
          </w:p>
        </w:tc>
        <w:tc>
          <w:tcPr>
            <w:tcW w:w="2551" w:type="dxa"/>
            <w:shd w:val="clear" w:color="auto" w:fill="auto"/>
          </w:tcPr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lastRenderedPageBreak/>
              <w:t>-</w:t>
            </w:r>
          </w:p>
        </w:tc>
      </w:tr>
      <w:tr w:rsidR="00ED0552" w:rsidRPr="00D57FE2" w:rsidTr="00ED0552">
        <w:trPr>
          <w:trHeight w:val="1967"/>
        </w:trPr>
        <w:tc>
          <w:tcPr>
            <w:tcW w:w="2093" w:type="dxa"/>
            <w:shd w:val="clear" w:color="auto" w:fill="auto"/>
          </w:tcPr>
          <w:p w:rsidR="00ED0552" w:rsidRDefault="00ED0552" w:rsidP="00BF1145">
            <w:pPr>
              <w:jc w:val="both"/>
            </w:pPr>
          </w:p>
          <w:p w:rsidR="00ED0552" w:rsidRDefault="00ED0552" w:rsidP="00BF1145">
            <w:pPr>
              <w:jc w:val="both"/>
            </w:pPr>
            <w: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ED0552" w:rsidRDefault="00ED0552" w:rsidP="00BF1145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555084,08</w:t>
            </w:r>
          </w:p>
        </w:tc>
        <w:tc>
          <w:tcPr>
            <w:tcW w:w="1985" w:type="dxa"/>
            <w:shd w:val="clear" w:color="auto" w:fill="auto"/>
          </w:tcPr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земельный участок</w:t>
            </w:r>
          </w:p>
          <w:p w:rsidR="00ED0552" w:rsidRDefault="00ED0552" w:rsidP="00BF1145">
            <w:pPr>
              <w:jc w:val="center"/>
            </w:pPr>
            <w:r>
              <w:t>(собственность)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квартира</w:t>
            </w:r>
          </w:p>
          <w:p w:rsidR="00ED0552" w:rsidRDefault="00ED0552" w:rsidP="00BF1145">
            <w:pPr>
              <w:jc w:val="center"/>
            </w:pPr>
            <w:r>
              <w:t>(собственность)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 xml:space="preserve">Квартира </w:t>
            </w:r>
          </w:p>
          <w:p w:rsidR="00ED0552" w:rsidRDefault="00ED0552" w:rsidP="00BF1145">
            <w:pPr>
              <w:jc w:val="center"/>
            </w:pPr>
            <w:r>
              <w:t>(пользование)</w:t>
            </w:r>
          </w:p>
        </w:tc>
        <w:tc>
          <w:tcPr>
            <w:tcW w:w="1559" w:type="dxa"/>
            <w:shd w:val="clear" w:color="auto" w:fill="auto"/>
          </w:tcPr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1062</w:t>
            </w:r>
          </w:p>
          <w:p w:rsidR="00ED0552" w:rsidRDefault="00ED0552" w:rsidP="00BF1145">
            <w:pPr>
              <w:jc w:val="center"/>
            </w:pPr>
            <w:r>
              <w:t>(1/2 доли)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39,1</w:t>
            </w:r>
          </w:p>
          <w:p w:rsidR="00ED0552" w:rsidRDefault="00ED0552" w:rsidP="00BF1145">
            <w:pPr>
              <w:jc w:val="center"/>
            </w:pPr>
            <w:r>
              <w:t>(1/2 доли)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56,3</w:t>
            </w:r>
          </w:p>
          <w:p w:rsidR="00ED0552" w:rsidRDefault="00ED0552" w:rsidP="00BF114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Россия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Pr="00360FF0" w:rsidRDefault="00ED0552" w:rsidP="00BF1145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D0552" w:rsidRDefault="00ED0552" w:rsidP="00BF1145">
            <w:pPr>
              <w:jc w:val="center"/>
            </w:pPr>
            <w:r>
              <w:t>легковой автомобиль</w:t>
            </w:r>
          </w:p>
          <w:p w:rsidR="00ED0552" w:rsidRDefault="00ED0552" w:rsidP="00BF1145">
            <w:pPr>
              <w:jc w:val="center"/>
            </w:pPr>
            <w:r w:rsidRPr="00D57020">
              <w:rPr>
                <w:lang w:val="en-US"/>
              </w:rPr>
              <w:t>MAZDA</w:t>
            </w:r>
            <w:r w:rsidRPr="00F94590">
              <w:t xml:space="preserve"> 3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легковой автомобиль</w:t>
            </w:r>
          </w:p>
          <w:p w:rsidR="00ED0552" w:rsidRDefault="00ED0552" w:rsidP="00BF1145">
            <w:pPr>
              <w:jc w:val="center"/>
            </w:pPr>
            <w:r>
              <w:t>ВАЗ 21215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Автомобиль грузовой</w:t>
            </w:r>
          </w:p>
          <w:p w:rsidR="00ED0552" w:rsidRDefault="00ED0552" w:rsidP="00BF1145">
            <w:pPr>
              <w:jc w:val="center"/>
            </w:pPr>
            <w:r>
              <w:t>УАЗ-330362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Легковой прицеп ТТ107В</w:t>
            </w:r>
          </w:p>
          <w:p w:rsidR="00ED0552" w:rsidRDefault="00ED0552" w:rsidP="00BF1145">
            <w:pPr>
              <w:jc w:val="center"/>
            </w:pPr>
          </w:p>
          <w:p w:rsidR="00ED0552" w:rsidRPr="00D57FE2" w:rsidRDefault="00ED0552" w:rsidP="00BF1145">
            <w:pPr>
              <w:jc w:val="center"/>
            </w:pPr>
            <w:r>
              <w:t>УАЗ 2206</w:t>
            </w:r>
          </w:p>
        </w:tc>
        <w:tc>
          <w:tcPr>
            <w:tcW w:w="2551" w:type="dxa"/>
            <w:shd w:val="clear" w:color="auto" w:fill="auto"/>
          </w:tcPr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-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-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-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-</w:t>
            </w:r>
          </w:p>
        </w:tc>
      </w:tr>
      <w:tr w:rsidR="00ED0552" w:rsidRPr="007D486B" w:rsidTr="00ED0552">
        <w:tc>
          <w:tcPr>
            <w:tcW w:w="2093" w:type="dxa"/>
            <w:shd w:val="clear" w:color="auto" w:fill="auto"/>
          </w:tcPr>
          <w:p w:rsidR="00ED0552" w:rsidRPr="00D57020" w:rsidRDefault="00ED0552" w:rsidP="00BF1145">
            <w:pPr>
              <w:jc w:val="both"/>
              <w:rPr>
                <w:b/>
              </w:rPr>
            </w:pPr>
          </w:p>
          <w:p w:rsidR="00ED0552" w:rsidRPr="00D57020" w:rsidRDefault="00ED0552" w:rsidP="00BF1145">
            <w:pPr>
              <w:jc w:val="both"/>
              <w:rPr>
                <w:b/>
              </w:rPr>
            </w:pPr>
            <w:r w:rsidRPr="00D57020">
              <w:rPr>
                <w:b/>
              </w:rPr>
              <w:t>Лычко Ирина Александровна</w:t>
            </w:r>
          </w:p>
        </w:tc>
        <w:tc>
          <w:tcPr>
            <w:tcW w:w="1984" w:type="dxa"/>
            <w:shd w:val="clear" w:color="auto" w:fill="auto"/>
          </w:tcPr>
          <w:p w:rsidR="00ED0552" w:rsidRPr="00D57020" w:rsidRDefault="00ED0552" w:rsidP="00BF1145">
            <w:pPr>
              <w:jc w:val="both"/>
              <w:rPr>
                <w:b/>
              </w:rPr>
            </w:pPr>
          </w:p>
          <w:p w:rsidR="00ED0552" w:rsidRPr="00D57020" w:rsidRDefault="00ED0552" w:rsidP="00BF1145">
            <w:pPr>
              <w:jc w:val="center"/>
              <w:rPr>
                <w:b/>
              </w:rPr>
            </w:pPr>
            <w:r w:rsidRPr="00D57020">
              <w:rPr>
                <w:b/>
              </w:rPr>
              <w:t xml:space="preserve">Консультант-юрист  юридического отдела управления муниципальной собственности </w:t>
            </w:r>
            <w:r w:rsidRPr="00D57020">
              <w:rPr>
                <w:b/>
              </w:rPr>
              <w:lastRenderedPageBreak/>
              <w:t>Администрации г.Переславля-Залесского</w:t>
            </w:r>
          </w:p>
        </w:tc>
        <w:tc>
          <w:tcPr>
            <w:tcW w:w="1701" w:type="dxa"/>
            <w:shd w:val="clear" w:color="auto" w:fill="auto"/>
          </w:tcPr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437144,91</w:t>
            </w:r>
          </w:p>
        </w:tc>
        <w:tc>
          <w:tcPr>
            <w:tcW w:w="1985" w:type="dxa"/>
            <w:shd w:val="clear" w:color="auto" w:fill="auto"/>
          </w:tcPr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Жилой дом</w:t>
            </w:r>
          </w:p>
          <w:p w:rsidR="00ED0552" w:rsidRDefault="00ED0552" w:rsidP="00BF1145">
            <w:pPr>
              <w:jc w:val="center"/>
            </w:pPr>
            <w:r>
              <w:t>(собственность)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 xml:space="preserve">Земельный участок </w:t>
            </w:r>
          </w:p>
          <w:p w:rsidR="00ED0552" w:rsidRDefault="00ED0552" w:rsidP="00BF1145">
            <w:pPr>
              <w:jc w:val="center"/>
            </w:pPr>
            <w:r>
              <w:t>(собственность)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Pr="00D57FE2" w:rsidRDefault="00ED0552" w:rsidP="00BF114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57,7</w:t>
            </w:r>
          </w:p>
          <w:p w:rsidR="00ED0552" w:rsidRDefault="00ED0552" w:rsidP="00BF1145">
            <w:pPr>
              <w:jc w:val="center"/>
            </w:pPr>
            <w:r>
              <w:t>½ доли в праве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1120</w:t>
            </w:r>
          </w:p>
          <w:p w:rsidR="00ED0552" w:rsidRDefault="00ED0552" w:rsidP="00BF1145">
            <w:pPr>
              <w:jc w:val="center"/>
            </w:pPr>
            <w:r>
              <w:t>½ доли в праве</w:t>
            </w:r>
          </w:p>
          <w:p w:rsidR="00ED0552" w:rsidRDefault="00ED0552" w:rsidP="00BF1145">
            <w:pPr>
              <w:jc w:val="center"/>
            </w:pPr>
          </w:p>
          <w:p w:rsidR="00ED0552" w:rsidRPr="00F56A73" w:rsidRDefault="00ED0552" w:rsidP="00BF114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Россия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Россия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-</w:t>
            </w:r>
          </w:p>
        </w:tc>
        <w:tc>
          <w:tcPr>
            <w:tcW w:w="2551" w:type="dxa"/>
            <w:shd w:val="clear" w:color="auto" w:fill="auto"/>
          </w:tcPr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Pr="007D486B" w:rsidRDefault="00ED0552" w:rsidP="00BF1145">
            <w:pPr>
              <w:jc w:val="center"/>
            </w:pPr>
            <w:r>
              <w:t>-</w:t>
            </w:r>
          </w:p>
        </w:tc>
      </w:tr>
      <w:tr w:rsidR="00ED0552" w:rsidRPr="007D486B" w:rsidTr="00ED0552">
        <w:tc>
          <w:tcPr>
            <w:tcW w:w="2093" w:type="dxa"/>
            <w:shd w:val="clear" w:color="auto" w:fill="auto"/>
          </w:tcPr>
          <w:p w:rsidR="00ED0552" w:rsidRPr="00D57020" w:rsidRDefault="00ED0552" w:rsidP="00BF1145">
            <w:pPr>
              <w:jc w:val="both"/>
              <w:rPr>
                <w:b/>
              </w:rPr>
            </w:pPr>
          </w:p>
          <w:p w:rsidR="00ED0552" w:rsidRPr="00D57020" w:rsidRDefault="00ED0552" w:rsidP="00BF1145">
            <w:pPr>
              <w:jc w:val="both"/>
              <w:rPr>
                <w:b/>
              </w:rPr>
            </w:pPr>
            <w:proofErr w:type="spellStart"/>
            <w:r w:rsidRPr="00D57020">
              <w:rPr>
                <w:b/>
              </w:rPr>
              <w:t>Тарбаев</w:t>
            </w:r>
            <w:proofErr w:type="spellEnd"/>
            <w:r w:rsidRPr="00D57020">
              <w:rPr>
                <w:b/>
              </w:rPr>
              <w:t xml:space="preserve"> Алексей Сергеевич</w:t>
            </w:r>
          </w:p>
        </w:tc>
        <w:tc>
          <w:tcPr>
            <w:tcW w:w="1984" w:type="dxa"/>
            <w:shd w:val="clear" w:color="auto" w:fill="auto"/>
          </w:tcPr>
          <w:p w:rsidR="00ED0552" w:rsidRPr="00D57020" w:rsidRDefault="00ED0552" w:rsidP="00BF1145">
            <w:pPr>
              <w:jc w:val="both"/>
              <w:rPr>
                <w:b/>
              </w:rPr>
            </w:pPr>
          </w:p>
          <w:p w:rsidR="00ED0552" w:rsidRPr="00D57020" w:rsidRDefault="00ED0552" w:rsidP="00BF1145">
            <w:pPr>
              <w:jc w:val="center"/>
              <w:rPr>
                <w:b/>
              </w:rPr>
            </w:pPr>
            <w:r>
              <w:rPr>
                <w:b/>
              </w:rPr>
              <w:t>Начальник</w:t>
            </w:r>
            <w:r w:rsidRPr="00D57020">
              <w:rPr>
                <w:b/>
              </w:rPr>
              <w:t xml:space="preserve"> отдела управления земельными ресурсами управления муниципальной собственности Администрации г.Переславля-Залесского </w:t>
            </w:r>
          </w:p>
          <w:p w:rsidR="00ED0552" w:rsidRPr="00D57020" w:rsidRDefault="00ED0552" w:rsidP="00BF1145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452095,62</w:t>
            </w:r>
          </w:p>
          <w:p w:rsidR="00ED0552" w:rsidRDefault="00ED0552" w:rsidP="00BF1145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Квартира</w:t>
            </w:r>
          </w:p>
          <w:p w:rsidR="00ED0552" w:rsidRDefault="00ED0552" w:rsidP="00BF1145">
            <w:pPr>
              <w:jc w:val="center"/>
            </w:pPr>
            <w:r>
              <w:t>(собственность)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 xml:space="preserve">Земельный участок </w:t>
            </w:r>
          </w:p>
          <w:p w:rsidR="00ED0552" w:rsidRDefault="00ED0552" w:rsidP="00BF1145">
            <w:pPr>
              <w:jc w:val="center"/>
            </w:pPr>
            <w:r>
              <w:t>(собственность)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Жилой дом</w:t>
            </w:r>
          </w:p>
          <w:p w:rsidR="00ED0552" w:rsidRDefault="00ED0552" w:rsidP="00BF1145">
            <w:pPr>
              <w:jc w:val="center"/>
            </w:pPr>
            <w:r>
              <w:t>(собственность)</w:t>
            </w:r>
          </w:p>
          <w:p w:rsidR="00ED0552" w:rsidRPr="00D57FE2" w:rsidRDefault="00ED0552" w:rsidP="00BF114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46,3</w:t>
            </w:r>
          </w:p>
          <w:p w:rsidR="00ED0552" w:rsidRDefault="00ED0552" w:rsidP="00BF1145">
            <w:pPr>
              <w:jc w:val="center"/>
            </w:pPr>
            <w:r>
              <w:t>½ доли в праве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687,0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Pr="00F56A73" w:rsidRDefault="00ED0552" w:rsidP="00BF1145">
            <w:pPr>
              <w:jc w:val="center"/>
            </w:pPr>
            <w:r>
              <w:t>188,2</w:t>
            </w:r>
          </w:p>
        </w:tc>
        <w:tc>
          <w:tcPr>
            <w:tcW w:w="1843" w:type="dxa"/>
            <w:shd w:val="clear" w:color="auto" w:fill="auto"/>
          </w:tcPr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Россия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Россия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Легковой автомобиль</w:t>
            </w:r>
          </w:p>
          <w:p w:rsidR="00ED0552" w:rsidRDefault="00ED0552" w:rsidP="00BF1145">
            <w:pPr>
              <w:jc w:val="center"/>
            </w:pPr>
            <w:r>
              <w:t>УАЗ 39629</w:t>
            </w:r>
          </w:p>
          <w:p w:rsidR="00ED0552" w:rsidRDefault="00ED0552" w:rsidP="00BF1145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D0552" w:rsidRDefault="00ED0552" w:rsidP="00BF1145">
            <w:pPr>
              <w:jc w:val="center"/>
            </w:pPr>
          </w:p>
          <w:p w:rsidR="00ED0552" w:rsidRPr="0094729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Pr="007D486B" w:rsidRDefault="00ED0552" w:rsidP="00BF1145">
            <w:pPr>
              <w:jc w:val="center"/>
            </w:pPr>
            <w:r>
              <w:t xml:space="preserve">- </w:t>
            </w:r>
          </w:p>
        </w:tc>
      </w:tr>
      <w:tr w:rsidR="00ED0552" w:rsidRPr="00D57FE2" w:rsidTr="00ED0552">
        <w:trPr>
          <w:trHeight w:val="3696"/>
        </w:trPr>
        <w:tc>
          <w:tcPr>
            <w:tcW w:w="2093" w:type="dxa"/>
            <w:shd w:val="clear" w:color="auto" w:fill="auto"/>
          </w:tcPr>
          <w:p w:rsidR="00ED0552" w:rsidRDefault="00ED0552" w:rsidP="00BF1145">
            <w:pPr>
              <w:jc w:val="both"/>
            </w:pPr>
          </w:p>
          <w:p w:rsidR="00ED0552" w:rsidRDefault="00ED0552" w:rsidP="00BF1145">
            <w:pPr>
              <w:jc w:val="center"/>
            </w:pPr>
            <w:r>
              <w:t>Супруга</w:t>
            </w:r>
          </w:p>
        </w:tc>
        <w:tc>
          <w:tcPr>
            <w:tcW w:w="1984" w:type="dxa"/>
            <w:shd w:val="clear" w:color="auto" w:fill="auto"/>
          </w:tcPr>
          <w:p w:rsidR="00ED0552" w:rsidRDefault="00ED0552" w:rsidP="00BF1145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1132974,35</w:t>
            </w:r>
          </w:p>
        </w:tc>
        <w:tc>
          <w:tcPr>
            <w:tcW w:w="1985" w:type="dxa"/>
            <w:shd w:val="clear" w:color="auto" w:fill="auto"/>
          </w:tcPr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Квартира</w:t>
            </w:r>
          </w:p>
          <w:p w:rsidR="00ED0552" w:rsidRDefault="00ED0552" w:rsidP="00BF1145">
            <w:pPr>
              <w:jc w:val="center"/>
            </w:pPr>
            <w:r>
              <w:t>(общая совместная собственность)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Жилой дом (пользование)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 xml:space="preserve">Земельный участок </w:t>
            </w:r>
          </w:p>
          <w:p w:rsidR="00ED0552" w:rsidRDefault="00ED0552" w:rsidP="00BF1145">
            <w:pPr>
              <w:jc w:val="center"/>
            </w:pPr>
            <w:r>
              <w:t>(пользование)</w:t>
            </w:r>
          </w:p>
          <w:p w:rsidR="00ED0552" w:rsidRDefault="00ED0552" w:rsidP="00BF114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67,2</w:t>
            </w:r>
          </w:p>
          <w:p w:rsidR="00ED0552" w:rsidRPr="00D57020" w:rsidRDefault="00ED0552" w:rsidP="00BF1145">
            <w:pPr>
              <w:jc w:val="center"/>
              <w:rPr>
                <w:lang w:val="en-US"/>
              </w:rPr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Pr="00D57020" w:rsidRDefault="00ED0552" w:rsidP="00BF1145">
            <w:pPr>
              <w:jc w:val="center"/>
              <w:rPr>
                <w:lang w:val="en-US"/>
              </w:rPr>
            </w:pPr>
            <w:r>
              <w:t>188,2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687,0</w:t>
            </w:r>
          </w:p>
        </w:tc>
        <w:tc>
          <w:tcPr>
            <w:tcW w:w="1843" w:type="dxa"/>
            <w:shd w:val="clear" w:color="auto" w:fill="auto"/>
          </w:tcPr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Россия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Россия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Pr="00360FF0" w:rsidRDefault="00ED0552" w:rsidP="00BF1145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Pr="005E494D" w:rsidRDefault="00ED0552" w:rsidP="00BF11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YOTA RAV 4</w:t>
            </w:r>
          </w:p>
        </w:tc>
        <w:tc>
          <w:tcPr>
            <w:tcW w:w="2551" w:type="dxa"/>
            <w:shd w:val="clear" w:color="auto" w:fill="auto"/>
          </w:tcPr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Pr="00D57FE2" w:rsidRDefault="00ED0552" w:rsidP="00BF1145">
            <w:pPr>
              <w:jc w:val="center"/>
            </w:pPr>
            <w:r>
              <w:t>-</w:t>
            </w:r>
          </w:p>
        </w:tc>
      </w:tr>
      <w:tr w:rsidR="00ED0552" w:rsidRPr="00D57FE2" w:rsidTr="00ED0552">
        <w:tc>
          <w:tcPr>
            <w:tcW w:w="2093" w:type="dxa"/>
            <w:shd w:val="clear" w:color="auto" w:fill="auto"/>
          </w:tcPr>
          <w:p w:rsidR="00ED0552" w:rsidRPr="00633CFF" w:rsidRDefault="00ED0552" w:rsidP="00BF1145">
            <w:pPr>
              <w:jc w:val="both"/>
              <w:rPr>
                <w:b/>
              </w:rPr>
            </w:pPr>
            <w:r w:rsidRPr="00633CFF">
              <w:rPr>
                <w:b/>
              </w:rPr>
              <w:t xml:space="preserve">Новицкая Ирина </w:t>
            </w:r>
            <w:r w:rsidRPr="00633CFF">
              <w:rPr>
                <w:b/>
              </w:rPr>
              <w:lastRenderedPageBreak/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ED0552" w:rsidRPr="00D57020" w:rsidRDefault="00ED0552" w:rsidP="00BF1145">
            <w:pPr>
              <w:jc w:val="center"/>
              <w:rPr>
                <w:b/>
              </w:rPr>
            </w:pPr>
            <w:r w:rsidRPr="00D57020">
              <w:rPr>
                <w:b/>
              </w:rPr>
              <w:lastRenderedPageBreak/>
              <w:t xml:space="preserve">Ведущий специалист </w:t>
            </w:r>
            <w:r w:rsidRPr="00D57020">
              <w:rPr>
                <w:b/>
              </w:rPr>
              <w:lastRenderedPageBreak/>
              <w:t xml:space="preserve">отдела управления земельными ресурсами управления муниципальной собственности Администрации г.Переславля-Залесского </w:t>
            </w:r>
          </w:p>
          <w:p w:rsidR="00ED0552" w:rsidRDefault="00ED0552" w:rsidP="00BF1145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Pr="0079435F" w:rsidRDefault="00ED0552" w:rsidP="00BF1145">
            <w:pPr>
              <w:jc w:val="center"/>
            </w:pPr>
            <w:r>
              <w:rPr>
                <w:lang w:val="en-US"/>
              </w:rPr>
              <w:lastRenderedPageBreak/>
              <w:t>328331</w:t>
            </w:r>
            <w:r>
              <w:t>,29</w:t>
            </w:r>
          </w:p>
        </w:tc>
        <w:tc>
          <w:tcPr>
            <w:tcW w:w="1985" w:type="dxa"/>
            <w:shd w:val="clear" w:color="auto" w:fill="auto"/>
          </w:tcPr>
          <w:p w:rsidR="00ED0552" w:rsidRDefault="00ED0552" w:rsidP="00BF1145">
            <w:pPr>
              <w:jc w:val="center"/>
            </w:pPr>
            <w:r>
              <w:lastRenderedPageBreak/>
              <w:t xml:space="preserve">Квартира </w:t>
            </w:r>
          </w:p>
          <w:p w:rsidR="00ED0552" w:rsidRDefault="00ED0552" w:rsidP="00BF1145">
            <w:pPr>
              <w:jc w:val="center"/>
            </w:pPr>
            <w:r>
              <w:t>(собственность)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Гараж</w:t>
            </w:r>
          </w:p>
          <w:p w:rsidR="00ED0552" w:rsidRDefault="00ED0552" w:rsidP="00BF1145">
            <w:pPr>
              <w:jc w:val="center"/>
            </w:pPr>
            <w:r>
              <w:t>(собственность)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Земельный участок для гаражного строительства</w:t>
            </w:r>
          </w:p>
          <w:p w:rsidR="00ED0552" w:rsidRDefault="00ED0552" w:rsidP="00BF1145">
            <w:pPr>
              <w:jc w:val="center"/>
            </w:pPr>
            <w:r>
              <w:t>(собственность)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 xml:space="preserve">Земельный участок </w:t>
            </w:r>
          </w:p>
          <w:p w:rsidR="00ED0552" w:rsidRDefault="00ED0552" w:rsidP="00BF1145">
            <w:pPr>
              <w:jc w:val="center"/>
            </w:pPr>
            <w:r>
              <w:t>(собственность)</w:t>
            </w:r>
          </w:p>
          <w:p w:rsidR="00ED0552" w:rsidRDefault="00ED0552" w:rsidP="00BF114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D0552" w:rsidRDefault="00ED0552" w:rsidP="00BF1145">
            <w:pPr>
              <w:jc w:val="center"/>
            </w:pPr>
            <w:r>
              <w:lastRenderedPageBreak/>
              <w:t>92,1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18,7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25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1500</w:t>
            </w:r>
          </w:p>
        </w:tc>
        <w:tc>
          <w:tcPr>
            <w:tcW w:w="1843" w:type="dxa"/>
            <w:shd w:val="clear" w:color="auto" w:fill="auto"/>
          </w:tcPr>
          <w:p w:rsidR="00ED0552" w:rsidRDefault="00ED0552" w:rsidP="00BF1145">
            <w:pPr>
              <w:jc w:val="center"/>
            </w:pPr>
            <w:r>
              <w:lastRenderedPageBreak/>
              <w:t>Россия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Россия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Россия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lastRenderedPageBreak/>
              <w:t>-</w:t>
            </w:r>
          </w:p>
        </w:tc>
        <w:tc>
          <w:tcPr>
            <w:tcW w:w="2551" w:type="dxa"/>
            <w:shd w:val="clear" w:color="auto" w:fill="auto"/>
          </w:tcPr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lastRenderedPageBreak/>
              <w:t>-</w:t>
            </w:r>
          </w:p>
        </w:tc>
      </w:tr>
      <w:tr w:rsidR="00ED0552" w:rsidRPr="00D57FE2" w:rsidTr="00ED0552">
        <w:tc>
          <w:tcPr>
            <w:tcW w:w="2093" w:type="dxa"/>
            <w:shd w:val="clear" w:color="auto" w:fill="auto"/>
          </w:tcPr>
          <w:p w:rsidR="00ED0552" w:rsidRPr="00670C14" w:rsidRDefault="00ED0552" w:rsidP="00BF1145">
            <w:pPr>
              <w:jc w:val="both"/>
              <w:rPr>
                <w:b/>
              </w:rPr>
            </w:pPr>
            <w:proofErr w:type="spellStart"/>
            <w:r w:rsidRPr="00670C14">
              <w:rPr>
                <w:b/>
              </w:rPr>
              <w:lastRenderedPageBreak/>
              <w:t>Грибкова</w:t>
            </w:r>
            <w:proofErr w:type="spellEnd"/>
            <w:r w:rsidRPr="00670C14">
              <w:rPr>
                <w:b/>
              </w:rPr>
              <w:t xml:space="preserve"> Галина Александровна</w:t>
            </w:r>
          </w:p>
        </w:tc>
        <w:tc>
          <w:tcPr>
            <w:tcW w:w="1984" w:type="dxa"/>
            <w:shd w:val="clear" w:color="auto" w:fill="auto"/>
          </w:tcPr>
          <w:p w:rsidR="00ED0552" w:rsidRPr="00D57020" w:rsidRDefault="00ED0552" w:rsidP="00BF1145">
            <w:pPr>
              <w:jc w:val="center"/>
              <w:rPr>
                <w:b/>
              </w:rPr>
            </w:pPr>
            <w:r>
              <w:rPr>
                <w:b/>
              </w:rPr>
              <w:t>Консультант</w:t>
            </w:r>
            <w:r w:rsidRPr="00D57020">
              <w:rPr>
                <w:b/>
              </w:rPr>
              <w:t xml:space="preserve"> отдела управления земельными ресурсами управления муниципальной собственности Администрации г.Переславля-Залесского</w:t>
            </w:r>
          </w:p>
        </w:tc>
        <w:tc>
          <w:tcPr>
            <w:tcW w:w="1701" w:type="dxa"/>
            <w:shd w:val="clear" w:color="auto" w:fill="auto"/>
          </w:tcPr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552869,33</w:t>
            </w:r>
          </w:p>
        </w:tc>
        <w:tc>
          <w:tcPr>
            <w:tcW w:w="1985" w:type="dxa"/>
            <w:shd w:val="clear" w:color="auto" w:fill="auto"/>
          </w:tcPr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 xml:space="preserve">Квартира </w:t>
            </w:r>
          </w:p>
          <w:p w:rsidR="00ED0552" w:rsidRDefault="00ED0552" w:rsidP="00BF1145">
            <w:pPr>
              <w:jc w:val="center"/>
            </w:pPr>
            <w:r>
              <w:t>(собственность)</w:t>
            </w:r>
          </w:p>
        </w:tc>
        <w:tc>
          <w:tcPr>
            <w:tcW w:w="1559" w:type="dxa"/>
            <w:shd w:val="clear" w:color="auto" w:fill="auto"/>
          </w:tcPr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30,5</w:t>
            </w:r>
          </w:p>
        </w:tc>
        <w:tc>
          <w:tcPr>
            <w:tcW w:w="1843" w:type="dxa"/>
            <w:shd w:val="clear" w:color="auto" w:fill="auto"/>
          </w:tcPr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-</w:t>
            </w:r>
          </w:p>
        </w:tc>
        <w:tc>
          <w:tcPr>
            <w:tcW w:w="2551" w:type="dxa"/>
            <w:shd w:val="clear" w:color="auto" w:fill="auto"/>
          </w:tcPr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-</w:t>
            </w:r>
          </w:p>
        </w:tc>
      </w:tr>
      <w:tr w:rsidR="00ED0552" w:rsidRPr="00D57FE2" w:rsidTr="00ED0552">
        <w:tc>
          <w:tcPr>
            <w:tcW w:w="2093" w:type="dxa"/>
            <w:shd w:val="clear" w:color="auto" w:fill="auto"/>
          </w:tcPr>
          <w:p w:rsidR="00ED0552" w:rsidRPr="00670C14" w:rsidRDefault="00ED0552" w:rsidP="00BF1145">
            <w:pPr>
              <w:jc w:val="both"/>
              <w:rPr>
                <w:b/>
              </w:rPr>
            </w:pPr>
            <w:r w:rsidRPr="00670C14">
              <w:rPr>
                <w:b/>
              </w:rPr>
              <w:t>Уткина Надежда Леонидовна</w:t>
            </w:r>
          </w:p>
        </w:tc>
        <w:tc>
          <w:tcPr>
            <w:tcW w:w="1984" w:type="dxa"/>
            <w:shd w:val="clear" w:color="auto" w:fill="auto"/>
          </w:tcPr>
          <w:p w:rsidR="00ED0552" w:rsidRPr="00D57020" w:rsidRDefault="00ED0552" w:rsidP="00BF1145">
            <w:pPr>
              <w:jc w:val="center"/>
              <w:rPr>
                <w:b/>
              </w:rPr>
            </w:pPr>
            <w:r>
              <w:rPr>
                <w:b/>
              </w:rPr>
              <w:t>Консультант</w:t>
            </w:r>
            <w:r w:rsidRPr="00D57020">
              <w:rPr>
                <w:b/>
              </w:rPr>
              <w:t xml:space="preserve"> отдела управления земельными ресурсами управления муниципальной </w:t>
            </w:r>
            <w:r w:rsidRPr="00D57020">
              <w:rPr>
                <w:b/>
              </w:rPr>
              <w:lastRenderedPageBreak/>
              <w:t>собственности Администрации г.Переславля-Залесского</w:t>
            </w:r>
          </w:p>
        </w:tc>
        <w:tc>
          <w:tcPr>
            <w:tcW w:w="1701" w:type="dxa"/>
            <w:shd w:val="clear" w:color="auto" w:fill="auto"/>
          </w:tcPr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585807,17</w:t>
            </w:r>
          </w:p>
        </w:tc>
        <w:tc>
          <w:tcPr>
            <w:tcW w:w="1985" w:type="dxa"/>
            <w:shd w:val="clear" w:color="auto" w:fill="auto"/>
          </w:tcPr>
          <w:p w:rsidR="00ED0552" w:rsidRDefault="00ED0552" w:rsidP="00BF1145">
            <w:pPr>
              <w:jc w:val="center"/>
            </w:pPr>
            <w:r>
              <w:t xml:space="preserve">Квартира </w:t>
            </w:r>
          </w:p>
          <w:p w:rsidR="00ED0552" w:rsidRDefault="00ED0552" w:rsidP="00BF1145">
            <w:pPr>
              <w:jc w:val="center"/>
            </w:pPr>
            <w:r>
              <w:t>(собственность)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86,4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Россия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Легковой автомобиль</w:t>
            </w:r>
          </w:p>
          <w:p w:rsidR="00ED0552" w:rsidRDefault="00ED0552" w:rsidP="00BF1145">
            <w:pPr>
              <w:jc w:val="center"/>
              <w:rPr>
                <w:lang w:val="en-US"/>
              </w:rPr>
            </w:pPr>
            <w:r w:rsidRPr="00B05254">
              <w:rPr>
                <w:sz w:val="22"/>
                <w:szCs w:val="22"/>
                <w:lang w:val="en-US"/>
              </w:rPr>
              <w:t>VOLKSWAGE</w:t>
            </w:r>
            <w:r>
              <w:rPr>
                <w:lang w:val="en-US"/>
              </w:rPr>
              <w:t>N Polo</w:t>
            </w:r>
          </w:p>
          <w:p w:rsidR="00ED0552" w:rsidRDefault="00ED0552" w:rsidP="00BF1145">
            <w:pPr>
              <w:jc w:val="center"/>
              <w:rPr>
                <w:lang w:val="en-US"/>
              </w:rPr>
            </w:pPr>
          </w:p>
          <w:p w:rsidR="00ED0552" w:rsidRDefault="00ED0552" w:rsidP="00BF1145">
            <w:pPr>
              <w:jc w:val="center"/>
              <w:rPr>
                <w:lang w:val="en-US"/>
              </w:rPr>
            </w:pPr>
          </w:p>
          <w:p w:rsidR="00ED0552" w:rsidRPr="0002693F" w:rsidRDefault="00ED0552" w:rsidP="00BF1145">
            <w:pPr>
              <w:jc w:val="center"/>
              <w:rPr>
                <w:lang w:val="en-US"/>
              </w:rPr>
            </w:pPr>
          </w:p>
          <w:p w:rsidR="00ED0552" w:rsidRDefault="00ED0552" w:rsidP="00BF1145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-</w:t>
            </w:r>
          </w:p>
        </w:tc>
      </w:tr>
      <w:tr w:rsidR="00ED0552" w:rsidRPr="00D57FE2" w:rsidTr="00ED0552">
        <w:tc>
          <w:tcPr>
            <w:tcW w:w="2093" w:type="dxa"/>
            <w:shd w:val="clear" w:color="auto" w:fill="auto"/>
          </w:tcPr>
          <w:p w:rsidR="00ED0552" w:rsidRPr="00CB1180" w:rsidRDefault="00ED0552" w:rsidP="00BF1145">
            <w:pPr>
              <w:jc w:val="center"/>
            </w:pPr>
            <w:r w:rsidRPr="00CB1180">
              <w:lastRenderedPageBreak/>
              <w:t>дочь</w:t>
            </w:r>
          </w:p>
        </w:tc>
        <w:tc>
          <w:tcPr>
            <w:tcW w:w="1984" w:type="dxa"/>
            <w:shd w:val="clear" w:color="auto" w:fill="auto"/>
          </w:tcPr>
          <w:p w:rsidR="00ED0552" w:rsidRDefault="00ED0552" w:rsidP="00BF1145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D0552" w:rsidRDefault="00ED0552" w:rsidP="00BF1145">
            <w:pPr>
              <w:jc w:val="center"/>
            </w:pPr>
            <w:r>
              <w:t>-</w:t>
            </w:r>
          </w:p>
        </w:tc>
        <w:tc>
          <w:tcPr>
            <w:tcW w:w="1985" w:type="dxa"/>
            <w:shd w:val="clear" w:color="auto" w:fill="auto"/>
          </w:tcPr>
          <w:p w:rsidR="00ED0552" w:rsidRDefault="00ED0552" w:rsidP="00BF1145">
            <w:pPr>
              <w:jc w:val="center"/>
            </w:pPr>
            <w:r>
              <w:t xml:space="preserve">Квартира </w:t>
            </w:r>
          </w:p>
          <w:p w:rsidR="00ED0552" w:rsidRDefault="00ED0552" w:rsidP="00BF1145">
            <w:pPr>
              <w:jc w:val="center"/>
            </w:pPr>
            <w:r>
              <w:t>(пользование)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D0552" w:rsidRDefault="00ED0552" w:rsidP="00BF1145">
            <w:pPr>
              <w:jc w:val="center"/>
            </w:pPr>
            <w:r>
              <w:t>86,4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D0552" w:rsidRDefault="00ED0552" w:rsidP="00BF1145">
            <w:pPr>
              <w:jc w:val="center"/>
            </w:pPr>
            <w:r>
              <w:t>Россия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-</w:t>
            </w:r>
          </w:p>
        </w:tc>
        <w:tc>
          <w:tcPr>
            <w:tcW w:w="2551" w:type="dxa"/>
            <w:shd w:val="clear" w:color="auto" w:fill="auto"/>
          </w:tcPr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-</w:t>
            </w:r>
          </w:p>
        </w:tc>
      </w:tr>
      <w:tr w:rsidR="00ED0552" w:rsidRPr="007D486B" w:rsidTr="00ED0552">
        <w:tc>
          <w:tcPr>
            <w:tcW w:w="2093" w:type="dxa"/>
            <w:shd w:val="clear" w:color="auto" w:fill="auto"/>
          </w:tcPr>
          <w:p w:rsidR="00ED0552" w:rsidRPr="00D57020" w:rsidRDefault="00ED0552" w:rsidP="00BF1145">
            <w:pPr>
              <w:jc w:val="both"/>
              <w:rPr>
                <w:b/>
              </w:rPr>
            </w:pPr>
            <w:proofErr w:type="spellStart"/>
            <w:r w:rsidRPr="00D57020">
              <w:rPr>
                <w:b/>
              </w:rPr>
              <w:t>Чигрина</w:t>
            </w:r>
            <w:proofErr w:type="spellEnd"/>
            <w:r w:rsidRPr="00D57020">
              <w:rPr>
                <w:b/>
              </w:rPr>
              <w:t xml:space="preserve"> Наталия Анатольевна</w:t>
            </w:r>
          </w:p>
        </w:tc>
        <w:tc>
          <w:tcPr>
            <w:tcW w:w="1984" w:type="dxa"/>
            <w:shd w:val="clear" w:color="auto" w:fill="auto"/>
          </w:tcPr>
          <w:p w:rsidR="00ED0552" w:rsidRPr="00D57020" w:rsidRDefault="00ED0552" w:rsidP="00BF1145">
            <w:pPr>
              <w:jc w:val="center"/>
              <w:rPr>
                <w:b/>
              </w:rPr>
            </w:pPr>
            <w:r w:rsidRPr="00D57020">
              <w:rPr>
                <w:b/>
              </w:rPr>
              <w:t>Начальник отдела управления муниципальным имуществом управления муниципальной собственности Администрации г.Переславля-Залесского</w:t>
            </w:r>
          </w:p>
        </w:tc>
        <w:tc>
          <w:tcPr>
            <w:tcW w:w="1701" w:type="dxa"/>
            <w:shd w:val="clear" w:color="auto" w:fill="auto"/>
          </w:tcPr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525738,60</w:t>
            </w:r>
          </w:p>
        </w:tc>
        <w:tc>
          <w:tcPr>
            <w:tcW w:w="1985" w:type="dxa"/>
            <w:shd w:val="clear" w:color="auto" w:fill="auto"/>
          </w:tcPr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земельный участок</w:t>
            </w:r>
          </w:p>
          <w:p w:rsidR="00ED0552" w:rsidRDefault="00ED0552" w:rsidP="00BF1145">
            <w:pPr>
              <w:jc w:val="center"/>
            </w:pPr>
            <w:r>
              <w:t>(собственность)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земельный участок</w:t>
            </w:r>
          </w:p>
          <w:p w:rsidR="00ED0552" w:rsidRDefault="00ED0552" w:rsidP="00BF1145">
            <w:pPr>
              <w:jc w:val="center"/>
            </w:pPr>
            <w:r>
              <w:t>(собственность)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Квартира</w:t>
            </w:r>
          </w:p>
          <w:p w:rsidR="00ED0552" w:rsidRDefault="00ED0552" w:rsidP="00BF1145">
            <w:pPr>
              <w:jc w:val="center"/>
            </w:pPr>
            <w:r>
              <w:t>(собственность)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Квартира</w:t>
            </w:r>
          </w:p>
          <w:p w:rsidR="00ED0552" w:rsidRPr="00D57FE2" w:rsidRDefault="00ED0552" w:rsidP="00BF1145">
            <w:pPr>
              <w:jc w:val="center"/>
            </w:pPr>
            <w:r>
              <w:t>(общая совмест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500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1000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90,6</w:t>
            </w:r>
          </w:p>
          <w:p w:rsidR="00ED0552" w:rsidRDefault="00ED0552" w:rsidP="00BF1145">
            <w:pPr>
              <w:jc w:val="center"/>
            </w:pPr>
            <w:r>
              <w:t>(1/5 доли)</w:t>
            </w:r>
          </w:p>
          <w:p w:rsidR="00ED0552" w:rsidRDefault="00ED0552" w:rsidP="00BF1145">
            <w:pPr>
              <w:jc w:val="center"/>
            </w:pPr>
          </w:p>
          <w:p w:rsidR="00ED0552" w:rsidRPr="00F56A73" w:rsidRDefault="00ED0552" w:rsidP="00BF1145">
            <w:pPr>
              <w:jc w:val="center"/>
            </w:pPr>
            <w:r>
              <w:t>39,3</w:t>
            </w:r>
          </w:p>
        </w:tc>
        <w:tc>
          <w:tcPr>
            <w:tcW w:w="1843" w:type="dxa"/>
            <w:shd w:val="clear" w:color="auto" w:fill="auto"/>
          </w:tcPr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Россия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Россия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Россия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Россия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-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D0552" w:rsidRDefault="00ED0552" w:rsidP="00BF1145">
            <w:pPr>
              <w:jc w:val="center"/>
            </w:pPr>
          </w:p>
          <w:p w:rsidR="00ED0552" w:rsidRPr="007D486B" w:rsidRDefault="00ED0552" w:rsidP="00BF1145">
            <w:pPr>
              <w:jc w:val="center"/>
            </w:pPr>
            <w:r>
              <w:t>-</w:t>
            </w:r>
          </w:p>
        </w:tc>
      </w:tr>
      <w:tr w:rsidR="00ED0552" w:rsidRPr="00D57FE2" w:rsidTr="00ED0552">
        <w:tc>
          <w:tcPr>
            <w:tcW w:w="2093" w:type="dxa"/>
            <w:shd w:val="clear" w:color="auto" w:fill="auto"/>
          </w:tcPr>
          <w:p w:rsidR="00ED0552" w:rsidRDefault="00ED0552" w:rsidP="00BF1145">
            <w:pPr>
              <w:jc w:val="both"/>
            </w:pPr>
          </w:p>
          <w:p w:rsidR="00ED0552" w:rsidRDefault="00ED0552" w:rsidP="00BF1145">
            <w:pPr>
              <w:jc w:val="both"/>
            </w:pPr>
            <w: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ED0552" w:rsidRDefault="00ED0552" w:rsidP="00BF1145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1526024,92</w:t>
            </w:r>
          </w:p>
        </w:tc>
        <w:tc>
          <w:tcPr>
            <w:tcW w:w="1985" w:type="dxa"/>
            <w:shd w:val="clear" w:color="auto" w:fill="auto"/>
          </w:tcPr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Квартира</w:t>
            </w:r>
          </w:p>
          <w:p w:rsidR="00ED0552" w:rsidRDefault="00ED0552" w:rsidP="00BF1145">
            <w:pPr>
              <w:jc w:val="center"/>
            </w:pPr>
            <w:r>
              <w:t>(собственность)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Квартира</w:t>
            </w:r>
          </w:p>
          <w:p w:rsidR="00ED0552" w:rsidRDefault="00ED0552" w:rsidP="00BF1145">
            <w:pPr>
              <w:jc w:val="center"/>
            </w:pPr>
            <w:r>
              <w:t>(общая совместная собственность)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lastRenderedPageBreak/>
              <w:t>земельный участок</w:t>
            </w:r>
          </w:p>
          <w:p w:rsidR="00ED0552" w:rsidRDefault="00ED0552" w:rsidP="00BF1145">
            <w:pPr>
              <w:jc w:val="center"/>
            </w:pPr>
            <w:r>
              <w:t>(пользование)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земельный участок</w:t>
            </w:r>
          </w:p>
          <w:p w:rsidR="00ED0552" w:rsidRDefault="00ED0552" w:rsidP="00BF1145">
            <w:pPr>
              <w:jc w:val="center"/>
            </w:pPr>
            <w:r>
              <w:t>(пользование)</w:t>
            </w:r>
          </w:p>
        </w:tc>
        <w:tc>
          <w:tcPr>
            <w:tcW w:w="1559" w:type="dxa"/>
            <w:shd w:val="clear" w:color="auto" w:fill="auto"/>
          </w:tcPr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90,6</w:t>
            </w:r>
          </w:p>
          <w:p w:rsidR="00ED0552" w:rsidRDefault="00ED0552" w:rsidP="00BF1145">
            <w:pPr>
              <w:jc w:val="center"/>
            </w:pPr>
            <w:r>
              <w:t>(1/5 доли)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39,3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lastRenderedPageBreak/>
              <w:t>500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1000</w:t>
            </w:r>
          </w:p>
        </w:tc>
        <w:tc>
          <w:tcPr>
            <w:tcW w:w="1843" w:type="dxa"/>
            <w:shd w:val="clear" w:color="auto" w:fill="auto"/>
          </w:tcPr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Россия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Россия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lastRenderedPageBreak/>
              <w:t>Россия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Россия</w:t>
            </w:r>
          </w:p>
          <w:p w:rsidR="00ED0552" w:rsidRDefault="00ED0552" w:rsidP="00BF1145">
            <w:pPr>
              <w:jc w:val="center"/>
            </w:pPr>
          </w:p>
          <w:p w:rsidR="00ED0552" w:rsidRPr="00360FF0" w:rsidRDefault="00ED0552" w:rsidP="00BF114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D0552" w:rsidRDefault="00ED0552" w:rsidP="00BF1145">
            <w:pPr>
              <w:jc w:val="center"/>
            </w:pPr>
            <w:r>
              <w:lastRenderedPageBreak/>
              <w:t>Легковой автомобиль</w:t>
            </w:r>
          </w:p>
          <w:p w:rsidR="00ED0552" w:rsidRDefault="00ED0552" w:rsidP="00BF1145">
            <w:pPr>
              <w:jc w:val="center"/>
            </w:pPr>
            <w:proofErr w:type="spellStart"/>
            <w:r w:rsidRPr="00D57020">
              <w:rPr>
                <w:lang w:val="en-US"/>
              </w:rPr>
              <w:t>Renaut</w:t>
            </w:r>
            <w:proofErr w:type="spellEnd"/>
            <w:r w:rsidRPr="00D57020">
              <w:rPr>
                <w:lang w:val="en-US"/>
              </w:rPr>
              <w:t xml:space="preserve"> </w:t>
            </w:r>
            <w:proofErr w:type="spellStart"/>
            <w:r w:rsidRPr="00D57020">
              <w:rPr>
                <w:lang w:val="en-US"/>
              </w:rPr>
              <w:t>Sandero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ED0552" w:rsidRDefault="00ED0552" w:rsidP="00BF1145">
            <w:pPr>
              <w:jc w:val="center"/>
            </w:pPr>
          </w:p>
          <w:p w:rsidR="00ED0552" w:rsidRPr="00D57FE2" w:rsidRDefault="00ED0552" w:rsidP="00BF1145">
            <w:pPr>
              <w:jc w:val="center"/>
            </w:pPr>
            <w:r>
              <w:t>--</w:t>
            </w:r>
          </w:p>
        </w:tc>
      </w:tr>
      <w:tr w:rsidR="00ED0552" w:rsidRPr="00D57FE2" w:rsidTr="00ED0552">
        <w:trPr>
          <w:trHeight w:val="434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552" w:rsidRPr="00706B07" w:rsidRDefault="00ED0552" w:rsidP="00BF1145">
            <w:pPr>
              <w:jc w:val="both"/>
              <w:rPr>
                <w:b/>
              </w:rPr>
            </w:pPr>
            <w:proofErr w:type="spellStart"/>
            <w:r w:rsidRPr="00706B07">
              <w:rPr>
                <w:b/>
              </w:rPr>
              <w:lastRenderedPageBreak/>
              <w:t>Мусатова</w:t>
            </w:r>
            <w:proofErr w:type="spellEnd"/>
            <w:r w:rsidRPr="00706B07">
              <w:rPr>
                <w:b/>
              </w:rPr>
              <w:t xml:space="preserve"> Валери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552" w:rsidRPr="00706B07" w:rsidRDefault="00ED0552" w:rsidP="00BF1145">
            <w:pPr>
              <w:jc w:val="both"/>
              <w:rPr>
                <w:b/>
              </w:rPr>
            </w:pPr>
            <w:r w:rsidRPr="00706B07">
              <w:rPr>
                <w:b/>
              </w:rPr>
              <w:t>Заместитель начальника управления муниципальной собственности Администрации г.Переславля-Залес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552" w:rsidRDefault="00ED0552" w:rsidP="00BF1145">
            <w:pPr>
              <w:jc w:val="center"/>
            </w:pPr>
            <w:r>
              <w:t>869626,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552" w:rsidRDefault="00ED0552" w:rsidP="00BF1145">
            <w:pPr>
              <w:jc w:val="center"/>
            </w:pPr>
            <w:r>
              <w:t>Земельный участок (собственность)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Жилой дом</w:t>
            </w:r>
          </w:p>
          <w:p w:rsidR="00ED0552" w:rsidRDefault="00ED0552" w:rsidP="00BF1145">
            <w:pPr>
              <w:jc w:val="center"/>
            </w:pPr>
            <w:r>
              <w:t>(собственность)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Квартира</w:t>
            </w:r>
          </w:p>
          <w:p w:rsidR="00ED0552" w:rsidRDefault="00ED0552" w:rsidP="00BF1145">
            <w:pPr>
              <w:jc w:val="center"/>
            </w:pPr>
            <w:r>
              <w:t>(собственность)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Квартира</w:t>
            </w:r>
          </w:p>
          <w:p w:rsidR="00ED0552" w:rsidRDefault="00ED0552" w:rsidP="00BF1145">
            <w:pPr>
              <w:jc w:val="center"/>
            </w:pPr>
            <w:r>
              <w:t>(пользование)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Квартира</w:t>
            </w:r>
          </w:p>
          <w:p w:rsidR="00ED0552" w:rsidRDefault="00ED0552" w:rsidP="00BF1145">
            <w:pPr>
              <w:jc w:val="center"/>
            </w:pPr>
            <w:r>
              <w:t>(аренда)</w:t>
            </w:r>
          </w:p>
          <w:p w:rsidR="00ED0552" w:rsidRDefault="00ED0552" w:rsidP="00BF114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552" w:rsidRDefault="00ED0552" w:rsidP="00BF1145">
            <w:pPr>
              <w:jc w:val="center"/>
            </w:pPr>
            <w:r>
              <w:t>2718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133,3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54,3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35,3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3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552" w:rsidRDefault="00ED0552" w:rsidP="00BF1145">
            <w:pPr>
              <w:jc w:val="center"/>
            </w:pPr>
            <w:r>
              <w:t>Россия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Россия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Россия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Россия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Pr="00360FF0" w:rsidRDefault="00ED0552" w:rsidP="00BF1145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552" w:rsidRDefault="00ED0552" w:rsidP="00BF114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552" w:rsidRDefault="00ED0552" w:rsidP="00BF1145">
            <w:pPr>
              <w:jc w:val="center"/>
            </w:pPr>
          </w:p>
          <w:p w:rsidR="00ED0552" w:rsidRPr="00D57FE2" w:rsidRDefault="00ED0552" w:rsidP="00BF1145">
            <w:pPr>
              <w:jc w:val="center"/>
            </w:pPr>
          </w:p>
        </w:tc>
      </w:tr>
      <w:tr w:rsidR="00ED0552" w:rsidRPr="00D57FE2" w:rsidTr="00ED055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552" w:rsidRDefault="00ED0552" w:rsidP="00BF1145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552" w:rsidRDefault="00ED0552" w:rsidP="00BF1145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552" w:rsidRDefault="00ED0552" w:rsidP="00BF114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552" w:rsidRDefault="00ED0552" w:rsidP="00BF114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552" w:rsidRDefault="00ED0552" w:rsidP="00BF114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552" w:rsidRPr="00360FF0" w:rsidRDefault="00ED0552" w:rsidP="00BF114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552" w:rsidRDefault="00ED0552" w:rsidP="00BF114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552" w:rsidRDefault="00ED0552" w:rsidP="00BF1145">
            <w:pPr>
              <w:jc w:val="center"/>
            </w:pPr>
          </w:p>
          <w:p w:rsidR="00ED0552" w:rsidRPr="00D57FE2" w:rsidRDefault="00ED0552" w:rsidP="00BF1145">
            <w:pPr>
              <w:jc w:val="center"/>
            </w:pPr>
          </w:p>
        </w:tc>
      </w:tr>
      <w:tr w:rsidR="00ED0552" w:rsidRPr="00D57FE2" w:rsidTr="00ED0552">
        <w:trPr>
          <w:trHeight w:val="338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552" w:rsidRPr="008417A9" w:rsidRDefault="00ED0552" w:rsidP="00BF1145">
            <w:pPr>
              <w:jc w:val="both"/>
              <w:rPr>
                <w:b/>
              </w:rPr>
            </w:pPr>
            <w:proofErr w:type="spellStart"/>
            <w:r w:rsidRPr="008417A9">
              <w:rPr>
                <w:b/>
              </w:rPr>
              <w:lastRenderedPageBreak/>
              <w:t>Казьмина</w:t>
            </w:r>
            <w:proofErr w:type="spellEnd"/>
            <w:r w:rsidRPr="008417A9">
              <w:rPr>
                <w:b/>
              </w:rPr>
              <w:t xml:space="preserve"> Анн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552" w:rsidRPr="008417A9" w:rsidRDefault="00ED0552" w:rsidP="00BF1145">
            <w:pPr>
              <w:jc w:val="both"/>
              <w:rPr>
                <w:b/>
              </w:rPr>
            </w:pPr>
            <w:r w:rsidRPr="008417A9">
              <w:rPr>
                <w:b/>
              </w:rPr>
              <w:t>Ведущий специалист юридического отдела управления муниципальной собственности Администрации г.Переславля-Залес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552" w:rsidRDefault="00ED0552" w:rsidP="00BF1145">
            <w:pPr>
              <w:jc w:val="center"/>
            </w:pPr>
            <w:r>
              <w:t>316331,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552" w:rsidRDefault="00ED0552" w:rsidP="00BF1145">
            <w:pPr>
              <w:jc w:val="center"/>
            </w:pPr>
            <w:r>
              <w:t>Квартира</w:t>
            </w:r>
          </w:p>
          <w:p w:rsidR="00ED0552" w:rsidRDefault="00ED0552" w:rsidP="00BF1145">
            <w:pPr>
              <w:jc w:val="center"/>
            </w:pPr>
            <w:r>
              <w:t>(собственность)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Жилой дом</w:t>
            </w:r>
          </w:p>
          <w:p w:rsidR="00ED0552" w:rsidRDefault="00ED0552" w:rsidP="00BF1145">
            <w:pPr>
              <w:jc w:val="center"/>
            </w:pPr>
            <w:r>
              <w:t>(пользование)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Комнаты</w:t>
            </w:r>
          </w:p>
          <w:p w:rsidR="00ED0552" w:rsidRDefault="00ED0552" w:rsidP="00BF1145">
            <w:pPr>
              <w:jc w:val="center"/>
            </w:pPr>
            <w:r>
              <w:t>(пользование)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Квартира</w:t>
            </w:r>
          </w:p>
          <w:p w:rsidR="00ED0552" w:rsidRDefault="00ED0552" w:rsidP="00BF1145">
            <w:pPr>
              <w:jc w:val="center"/>
            </w:pPr>
            <w:r>
              <w:t>(аренда)</w:t>
            </w:r>
          </w:p>
          <w:p w:rsidR="00ED0552" w:rsidRDefault="00ED0552" w:rsidP="00BF114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552" w:rsidRDefault="00ED0552" w:rsidP="00BF1145">
            <w:pPr>
              <w:jc w:val="center"/>
            </w:pPr>
            <w:r>
              <w:t>54,2</w:t>
            </w:r>
          </w:p>
          <w:p w:rsidR="00ED0552" w:rsidRDefault="00ED0552" w:rsidP="00BF1145">
            <w:pPr>
              <w:jc w:val="center"/>
            </w:pPr>
            <w:r>
              <w:t>(1/2 доли)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67,8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24,4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552" w:rsidRDefault="00ED0552" w:rsidP="00BF1145">
            <w:pPr>
              <w:jc w:val="center"/>
            </w:pPr>
            <w:r>
              <w:t>Россия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Россия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Россия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Pr="00360FF0" w:rsidRDefault="00ED0552" w:rsidP="00BF1145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552" w:rsidRDefault="00ED0552" w:rsidP="00BF114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552" w:rsidRDefault="00ED0552" w:rsidP="00BF1145">
            <w:pPr>
              <w:jc w:val="center"/>
            </w:pPr>
          </w:p>
          <w:p w:rsidR="00ED0552" w:rsidRPr="00D57FE2" w:rsidRDefault="00ED0552" w:rsidP="00BF1145">
            <w:pPr>
              <w:jc w:val="center"/>
            </w:pPr>
          </w:p>
        </w:tc>
      </w:tr>
      <w:tr w:rsidR="00ED0552" w:rsidRPr="00D57FE2" w:rsidTr="00ED0552">
        <w:trPr>
          <w:trHeight w:val="297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552" w:rsidRPr="008131F0" w:rsidRDefault="00ED0552" w:rsidP="00BF1145">
            <w:pPr>
              <w:jc w:val="both"/>
            </w:pPr>
            <w:r w:rsidRPr="008131F0"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552" w:rsidRDefault="00ED0552" w:rsidP="00BF1145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552" w:rsidRDefault="00ED0552" w:rsidP="00BF1145">
            <w:pPr>
              <w:jc w:val="center"/>
            </w:pPr>
            <w:r>
              <w:t>371715,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552" w:rsidRDefault="00ED0552" w:rsidP="00BF1145">
            <w:pPr>
              <w:jc w:val="center"/>
            </w:pPr>
            <w:r>
              <w:t>Квартира</w:t>
            </w:r>
          </w:p>
          <w:p w:rsidR="00ED0552" w:rsidRDefault="00ED0552" w:rsidP="00BF1145">
            <w:pPr>
              <w:jc w:val="center"/>
            </w:pPr>
            <w:r>
              <w:t>(собственность)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Жилой дом</w:t>
            </w:r>
          </w:p>
          <w:p w:rsidR="00ED0552" w:rsidRDefault="00ED0552" w:rsidP="00BF1145">
            <w:pPr>
              <w:jc w:val="center"/>
            </w:pPr>
            <w:r>
              <w:t>(пользование)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Комнаты</w:t>
            </w:r>
          </w:p>
          <w:p w:rsidR="00ED0552" w:rsidRDefault="00ED0552" w:rsidP="00BF1145">
            <w:pPr>
              <w:jc w:val="center"/>
            </w:pPr>
            <w:r>
              <w:t>(пользование)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Квартира</w:t>
            </w:r>
          </w:p>
          <w:p w:rsidR="00ED0552" w:rsidRDefault="00ED0552" w:rsidP="00BF1145">
            <w:pPr>
              <w:jc w:val="center"/>
            </w:pPr>
            <w:r>
              <w:t>(арен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552" w:rsidRDefault="00ED0552" w:rsidP="00BF1145">
            <w:pPr>
              <w:jc w:val="center"/>
            </w:pPr>
            <w:r>
              <w:t>54,2</w:t>
            </w:r>
          </w:p>
          <w:p w:rsidR="00ED0552" w:rsidRDefault="00ED0552" w:rsidP="00BF1145">
            <w:pPr>
              <w:jc w:val="center"/>
            </w:pPr>
            <w:r>
              <w:t>(1/2 доли)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67,8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24,4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552" w:rsidRDefault="00ED0552" w:rsidP="00BF1145">
            <w:pPr>
              <w:jc w:val="center"/>
            </w:pPr>
            <w:r>
              <w:t>Россия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Россия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Россия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Россия</w:t>
            </w:r>
          </w:p>
          <w:p w:rsidR="00ED0552" w:rsidRPr="00360FF0" w:rsidRDefault="00ED0552" w:rsidP="00BF114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552" w:rsidRDefault="00ED0552" w:rsidP="00BF1145">
            <w:pPr>
              <w:jc w:val="center"/>
            </w:pPr>
            <w:r>
              <w:t xml:space="preserve">НИССАН </w:t>
            </w:r>
            <w:proofErr w:type="spellStart"/>
            <w:r>
              <w:t>Альмер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552" w:rsidRDefault="00ED0552" w:rsidP="00BF1145">
            <w:pPr>
              <w:jc w:val="center"/>
            </w:pPr>
          </w:p>
          <w:p w:rsidR="00ED0552" w:rsidRPr="00D57FE2" w:rsidRDefault="00ED0552" w:rsidP="00BF1145">
            <w:pPr>
              <w:jc w:val="center"/>
            </w:pPr>
          </w:p>
        </w:tc>
      </w:tr>
      <w:tr w:rsidR="00ED0552" w:rsidRPr="00D57FE2" w:rsidTr="00ED0552">
        <w:trPr>
          <w:trHeight w:val="262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552" w:rsidRPr="00DC6DC3" w:rsidRDefault="00ED0552" w:rsidP="00BF1145">
            <w:pPr>
              <w:jc w:val="both"/>
              <w:rPr>
                <w:b/>
              </w:rPr>
            </w:pPr>
            <w:proofErr w:type="spellStart"/>
            <w:r w:rsidRPr="00DC6DC3">
              <w:rPr>
                <w:b/>
              </w:rPr>
              <w:t>Притворова</w:t>
            </w:r>
            <w:proofErr w:type="spellEnd"/>
            <w:r w:rsidRPr="00DC6DC3">
              <w:rPr>
                <w:b/>
              </w:rPr>
              <w:t xml:space="preserve"> Еле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552" w:rsidRPr="00DC6DC3" w:rsidRDefault="00ED0552" w:rsidP="00BF1145">
            <w:pPr>
              <w:jc w:val="both"/>
              <w:rPr>
                <w:b/>
              </w:rPr>
            </w:pPr>
            <w:r w:rsidRPr="00DC6DC3">
              <w:rPr>
                <w:b/>
              </w:rPr>
              <w:t xml:space="preserve">Начальник юридического отдела управления </w:t>
            </w:r>
            <w:proofErr w:type="gramStart"/>
            <w:r w:rsidRPr="00DC6DC3">
              <w:rPr>
                <w:b/>
              </w:rPr>
              <w:t>муниципальной</w:t>
            </w:r>
            <w:proofErr w:type="gramEnd"/>
            <w:r w:rsidRPr="00DC6DC3">
              <w:rPr>
                <w:b/>
              </w:rPr>
              <w:t xml:space="preserve"> </w:t>
            </w:r>
          </w:p>
          <w:p w:rsidR="00ED0552" w:rsidRPr="00DC6DC3" w:rsidRDefault="00ED0552" w:rsidP="00BF1145">
            <w:pPr>
              <w:jc w:val="both"/>
              <w:rPr>
                <w:b/>
              </w:rPr>
            </w:pPr>
            <w:r w:rsidRPr="00DC6DC3">
              <w:rPr>
                <w:b/>
              </w:rPr>
              <w:t>собственности Администрации г.Переславля-Залес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552" w:rsidRDefault="00ED0552" w:rsidP="00BF1145">
            <w:pPr>
              <w:jc w:val="center"/>
            </w:pPr>
            <w:r>
              <w:t>524540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552" w:rsidRDefault="00ED0552" w:rsidP="00BF1145">
            <w:pPr>
              <w:jc w:val="center"/>
            </w:pPr>
            <w:r>
              <w:t>Земельный участок</w:t>
            </w:r>
          </w:p>
          <w:p w:rsidR="00ED0552" w:rsidRDefault="00ED0552" w:rsidP="00BF1145">
            <w:pPr>
              <w:jc w:val="center"/>
            </w:pPr>
            <w:r>
              <w:t>(собственность)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Жилой дом</w:t>
            </w:r>
          </w:p>
          <w:p w:rsidR="00ED0552" w:rsidRDefault="00ED0552" w:rsidP="00BF1145">
            <w:pPr>
              <w:jc w:val="center"/>
            </w:pPr>
            <w:r>
              <w:t>(собственность)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Квартира</w:t>
            </w:r>
          </w:p>
          <w:p w:rsidR="00ED0552" w:rsidRDefault="00ED0552" w:rsidP="00BF1145">
            <w:pPr>
              <w:jc w:val="center"/>
            </w:pPr>
            <w:r>
              <w:t>(</w:t>
            </w:r>
            <w:proofErr w:type="spellStart"/>
            <w:r>
              <w:t>найм</w:t>
            </w:r>
            <w:proofErr w:type="spellEnd"/>
            <w: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552" w:rsidRDefault="00ED0552" w:rsidP="00BF1145">
            <w:pPr>
              <w:jc w:val="center"/>
            </w:pPr>
            <w:r>
              <w:t>2555</w:t>
            </w:r>
          </w:p>
          <w:p w:rsidR="00ED0552" w:rsidRDefault="00ED0552" w:rsidP="00BF1145">
            <w:pPr>
              <w:jc w:val="center"/>
            </w:pPr>
            <w:r>
              <w:t>(1/2доли)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74,2</w:t>
            </w:r>
          </w:p>
          <w:p w:rsidR="00ED0552" w:rsidRDefault="00ED0552" w:rsidP="00BF1145">
            <w:pPr>
              <w:jc w:val="center"/>
            </w:pPr>
            <w:r>
              <w:t>(1/2 доли)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6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552" w:rsidRDefault="00ED0552" w:rsidP="00BF1145">
            <w:pPr>
              <w:jc w:val="center"/>
            </w:pPr>
            <w:r>
              <w:t>Россия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Россия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Pr="00360FF0" w:rsidRDefault="00ED0552" w:rsidP="00BF1145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552" w:rsidRDefault="00ED0552" w:rsidP="00BF1145">
            <w:pPr>
              <w:jc w:val="center"/>
              <w:rPr>
                <w:lang w:val="en-US"/>
              </w:rPr>
            </w:pPr>
            <w:r>
              <w:t xml:space="preserve">ХОНДА </w:t>
            </w:r>
            <w:r>
              <w:rPr>
                <w:lang w:val="en-US"/>
              </w:rPr>
              <w:t>CIVIC</w:t>
            </w:r>
          </w:p>
          <w:p w:rsidR="00ED0552" w:rsidRDefault="00ED0552" w:rsidP="00BF1145">
            <w:pPr>
              <w:jc w:val="center"/>
              <w:rPr>
                <w:lang w:val="en-US"/>
              </w:rPr>
            </w:pPr>
          </w:p>
          <w:p w:rsidR="00ED0552" w:rsidRPr="006A6829" w:rsidRDefault="00ED0552" w:rsidP="00BF1145">
            <w:pPr>
              <w:jc w:val="center"/>
            </w:pPr>
            <w:r>
              <w:t>ВАЗ 21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552" w:rsidRDefault="00ED0552" w:rsidP="00BF1145">
            <w:pPr>
              <w:jc w:val="center"/>
            </w:pPr>
          </w:p>
          <w:p w:rsidR="00ED0552" w:rsidRPr="00D57FE2" w:rsidRDefault="00ED0552" w:rsidP="00BF1145">
            <w:pPr>
              <w:jc w:val="center"/>
            </w:pPr>
          </w:p>
        </w:tc>
      </w:tr>
      <w:tr w:rsidR="00ED0552" w:rsidRPr="00D57FE2" w:rsidTr="00ED0552">
        <w:trPr>
          <w:trHeight w:val="19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552" w:rsidRDefault="00ED0552" w:rsidP="00BF1145">
            <w:pPr>
              <w:jc w:val="both"/>
            </w:pPr>
            <w:r>
              <w:lastRenderedPageBreak/>
              <w:t>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552" w:rsidRDefault="00ED0552" w:rsidP="00BF1145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552" w:rsidRDefault="00ED0552" w:rsidP="00BF114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552" w:rsidRDefault="00ED0552" w:rsidP="00BF1145">
            <w:pPr>
              <w:jc w:val="center"/>
            </w:pPr>
            <w:r>
              <w:t>Земельный участок</w:t>
            </w:r>
          </w:p>
          <w:p w:rsidR="00ED0552" w:rsidRDefault="00ED0552" w:rsidP="00BF1145">
            <w:pPr>
              <w:jc w:val="center"/>
            </w:pPr>
            <w:r>
              <w:t>(собственность)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Жилой дом</w:t>
            </w:r>
          </w:p>
          <w:p w:rsidR="00ED0552" w:rsidRDefault="00ED0552" w:rsidP="00BF1145">
            <w:pPr>
              <w:jc w:val="center"/>
            </w:pPr>
            <w:r>
              <w:t>(собственность)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Квартира</w:t>
            </w:r>
          </w:p>
          <w:p w:rsidR="00ED0552" w:rsidRDefault="00ED0552" w:rsidP="00BF1145">
            <w:pPr>
              <w:jc w:val="center"/>
            </w:pPr>
            <w:r>
              <w:t>(</w:t>
            </w:r>
            <w:proofErr w:type="spellStart"/>
            <w:r>
              <w:t>найм</w:t>
            </w:r>
            <w:proofErr w:type="spellEnd"/>
            <w: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552" w:rsidRDefault="00ED0552" w:rsidP="00BF1145">
            <w:pPr>
              <w:jc w:val="center"/>
            </w:pPr>
            <w:r>
              <w:t>2555</w:t>
            </w:r>
          </w:p>
          <w:p w:rsidR="00ED0552" w:rsidRDefault="00ED0552" w:rsidP="00BF1145">
            <w:pPr>
              <w:jc w:val="center"/>
            </w:pPr>
            <w:r>
              <w:t>(1/2доли)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74,2</w:t>
            </w:r>
          </w:p>
          <w:p w:rsidR="00ED0552" w:rsidRDefault="00ED0552" w:rsidP="00BF1145">
            <w:pPr>
              <w:jc w:val="center"/>
            </w:pPr>
            <w:r>
              <w:t>(1/2 доли)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6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552" w:rsidRDefault="00ED0552" w:rsidP="00BF1145">
            <w:pPr>
              <w:jc w:val="center"/>
            </w:pPr>
            <w:r>
              <w:t>Россия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  <w:r>
              <w:t>Россия</w:t>
            </w:r>
          </w:p>
          <w:p w:rsidR="00ED0552" w:rsidRDefault="00ED0552" w:rsidP="00BF1145">
            <w:pPr>
              <w:jc w:val="center"/>
            </w:pPr>
          </w:p>
          <w:p w:rsidR="00ED0552" w:rsidRDefault="00ED0552" w:rsidP="00BF1145">
            <w:pPr>
              <w:jc w:val="center"/>
            </w:pPr>
          </w:p>
          <w:p w:rsidR="00ED0552" w:rsidRPr="00360FF0" w:rsidRDefault="00ED0552" w:rsidP="00BF1145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552" w:rsidRDefault="00ED0552" w:rsidP="00BF114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552" w:rsidRDefault="00ED0552" w:rsidP="00BF1145">
            <w:pPr>
              <w:jc w:val="center"/>
            </w:pPr>
          </w:p>
          <w:p w:rsidR="00ED0552" w:rsidRPr="00D57FE2" w:rsidRDefault="00ED0552" w:rsidP="00BF1145">
            <w:pPr>
              <w:jc w:val="center"/>
            </w:pPr>
          </w:p>
        </w:tc>
      </w:tr>
    </w:tbl>
    <w:p w:rsidR="00ED0552" w:rsidRDefault="00ED0552" w:rsidP="00ED0552"/>
    <w:p w:rsidR="00CB41DC" w:rsidRDefault="00CB41DC"/>
    <w:sectPr w:rsidR="00CB41DC" w:rsidSect="00E97662">
      <w:type w:val="continuous"/>
      <w:pgSz w:w="16838" w:h="11906" w:orient="landscape" w:code="9"/>
      <w:pgMar w:top="850" w:right="1134" w:bottom="1701" w:left="1134" w:header="1701" w:footer="17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98A" w:rsidRDefault="003A198A" w:rsidP="002A5A66">
      <w:r>
        <w:separator/>
      </w:r>
    </w:p>
  </w:endnote>
  <w:endnote w:type="continuationSeparator" w:id="0">
    <w:p w:rsidR="003A198A" w:rsidRDefault="003A198A" w:rsidP="002A5A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98A" w:rsidRDefault="003A198A" w:rsidP="002A5A66">
      <w:r>
        <w:separator/>
      </w:r>
    </w:p>
  </w:footnote>
  <w:footnote w:type="continuationSeparator" w:id="0">
    <w:p w:rsidR="003A198A" w:rsidRDefault="003A198A" w:rsidP="002A5A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73124"/>
    <w:multiLevelType w:val="hybridMultilevel"/>
    <w:tmpl w:val="0B029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7662"/>
    <w:rsid w:val="000131A5"/>
    <w:rsid w:val="00077F90"/>
    <w:rsid w:val="000A5EB2"/>
    <w:rsid w:val="000D497B"/>
    <w:rsid w:val="000D4F92"/>
    <w:rsid w:val="000F2900"/>
    <w:rsid w:val="0010727C"/>
    <w:rsid w:val="001161B5"/>
    <w:rsid w:val="00117F55"/>
    <w:rsid w:val="001368C1"/>
    <w:rsid w:val="00163B62"/>
    <w:rsid w:val="00165E07"/>
    <w:rsid w:val="001A0C21"/>
    <w:rsid w:val="001E523E"/>
    <w:rsid w:val="002021D4"/>
    <w:rsid w:val="0023501B"/>
    <w:rsid w:val="00254457"/>
    <w:rsid w:val="002672DA"/>
    <w:rsid w:val="002A5A66"/>
    <w:rsid w:val="002B454F"/>
    <w:rsid w:val="002E40DA"/>
    <w:rsid w:val="002F6552"/>
    <w:rsid w:val="0034005E"/>
    <w:rsid w:val="003403E1"/>
    <w:rsid w:val="0035132F"/>
    <w:rsid w:val="0036736B"/>
    <w:rsid w:val="003803BE"/>
    <w:rsid w:val="003A198A"/>
    <w:rsid w:val="003D7347"/>
    <w:rsid w:val="00431093"/>
    <w:rsid w:val="004612B7"/>
    <w:rsid w:val="004745F7"/>
    <w:rsid w:val="004A3F83"/>
    <w:rsid w:val="004E087A"/>
    <w:rsid w:val="00517AA3"/>
    <w:rsid w:val="00531D38"/>
    <w:rsid w:val="00542E5D"/>
    <w:rsid w:val="0055705C"/>
    <w:rsid w:val="00562236"/>
    <w:rsid w:val="005D78DD"/>
    <w:rsid w:val="005F5B9F"/>
    <w:rsid w:val="00644ED6"/>
    <w:rsid w:val="00647BE8"/>
    <w:rsid w:val="006C58F8"/>
    <w:rsid w:val="00702B2B"/>
    <w:rsid w:val="007310F6"/>
    <w:rsid w:val="00743129"/>
    <w:rsid w:val="00743A28"/>
    <w:rsid w:val="00744D9C"/>
    <w:rsid w:val="00784973"/>
    <w:rsid w:val="00796C2B"/>
    <w:rsid w:val="00870CD2"/>
    <w:rsid w:val="00884247"/>
    <w:rsid w:val="0089335B"/>
    <w:rsid w:val="008C432F"/>
    <w:rsid w:val="008D1564"/>
    <w:rsid w:val="00901C40"/>
    <w:rsid w:val="009460FA"/>
    <w:rsid w:val="009725D7"/>
    <w:rsid w:val="00977DB2"/>
    <w:rsid w:val="009C528E"/>
    <w:rsid w:val="00A06206"/>
    <w:rsid w:val="00A07F65"/>
    <w:rsid w:val="00AD3C9E"/>
    <w:rsid w:val="00AF4670"/>
    <w:rsid w:val="00AF7D18"/>
    <w:rsid w:val="00B00781"/>
    <w:rsid w:val="00B60344"/>
    <w:rsid w:val="00B87E7D"/>
    <w:rsid w:val="00BD1A70"/>
    <w:rsid w:val="00C015AB"/>
    <w:rsid w:val="00C32FA8"/>
    <w:rsid w:val="00C34682"/>
    <w:rsid w:val="00C446E8"/>
    <w:rsid w:val="00C5788F"/>
    <w:rsid w:val="00C8502B"/>
    <w:rsid w:val="00CB41DC"/>
    <w:rsid w:val="00CF190E"/>
    <w:rsid w:val="00CF6C87"/>
    <w:rsid w:val="00CF7078"/>
    <w:rsid w:val="00D33292"/>
    <w:rsid w:val="00D61D67"/>
    <w:rsid w:val="00D960EE"/>
    <w:rsid w:val="00DE066A"/>
    <w:rsid w:val="00DF371F"/>
    <w:rsid w:val="00E46D96"/>
    <w:rsid w:val="00E97662"/>
    <w:rsid w:val="00ED0552"/>
    <w:rsid w:val="00EF0FEA"/>
    <w:rsid w:val="00EF7A3E"/>
    <w:rsid w:val="00F92362"/>
    <w:rsid w:val="00F97BE0"/>
    <w:rsid w:val="00FA06D4"/>
    <w:rsid w:val="00FA79A7"/>
    <w:rsid w:val="00FD50EB"/>
    <w:rsid w:val="00FF1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6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7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7662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2A5A66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A5A66"/>
  </w:style>
  <w:style w:type="character" w:styleId="a7">
    <w:name w:val="endnote reference"/>
    <w:basedOn w:val="a0"/>
    <w:uiPriority w:val="99"/>
    <w:semiHidden/>
    <w:unhideWhenUsed/>
    <w:rsid w:val="002A5A66"/>
    <w:rPr>
      <w:vertAlign w:val="superscript"/>
    </w:rPr>
  </w:style>
  <w:style w:type="character" w:customStyle="1" w:styleId="1">
    <w:name w:val="Основной шрифт абзаца1"/>
    <w:rsid w:val="0035132F"/>
  </w:style>
  <w:style w:type="paragraph" w:styleId="a8">
    <w:name w:val="Balloon Text"/>
    <w:basedOn w:val="a"/>
    <w:link w:val="a9"/>
    <w:uiPriority w:val="99"/>
    <w:semiHidden/>
    <w:unhideWhenUsed/>
    <w:rsid w:val="003513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13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7484D-DDED-49C2-8AA4-1794CFF4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69</Pages>
  <Words>7714</Words>
  <Characters>43974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8-05-07T08:13:00Z</dcterms:created>
  <dcterms:modified xsi:type="dcterms:W3CDTF">2018-05-17T14:59:00Z</dcterms:modified>
</cp:coreProperties>
</file>